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F3096" w:rsidRPr="00853BAF" w:rsidTr="00D87C1D">
        <w:tc>
          <w:tcPr>
            <w:tcW w:w="9923" w:type="dxa"/>
          </w:tcPr>
          <w:p w:rsidR="001F3096" w:rsidRPr="00853BAF" w:rsidRDefault="00207AE0" w:rsidP="001F3096">
            <w:pPr>
              <w:ind w:left="4536" w:firstLine="0"/>
              <w:outlineLvl w:val="0"/>
            </w:pPr>
            <w:r w:rsidRPr="00207AE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40.2pt">
                  <v:imagedata r:id="rId11" o:title="" blacklevel="3932f"/>
                </v:shape>
              </w:pict>
            </w:r>
          </w:p>
          <w:p w:rsidR="001F3096" w:rsidRPr="00853BAF" w:rsidRDefault="001F3096" w:rsidP="001F309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F3096" w:rsidRPr="00853BAF" w:rsidRDefault="001F3096" w:rsidP="001F309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F3096" w:rsidRPr="00853BAF" w:rsidRDefault="001F3096" w:rsidP="001F309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F3096" w:rsidRPr="00853BAF" w:rsidRDefault="001F3096" w:rsidP="001F309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F3096" w:rsidRPr="00853BAF" w:rsidRDefault="001F3096" w:rsidP="001F309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F3096" w:rsidRPr="00853BAF" w:rsidRDefault="001F3096" w:rsidP="001F309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61D3B" w:rsidRPr="00161D3B">
              <w:rPr>
                <w:szCs w:val="28"/>
                <w:u w:val="single"/>
              </w:rPr>
              <w:t>0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161D3B">
              <w:rPr>
                <w:szCs w:val="28"/>
                <w:u w:val="single"/>
              </w:rPr>
              <w:t>2047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1F3096" w:rsidRPr="00853BAF" w:rsidRDefault="001F3096" w:rsidP="00D87C1D">
            <w:pPr>
              <w:tabs>
                <w:tab w:val="left" w:pos="3960"/>
                <w:tab w:val="left" w:pos="7740"/>
              </w:tabs>
            </w:pPr>
          </w:p>
        </w:tc>
      </w:tr>
    </w:tbl>
    <w:p w:rsidR="00F64E95" w:rsidRPr="00AA7C7F" w:rsidRDefault="00F64E95" w:rsidP="00F64E95">
      <w:pPr>
        <w:rPr>
          <w:vanish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6"/>
      </w:tblGrid>
      <w:tr w:rsidR="00D77B3E" w:rsidRPr="007158B2" w:rsidTr="00997F2C">
        <w:trPr>
          <w:trHeight w:val="853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D77B3E" w:rsidRPr="007158B2" w:rsidRDefault="00D77B3E" w:rsidP="00FC69E5">
            <w:pPr>
              <w:suppressAutoHyphens/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</w:t>
            </w:r>
            <w:r w:rsidR="00E82BE6" w:rsidRPr="001577E7">
              <w:rPr>
                <w:szCs w:val="28"/>
              </w:rPr>
              <w:t>проект</w:t>
            </w:r>
            <w:r w:rsidR="00E82BE6">
              <w:rPr>
                <w:szCs w:val="28"/>
              </w:rPr>
              <w:t>е</w:t>
            </w:r>
            <w:r w:rsidR="00E82BE6" w:rsidRPr="001577E7">
              <w:rPr>
                <w:szCs w:val="28"/>
              </w:rPr>
              <w:t xml:space="preserve"> планировки </w:t>
            </w:r>
            <w:r w:rsidR="00E82BE6">
              <w:rPr>
                <w:szCs w:val="28"/>
              </w:rPr>
              <w:t>и проектах межевания</w:t>
            </w:r>
            <w:r w:rsidR="00E82BE6" w:rsidRPr="000F733C">
              <w:rPr>
                <w:szCs w:val="28"/>
              </w:rPr>
              <w:t xml:space="preserve"> территории, </w:t>
            </w:r>
            <w:r w:rsidR="00E82BE6" w:rsidRPr="00ED5A6D">
              <w:t xml:space="preserve">ограниченной </w:t>
            </w:r>
            <w:r w:rsidR="00E82BE6">
              <w:t>береговой линией реки Оби, полосой отвода железной дороги, Советским шоссе, ул.</w:t>
            </w:r>
            <w:r w:rsidR="00FC69E5">
              <w:t> </w:t>
            </w:r>
            <w:r w:rsidR="00E82BE6">
              <w:t xml:space="preserve">Ватутина и дамбой </w:t>
            </w:r>
            <w:proofErr w:type="spellStart"/>
            <w:r w:rsidR="00E82BE6">
              <w:t>Бугринского</w:t>
            </w:r>
            <w:proofErr w:type="spellEnd"/>
            <w:r w:rsidR="00E82BE6">
              <w:t xml:space="preserve"> моста, в Кировском районе</w:t>
            </w:r>
            <w:r w:rsidRPr="007158B2">
              <w:rPr>
                <w:szCs w:val="28"/>
              </w:rPr>
              <w:t>»</w:t>
            </w:r>
            <w:r w:rsidR="000661F8">
              <w:rPr>
                <w:szCs w:val="28"/>
              </w:rPr>
              <w:t xml:space="preserve"> </w:t>
            </w:r>
          </w:p>
        </w:tc>
      </w:tr>
    </w:tbl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545A86">
      <w:pPr>
        <w:ind w:firstLine="697"/>
        <w:rPr>
          <w:szCs w:val="28"/>
        </w:rPr>
      </w:pPr>
      <w:proofErr w:type="gramStart"/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а по проекту постановления мэрии города Новосибирска «</w:t>
      </w:r>
      <w:r w:rsidR="000661F8" w:rsidRPr="007158B2">
        <w:rPr>
          <w:szCs w:val="28"/>
        </w:rPr>
        <w:t xml:space="preserve">О проекте </w:t>
      </w:r>
      <w:r w:rsidR="000661F8" w:rsidRPr="001577E7">
        <w:rPr>
          <w:szCs w:val="28"/>
        </w:rPr>
        <w:t>планиро</w:t>
      </w:r>
      <w:r w:rsidR="000661F8" w:rsidRPr="001577E7">
        <w:rPr>
          <w:szCs w:val="28"/>
        </w:rPr>
        <w:t>в</w:t>
      </w:r>
      <w:r w:rsidR="000661F8" w:rsidRPr="001577E7">
        <w:rPr>
          <w:szCs w:val="28"/>
        </w:rPr>
        <w:t xml:space="preserve">ки </w:t>
      </w:r>
      <w:r w:rsidR="004D4414">
        <w:rPr>
          <w:szCs w:val="28"/>
        </w:rPr>
        <w:t>и проектах межевания</w:t>
      </w:r>
      <w:r w:rsidR="004D4414" w:rsidRPr="001577E7">
        <w:rPr>
          <w:szCs w:val="28"/>
        </w:rPr>
        <w:t xml:space="preserve"> </w:t>
      </w:r>
      <w:r w:rsidR="000661F8" w:rsidRPr="00B525C6">
        <w:rPr>
          <w:szCs w:val="28"/>
        </w:rPr>
        <w:t xml:space="preserve">территории, </w:t>
      </w:r>
      <w:r w:rsidR="00DD3D2F" w:rsidRPr="00ED5A6D">
        <w:t xml:space="preserve">ограниченной </w:t>
      </w:r>
      <w:r w:rsidR="00DD3D2F">
        <w:t xml:space="preserve">береговой линией реки Оби, полосой отвода железной дороги, Советским шоссе, ул. Ватутина и дамбой </w:t>
      </w:r>
      <w:proofErr w:type="spellStart"/>
      <w:r w:rsidR="00DD3D2F">
        <w:t>Бу</w:t>
      </w:r>
      <w:r w:rsidR="00DD3D2F">
        <w:t>г</w:t>
      </w:r>
      <w:r w:rsidR="00DD3D2F">
        <w:t>ринского</w:t>
      </w:r>
      <w:proofErr w:type="spellEnd"/>
      <w:r w:rsidR="00DD3D2F">
        <w:t xml:space="preserve"> моста, в Кировском районе</w:t>
      </w:r>
      <w:r w:rsidRPr="007158B2">
        <w:rPr>
          <w:szCs w:val="28"/>
        </w:rPr>
        <w:t>», в соответствии с Градостроительным к</w:t>
      </w:r>
      <w:r w:rsidRPr="007158B2">
        <w:rPr>
          <w:szCs w:val="28"/>
        </w:rPr>
        <w:t>о</w:t>
      </w:r>
      <w:r w:rsidRPr="007158B2">
        <w:rPr>
          <w:szCs w:val="28"/>
        </w:rPr>
        <w:t>дексом Российской Федерации, Федеральным законом от 06.10.2003 № 131-ФЗ «Об общих принципах организации</w:t>
      </w:r>
      <w:proofErr w:type="gramEnd"/>
      <w:r w:rsidRPr="007158B2">
        <w:rPr>
          <w:szCs w:val="28"/>
        </w:rPr>
        <w:t xml:space="preserve"> местного самоуправления в Российской Ф</w:t>
      </w:r>
      <w:r w:rsidRPr="007158B2">
        <w:rPr>
          <w:szCs w:val="28"/>
        </w:rPr>
        <w:t>е</w:t>
      </w:r>
      <w:r w:rsidRPr="007158B2">
        <w:rPr>
          <w:szCs w:val="28"/>
        </w:rPr>
        <w:t>дерации», решением городского Совета Новосибирска от 25.04.2007 № 562</w:t>
      </w:r>
      <w:r w:rsidR="00DD3D2F">
        <w:rPr>
          <w:szCs w:val="28"/>
        </w:rPr>
        <w:t xml:space="preserve"> </w:t>
      </w:r>
      <w:r w:rsidRPr="007158B2">
        <w:rPr>
          <w:szCs w:val="28"/>
        </w:rPr>
        <w:t xml:space="preserve">«О </w:t>
      </w:r>
      <w:proofErr w:type="gramStart"/>
      <w:r w:rsidRPr="007158B2">
        <w:rPr>
          <w:szCs w:val="28"/>
        </w:rPr>
        <w:t>Положении</w:t>
      </w:r>
      <w:proofErr w:type="gramEnd"/>
      <w:r w:rsidRPr="007158B2">
        <w:rPr>
          <w:szCs w:val="28"/>
        </w:rPr>
        <w:t xml:space="preserve"> о публичных слушаниях в городе Новосибирске», постановлением мэрии города </w:t>
      </w:r>
      <w:r w:rsidRPr="00C50602">
        <w:rPr>
          <w:szCs w:val="28"/>
        </w:rPr>
        <w:t xml:space="preserve">Новосибирска </w:t>
      </w:r>
      <w:r w:rsidR="00B525C6" w:rsidRPr="00B525C6">
        <w:rPr>
          <w:szCs w:val="28"/>
        </w:rPr>
        <w:t xml:space="preserve">от </w:t>
      </w:r>
      <w:r w:rsidR="00E82BE6">
        <w:rPr>
          <w:szCs w:val="28"/>
        </w:rPr>
        <w:t>13.09</w:t>
      </w:r>
      <w:r w:rsidR="00B525C6" w:rsidRPr="00B525C6">
        <w:rPr>
          <w:szCs w:val="28"/>
        </w:rPr>
        <w:t>.2016 №</w:t>
      </w:r>
      <w:r w:rsidR="00B525C6">
        <w:rPr>
          <w:szCs w:val="28"/>
        </w:rPr>
        <w:t xml:space="preserve"> </w:t>
      </w:r>
      <w:r w:rsidR="00E82BE6">
        <w:rPr>
          <w:szCs w:val="28"/>
        </w:rPr>
        <w:t>4109</w:t>
      </w:r>
      <w:r w:rsidR="00B525C6" w:rsidRPr="00B525C6">
        <w:rPr>
          <w:szCs w:val="28"/>
        </w:rPr>
        <w:t xml:space="preserve"> </w:t>
      </w:r>
      <w:r w:rsidR="00B525C6">
        <w:rPr>
          <w:szCs w:val="28"/>
        </w:rPr>
        <w:t>«</w:t>
      </w:r>
      <w:r w:rsidR="00E82BE6" w:rsidRPr="001577E7">
        <w:rPr>
          <w:szCs w:val="28"/>
        </w:rPr>
        <w:t>О подготовке проекта план</w:t>
      </w:r>
      <w:r w:rsidR="00E82BE6" w:rsidRPr="001577E7">
        <w:rPr>
          <w:szCs w:val="28"/>
        </w:rPr>
        <w:t>и</w:t>
      </w:r>
      <w:r w:rsidR="00E82BE6" w:rsidRPr="001577E7">
        <w:rPr>
          <w:szCs w:val="28"/>
        </w:rPr>
        <w:t xml:space="preserve">ровки </w:t>
      </w:r>
      <w:r w:rsidR="00E82BE6">
        <w:rPr>
          <w:szCs w:val="28"/>
        </w:rPr>
        <w:t>и проектов межевания</w:t>
      </w:r>
      <w:r w:rsidR="00E82BE6" w:rsidRPr="000F733C">
        <w:rPr>
          <w:szCs w:val="28"/>
        </w:rPr>
        <w:t xml:space="preserve"> территории, </w:t>
      </w:r>
      <w:r w:rsidR="00E82BE6" w:rsidRPr="00ED5A6D">
        <w:t xml:space="preserve">ограниченной </w:t>
      </w:r>
      <w:r w:rsidR="00E82BE6">
        <w:t xml:space="preserve">береговой линией реки Оби, полосой отвода железной дороги, Советским шоссе, ул. Ватутина и дамбой </w:t>
      </w:r>
      <w:proofErr w:type="spellStart"/>
      <w:r w:rsidR="00E82BE6">
        <w:t>Бугринского</w:t>
      </w:r>
      <w:proofErr w:type="spellEnd"/>
      <w:r w:rsidR="00E82BE6">
        <w:t xml:space="preserve"> моста, в Кировском районе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уясь Уставом города Нов</w:t>
      </w:r>
      <w:r w:rsidRPr="007158B2">
        <w:rPr>
          <w:szCs w:val="28"/>
        </w:rPr>
        <w:t>о</w:t>
      </w:r>
      <w:r w:rsidRPr="007158B2">
        <w:rPr>
          <w:szCs w:val="28"/>
        </w:rPr>
        <w:t>сибирска,</w:t>
      </w:r>
      <w:r w:rsidR="00B525C6" w:rsidRPr="007158B2">
        <w:rPr>
          <w:szCs w:val="28"/>
        </w:rPr>
        <w:t xml:space="preserve"> </w:t>
      </w:r>
      <w:r w:rsidRPr="007158B2">
        <w:rPr>
          <w:szCs w:val="28"/>
        </w:rPr>
        <w:t>ПОСТАНОВЛЯЮ: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1. Назначить публичные слушания по проекту постановления мэрии города Новосибирска «</w:t>
      </w:r>
      <w:r w:rsidR="00B41A0F" w:rsidRPr="007158B2">
        <w:rPr>
          <w:szCs w:val="28"/>
        </w:rPr>
        <w:t xml:space="preserve">О </w:t>
      </w:r>
      <w:r w:rsidR="00B41A0F" w:rsidRPr="001577E7">
        <w:rPr>
          <w:szCs w:val="28"/>
        </w:rPr>
        <w:t>проект</w:t>
      </w:r>
      <w:r w:rsidR="00B41A0F">
        <w:rPr>
          <w:szCs w:val="28"/>
        </w:rPr>
        <w:t>е</w:t>
      </w:r>
      <w:r w:rsidR="00B41A0F" w:rsidRPr="001577E7">
        <w:rPr>
          <w:szCs w:val="28"/>
        </w:rPr>
        <w:t xml:space="preserve"> планировки </w:t>
      </w:r>
      <w:r w:rsidR="00B41A0F">
        <w:rPr>
          <w:szCs w:val="28"/>
        </w:rPr>
        <w:t>и проектах межевания</w:t>
      </w:r>
      <w:r w:rsidR="00B41A0F" w:rsidRPr="000F733C">
        <w:rPr>
          <w:szCs w:val="28"/>
        </w:rPr>
        <w:t xml:space="preserve"> территории, </w:t>
      </w:r>
      <w:r w:rsidR="00B41A0F" w:rsidRPr="00ED5A6D">
        <w:t>огран</w:t>
      </w:r>
      <w:r w:rsidR="00B41A0F" w:rsidRPr="00ED5A6D">
        <w:t>и</w:t>
      </w:r>
      <w:r w:rsidR="00B41A0F" w:rsidRPr="00ED5A6D">
        <w:t xml:space="preserve">ченной </w:t>
      </w:r>
      <w:r w:rsidR="00B41A0F">
        <w:t xml:space="preserve">береговой линией реки Оби, полосой отвода железной дороги, Советским шоссе, ул. Ватутина и дамбой </w:t>
      </w:r>
      <w:proofErr w:type="spellStart"/>
      <w:r w:rsidR="00B41A0F">
        <w:t>Бугринского</w:t>
      </w:r>
      <w:proofErr w:type="spellEnd"/>
      <w:r w:rsidR="00B41A0F">
        <w:t xml:space="preserve"> моста, в Кировском районе</w:t>
      </w:r>
      <w:r w:rsidRPr="007158B2">
        <w:rPr>
          <w:szCs w:val="28"/>
        </w:rPr>
        <w:t>» (прил</w:t>
      </w:r>
      <w:r w:rsidRPr="007158B2">
        <w:rPr>
          <w:szCs w:val="28"/>
        </w:rPr>
        <w:t>о</w:t>
      </w:r>
      <w:r w:rsidRPr="007158B2">
        <w:rPr>
          <w:szCs w:val="28"/>
        </w:rPr>
        <w:t>жение).</w:t>
      </w:r>
    </w:p>
    <w:p w:rsidR="00D77B3E" w:rsidRPr="007158B2" w:rsidRDefault="00D77B3E" w:rsidP="00070BD1">
      <w:pPr>
        <w:ind w:firstLine="700"/>
        <w:rPr>
          <w:szCs w:val="28"/>
        </w:rPr>
      </w:pPr>
      <w:r w:rsidRPr="007158B2">
        <w:rPr>
          <w:szCs w:val="28"/>
        </w:rPr>
        <w:t>2. </w:t>
      </w:r>
      <w:r w:rsidRPr="00727A28">
        <w:rPr>
          <w:szCs w:val="28"/>
        </w:rPr>
        <w:t xml:space="preserve">Провести </w:t>
      </w:r>
      <w:r w:rsidR="00070BD1">
        <w:rPr>
          <w:szCs w:val="28"/>
        </w:rPr>
        <w:t>2</w:t>
      </w:r>
      <w:r w:rsidR="00F64E95">
        <w:rPr>
          <w:szCs w:val="28"/>
        </w:rPr>
        <w:t>9</w:t>
      </w:r>
      <w:r w:rsidR="003D78B2" w:rsidRPr="00727A28">
        <w:rPr>
          <w:szCs w:val="28"/>
        </w:rPr>
        <w:t>.</w:t>
      </w:r>
      <w:r w:rsidR="00727A28" w:rsidRPr="00727A28">
        <w:rPr>
          <w:szCs w:val="28"/>
        </w:rPr>
        <w:t>0</w:t>
      </w:r>
      <w:r w:rsidR="00070BD1">
        <w:rPr>
          <w:szCs w:val="28"/>
        </w:rPr>
        <w:t>6</w:t>
      </w:r>
      <w:r w:rsidR="005516B5" w:rsidRPr="00727A28">
        <w:rPr>
          <w:szCs w:val="28"/>
        </w:rPr>
        <w:t>.</w:t>
      </w:r>
      <w:r w:rsidRPr="00727A28">
        <w:rPr>
          <w:szCs w:val="28"/>
        </w:rPr>
        <w:t>201</w:t>
      </w:r>
      <w:r w:rsidR="00727A28" w:rsidRPr="00727A28">
        <w:rPr>
          <w:szCs w:val="28"/>
        </w:rPr>
        <w:t>8</w:t>
      </w:r>
      <w:r w:rsidRPr="00727A28">
        <w:rPr>
          <w:szCs w:val="28"/>
        </w:rPr>
        <w:t xml:space="preserve"> в 1</w:t>
      </w:r>
      <w:r w:rsidR="00F64E95">
        <w:rPr>
          <w:szCs w:val="28"/>
        </w:rPr>
        <w:t>5</w:t>
      </w:r>
      <w:r w:rsidRPr="00727A28">
        <w:rPr>
          <w:szCs w:val="28"/>
        </w:rPr>
        <w:t>.</w:t>
      </w:r>
      <w:r w:rsidR="008D4A80" w:rsidRPr="00727A28">
        <w:rPr>
          <w:szCs w:val="28"/>
        </w:rPr>
        <w:t xml:space="preserve">00 </w:t>
      </w:r>
      <w:r w:rsidRPr="00727A28">
        <w:rPr>
          <w:szCs w:val="28"/>
        </w:rPr>
        <w:t>час</w:t>
      </w:r>
      <w:proofErr w:type="gramStart"/>
      <w:r w:rsidR="00B03ADE">
        <w:rPr>
          <w:szCs w:val="28"/>
        </w:rPr>
        <w:t>.</w:t>
      </w:r>
      <w:proofErr w:type="gramEnd"/>
      <w:r w:rsidR="00070BD1" w:rsidRPr="008D4A80">
        <w:rPr>
          <w:szCs w:val="28"/>
        </w:rPr>
        <w:t xml:space="preserve"> </w:t>
      </w:r>
      <w:proofErr w:type="gramStart"/>
      <w:r w:rsidR="00070BD1" w:rsidRPr="008D4A80">
        <w:rPr>
          <w:szCs w:val="28"/>
        </w:rPr>
        <w:t>п</w:t>
      </w:r>
      <w:proofErr w:type="gramEnd"/>
      <w:r w:rsidR="00070BD1" w:rsidRPr="008D4A80">
        <w:rPr>
          <w:szCs w:val="28"/>
        </w:rPr>
        <w:t>убличные</w:t>
      </w:r>
      <w:r w:rsidR="00070BD1" w:rsidRPr="007158B2">
        <w:rPr>
          <w:szCs w:val="28"/>
        </w:rPr>
        <w:t xml:space="preserve"> слушания </w:t>
      </w:r>
      <w:r w:rsidR="00070BD1">
        <w:rPr>
          <w:szCs w:val="28"/>
        </w:rPr>
        <w:t>по адресу:</w:t>
      </w:r>
      <w:r w:rsidR="00070BD1" w:rsidRPr="00C93492">
        <w:rPr>
          <w:szCs w:val="28"/>
        </w:rPr>
        <w:t xml:space="preserve"> </w:t>
      </w:r>
      <w:r w:rsidR="00070BD1" w:rsidRPr="0099376E">
        <w:rPr>
          <w:szCs w:val="28"/>
        </w:rPr>
        <w:t>Росси</w:t>
      </w:r>
      <w:r w:rsidR="00070BD1" w:rsidRPr="0099376E">
        <w:rPr>
          <w:szCs w:val="28"/>
        </w:rPr>
        <w:t>й</w:t>
      </w:r>
      <w:r w:rsidR="00070BD1" w:rsidRPr="0099376E">
        <w:rPr>
          <w:szCs w:val="28"/>
        </w:rPr>
        <w:t>ская Федерация, Новосибирская область, город Новосибирск,</w:t>
      </w:r>
      <w:r w:rsidR="00070BD1">
        <w:rPr>
          <w:szCs w:val="28"/>
        </w:rPr>
        <w:t xml:space="preserve"> Красный проспект, 50, кабинет 230</w:t>
      </w:r>
      <w:r w:rsidR="00070BD1" w:rsidRPr="00293D5C">
        <w:t>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786"/>
        <w:gridCol w:w="425"/>
        <w:gridCol w:w="4962"/>
      </w:tblGrid>
      <w:tr w:rsidR="00D02F68" w:rsidRPr="003E052F" w:rsidTr="005F7ADB">
        <w:trPr>
          <w:trHeight w:val="1258"/>
        </w:trPr>
        <w:tc>
          <w:tcPr>
            <w:tcW w:w="4786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proofErr w:type="spellStart"/>
            <w:r w:rsidRPr="00B22310">
              <w:rPr>
                <w:szCs w:val="28"/>
              </w:rPr>
              <w:t>Бакулова</w:t>
            </w:r>
            <w:proofErr w:type="spellEnd"/>
            <w:r w:rsidRPr="00B22310">
              <w:rPr>
                <w:szCs w:val="28"/>
              </w:rPr>
              <w:t xml:space="preserve"> Екатерина Ивановна</w:t>
            </w:r>
          </w:p>
        </w:tc>
        <w:tc>
          <w:tcPr>
            <w:tcW w:w="425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начальник </w:t>
            </w:r>
            <w:proofErr w:type="gramStart"/>
            <w:r w:rsidRPr="00B22310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B22310">
              <w:rPr>
                <w:szCs w:val="28"/>
              </w:rPr>
              <w:t xml:space="preserve"> и градо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мэрии города Новосибирска;</w:t>
            </w:r>
          </w:p>
        </w:tc>
      </w:tr>
      <w:tr w:rsidR="00D02F68" w:rsidRPr="003E052F" w:rsidTr="005F7ADB">
        <w:trPr>
          <w:cantSplit/>
        </w:trPr>
        <w:tc>
          <w:tcPr>
            <w:tcW w:w="4786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proofErr w:type="spellStart"/>
            <w:r w:rsidRPr="00B22310">
              <w:rPr>
                <w:szCs w:val="28"/>
              </w:rPr>
              <w:lastRenderedPageBreak/>
              <w:t>Галимова</w:t>
            </w:r>
            <w:proofErr w:type="spellEnd"/>
            <w:r w:rsidRPr="00B22310">
              <w:rPr>
                <w:szCs w:val="28"/>
              </w:rPr>
              <w:t xml:space="preserve"> Ольга </w:t>
            </w:r>
            <w:proofErr w:type="spellStart"/>
            <w:r w:rsidRPr="00B22310">
              <w:rPr>
                <w:szCs w:val="28"/>
              </w:rPr>
              <w:t>Лингвинстоновна</w:t>
            </w:r>
            <w:proofErr w:type="spellEnd"/>
            <w:r w:rsidRPr="00B22310">
              <w:rPr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начальник </w:t>
            </w:r>
            <w:proofErr w:type="gramStart"/>
            <w:r w:rsidRPr="00B22310">
              <w:rPr>
                <w:szCs w:val="28"/>
              </w:rPr>
              <w:t>отдела планировки террит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рии города Главного управления арх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ктуры</w:t>
            </w:r>
            <w:proofErr w:type="gramEnd"/>
            <w:r w:rsidRPr="00B22310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93D5C" w:rsidRPr="003E052F" w:rsidTr="005F7ADB">
        <w:tc>
          <w:tcPr>
            <w:tcW w:w="4786" w:type="dxa"/>
          </w:tcPr>
          <w:p w:rsidR="00293D5C" w:rsidRPr="00B22310" w:rsidRDefault="00293D5C" w:rsidP="0024138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Андрей Александрович</w:t>
            </w:r>
            <w:r w:rsidRPr="00B22310">
              <w:rPr>
                <w:rFonts w:ascii="PT Sans" w:hAnsi="PT Sans"/>
                <w:color w:val="262F38"/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</w:tcPr>
          <w:p w:rsidR="00293D5C" w:rsidRPr="00B22310" w:rsidRDefault="00293D5C" w:rsidP="0024138F">
            <w:pPr>
              <w:ind w:firstLine="0"/>
              <w:jc w:val="center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293D5C" w:rsidRPr="00B22310" w:rsidRDefault="00293D5C" w:rsidP="0024138F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Киров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Pr="00B22310">
              <w:rPr>
                <w:szCs w:val="28"/>
              </w:rPr>
              <w:t xml:space="preserve"> города Новосибирска;</w:t>
            </w:r>
          </w:p>
        </w:tc>
      </w:tr>
      <w:tr w:rsidR="00D12E40" w:rsidRPr="003E052F" w:rsidTr="005F7ADB">
        <w:tc>
          <w:tcPr>
            <w:tcW w:w="4786" w:type="dxa"/>
          </w:tcPr>
          <w:p w:rsidR="00D12E40" w:rsidRPr="00D12E40" w:rsidRDefault="00D12E40" w:rsidP="00D12E40">
            <w:pPr>
              <w:ind w:firstLine="0"/>
              <w:rPr>
                <w:szCs w:val="28"/>
              </w:rPr>
            </w:pPr>
            <w:r w:rsidRPr="00D12E40">
              <w:rPr>
                <w:szCs w:val="28"/>
              </w:rPr>
              <w:t>Демченко Татьяна Юрьевна</w:t>
            </w:r>
          </w:p>
        </w:tc>
        <w:tc>
          <w:tcPr>
            <w:tcW w:w="425" w:type="dxa"/>
          </w:tcPr>
          <w:p w:rsidR="00D12E40" w:rsidRPr="00D12E40" w:rsidRDefault="00D12E40" w:rsidP="00D12E40">
            <w:pPr>
              <w:ind w:firstLine="0"/>
              <w:rPr>
                <w:szCs w:val="28"/>
              </w:rPr>
            </w:pPr>
            <w:r w:rsidRPr="00D12E4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2E40" w:rsidRPr="00D12E40" w:rsidRDefault="00D12E40" w:rsidP="00D12E40">
            <w:pPr>
              <w:ind w:firstLine="0"/>
              <w:rPr>
                <w:szCs w:val="28"/>
              </w:rPr>
            </w:pPr>
            <w:r w:rsidRPr="00D12E40">
              <w:rPr>
                <w:szCs w:val="28"/>
              </w:rPr>
              <w:t xml:space="preserve">главный специалист </w:t>
            </w:r>
            <w:proofErr w:type="gramStart"/>
            <w:r w:rsidRPr="00D12E40">
              <w:rPr>
                <w:szCs w:val="28"/>
              </w:rPr>
              <w:t>отдела град</w:t>
            </w:r>
            <w:r w:rsidRPr="00D12E40">
              <w:rPr>
                <w:szCs w:val="28"/>
              </w:rPr>
              <w:t>о</w:t>
            </w:r>
            <w:r w:rsidRPr="00D12E40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D12E40">
              <w:rPr>
                <w:szCs w:val="28"/>
              </w:rPr>
              <w:t xml:space="preserve"> и градостроительства мэрии города Н</w:t>
            </w:r>
            <w:r w:rsidRPr="00D12E40">
              <w:rPr>
                <w:szCs w:val="28"/>
              </w:rPr>
              <w:t>о</w:t>
            </w:r>
            <w:r w:rsidRPr="00D12E40">
              <w:rPr>
                <w:szCs w:val="28"/>
              </w:rPr>
              <w:t>восибирска;</w:t>
            </w:r>
          </w:p>
        </w:tc>
      </w:tr>
      <w:tr w:rsidR="00D12E40" w:rsidRPr="003E052F" w:rsidTr="005F7ADB">
        <w:tc>
          <w:tcPr>
            <w:tcW w:w="4786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Игнатьева </w:t>
            </w:r>
            <w:proofErr w:type="spellStart"/>
            <w:r w:rsidRPr="00B22310">
              <w:rPr>
                <w:szCs w:val="28"/>
              </w:rPr>
              <w:t>Антонида</w:t>
            </w:r>
            <w:proofErr w:type="spellEnd"/>
            <w:r w:rsidRPr="00B22310">
              <w:rPr>
                <w:szCs w:val="28"/>
              </w:rPr>
              <w:t xml:space="preserve"> Ивановна</w:t>
            </w:r>
          </w:p>
        </w:tc>
        <w:tc>
          <w:tcPr>
            <w:tcW w:w="425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мэрии города Новосибирска;</w:t>
            </w:r>
          </w:p>
        </w:tc>
      </w:tr>
      <w:tr w:rsidR="00D12E40" w:rsidRPr="003E052F" w:rsidTr="005F7ADB">
        <w:tc>
          <w:tcPr>
            <w:tcW w:w="4786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proofErr w:type="spellStart"/>
            <w:r w:rsidRPr="00B22310">
              <w:rPr>
                <w:szCs w:val="28"/>
              </w:rPr>
              <w:t>Кучинская</w:t>
            </w:r>
            <w:proofErr w:type="spellEnd"/>
            <w:r w:rsidRPr="00B22310">
              <w:rPr>
                <w:szCs w:val="28"/>
              </w:rPr>
              <w:t xml:space="preserve"> Ольга Владимировна</w:t>
            </w:r>
          </w:p>
        </w:tc>
        <w:tc>
          <w:tcPr>
            <w:tcW w:w="425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лавный специалист </w:t>
            </w:r>
            <w:proofErr w:type="gramStart"/>
            <w:r w:rsidRPr="00B22310">
              <w:rPr>
                <w:szCs w:val="28"/>
              </w:rPr>
              <w:t>отдела планиро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ки территории города Главного упра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ления архитектуры</w:t>
            </w:r>
            <w:proofErr w:type="gramEnd"/>
            <w:r w:rsidRPr="00B22310">
              <w:rPr>
                <w:szCs w:val="28"/>
              </w:rPr>
              <w:t xml:space="preserve"> и градостроител</w:t>
            </w:r>
            <w:r w:rsidRPr="00B22310">
              <w:rPr>
                <w:szCs w:val="28"/>
              </w:rPr>
              <w:t>ь</w:t>
            </w:r>
            <w:r w:rsidRPr="00B22310">
              <w:rPr>
                <w:szCs w:val="28"/>
              </w:rPr>
              <w:t>ства мэрии города Новосибирска;</w:t>
            </w:r>
          </w:p>
        </w:tc>
      </w:tr>
      <w:tr w:rsidR="00D12E40" w:rsidRPr="003E052F" w:rsidTr="005F7ADB">
        <w:tc>
          <w:tcPr>
            <w:tcW w:w="4786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proofErr w:type="spellStart"/>
            <w:r w:rsidRPr="00B22310">
              <w:rPr>
                <w:szCs w:val="28"/>
              </w:rPr>
              <w:t>Новокшонов</w:t>
            </w:r>
            <w:proofErr w:type="spellEnd"/>
            <w:r w:rsidRPr="00B22310">
              <w:rPr>
                <w:szCs w:val="28"/>
              </w:rPr>
              <w:t xml:space="preserve"> Сергей Михайлович</w:t>
            </w:r>
          </w:p>
        </w:tc>
        <w:tc>
          <w:tcPr>
            <w:tcW w:w="425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D12E40" w:rsidRPr="003E052F" w:rsidTr="005F7ADB">
        <w:tc>
          <w:tcPr>
            <w:tcW w:w="4786" w:type="dxa"/>
          </w:tcPr>
          <w:p w:rsidR="00D12E40" w:rsidRPr="00B22310" w:rsidRDefault="00D12E40" w:rsidP="00A610A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D12E40" w:rsidRPr="00B22310" w:rsidRDefault="00D12E40" w:rsidP="00A610A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2E40" w:rsidRPr="00B22310" w:rsidRDefault="00D12E40" w:rsidP="00A610A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мэрии города Новосибирска;</w:t>
            </w:r>
          </w:p>
        </w:tc>
      </w:tr>
      <w:tr w:rsidR="00D12E40" w:rsidRPr="003E052F" w:rsidTr="005F7ADB">
        <w:tc>
          <w:tcPr>
            <w:tcW w:w="4786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Прудникова Ксения Андреевна </w:t>
            </w:r>
          </w:p>
        </w:tc>
        <w:tc>
          <w:tcPr>
            <w:tcW w:w="425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лавный специалист </w:t>
            </w:r>
            <w:proofErr w:type="gramStart"/>
            <w:r w:rsidRPr="00B22310">
              <w:rPr>
                <w:szCs w:val="28"/>
              </w:rPr>
              <w:t>отдела планиро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ки территории города Главного упра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ления архитектуры</w:t>
            </w:r>
            <w:proofErr w:type="gramEnd"/>
            <w:r w:rsidRPr="00B22310">
              <w:rPr>
                <w:szCs w:val="28"/>
              </w:rPr>
              <w:t xml:space="preserve"> и градостроител</w:t>
            </w:r>
            <w:r w:rsidRPr="00B22310">
              <w:rPr>
                <w:szCs w:val="28"/>
              </w:rPr>
              <w:t>ь</w:t>
            </w:r>
            <w:r w:rsidRPr="00B22310">
              <w:rPr>
                <w:szCs w:val="28"/>
              </w:rPr>
              <w:t>ства мэрии города Новосибирска;</w:t>
            </w:r>
          </w:p>
        </w:tc>
      </w:tr>
      <w:tr w:rsidR="00D12E40" w:rsidRPr="003E052F" w:rsidTr="005F7ADB">
        <w:tc>
          <w:tcPr>
            <w:tcW w:w="4786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Главного управления арх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12E40" w:rsidRPr="007158B2" w:rsidTr="005F7ADB">
        <w:tc>
          <w:tcPr>
            <w:tcW w:w="4786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2E40" w:rsidRPr="00B22310" w:rsidRDefault="00D12E40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ктор города.</w:t>
            </w:r>
          </w:p>
        </w:tc>
      </w:tr>
    </w:tbl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</w:t>
      </w:r>
      <w:r w:rsidRPr="007158B2">
        <w:rPr>
          <w:szCs w:val="28"/>
        </w:rPr>
        <w:t xml:space="preserve">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7158B2">
        <w:rPr>
          <w:szCs w:val="28"/>
        </w:rPr>
        <w:t>ogalimova@admnsk.ru</w:t>
      </w:r>
      <w:proofErr w:type="spellEnd"/>
      <w:r w:rsidRPr="007158B2">
        <w:rPr>
          <w:szCs w:val="28"/>
        </w:rPr>
        <w:t>, контактный телефон: 227-54-18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5. </w:t>
      </w:r>
      <w:proofErr w:type="gramStart"/>
      <w:r w:rsidRPr="007158B2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B41A0F" w:rsidRPr="007158B2">
        <w:rPr>
          <w:szCs w:val="28"/>
        </w:rPr>
        <w:t xml:space="preserve">О </w:t>
      </w:r>
      <w:r w:rsidR="00B41A0F" w:rsidRPr="001577E7">
        <w:rPr>
          <w:szCs w:val="28"/>
        </w:rPr>
        <w:t>проект</w:t>
      </w:r>
      <w:r w:rsidR="00B41A0F">
        <w:rPr>
          <w:szCs w:val="28"/>
        </w:rPr>
        <w:t>е</w:t>
      </w:r>
      <w:r w:rsidR="00B41A0F" w:rsidRPr="001577E7">
        <w:rPr>
          <w:szCs w:val="28"/>
        </w:rPr>
        <w:t xml:space="preserve"> планировки </w:t>
      </w:r>
      <w:r w:rsidR="00B41A0F">
        <w:rPr>
          <w:szCs w:val="28"/>
        </w:rPr>
        <w:t>и проектах межевания</w:t>
      </w:r>
      <w:r w:rsidR="00B41A0F" w:rsidRPr="000F733C">
        <w:rPr>
          <w:szCs w:val="28"/>
        </w:rPr>
        <w:t xml:space="preserve"> терр</w:t>
      </w:r>
      <w:r w:rsidR="00B41A0F" w:rsidRPr="000F733C">
        <w:rPr>
          <w:szCs w:val="28"/>
        </w:rPr>
        <w:t>и</w:t>
      </w:r>
      <w:r w:rsidR="00B41A0F" w:rsidRPr="000F733C">
        <w:rPr>
          <w:szCs w:val="28"/>
        </w:rPr>
        <w:lastRenderedPageBreak/>
        <w:t xml:space="preserve">тории, </w:t>
      </w:r>
      <w:r w:rsidR="00B41A0F" w:rsidRPr="00ED5A6D">
        <w:t xml:space="preserve">ограниченной </w:t>
      </w:r>
      <w:r w:rsidR="00B41A0F">
        <w:t>береговой линией реки Оби, полосой отвода железной дор</w:t>
      </w:r>
      <w:r w:rsidR="00B41A0F">
        <w:t>о</w:t>
      </w:r>
      <w:r w:rsidR="00B41A0F">
        <w:t xml:space="preserve">ги, Советским шоссе, ул. Ватутина и дамбой </w:t>
      </w:r>
      <w:proofErr w:type="spellStart"/>
      <w:r w:rsidR="00B41A0F">
        <w:t>Бугринского</w:t>
      </w:r>
      <w:proofErr w:type="spellEnd"/>
      <w:r w:rsidR="00B41A0F">
        <w:t xml:space="preserve"> моста, в Кировском районе</w:t>
      </w:r>
      <w:r w:rsidRPr="007158B2">
        <w:rPr>
          <w:szCs w:val="28"/>
        </w:rPr>
        <w:t>».</w:t>
      </w:r>
      <w:proofErr w:type="gramEnd"/>
      <w:r w:rsidRPr="007158B2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трех дней со дня провед</w:t>
      </w:r>
      <w:r w:rsidRPr="007158B2">
        <w:rPr>
          <w:szCs w:val="28"/>
        </w:rPr>
        <w:t>е</w:t>
      </w:r>
      <w:r w:rsidRPr="007158B2">
        <w:rPr>
          <w:szCs w:val="28"/>
        </w:rPr>
        <w:t>ния публичных слушаний, указанные предложения не подлежат анализу экспе</w:t>
      </w:r>
      <w:r w:rsidRPr="007158B2">
        <w:rPr>
          <w:szCs w:val="28"/>
        </w:rPr>
        <w:t>р</w:t>
      </w:r>
      <w:r w:rsidRPr="007158B2">
        <w:rPr>
          <w:szCs w:val="28"/>
        </w:rPr>
        <w:t>тами, но могут быть учтены при доработке проекта.</w:t>
      </w:r>
    </w:p>
    <w:p w:rsidR="00D77B3E" w:rsidRPr="007158B2" w:rsidRDefault="00D77B3E" w:rsidP="00D77B3E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>6. Организационному комитету организовать мероприятия, предусмотре</w:t>
      </w:r>
      <w:r w:rsidRPr="007158B2">
        <w:rPr>
          <w:szCs w:val="28"/>
        </w:rPr>
        <w:t>н</w:t>
      </w:r>
      <w:r w:rsidRPr="007158B2">
        <w:rPr>
          <w:szCs w:val="28"/>
        </w:rPr>
        <w:t>ные стать</w:t>
      </w:r>
      <w:r w:rsidR="005553A9">
        <w:rPr>
          <w:szCs w:val="28"/>
        </w:rPr>
        <w:t>ей</w:t>
      </w:r>
      <w:r w:rsidRPr="007158B2">
        <w:rPr>
          <w:szCs w:val="28"/>
        </w:rPr>
        <w:t xml:space="preserve"> </w:t>
      </w:r>
      <w:r w:rsidR="005553A9">
        <w:rPr>
          <w:szCs w:val="28"/>
        </w:rPr>
        <w:t>5.1</w:t>
      </w:r>
      <w:r w:rsidRPr="007158B2">
        <w:rPr>
          <w:szCs w:val="28"/>
        </w:rPr>
        <w:t xml:space="preserve"> Градостроительного кодекса Российской Федерации, для довед</w:t>
      </w:r>
      <w:r w:rsidRPr="007158B2">
        <w:rPr>
          <w:szCs w:val="28"/>
        </w:rPr>
        <w:t>е</w:t>
      </w:r>
      <w:r w:rsidRPr="007158B2">
        <w:rPr>
          <w:szCs w:val="28"/>
        </w:rPr>
        <w:t xml:space="preserve">ния до жителей города информации </w:t>
      </w:r>
      <w:r w:rsidR="000661F8">
        <w:rPr>
          <w:szCs w:val="28"/>
        </w:rPr>
        <w:t>о</w:t>
      </w:r>
      <w:r w:rsidR="000661F8" w:rsidRPr="007158B2">
        <w:rPr>
          <w:szCs w:val="28"/>
        </w:rPr>
        <w:t xml:space="preserve"> проекте </w:t>
      </w:r>
      <w:r w:rsidR="000661F8" w:rsidRPr="001577E7">
        <w:rPr>
          <w:szCs w:val="28"/>
        </w:rPr>
        <w:t xml:space="preserve">планировки </w:t>
      </w:r>
      <w:r w:rsidR="004D4414">
        <w:rPr>
          <w:szCs w:val="28"/>
        </w:rPr>
        <w:t>и проектах межевания</w:t>
      </w:r>
      <w:r w:rsidR="004D4414" w:rsidRPr="001577E7">
        <w:rPr>
          <w:szCs w:val="28"/>
        </w:rPr>
        <w:t xml:space="preserve"> </w:t>
      </w:r>
      <w:r w:rsidR="000661F8" w:rsidRPr="00B525C6">
        <w:rPr>
          <w:szCs w:val="28"/>
        </w:rPr>
        <w:t xml:space="preserve">территории, </w:t>
      </w:r>
      <w:r w:rsidR="00B41A0F" w:rsidRPr="00ED5A6D">
        <w:t xml:space="preserve">ограниченной </w:t>
      </w:r>
      <w:r w:rsidR="00B41A0F">
        <w:t xml:space="preserve">береговой линией реки Оби, полосой отвода железной дороги, Советским шоссе, ул. Ватутина и дамбой </w:t>
      </w:r>
      <w:proofErr w:type="spellStart"/>
      <w:r w:rsidR="00B41A0F">
        <w:t>Бугринского</w:t>
      </w:r>
      <w:proofErr w:type="spellEnd"/>
      <w:r w:rsidR="00B41A0F">
        <w:t xml:space="preserve"> моста, в Кировском районе</w:t>
      </w:r>
      <w:r w:rsidRPr="007158B2">
        <w:rPr>
          <w:szCs w:val="28"/>
        </w:rPr>
        <w:t>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7. Возложить </w:t>
      </w:r>
      <w:proofErr w:type="gramStart"/>
      <w:r w:rsidRPr="007158B2">
        <w:rPr>
          <w:szCs w:val="28"/>
        </w:rPr>
        <w:t>на</w:t>
      </w:r>
      <w:proofErr w:type="gramEnd"/>
      <w:r w:rsidRPr="007158B2">
        <w:rPr>
          <w:szCs w:val="28"/>
        </w:rPr>
        <w:t xml:space="preserve"> </w:t>
      </w:r>
      <w:proofErr w:type="gramStart"/>
      <w:r w:rsidR="000661F8">
        <w:rPr>
          <w:szCs w:val="28"/>
        </w:rPr>
        <w:t>Столбова</w:t>
      </w:r>
      <w:proofErr w:type="gramEnd"/>
      <w:r w:rsidR="000661F8">
        <w:rPr>
          <w:szCs w:val="28"/>
        </w:rPr>
        <w:t xml:space="preserve"> Виталия Николаевича</w:t>
      </w:r>
      <w:r w:rsidR="00D02F68" w:rsidRPr="006756A8">
        <w:rPr>
          <w:szCs w:val="28"/>
        </w:rPr>
        <w:t xml:space="preserve">, </w:t>
      </w:r>
      <w:r w:rsidR="00483C7C" w:rsidRPr="00B22310">
        <w:rPr>
          <w:szCs w:val="28"/>
        </w:rPr>
        <w:t>начальник</w:t>
      </w:r>
      <w:r w:rsidR="00483C7C">
        <w:rPr>
          <w:szCs w:val="28"/>
        </w:rPr>
        <w:t>а</w:t>
      </w:r>
      <w:r w:rsidR="00483C7C" w:rsidRPr="00B22310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D02F68" w:rsidRPr="007158B2">
        <w:rPr>
          <w:szCs w:val="28"/>
        </w:rPr>
        <w:t>, о</w:t>
      </w:r>
      <w:r w:rsidR="00D02F68" w:rsidRPr="007158B2">
        <w:rPr>
          <w:szCs w:val="28"/>
        </w:rPr>
        <w:t>т</w:t>
      </w:r>
      <w:r w:rsidR="00D02F68" w:rsidRPr="007158B2">
        <w:rPr>
          <w:szCs w:val="28"/>
        </w:rPr>
        <w:t>ветственность за организацию и проведение первого заседания организационного комитета</w:t>
      </w:r>
      <w:r w:rsidRPr="007158B2">
        <w:rPr>
          <w:szCs w:val="28"/>
        </w:rPr>
        <w:t>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7158B2">
        <w:rPr>
          <w:szCs w:val="28"/>
        </w:rPr>
        <w:t>разместить постановление</w:t>
      </w:r>
      <w:proofErr w:type="gramEnd"/>
      <w:r w:rsidRPr="007158B2">
        <w:rPr>
          <w:szCs w:val="28"/>
        </w:rPr>
        <w:t xml:space="preserve"> и информационное сообщение о проведении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7158B2">
        <w:rPr>
          <w:szCs w:val="28"/>
        </w:rPr>
        <w:t>о</w:t>
      </w:r>
      <w:r w:rsidRPr="007158B2">
        <w:rPr>
          <w:szCs w:val="28"/>
        </w:rPr>
        <w:t>ведении публичных слушаний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10. </w:t>
      </w:r>
      <w:proofErr w:type="gramStart"/>
      <w:r w:rsidRPr="007158B2">
        <w:rPr>
          <w:szCs w:val="28"/>
        </w:rPr>
        <w:t>Контроль за</w:t>
      </w:r>
      <w:proofErr w:type="gramEnd"/>
      <w:r w:rsidRPr="007158B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7B3E" w:rsidRPr="007158B2" w:rsidTr="00304C33">
        <w:tc>
          <w:tcPr>
            <w:tcW w:w="6946" w:type="dxa"/>
          </w:tcPr>
          <w:p w:rsidR="00D77B3E" w:rsidRPr="007158B2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7158B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1F3096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309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4D4414" w:rsidRDefault="004D4414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1F3096" w:rsidRDefault="001F3096" w:rsidP="00D77B3E">
      <w:pPr>
        <w:ind w:firstLine="0"/>
        <w:rPr>
          <w:szCs w:val="28"/>
        </w:rPr>
      </w:pPr>
    </w:p>
    <w:p w:rsidR="00D77B3E" w:rsidRDefault="003F28C0" w:rsidP="00D77B3E">
      <w:pPr>
        <w:ind w:firstLine="0"/>
        <w:rPr>
          <w:sz w:val="24"/>
          <w:szCs w:val="28"/>
        </w:rPr>
      </w:pPr>
      <w:r>
        <w:rPr>
          <w:sz w:val="24"/>
          <w:szCs w:val="28"/>
        </w:rPr>
        <w:t>Прудникова</w:t>
      </w:r>
    </w:p>
    <w:p w:rsidR="00D77B3E" w:rsidRPr="00BC3112" w:rsidRDefault="00D77B3E" w:rsidP="00D77B3E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3F28C0">
        <w:rPr>
          <w:sz w:val="24"/>
          <w:szCs w:val="28"/>
        </w:rPr>
        <w:t>443</w:t>
      </w:r>
    </w:p>
    <w:p w:rsidR="00437CE0" w:rsidRPr="00961D96" w:rsidRDefault="00D77B3E" w:rsidP="00D77B3E">
      <w:pPr>
        <w:ind w:firstLine="0"/>
        <w:rPr>
          <w:sz w:val="24"/>
          <w:szCs w:val="28"/>
        </w:rPr>
        <w:sectPr w:rsidR="00437CE0" w:rsidRPr="00961D96" w:rsidSect="00235B9F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  <w:proofErr w:type="spellStart"/>
      <w:r w:rsidRPr="00BC3112">
        <w:rPr>
          <w:sz w:val="24"/>
          <w:szCs w:val="28"/>
        </w:rPr>
        <w:t>ГУАи</w:t>
      </w:r>
      <w:r w:rsidR="00961D96">
        <w:rPr>
          <w:sz w:val="24"/>
          <w:szCs w:val="28"/>
        </w:rPr>
        <w:t>Г</w:t>
      </w:r>
      <w:proofErr w:type="spellEnd"/>
    </w:p>
    <w:p w:rsidR="00D77B3E" w:rsidRPr="000C0910" w:rsidRDefault="00D77B3E" w:rsidP="001F3096">
      <w:pPr>
        <w:ind w:left="6521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D77B3E" w:rsidRPr="000C0910" w:rsidRDefault="00D77B3E" w:rsidP="001F3096">
      <w:pPr>
        <w:ind w:left="6521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D77B3E" w:rsidRPr="000C0910" w:rsidRDefault="00D77B3E" w:rsidP="001F3096">
      <w:pPr>
        <w:ind w:left="6521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Pr="000C0910" w:rsidRDefault="00D77B3E" w:rsidP="001F3096">
      <w:pPr>
        <w:ind w:left="6521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161D3B" w:rsidRPr="00161D3B">
        <w:rPr>
          <w:szCs w:val="28"/>
          <w:u w:val="single"/>
        </w:rPr>
        <w:t>09.06.2018</w:t>
      </w:r>
      <w:r w:rsidR="00161D3B"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161D3B">
        <w:rPr>
          <w:szCs w:val="28"/>
          <w:u w:val="single"/>
        </w:rPr>
        <w:t>2047</w:t>
      </w:r>
    </w:p>
    <w:p w:rsidR="00D77B3E" w:rsidRPr="000C0910" w:rsidRDefault="00D77B3E" w:rsidP="00D77B3E">
      <w:pPr>
        <w:ind w:left="6237" w:firstLine="0"/>
        <w:rPr>
          <w:szCs w:val="28"/>
        </w:r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Default="00D77B3E" w:rsidP="00D77B3E">
      <w:pPr>
        <w:tabs>
          <w:tab w:val="left" w:pos="6663"/>
        </w:tabs>
        <w:ind w:firstLine="0"/>
        <w:rPr>
          <w:szCs w:val="28"/>
        </w:rPr>
      </w:pPr>
    </w:p>
    <w:p w:rsidR="00C53A72" w:rsidRPr="000C0910" w:rsidRDefault="00C53A72" w:rsidP="00D77B3E">
      <w:pPr>
        <w:tabs>
          <w:tab w:val="left" w:pos="6663"/>
        </w:tabs>
        <w:ind w:firstLine="0"/>
        <w:rPr>
          <w:szCs w:val="28"/>
        </w:rPr>
      </w:pPr>
    </w:p>
    <w:tbl>
      <w:tblPr>
        <w:tblW w:w="781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819"/>
      </w:tblGrid>
      <w:tr w:rsidR="00D77B3E" w:rsidRPr="00CE533B" w:rsidTr="004D4414">
        <w:trPr>
          <w:trHeight w:val="457"/>
        </w:trPr>
        <w:tc>
          <w:tcPr>
            <w:tcW w:w="7819" w:type="dxa"/>
          </w:tcPr>
          <w:p w:rsidR="00D77B3E" w:rsidRPr="00CE533B" w:rsidRDefault="00483C7C" w:rsidP="004D4414">
            <w:pPr>
              <w:suppressAutoHyphens/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1577E7">
              <w:rPr>
                <w:szCs w:val="28"/>
              </w:rPr>
              <w:t xml:space="preserve">планировки </w:t>
            </w:r>
            <w:r w:rsidR="004D4414">
              <w:rPr>
                <w:szCs w:val="28"/>
              </w:rPr>
              <w:t>и проектах межевания</w:t>
            </w:r>
            <w:r w:rsidR="004D4414" w:rsidRPr="001577E7">
              <w:rPr>
                <w:szCs w:val="28"/>
              </w:rPr>
              <w:t xml:space="preserve"> </w:t>
            </w:r>
            <w:r w:rsidRPr="00B525C6">
              <w:rPr>
                <w:szCs w:val="28"/>
              </w:rPr>
              <w:t xml:space="preserve">территории, </w:t>
            </w:r>
            <w:r w:rsidR="00DD3D2F" w:rsidRPr="00ED5A6D">
              <w:t xml:space="preserve">ограниченной </w:t>
            </w:r>
            <w:r w:rsidR="00DD3D2F">
              <w:t xml:space="preserve">береговой линией реки Оби, полосой отвода железной дороги, Советским шоссе, ул. Ватутина и дамбой </w:t>
            </w:r>
            <w:proofErr w:type="spellStart"/>
            <w:r w:rsidR="00DD3D2F">
              <w:t>Бугринского</w:t>
            </w:r>
            <w:proofErr w:type="spellEnd"/>
            <w:r w:rsidR="00DD3D2F">
              <w:t xml:space="preserve"> моста, в Кировском районе</w:t>
            </w:r>
            <w:r>
              <w:rPr>
                <w:szCs w:val="28"/>
              </w:rPr>
              <w:t xml:space="preserve"> </w:t>
            </w:r>
          </w:p>
        </w:tc>
      </w:tr>
    </w:tbl>
    <w:p w:rsidR="00D77B3E" w:rsidRPr="00CE533B" w:rsidRDefault="00D77B3E" w:rsidP="00D77B3E">
      <w:pPr>
        <w:tabs>
          <w:tab w:val="left" w:pos="360"/>
        </w:tabs>
        <w:contextualSpacing/>
        <w:rPr>
          <w:szCs w:val="28"/>
        </w:rPr>
      </w:pPr>
    </w:p>
    <w:p w:rsidR="00D77B3E" w:rsidRPr="00CE533B" w:rsidRDefault="00D77B3E" w:rsidP="00D77B3E">
      <w:pPr>
        <w:ind w:left="35" w:firstLine="674"/>
        <w:rPr>
          <w:szCs w:val="28"/>
        </w:rPr>
      </w:pPr>
    </w:p>
    <w:p w:rsidR="00D77B3E" w:rsidRPr="00CE533B" w:rsidRDefault="00D77B3E" w:rsidP="00F21861">
      <w:pPr>
        <w:autoSpaceDE w:val="0"/>
        <w:autoSpaceDN w:val="0"/>
        <w:adjustRightInd w:val="0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>зультатах публичных слушаний, в соответствии с Градостроительным кодексом Российской Федерации, решением Совета депутатов</w:t>
      </w:r>
      <w:proofErr w:type="gramEnd"/>
      <w:r w:rsidRPr="00F02F0A">
        <w:rPr>
          <w:szCs w:val="28"/>
        </w:rPr>
        <w:t xml:space="preserve"> города Новосибирска от 2</w:t>
      </w:r>
      <w:r w:rsidR="00F21861">
        <w:rPr>
          <w:szCs w:val="28"/>
        </w:rPr>
        <w:t>4</w:t>
      </w:r>
      <w:r w:rsidRPr="00F02F0A">
        <w:rPr>
          <w:szCs w:val="28"/>
        </w:rPr>
        <w:t>.05.20</w:t>
      </w:r>
      <w:r w:rsidR="00F21861">
        <w:rPr>
          <w:szCs w:val="28"/>
        </w:rPr>
        <w:t>17</w:t>
      </w:r>
      <w:r w:rsidRPr="00F02F0A">
        <w:rPr>
          <w:szCs w:val="28"/>
        </w:rPr>
        <w:t xml:space="preserve"> № </w:t>
      </w:r>
      <w:r w:rsidR="00F21861">
        <w:rPr>
          <w:szCs w:val="28"/>
        </w:rPr>
        <w:t>411</w:t>
      </w:r>
      <w:r w:rsidR="00447C37">
        <w:rPr>
          <w:szCs w:val="28"/>
        </w:rPr>
        <w:t xml:space="preserve"> </w:t>
      </w:r>
      <w:r w:rsidRPr="00F02F0A">
        <w:rPr>
          <w:szCs w:val="28"/>
        </w:rPr>
        <w:t>«</w:t>
      </w:r>
      <w:r w:rsidR="00F21861">
        <w:rPr>
          <w:szCs w:val="28"/>
        </w:rPr>
        <w:t>О Порядке подготовки документации по планировке терр</w:t>
      </w:r>
      <w:r w:rsidR="00F21861">
        <w:rPr>
          <w:szCs w:val="28"/>
        </w:rPr>
        <w:t>и</w:t>
      </w:r>
      <w:r w:rsidR="00F21861">
        <w:rPr>
          <w:szCs w:val="28"/>
        </w:rPr>
        <w:t>тории и признании утратившими силу отдельных решений Совета депутатов г</w:t>
      </w:r>
      <w:r w:rsidR="00F21861">
        <w:rPr>
          <w:szCs w:val="28"/>
        </w:rPr>
        <w:t>о</w:t>
      </w:r>
      <w:r w:rsidR="00F21861">
        <w:rPr>
          <w:szCs w:val="28"/>
        </w:rPr>
        <w:t>рода Новосибирска</w:t>
      </w:r>
      <w:r w:rsidRPr="00F02F0A">
        <w:rPr>
          <w:szCs w:val="28"/>
        </w:rPr>
        <w:t xml:space="preserve">», </w:t>
      </w:r>
      <w:r>
        <w:rPr>
          <w:szCs w:val="28"/>
        </w:rPr>
        <w:t xml:space="preserve">постановлением мэрии города Новосибирска </w:t>
      </w:r>
      <w:r w:rsidR="004237A9" w:rsidRPr="004237A9">
        <w:rPr>
          <w:szCs w:val="28"/>
        </w:rPr>
        <w:t xml:space="preserve">от </w:t>
      </w:r>
      <w:r w:rsidR="004B5625">
        <w:rPr>
          <w:szCs w:val="28"/>
        </w:rPr>
        <w:t>13.09</w:t>
      </w:r>
      <w:r w:rsidR="004237A9" w:rsidRPr="004237A9">
        <w:rPr>
          <w:szCs w:val="28"/>
        </w:rPr>
        <w:t>.2016 №</w:t>
      </w:r>
      <w:r w:rsidR="004237A9">
        <w:rPr>
          <w:szCs w:val="28"/>
        </w:rPr>
        <w:t xml:space="preserve"> </w:t>
      </w:r>
      <w:r w:rsidR="004B5625">
        <w:rPr>
          <w:szCs w:val="28"/>
        </w:rPr>
        <w:t>4109</w:t>
      </w:r>
      <w:r w:rsidR="004237A9" w:rsidRPr="004237A9">
        <w:rPr>
          <w:szCs w:val="28"/>
        </w:rPr>
        <w:t xml:space="preserve"> </w:t>
      </w:r>
      <w:r w:rsidR="004237A9">
        <w:rPr>
          <w:szCs w:val="28"/>
        </w:rPr>
        <w:t>«</w:t>
      </w:r>
      <w:r w:rsidR="004237A9" w:rsidRPr="004237A9">
        <w:rPr>
          <w:szCs w:val="28"/>
        </w:rPr>
        <w:t xml:space="preserve">О подготовке проекта планировки и проектов межевания территории, </w:t>
      </w:r>
      <w:r w:rsidR="00FA3D63" w:rsidRPr="00ED5A6D">
        <w:t xml:space="preserve">ограниченной </w:t>
      </w:r>
      <w:r w:rsidR="00FA3D63">
        <w:t xml:space="preserve">береговой линией реки Оби, полосой отвода железной дороги, </w:t>
      </w:r>
      <w:proofErr w:type="gramStart"/>
      <w:r w:rsidR="00FA3D63">
        <w:t>С</w:t>
      </w:r>
      <w:r w:rsidR="00FA3D63">
        <w:t>о</w:t>
      </w:r>
      <w:proofErr w:type="gramEnd"/>
      <w:r w:rsidR="00FA3D63">
        <w:t xml:space="preserve">ветским шоссе, ул. Ватутина и дамбой </w:t>
      </w:r>
      <w:proofErr w:type="spellStart"/>
      <w:r w:rsidR="00FA3D63">
        <w:t>Бугринского</w:t>
      </w:r>
      <w:proofErr w:type="spellEnd"/>
      <w:r w:rsidR="00FA3D63">
        <w:t xml:space="preserve"> моста, в Кировском районе</w:t>
      </w:r>
      <w:r w:rsidR="004237A9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:rsidR="00D77B3E" w:rsidRDefault="00F17CF0" w:rsidP="00F17CF0">
      <w:pPr>
        <w:rPr>
          <w:szCs w:val="28"/>
        </w:rPr>
      </w:pPr>
      <w:r w:rsidRPr="00F17CF0">
        <w:rPr>
          <w:szCs w:val="28"/>
        </w:rPr>
        <w:t>1.</w:t>
      </w:r>
      <w:r>
        <w:rPr>
          <w:szCs w:val="28"/>
        </w:rPr>
        <w:t xml:space="preserve"> </w:t>
      </w:r>
      <w:r w:rsidR="00D77B3E" w:rsidRPr="009D0492">
        <w:rPr>
          <w:szCs w:val="28"/>
        </w:rPr>
        <w:t xml:space="preserve">Утвердить проект планировки </w:t>
      </w:r>
      <w:r w:rsidR="004237A9" w:rsidRPr="00B525C6">
        <w:rPr>
          <w:szCs w:val="28"/>
        </w:rPr>
        <w:t xml:space="preserve">территории, </w:t>
      </w:r>
      <w:r w:rsidR="00FA3D63" w:rsidRPr="00ED5A6D">
        <w:t xml:space="preserve">ограниченной </w:t>
      </w:r>
      <w:r w:rsidR="00FA3D63">
        <w:t>береговой л</w:t>
      </w:r>
      <w:r w:rsidR="00FA3D63">
        <w:t>и</w:t>
      </w:r>
      <w:r w:rsidR="00FA3D63">
        <w:t xml:space="preserve">нией реки Оби, полосой отвода железной дороги, Советским шоссе, ул. Ватутина и дамбой </w:t>
      </w:r>
      <w:proofErr w:type="spellStart"/>
      <w:r w:rsidR="00FA3D63">
        <w:t>Бугринского</w:t>
      </w:r>
      <w:proofErr w:type="spellEnd"/>
      <w:r w:rsidR="00FA3D63">
        <w:t xml:space="preserve"> моста, в Кировском районе</w:t>
      </w:r>
      <w:r w:rsidR="00952A37" w:rsidRPr="009D0492">
        <w:rPr>
          <w:szCs w:val="28"/>
        </w:rPr>
        <w:t xml:space="preserve"> </w:t>
      </w:r>
      <w:r w:rsidR="00E57B0E">
        <w:rPr>
          <w:szCs w:val="28"/>
        </w:rPr>
        <w:t>(приложение</w:t>
      </w:r>
      <w:r>
        <w:rPr>
          <w:szCs w:val="28"/>
        </w:rPr>
        <w:t xml:space="preserve"> 1</w:t>
      </w:r>
      <w:r w:rsidR="00D77B3E" w:rsidRPr="009D0492">
        <w:rPr>
          <w:szCs w:val="28"/>
        </w:rPr>
        <w:t>).</w:t>
      </w:r>
    </w:p>
    <w:p w:rsidR="00F17CF0" w:rsidRPr="001C0419" w:rsidRDefault="00F17CF0" w:rsidP="00F17CF0">
      <w:pPr>
        <w:rPr>
          <w:szCs w:val="28"/>
        </w:rPr>
      </w:pPr>
      <w:r w:rsidRPr="001C0419">
        <w:rPr>
          <w:szCs w:val="28"/>
        </w:rPr>
        <w:t xml:space="preserve">2. Утвердить проект межевания территории квартала </w:t>
      </w:r>
      <w:r w:rsidR="00947F62">
        <w:rPr>
          <w:szCs w:val="28"/>
        </w:rPr>
        <w:t>160.01.01.02</w:t>
      </w:r>
      <w:r w:rsidRPr="001C0419">
        <w:rPr>
          <w:szCs w:val="28"/>
        </w:rPr>
        <w:t xml:space="preserve"> в гран</w:t>
      </w:r>
      <w:r w:rsidRPr="001C0419">
        <w:rPr>
          <w:szCs w:val="28"/>
        </w:rPr>
        <w:t>и</w:t>
      </w:r>
      <w:r w:rsidRPr="001C0419">
        <w:rPr>
          <w:szCs w:val="28"/>
        </w:rPr>
        <w:t xml:space="preserve">цах проекта планировки территории, </w:t>
      </w:r>
      <w:r w:rsidR="00947F62" w:rsidRPr="00ED5A6D">
        <w:t xml:space="preserve">ограниченной </w:t>
      </w:r>
      <w:r w:rsidR="00947F62">
        <w:t xml:space="preserve">береговой линией реки Оби, полосой отвода железной дороги, Советским шоссе, ул. Ватутина и дамбой </w:t>
      </w:r>
      <w:proofErr w:type="spellStart"/>
      <w:r w:rsidR="00947F62">
        <w:t>Бу</w:t>
      </w:r>
      <w:r w:rsidR="00947F62">
        <w:t>г</w:t>
      </w:r>
      <w:r w:rsidR="00947F62">
        <w:t>ринского</w:t>
      </w:r>
      <w:proofErr w:type="spellEnd"/>
      <w:r w:rsidR="00947F62">
        <w:t xml:space="preserve"> моста, в Кировском районе</w:t>
      </w:r>
      <w:r w:rsidRPr="001C0419">
        <w:rPr>
          <w:szCs w:val="28"/>
        </w:rPr>
        <w:t xml:space="preserve"> (приложение 2).</w:t>
      </w:r>
    </w:p>
    <w:p w:rsidR="001C0419" w:rsidRDefault="005F2A43" w:rsidP="001C0419">
      <w:pPr>
        <w:rPr>
          <w:szCs w:val="28"/>
        </w:rPr>
      </w:pPr>
      <w:r>
        <w:rPr>
          <w:szCs w:val="28"/>
        </w:rPr>
        <w:t>3. </w:t>
      </w:r>
      <w:r w:rsidR="001C0419" w:rsidRPr="001C0419">
        <w:rPr>
          <w:szCs w:val="28"/>
        </w:rPr>
        <w:t xml:space="preserve">Утвердить проект межевания территории квартала </w:t>
      </w:r>
      <w:r w:rsidR="00947F62">
        <w:rPr>
          <w:szCs w:val="28"/>
        </w:rPr>
        <w:t>160.01.02.01</w:t>
      </w:r>
      <w:r w:rsidR="001C0419" w:rsidRPr="001C0419">
        <w:rPr>
          <w:szCs w:val="28"/>
        </w:rPr>
        <w:t xml:space="preserve"> в гран</w:t>
      </w:r>
      <w:r w:rsidR="001C0419" w:rsidRPr="001C0419">
        <w:rPr>
          <w:szCs w:val="28"/>
        </w:rPr>
        <w:t>и</w:t>
      </w:r>
      <w:r w:rsidR="001C0419" w:rsidRPr="001C0419">
        <w:rPr>
          <w:szCs w:val="28"/>
        </w:rPr>
        <w:t xml:space="preserve">цах проекта планировки территории, </w:t>
      </w:r>
      <w:r w:rsidR="00947F62" w:rsidRPr="00ED5A6D">
        <w:t xml:space="preserve">ограниченной </w:t>
      </w:r>
      <w:r w:rsidR="00947F62">
        <w:t xml:space="preserve">береговой линией реки Оби, полосой отвода железной дороги, Советским шоссе, ул. Ватутина и дамбой </w:t>
      </w:r>
      <w:proofErr w:type="spellStart"/>
      <w:r w:rsidR="00947F62">
        <w:t>Бу</w:t>
      </w:r>
      <w:r w:rsidR="00947F62">
        <w:t>г</w:t>
      </w:r>
      <w:r w:rsidR="00947F62">
        <w:t>ринского</w:t>
      </w:r>
      <w:proofErr w:type="spellEnd"/>
      <w:r w:rsidR="00947F62">
        <w:t xml:space="preserve"> моста, в Кировском районе</w:t>
      </w:r>
      <w:r w:rsidR="001C0419" w:rsidRPr="001C0419">
        <w:rPr>
          <w:szCs w:val="28"/>
        </w:rPr>
        <w:t xml:space="preserve"> (приложение 3).</w:t>
      </w:r>
    </w:p>
    <w:p w:rsidR="00947F62" w:rsidRDefault="00947F62" w:rsidP="00947F62">
      <w:pPr>
        <w:rPr>
          <w:szCs w:val="28"/>
        </w:rPr>
      </w:pPr>
      <w:r>
        <w:rPr>
          <w:szCs w:val="28"/>
        </w:rPr>
        <w:t>4. </w:t>
      </w:r>
      <w:r w:rsidRPr="001C0419">
        <w:rPr>
          <w:szCs w:val="28"/>
        </w:rPr>
        <w:t xml:space="preserve">Утвердить проект межевания территории квартала </w:t>
      </w:r>
      <w:r>
        <w:rPr>
          <w:szCs w:val="28"/>
        </w:rPr>
        <w:t>160.01.02.04</w:t>
      </w:r>
      <w:r w:rsidRPr="001C0419">
        <w:rPr>
          <w:szCs w:val="28"/>
        </w:rPr>
        <w:t xml:space="preserve"> в гран</w:t>
      </w:r>
      <w:r w:rsidRPr="001C0419">
        <w:rPr>
          <w:szCs w:val="28"/>
        </w:rPr>
        <w:t>и</w:t>
      </w:r>
      <w:r w:rsidRPr="001C0419">
        <w:rPr>
          <w:szCs w:val="28"/>
        </w:rPr>
        <w:t xml:space="preserve">цах проекта планировки территории, </w:t>
      </w:r>
      <w:r w:rsidRPr="00ED5A6D">
        <w:t xml:space="preserve">ограниченной </w:t>
      </w:r>
      <w:r>
        <w:t xml:space="preserve">береговой линией реки Оби, полосой отвода железной дороги, Советским шоссе, ул. Ватутина и дамбой </w:t>
      </w:r>
      <w:proofErr w:type="spellStart"/>
      <w:r>
        <w:t>Бу</w:t>
      </w:r>
      <w:r>
        <w:t>г</w:t>
      </w:r>
      <w:r>
        <w:t>ринского</w:t>
      </w:r>
      <w:proofErr w:type="spellEnd"/>
      <w:r>
        <w:t xml:space="preserve"> моста, в Кировском районе</w:t>
      </w:r>
      <w:r w:rsidRPr="001C0419">
        <w:rPr>
          <w:szCs w:val="28"/>
        </w:rPr>
        <w:t xml:space="preserve"> (приложение </w:t>
      </w:r>
      <w:r>
        <w:rPr>
          <w:szCs w:val="28"/>
        </w:rPr>
        <w:t>4</w:t>
      </w:r>
      <w:r w:rsidRPr="001C0419">
        <w:rPr>
          <w:szCs w:val="28"/>
        </w:rPr>
        <w:t>).</w:t>
      </w:r>
    </w:p>
    <w:p w:rsidR="00947F62" w:rsidRDefault="00947F62" w:rsidP="001C0419">
      <w:pPr>
        <w:rPr>
          <w:szCs w:val="28"/>
        </w:rPr>
      </w:pPr>
    </w:p>
    <w:p w:rsidR="004F3CD7" w:rsidRPr="009D0492" w:rsidRDefault="004F3CD7" w:rsidP="004A597A">
      <w:pPr>
        <w:ind w:firstLine="0"/>
        <w:rPr>
          <w:szCs w:val="28"/>
        </w:rPr>
      </w:pPr>
    </w:p>
    <w:p w:rsidR="004F3CD7" w:rsidRDefault="007E3A4D" w:rsidP="008F699F">
      <w:pPr>
        <w:ind w:left="35" w:firstLine="674"/>
        <w:rPr>
          <w:szCs w:val="28"/>
        </w:rPr>
      </w:pPr>
      <w:r>
        <w:rPr>
          <w:szCs w:val="28"/>
        </w:rPr>
        <w:lastRenderedPageBreak/>
        <w:t>5</w:t>
      </w:r>
      <w:r w:rsidR="0062581B" w:rsidRPr="004237A9">
        <w:rPr>
          <w:szCs w:val="28"/>
        </w:rPr>
        <w:t>. </w:t>
      </w:r>
      <w:r w:rsidR="00512175" w:rsidRPr="004237A9">
        <w:rPr>
          <w:szCs w:val="28"/>
        </w:rPr>
        <w:t>Признать утратившим</w:t>
      </w:r>
      <w:r w:rsidR="004B5625">
        <w:rPr>
          <w:szCs w:val="28"/>
        </w:rPr>
        <w:t>и</w:t>
      </w:r>
      <w:r w:rsidR="00512175" w:rsidRPr="004237A9">
        <w:rPr>
          <w:szCs w:val="28"/>
        </w:rPr>
        <w:t xml:space="preserve"> силу постановлени</w:t>
      </w:r>
      <w:r w:rsidR="004B5625">
        <w:rPr>
          <w:szCs w:val="28"/>
        </w:rPr>
        <w:t>я</w:t>
      </w:r>
      <w:r w:rsidR="00512175" w:rsidRPr="004237A9">
        <w:rPr>
          <w:szCs w:val="28"/>
        </w:rPr>
        <w:t xml:space="preserve"> мэрии города Новосибирска</w:t>
      </w:r>
      <w:r w:rsidR="004F3CD7">
        <w:rPr>
          <w:szCs w:val="28"/>
        </w:rPr>
        <w:t xml:space="preserve">: </w:t>
      </w:r>
    </w:p>
    <w:p w:rsidR="0062581B" w:rsidRDefault="004237A9" w:rsidP="008F699F">
      <w:pPr>
        <w:ind w:left="35" w:firstLine="674"/>
        <w:rPr>
          <w:szCs w:val="28"/>
        </w:rPr>
      </w:pPr>
      <w:r w:rsidRPr="004237A9">
        <w:rPr>
          <w:szCs w:val="28"/>
        </w:rPr>
        <w:t>от</w:t>
      </w:r>
      <w:r>
        <w:rPr>
          <w:szCs w:val="28"/>
        </w:rPr>
        <w:t> </w:t>
      </w:r>
      <w:r w:rsidR="00947F62">
        <w:rPr>
          <w:szCs w:val="28"/>
        </w:rPr>
        <w:t>07.08</w:t>
      </w:r>
      <w:r w:rsidRPr="004237A9">
        <w:rPr>
          <w:szCs w:val="28"/>
        </w:rPr>
        <w:t xml:space="preserve">.2013 № </w:t>
      </w:r>
      <w:r w:rsidR="00947F62">
        <w:rPr>
          <w:szCs w:val="28"/>
        </w:rPr>
        <w:t>7432</w:t>
      </w:r>
      <w:r w:rsidRPr="004237A9">
        <w:rPr>
          <w:szCs w:val="28"/>
        </w:rPr>
        <w:t xml:space="preserve"> «</w:t>
      </w:r>
      <w:r w:rsidR="00947F62">
        <w:t>О</w:t>
      </w:r>
      <w:r w:rsidR="00947F62" w:rsidRPr="0091322A">
        <w:t xml:space="preserve">б утверждении проекта планировки </w:t>
      </w:r>
      <w:r w:rsidR="00947F62">
        <w:rPr>
          <w:szCs w:val="28"/>
        </w:rPr>
        <w:t>жилого</w:t>
      </w:r>
      <w:r w:rsidR="00947F62" w:rsidRPr="00F46315">
        <w:rPr>
          <w:szCs w:val="28"/>
        </w:rPr>
        <w:t xml:space="preserve"> </w:t>
      </w:r>
      <w:r w:rsidR="00947F62">
        <w:rPr>
          <w:szCs w:val="28"/>
        </w:rPr>
        <w:t>района «</w:t>
      </w:r>
      <w:proofErr w:type="spellStart"/>
      <w:r w:rsidR="00947F62">
        <w:rPr>
          <w:szCs w:val="28"/>
        </w:rPr>
        <w:t>Северо-Чемской</w:t>
      </w:r>
      <w:proofErr w:type="spellEnd"/>
      <w:r w:rsidR="00947F62">
        <w:rPr>
          <w:szCs w:val="28"/>
        </w:rPr>
        <w:t>» в Кировском районе</w:t>
      </w:r>
      <w:r w:rsidR="004F3CD7">
        <w:rPr>
          <w:szCs w:val="28"/>
        </w:rPr>
        <w:t>»;</w:t>
      </w:r>
    </w:p>
    <w:p w:rsidR="004F3CD7" w:rsidRPr="000255F3" w:rsidRDefault="004F3CD7" w:rsidP="004F3CD7">
      <w:pPr>
        <w:rPr>
          <w:szCs w:val="28"/>
        </w:rPr>
      </w:pPr>
      <w:r>
        <w:rPr>
          <w:szCs w:val="28"/>
        </w:rPr>
        <w:t>от 30.06.2015 № 4392 «О подготовке проекта межевания территории кварт</w:t>
      </w:r>
      <w:r>
        <w:rPr>
          <w:szCs w:val="28"/>
        </w:rPr>
        <w:t>а</w:t>
      </w:r>
      <w:r>
        <w:rPr>
          <w:szCs w:val="28"/>
        </w:rPr>
        <w:t>ла 6.1.4 в границах проекта планировки жилого района «</w:t>
      </w:r>
      <w:proofErr w:type="spellStart"/>
      <w:r>
        <w:rPr>
          <w:szCs w:val="28"/>
        </w:rPr>
        <w:t>Северо-Чемской</w:t>
      </w:r>
      <w:proofErr w:type="spellEnd"/>
      <w:r>
        <w:rPr>
          <w:szCs w:val="28"/>
        </w:rPr>
        <w:t xml:space="preserve">» в </w:t>
      </w:r>
      <w:r w:rsidR="004B5625">
        <w:rPr>
          <w:szCs w:val="28"/>
        </w:rPr>
        <w:t>К</w:t>
      </w:r>
      <w:r>
        <w:rPr>
          <w:szCs w:val="28"/>
        </w:rPr>
        <w:t>и</w:t>
      </w:r>
      <w:r>
        <w:rPr>
          <w:szCs w:val="28"/>
        </w:rPr>
        <w:t>ровском районе</w:t>
      </w:r>
      <w:r w:rsidR="004B5625">
        <w:rPr>
          <w:szCs w:val="28"/>
        </w:rPr>
        <w:t>»</w:t>
      </w:r>
      <w:r>
        <w:rPr>
          <w:szCs w:val="28"/>
        </w:rPr>
        <w:t>.</w:t>
      </w:r>
    </w:p>
    <w:p w:rsidR="00041566" w:rsidRDefault="007E3A4D" w:rsidP="00041566">
      <w:pPr>
        <w:ind w:left="35" w:firstLine="674"/>
        <w:rPr>
          <w:szCs w:val="28"/>
        </w:rPr>
      </w:pPr>
      <w:r>
        <w:rPr>
          <w:szCs w:val="28"/>
        </w:rPr>
        <w:t>6</w:t>
      </w:r>
      <w:r w:rsidR="00D77B3E" w:rsidRPr="000255F3">
        <w:rPr>
          <w:szCs w:val="28"/>
        </w:rPr>
        <w:t>. </w:t>
      </w:r>
      <w:r w:rsidR="00512175" w:rsidRPr="00CE533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512175" w:rsidRPr="00CE533B">
        <w:rPr>
          <w:szCs w:val="28"/>
        </w:rPr>
        <w:t>разместить постановление</w:t>
      </w:r>
      <w:proofErr w:type="gramEnd"/>
      <w:r w:rsidR="00512175" w:rsidRPr="00CE533B">
        <w:rPr>
          <w:szCs w:val="28"/>
        </w:rPr>
        <w:t xml:space="preserve"> на официальном сайте города Новосибирска в инфо</w:t>
      </w:r>
      <w:r w:rsidR="00512175" w:rsidRPr="00CE533B">
        <w:rPr>
          <w:szCs w:val="28"/>
        </w:rPr>
        <w:t>р</w:t>
      </w:r>
      <w:r w:rsidR="00512175" w:rsidRPr="00CE533B">
        <w:rPr>
          <w:szCs w:val="28"/>
        </w:rPr>
        <w:t>мационно-телекоммуникационной сети «Интернет».</w:t>
      </w:r>
    </w:p>
    <w:p w:rsidR="00D77B3E" w:rsidRDefault="007E3A4D" w:rsidP="00D77B3E">
      <w:pPr>
        <w:ind w:left="35" w:firstLine="674"/>
        <w:rPr>
          <w:szCs w:val="28"/>
        </w:rPr>
      </w:pPr>
      <w:r>
        <w:rPr>
          <w:szCs w:val="28"/>
        </w:rPr>
        <w:t>7</w:t>
      </w:r>
      <w:r w:rsidR="00D77B3E">
        <w:rPr>
          <w:szCs w:val="28"/>
        </w:rPr>
        <w:t>.</w:t>
      </w:r>
      <w:r w:rsidR="00D77B3E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77B3E" w:rsidRPr="00CE533B">
        <w:rPr>
          <w:szCs w:val="28"/>
        </w:rPr>
        <w:t>о</w:t>
      </w:r>
      <w:r w:rsidR="00D77B3E" w:rsidRPr="00CE533B">
        <w:rPr>
          <w:szCs w:val="28"/>
        </w:rPr>
        <w:t>становления.</w:t>
      </w:r>
    </w:p>
    <w:p w:rsidR="00D77B3E" w:rsidRPr="00CE533B" w:rsidRDefault="007E3A4D" w:rsidP="00D77B3E">
      <w:pPr>
        <w:ind w:left="35" w:firstLine="674"/>
        <w:rPr>
          <w:szCs w:val="28"/>
        </w:rPr>
      </w:pPr>
      <w:r>
        <w:rPr>
          <w:szCs w:val="28"/>
        </w:rPr>
        <w:t>8</w:t>
      </w:r>
      <w:r w:rsidR="00D77B3E" w:rsidRPr="00CE533B">
        <w:rPr>
          <w:szCs w:val="28"/>
        </w:rPr>
        <w:t>. </w:t>
      </w:r>
      <w:proofErr w:type="gramStart"/>
      <w:r w:rsidR="00D77B3E" w:rsidRPr="00CE533B">
        <w:rPr>
          <w:szCs w:val="28"/>
        </w:rPr>
        <w:t>Контроль за</w:t>
      </w:r>
      <w:proofErr w:type="gramEnd"/>
      <w:r w:rsidR="00D77B3E"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CE533B" w:rsidTr="00304C33">
        <w:tc>
          <w:tcPr>
            <w:tcW w:w="6946" w:type="dxa"/>
            <w:gridSpan w:val="2"/>
          </w:tcPr>
          <w:p w:rsidR="00D77B3E" w:rsidRPr="00CE533B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1F3096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309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D77B3E" w:rsidRPr="00354F4B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444063">
            <w:pPr>
              <w:ind w:firstLine="0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405E54">
            <w:pPr>
              <w:ind w:firstLine="0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E57B0E" w:rsidRDefault="00E57B0E" w:rsidP="00947F62">
            <w:pPr>
              <w:ind w:firstLine="0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727A28" w:rsidRDefault="00727A28" w:rsidP="00304C33">
            <w:pPr>
              <w:ind w:firstLine="34"/>
              <w:rPr>
                <w:sz w:val="24"/>
                <w:szCs w:val="26"/>
              </w:rPr>
            </w:pPr>
          </w:p>
          <w:p w:rsidR="00727A28" w:rsidRDefault="00727A28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1C0419">
            <w:pPr>
              <w:ind w:firstLine="0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Pr="00B2581D" w:rsidRDefault="00947F62" w:rsidP="00304C33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удникова</w:t>
            </w: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947F62">
              <w:rPr>
                <w:sz w:val="24"/>
                <w:szCs w:val="26"/>
              </w:rPr>
              <w:t>443</w:t>
            </w:r>
          </w:p>
          <w:p w:rsidR="00D77B3E" w:rsidRPr="00354F4B" w:rsidRDefault="00D77B3E" w:rsidP="00304C33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C53A72">
          <w:headerReference w:type="even" r:id="rId15"/>
          <w:headerReference w:type="default" r:id="rId16"/>
          <w:endnotePr>
            <w:numFmt w:val="decimal"/>
          </w:endnotePr>
          <w:pgSz w:w="11907" w:h="16840"/>
          <w:pgMar w:top="1134" w:right="567" w:bottom="568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  <w:r w:rsidR="000D159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843EC2" w:rsidRPr="006B1EC1" w:rsidRDefault="00843EC2" w:rsidP="00843EC2"/>
    <w:p w:rsidR="001F3096" w:rsidRDefault="001F3096" w:rsidP="00843EC2">
      <w:pPr>
        <w:widowControl w:val="0"/>
        <w:ind w:right="-2" w:firstLine="0"/>
        <w:jc w:val="center"/>
        <w:rPr>
          <w:szCs w:val="28"/>
        </w:rPr>
      </w:pPr>
    </w:p>
    <w:p w:rsidR="00843EC2" w:rsidRPr="001F3096" w:rsidRDefault="00843EC2" w:rsidP="00843EC2">
      <w:pPr>
        <w:widowControl w:val="0"/>
        <w:ind w:right="-2" w:firstLine="0"/>
        <w:jc w:val="center"/>
        <w:rPr>
          <w:b/>
          <w:szCs w:val="28"/>
        </w:rPr>
      </w:pPr>
      <w:r w:rsidRPr="001F3096">
        <w:rPr>
          <w:b/>
          <w:szCs w:val="28"/>
        </w:rPr>
        <w:t>ПРОЕКТ</w:t>
      </w:r>
    </w:p>
    <w:p w:rsidR="00947F62" w:rsidRPr="001F3096" w:rsidRDefault="007B130C" w:rsidP="00873EAC">
      <w:pPr>
        <w:widowControl w:val="0"/>
        <w:ind w:right="-2" w:firstLine="0"/>
        <w:jc w:val="center"/>
        <w:rPr>
          <w:b/>
        </w:rPr>
      </w:pPr>
      <w:r w:rsidRPr="001F3096">
        <w:rPr>
          <w:b/>
          <w:szCs w:val="28"/>
        </w:rPr>
        <w:t xml:space="preserve">планировки </w:t>
      </w:r>
      <w:r w:rsidR="004237A9" w:rsidRPr="001F3096">
        <w:rPr>
          <w:b/>
          <w:szCs w:val="28"/>
        </w:rPr>
        <w:t xml:space="preserve">территории, </w:t>
      </w:r>
      <w:r w:rsidR="00947F62" w:rsidRPr="001F3096">
        <w:rPr>
          <w:b/>
        </w:rPr>
        <w:t xml:space="preserve">ограниченной береговой линией реки Оби, полосой </w:t>
      </w:r>
    </w:p>
    <w:p w:rsidR="00947F62" w:rsidRPr="001F3096" w:rsidRDefault="00947F62" w:rsidP="00873EAC">
      <w:pPr>
        <w:widowControl w:val="0"/>
        <w:ind w:right="-2" w:firstLine="0"/>
        <w:jc w:val="center"/>
        <w:rPr>
          <w:b/>
        </w:rPr>
      </w:pPr>
      <w:r w:rsidRPr="001F3096">
        <w:rPr>
          <w:b/>
        </w:rPr>
        <w:t xml:space="preserve">отвода железной дороги, Советским шоссе, ул. Ватутина и дамбой </w:t>
      </w:r>
    </w:p>
    <w:p w:rsidR="004D6CB8" w:rsidRDefault="00947F62" w:rsidP="00873EAC">
      <w:pPr>
        <w:widowControl w:val="0"/>
        <w:ind w:right="-2" w:firstLine="0"/>
        <w:jc w:val="center"/>
        <w:rPr>
          <w:szCs w:val="28"/>
        </w:rPr>
      </w:pPr>
      <w:proofErr w:type="spellStart"/>
      <w:r w:rsidRPr="001F3096">
        <w:rPr>
          <w:b/>
        </w:rPr>
        <w:t>Бугринского</w:t>
      </w:r>
      <w:proofErr w:type="spellEnd"/>
      <w:r w:rsidRPr="001F3096">
        <w:rPr>
          <w:b/>
        </w:rPr>
        <w:t xml:space="preserve"> моста, в Кировском районе</w:t>
      </w:r>
    </w:p>
    <w:p w:rsidR="0001084C" w:rsidRPr="000512F0" w:rsidRDefault="0001084C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01084C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1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1084C">
        <w:rPr>
          <w:szCs w:val="28"/>
        </w:rPr>
        <w:t>ь</w:t>
      </w:r>
      <w:r w:rsidRPr="0001084C">
        <w:rPr>
          <w:szCs w:val="28"/>
        </w:rPr>
        <w:t>ного значения, объектов местного значения (приложение 1).</w:t>
      </w:r>
    </w:p>
    <w:p w:rsidR="00843EC2" w:rsidRPr="0001084C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1084C">
        <w:rPr>
          <w:szCs w:val="28"/>
        </w:rPr>
        <w:t>2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1084C">
        <w:rPr>
          <w:szCs w:val="28"/>
        </w:rPr>
        <w:t>н</w:t>
      </w:r>
      <w:r w:rsidRPr="0001084C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3. Положения о размещении объектов капитального строительства фед</w:t>
      </w:r>
      <w:r w:rsidRPr="0001084C">
        <w:rPr>
          <w:szCs w:val="28"/>
        </w:rPr>
        <w:t>е</w:t>
      </w:r>
      <w:r w:rsidRPr="0001084C">
        <w:rPr>
          <w:szCs w:val="28"/>
        </w:rPr>
        <w:t>рального, регионального или местного значения, а также о характеристиках пл</w:t>
      </w:r>
      <w:r w:rsidRPr="0001084C">
        <w:rPr>
          <w:szCs w:val="28"/>
        </w:rPr>
        <w:t>а</w:t>
      </w:r>
      <w:r w:rsidRPr="0001084C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1084C">
        <w:rPr>
          <w:szCs w:val="28"/>
        </w:rPr>
        <w:t>б</w:t>
      </w:r>
      <w:r w:rsidRPr="0001084C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41A81" w:rsidRDefault="00041A81" w:rsidP="00041A8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4A597A" w:rsidRDefault="004A597A" w:rsidP="00041A8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4A597A" w:rsidRDefault="004A597A" w:rsidP="00041A8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C2E34" w:rsidRPr="003C6F35" w:rsidRDefault="007C2E34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7"/>
          <w:footerReference w:type="first" r:id="rId18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207AE0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4237A9">
          <w:pgSz w:w="23814" w:h="16839" w:orient="landscape" w:code="8"/>
          <w:pgMar w:top="284" w:right="1276" w:bottom="282" w:left="567" w:header="709" w:footer="74" w:gutter="0"/>
          <w:pgNumType w:start="1"/>
          <w:cols w:space="708"/>
          <w:titlePg/>
          <w:docGrid w:linePitch="381"/>
        </w:sectPr>
      </w:pPr>
      <w:r w:rsidRPr="00207AE0">
        <w:rPr>
          <w:noProof/>
        </w:rPr>
        <w:lastRenderedPageBreak/>
        <w:pict>
          <v:shape id="_x0000_s1043" type="#_x0000_t75" style="position:absolute;left:0;text-align:left;margin-left:-5.45pt;margin-top:10.5pt;width:1145.15pt;height:804.8pt;z-index:251665408;mso-position-horizontal-relative:text;mso-position-vertical-relative:text">
            <v:imagedata r:id="rId19" o:title="Приложение 1изм"/>
          </v:shape>
        </w:pict>
      </w:r>
    </w:p>
    <w:p w:rsidR="009F7BD8" w:rsidRDefault="00161D3B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4237A9">
          <w:pgSz w:w="23814" w:h="16839" w:orient="landscape" w:code="8"/>
          <w:pgMar w:top="568" w:right="1276" w:bottom="567" w:left="426" w:header="709" w:footer="74" w:gutter="0"/>
          <w:pgNumType w:start="1"/>
          <w:cols w:space="708"/>
          <w:titlePg/>
          <w:docGrid w:linePitch="381"/>
        </w:sectPr>
      </w:pPr>
      <w:r w:rsidRPr="00207AE0">
        <w:rPr>
          <w:sz w:val="24"/>
          <w:szCs w:val="24"/>
        </w:rPr>
        <w:lastRenderedPageBreak/>
        <w:pict>
          <v:shape id="_x0000_i1026" type="#_x0000_t75" style="width:1132.35pt;height:797.6pt">
            <v:imagedata r:id="rId20" o:title="Приложение 2 изм"/>
          </v:shape>
        </w:pict>
      </w:r>
    </w:p>
    <w:p w:rsidR="00F86040" w:rsidRPr="005F2A43" w:rsidRDefault="00F86040" w:rsidP="005F2A43">
      <w:pPr>
        <w:ind w:left="6237" w:firstLine="0"/>
        <w:rPr>
          <w:sz w:val="24"/>
        </w:rPr>
      </w:pPr>
      <w:r w:rsidRPr="005F2A43">
        <w:rPr>
          <w:sz w:val="24"/>
        </w:rPr>
        <w:lastRenderedPageBreak/>
        <w:t xml:space="preserve">Приложение 3 </w:t>
      </w:r>
    </w:p>
    <w:p w:rsidR="00F86040" w:rsidRPr="005F2A43" w:rsidRDefault="00F86040" w:rsidP="005F2A43">
      <w:pPr>
        <w:ind w:left="6237" w:firstLine="0"/>
        <w:rPr>
          <w:sz w:val="24"/>
        </w:rPr>
      </w:pPr>
      <w:r w:rsidRPr="005F2A43">
        <w:rPr>
          <w:sz w:val="24"/>
        </w:rPr>
        <w:t>к проекту планировки территории</w:t>
      </w:r>
      <w:r w:rsidRPr="005F2A43">
        <w:rPr>
          <w:bCs/>
          <w:sz w:val="24"/>
        </w:rPr>
        <w:t xml:space="preserve">, </w:t>
      </w:r>
      <w:r w:rsidR="00947F62" w:rsidRPr="005F2A43">
        <w:rPr>
          <w:kern w:val="3"/>
          <w:sz w:val="24"/>
          <w:szCs w:val="24"/>
          <w:lang w:eastAsia="hi-IN" w:bidi="hi-IN"/>
        </w:rPr>
        <w:t>ограниченной береговой линией реки Оби, полосой отвода желе</w:t>
      </w:r>
      <w:r w:rsidR="00947F62" w:rsidRPr="005F2A43">
        <w:rPr>
          <w:kern w:val="3"/>
          <w:sz w:val="24"/>
          <w:szCs w:val="24"/>
          <w:lang w:eastAsia="hi-IN" w:bidi="hi-IN"/>
        </w:rPr>
        <w:t>з</w:t>
      </w:r>
      <w:r w:rsidR="00947F62" w:rsidRPr="005F2A43">
        <w:rPr>
          <w:kern w:val="3"/>
          <w:sz w:val="24"/>
          <w:szCs w:val="24"/>
          <w:lang w:eastAsia="hi-IN" w:bidi="hi-IN"/>
        </w:rPr>
        <w:t xml:space="preserve">ной дороги, Советским шоссе, ул. Ватутина и дамбой </w:t>
      </w:r>
      <w:proofErr w:type="spellStart"/>
      <w:r w:rsidR="00947F62" w:rsidRPr="005F2A43">
        <w:rPr>
          <w:kern w:val="3"/>
          <w:sz w:val="24"/>
          <w:szCs w:val="24"/>
          <w:lang w:eastAsia="hi-IN" w:bidi="hi-IN"/>
        </w:rPr>
        <w:t>Бугринского</w:t>
      </w:r>
      <w:proofErr w:type="spellEnd"/>
      <w:r w:rsidR="00947F62" w:rsidRPr="005F2A43">
        <w:rPr>
          <w:kern w:val="3"/>
          <w:sz w:val="24"/>
          <w:szCs w:val="24"/>
          <w:lang w:eastAsia="hi-IN" w:bidi="hi-IN"/>
        </w:rPr>
        <w:t xml:space="preserve"> моста</w:t>
      </w:r>
      <w:r w:rsidR="00485DC0" w:rsidRPr="005F2A43">
        <w:rPr>
          <w:kern w:val="3"/>
          <w:sz w:val="24"/>
          <w:szCs w:val="24"/>
          <w:lang w:eastAsia="hi-IN" w:bidi="hi-IN"/>
        </w:rPr>
        <w:t>,</w:t>
      </w:r>
      <w:r w:rsidR="00947F62" w:rsidRPr="005F2A43">
        <w:rPr>
          <w:kern w:val="3"/>
          <w:sz w:val="24"/>
          <w:szCs w:val="24"/>
          <w:lang w:eastAsia="hi-IN" w:bidi="hi-IN"/>
        </w:rPr>
        <w:t xml:space="preserve"> в Кировском районе</w:t>
      </w:r>
      <w:r w:rsidRPr="005F2A43">
        <w:rPr>
          <w:sz w:val="24"/>
        </w:rPr>
        <w:t xml:space="preserve"> </w:t>
      </w:r>
    </w:p>
    <w:p w:rsidR="00F86040" w:rsidRPr="00730D14" w:rsidRDefault="00F86040" w:rsidP="00F86040">
      <w:pPr>
        <w:jc w:val="center"/>
      </w:pPr>
    </w:p>
    <w:p w:rsidR="00F86040" w:rsidRPr="00730D14" w:rsidRDefault="00F86040" w:rsidP="00F86040"/>
    <w:p w:rsidR="00F86040" w:rsidRPr="00730D14" w:rsidRDefault="00F86040" w:rsidP="005F2A43">
      <w:pPr>
        <w:ind w:left="709" w:firstLine="0"/>
        <w:jc w:val="center"/>
        <w:rPr>
          <w:b/>
        </w:rPr>
      </w:pPr>
      <w:bookmarkStart w:id="0" w:name="_Toc474403309"/>
      <w:bookmarkStart w:id="1" w:name="_Toc474403399"/>
      <w:r w:rsidRPr="00730D14">
        <w:rPr>
          <w:b/>
        </w:rPr>
        <w:t>ПОЛОЖЕНИ</w:t>
      </w:r>
      <w:bookmarkEnd w:id="0"/>
      <w:bookmarkEnd w:id="1"/>
      <w:r w:rsidRPr="00730D14">
        <w:rPr>
          <w:b/>
        </w:rPr>
        <w:t>Я</w:t>
      </w:r>
    </w:p>
    <w:p w:rsidR="00F86040" w:rsidRPr="00730D14" w:rsidRDefault="00F86040" w:rsidP="005F2A43">
      <w:pPr>
        <w:ind w:left="709" w:firstLine="0"/>
        <w:jc w:val="center"/>
        <w:rPr>
          <w:b/>
        </w:rPr>
      </w:pPr>
      <w:r w:rsidRPr="00730D14">
        <w:rPr>
          <w:b/>
        </w:rPr>
        <w:t>о размещении объектов капитального строительства федерального,</w:t>
      </w:r>
    </w:p>
    <w:p w:rsidR="00F86040" w:rsidRPr="00730D14" w:rsidRDefault="00F86040" w:rsidP="005F2A43">
      <w:pPr>
        <w:ind w:left="709" w:firstLine="0"/>
        <w:jc w:val="center"/>
        <w:rPr>
          <w:b/>
        </w:rPr>
      </w:pPr>
      <w:r w:rsidRPr="00730D14">
        <w:rPr>
          <w:b/>
        </w:rPr>
        <w:t xml:space="preserve">регионального и местного значения, </w:t>
      </w:r>
      <w:proofErr w:type="gramStart"/>
      <w:r w:rsidRPr="00730D14">
        <w:rPr>
          <w:b/>
        </w:rPr>
        <w:t>характеристиках</w:t>
      </w:r>
      <w:proofErr w:type="gramEnd"/>
      <w:r w:rsidRPr="00730D14">
        <w:rPr>
          <w:b/>
        </w:rPr>
        <w:t xml:space="preserve"> планируемого</w:t>
      </w:r>
    </w:p>
    <w:p w:rsidR="00F86040" w:rsidRPr="00730D14" w:rsidRDefault="00F86040" w:rsidP="005F2A43">
      <w:pPr>
        <w:ind w:left="709" w:firstLine="0"/>
        <w:jc w:val="center"/>
        <w:rPr>
          <w:b/>
        </w:rPr>
      </w:pPr>
      <w:r w:rsidRPr="00730D14">
        <w:rPr>
          <w:b/>
        </w:rPr>
        <w:t>развития территории, в том числе плотности и параметрах застройки</w:t>
      </w:r>
    </w:p>
    <w:p w:rsidR="00F86040" w:rsidRPr="00730D14" w:rsidRDefault="00F86040" w:rsidP="005F2A43">
      <w:pPr>
        <w:ind w:left="709" w:firstLine="0"/>
        <w:jc w:val="center"/>
        <w:rPr>
          <w:b/>
        </w:rPr>
      </w:pPr>
      <w:r w:rsidRPr="00730D14">
        <w:rPr>
          <w:b/>
        </w:rPr>
        <w:t>территории и характеристиках развития систем социального,</w:t>
      </w:r>
    </w:p>
    <w:p w:rsidR="00F86040" w:rsidRPr="00730D14" w:rsidRDefault="00F86040" w:rsidP="005F2A43">
      <w:pPr>
        <w:ind w:left="709" w:firstLine="0"/>
        <w:jc w:val="center"/>
        <w:rPr>
          <w:b/>
        </w:rPr>
      </w:pPr>
      <w:r w:rsidRPr="00730D14">
        <w:rPr>
          <w:b/>
        </w:rPr>
        <w:t>транспортного обслуживания и инженерно-технического</w:t>
      </w:r>
    </w:p>
    <w:p w:rsidR="00F86040" w:rsidRPr="00730D14" w:rsidRDefault="00F86040" w:rsidP="005F2A43">
      <w:pPr>
        <w:ind w:left="709" w:firstLine="0"/>
        <w:jc w:val="center"/>
        <w:rPr>
          <w:b/>
        </w:rPr>
      </w:pPr>
      <w:r w:rsidRPr="00730D14">
        <w:rPr>
          <w:b/>
        </w:rPr>
        <w:t xml:space="preserve">обеспечения, </w:t>
      </w:r>
      <w:proofErr w:type="gramStart"/>
      <w:r w:rsidRPr="00730D14">
        <w:rPr>
          <w:b/>
        </w:rPr>
        <w:t>необходимых</w:t>
      </w:r>
      <w:proofErr w:type="gramEnd"/>
      <w:r w:rsidRPr="00730D14">
        <w:rPr>
          <w:b/>
        </w:rPr>
        <w:t xml:space="preserve"> для развития территории</w:t>
      </w:r>
    </w:p>
    <w:p w:rsidR="00F86040" w:rsidRPr="00730D14" w:rsidRDefault="00F86040" w:rsidP="005F2A43">
      <w:pPr>
        <w:spacing w:line="0" w:lineRule="atLeast"/>
        <w:ind w:firstLine="0"/>
        <w:rPr>
          <w:szCs w:val="28"/>
        </w:rPr>
      </w:pP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b/>
          <w:kern w:val="3"/>
          <w:szCs w:val="24"/>
          <w:lang w:eastAsia="hi-IN" w:bidi="hi-IN"/>
        </w:rPr>
      </w:pPr>
      <w:r w:rsidRPr="00730D14">
        <w:rPr>
          <w:b/>
          <w:kern w:val="3"/>
          <w:szCs w:val="24"/>
          <w:lang w:eastAsia="hi-IN" w:bidi="hi-IN"/>
        </w:rPr>
        <w:t xml:space="preserve">1. Характеристика современного использования </w:t>
      </w: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lang w:eastAsia="hi-IN" w:bidi="hi-IN"/>
        </w:rPr>
      </w:pPr>
      <w:r w:rsidRPr="00730D14">
        <w:rPr>
          <w:b/>
          <w:kern w:val="3"/>
          <w:szCs w:val="24"/>
          <w:lang w:eastAsia="hi-IN" w:bidi="hi-IN"/>
        </w:rPr>
        <w:t>планируемой территории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 w:cs="Mangal"/>
          <w:kern w:val="3"/>
          <w:szCs w:val="28"/>
          <w:lang w:eastAsia="hi-IN" w:bidi="hi-IN"/>
        </w:rPr>
      </w:pPr>
    </w:p>
    <w:p w:rsidR="000B7714" w:rsidRPr="00730D14" w:rsidRDefault="000B7714" w:rsidP="005F2A43">
      <w:r w:rsidRPr="00730D14">
        <w:t>Проект планировки разработан в отношении территории, ограниченной б</w:t>
      </w:r>
      <w:r w:rsidRPr="00730D14">
        <w:t>е</w:t>
      </w:r>
      <w:r w:rsidRPr="00730D14">
        <w:t>реговой линией реки Оби, полосой отвода железн</w:t>
      </w:r>
      <w:r w:rsidR="00485DC0" w:rsidRPr="00730D14">
        <w:t>ой дороги, Советским шоссе, ул. </w:t>
      </w:r>
      <w:r w:rsidRPr="00730D14">
        <w:t xml:space="preserve">Ватутина и дамбой </w:t>
      </w:r>
      <w:proofErr w:type="spellStart"/>
      <w:r w:rsidRPr="00730D14">
        <w:t>Бугринского</w:t>
      </w:r>
      <w:proofErr w:type="spellEnd"/>
      <w:r w:rsidRPr="00730D14">
        <w:t xml:space="preserve"> моста, в Кировском районе</w:t>
      </w:r>
      <w:r w:rsidRPr="00730D14">
        <w:rPr>
          <w:rFonts w:eastAsia="Arial Unicode MS" w:cs="Mangal"/>
          <w:kern w:val="3"/>
          <w:szCs w:val="28"/>
          <w:lang w:eastAsia="hi-IN" w:bidi="hi-IN"/>
        </w:rPr>
        <w:t xml:space="preserve"> (далее – план</w:t>
      </w:r>
      <w:r w:rsidRPr="00730D14">
        <w:rPr>
          <w:rFonts w:eastAsia="Arial Unicode MS" w:cs="Mangal"/>
          <w:kern w:val="3"/>
          <w:szCs w:val="28"/>
          <w:lang w:eastAsia="hi-IN" w:bidi="hi-IN"/>
        </w:rPr>
        <w:t>и</w:t>
      </w:r>
      <w:r w:rsidRPr="00730D14">
        <w:rPr>
          <w:rFonts w:eastAsia="Arial Unicode MS" w:cs="Mangal"/>
          <w:kern w:val="3"/>
          <w:szCs w:val="28"/>
          <w:lang w:eastAsia="hi-IN" w:bidi="hi-IN"/>
        </w:rPr>
        <w:t xml:space="preserve">руемая территория). Планируемая территория относится к Кировскому району </w:t>
      </w:r>
      <w:r w:rsidR="00485DC0" w:rsidRPr="00730D14">
        <w:rPr>
          <w:rFonts w:eastAsia="Arial Unicode MS" w:cs="Mangal"/>
          <w:kern w:val="3"/>
          <w:szCs w:val="28"/>
          <w:lang w:eastAsia="hi-IN" w:bidi="hi-IN"/>
        </w:rPr>
        <w:t>г</w:t>
      </w:r>
      <w:r w:rsidR="00485DC0" w:rsidRPr="00730D14">
        <w:rPr>
          <w:rFonts w:eastAsia="Arial Unicode MS" w:cs="Mangal"/>
          <w:kern w:val="3"/>
          <w:szCs w:val="28"/>
          <w:lang w:eastAsia="hi-IN" w:bidi="hi-IN"/>
        </w:rPr>
        <w:t>о</w:t>
      </w:r>
      <w:r w:rsidR="00485DC0" w:rsidRPr="00730D14">
        <w:rPr>
          <w:rFonts w:eastAsia="Arial Unicode MS" w:cs="Mangal"/>
          <w:kern w:val="3"/>
          <w:szCs w:val="28"/>
          <w:lang w:eastAsia="hi-IN" w:bidi="hi-IN"/>
        </w:rPr>
        <w:t>рода Новосибирска и ограничен</w:t>
      </w:r>
      <w:r w:rsidRPr="00730D14">
        <w:rPr>
          <w:rFonts w:eastAsia="Arial Unicode MS" w:cs="Mangal"/>
          <w:kern w:val="3"/>
          <w:szCs w:val="28"/>
          <w:lang w:eastAsia="hi-IN" w:bidi="hi-IN"/>
        </w:rPr>
        <w:t xml:space="preserve">а </w:t>
      </w:r>
      <w:r w:rsidRPr="00730D14">
        <w:rPr>
          <w:szCs w:val="28"/>
        </w:rPr>
        <w:t xml:space="preserve">с севера и северо-запада </w:t>
      </w:r>
      <w:r w:rsidRPr="00730D14">
        <w:t>дамбой</w:t>
      </w:r>
      <w:r w:rsidR="00485DC0" w:rsidRPr="00730D14">
        <w:rPr>
          <w:szCs w:val="28"/>
        </w:rPr>
        <w:t xml:space="preserve"> </w:t>
      </w:r>
      <w:proofErr w:type="spellStart"/>
      <w:r w:rsidR="00485DC0" w:rsidRPr="00730D14">
        <w:rPr>
          <w:szCs w:val="28"/>
        </w:rPr>
        <w:t>Бугринского</w:t>
      </w:r>
      <w:proofErr w:type="spellEnd"/>
      <w:r w:rsidR="00485DC0" w:rsidRPr="00730D14">
        <w:rPr>
          <w:szCs w:val="28"/>
        </w:rPr>
        <w:t xml:space="preserve"> моста,</w:t>
      </w:r>
      <w:r w:rsidRPr="00730D14">
        <w:rPr>
          <w:szCs w:val="28"/>
        </w:rPr>
        <w:t xml:space="preserve"> с запада – Советским шоссе, </w:t>
      </w:r>
      <w:r w:rsidRPr="00730D14">
        <w:t>с юго-запада – ул</w:t>
      </w:r>
      <w:r w:rsidR="001F3096">
        <w:t>.</w:t>
      </w:r>
      <w:r w:rsidRPr="00730D14">
        <w:t xml:space="preserve"> Ватутина и ул</w:t>
      </w:r>
      <w:r w:rsidR="001F3096">
        <w:t>.</w:t>
      </w:r>
      <w:r w:rsidRPr="00730D14">
        <w:t xml:space="preserve"> Мира, с юга и юго-</w:t>
      </w:r>
      <w:r w:rsidRPr="00730D14">
        <w:rPr>
          <w:szCs w:val="28"/>
        </w:rPr>
        <w:t xml:space="preserve">востока – </w:t>
      </w:r>
      <w:r w:rsidRPr="00730D14">
        <w:t>полосой отвода железной дороги направления на Кузбасс</w:t>
      </w:r>
      <w:r w:rsidR="00485DC0" w:rsidRPr="00730D14">
        <w:rPr>
          <w:szCs w:val="28"/>
        </w:rPr>
        <w:t>,</w:t>
      </w:r>
      <w:r w:rsidRPr="00730D14">
        <w:rPr>
          <w:szCs w:val="28"/>
        </w:rPr>
        <w:t xml:space="preserve"> с сев</w:t>
      </w:r>
      <w:r w:rsidRPr="00730D14">
        <w:rPr>
          <w:szCs w:val="28"/>
        </w:rPr>
        <w:t>е</w:t>
      </w:r>
      <w:r w:rsidRPr="00730D14">
        <w:rPr>
          <w:szCs w:val="28"/>
        </w:rPr>
        <w:t xml:space="preserve">ро-востока – </w:t>
      </w:r>
      <w:r w:rsidRPr="00730D14">
        <w:t xml:space="preserve">береговой линией реки Оби. </w:t>
      </w:r>
      <w:r w:rsidRPr="00730D14">
        <w:rPr>
          <w:rFonts w:eastAsia="Arial Unicode MS"/>
          <w:kern w:val="3"/>
          <w:szCs w:val="28"/>
          <w:lang w:eastAsia="hi-IN" w:bidi="hi-IN"/>
        </w:rPr>
        <w:t xml:space="preserve">В соответствии с Генеральным планом города Новосибирска планируемая территория </w:t>
      </w:r>
      <w:r w:rsidRPr="00730D14">
        <w:t xml:space="preserve">является структурной </w:t>
      </w:r>
      <w:r w:rsidR="00485DC0" w:rsidRPr="00730D14">
        <w:t>частью Ю</w:t>
      </w:r>
      <w:r w:rsidR="00485DC0" w:rsidRPr="00730D14">
        <w:t>ж</w:t>
      </w:r>
      <w:r w:rsidR="00485DC0" w:rsidRPr="00730D14">
        <w:t>ного л</w:t>
      </w:r>
      <w:r w:rsidRPr="00730D14">
        <w:t xml:space="preserve">евобережного </w:t>
      </w:r>
      <w:r w:rsidR="00485DC0" w:rsidRPr="00730D14">
        <w:t xml:space="preserve">планировочного </w:t>
      </w:r>
      <w:r w:rsidRPr="00730D14">
        <w:t>сектора, включающего также жилые районы «</w:t>
      </w:r>
      <w:proofErr w:type="spellStart"/>
      <w:r w:rsidRPr="00730D14">
        <w:t>Южно-Чемской</w:t>
      </w:r>
      <w:proofErr w:type="spellEnd"/>
      <w:r w:rsidRPr="00730D14">
        <w:t>» и «</w:t>
      </w:r>
      <w:proofErr w:type="spellStart"/>
      <w:r w:rsidRPr="00730D14">
        <w:t>Затулинский</w:t>
      </w:r>
      <w:proofErr w:type="spellEnd"/>
      <w:r w:rsidRPr="00730D14">
        <w:t>».</w:t>
      </w:r>
    </w:p>
    <w:p w:rsidR="000B7714" w:rsidRPr="00730D14" w:rsidRDefault="000B7714" w:rsidP="005F2A43">
      <w:pPr>
        <w:ind w:firstLine="705"/>
      </w:pP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лощадь планируемой </w:t>
      </w:r>
      <w:r w:rsidRPr="00730D14">
        <w:t>территории составляет 505,0 га.</w:t>
      </w:r>
    </w:p>
    <w:p w:rsidR="000B7714" w:rsidRPr="00730D14" w:rsidRDefault="000B7714" w:rsidP="005F2A43">
      <w:r w:rsidRPr="00730D14">
        <w:rPr>
          <w:rFonts w:eastAsia="Arial Unicode MS"/>
          <w:kern w:val="3"/>
          <w:szCs w:val="28"/>
          <w:lang w:eastAsia="hi-IN" w:bidi="hi-IN"/>
        </w:rPr>
        <w:t xml:space="preserve">Планируемая территория </w:t>
      </w:r>
      <w:r w:rsidRPr="00730D14">
        <w:t>представляет собой жилой район, примыкающий в юго-западной части к нескольким кварталам с промышленными и комм</w:t>
      </w:r>
      <w:r w:rsidR="00485DC0" w:rsidRPr="00730D14">
        <w:t>унально-складскими объектами</w:t>
      </w:r>
      <w:r w:rsidR="00B605F7" w:rsidRPr="00730D14">
        <w:t xml:space="preserve">. </w:t>
      </w:r>
      <w:proofErr w:type="gramStart"/>
      <w:r w:rsidR="00B605F7" w:rsidRPr="00730D14">
        <w:t>На</w:t>
      </w:r>
      <w:r w:rsidRPr="00730D14">
        <w:t xml:space="preserve"> </w:t>
      </w:r>
      <w:r w:rsidR="00B605F7" w:rsidRPr="00730D14">
        <w:rPr>
          <w:rFonts w:eastAsia="Arial Unicode MS"/>
          <w:kern w:val="3"/>
          <w:szCs w:val="28"/>
          <w:lang w:eastAsia="hi-IN" w:bidi="hi-IN"/>
        </w:rPr>
        <w:t xml:space="preserve">планируемой территории </w:t>
      </w:r>
      <w:r w:rsidR="00B605F7" w:rsidRPr="00730D14">
        <w:t>располож</w:t>
      </w:r>
      <w:r w:rsidRPr="00730D14">
        <w:t>ены жилые микр</w:t>
      </w:r>
      <w:r w:rsidRPr="00730D14">
        <w:t>о</w:t>
      </w:r>
      <w:r w:rsidRPr="00730D14">
        <w:t>районы и квар</w:t>
      </w:r>
      <w:r w:rsidR="004B5625">
        <w:t>т</w:t>
      </w:r>
      <w:r w:rsidR="00630E62">
        <w:t>алы, общественно-деловые зоны (</w:t>
      </w:r>
      <w:r w:rsidR="004B5625">
        <w:t xml:space="preserve">в том числе </w:t>
      </w:r>
      <w:r w:rsidRPr="00730D14">
        <w:t xml:space="preserve">зоны </w:t>
      </w:r>
      <w:r w:rsidRPr="00730D14">
        <w:rPr>
          <w:rFonts w:eastAsia="Calibri"/>
        </w:rPr>
        <w:t>объектов д</w:t>
      </w:r>
      <w:r w:rsidRPr="00730D14">
        <w:rPr>
          <w:rFonts w:eastAsia="Calibri"/>
        </w:rPr>
        <w:t>о</w:t>
      </w:r>
      <w:r w:rsidRPr="00730D14">
        <w:rPr>
          <w:rFonts w:eastAsia="Calibri"/>
        </w:rPr>
        <w:t>школьного, начального общего, основного общего и среднего общего образов</w:t>
      </w:r>
      <w:r w:rsidRPr="00730D14">
        <w:rPr>
          <w:rFonts w:eastAsia="Calibri"/>
        </w:rPr>
        <w:t>а</w:t>
      </w:r>
      <w:r w:rsidRPr="00730D14">
        <w:rPr>
          <w:rFonts w:eastAsia="Calibri"/>
        </w:rPr>
        <w:t>ния</w:t>
      </w:r>
      <w:r w:rsidR="004B5625">
        <w:rPr>
          <w:rFonts w:eastAsia="Calibri"/>
        </w:rPr>
        <w:t>)</w:t>
      </w:r>
      <w:r w:rsidRPr="00730D14">
        <w:rPr>
          <w:rFonts w:eastAsia="Calibri"/>
        </w:rPr>
        <w:t xml:space="preserve">, </w:t>
      </w:r>
      <w:r w:rsidR="00B605F7" w:rsidRPr="00730D14">
        <w:rPr>
          <w:szCs w:val="28"/>
        </w:rPr>
        <w:t>зон</w:t>
      </w:r>
      <w:r w:rsidR="004B5625">
        <w:rPr>
          <w:szCs w:val="28"/>
        </w:rPr>
        <w:t>а</w:t>
      </w:r>
      <w:r w:rsidR="00B605F7" w:rsidRPr="00730D14">
        <w:rPr>
          <w:szCs w:val="28"/>
        </w:rPr>
        <w:t xml:space="preserve"> объектов культуры и спорта</w:t>
      </w:r>
      <w:r w:rsidRPr="00730D14">
        <w:rPr>
          <w:szCs w:val="28"/>
        </w:rPr>
        <w:t>, зон</w:t>
      </w:r>
      <w:r w:rsidR="007250DC">
        <w:rPr>
          <w:szCs w:val="28"/>
        </w:rPr>
        <w:t>а</w:t>
      </w:r>
      <w:r w:rsidRPr="00730D14">
        <w:rPr>
          <w:szCs w:val="28"/>
        </w:rPr>
        <w:t xml:space="preserve"> </w:t>
      </w:r>
      <w:r w:rsidR="007250DC">
        <w:rPr>
          <w:szCs w:val="28"/>
        </w:rPr>
        <w:t>озеленения, представленная</w:t>
      </w:r>
      <w:r w:rsidRPr="00730D14">
        <w:rPr>
          <w:szCs w:val="28"/>
        </w:rPr>
        <w:t xml:space="preserve"> парк</w:t>
      </w:r>
      <w:r w:rsidR="007250DC">
        <w:rPr>
          <w:szCs w:val="28"/>
        </w:rPr>
        <w:t>ом</w:t>
      </w:r>
      <w:r w:rsidRPr="00730D14">
        <w:t xml:space="preserve"> культуры и отдыха</w:t>
      </w:r>
      <w:r w:rsidR="00B605F7" w:rsidRPr="00730D14">
        <w:t xml:space="preserve"> «</w:t>
      </w:r>
      <w:proofErr w:type="spellStart"/>
      <w:r w:rsidR="00B605F7" w:rsidRPr="00730D14">
        <w:t>Бугринская</w:t>
      </w:r>
      <w:proofErr w:type="spellEnd"/>
      <w:r w:rsidR="00B605F7" w:rsidRPr="00730D14">
        <w:t xml:space="preserve"> роща», сквер</w:t>
      </w:r>
      <w:r w:rsidR="007250DC">
        <w:t>ом</w:t>
      </w:r>
      <w:r w:rsidR="00B605F7" w:rsidRPr="00730D14">
        <w:t xml:space="preserve"> по ул</w:t>
      </w:r>
      <w:r w:rsidR="001F3096">
        <w:t>.</w:t>
      </w:r>
      <w:r w:rsidRPr="00730D14">
        <w:t xml:space="preserve"> Комсомольской, террит</w:t>
      </w:r>
      <w:r w:rsidRPr="00730D14">
        <w:t>о</w:t>
      </w:r>
      <w:r w:rsidRPr="00730D14">
        <w:t>рии, занятые гаражами и стоянками для индивид</w:t>
      </w:r>
      <w:r w:rsidR="00B605F7" w:rsidRPr="00730D14">
        <w:t>уального транспорта, инжене</w:t>
      </w:r>
      <w:r w:rsidR="00B605F7" w:rsidRPr="00730D14">
        <w:t>р</w:t>
      </w:r>
      <w:r w:rsidR="00B605F7" w:rsidRPr="00730D14">
        <w:t>ные сооружения</w:t>
      </w:r>
      <w:r w:rsidRPr="00730D14">
        <w:t>.</w:t>
      </w:r>
      <w:proofErr w:type="gramEnd"/>
    </w:p>
    <w:p w:rsidR="000B7714" w:rsidRPr="00730D14" w:rsidRDefault="000B7714" w:rsidP="005F2A43">
      <w:r w:rsidRPr="00730D14">
        <w:t xml:space="preserve">Одной из основ планировочной структуры является улично-дорожная сеть, которая представлена </w:t>
      </w:r>
      <w:r w:rsidR="004B5625">
        <w:t>магистральными улицами общегородского значения</w:t>
      </w:r>
      <w:r w:rsidRPr="00730D14">
        <w:t xml:space="preserve"> – ул</w:t>
      </w:r>
      <w:r w:rsidRPr="00730D14">
        <w:t>и</w:t>
      </w:r>
      <w:r w:rsidRPr="00730D14">
        <w:t>цами Ватутина, Мир</w:t>
      </w:r>
      <w:r w:rsidR="00B605F7" w:rsidRPr="00730D14">
        <w:t>а, Советск</w:t>
      </w:r>
      <w:r w:rsidR="0048701E">
        <w:t>им</w:t>
      </w:r>
      <w:r w:rsidR="00B605F7" w:rsidRPr="00730D14">
        <w:t xml:space="preserve"> шоссе; магистральными улицами</w:t>
      </w:r>
      <w:r w:rsidRPr="00730D14">
        <w:t xml:space="preserve"> районного </w:t>
      </w:r>
      <w:r w:rsidR="001F3096">
        <w:t xml:space="preserve">значения – улицами </w:t>
      </w:r>
      <w:proofErr w:type="spellStart"/>
      <w:r w:rsidR="001F3096">
        <w:t>Оловозаводской</w:t>
      </w:r>
      <w:proofErr w:type="spellEnd"/>
      <w:r w:rsidRPr="00730D14">
        <w:t>, Комсомольск</w:t>
      </w:r>
      <w:r w:rsidR="001F3096">
        <w:t>ой</w:t>
      </w:r>
      <w:r w:rsidRPr="00730D14">
        <w:t>, Тюменск</w:t>
      </w:r>
      <w:r w:rsidR="001F3096">
        <w:t>ой</w:t>
      </w:r>
      <w:r w:rsidRPr="00730D14">
        <w:t>,</w:t>
      </w:r>
      <w:r w:rsidR="00DC34A8" w:rsidRPr="00730D14">
        <w:t xml:space="preserve"> улицами в ж</w:t>
      </w:r>
      <w:r w:rsidR="00DC34A8" w:rsidRPr="00730D14">
        <w:t>и</w:t>
      </w:r>
      <w:r w:rsidR="00DC34A8" w:rsidRPr="00730D14">
        <w:t xml:space="preserve">лой застройке – улицами Аникина, </w:t>
      </w:r>
      <w:proofErr w:type="spellStart"/>
      <w:r w:rsidR="00DC34A8" w:rsidRPr="00730D14">
        <w:t>Урманова</w:t>
      </w:r>
      <w:proofErr w:type="spellEnd"/>
      <w:r w:rsidR="00DC34A8" w:rsidRPr="00730D14">
        <w:t>, Обогатительн</w:t>
      </w:r>
      <w:r w:rsidR="001F3096">
        <w:t>ой</w:t>
      </w:r>
      <w:r w:rsidR="00DC34A8" w:rsidRPr="00730D14">
        <w:t>, ХХ Партсъезда,</w:t>
      </w:r>
      <w:r w:rsidRPr="00730D14">
        <w:t xml:space="preserve"> </w:t>
      </w:r>
      <w:r w:rsidRPr="00730D14">
        <w:lastRenderedPageBreak/>
        <w:t>Серж</w:t>
      </w:r>
      <w:r w:rsidR="00DC34A8" w:rsidRPr="00730D14">
        <w:t xml:space="preserve">анта </w:t>
      </w:r>
      <w:proofErr w:type="spellStart"/>
      <w:r w:rsidR="00DC34A8" w:rsidRPr="00730D14">
        <w:t>Коротаева</w:t>
      </w:r>
      <w:proofErr w:type="spellEnd"/>
      <w:r w:rsidR="00DC34A8" w:rsidRPr="00730D14">
        <w:t xml:space="preserve">, </w:t>
      </w:r>
      <w:proofErr w:type="spellStart"/>
      <w:r w:rsidR="00DC34A8" w:rsidRPr="00730D14">
        <w:t>Чигорина</w:t>
      </w:r>
      <w:proofErr w:type="spellEnd"/>
      <w:r w:rsidR="00DC34A8" w:rsidRPr="00730D14">
        <w:t>,</w:t>
      </w:r>
      <w:r w:rsidRPr="00730D14">
        <w:t xml:space="preserve"> Герцена и другими, улицами и дорогами в пр</w:t>
      </w:r>
      <w:r w:rsidRPr="00730D14">
        <w:t>о</w:t>
      </w:r>
      <w:r w:rsidRPr="00730D14">
        <w:t>мышленной зоне.</w:t>
      </w:r>
    </w:p>
    <w:p w:rsidR="000B7714" w:rsidRPr="00730D14" w:rsidRDefault="00DC34A8" w:rsidP="005F2A43">
      <w:r w:rsidRPr="00730D14">
        <w:t>Площадь зон</w:t>
      </w:r>
      <w:r w:rsidR="000B7714" w:rsidRPr="00730D14">
        <w:t xml:space="preserve"> инженерной и транспортной инфраструктур – 108,62 га, в том числе зона улично-дорожной сети – 80,0 га.</w:t>
      </w:r>
    </w:p>
    <w:p w:rsidR="000B7714" w:rsidRPr="00730D14" w:rsidRDefault="000B7714" w:rsidP="005F2A43">
      <w:r w:rsidRPr="00730D14">
        <w:t xml:space="preserve">Застройка жилых зон представлена жилыми микрорайонами и кварталами, в которых выделяются зоны </w:t>
      </w:r>
      <w:r w:rsidR="005478E1" w:rsidRPr="00730D14">
        <w:t xml:space="preserve">застройки многоэтажными и </w:t>
      </w:r>
      <w:proofErr w:type="spellStart"/>
      <w:r w:rsidR="005478E1" w:rsidRPr="00730D14">
        <w:t>среднеэтажными</w:t>
      </w:r>
      <w:proofErr w:type="spellEnd"/>
      <w:r w:rsidR="005478E1" w:rsidRPr="00730D14">
        <w:t xml:space="preserve"> жилыми домами</w:t>
      </w:r>
      <w:r w:rsidRPr="00730D14">
        <w:t xml:space="preserve">, зоны </w:t>
      </w:r>
      <w:r w:rsidR="005478E1" w:rsidRPr="00730D14">
        <w:t>застройки малоэтажными жилыми домами</w:t>
      </w:r>
      <w:r w:rsidRPr="00730D14">
        <w:t>, зоны застройки индив</w:t>
      </w:r>
      <w:r w:rsidRPr="00730D14">
        <w:t>и</w:t>
      </w:r>
      <w:r w:rsidRPr="00730D14">
        <w:t>дуальными жилыми домами</w:t>
      </w:r>
      <w:r w:rsidR="00DC34A8" w:rsidRPr="00730D14">
        <w:t>.</w:t>
      </w:r>
      <w:r w:rsidRPr="00730D14">
        <w:t xml:space="preserve"> </w:t>
      </w:r>
    </w:p>
    <w:p w:rsidR="000B7714" w:rsidRPr="00730D14" w:rsidRDefault="000B7714" w:rsidP="005F2A43">
      <w:pPr>
        <w:rPr>
          <w:rFonts w:eastAsia="Calibri"/>
        </w:rPr>
      </w:pPr>
      <w:r w:rsidRPr="00730D14">
        <w:t>Площадь жилых зон составляет 116,</w:t>
      </w:r>
      <w:r w:rsidR="00E31589" w:rsidRPr="00730D14">
        <w:t>4</w:t>
      </w:r>
      <w:r w:rsidRPr="00730D14">
        <w:t xml:space="preserve">6 га, в том числе </w:t>
      </w:r>
      <w:r w:rsidRPr="00730D14">
        <w:rPr>
          <w:rFonts w:eastAsia="Calibri"/>
        </w:rPr>
        <w:t>зона застройки ж</w:t>
      </w:r>
      <w:r w:rsidRPr="00730D14">
        <w:rPr>
          <w:rFonts w:eastAsia="Calibri"/>
        </w:rPr>
        <w:t>и</w:t>
      </w:r>
      <w:r w:rsidRPr="00730D14">
        <w:rPr>
          <w:rFonts w:eastAsia="Calibri"/>
        </w:rPr>
        <w:t>лыми домами</w:t>
      </w:r>
      <w:r w:rsidR="00616E01">
        <w:rPr>
          <w:rFonts w:eastAsia="Calibri"/>
        </w:rPr>
        <w:t xml:space="preserve"> смешанной этажности</w:t>
      </w:r>
      <w:r w:rsidR="0048701E">
        <w:rPr>
          <w:rFonts w:eastAsia="Calibri"/>
        </w:rPr>
        <w:t xml:space="preserve"> </w:t>
      </w:r>
      <w:r w:rsidR="00E31589" w:rsidRPr="00730D14">
        <w:t>– 75,19</w:t>
      </w:r>
      <w:r w:rsidRPr="00730D14">
        <w:t xml:space="preserve"> га, </w:t>
      </w:r>
      <w:r w:rsidRPr="00730D14">
        <w:rPr>
          <w:rFonts w:eastAsia="Calibri"/>
        </w:rPr>
        <w:t xml:space="preserve">зона застройки </w:t>
      </w:r>
      <w:proofErr w:type="spellStart"/>
      <w:r w:rsidRPr="00730D14">
        <w:rPr>
          <w:rFonts w:eastAsia="Calibri"/>
        </w:rPr>
        <w:t>среднеэтажными</w:t>
      </w:r>
      <w:proofErr w:type="spellEnd"/>
      <w:r w:rsidRPr="00730D14">
        <w:rPr>
          <w:rFonts w:eastAsia="Calibri"/>
        </w:rPr>
        <w:t xml:space="preserve"> жилыми домами</w:t>
      </w:r>
      <w:r w:rsidRPr="00730D14">
        <w:t xml:space="preserve"> – 3,74 га,</w:t>
      </w:r>
      <w:r w:rsidRPr="00730D14">
        <w:rPr>
          <w:rFonts w:eastAsia="Calibri"/>
        </w:rPr>
        <w:t xml:space="preserve"> зона застройки малоэтажными жилыми домами</w:t>
      </w:r>
      <w:r w:rsidRPr="00730D14">
        <w:t xml:space="preserve"> – 8,41</w:t>
      </w:r>
      <w:r w:rsidR="00D87C1D">
        <w:t> </w:t>
      </w:r>
      <w:r w:rsidRPr="00730D14">
        <w:t xml:space="preserve">га, </w:t>
      </w:r>
      <w:r w:rsidRPr="00730D14">
        <w:rPr>
          <w:rFonts w:eastAsia="Calibri"/>
        </w:rPr>
        <w:t>зона застройки индивидуальными жилыми домами</w:t>
      </w:r>
      <w:r w:rsidRPr="00730D14">
        <w:t xml:space="preserve"> – 29,12 га.</w:t>
      </w:r>
    </w:p>
    <w:p w:rsidR="005717E6" w:rsidRPr="00730D14" w:rsidRDefault="005717E6" w:rsidP="005F2A43">
      <w:pPr>
        <w:pStyle w:val="220"/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Жилищный фонд на </w:t>
      </w:r>
      <w:r w:rsidRPr="00730D14">
        <w:rPr>
          <w:sz w:val="28"/>
          <w:szCs w:val="28"/>
          <w:shd w:val="clear" w:color="auto" w:fill="FFFFFF"/>
        </w:rPr>
        <w:t>планируемой территории</w:t>
      </w:r>
      <w:r w:rsidRPr="00730D14">
        <w:rPr>
          <w:szCs w:val="28"/>
          <w:shd w:val="clear" w:color="auto" w:fill="FFFFFF"/>
        </w:rPr>
        <w:t xml:space="preserve"> </w:t>
      </w:r>
      <w:r w:rsidRPr="00730D14">
        <w:rPr>
          <w:sz w:val="28"/>
          <w:szCs w:val="28"/>
        </w:rPr>
        <w:t>составляет 799,219</w:t>
      </w:r>
      <w:r w:rsidRPr="00730D14">
        <w:t xml:space="preserve"> </w:t>
      </w:r>
      <w:r w:rsidRPr="00730D14">
        <w:rPr>
          <w:bCs/>
          <w:sz w:val="28"/>
          <w:szCs w:val="28"/>
        </w:rPr>
        <w:t>тыс. кв. м общей площади,</w:t>
      </w:r>
      <w:r w:rsidRPr="00730D14">
        <w:rPr>
          <w:b/>
          <w:bCs/>
          <w:sz w:val="28"/>
          <w:szCs w:val="28"/>
        </w:rPr>
        <w:t xml:space="preserve"> </w:t>
      </w:r>
      <w:r w:rsidRPr="00730D14">
        <w:rPr>
          <w:sz w:val="28"/>
          <w:szCs w:val="28"/>
        </w:rPr>
        <w:t>существующее население – 40873 человека. Обеспеченность о</w:t>
      </w:r>
      <w:r w:rsidRPr="00730D14">
        <w:rPr>
          <w:sz w:val="28"/>
          <w:szCs w:val="28"/>
        </w:rPr>
        <w:t>б</w:t>
      </w:r>
      <w:r w:rsidRPr="00730D14">
        <w:rPr>
          <w:sz w:val="28"/>
          <w:szCs w:val="28"/>
        </w:rPr>
        <w:t>щей жилой площадью одного жителя составляет 19,5 кв. м общей площади.</w:t>
      </w:r>
    </w:p>
    <w:p w:rsidR="005717E6" w:rsidRPr="00730D14" w:rsidRDefault="005717E6" w:rsidP="005F2A43">
      <w:r w:rsidRPr="00730D14">
        <w:t xml:space="preserve">Существующая жилая застройка жилых кварталов </w:t>
      </w:r>
      <w:proofErr w:type="spellStart"/>
      <w:r w:rsidRPr="00730D14">
        <w:t>разноэтажная</w:t>
      </w:r>
      <w:proofErr w:type="spellEnd"/>
      <w:r w:rsidRPr="00730D14">
        <w:t xml:space="preserve"> и включает в себя многоэтажную и </w:t>
      </w:r>
      <w:proofErr w:type="spellStart"/>
      <w:r w:rsidRPr="00730D14">
        <w:t>среднеэтажную</w:t>
      </w:r>
      <w:proofErr w:type="spellEnd"/>
      <w:r w:rsidRPr="00730D14">
        <w:t xml:space="preserve"> – 739,303 тыс. кв. м (92,5</w:t>
      </w:r>
      <w:r w:rsidR="00D87C1D">
        <w:t xml:space="preserve"> </w:t>
      </w:r>
      <w:r w:rsidRPr="00730D14">
        <w:t>%), малоэта</w:t>
      </w:r>
      <w:r w:rsidRPr="00730D14">
        <w:t>ж</w:t>
      </w:r>
      <w:r w:rsidRPr="00730D14">
        <w:t>ную многоквартирную – 39,006 тыс. кв. м (4,9</w:t>
      </w:r>
      <w:r w:rsidR="00D87C1D">
        <w:t xml:space="preserve"> </w:t>
      </w:r>
      <w:r w:rsidRPr="00730D14">
        <w:t>%), малоэтажную индивидуал</w:t>
      </w:r>
      <w:r w:rsidRPr="00730D14">
        <w:t>ь</w:t>
      </w:r>
      <w:r w:rsidRPr="00730D14">
        <w:t>ную</w:t>
      </w:r>
      <w:r w:rsidR="005F2A43">
        <w:t> </w:t>
      </w:r>
      <w:r w:rsidRPr="00730D14">
        <w:t>– 20,91 тыс. кв. м (2,6</w:t>
      </w:r>
      <w:r w:rsidR="00D87C1D">
        <w:t xml:space="preserve"> </w:t>
      </w:r>
      <w:r w:rsidRPr="00730D14">
        <w:t>%).</w:t>
      </w:r>
    </w:p>
    <w:p w:rsidR="005717E6" w:rsidRPr="00730D14" w:rsidRDefault="005717E6" w:rsidP="005F2A43">
      <w:pPr>
        <w:pStyle w:val="220"/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Строящиеся и ранее запроектированные жилые дома есть на территории кварталов 160.01.01.02, 160.01.02.01, 160.01.02.04, 160.01.01.07, 160.01.01.08.</w:t>
      </w:r>
    </w:p>
    <w:p w:rsidR="005717E6" w:rsidRPr="00730D14" w:rsidRDefault="005717E6" w:rsidP="005F2A43">
      <w:pPr>
        <w:pStyle w:val="220"/>
        <w:suppressAutoHyphens w:val="0"/>
        <w:spacing w:after="0" w:line="240" w:lineRule="auto"/>
        <w:ind w:left="0" w:firstLine="720"/>
        <w:jc w:val="both"/>
        <w:rPr>
          <w:sz w:val="28"/>
          <w:szCs w:val="28"/>
          <w:u w:val="single"/>
        </w:rPr>
      </w:pPr>
      <w:r w:rsidRPr="00730D14">
        <w:rPr>
          <w:sz w:val="28"/>
          <w:szCs w:val="28"/>
        </w:rPr>
        <w:t>В целом степень благоустройства жилищного фонда можно оценить как удовлетворительную. В санитарно-защитных зонах предприятий находится н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сколько индивидуальных жилых домов по ул. Тюменской.</w:t>
      </w:r>
    </w:p>
    <w:p w:rsidR="005717E6" w:rsidRPr="00730D14" w:rsidRDefault="005717E6" w:rsidP="005F2A43">
      <w:pPr>
        <w:pStyle w:val="Textbodyindent"/>
        <w:suppressAutoHyphens w:val="0"/>
        <w:spacing w:after="0"/>
        <w:ind w:left="0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Современная обеспеченность населения по одним видам обслуживания в границах планируемой территории значительно превышает нормативные показ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тели, по другим видам обслуживания отстает от нормативных показателей, рек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мендуемых Местными нормативами градостроительного проекти</w:t>
      </w:r>
      <w:r w:rsidR="009D0E94">
        <w:rPr>
          <w:sz w:val="28"/>
          <w:szCs w:val="28"/>
        </w:rPr>
        <w:t>рования города Новосибирска</w:t>
      </w:r>
      <w:r w:rsidRPr="00730D14">
        <w:rPr>
          <w:sz w:val="28"/>
          <w:szCs w:val="28"/>
        </w:rPr>
        <w:t>, утвержд</w:t>
      </w:r>
      <w:r w:rsidR="00D87C1D">
        <w:rPr>
          <w:sz w:val="28"/>
          <w:szCs w:val="28"/>
        </w:rPr>
        <w:t>е</w:t>
      </w:r>
      <w:r w:rsidRPr="00730D14">
        <w:rPr>
          <w:sz w:val="28"/>
          <w:szCs w:val="28"/>
        </w:rPr>
        <w:t xml:space="preserve">нными </w:t>
      </w:r>
      <w:r w:rsidR="009D0E94">
        <w:rPr>
          <w:sz w:val="28"/>
          <w:szCs w:val="28"/>
        </w:rPr>
        <w:t>решением Совета депутатов</w:t>
      </w:r>
      <w:r w:rsidRPr="00730D14">
        <w:rPr>
          <w:sz w:val="28"/>
          <w:szCs w:val="28"/>
        </w:rPr>
        <w:t xml:space="preserve"> города Новосибирска от 02.12.2015 № 96, в силу сложившейся градостроительной ситуации.</w:t>
      </w:r>
    </w:p>
    <w:p w:rsidR="000B7714" w:rsidRPr="00730D14" w:rsidRDefault="001448C5" w:rsidP="005F2A43">
      <w:r w:rsidRPr="00730D14">
        <w:t>Организации</w:t>
      </w:r>
      <w:r w:rsidR="000B7714" w:rsidRPr="00730D14">
        <w:t xml:space="preserve">, </w:t>
      </w:r>
      <w:r w:rsidRPr="00730D14">
        <w:t>составляющие общественно-деловые зоны</w:t>
      </w:r>
      <w:r w:rsidR="000B7714" w:rsidRPr="00730D14">
        <w:t xml:space="preserve">, сосредоточены </w:t>
      </w:r>
      <w:r w:rsidRPr="00730D14">
        <w:t xml:space="preserve">на участках в основном вдоль улиц Ватутина, Мира, </w:t>
      </w:r>
      <w:r w:rsidR="000B7714" w:rsidRPr="00730D14">
        <w:t xml:space="preserve">Комсомольской. Крупная </w:t>
      </w:r>
      <w:r w:rsidR="00B60EA3" w:rsidRPr="00730D14">
        <w:rPr>
          <w:rFonts w:eastAsia="Calibri"/>
          <w:lang w:eastAsia="en-US"/>
        </w:rPr>
        <w:t>зона специализированной малоэтажной общественно</w:t>
      </w:r>
      <w:r w:rsidR="00564E26" w:rsidRPr="00730D14">
        <w:rPr>
          <w:rFonts w:eastAsia="Calibri"/>
          <w:lang w:eastAsia="en-US"/>
        </w:rPr>
        <w:t>й застройки</w:t>
      </w:r>
      <w:r w:rsidR="00F928E5" w:rsidRPr="00730D14">
        <w:rPr>
          <w:rFonts w:eastAsia="Calibri"/>
          <w:lang w:eastAsia="en-US"/>
        </w:rPr>
        <w:t xml:space="preserve"> </w:t>
      </w:r>
      <w:r w:rsidR="00F928E5" w:rsidRPr="00730D14">
        <w:t>по улицам</w:t>
      </w:r>
      <w:r w:rsidR="000B7714" w:rsidRPr="00730D14">
        <w:t xml:space="preserve"> </w:t>
      </w:r>
      <w:r w:rsidR="00F928E5" w:rsidRPr="00730D14">
        <w:t>Ватутина и</w:t>
      </w:r>
      <w:r w:rsidR="000B7714" w:rsidRPr="00730D14">
        <w:t xml:space="preserve"> Мира, основу которой составляет семейный торговый центр «Мега»</w:t>
      </w:r>
      <w:r w:rsidR="000B7714" w:rsidRPr="00730D14">
        <w:rPr>
          <w:szCs w:val="28"/>
        </w:rPr>
        <w:t xml:space="preserve"> (далее </w:t>
      </w:r>
      <w:r w:rsidR="000B7714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</w:t>
      </w:r>
      <w:r w:rsidR="000B7714" w:rsidRPr="00730D14">
        <w:rPr>
          <w:szCs w:val="28"/>
        </w:rPr>
        <w:t xml:space="preserve"> СТЦ «Мега»)</w:t>
      </w:r>
      <w:r w:rsidR="000B7714" w:rsidRPr="00730D14">
        <w:t xml:space="preserve">, </w:t>
      </w:r>
      <w:proofErr w:type="gramStart"/>
      <w:r w:rsidR="000B7714" w:rsidRPr="00730D14">
        <w:t>выполняет роль</w:t>
      </w:r>
      <w:proofErr w:type="gramEnd"/>
      <w:r w:rsidR="000B7714" w:rsidRPr="00730D14">
        <w:t xml:space="preserve"> городского и районного торгово-развлекательного центра. Общественно-дел</w:t>
      </w:r>
      <w:r w:rsidRPr="00730D14">
        <w:t>овые зоны, сформированные по улице</w:t>
      </w:r>
      <w:r w:rsidR="000B7714" w:rsidRPr="00730D14">
        <w:t xml:space="preserve"> Комсомольской</w:t>
      </w:r>
      <w:r w:rsidRPr="00730D14">
        <w:t xml:space="preserve"> и</w:t>
      </w:r>
      <w:r w:rsidR="000B7714" w:rsidRPr="00730D14">
        <w:t xml:space="preserve"> </w:t>
      </w:r>
      <w:proofErr w:type="spellStart"/>
      <w:r w:rsidR="000B7714" w:rsidRPr="00730D14">
        <w:t>Оловозаводской</w:t>
      </w:r>
      <w:proofErr w:type="spellEnd"/>
      <w:r w:rsidR="000B7714" w:rsidRPr="00730D14">
        <w:t xml:space="preserve">, </w:t>
      </w:r>
      <w:proofErr w:type="gramStart"/>
      <w:r w:rsidR="000B7714" w:rsidRPr="00730D14">
        <w:t>выполняют роль</w:t>
      </w:r>
      <w:proofErr w:type="gramEnd"/>
      <w:r w:rsidR="000B7714" w:rsidRPr="00730D14">
        <w:t xml:space="preserve"> </w:t>
      </w:r>
      <w:proofErr w:type="spellStart"/>
      <w:r w:rsidR="000B7714" w:rsidRPr="00730D14">
        <w:t>микрорайонных</w:t>
      </w:r>
      <w:proofErr w:type="spellEnd"/>
      <w:r w:rsidR="000B7714" w:rsidRPr="00730D14">
        <w:t xml:space="preserve"> центров. В других кварталах также расположены небольшие объекты обслуживания</w:t>
      </w:r>
      <w:r w:rsidR="005478E1" w:rsidRPr="00730D14">
        <w:t xml:space="preserve"> населения</w:t>
      </w:r>
      <w:r w:rsidR="000B7714" w:rsidRPr="00730D14">
        <w:t>.</w:t>
      </w:r>
    </w:p>
    <w:p w:rsidR="005717E6" w:rsidRPr="00730D14" w:rsidRDefault="005717E6" w:rsidP="005F2A43">
      <w:r w:rsidRPr="00730D14">
        <w:t>Дошкольные образовательные и общеобразовательные организации расп</w:t>
      </w:r>
      <w:r w:rsidRPr="00730D14">
        <w:t>о</w:t>
      </w:r>
      <w:r w:rsidRPr="00730D14">
        <w:t>ложены в структуре застройки жилых микрорайонов.</w:t>
      </w:r>
    </w:p>
    <w:p w:rsidR="005717E6" w:rsidRPr="00730D14" w:rsidRDefault="005717E6" w:rsidP="005F2A43">
      <w:pPr>
        <w:widowControl w:val="0"/>
        <w:autoSpaceDN w:val="0"/>
        <w:ind w:firstLine="703"/>
        <w:textAlignment w:val="baseline"/>
        <w:rPr>
          <w:szCs w:val="28"/>
        </w:rPr>
      </w:pPr>
      <w:r w:rsidRPr="00730D14">
        <w:rPr>
          <w:szCs w:val="28"/>
        </w:rPr>
        <w:t xml:space="preserve">На </w:t>
      </w:r>
      <w:r w:rsidRPr="00730D14">
        <w:rPr>
          <w:szCs w:val="28"/>
          <w:shd w:val="clear" w:color="auto" w:fill="FFFFFF"/>
        </w:rPr>
        <w:t xml:space="preserve">планируемой территории </w:t>
      </w:r>
      <w:r w:rsidRPr="00730D14">
        <w:rPr>
          <w:szCs w:val="28"/>
        </w:rPr>
        <w:t>размещены девять дошкольных</w:t>
      </w:r>
      <w:r w:rsidRPr="00730D14">
        <w:rPr>
          <w:sz w:val="24"/>
          <w:szCs w:val="24"/>
          <w:lang w:eastAsia="ar-SA"/>
        </w:rPr>
        <w:t xml:space="preserve"> </w:t>
      </w:r>
      <w:r w:rsidRPr="00730D14">
        <w:rPr>
          <w:szCs w:val="28"/>
        </w:rPr>
        <w:t>образовател</w:t>
      </w:r>
      <w:r w:rsidRPr="00730D14">
        <w:rPr>
          <w:szCs w:val="28"/>
        </w:rPr>
        <w:t>ь</w:t>
      </w:r>
      <w:r w:rsidRPr="00730D14">
        <w:rPr>
          <w:szCs w:val="28"/>
        </w:rPr>
        <w:t>ных</w:t>
      </w:r>
      <w:r w:rsidRPr="00730D14">
        <w:rPr>
          <w:szCs w:val="28"/>
          <w:lang w:eastAsia="ar-SA"/>
        </w:rPr>
        <w:t xml:space="preserve"> организаций</w:t>
      </w:r>
      <w:r w:rsidRPr="00730D14">
        <w:t xml:space="preserve"> </w:t>
      </w:r>
      <w:r w:rsidRPr="00730D14">
        <w:rPr>
          <w:szCs w:val="28"/>
        </w:rPr>
        <w:t xml:space="preserve">вместимостью 2906 мест. </w:t>
      </w:r>
    </w:p>
    <w:p w:rsidR="005717E6" w:rsidRPr="00730D14" w:rsidRDefault="005717E6" w:rsidP="005F2A43">
      <w:pPr>
        <w:pStyle w:val="Textbodyindent"/>
        <w:suppressAutoHyphens w:val="0"/>
        <w:spacing w:after="0"/>
        <w:ind w:left="0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На </w:t>
      </w:r>
      <w:r w:rsidRPr="00730D14">
        <w:rPr>
          <w:sz w:val="28"/>
          <w:szCs w:val="28"/>
          <w:shd w:val="clear" w:color="auto" w:fill="FFFFFF"/>
        </w:rPr>
        <w:t xml:space="preserve">планируемой территории </w:t>
      </w:r>
      <w:r w:rsidRPr="00730D14">
        <w:rPr>
          <w:sz w:val="28"/>
          <w:szCs w:val="28"/>
        </w:rPr>
        <w:t>функционируют четыре общеобразовательные организации на 3940 учащихся, одна общеобразовательная специальная (корре</w:t>
      </w:r>
      <w:r w:rsidRPr="00730D14">
        <w:rPr>
          <w:sz w:val="28"/>
          <w:szCs w:val="28"/>
        </w:rPr>
        <w:t>к</w:t>
      </w:r>
      <w:r w:rsidRPr="00730D14">
        <w:rPr>
          <w:sz w:val="28"/>
          <w:szCs w:val="28"/>
        </w:rPr>
        <w:t>ционная) школа № 107 на 185 учащихся, кадетская школа-интернат «Сибирский авиационный кадетский корпус им. А.</w:t>
      </w:r>
      <w:r w:rsidR="00D87C1D">
        <w:rPr>
          <w:sz w:val="28"/>
          <w:szCs w:val="28"/>
        </w:rPr>
        <w:t> </w:t>
      </w:r>
      <w:r w:rsidRPr="00730D14">
        <w:rPr>
          <w:sz w:val="28"/>
          <w:szCs w:val="28"/>
        </w:rPr>
        <w:t xml:space="preserve">И. </w:t>
      </w:r>
      <w:proofErr w:type="spellStart"/>
      <w:r w:rsidRPr="00730D14">
        <w:rPr>
          <w:sz w:val="28"/>
          <w:szCs w:val="28"/>
        </w:rPr>
        <w:t>Покрышкина</w:t>
      </w:r>
      <w:proofErr w:type="spellEnd"/>
      <w:r w:rsidRPr="00730D14">
        <w:rPr>
          <w:sz w:val="28"/>
          <w:szCs w:val="28"/>
        </w:rPr>
        <w:t xml:space="preserve">» на 200 учащихся. </w:t>
      </w:r>
    </w:p>
    <w:p w:rsidR="005717E6" w:rsidRPr="00730D14" w:rsidRDefault="005717E6" w:rsidP="005F2A43">
      <w:pPr>
        <w:pStyle w:val="Textbodyindent"/>
        <w:tabs>
          <w:tab w:val="left" w:pos="3780"/>
        </w:tabs>
        <w:suppressAutoHyphens w:val="0"/>
        <w:spacing w:after="0"/>
        <w:ind w:left="0" w:firstLine="630"/>
        <w:jc w:val="both"/>
        <w:rPr>
          <w:sz w:val="28"/>
          <w:szCs w:val="28"/>
        </w:rPr>
      </w:pPr>
      <w:proofErr w:type="gramStart"/>
      <w:r w:rsidRPr="00730D14">
        <w:rPr>
          <w:sz w:val="28"/>
          <w:szCs w:val="28"/>
          <w:shd w:val="clear" w:color="auto" w:fill="FFFFFF"/>
        </w:rPr>
        <w:lastRenderedPageBreak/>
        <w:t xml:space="preserve">Организации здравоохранения представлены двумя отделениями поликлиник (взрослым и детским) государственного бюджетного учреждения здравоохранения Новосибирской области (далее </w:t>
      </w:r>
      <w:r w:rsidRPr="00730D14">
        <w:t xml:space="preserve">– </w:t>
      </w:r>
      <w:r w:rsidRPr="00730D14">
        <w:rPr>
          <w:sz w:val="28"/>
          <w:szCs w:val="28"/>
          <w:shd w:val="clear" w:color="auto" w:fill="FFFFFF"/>
        </w:rPr>
        <w:t>ГБУЗ НСО) «Городская клиническая поликлин</w:t>
      </w:r>
      <w:r w:rsidRPr="00730D14">
        <w:rPr>
          <w:sz w:val="28"/>
          <w:szCs w:val="28"/>
          <w:shd w:val="clear" w:color="auto" w:fill="FFFFFF"/>
        </w:rPr>
        <w:t>и</w:t>
      </w:r>
      <w:r w:rsidRPr="00730D14">
        <w:rPr>
          <w:sz w:val="28"/>
          <w:szCs w:val="28"/>
          <w:shd w:val="clear" w:color="auto" w:fill="FFFFFF"/>
        </w:rPr>
        <w:t>ка № 13», общая посещаемость которых составляет 680 пос</w:t>
      </w:r>
      <w:r w:rsidR="00D87C1D">
        <w:rPr>
          <w:sz w:val="28"/>
          <w:szCs w:val="28"/>
          <w:shd w:val="clear" w:color="auto" w:fill="FFFFFF"/>
        </w:rPr>
        <w:t xml:space="preserve">ещений в </w:t>
      </w:r>
      <w:r w:rsidRPr="00730D14">
        <w:rPr>
          <w:sz w:val="28"/>
          <w:szCs w:val="28"/>
          <w:shd w:val="clear" w:color="auto" w:fill="FFFFFF"/>
        </w:rPr>
        <w:t>см</w:t>
      </w:r>
      <w:r w:rsidR="00D87C1D">
        <w:rPr>
          <w:sz w:val="28"/>
          <w:szCs w:val="28"/>
          <w:shd w:val="clear" w:color="auto" w:fill="FFFFFF"/>
        </w:rPr>
        <w:t>ену</w:t>
      </w:r>
      <w:r w:rsidRPr="00730D14">
        <w:rPr>
          <w:sz w:val="28"/>
          <w:szCs w:val="28"/>
          <w:shd w:val="clear" w:color="auto" w:fill="FFFFFF"/>
        </w:rPr>
        <w:t>, же</w:t>
      </w:r>
      <w:r w:rsidRPr="00730D14">
        <w:rPr>
          <w:sz w:val="28"/>
          <w:szCs w:val="28"/>
          <w:shd w:val="clear" w:color="auto" w:fill="FFFFFF"/>
        </w:rPr>
        <w:t>н</w:t>
      </w:r>
      <w:r w:rsidRPr="00730D14">
        <w:rPr>
          <w:sz w:val="28"/>
          <w:szCs w:val="28"/>
          <w:shd w:val="clear" w:color="auto" w:fill="FFFFFF"/>
        </w:rPr>
        <w:t>ской консультацией ГБУЗ НСО «Городская клиническая поликлиника № 13», це</w:t>
      </w:r>
      <w:r w:rsidRPr="00730D14">
        <w:rPr>
          <w:sz w:val="28"/>
          <w:szCs w:val="28"/>
          <w:shd w:val="clear" w:color="auto" w:fill="FFFFFF"/>
        </w:rPr>
        <w:t>н</w:t>
      </w:r>
      <w:r w:rsidRPr="00730D14">
        <w:rPr>
          <w:sz w:val="28"/>
          <w:szCs w:val="28"/>
          <w:shd w:val="clear" w:color="auto" w:fill="FFFFFF"/>
        </w:rPr>
        <w:t xml:space="preserve">трализованной бактериологической лабораторией </w:t>
      </w:r>
      <w:r w:rsidR="00AA5EA9">
        <w:rPr>
          <w:sz w:val="28"/>
          <w:szCs w:val="28"/>
          <w:shd w:val="clear" w:color="auto" w:fill="FFFFFF"/>
        </w:rPr>
        <w:t xml:space="preserve">ГБУЗ НСО </w:t>
      </w:r>
      <w:r w:rsidRPr="00730D14">
        <w:rPr>
          <w:sz w:val="28"/>
          <w:szCs w:val="28"/>
          <w:shd w:val="clear" w:color="auto" w:fill="FFFFFF"/>
        </w:rPr>
        <w:t>«Городская клиническая поликлиника № 13».</w:t>
      </w:r>
      <w:proofErr w:type="gramEnd"/>
      <w:r w:rsidRPr="00730D14">
        <w:rPr>
          <w:sz w:val="28"/>
          <w:szCs w:val="28"/>
          <w:shd w:val="clear" w:color="auto" w:fill="FFFFFF"/>
        </w:rPr>
        <w:t xml:space="preserve"> </w:t>
      </w:r>
      <w:r w:rsidRPr="00730D14">
        <w:rPr>
          <w:sz w:val="28"/>
          <w:szCs w:val="28"/>
        </w:rPr>
        <w:t xml:space="preserve">Кроме того, в границах </w:t>
      </w:r>
      <w:r w:rsidRPr="00730D14">
        <w:rPr>
          <w:sz w:val="28"/>
          <w:szCs w:val="28"/>
          <w:shd w:val="clear" w:color="auto" w:fill="FFFFFF"/>
        </w:rPr>
        <w:t>планируемой террит</w:t>
      </w:r>
      <w:r w:rsidRPr="00730D14">
        <w:rPr>
          <w:sz w:val="28"/>
          <w:szCs w:val="28"/>
          <w:shd w:val="clear" w:color="auto" w:fill="FFFFFF"/>
        </w:rPr>
        <w:t>о</w:t>
      </w:r>
      <w:r w:rsidRPr="00730D14">
        <w:rPr>
          <w:sz w:val="28"/>
          <w:szCs w:val="28"/>
          <w:shd w:val="clear" w:color="auto" w:fill="FFFFFF"/>
        </w:rPr>
        <w:t xml:space="preserve">рии </w:t>
      </w:r>
      <w:r w:rsidRPr="00730D14">
        <w:rPr>
          <w:sz w:val="28"/>
          <w:szCs w:val="28"/>
        </w:rPr>
        <w:t xml:space="preserve">расположены семь специализированных медицинских центров, двенадцать аптек. </w:t>
      </w:r>
    </w:p>
    <w:p w:rsidR="005717E6" w:rsidRPr="00730D14" w:rsidRDefault="005717E6" w:rsidP="005F2A43">
      <w:pPr>
        <w:pStyle w:val="Textbodyindent"/>
        <w:suppressAutoHyphens w:val="0"/>
        <w:spacing w:after="0"/>
        <w:ind w:left="0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Спортивные объекты на планируемой территории представлены детско-юношеской спортивной школой «Новосибирск» по футболу, в составе которой н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 xml:space="preserve">ходятся спортивные залы, открытое футбольное поле, плоскостные спортивные площадки. По ул. Аникина расположено здание </w:t>
      </w:r>
      <w:r w:rsidR="00665DBE" w:rsidRPr="00730D14">
        <w:rPr>
          <w:sz w:val="28"/>
          <w:szCs w:val="28"/>
        </w:rPr>
        <w:t>спорткомплекса</w:t>
      </w:r>
      <w:r w:rsidRPr="00730D14">
        <w:rPr>
          <w:sz w:val="28"/>
          <w:szCs w:val="28"/>
        </w:rPr>
        <w:t xml:space="preserve"> с плавательным бассейном «</w:t>
      </w:r>
      <w:proofErr w:type="spellStart"/>
      <w:r w:rsidRPr="00730D14">
        <w:rPr>
          <w:sz w:val="28"/>
          <w:szCs w:val="28"/>
        </w:rPr>
        <w:t>Бугринский</w:t>
      </w:r>
      <w:proofErr w:type="spellEnd"/>
      <w:r w:rsidRPr="00730D14">
        <w:rPr>
          <w:sz w:val="28"/>
          <w:szCs w:val="28"/>
        </w:rPr>
        <w:t>». На</w:t>
      </w:r>
      <w:r w:rsidR="00AA5EA9">
        <w:rPr>
          <w:sz w:val="28"/>
          <w:szCs w:val="28"/>
        </w:rPr>
        <w:t xml:space="preserve"> планируемой</w:t>
      </w:r>
      <w:r w:rsidRPr="00730D14">
        <w:rPr>
          <w:sz w:val="28"/>
          <w:szCs w:val="28"/>
        </w:rPr>
        <w:t xml:space="preserve"> территории расположены еще две де</w:t>
      </w:r>
      <w:r w:rsidRPr="00730D14">
        <w:rPr>
          <w:sz w:val="28"/>
          <w:szCs w:val="28"/>
        </w:rPr>
        <w:t>т</w:t>
      </w:r>
      <w:r w:rsidRPr="00730D14">
        <w:rPr>
          <w:sz w:val="28"/>
          <w:szCs w:val="28"/>
        </w:rPr>
        <w:t>ско-юношеские спортивные школы, несколько спортивных клубов и центров. В парке культуры и отдыха «</w:t>
      </w:r>
      <w:proofErr w:type="spellStart"/>
      <w:r w:rsidRPr="00730D14">
        <w:rPr>
          <w:sz w:val="28"/>
          <w:szCs w:val="28"/>
        </w:rPr>
        <w:t>Бугринская</w:t>
      </w:r>
      <w:proofErr w:type="spellEnd"/>
      <w:r w:rsidRPr="00730D14">
        <w:rPr>
          <w:sz w:val="28"/>
          <w:szCs w:val="28"/>
        </w:rPr>
        <w:t xml:space="preserve"> роща» расположена лыжная база. </w:t>
      </w:r>
    </w:p>
    <w:p w:rsidR="005717E6" w:rsidRPr="00730D14" w:rsidRDefault="005717E6" w:rsidP="005F2A43">
      <w:pPr>
        <w:pStyle w:val="Textbodyindent"/>
        <w:suppressAutoHyphens w:val="0"/>
        <w:spacing w:after="0"/>
        <w:ind w:left="0" w:firstLine="675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Из организаций культуры на </w:t>
      </w:r>
      <w:r w:rsidRPr="00730D14">
        <w:rPr>
          <w:sz w:val="28"/>
          <w:szCs w:val="28"/>
          <w:shd w:val="clear" w:color="auto" w:fill="FFFFFF"/>
        </w:rPr>
        <w:t xml:space="preserve">планируемой территории </w:t>
      </w:r>
      <w:r w:rsidRPr="00730D14">
        <w:rPr>
          <w:sz w:val="28"/>
          <w:szCs w:val="28"/>
        </w:rPr>
        <w:t>имеются три библи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теки, центр молодежного досуга «Орион» муниципального бюджетного учрежд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ния «Центр Молодежный» Кировского района города Новосибирска, развлек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тельный центр «Семь Пятниц», спортивно-развлекательный комплекс «М-61», парк культуры и отдыха «</w:t>
      </w:r>
      <w:proofErr w:type="spellStart"/>
      <w:r w:rsidRPr="00730D14">
        <w:rPr>
          <w:sz w:val="28"/>
          <w:szCs w:val="28"/>
        </w:rPr>
        <w:t>Бугринская</w:t>
      </w:r>
      <w:proofErr w:type="spellEnd"/>
      <w:r w:rsidRPr="00730D14">
        <w:rPr>
          <w:sz w:val="28"/>
          <w:szCs w:val="28"/>
        </w:rPr>
        <w:t xml:space="preserve"> роща». </w:t>
      </w:r>
    </w:p>
    <w:p w:rsidR="005717E6" w:rsidRPr="00730D14" w:rsidRDefault="005717E6" w:rsidP="005F2A43">
      <w:pPr>
        <w:pStyle w:val="Textbodyindent"/>
        <w:suppressAutoHyphens w:val="0"/>
        <w:spacing w:after="0"/>
        <w:ind w:left="0" w:firstLine="690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Торговая сеть </w:t>
      </w:r>
      <w:r w:rsidRPr="00730D14">
        <w:rPr>
          <w:sz w:val="28"/>
          <w:szCs w:val="28"/>
          <w:shd w:val="clear" w:color="auto" w:fill="FFFFFF"/>
        </w:rPr>
        <w:t>планируемой территории</w:t>
      </w:r>
      <w:r w:rsidRPr="00730D14">
        <w:rPr>
          <w:sz w:val="28"/>
          <w:szCs w:val="28"/>
        </w:rPr>
        <w:t xml:space="preserve"> представлена магазинами прод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 xml:space="preserve">вольственных, непродовольственных, промышленных и смешанных товаров, а также торговыми центрами. Наиболее крупным объектом торговли является </w:t>
      </w:r>
      <w:r w:rsidR="00AA5EA9">
        <w:rPr>
          <w:sz w:val="28"/>
          <w:szCs w:val="28"/>
        </w:rPr>
        <w:t>СТЦ</w:t>
      </w:r>
      <w:r w:rsidRPr="00730D14">
        <w:rPr>
          <w:sz w:val="28"/>
          <w:szCs w:val="28"/>
        </w:rPr>
        <w:t xml:space="preserve"> «Мега», расположенный </w:t>
      </w:r>
      <w:r w:rsidR="00D87C1D">
        <w:rPr>
          <w:sz w:val="28"/>
          <w:szCs w:val="28"/>
        </w:rPr>
        <w:t>по</w:t>
      </w:r>
      <w:r w:rsidRPr="00730D14">
        <w:rPr>
          <w:sz w:val="28"/>
          <w:szCs w:val="28"/>
        </w:rPr>
        <w:t xml:space="preserve"> ул. Ватутина. Общая торговая площадь объектов то</w:t>
      </w:r>
      <w:r w:rsidRPr="00730D14">
        <w:rPr>
          <w:sz w:val="28"/>
          <w:szCs w:val="28"/>
        </w:rPr>
        <w:t>р</w:t>
      </w:r>
      <w:r w:rsidRPr="00730D14">
        <w:rPr>
          <w:sz w:val="28"/>
          <w:szCs w:val="28"/>
        </w:rPr>
        <w:t>говли составляет 120417 кв. м (в том числе 105813 кв. м торговая площадь семе</w:t>
      </w:r>
      <w:r w:rsidRPr="00730D14">
        <w:rPr>
          <w:sz w:val="28"/>
          <w:szCs w:val="28"/>
        </w:rPr>
        <w:t>й</w:t>
      </w:r>
      <w:r w:rsidRPr="00730D14">
        <w:rPr>
          <w:sz w:val="28"/>
          <w:szCs w:val="28"/>
        </w:rPr>
        <w:t>ного торгового центра «Мега», имеющего городское значение). Расположены об</w:t>
      </w:r>
      <w:r w:rsidRPr="00730D14">
        <w:rPr>
          <w:sz w:val="28"/>
          <w:szCs w:val="28"/>
        </w:rPr>
        <w:t>ъ</w:t>
      </w:r>
      <w:r w:rsidRPr="00730D14">
        <w:rPr>
          <w:sz w:val="28"/>
          <w:szCs w:val="28"/>
        </w:rPr>
        <w:t xml:space="preserve">екты торговли как в отдельно стоящих зданиях, так и </w:t>
      </w:r>
      <w:r w:rsidR="005F2A43" w:rsidRPr="00730D14">
        <w:rPr>
          <w:sz w:val="28"/>
          <w:szCs w:val="28"/>
        </w:rPr>
        <w:t>встроены</w:t>
      </w:r>
      <w:r w:rsidRPr="00730D14">
        <w:rPr>
          <w:sz w:val="28"/>
          <w:szCs w:val="28"/>
        </w:rPr>
        <w:t xml:space="preserve"> </w:t>
      </w:r>
      <w:proofErr w:type="gramStart"/>
      <w:r w:rsidRPr="00730D14">
        <w:rPr>
          <w:sz w:val="28"/>
          <w:szCs w:val="28"/>
        </w:rPr>
        <w:t>в первые</w:t>
      </w:r>
      <w:proofErr w:type="gramEnd"/>
      <w:r w:rsidRPr="00730D14">
        <w:rPr>
          <w:sz w:val="28"/>
          <w:szCs w:val="28"/>
        </w:rPr>
        <w:t xml:space="preserve"> этажи жилых домов. </w:t>
      </w:r>
    </w:p>
    <w:p w:rsidR="005717E6" w:rsidRPr="00730D14" w:rsidRDefault="005717E6" w:rsidP="005F2A43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Организации общественного питания представлены 12 объектами (кафе и столовые) общей вместимостью на 1765 посетителей, которые размещаются как в зданиях торговых центров, административных зданиях, так и </w:t>
      </w:r>
      <w:r w:rsidR="005F2A43" w:rsidRPr="00730D14">
        <w:rPr>
          <w:sz w:val="28"/>
          <w:szCs w:val="28"/>
        </w:rPr>
        <w:t>встроены</w:t>
      </w:r>
      <w:r w:rsidRPr="00730D14">
        <w:rPr>
          <w:sz w:val="28"/>
          <w:szCs w:val="28"/>
        </w:rPr>
        <w:t xml:space="preserve"> в жилые дома.</w:t>
      </w:r>
    </w:p>
    <w:p w:rsidR="005717E6" w:rsidRPr="00730D14" w:rsidRDefault="005717E6" w:rsidP="005F2A43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Объекты бытового обслуживания представлены 34 объектами на 112 раб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чих мест.</w:t>
      </w:r>
    </w:p>
    <w:p w:rsidR="005717E6" w:rsidRPr="00730D14" w:rsidRDefault="005717E6" w:rsidP="005F2A43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На планируемой территории также расположены общественные здания а</w:t>
      </w:r>
      <w:r w:rsidRPr="00730D14">
        <w:rPr>
          <w:sz w:val="28"/>
          <w:szCs w:val="28"/>
        </w:rPr>
        <w:t>д</w:t>
      </w:r>
      <w:r w:rsidRPr="00730D14">
        <w:rPr>
          <w:sz w:val="28"/>
          <w:szCs w:val="28"/>
        </w:rPr>
        <w:t>министративного назначения, отделения банков.</w:t>
      </w:r>
    </w:p>
    <w:p w:rsidR="000B7714" w:rsidRPr="00730D14" w:rsidRDefault="000B7714" w:rsidP="005F2A43">
      <w:proofErr w:type="gramStart"/>
      <w:r w:rsidRPr="00730D14">
        <w:t>Площадь общественно-деловых зон составляют 77,27 га, в том числе зона делового, обществен</w:t>
      </w:r>
      <w:r w:rsidR="001536BF" w:rsidRPr="00730D14">
        <w:t>ного и коммерческого назначения</w:t>
      </w:r>
      <w:r w:rsidRPr="00730D14">
        <w:t xml:space="preserve"> – 0,94 га, </w:t>
      </w:r>
      <w:proofErr w:type="spellStart"/>
      <w:r w:rsidR="001536BF" w:rsidRPr="00730D14">
        <w:t>под</w:t>
      </w:r>
      <w:r w:rsidRPr="00730D14">
        <w:t>зона</w:t>
      </w:r>
      <w:proofErr w:type="spellEnd"/>
      <w:r w:rsidRPr="00730D14">
        <w:t xml:space="preserve"> специ</w:t>
      </w:r>
      <w:r w:rsidRPr="00730D14">
        <w:t>а</w:t>
      </w:r>
      <w:r w:rsidRPr="00730D14">
        <w:t xml:space="preserve">лизированной малоэтажной общественной застройки – 41,90 га, </w:t>
      </w:r>
      <w:r w:rsidRPr="00730D14">
        <w:rPr>
          <w:rFonts w:eastAsia="Calibri"/>
        </w:rPr>
        <w:t>зона объектов среднего профессионального и высшего образования, научно-исследовательских организаций – 3,81 га, зона объектов здравоохранения</w:t>
      </w:r>
      <w:r w:rsidR="004B2EC8" w:rsidRPr="00730D14">
        <w:t xml:space="preserve"> – 2,60 га,</w:t>
      </w:r>
      <w:r w:rsidRPr="00730D14">
        <w:t xml:space="preserve"> </w:t>
      </w:r>
      <w:r w:rsidRPr="00730D14">
        <w:rPr>
          <w:rFonts w:eastAsia="Calibri"/>
        </w:rPr>
        <w:t>зона объектов дошкольного, начального общего, основного общего и среднего общего образов</w:t>
      </w:r>
      <w:r w:rsidRPr="00730D14">
        <w:rPr>
          <w:rFonts w:eastAsia="Calibri"/>
        </w:rPr>
        <w:t>а</w:t>
      </w:r>
      <w:r w:rsidRPr="00730D14">
        <w:rPr>
          <w:rFonts w:eastAsia="Calibri"/>
        </w:rPr>
        <w:t>ния</w:t>
      </w:r>
      <w:r w:rsidRPr="00730D14">
        <w:t xml:space="preserve"> – 24,49 га.</w:t>
      </w:r>
      <w:proofErr w:type="gramEnd"/>
    </w:p>
    <w:p w:rsidR="000B7714" w:rsidRPr="00730D14" w:rsidRDefault="00CE3BB3" w:rsidP="005F2A43">
      <w:r w:rsidRPr="00730D14">
        <w:t>З</w:t>
      </w:r>
      <w:r w:rsidR="008D52BB" w:rsidRPr="00730D14">
        <w:t>оны</w:t>
      </w:r>
      <w:r w:rsidRPr="00730D14">
        <w:t xml:space="preserve"> рекреационного назначения</w:t>
      </w:r>
      <w:r w:rsidR="000B7714" w:rsidRPr="00730D14">
        <w:t xml:space="preserve"> на планируемой территории составляют земельные</w:t>
      </w:r>
      <w:r w:rsidRPr="00730D14">
        <w:t xml:space="preserve"> </w:t>
      </w:r>
      <w:r w:rsidR="000B7714" w:rsidRPr="00730D14">
        <w:t>участки</w:t>
      </w:r>
      <w:r w:rsidRPr="00730D14">
        <w:t>,</w:t>
      </w:r>
      <w:r w:rsidR="000B7714" w:rsidRPr="00730D14">
        <w:t xml:space="preserve"> </w:t>
      </w:r>
      <w:r w:rsidRPr="00730D14">
        <w:t>занимаемые парком</w:t>
      </w:r>
      <w:r w:rsidR="000B7714" w:rsidRPr="00730D14">
        <w:t xml:space="preserve"> культуры и </w:t>
      </w:r>
      <w:r w:rsidRPr="00730D14">
        <w:t>отдыха «</w:t>
      </w:r>
      <w:proofErr w:type="spellStart"/>
      <w:r w:rsidRPr="00730D14">
        <w:t>Бугринская</w:t>
      </w:r>
      <w:proofErr w:type="spellEnd"/>
      <w:r w:rsidRPr="00730D14">
        <w:t xml:space="preserve"> роща», </w:t>
      </w:r>
      <w:r w:rsidRPr="00730D14">
        <w:lastRenderedPageBreak/>
        <w:t>сквером по ул</w:t>
      </w:r>
      <w:r w:rsidR="00D87C1D">
        <w:t>.</w:t>
      </w:r>
      <w:r w:rsidRPr="00730D14">
        <w:t xml:space="preserve"> Комсомольской. Не</w:t>
      </w:r>
      <w:r w:rsidR="000B7714" w:rsidRPr="00730D14">
        <w:t xml:space="preserve">благоустроенные зеленые насаждения имеются в прибрежной зоне реки Оби. Площадь </w:t>
      </w:r>
      <w:r w:rsidR="008D52BB" w:rsidRPr="00730D14">
        <w:t>зон</w:t>
      </w:r>
      <w:r w:rsidR="000B7714" w:rsidRPr="00730D14">
        <w:t xml:space="preserve"> </w:t>
      </w:r>
      <w:r w:rsidR="008D52BB" w:rsidRPr="00730D14">
        <w:t xml:space="preserve">рекреационного назначения </w:t>
      </w:r>
      <w:r w:rsidR="000B7714" w:rsidRPr="00730D14">
        <w:t xml:space="preserve">– 27,13 га, в том числе парки, скверы, бульвары и иные </w:t>
      </w:r>
      <w:r w:rsidR="008D52BB" w:rsidRPr="00730D14">
        <w:t>озелененные</w:t>
      </w:r>
      <w:r w:rsidR="000B7714" w:rsidRPr="00730D14">
        <w:t xml:space="preserve"> </w:t>
      </w:r>
      <w:r w:rsidR="008D52BB" w:rsidRPr="00730D14">
        <w:t xml:space="preserve">территории общего пользования </w:t>
      </w:r>
      <w:r w:rsidR="000B7714" w:rsidRPr="00730D14">
        <w:t xml:space="preserve">– 16,38 га, зона </w:t>
      </w:r>
      <w:r w:rsidRPr="00730D14">
        <w:t>отдыха и оздоровления – 2,61 га,</w:t>
      </w:r>
      <w:r w:rsidR="000B7714" w:rsidRPr="00730D14">
        <w:t xml:space="preserve"> зона объектов</w:t>
      </w:r>
      <w:r w:rsidRPr="00730D14">
        <w:t xml:space="preserve"> кул</w:t>
      </w:r>
      <w:r w:rsidRPr="00730D14">
        <w:t>ь</w:t>
      </w:r>
      <w:r w:rsidRPr="00730D14">
        <w:t>туры и спорта</w:t>
      </w:r>
      <w:r w:rsidR="000B7714" w:rsidRPr="00730D14">
        <w:t xml:space="preserve"> – 7,60 га.</w:t>
      </w:r>
    </w:p>
    <w:p w:rsidR="000B7714" w:rsidRPr="00730D14" w:rsidRDefault="000B7714" w:rsidP="005F2A43">
      <w:r w:rsidRPr="00730D14">
        <w:t xml:space="preserve">Зона объектов </w:t>
      </w:r>
      <w:r w:rsidR="008D52BB" w:rsidRPr="00730D14">
        <w:t>культуры и спорта</w:t>
      </w:r>
      <w:r w:rsidRPr="00730D14">
        <w:t xml:space="preserve">, в составе которой находится детско-юношеская </w:t>
      </w:r>
      <w:r w:rsidR="008D52BB" w:rsidRPr="00730D14">
        <w:t xml:space="preserve">спортивная </w:t>
      </w:r>
      <w:r w:rsidRPr="00730D14">
        <w:rPr>
          <w:szCs w:val="28"/>
        </w:rPr>
        <w:t xml:space="preserve">школа </w:t>
      </w:r>
      <w:r w:rsidRPr="00730D14">
        <w:rPr>
          <w:szCs w:val="28"/>
          <w:lang w:eastAsia="ar-SA"/>
        </w:rPr>
        <w:t>«Новосибирск»</w:t>
      </w:r>
      <w:r w:rsidRPr="00730D14">
        <w:rPr>
          <w:sz w:val="24"/>
          <w:szCs w:val="24"/>
          <w:lang w:eastAsia="ar-SA"/>
        </w:rPr>
        <w:t xml:space="preserve"> </w:t>
      </w:r>
      <w:r w:rsidRPr="00730D14">
        <w:t>по футболу, расположена в севе</w:t>
      </w:r>
      <w:r w:rsidRPr="00730D14">
        <w:t>р</w:t>
      </w:r>
      <w:r w:rsidRPr="00730D14">
        <w:t xml:space="preserve">ной части </w:t>
      </w:r>
      <w:r w:rsidR="008D52BB" w:rsidRPr="00730D14">
        <w:t>планируемой территории</w:t>
      </w:r>
      <w:r w:rsidRPr="00730D14">
        <w:t xml:space="preserve"> по ул. Аникина. </w:t>
      </w:r>
    </w:p>
    <w:p w:rsidR="000B7714" w:rsidRPr="00730D14" w:rsidRDefault="000B7714" w:rsidP="005F2A43">
      <w:r w:rsidRPr="00730D14">
        <w:t xml:space="preserve">Промышленные и коммунально-складские </w:t>
      </w:r>
      <w:r w:rsidR="00CE3BB3" w:rsidRPr="00730D14">
        <w:rPr>
          <w:rFonts w:eastAsia="Calibri"/>
        </w:rPr>
        <w:t>объекты</w:t>
      </w:r>
      <w:r w:rsidRPr="00730D14">
        <w:t xml:space="preserve"> расположены в южной части </w:t>
      </w:r>
      <w:r w:rsidR="007F5C4F">
        <w:t>планируемой</w:t>
      </w:r>
      <w:r w:rsidR="00CE3BB3" w:rsidRPr="00730D14">
        <w:t xml:space="preserve"> территории между ул</w:t>
      </w:r>
      <w:r w:rsidR="005F2A43">
        <w:t>.</w:t>
      </w:r>
      <w:r w:rsidR="00CE3BB3" w:rsidRPr="00730D14">
        <w:t xml:space="preserve"> </w:t>
      </w:r>
      <w:r w:rsidRPr="00730D14">
        <w:t xml:space="preserve">Тюменской и полосой отвода железной дороги, образуя преимущественно зону коммунальных и складских объектов. Площадь зоны </w:t>
      </w:r>
      <w:r w:rsidR="00CE3BB3" w:rsidRPr="00730D14">
        <w:rPr>
          <w:rFonts w:eastAsia="Calibri"/>
        </w:rPr>
        <w:t>производственной деятельности</w:t>
      </w:r>
      <w:r w:rsidRPr="00730D14">
        <w:rPr>
          <w:rFonts w:eastAsia="Calibri"/>
        </w:rPr>
        <w:t xml:space="preserve"> – 2,96 га</w:t>
      </w:r>
      <w:r w:rsidR="00CE3BB3" w:rsidRPr="00730D14">
        <w:rPr>
          <w:rFonts w:eastAsia="Calibri"/>
        </w:rPr>
        <w:t>,</w:t>
      </w:r>
      <w:r w:rsidRPr="00730D14">
        <w:rPr>
          <w:rFonts w:eastAsia="Calibri"/>
        </w:rPr>
        <w:t xml:space="preserve"> </w:t>
      </w:r>
      <w:r w:rsidR="00CE3BB3" w:rsidRPr="00730D14">
        <w:t>зоны</w:t>
      </w:r>
      <w:r w:rsidRPr="00730D14">
        <w:t xml:space="preserve"> коммунальных и складских объектов – 68,61 га.</w:t>
      </w:r>
    </w:p>
    <w:p w:rsidR="000B7714" w:rsidRPr="00730D14" w:rsidRDefault="000B7714" w:rsidP="005F2A43">
      <w:pPr>
        <w:ind w:firstLine="708"/>
      </w:pPr>
      <w:r w:rsidRPr="00730D14">
        <w:t>Кроме инженерных сетей и коммуникаций, обеспечивающих застройку</w:t>
      </w:r>
      <w:r w:rsidR="00A67492" w:rsidRPr="00730D14">
        <w:t>,</w:t>
      </w:r>
      <w:r w:rsidRPr="00730D14">
        <w:t xml:space="preserve"> </w:t>
      </w:r>
      <w:r w:rsidR="00A67492" w:rsidRPr="00730D14">
        <w:t>по планируемой территории</w:t>
      </w:r>
      <w:r w:rsidRPr="00730D14">
        <w:t xml:space="preserve"> проходят большого диаметра транзитные водоводы, к</w:t>
      </w:r>
      <w:r w:rsidRPr="00730D14">
        <w:t>а</w:t>
      </w:r>
      <w:r w:rsidRPr="00730D14">
        <w:t>нализационные коллекторы, ливневые коллекторы, тепловые сети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kern w:val="3"/>
          <w:szCs w:val="28"/>
          <w:shd w:val="clear" w:color="auto" w:fill="FFFFFF"/>
          <w:lang w:eastAsia="hi-IN" w:bidi="hi-IN"/>
        </w:rPr>
      </w:pPr>
    </w:p>
    <w:p w:rsidR="00D87C1D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  <w:r w:rsidRPr="00730D14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 </w:t>
      </w:r>
      <w:proofErr w:type="gramStart"/>
      <w:r w:rsidRPr="00730D14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 xml:space="preserve">Основные направления градостроительного </w:t>
      </w:r>
      <w:proofErr w:type="gramEnd"/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развития планируемой территории</w:t>
      </w: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  <w:r w:rsidRPr="00730D14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1. Общие положения</w:t>
      </w: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</w:pP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 планировки подготовлен с учетом основных положений Генеральн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го плана города Новосибирска, Правил землепользования и </w:t>
      </w:r>
      <w:proofErr w:type="gramStart"/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астройки города</w:t>
      </w:r>
      <w:proofErr w:type="gramEnd"/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осибирска. Развитие планируемой территории предусматривается на расчетный срок до 2030 года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730D14">
        <w:rPr>
          <w:kern w:val="3"/>
          <w:szCs w:val="28"/>
          <w:shd w:val="clear" w:color="auto" w:fill="FFFFFF"/>
          <w:lang w:eastAsia="ar-SA" w:bidi="hi-IN"/>
        </w:rPr>
        <w:t>Проектное решение по территориальному развитию планируемой террит</w:t>
      </w:r>
      <w:r w:rsidRPr="00730D14">
        <w:rPr>
          <w:kern w:val="3"/>
          <w:szCs w:val="28"/>
          <w:shd w:val="clear" w:color="auto" w:fill="FFFFFF"/>
          <w:lang w:eastAsia="ar-SA" w:bidi="hi-IN"/>
        </w:rPr>
        <w:t>о</w:t>
      </w:r>
      <w:r w:rsidRPr="00730D14">
        <w:rPr>
          <w:kern w:val="3"/>
          <w:szCs w:val="28"/>
          <w:shd w:val="clear" w:color="auto" w:fill="FFFFFF"/>
          <w:lang w:eastAsia="ar-SA" w:bidi="hi-IN"/>
        </w:rPr>
        <w:t>рии основывается на детальном изучении и анализе современного положения и развития всех параметров планируемой территории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730D14">
        <w:rPr>
          <w:kern w:val="3"/>
          <w:szCs w:val="28"/>
          <w:shd w:val="clear" w:color="auto" w:fill="FFFFFF"/>
          <w:lang w:eastAsia="ar-SA" w:bidi="hi-IN"/>
        </w:rPr>
        <w:t>В данном проекте планировки сохранялась преемственность решений, з</w:t>
      </w:r>
      <w:r w:rsidRPr="00730D14">
        <w:rPr>
          <w:kern w:val="3"/>
          <w:szCs w:val="28"/>
          <w:shd w:val="clear" w:color="auto" w:fill="FFFFFF"/>
          <w:lang w:eastAsia="ar-SA" w:bidi="hi-IN"/>
        </w:rPr>
        <w:t>а</w:t>
      </w:r>
      <w:r w:rsidRPr="00730D14">
        <w:rPr>
          <w:kern w:val="3"/>
          <w:szCs w:val="28"/>
          <w:shd w:val="clear" w:color="auto" w:fill="FFFFFF"/>
          <w:lang w:eastAsia="ar-SA" w:bidi="hi-IN"/>
        </w:rPr>
        <w:t>ложенных в Генеральном плане города Новосибирска, которые не противоречат существующему положению и современным тенденциям по развитию планир</w:t>
      </w:r>
      <w:r w:rsidRPr="00730D14">
        <w:rPr>
          <w:kern w:val="3"/>
          <w:szCs w:val="28"/>
          <w:shd w:val="clear" w:color="auto" w:fill="FFFFFF"/>
          <w:lang w:eastAsia="ar-SA" w:bidi="hi-IN"/>
        </w:rPr>
        <w:t>о</w:t>
      </w:r>
      <w:r w:rsidRPr="00730D14">
        <w:rPr>
          <w:kern w:val="3"/>
          <w:szCs w:val="28"/>
          <w:shd w:val="clear" w:color="auto" w:fill="FFFFFF"/>
          <w:lang w:eastAsia="ar-SA" w:bidi="hi-IN"/>
        </w:rPr>
        <w:t>вочной структуры и всех видов строительства</w:t>
      </w:r>
      <w:r w:rsidR="00F23290" w:rsidRPr="00730D14">
        <w:rPr>
          <w:kern w:val="3"/>
          <w:szCs w:val="28"/>
          <w:shd w:val="clear" w:color="auto" w:fill="FFFFFF"/>
          <w:lang w:eastAsia="ar-SA" w:bidi="hi-IN"/>
        </w:rPr>
        <w:t xml:space="preserve"> планируемой территории</w:t>
      </w:r>
      <w:r w:rsidRPr="00730D14">
        <w:rPr>
          <w:kern w:val="3"/>
          <w:szCs w:val="28"/>
          <w:shd w:val="clear" w:color="auto" w:fill="FFFFFF"/>
          <w:lang w:eastAsia="ar-SA" w:bidi="hi-IN"/>
        </w:rPr>
        <w:t>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730D14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Планировочная структура </w:t>
      </w:r>
      <w:r w:rsidRPr="00730D14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730D14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 имеет компактную фо</w:t>
      </w:r>
      <w:r w:rsidRPr="00730D14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>р</w:t>
      </w:r>
      <w:r w:rsidRPr="00730D14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>му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Каркасом планировочной структуры служит улично-дорожная сеть, прое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к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тируемая с учетом основных положений Генерального плана города Новосибирска и проекта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енеральная схема развития улично-дорожной сети города Новосиби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р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ка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» (</w:t>
      </w:r>
      <w:r w:rsidR="00F23290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з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акрытое акционерное общество</w:t>
      </w:r>
      <w:r w:rsidR="00FF0F35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(далее </w:t>
      </w:r>
      <w:r w:rsidR="00FF0F35" w:rsidRPr="00730D14">
        <w:t>–</w:t>
      </w:r>
      <w:r w:rsidR="00FF0F35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ЗАО)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Научно-исследовательский и проектный институт территориального развития и транспортной инфраструкт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у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ры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», </w:t>
      </w:r>
      <w:r w:rsidR="00F23290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анкт-Петербург, 2010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).</w:t>
      </w:r>
    </w:p>
    <w:p w:rsidR="000B7714" w:rsidRPr="00730D14" w:rsidRDefault="000B7714" w:rsidP="005F2A43">
      <w:pPr>
        <w:widowControl w:val="0"/>
        <w:autoSpaceDN w:val="0"/>
        <w:textAlignment w:val="baseline"/>
      </w:pPr>
      <w:proofErr w:type="gramStart"/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В соответствии с Генеральным планом города Новосибирска основу улично-дорожной сети планируемой территории будут </w:t>
      </w:r>
      <w:r w:rsidRPr="00730D14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составлять </w:t>
      </w:r>
      <w:r w:rsidRPr="00730D14">
        <w:t>магистральные улицы общегородского значения непрерывного движения – подъ</w:t>
      </w:r>
      <w:r w:rsidR="00FF0F35" w:rsidRPr="00730D14">
        <w:t xml:space="preserve">ездная дорога к </w:t>
      </w:r>
      <w:proofErr w:type="spellStart"/>
      <w:r w:rsidR="00FF0F35" w:rsidRPr="00730D14">
        <w:t>Бугри</w:t>
      </w:r>
      <w:r w:rsidR="00FF0F35" w:rsidRPr="00730D14">
        <w:t>н</w:t>
      </w:r>
      <w:r w:rsidR="00FF0F35" w:rsidRPr="00730D14">
        <w:t>скому</w:t>
      </w:r>
      <w:proofErr w:type="spellEnd"/>
      <w:r w:rsidRPr="00730D14">
        <w:t xml:space="preserve"> мосту через реку Обь и Советское шоссе, магистральные улицы общег</w:t>
      </w:r>
      <w:r w:rsidRPr="00730D14">
        <w:t>о</w:t>
      </w:r>
      <w:r w:rsidRPr="00730D14">
        <w:t>родского значения регулируемого движения – улицы Ватутина, Мира, Комс</w:t>
      </w:r>
      <w:r w:rsidRPr="00730D14">
        <w:t>о</w:t>
      </w:r>
      <w:r w:rsidRPr="00730D14">
        <w:lastRenderedPageBreak/>
        <w:t xml:space="preserve">мольская, </w:t>
      </w:r>
      <w:r w:rsidRPr="00730D14">
        <w:rPr>
          <w:szCs w:val="28"/>
        </w:rPr>
        <w:t>Тюменская,</w:t>
      </w:r>
      <w:r w:rsidR="00FF0F35" w:rsidRPr="00730D14">
        <w:t xml:space="preserve"> магистральные улицы</w:t>
      </w:r>
      <w:r w:rsidRPr="00730D14">
        <w:t xml:space="preserve"> районного значения – улицы </w:t>
      </w:r>
      <w:proofErr w:type="spellStart"/>
      <w:r w:rsidRPr="00730D14">
        <w:rPr>
          <w:szCs w:val="28"/>
        </w:rPr>
        <w:t>Олов</w:t>
      </w:r>
      <w:r w:rsidRPr="00730D14">
        <w:rPr>
          <w:szCs w:val="28"/>
        </w:rPr>
        <w:t>о</w:t>
      </w:r>
      <w:r w:rsidRPr="00730D14">
        <w:rPr>
          <w:szCs w:val="28"/>
        </w:rPr>
        <w:t>заводская</w:t>
      </w:r>
      <w:proofErr w:type="spellEnd"/>
      <w:r w:rsidRPr="00730D14">
        <w:rPr>
          <w:szCs w:val="28"/>
        </w:rPr>
        <w:t xml:space="preserve">, </w:t>
      </w:r>
      <w:r w:rsidRPr="00730D14">
        <w:rPr>
          <w:szCs w:val="28"/>
          <w:lang w:eastAsia="ar-SA"/>
        </w:rPr>
        <w:t>Саввы Кожевникова</w:t>
      </w:r>
      <w:r w:rsidRPr="00730D14">
        <w:rPr>
          <w:szCs w:val="28"/>
        </w:rPr>
        <w:t xml:space="preserve">, </w:t>
      </w:r>
      <w:proofErr w:type="spellStart"/>
      <w:r w:rsidRPr="00730D14">
        <w:rPr>
          <w:szCs w:val="28"/>
        </w:rPr>
        <w:t>Чемская</w:t>
      </w:r>
      <w:proofErr w:type="spellEnd"/>
      <w:r w:rsidR="00FF0F35" w:rsidRPr="00730D14">
        <w:t>, улицы в жилой застройке – улицы Ан</w:t>
      </w:r>
      <w:r w:rsidR="00FF0F35" w:rsidRPr="00730D14">
        <w:t>и</w:t>
      </w:r>
      <w:r w:rsidR="00FF0F35" w:rsidRPr="00730D14">
        <w:t xml:space="preserve">кина, </w:t>
      </w:r>
      <w:proofErr w:type="spellStart"/>
      <w:r w:rsidR="00FF0F35" w:rsidRPr="00730D14">
        <w:t>Урманова</w:t>
      </w:r>
      <w:proofErr w:type="spellEnd"/>
      <w:r w:rsidR="00FF0F35" w:rsidRPr="00730D14">
        <w:t>, Обогатительная, ХХ</w:t>
      </w:r>
      <w:proofErr w:type="gramEnd"/>
      <w:r w:rsidR="00FF0F35" w:rsidRPr="00730D14">
        <w:t xml:space="preserve"> Партсъезда, Сержанта </w:t>
      </w:r>
      <w:proofErr w:type="spellStart"/>
      <w:r w:rsidR="00FF0F35" w:rsidRPr="00730D14">
        <w:t>Коротаева</w:t>
      </w:r>
      <w:proofErr w:type="spellEnd"/>
      <w:r w:rsidR="00FF0F35" w:rsidRPr="00730D14">
        <w:t xml:space="preserve">, </w:t>
      </w:r>
      <w:proofErr w:type="spellStart"/>
      <w:r w:rsidR="00FF0F35" w:rsidRPr="00730D14">
        <w:t>Чигорина</w:t>
      </w:r>
      <w:proofErr w:type="spellEnd"/>
      <w:r w:rsidR="00FF0F35" w:rsidRPr="00730D14">
        <w:t>,</w:t>
      </w:r>
      <w:r w:rsidRPr="00730D14">
        <w:t xml:space="preserve"> Герцена и другие, улицы и дороги в </w:t>
      </w:r>
      <w:r w:rsidR="00FF0F35" w:rsidRPr="00730D14">
        <w:t>научно-производственных, промышленных и коммунально-складских районах.</w:t>
      </w:r>
      <w:r w:rsidRPr="00730D14">
        <w:t xml:space="preserve"> </w:t>
      </w:r>
    </w:p>
    <w:p w:rsidR="00D60409" w:rsidRPr="00730D14" w:rsidRDefault="000B7714" w:rsidP="005F2A43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lang w:eastAsia="en-US"/>
        </w:rPr>
      </w:pPr>
      <w:proofErr w:type="gramStart"/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В границах проекта планировки выделяются границы зон планируемого размещения объектов социально-культурного и коммунально-бытового назнач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е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ния, иных объектов капитального строительства: </w:t>
      </w:r>
      <w:r w:rsidR="00191B71" w:rsidRPr="00730D14">
        <w:rPr>
          <w:rFonts w:eastAsia="Calibri"/>
          <w:lang w:eastAsia="en-US"/>
        </w:rPr>
        <w:t>зона застройки жилыми д</w:t>
      </w:r>
      <w:r w:rsidR="00D60409" w:rsidRPr="00730D14">
        <w:rPr>
          <w:rFonts w:eastAsia="Calibri"/>
          <w:lang w:eastAsia="en-US"/>
        </w:rPr>
        <w:t>омами смешанной этажности,</w:t>
      </w:r>
      <w:r w:rsidR="00191B71" w:rsidRPr="00730D14">
        <w:rPr>
          <w:rFonts w:eastAsia="Calibri"/>
          <w:lang w:eastAsia="en-US"/>
        </w:rPr>
        <w:t xml:space="preserve"> зона застройки </w:t>
      </w:r>
      <w:proofErr w:type="spellStart"/>
      <w:r w:rsidR="00191B71" w:rsidRPr="00730D14">
        <w:rPr>
          <w:rFonts w:eastAsia="Calibri"/>
          <w:lang w:eastAsia="en-US"/>
        </w:rPr>
        <w:t>сре</w:t>
      </w:r>
      <w:r w:rsidR="00D60409" w:rsidRPr="00730D14">
        <w:rPr>
          <w:rFonts w:eastAsia="Calibri"/>
          <w:lang w:eastAsia="en-US"/>
        </w:rPr>
        <w:t>днеэтажными</w:t>
      </w:r>
      <w:proofErr w:type="spellEnd"/>
      <w:r w:rsidR="00D60409" w:rsidRPr="00730D14">
        <w:rPr>
          <w:rFonts w:eastAsia="Calibri"/>
          <w:lang w:eastAsia="en-US"/>
        </w:rPr>
        <w:t xml:space="preserve"> жилыми домами,</w:t>
      </w:r>
      <w:r w:rsidR="00191B71" w:rsidRPr="00730D14">
        <w:rPr>
          <w:rFonts w:eastAsia="Calibri"/>
          <w:lang w:eastAsia="en-US"/>
        </w:rPr>
        <w:t xml:space="preserve"> зона з</w:t>
      </w:r>
      <w:r w:rsidR="00191B71" w:rsidRPr="00730D14">
        <w:rPr>
          <w:rFonts w:eastAsia="Calibri"/>
          <w:lang w:eastAsia="en-US"/>
        </w:rPr>
        <w:t>а</w:t>
      </w:r>
      <w:r w:rsidR="00191B71" w:rsidRPr="00730D14">
        <w:rPr>
          <w:rFonts w:eastAsia="Calibri"/>
          <w:lang w:eastAsia="en-US"/>
        </w:rPr>
        <w:t>стройки малоэтажными жилыми до</w:t>
      </w:r>
      <w:r w:rsidR="00D60409" w:rsidRPr="00730D14">
        <w:rPr>
          <w:rFonts w:eastAsia="Calibri"/>
          <w:lang w:eastAsia="en-US"/>
        </w:rPr>
        <w:t>мами,</w:t>
      </w:r>
      <w:r w:rsidR="00191B71" w:rsidRPr="00730D14">
        <w:rPr>
          <w:rFonts w:eastAsia="Calibri"/>
          <w:lang w:eastAsia="en-US"/>
        </w:rPr>
        <w:t xml:space="preserve"> зона объектов делового, общественного и коммерческого назначения, в том числе многоэтажных жилых домов</w:t>
      </w:r>
      <w:r w:rsidR="00D60409" w:rsidRPr="00730D14">
        <w:rPr>
          <w:rFonts w:eastAsia="Calibri"/>
          <w:lang w:eastAsia="en-US"/>
        </w:rPr>
        <w:t>,</w:t>
      </w:r>
      <w:r w:rsidR="00191B71" w:rsidRPr="00730D14">
        <w:rPr>
          <w:rFonts w:eastAsia="Calibri"/>
          <w:lang w:eastAsia="en-US"/>
        </w:rPr>
        <w:t xml:space="preserve"> зона сп</w:t>
      </w:r>
      <w:r w:rsidR="00191B71" w:rsidRPr="00730D14">
        <w:rPr>
          <w:rFonts w:eastAsia="Calibri"/>
          <w:lang w:eastAsia="en-US"/>
        </w:rPr>
        <w:t>е</w:t>
      </w:r>
      <w:r w:rsidR="00191B71" w:rsidRPr="00730D14">
        <w:rPr>
          <w:rFonts w:eastAsia="Calibri"/>
          <w:lang w:eastAsia="en-US"/>
        </w:rPr>
        <w:t>циализированной малоэтажной об</w:t>
      </w:r>
      <w:r w:rsidR="00D60409" w:rsidRPr="00730D14">
        <w:rPr>
          <w:rFonts w:eastAsia="Calibri"/>
          <w:lang w:eastAsia="en-US"/>
        </w:rPr>
        <w:t>щественной застройки,</w:t>
      </w:r>
      <w:r w:rsidR="00191B71" w:rsidRPr="00730D14">
        <w:rPr>
          <w:rFonts w:eastAsia="Calibri"/>
          <w:lang w:eastAsia="en-US"/>
        </w:rPr>
        <w:t xml:space="preserve"> зона специализирова</w:t>
      </w:r>
      <w:r w:rsidR="00191B71" w:rsidRPr="00730D14">
        <w:rPr>
          <w:rFonts w:eastAsia="Calibri"/>
          <w:lang w:eastAsia="en-US"/>
        </w:rPr>
        <w:t>н</w:t>
      </w:r>
      <w:r w:rsidR="00191B71" w:rsidRPr="00730D14">
        <w:rPr>
          <w:rFonts w:eastAsia="Calibri"/>
          <w:lang w:eastAsia="en-US"/>
        </w:rPr>
        <w:t xml:space="preserve">ной средне- и многоэтажной </w:t>
      </w:r>
      <w:r w:rsidR="00D60409" w:rsidRPr="00730D14">
        <w:rPr>
          <w:rFonts w:eastAsia="Calibri"/>
          <w:lang w:eastAsia="en-US"/>
        </w:rPr>
        <w:t>общественной застройки,</w:t>
      </w:r>
      <w:r w:rsidR="00191B71" w:rsidRPr="00730D14">
        <w:rPr>
          <w:rFonts w:eastAsia="Calibri"/>
          <w:lang w:eastAsia="en-US"/>
        </w:rPr>
        <w:t xml:space="preserve"> зона</w:t>
      </w:r>
      <w:proofErr w:type="gramEnd"/>
      <w:r w:rsidR="00191B71" w:rsidRPr="00730D14">
        <w:rPr>
          <w:rFonts w:eastAsia="Calibri"/>
          <w:lang w:eastAsia="en-US"/>
        </w:rPr>
        <w:t xml:space="preserve"> </w:t>
      </w:r>
      <w:proofErr w:type="gramStart"/>
      <w:r w:rsidR="00191B71" w:rsidRPr="00730D14">
        <w:rPr>
          <w:rFonts w:eastAsia="Calibri"/>
          <w:lang w:eastAsia="en-US"/>
        </w:rPr>
        <w:t>объектов среднего профессионального и высшего образования, научно-исследовательских организ</w:t>
      </w:r>
      <w:r w:rsidR="00191B71" w:rsidRPr="00730D14">
        <w:rPr>
          <w:rFonts w:eastAsia="Calibri"/>
          <w:lang w:eastAsia="en-US"/>
        </w:rPr>
        <w:t>а</w:t>
      </w:r>
      <w:r w:rsidR="00D60409" w:rsidRPr="00730D14">
        <w:rPr>
          <w:rFonts w:eastAsia="Calibri"/>
          <w:lang w:eastAsia="en-US"/>
        </w:rPr>
        <w:t>ций,</w:t>
      </w:r>
      <w:r w:rsidR="00191B71" w:rsidRPr="00730D14">
        <w:rPr>
          <w:rFonts w:eastAsia="Calibri"/>
          <w:lang w:eastAsia="en-US"/>
        </w:rPr>
        <w:t xml:space="preserve"> зона объек</w:t>
      </w:r>
      <w:r w:rsidR="00D60409" w:rsidRPr="00730D14">
        <w:rPr>
          <w:rFonts w:eastAsia="Calibri"/>
          <w:lang w:eastAsia="en-US"/>
        </w:rPr>
        <w:t>тов здравоохранения,</w:t>
      </w:r>
      <w:r w:rsidR="00191B71" w:rsidRPr="00730D14">
        <w:rPr>
          <w:rFonts w:eastAsia="Calibri"/>
          <w:lang w:eastAsia="en-US"/>
        </w:rPr>
        <w:t xml:space="preserve"> зона объектов дошкольного, начального о</w:t>
      </w:r>
      <w:r w:rsidR="00191B71" w:rsidRPr="00730D14">
        <w:rPr>
          <w:rFonts w:eastAsia="Calibri"/>
          <w:lang w:eastAsia="en-US"/>
        </w:rPr>
        <w:t>б</w:t>
      </w:r>
      <w:r w:rsidR="00191B71" w:rsidRPr="00730D14">
        <w:rPr>
          <w:rFonts w:eastAsia="Calibri"/>
          <w:lang w:eastAsia="en-US"/>
        </w:rPr>
        <w:t xml:space="preserve">щего, основного общего </w:t>
      </w:r>
      <w:r w:rsidR="00D60409" w:rsidRPr="00730D14">
        <w:rPr>
          <w:rFonts w:eastAsia="Calibri"/>
          <w:lang w:eastAsia="en-US"/>
        </w:rPr>
        <w:t>и среднего общего образования,</w:t>
      </w:r>
      <w:r w:rsidR="00191B71" w:rsidRPr="00730D14">
        <w:rPr>
          <w:rFonts w:eastAsia="Calibri"/>
          <w:lang w:eastAsia="en-US"/>
        </w:rPr>
        <w:t xml:space="preserve"> зона объектов отдыха и оздоровле</w:t>
      </w:r>
      <w:r w:rsidR="00D60409" w:rsidRPr="00730D14">
        <w:rPr>
          <w:rFonts w:eastAsia="Calibri"/>
          <w:lang w:eastAsia="en-US"/>
        </w:rPr>
        <w:t>ния,</w:t>
      </w:r>
      <w:r w:rsidR="00191B71" w:rsidRPr="00730D14">
        <w:rPr>
          <w:rFonts w:eastAsia="Calibri"/>
          <w:lang w:eastAsia="en-US"/>
        </w:rPr>
        <w:t xml:space="preserve"> </w:t>
      </w:r>
      <w:r w:rsidR="00191B71" w:rsidRPr="00730D14">
        <w:t>зона объектов культуры и спорта</w:t>
      </w:r>
      <w:r w:rsidR="007F5C4F">
        <w:t>,</w:t>
      </w:r>
      <w:r w:rsidR="00191B71" w:rsidRPr="00730D14">
        <w:t xml:space="preserve"> </w:t>
      </w:r>
      <w:r w:rsidR="00191B71" w:rsidRPr="00730D14">
        <w:rPr>
          <w:rFonts w:eastAsia="Calibri"/>
          <w:lang w:eastAsia="en-US"/>
        </w:rPr>
        <w:t>зона производственной деятел</w:t>
      </w:r>
      <w:r w:rsidR="00191B71" w:rsidRPr="00730D14">
        <w:rPr>
          <w:rFonts w:eastAsia="Calibri"/>
          <w:lang w:eastAsia="en-US"/>
        </w:rPr>
        <w:t>ь</w:t>
      </w:r>
      <w:r w:rsidR="00191B71" w:rsidRPr="00730D14">
        <w:rPr>
          <w:rFonts w:eastAsia="Calibri"/>
          <w:lang w:eastAsia="en-US"/>
        </w:rPr>
        <w:t>ности</w:t>
      </w:r>
      <w:r w:rsidR="00D60409" w:rsidRPr="00730D14">
        <w:rPr>
          <w:rFonts w:eastAsia="Calibri"/>
          <w:lang w:eastAsia="en-US"/>
        </w:rPr>
        <w:t>,</w:t>
      </w:r>
      <w:r w:rsidR="00191B71" w:rsidRPr="00730D14">
        <w:rPr>
          <w:rFonts w:eastAsia="Calibri"/>
          <w:lang w:eastAsia="en-US"/>
        </w:rPr>
        <w:t xml:space="preserve"> зона коммунальных и складских объек</w:t>
      </w:r>
      <w:r w:rsidR="00D60409" w:rsidRPr="00730D14">
        <w:rPr>
          <w:rFonts w:eastAsia="Calibri"/>
          <w:lang w:eastAsia="en-US"/>
        </w:rPr>
        <w:t>тов,</w:t>
      </w:r>
      <w:r w:rsidR="00191B71" w:rsidRPr="00730D14">
        <w:rPr>
          <w:rFonts w:eastAsia="Calibri"/>
          <w:lang w:eastAsia="en-US"/>
        </w:rPr>
        <w:t xml:space="preserve"> зона сооружений и коммуник</w:t>
      </w:r>
      <w:r w:rsidR="00191B71" w:rsidRPr="00730D14">
        <w:rPr>
          <w:rFonts w:eastAsia="Calibri"/>
          <w:lang w:eastAsia="en-US"/>
        </w:rPr>
        <w:t>а</w:t>
      </w:r>
      <w:r w:rsidR="00191B71" w:rsidRPr="00730D14">
        <w:rPr>
          <w:rFonts w:eastAsia="Calibri"/>
          <w:lang w:eastAsia="en-US"/>
        </w:rPr>
        <w:t>ций железнодорожного транс</w:t>
      </w:r>
      <w:r w:rsidR="00D60409" w:rsidRPr="00730D14">
        <w:rPr>
          <w:rFonts w:eastAsia="Calibri"/>
          <w:lang w:eastAsia="en-US"/>
        </w:rPr>
        <w:t>порта,</w:t>
      </w:r>
      <w:r w:rsidR="00191B71" w:rsidRPr="00730D14">
        <w:rPr>
          <w:rFonts w:eastAsia="Calibri"/>
          <w:lang w:eastAsia="en-US"/>
        </w:rPr>
        <w:t xml:space="preserve"> зона</w:t>
      </w:r>
      <w:r w:rsidR="00D60409" w:rsidRPr="00730D14">
        <w:rPr>
          <w:rFonts w:eastAsia="Calibri"/>
          <w:lang w:eastAsia="en-US"/>
        </w:rPr>
        <w:t xml:space="preserve"> улично-дорожной сети,</w:t>
      </w:r>
      <w:r w:rsidR="00191B71" w:rsidRPr="00730D14">
        <w:rPr>
          <w:rFonts w:eastAsia="Calibri"/>
          <w:lang w:eastAsia="en-US"/>
        </w:rPr>
        <w:t xml:space="preserve"> зона объе</w:t>
      </w:r>
      <w:r w:rsidR="00D60409" w:rsidRPr="00730D14">
        <w:rPr>
          <w:rFonts w:eastAsia="Calibri"/>
          <w:lang w:eastAsia="en-US"/>
        </w:rPr>
        <w:t>ктов инженерной инфраструктуры, зона стоянок для легковых автомобилей.</w:t>
      </w:r>
      <w:proofErr w:type="gramEnd"/>
    </w:p>
    <w:p w:rsidR="000B7714" w:rsidRPr="00730D14" w:rsidRDefault="00392E56" w:rsidP="005F2A43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Calibri"/>
          <w:lang w:eastAsia="en-US"/>
        </w:rPr>
        <w:t>Зона производственной деятельности и зон</w:t>
      </w:r>
      <w:r w:rsidR="007F5C4F">
        <w:rPr>
          <w:rFonts w:eastAsia="Calibri"/>
          <w:lang w:eastAsia="en-US"/>
        </w:rPr>
        <w:t>а</w:t>
      </w:r>
      <w:r w:rsidRPr="00730D14">
        <w:rPr>
          <w:rFonts w:eastAsia="Calibri"/>
          <w:lang w:eastAsia="en-US"/>
        </w:rPr>
        <w:t xml:space="preserve"> коммунальных и складских объектов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</w:t>
      </w:r>
      <w:r w:rsidR="000B7714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формируются на основе существующих территорий, занятых произво</w:t>
      </w:r>
      <w:r w:rsidR="000B7714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д</w:t>
      </w:r>
      <w:r w:rsidR="000B7714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твенными и комм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унально-складскими объектами</w:t>
      </w:r>
      <w:r w:rsidR="000B7714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. Для упорядочения планировки и застройки </w:t>
      </w:r>
      <w:r w:rsidRPr="00730D14">
        <w:rPr>
          <w:rFonts w:eastAsia="Calibri"/>
          <w:lang w:eastAsia="en-US"/>
        </w:rPr>
        <w:t xml:space="preserve">зоны производственной деятельности и </w:t>
      </w:r>
      <w:r w:rsidR="007F5C4F">
        <w:rPr>
          <w:rFonts w:eastAsia="Calibri"/>
          <w:lang w:eastAsia="en-US"/>
        </w:rPr>
        <w:t xml:space="preserve">зоны </w:t>
      </w:r>
      <w:r w:rsidRPr="00730D14">
        <w:rPr>
          <w:rFonts w:eastAsia="Calibri"/>
          <w:lang w:eastAsia="en-US"/>
        </w:rPr>
        <w:t>коммунальных</w:t>
      </w:r>
      <w:r w:rsidR="007F5C4F">
        <w:rPr>
          <w:rFonts w:eastAsia="Calibri"/>
          <w:lang w:eastAsia="en-US"/>
        </w:rPr>
        <w:t xml:space="preserve"> и </w:t>
      </w:r>
      <w:r w:rsidRPr="00730D14">
        <w:rPr>
          <w:rFonts w:eastAsia="Calibri"/>
          <w:lang w:eastAsia="en-US"/>
        </w:rPr>
        <w:t>скла</w:t>
      </w:r>
      <w:r w:rsidRPr="00730D14">
        <w:rPr>
          <w:rFonts w:eastAsia="Calibri"/>
          <w:lang w:eastAsia="en-US"/>
        </w:rPr>
        <w:t>д</w:t>
      </w:r>
      <w:r w:rsidRPr="00730D14">
        <w:rPr>
          <w:rFonts w:eastAsia="Calibri"/>
          <w:lang w:eastAsia="en-US"/>
        </w:rPr>
        <w:t>ских объектов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, уменьшения </w:t>
      </w:r>
      <w:r w:rsidR="000B7714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санитарно-защитных 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зон </w:t>
      </w:r>
      <w:r w:rsidR="00A53C2D" w:rsidRPr="00730D14">
        <w:rPr>
          <w:rFonts w:eastAsia="Calibri"/>
          <w:lang w:eastAsia="en-US"/>
        </w:rPr>
        <w:t>производственных</w:t>
      </w:r>
      <w:r w:rsidRPr="00730D14">
        <w:rPr>
          <w:rFonts w:eastAsia="Calibri"/>
          <w:lang w:eastAsia="en-US"/>
        </w:rPr>
        <w:t xml:space="preserve"> </w:t>
      </w:r>
      <w:r w:rsidR="00A53C2D" w:rsidRPr="00730D14">
        <w:rPr>
          <w:rFonts w:eastAsia="Calibri"/>
          <w:lang w:eastAsia="en-US"/>
        </w:rPr>
        <w:t>и комм</w:t>
      </w:r>
      <w:r w:rsidR="00A53C2D" w:rsidRPr="00730D14">
        <w:rPr>
          <w:rFonts w:eastAsia="Calibri"/>
          <w:lang w:eastAsia="en-US"/>
        </w:rPr>
        <w:t>у</w:t>
      </w:r>
      <w:r w:rsidR="00A53C2D" w:rsidRPr="00730D14">
        <w:rPr>
          <w:rFonts w:eastAsia="Calibri"/>
          <w:lang w:eastAsia="en-US"/>
        </w:rPr>
        <w:t>нальн</w:t>
      </w:r>
      <w:r w:rsidR="00D87C1D">
        <w:rPr>
          <w:rFonts w:eastAsia="Calibri"/>
          <w:lang w:eastAsia="en-US"/>
        </w:rPr>
        <w:t>о</w:t>
      </w:r>
      <w:r w:rsidR="00A53C2D" w:rsidRPr="00730D14">
        <w:rPr>
          <w:rFonts w:eastAsia="Calibri"/>
          <w:lang w:eastAsia="en-US"/>
        </w:rPr>
        <w:t>-складских</w:t>
      </w:r>
      <w:r w:rsidR="00A53C2D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</w:t>
      </w:r>
      <w:r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объектов </w:t>
      </w:r>
      <w:r w:rsidR="000B7714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и создания условий для развития жилых и обществе</w:t>
      </w:r>
      <w:r w:rsidR="000B7714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н</w:t>
      </w:r>
      <w:r w:rsidR="000B7714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но-деловых зон на </w:t>
      </w:r>
      <w:r w:rsidR="00A53C2D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производственных и коммунально-складских объектах</w:t>
      </w:r>
      <w:r w:rsidR="000B7714" w:rsidRPr="00730D1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должны предусматриваться реконструктивные мероприятия, приводящие к уменьшению объемов вредных выбросов, уменьшению размеров санитарно-защитных зон.</w:t>
      </w:r>
    </w:p>
    <w:p w:rsidR="000B7714" w:rsidRPr="00730D14" w:rsidRDefault="000B7714" w:rsidP="005F2A43">
      <w:pPr>
        <w:rPr>
          <w:szCs w:val="28"/>
        </w:rPr>
      </w:pPr>
      <w:r w:rsidRPr="00730D14">
        <w:t xml:space="preserve">Планировочная структура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жилой зоны </w:t>
      </w:r>
      <w:r w:rsidRPr="00730D14">
        <w:t>получает развитие в северо-западной части планируемой территории на месте сущ</w:t>
      </w:r>
      <w:r w:rsidR="00A53C2D" w:rsidRPr="00730D14">
        <w:t>ествующих садовых участков –</w:t>
      </w:r>
      <w:r w:rsidRPr="00730D14">
        <w:t xml:space="preserve"> ква</w:t>
      </w:r>
      <w:r w:rsidRPr="00730D14">
        <w:t>р</w:t>
      </w:r>
      <w:r w:rsidRPr="00730D14">
        <w:t xml:space="preserve">талы </w:t>
      </w:r>
      <w:r w:rsidRPr="00730D14">
        <w:rPr>
          <w:rFonts w:ascii="Times New Roman CYR" w:eastAsia="Times New Roman CYR" w:hAnsi="Times New Roman CYR" w:cs="Times New Roman CYR"/>
        </w:rPr>
        <w:t>160.0</w:t>
      </w:r>
      <w:r w:rsidRPr="00730D14">
        <w:t xml:space="preserve">1.01.08, </w:t>
      </w:r>
      <w:r w:rsidRPr="00730D14">
        <w:rPr>
          <w:rFonts w:ascii="Times New Roman CYR" w:eastAsia="Times New Roman CYR" w:hAnsi="Times New Roman CYR" w:cs="Times New Roman CYR"/>
        </w:rPr>
        <w:t>160.0</w:t>
      </w:r>
      <w:r w:rsidRPr="00730D14">
        <w:t xml:space="preserve">1.01.09, </w:t>
      </w:r>
      <w:r w:rsidRPr="00730D14">
        <w:rPr>
          <w:rFonts w:ascii="Times New Roman CYR" w:eastAsia="Times New Roman CYR" w:hAnsi="Times New Roman CYR" w:cs="Times New Roman CYR"/>
        </w:rPr>
        <w:t>160.0</w:t>
      </w:r>
      <w:r w:rsidR="00A53C2D" w:rsidRPr="00730D14">
        <w:t>5.00.00</w:t>
      </w:r>
      <w:r w:rsidR="00D87C1D">
        <w:t xml:space="preserve"> </w:t>
      </w:r>
      <w:r w:rsidR="00D87C1D" w:rsidRPr="00730D14">
        <w:t xml:space="preserve">– </w:t>
      </w:r>
      <w:r w:rsidR="00A53C2D" w:rsidRPr="00730D14">
        <w:t>с</w:t>
      </w:r>
      <w:r w:rsidRPr="00730D14">
        <w:t xml:space="preserve"> застройкой</w:t>
      </w:r>
      <w:r w:rsidR="003512B1" w:rsidRPr="00730D14">
        <w:t xml:space="preserve"> жилыми домами см</w:t>
      </w:r>
      <w:r w:rsidR="003512B1" w:rsidRPr="00730D14">
        <w:t>е</w:t>
      </w:r>
      <w:r w:rsidR="003512B1" w:rsidRPr="00730D14">
        <w:t>ша</w:t>
      </w:r>
      <w:r w:rsidR="007F5C4F">
        <w:t>н</w:t>
      </w:r>
      <w:r w:rsidR="003512B1" w:rsidRPr="00730D14">
        <w:t>ной этажности</w:t>
      </w:r>
      <w:r w:rsidRPr="00730D14">
        <w:t>. Планировочная структура жилой зоны к юго-в</w:t>
      </w:r>
      <w:r w:rsidR="007F5C4F">
        <w:t>остоку от ул. </w:t>
      </w:r>
      <w:r w:rsidR="00406201" w:rsidRPr="00730D14">
        <w:t xml:space="preserve">Аникина </w:t>
      </w:r>
      <w:r w:rsidRPr="00730D14">
        <w:t>сохраняется с выдел</w:t>
      </w:r>
      <w:r w:rsidR="00406201" w:rsidRPr="00730D14">
        <w:t>ением красными линиями участков улиц местн</w:t>
      </w:r>
      <w:r w:rsidR="00406201" w:rsidRPr="00730D14">
        <w:t>о</w:t>
      </w:r>
      <w:r w:rsidR="00406201" w:rsidRPr="00730D14">
        <w:t xml:space="preserve">го значения в жилой застройке </w:t>
      </w:r>
      <w:r w:rsidR="002816B1" w:rsidRPr="00730D14">
        <w:t>–</w:t>
      </w:r>
      <w:r w:rsidR="00406201" w:rsidRPr="00730D14">
        <w:t xml:space="preserve"> </w:t>
      </w:r>
      <w:r w:rsidR="00D87C1D">
        <w:t xml:space="preserve">улиц </w:t>
      </w:r>
      <w:r w:rsidR="002816B1" w:rsidRPr="00730D14">
        <w:t>Саввы Кожевникова, ХХ Партсъезда</w:t>
      </w:r>
      <w:r w:rsidR="00F70E14" w:rsidRPr="00730D14">
        <w:t>, О</w:t>
      </w:r>
      <w:r w:rsidR="002816B1" w:rsidRPr="00730D14">
        <w:t>б</w:t>
      </w:r>
      <w:r w:rsidR="002816B1" w:rsidRPr="00730D14">
        <w:t>о</w:t>
      </w:r>
      <w:r w:rsidR="002816B1" w:rsidRPr="00730D14">
        <w:t>гатительной</w:t>
      </w:r>
      <w:r w:rsidR="00F70E14" w:rsidRPr="00730D14">
        <w:t xml:space="preserve">, </w:t>
      </w:r>
      <w:proofErr w:type="spellStart"/>
      <w:r w:rsidR="00F70E14" w:rsidRPr="00730D14">
        <w:t>Урманова</w:t>
      </w:r>
      <w:proofErr w:type="spellEnd"/>
      <w:r w:rsidR="002816B1" w:rsidRPr="00730D14">
        <w:t xml:space="preserve"> </w:t>
      </w:r>
      <w:r w:rsidRPr="00730D14">
        <w:t xml:space="preserve">между улицами Аникина и </w:t>
      </w:r>
      <w:proofErr w:type="spellStart"/>
      <w:r w:rsidRPr="00730D14">
        <w:t>Оловозаводской</w:t>
      </w:r>
      <w:proofErr w:type="spellEnd"/>
      <w:r w:rsidRPr="00730D14">
        <w:t xml:space="preserve"> по створам сущес</w:t>
      </w:r>
      <w:r w:rsidR="009A55F6" w:rsidRPr="00730D14">
        <w:t xml:space="preserve">твующих улиц в жилой застройке между </w:t>
      </w:r>
      <w:r w:rsidR="009A55F6" w:rsidRPr="00730D14">
        <w:rPr>
          <w:szCs w:val="28"/>
        </w:rPr>
        <w:t>кварталами</w:t>
      </w:r>
      <w:r w:rsidRPr="00730D14">
        <w:rPr>
          <w:szCs w:val="28"/>
        </w:rPr>
        <w:t xml:space="preserve"> </w:t>
      </w:r>
      <w:r w:rsidRPr="00730D14">
        <w:rPr>
          <w:szCs w:val="28"/>
          <w:lang w:eastAsia="ar-SA"/>
        </w:rPr>
        <w:t xml:space="preserve">160.01.01.01, </w:t>
      </w:r>
      <w:r w:rsidRPr="00730D14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730D14">
        <w:rPr>
          <w:szCs w:val="28"/>
          <w:lang w:eastAsia="ar-SA"/>
        </w:rPr>
        <w:t xml:space="preserve">1.01.02, </w:t>
      </w:r>
      <w:r w:rsidRPr="00730D14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730D14">
        <w:rPr>
          <w:szCs w:val="28"/>
          <w:lang w:eastAsia="ar-SA"/>
        </w:rPr>
        <w:t xml:space="preserve">1.01.03, </w:t>
      </w:r>
      <w:r w:rsidRPr="00730D14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730D14">
        <w:rPr>
          <w:szCs w:val="28"/>
          <w:lang w:eastAsia="ar-SA"/>
        </w:rPr>
        <w:t xml:space="preserve">1.01.04, </w:t>
      </w:r>
      <w:r w:rsidRPr="00730D14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730D14">
        <w:rPr>
          <w:szCs w:val="28"/>
          <w:lang w:eastAsia="ar-SA"/>
        </w:rPr>
        <w:t xml:space="preserve">1.01.05, </w:t>
      </w:r>
      <w:r w:rsidRPr="00730D14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730D14">
        <w:rPr>
          <w:szCs w:val="28"/>
          <w:lang w:eastAsia="ar-SA"/>
        </w:rPr>
        <w:t xml:space="preserve">1.01.06, </w:t>
      </w:r>
      <w:r w:rsidRPr="00730D14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730D14">
        <w:rPr>
          <w:szCs w:val="28"/>
          <w:lang w:eastAsia="ar-SA"/>
        </w:rPr>
        <w:t>1.01.07</w:t>
      </w:r>
      <w:r w:rsidRPr="00730D14">
        <w:rPr>
          <w:szCs w:val="28"/>
        </w:rPr>
        <w:t>.</w:t>
      </w:r>
    </w:p>
    <w:p w:rsidR="000B7714" w:rsidRPr="00730D14" w:rsidRDefault="000B7714" w:rsidP="005F2A43">
      <w:r w:rsidRPr="00730D14">
        <w:t xml:space="preserve">В кварталах </w:t>
      </w:r>
      <w:r w:rsidRPr="00730D14">
        <w:rPr>
          <w:rFonts w:ascii="Times New Roman CYR" w:eastAsia="Times New Roman CYR" w:hAnsi="Times New Roman CYR" w:cs="Times New Roman CYR"/>
        </w:rPr>
        <w:t>160.0</w:t>
      </w:r>
      <w:r w:rsidRPr="00730D14">
        <w:t xml:space="preserve">1.01.01, </w:t>
      </w:r>
      <w:r w:rsidRPr="00730D14">
        <w:rPr>
          <w:rFonts w:ascii="Times New Roman CYR" w:eastAsia="Times New Roman CYR" w:hAnsi="Times New Roman CYR" w:cs="Times New Roman CYR"/>
        </w:rPr>
        <w:t>160.0</w:t>
      </w:r>
      <w:r w:rsidRPr="00730D14">
        <w:t xml:space="preserve">1.01.03, </w:t>
      </w:r>
      <w:r w:rsidRPr="00730D14">
        <w:rPr>
          <w:rFonts w:ascii="Times New Roman CYR" w:eastAsia="Times New Roman CYR" w:hAnsi="Times New Roman CYR" w:cs="Times New Roman CYR"/>
        </w:rPr>
        <w:t>160.0</w:t>
      </w:r>
      <w:r w:rsidR="003512B1" w:rsidRPr="00730D14">
        <w:t>1.01.04 существующая двух-</w:t>
      </w:r>
      <w:r w:rsidR="00D87C1D">
        <w:t xml:space="preserve">, </w:t>
      </w:r>
      <w:r w:rsidR="003512B1" w:rsidRPr="00730D14">
        <w:t>трехэтажная</w:t>
      </w:r>
      <w:r w:rsidRPr="00730D14">
        <w:t xml:space="preserve"> жилая застройка подлежит сносу с последующим строительством </w:t>
      </w:r>
      <w:r w:rsidR="00353DA0" w:rsidRPr="00730D14">
        <w:t xml:space="preserve">жилых домов </w:t>
      </w:r>
      <w:r w:rsidR="00546D6C" w:rsidRPr="00730D14">
        <w:t>смешанной</w:t>
      </w:r>
      <w:r w:rsidR="00353DA0" w:rsidRPr="00730D14">
        <w:t xml:space="preserve"> этажности</w:t>
      </w:r>
      <w:r w:rsidRPr="00730D14">
        <w:t>.</w:t>
      </w:r>
    </w:p>
    <w:p w:rsidR="000B7714" w:rsidRPr="0029454B" w:rsidRDefault="000B7714" w:rsidP="005F2A43">
      <w:pPr>
        <w:rPr>
          <w:szCs w:val="28"/>
          <w:lang w:eastAsia="ar-SA"/>
        </w:rPr>
      </w:pPr>
      <w:r w:rsidRPr="00730D14">
        <w:t xml:space="preserve">В квартале </w:t>
      </w:r>
      <w:r w:rsidRPr="00730D14">
        <w:rPr>
          <w:rFonts w:ascii="Times New Roman CYR" w:eastAsia="Times New Roman CYR" w:hAnsi="Times New Roman CYR" w:cs="Times New Roman CYR"/>
        </w:rPr>
        <w:t>160.0</w:t>
      </w:r>
      <w:r w:rsidRPr="00730D14">
        <w:t xml:space="preserve">1.02.01 на свободных </w:t>
      </w:r>
      <w:r w:rsidRPr="00730D14">
        <w:rPr>
          <w:szCs w:val="28"/>
        </w:rPr>
        <w:t xml:space="preserve">земельных участках </w:t>
      </w:r>
      <w:r w:rsidRPr="00730D14">
        <w:rPr>
          <w:szCs w:val="28"/>
          <w:lang w:eastAsia="ar-SA"/>
        </w:rPr>
        <w:t>ведется проект</w:t>
      </w:r>
      <w:r w:rsidRPr="00730D14">
        <w:rPr>
          <w:szCs w:val="28"/>
          <w:lang w:eastAsia="ar-SA"/>
        </w:rPr>
        <w:t>и</w:t>
      </w:r>
      <w:r w:rsidRPr="0029454B">
        <w:rPr>
          <w:szCs w:val="28"/>
          <w:lang w:eastAsia="ar-SA"/>
        </w:rPr>
        <w:t>рование и строительство многоэтажной жилой застройки.</w:t>
      </w:r>
    </w:p>
    <w:p w:rsidR="007B08E0" w:rsidRPr="0029454B" w:rsidRDefault="007B08E0" w:rsidP="005F2A43">
      <w:r w:rsidRPr="00E33CB3">
        <w:t xml:space="preserve">С учетом основных положений </w:t>
      </w:r>
      <w:r w:rsidR="00673668">
        <w:t>Г</w:t>
      </w:r>
      <w:r w:rsidRPr="00E33CB3">
        <w:t xml:space="preserve">енерального плана города Новосибирска </w:t>
      </w:r>
      <w:r w:rsidRPr="00AA30C7">
        <w:t xml:space="preserve">существующая индивидуальная усадебная застройка в квартале </w:t>
      </w:r>
      <w:r w:rsidRPr="00AA30C7">
        <w:rPr>
          <w:rFonts w:ascii="Times New Roman CYR" w:eastAsia="Times New Roman CYR" w:hAnsi="Times New Roman CYR" w:cs="Times New Roman CYR"/>
        </w:rPr>
        <w:t>160.0</w:t>
      </w:r>
      <w:r w:rsidRPr="00AA30C7">
        <w:t>1.02.04 пр</w:t>
      </w:r>
      <w:r w:rsidRPr="00AA30C7">
        <w:t>е</w:t>
      </w:r>
      <w:r w:rsidRPr="00AA30C7">
        <w:t xml:space="preserve">дусматривается к сносу с заменой на </w:t>
      </w:r>
      <w:r w:rsidR="006B0579">
        <w:t xml:space="preserve">застройку жилыми домами смешанной </w:t>
      </w:r>
      <w:r w:rsidR="006B0579">
        <w:lastRenderedPageBreak/>
        <w:t>этажности</w:t>
      </w:r>
      <w:r w:rsidRPr="00AA30C7">
        <w:t>. В</w:t>
      </w:r>
      <w:r w:rsidRPr="00E33CB3">
        <w:t xml:space="preserve"> этом же квартале предусматривается увеличение площади общес</w:t>
      </w:r>
      <w:r w:rsidRPr="00E33CB3">
        <w:t>т</w:t>
      </w:r>
      <w:r w:rsidRPr="00E33CB3">
        <w:t>венно-деловой зоны, прилегающей к ул. Комсомольской.</w:t>
      </w:r>
    </w:p>
    <w:p w:rsidR="000B7714" w:rsidRPr="00730D14" w:rsidRDefault="000B7714" w:rsidP="005F2A43">
      <w:r w:rsidRPr="00730D14">
        <w:t xml:space="preserve">В квартале </w:t>
      </w:r>
      <w:r w:rsidRPr="00730D14">
        <w:rPr>
          <w:rFonts w:ascii="Times New Roman CYR" w:eastAsia="Times New Roman CYR" w:hAnsi="Times New Roman CYR" w:cs="Times New Roman CYR"/>
        </w:rPr>
        <w:t>160.0</w:t>
      </w:r>
      <w:r w:rsidRPr="00730D14">
        <w:t xml:space="preserve">2.01.01 существующая индивидуальная </w:t>
      </w:r>
      <w:r w:rsidR="007D7BC3" w:rsidRPr="00730D14">
        <w:t xml:space="preserve">жилая </w:t>
      </w:r>
      <w:r w:rsidRPr="00730D14">
        <w:t>застройка и малоэтажная многоквартирная жилая застройка предусматриваются к сносу с п</w:t>
      </w:r>
      <w:r w:rsidRPr="00730D14">
        <w:t>о</w:t>
      </w:r>
      <w:r w:rsidRPr="00730D14">
        <w:t>следующим строительством на их месте многоэтажной жилой застройки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 структуре застройки кварталов размещаются общеобразовательные орг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изации и дошкольные общеобразовательные организации.</w:t>
      </w:r>
    </w:p>
    <w:p w:rsidR="000B7714" w:rsidRPr="00730D14" w:rsidRDefault="00377C02" w:rsidP="005F2A43">
      <w:pPr>
        <w:pStyle w:val="1"/>
        <w:tabs>
          <w:tab w:val="left" w:pos="2019"/>
        </w:tabs>
        <w:snapToGrid w:val="0"/>
        <w:spacing w:before="0" w:after="0"/>
        <w:jc w:val="both"/>
        <w:rPr>
          <w:b w:val="0"/>
        </w:rPr>
      </w:pPr>
      <w:r>
        <w:rPr>
          <w:b w:val="0"/>
        </w:rPr>
        <w:t>П</w:t>
      </w:r>
      <w:r w:rsidR="00D87C1D">
        <w:rPr>
          <w:b w:val="0"/>
        </w:rPr>
        <w:t>ланируемая</w:t>
      </w:r>
      <w:r>
        <w:rPr>
          <w:b w:val="0"/>
        </w:rPr>
        <w:t xml:space="preserve"> </w:t>
      </w:r>
      <w:r w:rsidRPr="00730D14">
        <w:rPr>
          <w:b w:val="0"/>
        </w:rPr>
        <w:t>система</w:t>
      </w:r>
      <w:r>
        <w:rPr>
          <w:b w:val="0"/>
        </w:rPr>
        <w:t xml:space="preserve"> объектов</w:t>
      </w:r>
      <w:r w:rsidR="000B7714" w:rsidRPr="00730D14">
        <w:rPr>
          <w:b w:val="0"/>
        </w:rPr>
        <w:t xml:space="preserve"> </w:t>
      </w:r>
      <w:r w:rsidR="00B442BE" w:rsidRPr="00730D14">
        <w:rPr>
          <w:b w:val="0"/>
        </w:rPr>
        <w:t>социально–культурного и коммунально</w:t>
      </w:r>
      <w:r w:rsidR="0058440E">
        <w:rPr>
          <w:b w:val="0"/>
        </w:rPr>
        <w:t>-</w:t>
      </w:r>
      <w:r w:rsidR="00B442BE" w:rsidRPr="00730D14">
        <w:rPr>
          <w:b w:val="0"/>
        </w:rPr>
        <w:t xml:space="preserve">бытового </w:t>
      </w:r>
      <w:r w:rsidR="00C25B39">
        <w:rPr>
          <w:b w:val="0"/>
        </w:rPr>
        <w:t>назначения</w:t>
      </w:r>
      <w:r w:rsidR="00B442BE" w:rsidRPr="00730D14">
        <w:rPr>
          <w:b w:val="0"/>
        </w:rPr>
        <w:t xml:space="preserve"> </w:t>
      </w:r>
      <w:r w:rsidR="008D52BB" w:rsidRPr="00730D14">
        <w:rPr>
          <w:b w:val="0"/>
        </w:rPr>
        <w:t>проектируется</w:t>
      </w:r>
      <w:r w:rsidR="00B442BE" w:rsidRPr="00730D14">
        <w:rPr>
          <w:b w:val="0"/>
        </w:rPr>
        <w:t xml:space="preserve"> </w:t>
      </w:r>
      <w:proofErr w:type="gramStart"/>
      <w:r w:rsidR="00B442BE" w:rsidRPr="00730D14">
        <w:rPr>
          <w:b w:val="0"/>
        </w:rPr>
        <w:t>ступенчатой</w:t>
      </w:r>
      <w:proofErr w:type="gramEnd"/>
      <w:r w:rsidR="000B7714" w:rsidRPr="00730D14">
        <w:rPr>
          <w:b w:val="0"/>
        </w:rPr>
        <w:t xml:space="preserve"> и формируется объектами г</w:t>
      </w:r>
      <w:r w:rsidR="000B7714" w:rsidRPr="00730D14">
        <w:rPr>
          <w:b w:val="0"/>
        </w:rPr>
        <w:t>о</w:t>
      </w:r>
      <w:r w:rsidR="000B7714" w:rsidRPr="00730D14">
        <w:rPr>
          <w:b w:val="0"/>
        </w:rPr>
        <w:t xml:space="preserve">родского, районного и </w:t>
      </w:r>
      <w:proofErr w:type="spellStart"/>
      <w:r w:rsidR="000B7714" w:rsidRPr="00730D14">
        <w:rPr>
          <w:b w:val="0"/>
        </w:rPr>
        <w:t>микрорайонного</w:t>
      </w:r>
      <w:proofErr w:type="spellEnd"/>
      <w:r w:rsidR="000B7714" w:rsidRPr="00730D14">
        <w:rPr>
          <w:b w:val="0"/>
        </w:rPr>
        <w:t xml:space="preserve"> значения. Объекты </w:t>
      </w:r>
      <w:r w:rsidR="00B442BE" w:rsidRPr="00730D14">
        <w:rPr>
          <w:b w:val="0"/>
        </w:rPr>
        <w:t>социально–культурного и коммунально</w:t>
      </w:r>
      <w:r w:rsidR="0058440E">
        <w:rPr>
          <w:b w:val="0"/>
        </w:rPr>
        <w:t>-</w:t>
      </w:r>
      <w:r w:rsidR="00B442BE" w:rsidRPr="00730D14">
        <w:rPr>
          <w:b w:val="0"/>
        </w:rPr>
        <w:t xml:space="preserve">бытового </w:t>
      </w:r>
      <w:r w:rsidR="00C25B39">
        <w:rPr>
          <w:b w:val="0"/>
        </w:rPr>
        <w:t>назначения</w:t>
      </w:r>
      <w:r w:rsidR="000B7714" w:rsidRPr="00730D14">
        <w:rPr>
          <w:b w:val="0"/>
        </w:rPr>
        <w:t xml:space="preserve"> городского и районного знач</w:t>
      </w:r>
      <w:r w:rsidR="000B7714" w:rsidRPr="00730D14">
        <w:rPr>
          <w:b w:val="0"/>
        </w:rPr>
        <w:t>е</w:t>
      </w:r>
      <w:r w:rsidR="000B7714" w:rsidRPr="00730D14">
        <w:rPr>
          <w:b w:val="0"/>
        </w:rPr>
        <w:t xml:space="preserve">ния размещаются на территории общественно-деловых зон вдоль </w:t>
      </w:r>
      <w:r w:rsidR="00C25B39">
        <w:rPr>
          <w:b w:val="0"/>
        </w:rPr>
        <w:t xml:space="preserve">магистральных </w:t>
      </w:r>
      <w:r w:rsidR="00673668">
        <w:rPr>
          <w:b w:val="0"/>
        </w:rPr>
        <w:t>улиц</w:t>
      </w:r>
      <w:r w:rsidR="00C25B39">
        <w:rPr>
          <w:b w:val="0"/>
        </w:rPr>
        <w:t xml:space="preserve"> общегородского и районного значения</w:t>
      </w:r>
      <w:r w:rsidR="000B7714" w:rsidRPr="00730D14">
        <w:rPr>
          <w:b w:val="0"/>
        </w:rPr>
        <w:t>.</w:t>
      </w:r>
    </w:p>
    <w:p w:rsidR="000B7714" w:rsidRPr="00730D14" w:rsidRDefault="000B7714" w:rsidP="005F2A43">
      <w:pPr>
        <w:pStyle w:val="1"/>
        <w:tabs>
          <w:tab w:val="left" w:pos="2019"/>
        </w:tabs>
        <w:snapToGrid w:val="0"/>
        <w:spacing w:before="0" w:after="0"/>
        <w:jc w:val="both"/>
        <w:rPr>
          <w:b w:val="0"/>
        </w:rPr>
      </w:pPr>
      <w:r w:rsidRPr="00730D14">
        <w:rPr>
          <w:b w:val="0"/>
        </w:rPr>
        <w:t xml:space="preserve">Выполнять роль центра планируемой территории будут проектируемые комплексы объектов </w:t>
      </w:r>
      <w:r w:rsidR="00962982" w:rsidRPr="00730D14">
        <w:rPr>
          <w:b w:val="0"/>
        </w:rPr>
        <w:t>социально</w:t>
      </w:r>
      <w:r w:rsidR="00D74C0E">
        <w:rPr>
          <w:b w:val="0"/>
        </w:rPr>
        <w:t>-</w:t>
      </w:r>
      <w:r w:rsidR="00962982" w:rsidRPr="00730D14">
        <w:rPr>
          <w:b w:val="0"/>
        </w:rPr>
        <w:t>культурного и коммунально</w:t>
      </w:r>
      <w:r w:rsidR="0058440E">
        <w:rPr>
          <w:b w:val="0"/>
        </w:rPr>
        <w:t>-</w:t>
      </w:r>
      <w:r w:rsidR="00962982" w:rsidRPr="00730D14">
        <w:rPr>
          <w:b w:val="0"/>
        </w:rPr>
        <w:t xml:space="preserve">бытового </w:t>
      </w:r>
      <w:r w:rsidR="00C25B39">
        <w:rPr>
          <w:b w:val="0"/>
        </w:rPr>
        <w:t>назначения</w:t>
      </w:r>
      <w:r w:rsidR="00962982" w:rsidRPr="00730D14">
        <w:rPr>
          <w:b w:val="0"/>
        </w:rPr>
        <w:t xml:space="preserve"> </w:t>
      </w:r>
      <w:r w:rsidRPr="00730D14">
        <w:rPr>
          <w:b w:val="0"/>
        </w:rPr>
        <w:t xml:space="preserve">в </w:t>
      </w:r>
      <w:r w:rsidR="00385739" w:rsidRPr="00730D14">
        <w:rPr>
          <w:b w:val="0"/>
        </w:rPr>
        <w:t>кварталах</w:t>
      </w:r>
      <w:r w:rsidRPr="00730D14">
        <w:rPr>
          <w:b w:val="0"/>
        </w:rPr>
        <w:t xml:space="preserve"> </w:t>
      </w:r>
      <w:r w:rsidRPr="00730D14">
        <w:rPr>
          <w:rFonts w:ascii="Times New Roman CYR" w:eastAsia="Times New Roman CYR" w:hAnsi="Times New Roman CYR" w:cs="Times New Roman CYR"/>
          <w:b w:val="0"/>
        </w:rPr>
        <w:t>160.0</w:t>
      </w:r>
      <w:r w:rsidRPr="00730D14">
        <w:rPr>
          <w:b w:val="0"/>
        </w:rPr>
        <w:t xml:space="preserve">1.01.07, </w:t>
      </w:r>
      <w:r w:rsidRPr="00730D14">
        <w:rPr>
          <w:rFonts w:ascii="Times New Roman CYR" w:eastAsia="Times New Roman CYR" w:hAnsi="Times New Roman CYR" w:cs="Times New Roman CYR"/>
          <w:b w:val="0"/>
        </w:rPr>
        <w:t>160.0</w:t>
      </w:r>
      <w:r w:rsidR="00385739" w:rsidRPr="00730D14">
        <w:rPr>
          <w:b w:val="0"/>
        </w:rPr>
        <w:t>3.00.03 по ул. Комсомольской</w:t>
      </w:r>
      <w:r w:rsidRPr="00730D14">
        <w:rPr>
          <w:b w:val="0"/>
        </w:rPr>
        <w:t xml:space="preserve">, а роль </w:t>
      </w:r>
      <w:proofErr w:type="spellStart"/>
      <w:r w:rsidRPr="00730D14">
        <w:rPr>
          <w:b w:val="0"/>
        </w:rPr>
        <w:t>подцентра</w:t>
      </w:r>
      <w:proofErr w:type="spellEnd"/>
      <w:r w:rsidRPr="00730D14">
        <w:rPr>
          <w:b w:val="0"/>
        </w:rPr>
        <w:t xml:space="preserve"> будут выполнять существующие </w:t>
      </w:r>
      <w:r w:rsidR="00385739" w:rsidRPr="00730D14">
        <w:rPr>
          <w:b w:val="0"/>
        </w:rPr>
        <w:t xml:space="preserve">и проектируемые объекты </w:t>
      </w:r>
      <w:proofErr w:type="spellStart"/>
      <w:proofErr w:type="gramStart"/>
      <w:r w:rsidR="00385739" w:rsidRPr="00730D14">
        <w:rPr>
          <w:b w:val="0"/>
        </w:rPr>
        <w:t>социально</w:t>
      </w:r>
      <w:r w:rsidR="00220882">
        <w:rPr>
          <w:b w:val="0"/>
        </w:rPr>
        <w:t>-</w:t>
      </w:r>
      <w:r w:rsidR="00385739" w:rsidRPr="00730D14">
        <w:rPr>
          <w:b w:val="0"/>
        </w:rPr>
        <w:t>культур</w:t>
      </w:r>
      <w:r w:rsidR="00220882">
        <w:rPr>
          <w:b w:val="0"/>
        </w:rPr>
        <w:t>-</w:t>
      </w:r>
      <w:r w:rsidR="00385739" w:rsidRPr="00730D14">
        <w:rPr>
          <w:b w:val="0"/>
        </w:rPr>
        <w:t>ного</w:t>
      </w:r>
      <w:proofErr w:type="spellEnd"/>
      <w:proofErr w:type="gramEnd"/>
      <w:r w:rsidR="00385739" w:rsidRPr="00730D14">
        <w:rPr>
          <w:b w:val="0"/>
        </w:rPr>
        <w:t xml:space="preserve"> и коммунально</w:t>
      </w:r>
      <w:r w:rsidR="0058440E">
        <w:rPr>
          <w:b w:val="0"/>
        </w:rPr>
        <w:t>-</w:t>
      </w:r>
      <w:r w:rsidR="00385739" w:rsidRPr="00730D14">
        <w:rPr>
          <w:b w:val="0"/>
        </w:rPr>
        <w:t xml:space="preserve">бытового </w:t>
      </w:r>
      <w:r w:rsidR="00B25680">
        <w:rPr>
          <w:b w:val="0"/>
        </w:rPr>
        <w:t>назначения</w:t>
      </w:r>
      <w:r w:rsidRPr="00730D14">
        <w:rPr>
          <w:b w:val="0"/>
        </w:rPr>
        <w:t xml:space="preserve">, расположенные по ул. Комсомольской </w:t>
      </w:r>
      <w:r w:rsidRPr="00730D14">
        <w:rPr>
          <w:b w:val="0"/>
          <w:bCs/>
        </w:rPr>
        <w:t xml:space="preserve">в кварталах </w:t>
      </w:r>
      <w:r w:rsidRPr="00730D14">
        <w:rPr>
          <w:rFonts w:ascii="Times New Roman CYR" w:eastAsia="Times New Roman CYR" w:hAnsi="Times New Roman CYR" w:cs="Times New Roman CYR"/>
          <w:b w:val="0"/>
        </w:rPr>
        <w:t>160.0</w:t>
      </w:r>
      <w:r w:rsidRPr="00730D14">
        <w:rPr>
          <w:b w:val="0"/>
          <w:bCs/>
        </w:rPr>
        <w:t xml:space="preserve">1.02.04, </w:t>
      </w:r>
      <w:r w:rsidRPr="00730D14">
        <w:rPr>
          <w:rFonts w:ascii="Times New Roman CYR" w:eastAsia="Times New Roman CYR" w:hAnsi="Times New Roman CYR" w:cs="Times New Roman CYR"/>
          <w:b w:val="0"/>
        </w:rPr>
        <w:t>160.0</w:t>
      </w:r>
      <w:r w:rsidRPr="00730D14">
        <w:rPr>
          <w:b w:val="0"/>
          <w:bCs/>
        </w:rPr>
        <w:t xml:space="preserve">1.02.05, </w:t>
      </w:r>
      <w:r w:rsidRPr="00730D14">
        <w:rPr>
          <w:rFonts w:ascii="Times New Roman CYR" w:eastAsia="Times New Roman CYR" w:hAnsi="Times New Roman CYR" w:cs="Times New Roman CYR"/>
          <w:b w:val="0"/>
        </w:rPr>
        <w:t>160.0</w:t>
      </w:r>
      <w:r w:rsidRPr="00730D14">
        <w:rPr>
          <w:b w:val="0"/>
          <w:bCs/>
        </w:rPr>
        <w:t>2.01.02</w:t>
      </w:r>
      <w:r w:rsidRPr="00730D14">
        <w:rPr>
          <w:b w:val="0"/>
        </w:rPr>
        <w:t>.</w:t>
      </w:r>
    </w:p>
    <w:p w:rsidR="000B7714" w:rsidRPr="00730D14" w:rsidRDefault="00F23256" w:rsidP="005F2A43">
      <w:r>
        <w:t>Планируется з</w:t>
      </w:r>
      <w:r w:rsidR="000B7714" w:rsidRPr="00730D14">
        <w:t>он</w:t>
      </w:r>
      <w:r>
        <w:t>а</w:t>
      </w:r>
      <w:r w:rsidR="000B7714" w:rsidRPr="00730D14">
        <w:t xml:space="preserve"> </w:t>
      </w:r>
      <w:r w:rsidR="00DB15D8" w:rsidRPr="00730D14">
        <w:t>объектов культуры и спорта</w:t>
      </w:r>
      <w:r>
        <w:t xml:space="preserve"> </w:t>
      </w:r>
      <w:r w:rsidR="000B7714" w:rsidRPr="00730D14">
        <w:t>по ул. Аники</w:t>
      </w:r>
      <w:r w:rsidR="00DB15D8" w:rsidRPr="00730D14">
        <w:t>на, формиров</w:t>
      </w:r>
      <w:r w:rsidR="00DB15D8" w:rsidRPr="00730D14">
        <w:t>а</w:t>
      </w:r>
      <w:r w:rsidR="00DB15D8" w:rsidRPr="00730D14">
        <w:t xml:space="preserve">ние </w:t>
      </w:r>
      <w:r w:rsidR="000B7714" w:rsidRPr="00730D14">
        <w:t>зоны</w:t>
      </w:r>
      <w:r w:rsidR="00DB15D8" w:rsidRPr="00730D14">
        <w:t xml:space="preserve"> объектов культуры и спорта</w:t>
      </w:r>
      <w:r w:rsidR="000B7714" w:rsidRPr="00730D14">
        <w:t xml:space="preserve"> у пересечения ул. Комсомольской с пр</w:t>
      </w:r>
      <w:r w:rsidR="000B7714" w:rsidRPr="00730D14">
        <w:t>о</w:t>
      </w:r>
      <w:r w:rsidR="000B7714" w:rsidRPr="00730D14">
        <w:t xml:space="preserve">должением Советского шоссе на север, а также в квартале </w:t>
      </w:r>
      <w:r w:rsidR="000B7714" w:rsidRPr="00730D14">
        <w:rPr>
          <w:rFonts w:ascii="Times New Roman CYR" w:eastAsia="Times New Roman CYR" w:hAnsi="Times New Roman CYR" w:cs="Times New Roman CYR"/>
        </w:rPr>
        <w:t>160.0</w:t>
      </w:r>
      <w:r w:rsidR="000B7714" w:rsidRPr="00730D14">
        <w:t>2.01.02.</w:t>
      </w:r>
    </w:p>
    <w:p w:rsidR="000B7714" w:rsidRPr="00730D14" w:rsidRDefault="000B7714" w:rsidP="005F2A43">
      <w:r w:rsidRPr="00730D14">
        <w:t>Проектом планировки предлагается формирование новых участков озел</w:t>
      </w:r>
      <w:r w:rsidRPr="00730D14">
        <w:t>е</w:t>
      </w:r>
      <w:r w:rsidRPr="00730D14">
        <w:t>не</w:t>
      </w:r>
      <w:r w:rsidR="00962982" w:rsidRPr="00730D14">
        <w:t>нных территорий</w:t>
      </w:r>
      <w:r w:rsidRPr="00730D14">
        <w:t xml:space="preserve"> общего пользования – озеленение проектируемой набережной реки Оби, буль</w:t>
      </w:r>
      <w:r w:rsidR="00962982" w:rsidRPr="00730D14">
        <w:t>вара по центру ул. </w:t>
      </w:r>
      <w:r w:rsidRPr="00730D14">
        <w:t>Комсомольской, расширение территории парка культуры и отдыха «</w:t>
      </w:r>
      <w:proofErr w:type="spellStart"/>
      <w:r w:rsidRPr="00730D14">
        <w:t>Бугринская</w:t>
      </w:r>
      <w:proofErr w:type="spellEnd"/>
      <w:r w:rsidRPr="00730D14">
        <w:t xml:space="preserve"> роща» за счет земельных участков в прибрежной зоне реки Оби.</w:t>
      </w:r>
    </w:p>
    <w:p w:rsidR="009B0FB0" w:rsidRPr="009B0FB0" w:rsidRDefault="009B0FB0" w:rsidP="005F2A43">
      <w:pPr>
        <w:rPr>
          <w:szCs w:val="28"/>
        </w:rPr>
      </w:pPr>
      <w:r w:rsidRPr="00AA30C7">
        <w:rPr>
          <w:szCs w:val="28"/>
        </w:rPr>
        <w:t>Акваторию реки Оби предполагается использовать как рекреационную з</w:t>
      </w:r>
      <w:r w:rsidRPr="00AA30C7">
        <w:rPr>
          <w:szCs w:val="28"/>
        </w:rPr>
        <w:t>о</w:t>
      </w:r>
      <w:r w:rsidRPr="00AA30C7">
        <w:rPr>
          <w:szCs w:val="28"/>
        </w:rPr>
        <w:t>ну.</w:t>
      </w:r>
    </w:p>
    <w:p w:rsidR="009B0FB0" w:rsidRPr="009B0FB0" w:rsidRDefault="009B0FB0" w:rsidP="005F2A43">
      <w:pPr>
        <w:jc w:val="left"/>
        <w:rPr>
          <w:szCs w:val="28"/>
        </w:rPr>
      </w:pP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2. Жилищная и социальная сферы</w:t>
      </w:r>
    </w:p>
    <w:p w:rsidR="000B7714" w:rsidRPr="00730D14" w:rsidRDefault="000B7714" w:rsidP="005F2A43">
      <w:pPr>
        <w:widowControl w:val="0"/>
        <w:autoSpaceDN w:val="0"/>
        <w:jc w:val="center"/>
        <w:textAlignment w:val="baseline"/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</w:pPr>
    </w:p>
    <w:p w:rsidR="005E5606" w:rsidRDefault="005E5606" w:rsidP="005F2A43">
      <w:pPr>
        <w:widowControl w:val="0"/>
        <w:autoSpaceDN w:val="0"/>
        <w:ind w:firstLine="720"/>
        <w:textAlignment w:val="baseline"/>
        <w:rPr>
          <w:kern w:val="3"/>
          <w:szCs w:val="28"/>
          <w:shd w:val="clear" w:color="auto" w:fill="FFFFFF"/>
          <w:lang w:bidi="hi-IN"/>
        </w:rPr>
      </w:pPr>
      <w:r w:rsidRPr="00730D14">
        <w:rPr>
          <w:kern w:val="3"/>
          <w:szCs w:val="28"/>
          <w:shd w:val="clear" w:color="auto" w:fill="FFFFFF"/>
          <w:lang w:eastAsia="ar-SA" w:bidi="hi-IN"/>
        </w:rPr>
        <w:t xml:space="preserve">На расчетный срок существующая многоэтажная и </w:t>
      </w:r>
      <w:proofErr w:type="spellStart"/>
      <w:r w:rsidRPr="00730D14">
        <w:rPr>
          <w:kern w:val="3"/>
          <w:szCs w:val="28"/>
          <w:shd w:val="clear" w:color="auto" w:fill="FFFFFF"/>
          <w:lang w:eastAsia="ar-SA" w:bidi="hi-IN"/>
        </w:rPr>
        <w:t>среднеэтажная</w:t>
      </w:r>
      <w:proofErr w:type="spellEnd"/>
      <w:r w:rsidRPr="00730D14">
        <w:rPr>
          <w:kern w:val="3"/>
          <w:szCs w:val="28"/>
          <w:shd w:val="clear" w:color="auto" w:fill="FFFFFF"/>
          <w:lang w:eastAsia="ar-SA" w:bidi="hi-IN"/>
        </w:rPr>
        <w:t xml:space="preserve"> жилая з</w:t>
      </w:r>
      <w:r w:rsidRPr="00730D14">
        <w:rPr>
          <w:kern w:val="3"/>
          <w:szCs w:val="28"/>
          <w:shd w:val="clear" w:color="auto" w:fill="FFFFFF"/>
          <w:lang w:eastAsia="ar-SA" w:bidi="hi-IN"/>
        </w:rPr>
        <w:t>а</w:t>
      </w:r>
      <w:r w:rsidRPr="00730D14">
        <w:rPr>
          <w:kern w:val="3"/>
          <w:szCs w:val="28"/>
          <w:shd w:val="clear" w:color="auto" w:fill="FFFFFF"/>
          <w:lang w:eastAsia="ar-SA" w:bidi="hi-IN"/>
        </w:rPr>
        <w:t>стройка сохраняется. Предусматривается снос</w:t>
      </w:r>
      <w:r>
        <w:rPr>
          <w:kern w:val="3"/>
          <w:szCs w:val="28"/>
          <w:shd w:val="clear" w:color="auto" w:fill="FFFFFF"/>
          <w:lang w:bidi="hi-IN"/>
        </w:rPr>
        <w:t>:</w:t>
      </w:r>
    </w:p>
    <w:p w:rsidR="005E5606" w:rsidRPr="00E33CB3" w:rsidRDefault="005E5606" w:rsidP="005F2A43">
      <w:pPr>
        <w:widowControl w:val="0"/>
        <w:autoSpaceDN w:val="0"/>
        <w:textAlignment w:val="baseline"/>
        <w:rPr>
          <w:szCs w:val="28"/>
        </w:rPr>
      </w:pPr>
      <w:r w:rsidRPr="00E33CB3">
        <w:rPr>
          <w:kern w:val="3"/>
          <w:szCs w:val="28"/>
          <w:shd w:val="clear" w:color="auto" w:fill="FFFFFF"/>
          <w:lang w:eastAsia="ar-SA" w:bidi="hi-IN"/>
        </w:rPr>
        <w:t xml:space="preserve">малоэтажных многоквартирных жилых домов в кварталах </w:t>
      </w:r>
      <w:r w:rsidRPr="00E33CB3">
        <w:rPr>
          <w:szCs w:val="28"/>
        </w:rPr>
        <w:t>160.01.01.01, 160.01.01.03, 160.01.01.04</w:t>
      </w:r>
      <w:r w:rsidRPr="00E33CB3">
        <w:t xml:space="preserve"> под застройку многоэтажными жилыми домами</w:t>
      </w:r>
      <w:r w:rsidRPr="00E33CB3">
        <w:rPr>
          <w:szCs w:val="28"/>
        </w:rPr>
        <w:t>;</w:t>
      </w:r>
    </w:p>
    <w:p w:rsidR="005E5606" w:rsidRPr="00E33CB3" w:rsidRDefault="005E5606" w:rsidP="005F2A43">
      <w:pPr>
        <w:widowControl w:val="0"/>
        <w:autoSpaceDN w:val="0"/>
        <w:textAlignment w:val="baseline"/>
        <w:rPr>
          <w:szCs w:val="28"/>
        </w:rPr>
      </w:pPr>
      <w:r w:rsidRPr="00E33CB3">
        <w:rPr>
          <w:kern w:val="3"/>
          <w:szCs w:val="28"/>
          <w:shd w:val="clear" w:color="auto" w:fill="FFFFFF"/>
          <w:lang w:bidi="hi-IN"/>
        </w:rPr>
        <w:t>и</w:t>
      </w:r>
      <w:r w:rsidRPr="00E33CB3">
        <w:rPr>
          <w:kern w:val="3"/>
          <w:szCs w:val="28"/>
          <w:shd w:val="clear" w:color="auto" w:fill="FFFFFF"/>
          <w:lang w:eastAsia="ar-SA" w:bidi="hi-IN"/>
        </w:rPr>
        <w:t xml:space="preserve">ндивидуальных жилых домов, расположенных в квартале </w:t>
      </w:r>
      <w:r w:rsidRPr="00E33CB3">
        <w:rPr>
          <w:szCs w:val="28"/>
        </w:rPr>
        <w:t>160.01.01.10 под застройку зоны объектов культуры и спорта;</w:t>
      </w:r>
    </w:p>
    <w:p w:rsidR="005E5606" w:rsidRPr="006726B8" w:rsidRDefault="005E5606" w:rsidP="005F2A43">
      <w:pPr>
        <w:widowControl w:val="0"/>
        <w:autoSpaceDN w:val="0"/>
        <w:textAlignment w:val="baseline"/>
        <w:rPr>
          <w:szCs w:val="28"/>
        </w:rPr>
      </w:pPr>
      <w:r w:rsidRPr="00E33CB3">
        <w:t xml:space="preserve">существующих индивидуальных </w:t>
      </w:r>
      <w:r w:rsidRPr="00E33CB3">
        <w:rPr>
          <w:kern w:val="3"/>
          <w:szCs w:val="28"/>
          <w:shd w:val="clear" w:color="auto" w:fill="FFFFFF"/>
          <w:lang w:eastAsia="ar-SA" w:bidi="hi-IN"/>
        </w:rPr>
        <w:t>жилых домов</w:t>
      </w:r>
      <w:r w:rsidRPr="00E33CB3">
        <w:t xml:space="preserve"> и малоэтажных многоква</w:t>
      </w:r>
      <w:r w:rsidRPr="00E33CB3">
        <w:t>р</w:t>
      </w:r>
      <w:r w:rsidRPr="00E33CB3">
        <w:t xml:space="preserve">тирных жилых </w:t>
      </w:r>
      <w:r w:rsidRPr="00E33CB3">
        <w:rPr>
          <w:kern w:val="3"/>
          <w:szCs w:val="28"/>
          <w:shd w:val="clear" w:color="auto" w:fill="FFFFFF"/>
          <w:lang w:eastAsia="ar-SA" w:bidi="hi-IN"/>
        </w:rPr>
        <w:t>домов</w:t>
      </w:r>
      <w:r w:rsidRPr="00E33CB3">
        <w:rPr>
          <w:szCs w:val="28"/>
        </w:rPr>
        <w:t xml:space="preserve"> в квартале 160.02.01.01</w:t>
      </w:r>
      <w:r w:rsidRPr="00E33CB3">
        <w:t xml:space="preserve"> под застройку многоэтажными </w:t>
      </w:r>
      <w:r w:rsidRPr="006726B8">
        <w:t>ж</w:t>
      </w:r>
      <w:r w:rsidRPr="006726B8">
        <w:t>и</w:t>
      </w:r>
      <w:r w:rsidRPr="006726B8">
        <w:t>лыми домами</w:t>
      </w:r>
      <w:r w:rsidRPr="006726B8">
        <w:rPr>
          <w:szCs w:val="28"/>
        </w:rPr>
        <w:t>;</w:t>
      </w:r>
    </w:p>
    <w:p w:rsidR="005E5606" w:rsidRPr="00AA30C7" w:rsidRDefault="005E5606" w:rsidP="005F2A43">
      <w:pPr>
        <w:widowControl w:val="0"/>
        <w:autoSpaceDN w:val="0"/>
        <w:textAlignment w:val="baseline"/>
        <w:rPr>
          <w:szCs w:val="28"/>
        </w:rPr>
      </w:pPr>
      <w:r w:rsidRPr="00AA30C7">
        <w:rPr>
          <w:kern w:val="3"/>
          <w:szCs w:val="28"/>
          <w:shd w:val="clear" w:color="auto" w:fill="FFFFFF"/>
          <w:lang w:bidi="hi-IN"/>
        </w:rPr>
        <w:t xml:space="preserve">индивидуальных жилых домов, расположенных в квартале </w:t>
      </w:r>
      <w:r w:rsidRPr="00AA30C7">
        <w:t>160.01.02.04</w:t>
      </w:r>
      <w:r w:rsidRPr="00AA30C7">
        <w:rPr>
          <w:szCs w:val="28"/>
        </w:rPr>
        <w:t xml:space="preserve"> под застройку </w:t>
      </w:r>
      <w:r w:rsidR="00AD6305">
        <w:rPr>
          <w:szCs w:val="28"/>
        </w:rPr>
        <w:t>жилыми домами смешанной этажности</w:t>
      </w:r>
      <w:r w:rsidRPr="00AA30C7">
        <w:rPr>
          <w:szCs w:val="28"/>
        </w:rPr>
        <w:t>;</w:t>
      </w:r>
    </w:p>
    <w:p w:rsidR="005E5606" w:rsidRPr="00E33CB3" w:rsidRDefault="005E5606" w:rsidP="005F2A43">
      <w:pPr>
        <w:widowControl w:val="0"/>
        <w:autoSpaceDN w:val="0"/>
        <w:ind w:left="57"/>
        <w:textAlignment w:val="baseline"/>
        <w:rPr>
          <w:kern w:val="3"/>
          <w:sz w:val="24"/>
          <w:szCs w:val="24"/>
          <w:shd w:val="clear" w:color="auto" w:fill="FFFFFF"/>
          <w:lang w:eastAsia="ar-SA" w:bidi="hi-IN"/>
        </w:rPr>
      </w:pPr>
      <w:r w:rsidRPr="00AA30C7">
        <w:rPr>
          <w:kern w:val="3"/>
          <w:szCs w:val="28"/>
          <w:shd w:val="clear" w:color="auto" w:fill="FFFFFF"/>
          <w:lang w:eastAsia="ar-SA" w:bidi="hi-IN"/>
        </w:rPr>
        <w:t>индивидуальных жилых домов, расположенных в санитарно-защитных з</w:t>
      </w:r>
      <w:r w:rsidRPr="00AA30C7">
        <w:rPr>
          <w:kern w:val="3"/>
          <w:szCs w:val="28"/>
          <w:shd w:val="clear" w:color="auto" w:fill="FFFFFF"/>
          <w:lang w:eastAsia="ar-SA" w:bidi="hi-IN"/>
        </w:rPr>
        <w:t>о</w:t>
      </w:r>
      <w:r w:rsidRPr="00AA30C7">
        <w:rPr>
          <w:kern w:val="3"/>
          <w:szCs w:val="28"/>
          <w:shd w:val="clear" w:color="auto" w:fill="FFFFFF"/>
          <w:lang w:eastAsia="ar-SA" w:bidi="hi-IN"/>
        </w:rPr>
        <w:t>нах и на территориях, предусмотренных для развития улично-дорожной сети.</w:t>
      </w:r>
    </w:p>
    <w:p w:rsidR="000B7714" w:rsidRPr="00E33CB3" w:rsidRDefault="000B7714" w:rsidP="005F2A43">
      <w:pPr>
        <w:widowControl w:val="0"/>
        <w:autoSpaceDN w:val="0"/>
        <w:ind w:firstLine="720"/>
        <w:textAlignment w:val="baseline"/>
        <w:rPr>
          <w:kern w:val="3"/>
          <w:sz w:val="24"/>
          <w:szCs w:val="24"/>
          <w:shd w:val="clear" w:color="auto" w:fill="FFFFFF"/>
          <w:lang w:eastAsia="ar-SA" w:bidi="hi-IN"/>
        </w:rPr>
      </w:pPr>
      <w:r w:rsidRPr="00E33CB3">
        <w:rPr>
          <w:kern w:val="3"/>
          <w:szCs w:val="28"/>
          <w:shd w:val="clear" w:color="auto" w:fill="FFFFFF"/>
          <w:lang w:eastAsia="ar-SA" w:bidi="hi-IN"/>
        </w:rPr>
        <w:t xml:space="preserve">На расчетный срок в границах проекта планировки общий </w:t>
      </w:r>
      <w:r w:rsidR="008F6EEE" w:rsidRPr="00E33CB3">
        <w:rPr>
          <w:szCs w:val="28"/>
        </w:rPr>
        <w:t>жилищный</w:t>
      </w:r>
      <w:r w:rsidRPr="00E33CB3">
        <w:rPr>
          <w:kern w:val="3"/>
          <w:szCs w:val="28"/>
          <w:shd w:val="clear" w:color="auto" w:fill="FFFFFF"/>
          <w:lang w:eastAsia="ar-SA" w:bidi="hi-IN"/>
        </w:rPr>
        <w:t xml:space="preserve"> фонд </w:t>
      </w:r>
      <w:r w:rsidRPr="00E33CB3">
        <w:rPr>
          <w:kern w:val="3"/>
          <w:szCs w:val="28"/>
          <w:shd w:val="clear" w:color="auto" w:fill="FFFFFF"/>
          <w:lang w:eastAsia="ar-SA" w:bidi="hi-IN"/>
        </w:rPr>
        <w:lastRenderedPageBreak/>
        <w:t xml:space="preserve">составит </w:t>
      </w:r>
      <w:r w:rsidR="005E5606" w:rsidRPr="00E33CB3">
        <w:rPr>
          <w:kern w:val="3"/>
          <w:szCs w:val="28"/>
          <w:shd w:val="clear" w:color="auto" w:fill="FFFFFF"/>
          <w:lang w:bidi="hi-IN"/>
        </w:rPr>
        <w:t>1741652</w:t>
      </w:r>
      <w:r w:rsidRPr="00E33CB3">
        <w:rPr>
          <w:kern w:val="3"/>
          <w:szCs w:val="28"/>
          <w:shd w:val="clear" w:color="auto" w:fill="FFFFFF"/>
          <w:lang w:eastAsia="ar-SA" w:bidi="hi-IN"/>
        </w:rPr>
        <w:t> кв. м общей жилой площади.</w:t>
      </w:r>
    </w:p>
    <w:p w:rsidR="000B7714" w:rsidRPr="00E33CB3" w:rsidRDefault="000B7714" w:rsidP="005F2A43">
      <w:pPr>
        <w:widowControl w:val="0"/>
        <w:autoSpaceDN w:val="0"/>
        <w:ind w:firstLine="720"/>
        <w:textAlignment w:val="baseline"/>
        <w:rPr>
          <w:kern w:val="3"/>
          <w:sz w:val="24"/>
          <w:szCs w:val="24"/>
          <w:shd w:val="clear" w:color="auto" w:fill="FFFFFF"/>
          <w:lang w:eastAsia="ar-SA" w:bidi="hi-IN"/>
        </w:rPr>
      </w:pPr>
      <w:r w:rsidRPr="00E33CB3">
        <w:rPr>
          <w:kern w:val="3"/>
          <w:szCs w:val="28"/>
          <w:shd w:val="clear" w:color="auto" w:fill="FFFFFF"/>
          <w:lang w:eastAsia="ar-SA" w:bidi="hi-IN"/>
        </w:rPr>
        <w:t>Население в границах проекта планировки</w:t>
      </w:r>
      <w:r w:rsidRPr="00E33CB3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 </w:t>
      </w:r>
      <w:r w:rsidRPr="00E33CB3">
        <w:rPr>
          <w:kern w:val="3"/>
          <w:szCs w:val="28"/>
          <w:shd w:val="clear" w:color="auto" w:fill="FFFFFF"/>
          <w:lang w:eastAsia="ar-SA" w:bidi="hi-IN"/>
        </w:rPr>
        <w:t>при средней обеспеченности ж</w:t>
      </w:r>
      <w:r w:rsidRPr="00E33CB3">
        <w:rPr>
          <w:kern w:val="3"/>
          <w:szCs w:val="28"/>
          <w:shd w:val="clear" w:color="auto" w:fill="FFFFFF"/>
          <w:lang w:eastAsia="ar-SA" w:bidi="hi-IN"/>
        </w:rPr>
        <w:t>и</w:t>
      </w:r>
      <w:r w:rsidRPr="00E33CB3">
        <w:rPr>
          <w:kern w:val="3"/>
          <w:szCs w:val="28"/>
          <w:shd w:val="clear" w:color="auto" w:fill="FFFFFF"/>
          <w:lang w:eastAsia="ar-SA" w:bidi="hi-IN"/>
        </w:rPr>
        <w:t>л</w:t>
      </w:r>
      <w:r w:rsidR="00D87C1D">
        <w:rPr>
          <w:kern w:val="3"/>
          <w:szCs w:val="28"/>
          <w:shd w:val="clear" w:color="auto" w:fill="FFFFFF"/>
          <w:lang w:eastAsia="ar-SA" w:bidi="hi-IN"/>
        </w:rPr>
        <w:t>ищн</w:t>
      </w:r>
      <w:r w:rsidRPr="00E33CB3">
        <w:rPr>
          <w:kern w:val="3"/>
          <w:szCs w:val="28"/>
          <w:shd w:val="clear" w:color="auto" w:fill="FFFFFF"/>
          <w:lang w:eastAsia="ar-SA" w:bidi="hi-IN"/>
        </w:rPr>
        <w:t xml:space="preserve">ым фондом общей площади в 30 кв. м на человека составит </w:t>
      </w:r>
      <w:r w:rsidR="005E5606" w:rsidRPr="00E33CB3">
        <w:t xml:space="preserve">58,055 </w:t>
      </w:r>
      <w:r w:rsidRPr="00E33CB3">
        <w:t>тыс.</w:t>
      </w:r>
      <w:r w:rsidRPr="00E33CB3">
        <w:rPr>
          <w:kern w:val="3"/>
          <w:szCs w:val="28"/>
          <w:shd w:val="clear" w:color="auto" w:fill="FFFFFF"/>
          <w:lang w:eastAsia="ar-SA" w:bidi="hi-IN"/>
        </w:rPr>
        <w:t xml:space="preserve"> ч</w:t>
      </w:r>
      <w:r w:rsidRPr="00E33CB3">
        <w:rPr>
          <w:kern w:val="3"/>
          <w:szCs w:val="28"/>
          <w:shd w:val="clear" w:color="auto" w:fill="FFFFFF"/>
          <w:lang w:eastAsia="ar-SA" w:bidi="hi-IN"/>
        </w:rPr>
        <w:t>е</w:t>
      </w:r>
      <w:r w:rsidRPr="00E33CB3">
        <w:rPr>
          <w:kern w:val="3"/>
          <w:szCs w:val="28"/>
          <w:shd w:val="clear" w:color="auto" w:fill="FFFFFF"/>
          <w:lang w:eastAsia="ar-SA" w:bidi="hi-IN"/>
        </w:rPr>
        <w:t>ловек.</w:t>
      </w:r>
    </w:p>
    <w:p w:rsidR="000B7714" w:rsidRPr="00730D14" w:rsidRDefault="000B7714" w:rsidP="005F2A43">
      <w:pPr>
        <w:widowControl w:val="0"/>
        <w:autoSpaceDN w:val="0"/>
        <w:ind w:firstLine="720"/>
        <w:textAlignment w:val="baseline"/>
        <w:rPr>
          <w:kern w:val="3"/>
          <w:sz w:val="24"/>
          <w:szCs w:val="24"/>
          <w:shd w:val="clear" w:color="auto" w:fill="FFFFFF"/>
          <w:lang w:eastAsia="ar-SA" w:bidi="hi-IN"/>
        </w:rPr>
      </w:pP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границах проекта планировки на территории жилых кварталов средняя плотность населения составит </w:t>
      </w:r>
      <w:r w:rsidR="005E5606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329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чел</w:t>
      </w:r>
      <w:r w:rsidR="00D74C0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век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/</w:t>
      </w:r>
      <w:proofErr w:type="gramStart"/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а</w:t>
      </w:r>
      <w:proofErr w:type="gramEnd"/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 По отдельным жилым кварталам она колеблется в зависимости от этажности застройки.</w:t>
      </w:r>
    </w:p>
    <w:p w:rsidR="000B7714" w:rsidRPr="00730D14" w:rsidRDefault="000B7714" w:rsidP="005F2A43">
      <w:pPr>
        <w:pStyle w:val="Textbodyindent"/>
        <w:suppressAutoHyphens w:val="0"/>
        <w:spacing w:after="0"/>
        <w:ind w:left="0" w:firstLine="703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роектом планировки на расчетный срок с учетом достижения вместимости о</w:t>
      </w:r>
      <w:r w:rsidR="00673F8F" w:rsidRPr="00730D14">
        <w:rPr>
          <w:sz w:val="28"/>
          <w:szCs w:val="28"/>
        </w:rPr>
        <w:t>бъектов обслуживания населения,</w:t>
      </w:r>
      <w:r w:rsidRPr="00730D14">
        <w:rPr>
          <w:sz w:val="28"/>
          <w:szCs w:val="28"/>
        </w:rPr>
        <w:t xml:space="preserve"> </w:t>
      </w:r>
      <w:r w:rsidR="00673F8F" w:rsidRPr="00730D14">
        <w:rPr>
          <w:sz w:val="28"/>
          <w:szCs w:val="28"/>
        </w:rPr>
        <w:t xml:space="preserve">их радиусов доступности и требований </w:t>
      </w:r>
      <w:r w:rsidRPr="00730D14">
        <w:rPr>
          <w:sz w:val="28"/>
          <w:szCs w:val="28"/>
        </w:rPr>
        <w:t>Мес</w:t>
      </w:r>
      <w:r w:rsidRPr="00730D14">
        <w:rPr>
          <w:sz w:val="28"/>
          <w:szCs w:val="28"/>
        </w:rPr>
        <w:t>т</w:t>
      </w:r>
      <w:r w:rsidRPr="00730D14">
        <w:rPr>
          <w:sz w:val="28"/>
          <w:szCs w:val="28"/>
        </w:rPr>
        <w:t>ных нормативов градостроительного проектирования города Но</w:t>
      </w:r>
      <w:r w:rsidR="00673F8F" w:rsidRPr="00730D14">
        <w:rPr>
          <w:sz w:val="28"/>
          <w:szCs w:val="28"/>
        </w:rPr>
        <w:t>восибирска</w:t>
      </w:r>
      <w:r w:rsidRPr="00730D14">
        <w:rPr>
          <w:sz w:val="28"/>
          <w:szCs w:val="28"/>
        </w:rPr>
        <w:t xml:space="preserve"> пр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дусматривается строительство следующих объектов:</w:t>
      </w:r>
    </w:p>
    <w:p w:rsidR="000B7714" w:rsidRPr="00E33CB3" w:rsidRDefault="005E5606" w:rsidP="005F2A43">
      <w:pPr>
        <w:widowControl w:val="0"/>
        <w:autoSpaceDN w:val="0"/>
        <w:textAlignment w:val="baseline"/>
        <w:rPr>
          <w:szCs w:val="28"/>
        </w:rPr>
      </w:pPr>
      <w:r w:rsidRPr="00E33CB3">
        <w:rPr>
          <w:szCs w:val="28"/>
        </w:rPr>
        <w:t>четы</w:t>
      </w:r>
      <w:r w:rsidR="00074953" w:rsidRPr="00E33CB3">
        <w:rPr>
          <w:szCs w:val="28"/>
        </w:rPr>
        <w:t xml:space="preserve">рех </w:t>
      </w:r>
      <w:r w:rsidR="000B7714" w:rsidRPr="00E33CB3">
        <w:rPr>
          <w:szCs w:val="28"/>
        </w:rPr>
        <w:t xml:space="preserve">дошкольных </w:t>
      </w:r>
      <w:r w:rsidR="00074953" w:rsidRPr="00E33CB3">
        <w:rPr>
          <w:szCs w:val="28"/>
        </w:rPr>
        <w:t xml:space="preserve">образовательных </w:t>
      </w:r>
      <w:r w:rsidRPr="00E33CB3">
        <w:rPr>
          <w:szCs w:val="28"/>
        </w:rPr>
        <w:t xml:space="preserve">организаций общей вместимостью </w:t>
      </w:r>
      <w:r w:rsidR="000B7714" w:rsidRPr="00E33CB3">
        <w:rPr>
          <w:szCs w:val="28"/>
        </w:rPr>
        <w:t>9</w:t>
      </w:r>
      <w:r w:rsidRPr="00E33CB3">
        <w:rPr>
          <w:szCs w:val="28"/>
        </w:rPr>
        <w:t>1</w:t>
      </w:r>
      <w:r w:rsidR="000B7714" w:rsidRPr="00E33CB3">
        <w:rPr>
          <w:szCs w:val="28"/>
        </w:rPr>
        <w:t>0 мест;</w:t>
      </w:r>
    </w:p>
    <w:p w:rsidR="000B7714" w:rsidRPr="00E33CB3" w:rsidRDefault="005E5606" w:rsidP="005F2A43">
      <w:pPr>
        <w:pStyle w:val="Textbodyindent"/>
        <w:suppressAutoHyphens w:val="0"/>
        <w:spacing w:after="0"/>
        <w:ind w:left="0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тре</w:t>
      </w:r>
      <w:r w:rsidR="000B7714" w:rsidRPr="00E33CB3">
        <w:rPr>
          <w:sz w:val="28"/>
          <w:szCs w:val="28"/>
        </w:rPr>
        <w:t xml:space="preserve">х общеобразовательных </w:t>
      </w:r>
      <w:r w:rsidR="00074953" w:rsidRPr="00E33CB3">
        <w:rPr>
          <w:sz w:val="28"/>
          <w:szCs w:val="28"/>
        </w:rPr>
        <w:t>организаций общей вместимостью</w:t>
      </w:r>
      <w:r w:rsidRPr="00E33CB3">
        <w:rPr>
          <w:sz w:val="28"/>
          <w:szCs w:val="28"/>
        </w:rPr>
        <w:t xml:space="preserve"> 32</w:t>
      </w:r>
      <w:r w:rsidR="000B7714" w:rsidRPr="00E33CB3">
        <w:rPr>
          <w:sz w:val="28"/>
          <w:szCs w:val="28"/>
        </w:rPr>
        <w:t>00 мест;</w:t>
      </w:r>
    </w:p>
    <w:p w:rsidR="000B7714" w:rsidRPr="00E33CB3" w:rsidRDefault="00074953" w:rsidP="005F2A43">
      <w:pPr>
        <w:pStyle w:val="Textbodyindent"/>
        <w:tabs>
          <w:tab w:val="left" w:pos="3780"/>
        </w:tabs>
        <w:suppressAutoHyphens w:val="0"/>
        <w:spacing w:after="0"/>
        <w:ind w:left="709" w:firstLine="0"/>
        <w:jc w:val="both"/>
        <w:rPr>
          <w:sz w:val="28"/>
          <w:szCs w:val="28"/>
        </w:rPr>
      </w:pPr>
      <w:r w:rsidRPr="00E33CB3">
        <w:rPr>
          <w:sz w:val="28"/>
          <w:szCs w:val="28"/>
        </w:rPr>
        <w:t xml:space="preserve">специализированного </w:t>
      </w:r>
      <w:r w:rsidR="005E5606" w:rsidRPr="00E33CB3">
        <w:rPr>
          <w:sz w:val="28"/>
          <w:szCs w:val="28"/>
        </w:rPr>
        <w:t>медицинского центра на 194 посещения</w:t>
      </w:r>
      <w:r w:rsidR="000B7714" w:rsidRPr="00E33CB3">
        <w:rPr>
          <w:sz w:val="28"/>
          <w:szCs w:val="28"/>
        </w:rPr>
        <w:t>, двух аптек, детской молочной ку</w:t>
      </w:r>
      <w:r w:rsidR="005E5606" w:rsidRPr="00E33CB3">
        <w:rPr>
          <w:sz w:val="28"/>
          <w:szCs w:val="28"/>
        </w:rPr>
        <w:t>хни и раздаточных пунктов на 232</w:t>
      </w:r>
      <w:r w:rsidR="000B7714" w:rsidRPr="00E33CB3">
        <w:rPr>
          <w:sz w:val="28"/>
          <w:szCs w:val="28"/>
        </w:rPr>
        <w:t xml:space="preserve"> п</w:t>
      </w:r>
      <w:r w:rsidR="005E5606" w:rsidRPr="00E33CB3">
        <w:rPr>
          <w:sz w:val="28"/>
          <w:szCs w:val="28"/>
        </w:rPr>
        <w:t>орции</w:t>
      </w:r>
      <w:r w:rsidR="000B7714" w:rsidRPr="00E33CB3">
        <w:rPr>
          <w:sz w:val="28"/>
          <w:szCs w:val="28"/>
        </w:rPr>
        <w:t xml:space="preserve"> в сутки;</w:t>
      </w:r>
    </w:p>
    <w:p w:rsidR="000B7714" w:rsidRPr="00E33CB3" w:rsidRDefault="000B7714" w:rsidP="005F2A43">
      <w:pPr>
        <w:pStyle w:val="Textbodyindent"/>
        <w:suppressAutoHyphens w:val="0"/>
        <w:spacing w:after="0"/>
        <w:ind w:left="709" w:firstLine="0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спортивных з</w:t>
      </w:r>
      <w:r w:rsidR="007C450D" w:rsidRPr="00E33CB3">
        <w:rPr>
          <w:sz w:val="28"/>
          <w:szCs w:val="28"/>
        </w:rPr>
        <w:t>алов с общей площадью залов 1320</w:t>
      </w:r>
      <w:r w:rsidRPr="00E33CB3">
        <w:rPr>
          <w:sz w:val="28"/>
          <w:szCs w:val="28"/>
        </w:rPr>
        <w:t>0 кв. м, двух</w:t>
      </w:r>
      <w:r w:rsidR="00074953" w:rsidRPr="00E33CB3">
        <w:rPr>
          <w:sz w:val="28"/>
          <w:szCs w:val="28"/>
        </w:rPr>
        <w:t xml:space="preserve"> плавательных</w:t>
      </w:r>
      <w:r w:rsidRPr="00E33CB3">
        <w:rPr>
          <w:sz w:val="28"/>
          <w:szCs w:val="28"/>
        </w:rPr>
        <w:t xml:space="preserve"> бассейнов</w:t>
      </w:r>
      <w:r w:rsidR="005E5606" w:rsidRPr="00E33CB3">
        <w:rPr>
          <w:sz w:val="28"/>
          <w:szCs w:val="28"/>
        </w:rPr>
        <w:t xml:space="preserve"> с общей площадью зеркала воды 9</w:t>
      </w:r>
      <w:r w:rsidRPr="00E33CB3">
        <w:rPr>
          <w:sz w:val="28"/>
          <w:szCs w:val="28"/>
        </w:rPr>
        <w:t>00 кв. м, пло</w:t>
      </w:r>
      <w:r w:rsidR="007C450D" w:rsidRPr="00E33CB3">
        <w:rPr>
          <w:sz w:val="28"/>
          <w:szCs w:val="28"/>
        </w:rPr>
        <w:t>скостных спо</w:t>
      </w:r>
      <w:r w:rsidR="007C450D" w:rsidRPr="00E33CB3">
        <w:rPr>
          <w:sz w:val="28"/>
          <w:szCs w:val="28"/>
        </w:rPr>
        <w:t>р</w:t>
      </w:r>
      <w:r w:rsidR="007C450D" w:rsidRPr="00E33CB3">
        <w:rPr>
          <w:sz w:val="28"/>
          <w:szCs w:val="28"/>
        </w:rPr>
        <w:t>тивных сооружений 3,97</w:t>
      </w:r>
      <w:r w:rsidRPr="00E33CB3">
        <w:rPr>
          <w:sz w:val="28"/>
          <w:szCs w:val="28"/>
        </w:rPr>
        <w:t xml:space="preserve"> га;</w:t>
      </w:r>
    </w:p>
    <w:p w:rsidR="0075355B" w:rsidRPr="00E33CB3" w:rsidRDefault="0075355B" w:rsidP="005F2A43">
      <w:pPr>
        <w:ind w:firstLine="690"/>
      </w:pPr>
      <w:r w:rsidRPr="00E33CB3">
        <w:t>культурно-развлекательных комплексов</w:t>
      </w:r>
      <w:r w:rsidR="00206D5A" w:rsidRPr="00E33CB3">
        <w:t>,</w:t>
      </w:r>
      <w:r w:rsidRPr="00E33CB3">
        <w:t xml:space="preserve"> включ</w:t>
      </w:r>
      <w:r w:rsidR="007C450D" w:rsidRPr="00E33CB3">
        <w:t>ающих районный клуб с з</w:t>
      </w:r>
      <w:r w:rsidR="007C450D" w:rsidRPr="00E33CB3">
        <w:t>а</w:t>
      </w:r>
      <w:r w:rsidR="007C450D" w:rsidRPr="00E33CB3">
        <w:t>лом на 5</w:t>
      </w:r>
      <w:r w:rsidRPr="00E33CB3">
        <w:t>00</w:t>
      </w:r>
      <w:r w:rsidR="007C450D" w:rsidRPr="00E33CB3">
        <w:t xml:space="preserve"> мест, клубны</w:t>
      </w:r>
      <w:r w:rsidR="0076529C">
        <w:t>е</w:t>
      </w:r>
      <w:r w:rsidR="007C450D" w:rsidRPr="00E33CB3">
        <w:t xml:space="preserve"> помещения на 12</w:t>
      </w:r>
      <w:r w:rsidRPr="00E33CB3">
        <w:t>00 кв.</w:t>
      </w:r>
      <w:r w:rsidR="00865F16" w:rsidRPr="00E33CB3">
        <w:t xml:space="preserve"> м, детский </w:t>
      </w:r>
      <w:proofErr w:type="spellStart"/>
      <w:r w:rsidR="00865F16" w:rsidRPr="00E33CB3">
        <w:t>досуговый</w:t>
      </w:r>
      <w:proofErr w:type="spellEnd"/>
      <w:r w:rsidR="00865F16" w:rsidRPr="00E33CB3">
        <w:t xml:space="preserve"> центр на 6</w:t>
      </w:r>
      <w:r w:rsidRPr="00E33CB3">
        <w:t>00 и 200 мест,</w:t>
      </w:r>
      <w:r w:rsidR="00206D5A" w:rsidRPr="00E33CB3">
        <w:t xml:space="preserve"> помещения для </w:t>
      </w:r>
      <w:r w:rsidR="00571A6E" w:rsidRPr="00E33CB3">
        <w:t>организаци</w:t>
      </w:r>
      <w:r w:rsidR="000D378F">
        <w:t>й</w:t>
      </w:r>
      <w:r w:rsidR="00571A6E" w:rsidRPr="00E33CB3">
        <w:t xml:space="preserve"> </w:t>
      </w:r>
      <w:r w:rsidR="00206D5A" w:rsidRPr="00E33CB3">
        <w:t>дополни</w:t>
      </w:r>
      <w:r w:rsidR="00865F16" w:rsidRPr="00E33CB3">
        <w:t>тельного образования на 538</w:t>
      </w:r>
      <w:r w:rsidR="00206D5A" w:rsidRPr="00E33CB3">
        <w:t>0 мест, боулинг-клуб на 525 кв. м пола</w:t>
      </w:r>
      <w:r w:rsidR="00C6295A" w:rsidRPr="00E33CB3">
        <w:t>;</w:t>
      </w:r>
    </w:p>
    <w:p w:rsidR="000B7714" w:rsidRPr="00E33CB3" w:rsidRDefault="000B7714" w:rsidP="005F2A43">
      <w:pPr>
        <w:pStyle w:val="Textbodyindent"/>
        <w:suppressAutoHyphens w:val="0"/>
        <w:spacing w:after="0"/>
        <w:ind w:left="0" w:firstLine="690"/>
        <w:jc w:val="both"/>
        <w:rPr>
          <w:sz w:val="28"/>
          <w:szCs w:val="28"/>
        </w:rPr>
      </w:pPr>
      <w:r w:rsidRPr="00E33CB3">
        <w:rPr>
          <w:sz w:val="28"/>
          <w:szCs w:val="28"/>
        </w:rPr>
        <w:t xml:space="preserve">объектов </w:t>
      </w:r>
      <w:r w:rsidR="007C450D" w:rsidRPr="00E33CB3">
        <w:rPr>
          <w:sz w:val="28"/>
          <w:szCs w:val="28"/>
        </w:rPr>
        <w:t>торговли с торговой площадью 627</w:t>
      </w:r>
      <w:r w:rsidRPr="00E33CB3">
        <w:rPr>
          <w:sz w:val="28"/>
          <w:szCs w:val="28"/>
        </w:rPr>
        <w:t>6 кв. м;</w:t>
      </w:r>
    </w:p>
    <w:p w:rsidR="000B7714" w:rsidRPr="00E33CB3" w:rsidRDefault="00982A19" w:rsidP="005F2A43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организаци</w:t>
      </w:r>
      <w:r w:rsidR="00571A6E" w:rsidRPr="00E33CB3">
        <w:rPr>
          <w:sz w:val="28"/>
          <w:szCs w:val="28"/>
        </w:rPr>
        <w:t>й</w:t>
      </w:r>
      <w:r w:rsidR="000B7714" w:rsidRPr="00E33CB3">
        <w:rPr>
          <w:sz w:val="28"/>
          <w:szCs w:val="28"/>
        </w:rPr>
        <w:t xml:space="preserve"> общест</w:t>
      </w:r>
      <w:r w:rsidR="007C450D" w:rsidRPr="00E33CB3">
        <w:rPr>
          <w:sz w:val="28"/>
          <w:szCs w:val="28"/>
        </w:rPr>
        <w:t>венного питания на 41</w:t>
      </w:r>
      <w:r w:rsidR="000B7714" w:rsidRPr="00E33CB3">
        <w:rPr>
          <w:sz w:val="28"/>
          <w:szCs w:val="28"/>
        </w:rPr>
        <w:t>0 посадочных мест;</w:t>
      </w:r>
    </w:p>
    <w:p w:rsidR="000B7714" w:rsidRPr="00E33CB3" w:rsidRDefault="007C450D" w:rsidP="005F2A43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гостиниц на 31</w:t>
      </w:r>
      <w:r w:rsidR="000B7714" w:rsidRPr="00E33CB3">
        <w:rPr>
          <w:sz w:val="28"/>
          <w:szCs w:val="28"/>
        </w:rPr>
        <w:t>0 мест;</w:t>
      </w:r>
    </w:p>
    <w:p w:rsidR="000B7714" w:rsidRPr="00E33CB3" w:rsidRDefault="000B7714" w:rsidP="005F2A43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объек</w:t>
      </w:r>
      <w:r w:rsidR="00865F16" w:rsidRPr="00E33CB3">
        <w:rPr>
          <w:sz w:val="28"/>
          <w:szCs w:val="28"/>
        </w:rPr>
        <w:t>тов бытового обслуживания на 294</w:t>
      </w:r>
      <w:r w:rsidRPr="00E33CB3">
        <w:rPr>
          <w:sz w:val="28"/>
          <w:szCs w:val="28"/>
        </w:rPr>
        <w:t xml:space="preserve"> рабочих места;</w:t>
      </w:r>
    </w:p>
    <w:p w:rsidR="000B7714" w:rsidRPr="00E33CB3" w:rsidRDefault="007C450D" w:rsidP="005F2A43">
      <w:pPr>
        <w:pStyle w:val="Standard"/>
        <w:suppressAutoHyphens w:val="0"/>
        <w:ind w:firstLine="709"/>
        <w:rPr>
          <w:sz w:val="28"/>
          <w:szCs w:val="28"/>
        </w:rPr>
      </w:pPr>
      <w:r w:rsidRPr="00E33CB3">
        <w:rPr>
          <w:sz w:val="28"/>
          <w:szCs w:val="28"/>
        </w:rPr>
        <w:t>прачечных самообслуживания на 58</w:t>
      </w:r>
      <w:r w:rsidR="000B7714" w:rsidRPr="00E33CB3">
        <w:rPr>
          <w:sz w:val="28"/>
          <w:szCs w:val="28"/>
        </w:rPr>
        <w:t>0 кг белья в смену;</w:t>
      </w:r>
    </w:p>
    <w:p w:rsidR="000B7714" w:rsidRPr="00E33CB3" w:rsidRDefault="000B7714" w:rsidP="005F2A43">
      <w:pPr>
        <w:pStyle w:val="Standard"/>
        <w:suppressAutoHyphens w:val="0"/>
        <w:ind w:firstLine="709"/>
        <w:rPr>
          <w:sz w:val="28"/>
          <w:szCs w:val="28"/>
        </w:rPr>
      </w:pPr>
      <w:r w:rsidRPr="00E33CB3">
        <w:rPr>
          <w:sz w:val="28"/>
          <w:szCs w:val="28"/>
        </w:rPr>
        <w:t>х</w:t>
      </w:r>
      <w:r w:rsidR="007C450D" w:rsidRPr="00E33CB3">
        <w:rPr>
          <w:sz w:val="28"/>
          <w:szCs w:val="28"/>
        </w:rPr>
        <w:t>имчистки самообслуживания на 232</w:t>
      </w:r>
      <w:r w:rsidRPr="00E33CB3">
        <w:rPr>
          <w:sz w:val="28"/>
          <w:szCs w:val="28"/>
        </w:rPr>
        <w:t xml:space="preserve"> кг вещей в смену;</w:t>
      </w:r>
    </w:p>
    <w:p w:rsidR="000B7714" w:rsidRPr="00E33CB3" w:rsidRDefault="00772116" w:rsidP="005F2A43">
      <w:pPr>
        <w:pStyle w:val="Textbodyindent"/>
        <w:tabs>
          <w:tab w:val="left" w:pos="3675"/>
        </w:tabs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почтовы</w:t>
      </w:r>
      <w:r w:rsidR="00571A6E" w:rsidRPr="00E33CB3">
        <w:rPr>
          <w:sz w:val="28"/>
          <w:szCs w:val="28"/>
        </w:rPr>
        <w:t>х</w:t>
      </w:r>
      <w:r w:rsidRPr="00E33CB3">
        <w:rPr>
          <w:sz w:val="28"/>
          <w:szCs w:val="28"/>
        </w:rPr>
        <w:t xml:space="preserve"> отделени</w:t>
      </w:r>
      <w:r w:rsidR="00571A6E" w:rsidRPr="00E33CB3">
        <w:rPr>
          <w:sz w:val="28"/>
          <w:szCs w:val="28"/>
        </w:rPr>
        <w:t>й</w:t>
      </w:r>
      <w:r w:rsidRPr="00E33CB3">
        <w:rPr>
          <w:sz w:val="28"/>
          <w:szCs w:val="28"/>
        </w:rPr>
        <w:t xml:space="preserve"> – дв</w:t>
      </w:r>
      <w:r w:rsidR="0076529C">
        <w:rPr>
          <w:sz w:val="28"/>
          <w:szCs w:val="28"/>
        </w:rPr>
        <w:t>ух</w:t>
      </w:r>
      <w:r w:rsidR="000B7714" w:rsidRPr="00E33CB3">
        <w:rPr>
          <w:sz w:val="28"/>
          <w:szCs w:val="28"/>
        </w:rPr>
        <w:t xml:space="preserve"> объект</w:t>
      </w:r>
      <w:r w:rsidR="0076529C">
        <w:rPr>
          <w:sz w:val="28"/>
          <w:szCs w:val="28"/>
        </w:rPr>
        <w:t>ов</w:t>
      </w:r>
      <w:r w:rsidR="000B7714" w:rsidRPr="00E33CB3">
        <w:rPr>
          <w:sz w:val="28"/>
          <w:szCs w:val="28"/>
        </w:rPr>
        <w:t>;</w:t>
      </w:r>
    </w:p>
    <w:p w:rsidR="000B7714" w:rsidRPr="00E33CB3" w:rsidRDefault="000B7714" w:rsidP="005F2A43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отделений банков на 10 операционных мест;</w:t>
      </w:r>
    </w:p>
    <w:p w:rsidR="007C450D" w:rsidRPr="00E33CB3" w:rsidRDefault="0076529C" w:rsidP="005F2A43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порного</w:t>
      </w:r>
      <w:r w:rsidR="007C450D" w:rsidRPr="00E33CB3">
        <w:rPr>
          <w:sz w:val="28"/>
          <w:szCs w:val="28"/>
          <w:lang w:eastAsia="ru-RU"/>
        </w:rPr>
        <w:t xml:space="preserve"> пункт</w:t>
      </w:r>
      <w:r>
        <w:rPr>
          <w:sz w:val="28"/>
          <w:szCs w:val="28"/>
          <w:lang w:eastAsia="ru-RU"/>
        </w:rPr>
        <w:t>а</w:t>
      </w:r>
      <w:r w:rsidR="007C450D" w:rsidRPr="00E33CB3">
        <w:rPr>
          <w:sz w:val="28"/>
          <w:szCs w:val="28"/>
          <w:lang w:eastAsia="ru-RU"/>
        </w:rPr>
        <w:t xml:space="preserve"> </w:t>
      </w:r>
      <w:r w:rsidR="007C450D" w:rsidRPr="00E33CB3">
        <w:rPr>
          <w:sz w:val="28"/>
          <w:szCs w:val="28"/>
        </w:rPr>
        <w:t>охраны порядка;</w:t>
      </w:r>
    </w:p>
    <w:p w:rsidR="0051548A" w:rsidRPr="00730D14" w:rsidRDefault="00772116" w:rsidP="005F2A43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пожарного депо на четыре</w:t>
      </w:r>
      <w:r w:rsidR="000B7714" w:rsidRPr="00E33CB3">
        <w:rPr>
          <w:sz w:val="28"/>
          <w:szCs w:val="28"/>
        </w:rPr>
        <w:t xml:space="preserve"> пожарных автомобиля.</w:t>
      </w:r>
    </w:p>
    <w:p w:rsidR="0051548A" w:rsidRPr="00730D14" w:rsidRDefault="0051548A" w:rsidP="005F2A43">
      <w:pPr>
        <w:pStyle w:val="Textbodyindent"/>
        <w:suppressAutoHyphens w:val="0"/>
        <w:spacing w:after="0"/>
        <w:ind w:left="0" w:firstLine="0"/>
        <w:jc w:val="both"/>
        <w:rPr>
          <w:sz w:val="28"/>
          <w:szCs w:val="28"/>
        </w:rPr>
      </w:pP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  <w:r w:rsidRPr="00730D14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3. Застройка промышленных и коммунально-складских зон</w:t>
      </w: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</w:pPr>
    </w:p>
    <w:p w:rsidR="000B7714" w:rsidRPr="00730D14" w:rsidRDefault="000B7714" w:rsidP="005F2A43">
      <w:r w:rsidRPr="00730D14">
        <w:t xml:space="preserve">В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е планировки</w:t>
      </w:r>
      <w:r w:rsidRPr="00730D14">
        <w:t xml:space="preserve">, с учетом современной экономической ситуации и темпов реализации решений генерального плана, предусматривается сохранение и перепрофилирование существующих </w:t>
      </w:r>
      <w:r w:rsidR="00F843E4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мышленных и коммунально-складских объектов</w:t>
      </w:r>
      <w:r w:rsidRPr="00730D14">
        <w:t xml:space="preserve">. </w:t>
      </w:r>
    </w:p>
    <w:p w:rsidR="0079494A" w:rsidRPr="00730D14" w:rsidRDefault="0079494A" w:rsidP="005F2A43">
      <w:r w:rsidRPr="00730D14">
        <w:rPr>
          <w:szCs w:val="28"/>
        </w:rPr>
        <w:t xml:space="preserve">На планируемой территории </w:t>
      </w:r>
      <w:r w:rsidR="000B7714" w:rsidRPr="00730D14">
        <w:t xml:space="preserve">выделяются две группы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мышленных и коммунально-складских объектов</w:t>
      </w:r>
      <w:r w:rsidRPr="00730D14">
        <w:t xml:space="preserve">. </w:t>
      </w:r>
    </w:p>
    <w:p w:rsidR="000B7714" w:rsidRPr="00730D14" w:rsidRDefault="000B7714" w:rsidP="005F2A43">
      <w:pPr>
        <w:rPr>
          <w:szCs w:val="28"/>
        </w:rPr>
      </w:pPr>
      <w:r w:rsidRPr="00730D14">
        <w:rPr>
          <w:szCs w:val="28"/>
        </w:rPr>
        <w:t xml:space="preserve">Одна небольшая группа </w:t>
      </w:r>
      <w:r w:rsidR="0079494A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</w:t>
      </w:r>
      <w:r w:rsidRPr="00730D14">
        <w:rPr>
          <w:szCs w:val="28"/>
        </w:rPr>
        <w:t xml:space="preserve"> расположена в северной части планиру</w:t>
      </w:r>
      <w:r w:rsidRPr="00730D14">
        <w:rPr>
          <w:szCs w:val="28"/>
        </w:rPr>
        <w:t>е</w:t>
      </w:r>
      <w:r w:rsidRPr="00730D14">
        <w:rPr>
          <w:szCs w:val="28"/>
        </w:rPr>
        <w:t xml:space="preserve">мой территории в квартале 160.04.00.00 и представлена в основном фабрикой </w:t>
      </w:r>
      <w:r w:rsidR="00553926" w:rsidRPr="00730D14">
        <w:rPr>
          <w:szCs w:val="28"/>
        </w:rPr>
        <w:t xml:space="preserve">одежды </w:t>
      </w:r>
      <w:r w:rsidR="0079494A" w:rsidRPr="00730D14">
        <w:rPr>
          <w:szCs w:val="28"/>
        </w:rPr>
        <w:t>общества с ограниченной ответственностью</w:t>
      </w:r>
      <w:r w:rsidRPr="00730D14">
        <w:rPr>
          <w:szCs w:val="28"/>
        </w:rPr>
        <w:t xml:space="preserve"> «</w:t>
      </w:r>
      <w:r w:rsidR="00DC722F">
        <w:rPr>
          <w:szCs w:val="28"/>
        </w:rPr>
        <w:t>ПРИЗ – фабрика одежды</w:t>
      </w:r>
      <w:r w:rsidRPr="00730D14">
        <w:rPr>
          <w:szCs w:val="28"/>
        </w:rPr>
        <w:t>».</w:t>
      </w:r>
    </w:p>
    <w:p w:rsidR="000B7714" w:rsidRPr="00730D14" w:rsidRDefault="000B7714" w:rsidP="005F2A43">
      <w:pPr>
        <w:ind w:firstLine="567"/>
        <w:rPr>
          <w:szCs w:val="28"/>
        </w:rPr>
      </w:pPr>
      <w:r w:rsidRPr="00730D14">
        <w:lastRenderedPageBreak/>
        <w:t xml:space="preserve">Наиболее крупная группа </w:t>
      </w:r>
      <w:r w:rsidR="00506831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</w:t>
      </w:r>
      <w:r w:rsidR="00506831" w:rsidRPr="00730D14">
        <w:t xml:space="preserve"> </w:t>
      </w:r>
      <w:r w:rsidRPr="00730D14">
        <w:t xml:space="preserve">расположена с южной части планируемой территории между ул. Тюменской и полосой отвода железной дороги в кварталах </w:t>
      </w:r>
      <w:r w:rsidRPr="00730D14">
        <w:rPr>
          <w:szCs w:val="28"/>
        </w:rPr>
        <w:t>160.02.01.02 (частично), 160.02.01.03, 160.02.02.02, 160.03.00.01.</w:t>
      </w:r>
    </w:p>
    <w:p w:rsidR="000B7714" w:rsidRPr="00730D14" w:rsidRDefault="000B7714" w:rsidP="005F2A43">
      <w:pPr>
        <w:ind w:firstLine="567"/>
        <w:rPr>
          <w:szCs w:val="28"/>
        </w:rPr>
      </w:pPr>
      <w:r w:rsidRPr="00730D14">
        <w:t>Крупные комплексы гаражей и стоянок для инди</w:t>
      </w:r>
      <w:r w:rsidR="00506831" w:rsidRPr="00730D14">
        <w:t>видуального транспорта</w:t>
      </w:r>
      <w:r w:rsidRPr="00730D14">
        <w:t xml:space="preserve"> расположены в </w:t>
      </w:r>
      <w:r w:rsidRPr="00730D14">
        <w:rPr>
          <w:szCs w:val="28"/>
        </w:rPr>
        <w:t xml:space="preserve">кварталах </w:t>
      </w:r>
      <w:r w:rsidRPr="00730D14">
        <w:rPr>
          <w:szCs w:val="28"/>
          <w:lang w:eastAsia="ar-SA"/>
        </w:rPr>
        <w:t>160.01.03.00, 160.02.02.02, 160.02.02.03</w:t>
      </w:r>
      <w:r w:rsidRPr="00730D14">
        <w:rPr>
          <w:szCs w:val="28"/>
        </w:rPr>
        <w:t>, которые</w:t>
      </w:r>
      <w:r w:rsidRPr="00730D14">
        <w:t xml:space="preserve"> пр</w:t>
      </w:r>
      <w:r w:rsidRPr="00730D14">
        <w:t>и</w:t>
      </w:r>
      <w:r w:rsidRPr="00730D14">
        <w:t>мыкают к полосе отвода железной дороги. Отдельные наземные и подземные г</w:t>
      </w:r>
      <w:r w:rsidRPr="00730D14">
        <w:t>а</w:t>
      </w:r>
      <w:r w:rsidR="00506831" w:rsidRPr="00730D14">
        <w:t xml:space="preserve">ражи и </w:t>
      </w:r>
      <w:r w:rsidRPr="00730D14">
        <w:t>стоянки раз</w:t>
      </w:r>
      <w:r w:rsidR="00506831" w:rsidRPr="00730D14">
        <w:t>мещ</w:t>
      </w:r>
      <w:r w:rsidRPr="00730D14">
        <w:t>аются в структуре застройки жилых кварталов.</w:t>
      </w:r>
    </w:p>
    <w:p w:rsidR="000B7714" w:rsidRPr="00730D14" w:rsidRDefault="000B7714" w:rsidP="005F2A43">
      <w:r w:rsidRPr="00730D14">
        <w:t>Автозаправочные станции, станции технического обслуживания автомоб</w:t>
      </w:r>
      <w:r w:rsidRPr="00730D14">
        <w:t>и</w:t>
      </w:r>
      <w:r w:rsidRPr="00730D14">
        <w:t xml:space="preserve">лей расположены на территориях кварталов с промышленной и коммунально-складской застройкой, примыкая к </w:t>
      </w:r>
      <w:r w:rsidR="00506831" w:rsidRPr="00730D14">
        <w:t xml:space="preserve">магистральным улицам </w:t>
      </w:r>
      <w:r w:rsidR="00127C2B">
        <w:t>обще</w:t>
      </w:r>
      <w:r w:rsidR="00506831" w:rsidRPr="00730D14">
        <w:t>городского</w:t>
      </w:r>
      <w:r w:rsidRPr="00730D14">
        <w:t xml:space="preserve"> и ра</w:t>
      </w:r>
      <w:r w:rsidRPr="00730D14">
        <w:t>й</w:t>
      </w:r>
      <w:r w:rsidRPr="00730D14">
        <w:t>он</w:t>
      </w:r>
      <w:r w:rsidR="00506831" w:rsidRPr="00730D14">
        <w:t>ного значения</w:t>
      </w:r>
      <w:r w:rsidRPr="00730D14">
        <w:t>.</w:t>
      </w:r>
    </w:p>
    <w:p w:rsidR="000B7714" w:rsidRPr="00730D14" w:rsidRDefault="000B7714" w:rsidP="005F2A43">
      <w:r w:rsidRPr="00730D14">
        <w:t>К начал</w:t>
      </w:r>
      <w:r w:rsidR="00506831" w:rsidRPr="00730D14">
        <w:t>у разработки проекта планировки</w:t>
      </w:r>
      <w:r w:rsidRPr="00730D14">
        <w:t xml:space="preserve">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роизводственные зоны, </w:t>
      </w:r>
      <w:r w:rsidRPr="00730D14">
        <w:t>в кот</w:t>
      </w:r>
      <w:r w:rsidRPr="00730D14">
        <w:t>о</w:t>
      </w:r>
      <w:r w:rsidRPr="00730D14">
        <w:t>рых расположены промышленные и к</w:t>
      </w:r>
      <w:r w:rsidR="00506831" w:rsidRPr="00730D14">
        <w:t xml:space="preserve">оммунально-складские </w:t>
      </w:r>
      <w:r w:rsidR="00506831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ы</w:t>
      </w:r>
      <w:r w:rsidRPr="00730D14">
        <w:t xml:space="preserve">, составили </w:t>
      </w:r>
      <w:r w:rsidRPr="00730D14">
        <w:rPr>
          <w:bCs/>
          <w:szCs w:val="28"/>
          <w:shd w:val="clear" w:color="auto" w:fill="FFFFFF"/>
        </w:rPr>
        <w:t>71,57</w:t>
      </w:r>
      <w:r w:rsidRPr="00730D14">
        <w:t xml:space="preserve"> га (14,17</w:t>
      </w:r>
      <w:r w:rsidR="00F948B0">
        <w:t xml:space="preserve"> </w:t>
      </w:r>
      <w:r w:rsidRPr="00730D14">
        <w:t xml:space="preserve">% от площади </w:t>
      </w:r>
      <w:r w:rsidR="00506831" w:rsidRPr="00730D14">
        <w:rPr>
          <w:szCs w:val="28"/>
        </w:rPr>
        <w:t>планируемой территории</w:t>
      </w:r>
      <w:r w:rsidRPr="00730D14">
        <w:t>).</w:t>
      </w:r>
    </w:p>
    <w:p w:rsidR="000B7714" w:rsidRPr="00730D14" w:rsidRDefault="000B7714" w:rsidP="005F2A43">
      <w:r w:rsidRPr="00730D14">
        <w:t>Планировочные мероприятия направлены на упорядочение планировочной структуры производственных зон, организаци</w:t>
      </w:r>
      <w:r w:rsidR="00F948B0">
        <w:t>ю</w:t>
      </w:r>
      <w:r w:rsidRPr="00730D14">
        <w:t xml:space="preserve"> нормативных санитарно-защитных зон.</w:t>
      </w:r>
    </w:p>
    <w:p w:rsidR="00441027" w:rsidRPr="00730D14" w:rsidRDefault="00441027" w:rsidP="005F2A43">
      <w:r w:rsidRPr="00730D14">
        <w:t xml:space="preserve">На части существующей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ерритории промышленных и коммунально-складских объектов,</w:t>
      </w:r>
      <w:r w:rsidRPr="00730D14">
        <w:t xml:space="preserve">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 квартале</w:t>
      </w:r>
      <w:r w:rsidRPr="00730D14">
        <w:t xml:space="preserve"> </w:t>
      </w:r>
      <w:r w:rsidRPr="00730D14">
        <w:rPr>
          <w:szCs w:val="28"/>
        </w:rPr>
        <w:t xml:space="preserve">160.03.00.01, </w:t>
      </w:r>
      <w:r w:rsidRPr="00730D14">
        <w:t xml:space="preserve">проектом планировки предлагается зона специализированной малоэтажной застройки в связи с появлением торговых и офисных помещений на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мышленных и коммунально-складских объектах.</w:t>
      </w:r>
    </w:p>
    <w:p w:rsidR="000B7714" w:rsidRPr="00730D14" w:rsidRDefault="000B7714" w:rsidP="005F2A43">
      <w:r w:rsidRPr="00730D14">
        <w:t>Таким образом, по проекту планировки зоны производственно</w:t>
      </w:r>
      <w:r w:rsidR="00127C2B">
        <w:t>й</w:t>
      </w:r>
      <w:r w:rsidR="00E31589" w:rsidRPr="00730D14">
        <w:t xml:space="preserve"> </w:t>
      </w:r>
      <w:r w:rsidR="00127C2B">
        <w:t>деятельн</w:t>
      </w:r>
      <w:r w:rsidR="00127C2B">
        <w:t>о</w:t>
      </w:r>
      <w:r w:rsidR="00127C2B">
        <w:t>сти</w:t>
      </w:r>
      <w:r w:rsidR="00E31589" w:rsidRPr="00730D14">
        <w:t xml:space="preserve"> будут составлять 67</w:t>
      </w:r>
      <w:r w:rsidRPr="00730D14">
        <w:t>,03 га (13,27</w:t>
      </w:r>
      <w:r w:rsidR="00F948B0">
        <w:t> </w:t>
      </w:r>
      <w:r w:rsidRPr="00730D14">
        <w:t xml:space="preserve">% от площади </w:t>
      </w:r>
      <w:r w:rsidR="00893464" w:rsidRPr="00730D14">
        <w:rPr>
          <w:szCs w:val="28"/>
        </w:rPr>
        <w:t>планируемой территории</w:t>
      </w:r>
      <w:r w:rsidRPr="00730D14">
        <w:t>).</w:t>
      </w:r>
    </w:p>
    <w:p w:rsidR="000B7714" w:rsidRPr="00730D14" w:rsidRDefault="000B7714" w:rsidP="005F2A43">
      <w:r w:rsidRPr="00730D14">
        <w:t>На последующих стадиях проектирования необходимо проведение мер</w:t>
      </w:r>
      <w:r w:rsidRPr="00730D14">
        <w:t>о</w:t>
      </w:r>
      <w:r w:rsidRPr="00730D14">
        <w:t xml:space="preserve">приятий по организации и благоустройству территорий </w:t>
      </w:r>
      <w:r w:rsidR="00893464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мышленных и комм</w:t>
      </w:r>
      <w:r w:rsidR="00893464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у</w:t>
      </w:r>
      <w:r w:rsidR="00893464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льно-складских объектов</w:t>
      </w:r>
      <w:r w:rsidRPr="00730D14">
        <w:t xml:space="preserve"> и их санитарно-защитных зон.</w:t>
      </w:r>
    </w:p>
    <w:p w:rsidR="000B7714" w:rsidRPr="00730D14" w:rsidRDefault="000B7714" w:rsidP="005F2A43"/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4. Система озеленения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0B7714" w:rsidRPr="00730D14" w:rsidRDefault="000B7714" w:rsidP="005F2A43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730D14">
        <w:rPr>
          <w:kern w:val="3"/>
          <w:szCs w:val="28"/>
          <w:shd w:val="clear" w:color="auto" w:fill="FFFFFF"/>
          <w:lang w:eastAsia="ar-SA" w:bidi="hi-IN"/>
        </w:rPr>
        <w:t>По назначению и использованию зеленые насаждения (далее – объекты оз</w:t>
      </w:r>
      <w:r w:rsidRPr="00730D14">
        <w:rPr>
          <w:kern w:val="3"/>
          <w:szCs w:val="28"/>
          <w:shd w:val="clear" w:color="auto" w:fill="FFFFFF"/>
          <w:lang w:eastAsia="ar-SA" w:bidi="hi-IN"/>
        </w:rPr>
        <w:t>е</w:t>
      </w:r>
      <w:r w:rsidRPr="00730D14">
        <w:rPr>
          <w:kern w:val="3"/>
          <w:szCs w:val="28"/>
          <w:shd w:val="clear" w:color="auto" w:fill="FFFFFF"/>
          <w:lang w:eastAsia="ar-SA" w:bidi="hi-IN"/>
        </w:rPr>
        <w:t>ленения) в границах планируемой территории подразделяются на следующие об</w:t>
      </w:r>
      <w:r w:rsidRPr="00730D14">
        <w:rPr>
          <w:kern w:val="3"/>
          <w:szCs w:val="28"/>
          <w:shd w:val="clear" w:color="auto" w:fill="FFFFFF"/>
          <w:lang w:eastAsia="ar-SA" w:bidi="hi-IN"/>
        </w:rPr>
        <w:t>ъ</w:t>
      </w:r>
      <w:r w:rsidRPr="00730D14">
        <w:rPr>
          <w:kern w:val="3"/>
          <w:szCs w:val="28"/>
          <w:shd w:val="clear" w:color="auto" w:fill="FFFFFF"/>
          <w:lang w:eastAsia="ar-SA" w:bidi="hi-IN"/>
        </w:rPr>
        <w:t>екты озеленения: п</w:t>
      </w:r>
      <w:r w:rsidR="007B068A" w:rsidRPr="00730D14">
        <w:rPr>
          <w:kern w:val="3"/>
          <w:szCs w:val="28"/>
          <w:shd w:val="clear" w:color="auto" w:fill="FFFFFF"/>
          <w:lang w:eastAsia="ar-SA" w:bidi="hi-IN"/>
        </w:rPr>
        <w:t>риродной зоны – городские леса,</w:t>
      </w:r>
      <w:r w:rsidRPr="00730D14">
        <w:rPr>
          <w:kern w:val="3"/>
          <w:szCs w:val="28"/>
          <w:shd w:val="clear" w:color="auto" w:fill="FFFFFF"/>
          <w:lang w:eastAsia="ar-SA" w:bidi="hi-IN"/>
        </w:rPr>
        <w:t xml:space="preserve"> иные природные территории; озеленение общего пользования – парки, скверы, бульвары и иные </w:t>
      </w:r>
      <w:r w:rsidR="007B068A" w:rsidRPr="00730D14">
        <w:rPr>
          <w:kern w:val="3"/>
          <w:szCs w:val="28"/>
          <w:shd w:val="clear" w:color="auto" w:fill="FFFFFF"/>
          <w:lang w:eastAsia="ar-SA" w:bidi="hi-IN"/>
        </w:rPr>
        <w:t xml:space="preserve">озелененные </w:t>
      </w:r>
      <w:r w:rsidRPr="00730D14">
        <w:rPr>
          <w:kern w:val="3"/>
          <w:szCs w:val="28"/>
          <w:shd w:val="clear" w:color="auto" w:fill="FFFFFF"/>
          <w:lang w:eastAsia="ar-SA" w:bidi="hi-IN"/>
        </w:rPr>
        <w:t>территории</w:t>
      </w:r>
      <w:r w:rsidR="007B068A" w:rsidRPr="00730D14">
        <w:rPr>
          <w:kern w:val="3"/>
          <w:szCs w:val="28"/>
          <w:shd w:val="clear" w:color="auto" w:fill="FFFFFF"/>
          <w:lang w:eastAsia="ar-SA" w:bidi="hi-IN"/>
        </w:rPr>
        <w:t xml:space="preserve"> общего пользования</w:t>
      </w:r>
      <w:r w:rsidRPr="00730D14">
        <w:rPr>
          <w:kern w:val="3"/>
          <w:szCs w:val="28"/>
          <w:shd w:val="clear" w:color="auto" w:fill="FFFFFF"/>
          <w:lang w:eastAsia="ar-SA" w:bidi="hi-IN"/>
        </w:rPr>
        <w:t xml:space="preserve">; </w:t>
      </w:r>
      <w:r w:rsidR="007B068A" w:rsidRPr="00730D14">
        <w:rPr>
          <w:kern w:val="3"/>
          <w:szCs w:val="28"/>
          <w:shd w:val="clear" w:color="auto" w:fill="FFFFFF"/>
          <w:lang w:eastAsia="ar-SA" w:bidi="hi-IN"/>
        </w:rPr>
        <w:t>озелененные территории</w:t>
      </w:r>
      <w:r w:rsidRPr="00730D14">
        <w:rPr>
          <w:kern w:val="3"/>
          <w:szCs w:val="28"/>
          <w:shd w:val="clear" w:color="auto" w:fill="FFFFFF"/>
          <w:lang w:eastAsia="ar-SA" w:bidi="hi-IN"/>
        </w:rPr>
        <w:t xml:space="preserve"> ограниченного польз</w:t>
      </w:r>
      <w:r w:rsidRPr="00730D14">
        <w:rPr>
          <w:kern w:val="3"/>
          <w:szCs w:val="28"/>
          <w:shd w:val="clear" w:color="auto" w:fill="FFFFFF"/>
          <w:lang w:eastAsia="ar-SA" w:bidi="hi-IN"/>
        </w:rPr>
        <w:t>о</w:t>
      </w:r>
      <w:r w:rsidRPr="00730D14">
        <w:rPr>
          <w:kern w:val="3"/>
          <w:szCs w:val="28"/>
          <w:shd w:val="clear" w:color="auto" w:fill="FFFFFF"/>
          <w:lang w:eastAsia="ar-SA" w:bidi="hi-IN"/>
        </w:rPr>
        <w:t xml:space="preserve">вания – на участках </w:t>
      </w:r>
      <w:r w:rsidR="007B068A" w:rsidRPr="00730D14">
        <w:rPr>
          <w:szCs w:val="28"/>
        </w:rPr>
        <w:t xml:space="preserve">дошкольных образовательных и общеобразовательных </w:t>
      </w:r>
      <w:r w:rsidR="0037001C" w:rsidRPr="00730D14">
        <w:rPr>
          <w:szCs w:val="28"/>
        </w:rPr>
        <w:t>орг</w:t>
      </w:r>
      <w:r w:rsidR="0037001C" w:rsidRPr="00730D14">
        <w:rPr>
          <w:szCs w:val="28"/>
        </w:rPr>
        <w:t>а</w:t>
      </w:r>
      <w:r w:rsidR="0037001C" w:rsidRPr="00730D14">
        <w:rPr>
          <w:szCs w:val="28"/>
        </w:rPr>
        <w:t>низаций</w:t>
      </w:r>
      <w:r w:rsidR="0037001C" w:rsidRPr="00730D14">
        <w:rPr>
          <w:kern w:val="3"/>
          <w:szCs w:val="28"/>
          <w:shd w:val="clear" w:color="auto" w:fill="FFFFFF"/>
          <w:lang w:eastAsia="ar-SA" w:bidi="hi-IN"/>
        </w:rPr>
        <w:t>, объектов здравоохранения</w:t>
      </w:r>
      <w:r w:rsidRPr="00730D14">
        <w:rPr>
          <w:kern w:val="3"/>
          <w:szCs w:val="28"/>
          <w:shd w:val="clear" w:color="auto" w:fill="FFFFFF"/>
          <w:lang w:eastAsia="ar-SA" w:bidi="hi-IN"/>
        </w:rPr>
        <w:t>, в жилых группах многоэтажной застройки и на приусадебных участках малоэтажной жилой застройки; защитные – озеленение улиц, санитарно-защитных зон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730D14">
        <w:rPr>
          <w:kern w:val="3"/>
          <w:szCs w:val="28"/>
          <w:shd w:val="clear" w:color="auto" w:fill="FFFFFF"/>
          <w:lang w:eastAsia="ar-SA" w:bidi="hi-IN"/>
        </w:rPr>
        <w:t>К существующим благоустроенным объектам озеленения общего пользов</w:t>
      </w:r>
      <w:r w:rsidRPr="00730D14">
        <w:rPr>
          <w:kern w:val="3"/>
          <w:szCs w:val="28"/>
          <w:shd w:val="clear" w:color="auto" w:fill="FFFFFF"/>
          <w:lang w:eastAsia="ar-SA" w:bidi="hi-IN"/>
        </w:rPr>
        <w:t>а</w:t>
      </w:r>
      <w:r w:rsidRPr="00730D14">
        <w:rPr>
          <w:kern w:val="3"/>
          <w:szCs w:val="28"/>
          <w:shd w:val="clear" w:color="auto" w:fill="FFFFFF"/>
          <w:lang w:eastAsia="ar-SA" w:bidi="hi-IN"/>
        </w:rPr>
        <w:t>ния в границах планируемой территории относятся следующие объекты озелен</w:t>
      </w:r>
      <w:r w:rsidRPr="00730D14">
        <w:rPr>
          <w:kern w:val="3"/>
          <w:szCs w:val="28"/>
          <w:shd w:val="clear" w:color="auto" w:fill="FFFFFF"/>
          <w:lang w:eastAsia="ar-SA" w:bidi="hi-IN"/>
        </w:rPr>
        <w:t>е</w:t>
      </w:r>
      <w:r w:rsidRPr="00730D14">
        <w:rPr>
          <w:kern w:val="3"/>
          <w:szCs w:val="28"/>
          <w:shd w:val="clear" w:color="auto" w:fill="FFFFFF"/>
          <w:lang w:eastAsia="ar-SA" w:bidi="hi-IN"/>
        </w:rPr>
        <w:t>ния:</w:t>
      </w:r>
    </w:p>
    <w:p w:rsidR="000B7714" w:rsidRPr="00730D14" w:rsidRDefault="000B7714" w:rsidP="005F2A43">
      <w:pPr>
        <w:pStyle w:val="a6"/>
        <w:ind w:left="0"/>
      </w:pPr>
      <w:r w:rsidRPr="00730D14">
        <w:t xml:space="preserve">сквер в квартале 160.02.01.02 по ул. </w:t>
      </w:r>
      <w:proofErr w:type="gramStart"/>
      <w:r w:rsidRPr="00730D14">
        <w:t>Комсомольской</w:t>
      </w:r>
      <w:proofErr w:type="gramEnd"/>
      <w:r w:rsidRPr="00730D14">
        <w:t xml:space="preserve"> (1,27 га);</w:t>
      </w:r>
    </w:p>
    <w:p w:rsidR="000B7714" w:rsidRPr="00730D14" w:rsidRDefault="000B7714" w:rsidP="005F2A43">
      <w:pPr>
        <w:pStyle w:val="a6"/>
        <w:ind w:left="0"/>
      </w:pPr>
      <w:r w:rsidRPr="00730D14">
        <w:t>территория парка культуры и отдыха «</w:t>
      </w:r>
      <w:proofErr w:type="spellStart"/>
      <w:r w:rsidRPr="00730D14">
        <w:t>Бугринская</w:t>
      </w:r>
      <w:proofErr w:type="spellEnd"/>
      <w:r w:rsidRPr="00730D14">
        <w:t xml:space="preserve"> роща» (7,05 га).</w:t>
      </w:r>
    </w:p>
    <w:p w:rsidR="000B7714" w:rsidRPr="00730D14" w:rsidRDefault="000B7714" w:rsidP="005F2A43">
      <w:pPr>
        <w:pStyle w:val="a6"/>
        <w:ind w:left="0"/>
      </w:pPr>
      <w:r w:rsidRPr="00730D14">
        <w:t>Кроме того, на планируемой территории находится участок городских лесов площадью 0,54 га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ные решения проекта планировки направлены на дальнейшее сове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lastRenderedPageBreak/>
        <w:t>шенствование структуры и благоустройства зон рекреационного назначения, включающих все виды озеленения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proofErr w:type="gramStart"/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еленые насаждения </w:t>
      </w:r>
      <w:r w:rsidRPr="00730D14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, дифференцированные по их назначению, выполняют роль планировочного элемента, активно выявляющего общую планировочную и композиционную структуру </w:t>
      </w:r>
      <w:r w:rsidRPr="00730D14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объемно-пространственное построение застройки, а также являются важным о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оровительным и эстетическим фактором городской среды.</w:t>
      </w:r>
      <w:proofErr w:type="gramEnd"/>
    </w:p>
    <w:p w:rsidR="000B7714" w:rsidRPr="00730D14" w:rsidRDefault="000B7714" w:rsidP="005F2A43">
      <w:r w:rsidRPr="00730D14">
        <w:t xml:space="preserve">Главным элементом озеленения </w:t>
      </w:r>
      <w:r w:rsidRPr="00730D14">
        <w:rPr>
          <w:kern w:val="3"/>
          <w:szCs w:val="28"/>
          <w:shd w:val="clear" w:color="auto" w:fill="FFFFFF"/>
          <w:lang w:bidi="hi-IN"/>
        </w:rPr>
        <w:t xml:space="preserve">планируемой территории </w:t>
      </w:r>
      <w:r w:rsidRPr="00730D14">
        <w:t>будет озеленение территории парка культуры и отдыха «</w:t>
      </w:r>
      <w:proofErr w:type="spellStart"/>
      <w:r w:rsidRPr="00730D14">
        <w:t>Бугринская</w:t>
      </w:r>
      <w:proofErr w:type="spellEnd"/>
      <w:r w:rsidRPr="00730D14">
        <w:t xml:space="preserve"> роща» и набережной реки Оби. </w:t>
      </w:r>
    </w:p>
    <w:p w:rsidR="000B7714" w:rsidRPr="00730D14" w:rsidRDefault="000B7714" w:rsidP="005F2A43">
      <w:r w:rsidRPr="00730D14">
        <w:t xml:space="preserve">Проектом планировки предусматривается увеличение территории парка </w:t>
      </w:r>
      <w:r w:rsidR="0037001C" w:rsidRPr="00730D14">
        <w:t>культуры и отдыха «</w:t>
      </w:r>
      <w:proofErr w:type="spellStart"/>
      <w:r w:rsidR="0037001C" w:rsidRPr="00730D14">
        <w:t>Бугринская</w:t>
      </w:r>
      <w:proofErr w:type="spellEnd"/>
      <w:r w:rsidR="0037001C" w:rsidRPr="00730D14">
        <w:t xml:space="preserve"> роща» </w:t>
      </w:r>
      <w:r w:rsidRPr="00730D14">
        <w:t>до 8,14 га. На территории</w:t>
      </w:r>
      <w:r w:rsidR="0037001C" w:rsidRPr="00730D14">
        <w:t xml:space="preserve"> данного</w:t>
      </w:r>
      <w:r w:rsidRPr="00730D14">
        <w:t xml:space="preserve"> парка необходимо проведение </w:t>
      </w:r>
      <w:proofErr w:type="spellStart"/>
      <w:r w:rsidRPr="00730D14">
        <w:t>благоустроительных</w:t>
      </w:r>
      <w:proofErr w:type="spellEnd"/>
      <w:r w:rsidRPr="00730D14">
        <w:t xml:space="preserve"> работ по дальнейшему развитию </w:t>
      </w:r>
      <w:proofErr w:type="spellStart"/>
      <w:r w:rsidRPr="00730D14">
        <w:t>тропиночной</w:t>
      </w:r>
      <w:proofErr w:type="spellEnd"/>
      <w:r w:rsidRPr="00730D14">
        <w:t xml:space="preserve"> сети, велодорожек, освещенных лыжных трасс, строительству и бл</w:t>
      </w:r>
      <w:r w:rsidRPr="00730D14">
        <w:t>а</w:t>
      </w:r>
      <w:r w:rsidRPr="00730D14">
        <w:t>гоустройству площадок для отдыха и пикни</w:t>
      </w:r>
      <w:r w:rsidR="0037001C" w:rsidRPr="00730D14">
        <w:t>ков.</w:t>
      </w:r>
    </w:p>
    <w:p w:rsidR="000B7714" w:rsidRPr="00730D14" w:rsidRDefault="000B7714" w:rsidP="005F2A43">
      <w:r w:rsidRPr="00730D14">
        <w:t>Проектом планировки предлагается озеленение набережной с пляжем (14,2 га), озеленение бульваров по ул. Комсомольской площадью 3,56 га, в ква</w:t>
      </w:r>
      <w:r w:rsidRPr="00730D14">
        <w:t>р</w:t>
      </w:r>
      <w:r w:rsidRPr="00730D14">
        <w:t>тале 160.01.01.09 площадью 0,87 га, в квартале 160.05.00.00 площадью 1,17 га.</w:t>
      </w:r>
    </w:p>
    <w:p w:rsidR="000B7714" w:rsidRPr="00730D14" w:rsidRDefault="000B7714" w:rsidP="005F2A43">
      <w:r w:rsidRPr="00730D14">
        <w:t>Сохраняются существующие скверы с дальнейшим усовершенствованием благоустройства.</w:t>
      </w:r>
    </w:p>
    <w:p w:rsidR="000B7714" w:rsidRPr="00730D14" w:rsidRDefault="000B7714" w:rsidP="005F2A43">
      <w:r w:rsidRPr="00730D14">
        <w:t xml:space="preserve">Для внутренних пространств микрорайонов и кварталов большое значение имеет озеленение ограниченного пользования на участках </w:t>
      </w:r>
      <w:r w:rsidR="0037001C" w:rsidRPr="00730D14">
        <w:rPr>
          <w:szCs w:val="28"/>
        </w:rPr>
        <w:t>дошкольных образов</w:t>
      </w:r>
      <w:r w:rsidR="0037001C" w:rsidRPr="00730D14">
        <w:rPr>
          <w:szCs w:val="28"/>
        </w:rPr>
        <w:t>а</w:t>
      </w:r>
      <w:r w:rsidR="0037001C" w:rsidRPr="00730D14">
        <w:rPr>
          <w:szCs w:val="28"/>
        </w:rPr>
        <w:t>тельных и общеобразовательных организаций</w:t>
      </w:r>
      <w:r w:rsidRPr="00730D14">
        <w:t xml:space="preserve"> и озеленение территории жилых групп.</w:t>
      </w:r>
    </w:p>
    <w:p w:rsidR="000B7714" w:rsidRPr="00730D14" w:rsidRDefault="000B7714" w:rsidP="005F2A43">
      <w:r w:rsidRPr="00730D14">
        <w:t xml:space="preserve">Проектируемые внутриквартальные зеленые бульвары связывают в единую систему озеленение жилых дворов, озеленение ограниченного пользования на участках </w:t>
      </w:r>
      <w:r w:rsidR="00633B9C" w:rsidRPr="00730D14">
        <w:rPr>
          <w:szCs w:val="28"/>
        </w:rPr>
        <w:t>дошкольных образовательных, общеобразовательных организаций</w:t>
      </w:r>
      <w:r w:rsidR="00633B9C" w:rsidRPr="00730D14">
        <w:t xml:space="preserve"> и объектов здравоохранения</w:t>
      </w:r>
      <w:r w:rsidRPr="00730D14">
        <w:t xml:space="preserve"> с озеленением общего пользования (скверы, парки)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ажным дополнением к озеленению общего пользования будет озеленение на участках крупных общественных зданий и сооружений. Уличное озеленение, выполняющее в основном защитную функцию, связывает озеленение общего пользования в общую систему озеленения </w:t>
      </w:r>
      <w:r w:rsidRPr="00730D14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730D14">
        <w:rPr>
          <w:kern w:val="3"/>
          <w:szCs w:val="28"/>
          <w:shd w:val="clear" w:color="auto" w:fill="FFFFFF"/>
          <w:lang w:eastAsia="ar-SA" w:bidi="hi-IN"/>
        </w:rPr>
        <w:t>В проекте планировки принят следующий баланс территорий озеленения:</w:t>
      </w:r>
    </w:p>
    <w:p w:rsidR="000B7714" w:rsidRPr="00730D14" w:rsidRDefault="00633B9C" w:rsidP="005F2A43">
      <w:pPr>
        <w:keepNext/>
      </w:pP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родские леса,</w:t>
      </w:r>
      <w:r w:rsidR="000B7714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ные природные территории</w:t>
      </w:r>
      <w:r w:rsidR="000B7714" w:rsidRPr="00730D14">
        <w:t xml:space="preserve"> – 1,15 га;</w:t>
      </w:r>
    </w:p>
    <w:p w:rsidR="000B7714" w:rsidRPr="00E33CB3" w:rsidRDefault="000B7714" w:rsidP="005F2A43">
      <w:pPr>
        <w:keepNext/>
      </w:pP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арки, скверы, бульвары и иные </w:t>
      </w:r>
      <w:r w:rsidR="00633B9C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озелененные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территории </w:t>
      </w:r>
      <w:r w:rsidR="00633B9C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щего пользов</w:t>
      </w:r>
      <w:r w:rsidR="00633B9C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="00633B9C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ия</w:t>
      </w:r>
      <w:r w:rsidR="001865B8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E33CB3">
        <w:t>– 3</w:t>
      </w:r>
      <w:r w:rsidR="004C29E2">
        <w:rPr>
          <w:iCs/>
        </w:rPr>
        <w:t>7</w:t>
      </w:r>
      <w:r w:rsidRPr="00E33CB3">
        <w:rPr>
          <w:iCs/>
        </w:rPr>
        <w:t>,</w:t>
      </w:r>
      <w:r w:rsidR="004C29E2">
        <w:rPr>
          <w:iCs/>
        </w:rPr>
        <w:t>32</w:t>
      </w:r>
      <w:r w:rsidRPr="00E33CB3">
        <w:rPr>
          <w:iCs/>
        </w:rPr>
        <w:t> </w:t>
      </w:r>
      <w:r w:rsidRPr="00E33CB3">
        <w:t>га;</w:t>
      </w:r>
    </w:p>
    <w:p w:rsidR="000B7714" w:rsidRPr="00E33CB3" w:rsidRDefault="000B7714" w:rsidP="005F2A43">
      <w:pPr>
        <w:keepNext/>
      </w:pP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на объектов отдыха и оздоровления</w:t>
      </w:r>
      <w:r w:rsidRPr="00E33CB3">
        <w:t xml:space="preserve"> – </w:t>
      </w:r>
      <w:r w:rsidRPr="00E33CB3">
        <w:rPr>
          <w:iCs/>
        </w:rPr>
        <w:t>1,14 </w:t>
      </w:r>
      <w:r w:rsidRPr="00E33CB3">
        <w:t>га.</w:t>
      </w:r>
    </w:p>
    <w:p w:rsidR="000B7714" w:rsidRPr="00E33CB3" w:rsidRDefault="000B7714" w:rsidP="005F2A43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Обеспеченность </w:t>
      </w:r>
      <w:r w:rsidR="00633B9C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</w:t>
      </w:r>
      <w:r w:rsidR="00633B9C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ен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ными </w:t>
      </w:r>
      <w:r w:rsidR="00633B9C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ерриториями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го пользования на ра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четный срок составит:</w:t>
      </w:r>
    </w:p>
    <w:p w:rsidR="000B7714" w:rsidRPr="00E33CB3" w:rsidRDefault="000B7714" w:rsidP="005F2A43">
      <w:pPr>
        <w:widowControl w:val="0"/>
        <w:autoSpaceDN w:val="0"/>
        <w:textAlignment w:val="baseline"/>
        <w:rPr>
          <w:rFonts w:eastAsia="Arial Unicode MS" w:cs="Mangal"/>
          <w:kern w:val="3"/>
          <w:shd w:val="clear" w:color="auto" w:fill="FFFFFF"/>
          <w:lang w:eastAsia="hi-IN" w:bidi="hi-IN"/>
        </w:rPr>
      </w:pP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ные наса</w:t>
      </w:r>
      <w:r w:rsidR="00AC0595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ждения районного значения</w:t>
      </w:r>
      <w:r w:rsidR="004C29E2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37,32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га (6,</w:t>
      </w:r>
      <w:r w:rsidR="004C29E2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43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кв. м/чел. при но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мативе 6,0 кв. м/человек);</w:t>
      </w:r>
    </w:p>
    <w:p w:rsidR="000B7714" w:rsidRPr="00730D14" w:rsidRDefault="000B7714" w:rsidP="005F2A43">
      <w:pPr>
        <w:widowControl w:val="0"/>
        <w:tabs>
          <w:tab w:val="right" w:pos="9355"/>
        </w:tabs>
        <w:autoSpaceDN w:val="0"/>
        <w:textAlignment w:val="baseline"/>
        <w:rPr>
          <w:rFonts w:eastAsia="Arial Unicode MS" w:cs="Mangal"/>
          <w:kern w:val="3"/>
          <w:shd w:val="clear" w:color="auto" w:fill="FFFFFF"/>
          <w:lang w:eastAsia="hi-IN" w:bidi="hi-IN"/>
        </w:rPr>
      </w:pP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ные насаждения жилы</w:t>
      </w:r>
      <w:r w:rsidR="00633B9C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х микрорайонов (кварталов) – </w:t>
      </w:r>
      <w:r w:rsidR="00B33D41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36,</w:t>
      </w:r>
      <w:r w:rsidR="00F548DD"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57 га (6,3 </w:t>
      </w:r>
      <w:r w:rsidRPr="00E33CB3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в. м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и нормативе 6,0 кв. м/человек).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вободные территории в границах санит</w:t>
      </w:r>
      <w:r w:rsidR="00E20A4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рно-защитных зон</w:t>
      </w:r>
      <w:r w:rsidR="00633B9C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омышленных и коммунально-складских о</w:t>
      </w:r>
      <w:r w:rsidR="00F843E4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б</w:t>
      </w:r>
      <w:r w:rsidR="00633B9C"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ъектов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железнодорожных путей и автодорог для преимущественно грузового движения подлежат озеленению и благоустройству.</w:t>
      </w:r>
    </w:p>
    <w:p w:rsidR="00112D0C" w:rsidRDefault="00112D0C" w:rsidP="005F2A43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lastRenderedPageBreak/>
        <w:t>3. Улично-дорожная сеть и транспорт</w:t>
      </w: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 w:cs="Mangal"/>
          <w:b/>
          <w:kern w:val="3"/>
          <w:sz w:val="24"/>
          <w:szCs w:val="24"/>
          <w:shd w:val="clear" w:color="auto" w:fill="FFFFFF"/>
          <w:lang w:eastAsia="hi-IN" w:bidi="hi-IN"/>
        </w:rPr>
      </w:pPr>
    </w:p>
    <w:p w:rsidR="000B7714" w:rsidRPr="00730D14" w:rsidRDefault="000B7714" w:rsidP="005F2A43">
      <w:pPr>
        <w:widowControl w:val="0"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730D14">
        <w:rPr>
          <w:rFonts w:eastAsia="Arial Unicode MS" w:cs="Mangal"/>
          <w:b/>
          <w:kern w:val="3"/>
          <w:szCs w:val="28"/>
          <w:shd w:val="clear" w:color="auto" w:fill="FFFFFF"/>
          <w:lang w:eastAsia="hi-IN" w:bidi="hi-IN"/>
        </w:rPr>
        <w:t>3.1. Современное состояние</w:t>
      </w:r>
    </w:p>
    <w:p w:rsidR="000B7714" w:rsidRPr="00730D14" w:rsidRDefault="000B7714" w:rsidP="005F2A43">
      <w:pPr>
        <w:widowControl w:val="0"/>
        <w:autoSpaceDN w:val="0"/>
        <w:textAlignment w:val="baseline"/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</w:pP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Улично-дорожная сеть планируемой</w:t>
      </w:r>
      <w:r w:rsidR="000A271B" w:rsidRPr="00730D14">
        <w:rPr>
          <w:sz w:val="28"/>
          <w:szCs w:val="28"/>
        </w:rPr>
        <w:t xml:space="preserve"> территории</w:t>
      </w:r>
      <w:r w:rsidRPr="00730D14">
        <w:rPr>
          <w:sz w:val="28"/>
          <w:szCs w:val="28"/>
        </w:rPr>
        <w:t xml:space="preserve"> практически сложилась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В северо-западной части по границе планируемой</w:t>
      </w:r>
      <w:r w:rsidR="00F948B0">
        <w:rPr>
          <w:sz w:val="28"/>
          <w:szCs w:val="28"/>
        </w:rPr>
        <w:t xml:space="preserve"> территории</w:t>
      </w:r>
      <w:r w:rsidR="000A271B" w:rsidRPr="00730D14">
        <w:rPr>
          <w:sz w:val="28"/>
          <w:szCs w:val="28"/>
        </w:rPr>
        <w:t xml:space="preserve"> проходит</w:t>
      </w:r>
      <w:r w:rsidRPr="00730D14">
        <w:rPr>
          <w:sz w:val="28"/>
          <w:szCs w:val="28"/>
        </w:rPr>
        <w:t xml:space="preserve"> о</w:t>
      </w:r>
      <w:r w:rsidRPr="00730D14">
        <w:rPr>
          <w:sz w:val="28"/>
          <w:szCs w:val="28"/>
        </w:rPr>
        <w:t>д</w:t>
      </w:r>
      <w:r w:rsidRPr="00730D14">
        <w:rPr>
          <w:sz w:val="28"/>
          <w:szCs w:val="28"/>
        </w:rPr>
        <w:t>на из основных в левобережье магистральн</w:t>
      </w:r>
      <w:r w:rsidR="00E20A4D">
        <w:rPr>
          <w:sz w:val="28"/>
          <w:szCs w:val="28"/>
        </w:rPr>
        <w:t>ых улиц</w:t>
      </w:r>
      <w:r w:rsidRPr="00730D14">
        <w:rPr>
          <w:sz w:val="28"/>
          <w:szCs w:val="28"/>
        </w:rPr>
        <w:t xml:space="preserve"> общегородского значения р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 xml:space="preserve">гулируемого движения по участкам улиц Ватутина и Мира, </w:t>
      </w:r>
      <w:proofErr w:type="gramStart"/>
      <w:r w:rsidRPr="00730D14">
        <w:rPr>
          <w:sz w:val="28"/>
          <w:szCs w:val="28"/>
        </w:rPr>
        <w:t>по</w:t>
      </w:r>
      <w:proofErr w:type="gramEnd"/>
      <w:r w:rsidRPr="00730D14">
        <w:rPr>
          <w:sz w:val="28"/>
          <w:szCs w:val="28"/>
        </w:rPr>
        <w:t xml:space="preserve"> последней с тра</w:t>
      </w:r>
      <w:r w:rsidRPr="00730D14">
        <w:rPr>
          <w:sz w:val="28"/>
          <w:szCs w:val="28"/>
        </w:rPr>
        <w:t>м</w:t>
      </w:r>
      <w:r w:rsidRPr="00730D14">
        <w:rPr>
          <w:sz w:val="28"/>
          <w:szCs w:val="28"/>
        </w:rPr>
        <w:t>вайным полотно</w:t>
      </w:r>
      <w:r w:rsidR="000A271B" w:rsidRPr="00730D14">
        <w:rPr>
          <w:sz w:val="28"/>
          <w:szCs w:val="28"/>
        </w:rPr>
        <w:t xml:space="preserve">м посередине. </w:t>
      </w:r>
      <w:proofErr w:type="gramStart"/>
      <w:r w:rsidR="000A271B" w:rsidRPr="00730D14">
        <w:rPr>
          <w:sz w:val="28"/>
          <w:szCs w:val="28"/>
        </w:rPr>
        <w:t>В связи с</w:t>
      </w:r>
      <w:r w:rsidRPr="00730D14">
        <w:rPr>
          <w:sz w:val="28"/>
          <w:szCs w:val="28"/>
        </w:rPr>
        <w:t xml:space="preserve"> размещением у </w:t>
      </w:r>
      <w:r w:rsidR="000A271B" w:rsidRPr="00730D14">
        <w:rPr>
          <w:sz w:val="28"/>
          <w:szCs w:val="28"/>
        </w:rPr>
        <w:t>магистральной улицы общегородского значения регулируемого движения</w:t>
      </w:r>
      <w:r w:rsidRPr="00730D14">
        <w:rPr>
          <w:sz w:val="28"/>
          <w:szCs w:val="28"/>
        </w:rPr>
        <w:t xml:space="preserve"> крупного СТЦ «Мега», потр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бовавшего увеличения ее пропускной способности, по ул. Ватут</w:t>
      </w:r>
      <w:r w:rsidR="000A271B" w:rsidRPr="00730D14">
        <w:rPr>
          <w:sz w:val="28"/>
          <w:szCs w:val="28"/>
        </w:rPr>
        <w:t>ина была п</w:t>
      </w:r>
      <w:r w:rsidR="000A271B" w:rsidRPr="00730D14">
        <w:rPr>
          <w:sz w:val="28"/>
          <w:szCs w:val="28"/>
        </w:rPr>
        <w:t>о</w:t>
      </w:r>
      <w:r w:rsidR="000A271B" w:rsidRPr="00730D14">
        <w:rPr>
          <w:sz w:val="28"/>
          <w:szCs w:val="28"/>
        </w:rPr>
        <w:t>строена эстакада на шесть</w:t>
      </w:r>
      <w:r w:rsidRPr="00730D14">
        <w:rPr>
          <w:sz w:val="28"/>
          <w:szCs w:val="28"/>
        </w:rPr>
        <w:t xml:space="preserve"> полос транзитного движения с сохранением бокового проезда по левой стороне улицы для облегчения подъезда к СТЦ «Мега» и пр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пуска маршрутов автобуса и троллейбуса, с организацией остановочного пункта.</w:t>
      </w:r>
      <w:proofErr w:type="gramEnd"/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kern w:val="1"/>
          <w:sz w:val="28"/>
          <w:szCs w:val="28"/>
        </w:rPr>
      </w:pPr>
      <w:r w:rsidRPr="00730D14">
        <w:rPr>
          <w:sz w:val="28"/>
          <w:szCs w:val="28"/>
        </w:rPr>
        <w:t>В юго-западной части</w:t>
      </w:r>
      <w:r w:rsidR="00F87368" w:rsidRPr="00730D14">
        <w:rPr>
          <w:sz w:val="28"/>
          <w:szCs w:val="28"/>
        </w:rPr>
        <w:t xml:space="preserve"> планируемой территории от</w:t>
      </w:r>
      <w:r w:rsidRPr="00730D14">
        <w:rPr>
          <w:sz w:val="28"/>
          <w:szCs w:val="28"/>
        </w:rPr>
        <w:t xml:space="preserve"> ул. Мира в сторону п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 xml:space="preserve">селков </w:t>
      </w:r>
      <w:proofErr w:type="spellStart"/>
      <w:r w:rsidRPr="00730D14">
        <w:rPr>
          <w:sz w:val="28"/>
          <w:szCs w:val="28"/>
        </w:rPr>
        <w:t>Краснообск</w:t>
      </w:r>
      <w:proofErr w:type="spellEnd"/>
      <w:r w:rsidRPr="00730D14">
        <w:rPr>
          <w:sz w:val="28"/>
          <w:szCs w:val="28"/>
        </w:rPr>
        <w:t xml:space="preserve"> и </w:t>
      </w:r>
      <w:proofErr w:type="spellStart"/>
      <w:r w:rsidRPr="00730D14">
        <w:rPr>
          <w:sz w:val="28"/>
          <w:szCs w:val="28"/>
        </w:rPr>
        <w:t>ОбьГЭС</w:t>
      </w:r>
      <w:proofErr w:type="spellEnd"/>
      <w:r w:rsidR="00F87368" w:rsidRPr="00730D14">
        <w:rPr>
          <w:sz w:val="28"/>
          <w:szCs w:val="28"/>
        </w:rPr>
        <w:t xml:space="preserve"> проходит магистральная дорога регулируемого движения </w:t>
      </w:r>
      <w:r w:rsidR="00FC7466">
        <w:rPr>
          <w:sz w:val="28"/>
          <w:szCs w:val="28"/>
        </w:rPr>
        <w:t>–</w:t>
      </w:r>
      <w:r w:rsidR="00F87368" w:rsidRPr="00730D14">
        <w:rPr>
          <w:sz w:val="28"/>
          <w:szCs w:val="28"/>
        </w:rPr>
        <w:t xml:space="preserve"> Советское шоссе</w:t>
      </w:r>
      <w:r w:rsidR="00F948B0">
        <w:rPr>
          <w:sz w:val="28"/>
          <w:szCs w:val="28"/>
        </w:rPr>
        <w:t xml:space="preserve"> –</w:t>
      </w:r>
      <w:r w:rsidRPr="00730D14">
        <w:rPr>
          <w:sz w:val="28"/>
          <w:szCs w:val="28"/>
        </w:rPr>
        <w:t xml:space="preserve"> с путепроводом через железную дорогу </w:t>
      </w:r>
      <w:r w:rsidRPr="00730D14">
        <w:rPr>
          <w:kern w:val="1"/>
          <w:sz w:val="28"/>
          <w:szCs w:val="28"/>
        </w:rPr>
        <w:t>(автод</w:t>
      </w:r>
      <w:r w:rsidRPr="00730D14">
        <w:rPr>
          <w:kern w:val="1"/>
          <w:sz w:val="28"/>
          <w:szCs w:val="28"/>
        </w:rPr>
        <w:t>о</w:t>
      </w:r>
      <w:r w:rsidRPr="00730D14">
        <w:rPr>
          <w:kern w:val="1"/>
          <w:sz w:val="28"/>
          <w:szCs w:val="28"/>
        </w:rPr>
        <w:t>рожная эстакада</w:t>
      </w:r>
      <w:r w:rsidR="000A271B" w:rsidRPr="00730D14">
        <w:rPr>
          <w:kern w:val="1"/>
          <w:sz w:val="28"/>
          <w:szCs w:val="28"/>
        </w:rPr>
        <w:t>)</w:t>
      </w:r>
      <w:r w:rsidRPr="00730D14">
        <w:rPr>
          <w:kern w:val="1"/>
          <w:sz w:val="28"/>
          <w:szCs w:val="28"/>
        </w:rPr>
        <w:t>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о северной границе планируемой территории</w:t>
      </w:r>
      <w:r w:rsidR="004A1F1E" w:rsidRPr="00730D14">
        <w:rPr>
          <w:sz w:val="28"/>
          <w:szCs w:val="28"/>
        </w:rPr>
        <w:t xml:space="preserve"> от ул. Ватутина</w:t>
      </w:r>
      <w:r w:rsidRPr="00730D14">
        <w:rPr>
          <w:sz w:val="28"/>
          <w:szCs w:val="28"/>
        </w:rPr>
        <w:t xml:space="preserve"> была п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 xml:space="preserve">строена подъездная дорога </w:t>
      </w:r>
      <w:r w:rsidR="004A1F1E" w:rsidRPr="00730D14">
        <w:rPr>
          <w:sz w:val="28"/>
          <w:szCs w:val="28"/>
        </w:rPr>
        <w:t xml:space="preserve">к </w:t>
      </w:r>
      <w:proofErr w:type="spellStart"/>
      <w:r w:rsidR="004A1F1E" w:rsidRPr="00730D14">
        <w:rPr>
          <w:sz w:val="28"/>
          <w:szCs w:val="28"/>
        </w:rPr>
        <w:t>Бугринскому</w:t>
      </w:r>
      <w:proofErr w:type="spellEnd"/>
      <w:r w:rsidR="004A1F1E" w:rsidRPr="00730D14">
        <w:rPr>
          <w:sz w:val="28"/>
          <w:szCs w:val="28"/>
        </w:rPr>
        <w:t xml:space="preserve"> мосту</w:t>
      </w:r>
      <w:r w:rsidR="00FC7466">
        <w:rPr>
          <w:sz w:val="28"/>
          <w:szCs w:val="28"/>
        </w:rPr>
        <w:t>, а в правобережье от ул.</w:t>
      </w:r>
      <w:r w:rsidR="00D74C0E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Больш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вистской, с классификацией как магистральная улица общегородского значения непрерывного движения с раз</w:t>
      </w:r>
      <w:r w:rsidR="004A1F1E" w:rsidRPr="00730D14">
        <w:rPr>
          <w:sz w:val="28"/>
          <w:szCs w:val="28"/>
        </w:rPr>
        <w:t xml:space="preserve">вязками в разных уровнях с </w:t>
      </w:r>
      <w:r w:rsidR="0058440E" w:rsidRPr="00730D14">
        <w:rPr>
          <w:sz w:val="28"/>
          <w:szCs w:val="28"/>
        </w:rPr>
        <w:t>вышеназванными</w:t>
      </w:r>
      <w:r w:rsidRPr="00730D14">
        <w:rPr>
          <w:sz w:val="28"/>
          <w:szCs w:val="28"/>
        </w:rPr>
        <w:t xml:space="preserve"> ул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>цам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Внутри планируемой территории</w:t>
      </w:r>
      <w:r w:rsidR="004A1F1E" w:rsidRPr="00730D14">
        <w:rPr>
          <w:sz w:val="28"/>
          <w:szCs w:val="28"/>
        </w:rPr>
        <w:t xml:space="preserve"> магистральные улицы</w:t>
      </w:r>
      <w:r w:rsidRPr="00730D14">
        <w:rPr>
          <w:sz w:val="28"/>
          <w:szCs w:val="28"/>
        </w:rPr>
        <w:t xml:space="preserve"> не полностью об</w:t>
      </w:r>
      <w:r w:rsidRPr="00730D14">
        <w:rPr>
          <w:sz w:val="28"/>
          <w:szCs w:val="28"/>
        </w:rPr>
        <w:t>у</w:t>
      </w:r>
      <w:r w:rsidRPr="00730D14">
        <w:rPr>
          <w:sz w:val="28"/>
          <w:szCs w:val="28"/>
        </w:rPr>
        <w:t xml:space="preserve">строены, иногда функции таковых выполняют </w:t>
      </w:r>
      <w:r w:rsidRPr="00730D1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улицы местного значения в жилой застройке, </w:t>
      </w:r>
      <w:r w:rsidRPr="00730D14">
        <w:rPr>
          <w:sz w:val="28"/>
          <w:szCs w:val="28"/>
        </w:rPr>
        <w:t>част</w:t>
      </w:r>
      <w:r w:rsidR="00F948B0">
        <w:rPr>
          <w:sz w:val="28"/>
          <w:szCs w:val="28"/>
        </w:rPr>
        <w:t>ично</w:t>
      </w:r>
      <w:r w:rsidRPr="00730D14">
        <w:rPr>
          <w:sz w:val="28"/>
          <w:szCs w:val="28"/>
        </w:rPr>
        <w:t xml:space="preserve"> с односторонним движением транспорта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Так</w:t>
      </w:r>
      <w:r w:rsidR="004A1F1E" w:rsidRPr="00730D14">
        <w:rPr>
          <w:sz w:val="28"/>
          <w:szCs w:val="28"/>
        </w:rPr>
        <w:t>,</w:t>
      </w:r>
      <w:r w:rsidRPr="00730D14">
        <w:rPr>
          <w:sz w:val="28"/>
          <w:szCs w:val="28"/>
        </w:rPr>
        <w:t xml:space="preserve"> магистральная улица общегородского значения </w:t>
      </w:r>
      <w:proofErr w:type="spellStart"/>
      <w:r w:rsidRPr="00730D14">
        <w:rPr>
          <w:sz w:val="28"/>
          <w:szCs w:val="28"/>
        </w:rPr>
        <w:t>протрассирована</w:t>
      </w:r>
      <w:proofErr w:type="spellEnd"/>
      <w:r w:rsidRPr="00730D14">
        <w:rPr>
          <w:sz w:val="28"/>
          <w:szCs w:val="28"/>
        </w:rPr>
        <w:t xml:space="preserve"> по южной части ул. Мира с поворотом на ул. </w:t>
      </w:r>
      <w:proofErr w:type="spellStart"/>
      <w:r w:rsidRPr="00730D14">
        <w:rPr>
          <w:sz w:val="28"/>
          <w:szCs w:val="28"/>
        </w:rPr>
        <w:t>Оловозаводскую</w:t>
      </w:r>
      <w:proofErr w:type="spellEnd"/>
      <w:r w:rsidRPr="00730D14">
        <w:rPr>
          <w:sz w:val="28"/>
          <w:szCs w:val="28"/>
        </w:rPr>
        <w:t xml:space="preserve"> до ул. Тюменской, а по ней до участка ул. Комс</w:t>
      </w:r>
      <w:r w:rsidR="004A1F1E" w:rsidRPr="00730D14">
        <w:rPr>
          <w:sz w:val="28"/>
          <w:szCs w:val="28"/>
        </w:rPr>
        <w:t>ом</w:t>
      </w:r>
      <w:r w:rsidR="00840E5D" w:rsidRPr="00730D14">
        <w:rPr>
          <w:sz w:val="28"/>
          <w:szCs w:val="28"/>
        </w:rPr>
        <w:t>ольской</w:t>
      </w:r>
      <w:r w:rsidR="004A1F1E" w:rsidRPr="00730D14">
        <w:rPr>
          <w:sz w:val="28"/>
          <w:szCs w:val="28"/>
        </w:rPr>
        <w:t xml:space="preserve"> в многоэтажной застройке</w:t>
      </w:r>
      <w:r w:rsidRPr="00730D14">
        <w:rPr>
          <w:sz w:val="28"/>
          <w:szCs w:val="28"/>
        </w:rPr>
        <w:t>, ранее запроектир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ванной уже как магистральная улица, но пока</w:t>
      </w:r>
      <w:r w:rsidR="004A1F1E" w:rsidRPr="00730D14">
        <w:rPr>
          <w:sz w:val="28"/>
          <w:szCs w:val="28"/>
        </w:rPr>
        <w:t xml:space="preserve"> с проезжей частью на три</w:t>
      </w:r>
      <w:r w:rsidRPr="00730D14">
        <w:rPr>
          <w:sz w:val="28"/>
          <w:szCs w:val="28"/>
        </w:rPr>
        <w:t xml:space="preserve"> полосы движения. </w:t>
      </w:r>
      <w:proofErr w:type="gramStart"/>
      <w:r w:rsidRPr="00730D14">
        <w:rPr>
          <w:sz w:val="28"/>
          <w:szCs w:val="28"/>
        </w:rPr>
        <w:t>Последняя</w:t>
      </w:r>
      <w:proofErr w:type="gramEnd"/>
      <w:r w:rsidRPr="00730D14">
        <w:rPr>
          <w:sz w:val="28"/>
          <w:szCs w:val="28"/>
        </w:rPr>
        <w:t xml:space="preserve"> выходит в соседний </w:t>
      </w:r>
      <w:r w:rsidR="00840E5D" w:rsidRPr="00730D14">
        <w:rPr>
          <w:sz w:val="28"/>
          <w:szCs w:val="28"/>
        </w:rPr>
        <w:t xml:space="preserve">жилой район </w:t>
      </w:r>
      <w:r w:rsidRPr="00730D14">
        <w:rPr>
          <w:sz w:val="28"/>
          <w:szCs w:val="28"/>
        </w:rPr>
        <w:t>«</w:t>
      </w:r>
      <w:proofErr w:type="spellStart"/>
      <w:r w:rsidRPr="00730D14">
        <w:rPr>
          <w:sz w:val="28"/>
          <w:szCs w:val="28"/>
        </w:rPr>
        <w:t>Южно-Чемской</w:t>
      </w:r>
      <w:proofErr w:type="spellEnd"/>
      <w:r w:rsidRPr="00730D14">
        <w:rPr>
          <w:sz w:val="28"/>
          <w:szCs w:val="28"/>
        </w:rPr>
        <w:t>» с пут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проводом под железной дорогой. Как магистральные улицы общегородского зн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чения</w:t>
      </w:r>
      <w:r w:rsidR="00840E5D" w:rsidRPr="00730D14">
        <w:rPr>
          <w:sz w:val="28"/>
          <w:szCs w:val="28"/>
        </w:rPr>
        <w:t xml:space="preserve"> функционируют</w:t>
      </w:r>
      <w:r w:rsidR="00FC7466">
        <w:rPr>
          <w:sz w:val="28"/>
          <w:szCs w:val="28"/>
        </w:rPr>
        <w:t xml:space="preserve"> северо-западный участок ул. </w:t>
      </w:r>
      <w:r w:rsidRPr="00730D14">
        <w:rPr>
          <w:sz w:val="28"/>
          <w:szCs w:val="28"/>
        </w:rPr>
        <w:t>Тюменской и юго-западный участок жилой ул. Аникина до ул. Мира с односторонним движением обществе</w:t>
      </w:r>
      <w:r w:rsidRPr="00730D14">
        <w:rPr>
          <w:sz w:val="28"/>
          <w:szCs w:val="28"/>
        </w:rPr>
        <w:t>н</w:t>
      </w:r>
      <w:r w:rsidRPr="00730D14">
        <w:rPr>
          <w:sz w:val="28"/>
          <w:szCs w:val="28"/>
        </w:rPr>
        <w:t>ного транспорта (автобус, тролл</w:t>
      </w:r>
      <w:r w:rsidR="00840E5D" w:rsidRPr="00730D14">
        <w:rPr>
          <w:sz w:val="28"/>
          <w:szCs w:val="28"/>
        </w:rPr>
        <w:t>ейбус), с проезжей частью на три</w:t>
      </w:r>
      <w:r w:rsidRPr="00730D14">
        <w:rPr>
          <w:sz w:val="28"/>
          <w:szCs w:val="28"/>
        </w:rPr>
        <w:t xml:space="preserve"> полосы движ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ния.</w:t>
      </w:r>
    </w:p>
    <w:p w:rsidR="000B7714" w:rsidRPr="00730D14" w:rsidRDefault="000B7714" w:rsidP="00D74C0E">
      <w:pPr>
        <w:pStyle w:val="Standard"/>
        <w:widowControl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Северо-восточный участок ул. </w:t>
      </w:r>
      <w:proofErr w:type="spellStart"/>
      <w:r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 xml:space="preserve"> от ул. Тюменской до ул. </w:t>
      </w:r>
      <w:r w:rsidR="00840E5D" w:rsidRPr="00730D14">
        <w:rPr>
          <w:sz w:val="28"/>
          <w:szCs w:val="28"/>
        </w:rPr>
        <w:t>ХХ П</w:t>
      </w:r>
      <w:r w:rsidRPr="00730D14">
        <w:rPr>
          <w:sz w:val="28"/>
          <w:szCs w:val="28"/>
        </w:rPr>
        <w:t>артсъезда действует как магистральная улица районного значения транспортно-пешех</w:t>
      </w:r>
      <w:r w:rsidR="00840E5D" w:rsidRPr="00730D14">
        <w:rPr>
          <w:sz w:val="28"/>
          <w:szCs w:val="28"/>
        </w:rPr>
        <w:t>одная с трамвайным полотном посередине, с проездами по две</w:t>
      </w:r>
      <w:r w:rsidR="0068782E">
        <w:rPr>
          <w:sz w:val="28"/>
          <w:szCs w:val="28"/>
        </w:rPr>
        <w:t xml:space="preserve"> </w:t>
      </w:r>
      <w:r w:rsidR="00840E5D" w:rsidRPr="00730D14">
        <w:rPr>
          <w:sz w:val="28"/>
          <w:szCs w:val="28"/>
        </w:rPr>
        <w:t>-</w:t>
      </w:r>
      <w:r w:rsidR="0068782E">
        <w:rPr>
          <w:sz w:val="28"/>
          <w:szCs w:val="28"/>
        </w:rPr>
        <w:t xml:space="preserve"> </w:t>
      </w:r>
      <w:r w:rsidR="00840E5D" w:rsidRPr="00730D14">
        <w:rPr>
          <w:sz w:val="28"/>
          <w:szCs w:val="28"/>
        </w:rPr>
        <w:t>три</w:t>
      </w:r>
      <w:r w:rsidRPr="00730D14">
        <w:rPr>
          <w:sz w:val="28"/>
          <w:szCs w:val="28"/>
        </w:rPr>
        <w:t xml:space="preserve"> полосы как с одной стороны, так и с двух сторон, частично с автобусным движением. </w:t>
      </w:r>
      <w:proofErr w:type="gramStart"/>
      <w:r w:rsidRPr="00730D14">
        <w:rPr>
          <w:sz w:val="28"/>
          <w:szCs w:val="28"/>
        </w:rPr>
        <w:t>В новой многоэтажной застройке как магистральная улица районного значения п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строена ул. Саввы Кожевникова (участок от ул. К</w:t>
      </w:r>
      <w:r w:rsidR="00840E5D" w:rsidRPr="00730D14">
        <w:rPr>
          <w:sz w:val="28"/>
          <w:szCs w:val="28"/>
        </w:rPr>
        <w:t>омсомольской до ул. Герцена на четыре</w:t>
      </w:r>
      <w:r w:rsidRPr="00730D14">
        <w:rPr>
          <w:sz w:val="28"/>
          <w:szCs w:val="28"/>
        </w:rPr>
        <w:t xml:space="preserve"> полосы движения.</w:t>
      </w:r>
      <w:proofErr w:type="gramEnd"/>
      <w:r w:rsidRPr="00730D14">
        <w:rPr>
          <w:sz w:val="28"/>
          <w:szCs w:val="28"/>
        </w:rPr>
        <w:t xml:space="preserve"> </w:t>
      </w:r>
      <w:proofErr w:type="gramStart"/>
      <w:r w:rsidRPr="00730D14">
        <w:rPr>
          <w:sz w:val="28"/>
          <w:szCs w:val="28"/>
        </w:rPr>
        <w:t xml:space="preserve">Участок ул. Сержанта </w:t>
      </w:r>
      <w:proofErr w:type="spellStart"/>
      <w:r w:rsidRPr="00730D14">
        <w:rPr>
          <w:sz w:val="28"/>
          <w:szCs w:val="28"/>
        </w:rPr>
        <w:t>Коротае</w:t>
      </w:r>
      <w:r w:rsidR="00840E5D" w:rsidRPr="00730D14">
        <w:rPr>
          <w:sz w:val="28"/>
          <w:szCs w:val="28"/>
        </w:rPr>
        <w:t>ва</w:t>
      </w:r>
      <w:proofErr w:type="spellEnd"/>
      <w:r w:rsidR="00840E5D" w:rsidRPr="00730D14">
        <w:rPr>
          <w:sz w:val="28"/>
          <w:szCs w:val="28"/>
        </w:rPr>
        <w:t xml:space="preserve"> от ул. </w:t>
      </w:r>
      <w:proofErr w:type="spellStart"/>
      <w:r w:rsidR="00840E5D" w:rsidRPr="00730D14">
        <w:rPr>
          <w:sz w:val="28"/>
          <w:szCs w:val="28"/>
        </w:rPr>
        <w:t>Оловозаводской</w:t>
      </w:r>
      <w:proofErr w:type="spellEnd"/>
      <w:r w:rsidR="00840E5D" w:rsidRPr="00730D14">
        <w:rPr>
          <w:sz w:val="28"/>
          <w:szCs w:val="28"/>
        </w:rPr>
        <w:t xml:space="preserve"> до ул. </w:t>
      </w:r>
      <w:r w:rsidRPr="00730D14">
        <w:rPr>
          <w:sz w:val="28"/>
          <w:szCs w:val="28"/>
        </w:rPr>
        <w:t>Комсомольской</w:t>
      </w:r>
      <w:r w:rsidR="00840E5D" w:rsidRPr="00730D14">
        <w:rPr>
          <w:sz w:val="28"/>
          <w:szCs w:val="28"/>
        </w:rPr>
        <w:t>, используемый</w:t>
      </w:r>
      <w:r w:rsidRPr="00730D14">
        <w:rPr>
          <w:sz w:val="28"/>
          <w:szCs w:val="28"/>
        </w:rPr>
        <w:t xml:space="preserve"> для пропуска нескольких маршрутов автоб</w:t>
      </w:r>
      <w:r w:rsidRPr="00730D14">
        <w:rPr>
          <w:sz w:val="28"/>
          <w:szCs w:val="28"/>
        </w:rPr>
        <w:t>у</w:t>
      </w:r>
      <w:r w:rsidRPr="00730D14">
        <w:rPr>
          <w:sz w:val="28"/>
          <w:szCs w:val="28"/>
        </w:rPr>
        <w:t>са, в том числе односторонн</w:t>
      </w:r>
      <w:r w:rsidR="000065FD" w:rsidRPr="00730D14">
        <w:rPr>
          <w:sz w:val="28"/>
          <w:szCs w:val="28"/>
        </w:rPr>
        <w:t xml:space="preserve">их, </w:t>
      </w:r>
      <w:r w:rsidR="00911690" w:rsidRPr="00730D14">
        <w:rPr>
          <w:sz w:val="28"/>
          <w:szCs w:val="28"/>
        </w:rPr>
        <w:t xml:space="preserve">выполняет </w:t>
      </w:r>
      <w:r w:rsidR="000065FD" w:rsidRPr="00730D14">
        <w:rPr>
          <w:sz w:val="28"/>
          <w:szCs w:val="28"/>
        </w:rPr>
        <w:t>функции</w:t>
      </w:r>
      <w:r w:rsidRPr="00730D14">
        <w:rPr>
          <w:sz w:val="28"/>
          <w:szCs w:val="28"/>
        </w:rPr>
        <w:t xml:space="preserve"> магистральной улицы райо</w:t>
      </w:r>
      <w:r w:rsidRPr="00730D14">
        <w:rPr>
          <w:sz w:val="28"/>
          <w:szCs w:val="28"/>
        </w:rPr>
        <w:t>н</w:t>
      </w:r>
      <w:r w:rsidRPr="00730D14">
        <w:rPr>
          <w:sz w:val="28"/>
          <w:szCs w:val="28"/>
        </w:rPr>
        <w:lastRenderedPageBreak/>
        <w:t>ного значения</w:t>
      </w:r>
      <w:r w:rsidR="00840E5D" w:rsidRPr="00730D14">
        <w:rPr>
          <w:sz w:val="28"/>
          <w:szCs w:val="28"/>
        </w:rPr>
        <w:t>, хотя он</w:t>
      </w:r>
      <w:r w:rsidRPr="00730D14">
        <w:rPr>
          <w:sz w:val="28"/>
          <w:szCs w:val="28"/>
        </w:rPr>
        <w:t xml:space="preserve"> </w:t>
      </w:r>
      <w:r w:rsidR="00840E5D" w:rsidRPr="00730D14">
        <w:rPr>
          <w:sz w:val="28"/>
          <w:szCs w:val="28"/>
        </w:rPr>
        <w:t>является узким</w:t>
      </w:r>
      <w:r w:rsidRPr="00730D14">
        <w:rPr>
          <w:sz w:val="28"/>
          <w:szCs w:val="28"/>
        </w:rPr>
        <w:t xml:space="preserve"> в красных линиях и </w:t>
      </w:r>
      <w:r w:rsidR="00840E5D" w:rsidRPr="00730D14">
        <w:rPr>
          <w:sz w:val="28"/>
          <w:szCs w:val="28"/>
        </w:rPr>
        <w:t>имеет проезд в две</w:t>
      </w:r>
      <w:r w:rsidR="00220882">
        <w:rPr>
          <w:sz w:val="28"/>
          <w:szCs w:val="28"/>
        </w:rPr>
        <w:t xml:space="preserve"> </w:t>
      </w:r>
      <w:r w:rsidR="00840E5D" w:rsidRPr="00730D14">
        <w:rPr>
          <w:sz w:val="28"/>
          <w:szCs w:val="28"/>
        </w:rPr>
        <w:t>-</w:t>
      </w:r>
      <w:r w:rsidR="00220882">
        <w:rPr>
          <w:sz w:val="28"/>
          <w:szCs w:val="28"/>
        </w:rPr>
        <w:t xml:space="preserve"> </w:t>
      </w:r>
      <w:r w:rsidR="00840E5D" w:rsidRPr="00730D14">
        <w:rPr>
          <w:sz w:val="28"/>
          <w:szCs w:val="28"/>
        </w:rPr>
        <w:t>три</w:t>
      </w:r>
      <w:r w:rsidRPr="00730D14">
        <w:rPr>
          <w:sz w:val="28"/>
          <w:szCs w:val="28"/>
        </w:rPr>
        <w:t xml:space="preserve"> полосы.</w:t>
      </w:r>
      <w:proofErr w:type="gramEnd"/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Остальные улицы </w:t>
      </w:r>
      <w:r w:rsidR="00D6169B" w:rsidRPr="00730D14">
        <w:rPr>
          <w:sz w:val="28"/>
          <w:szCs w:val="28"/>
        </w:rPr>
        <w:t>местного значения в многоэтажной жилой застройке</w:t>
      </w:r>
      <w:r w:rsidRPr="00730D14">
        <w:rPr>
          <w:sz w:val="28"/>
          <w:szCs w:val="28"/>
        </w:rPr>
        <w:t xml:space="preserve"> бл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 xml:space="preserve">гоустроенные, с проезжими частями на </w:t>
      </w:r>
      <w:r w:rsidR="00D6169B" w:rsidRPr="00730D14">
        <w:rPr>
          <w:sz w:val="28"/>
          <w:szCs w:val="28"/>
        </w:rPr>
        <w:t>две</w:t>
      </w:r>
      <w:r w:rsidR="0068782E">
        <w:rPr>
          <w:sz w:val="28"/>
          <w:szCs w:val="28"/>
        </w:rPr>
        <w:t xml:space="preserve"> </w:t>
      </w:r>
      <w:r w:rsidR="00D6169B" w:rsidRPr="00730D14">
        <w:rPr>
          <w:sz w:val="28"/>
          <w:szCs w:val="28"/>
        </w:rPr>
        <w:t>-</w:t>
      </w:r>
      <w:r w:rsidR="0068782E">
        <w:rPr>
          <w:sz w:val="28"/>
          <w:szCs w:val="28"/>
        </w:rPr>
        <w:t xml:space="preserve"> </w:t>
      </w:r>
      <w:r w:rsidR="00D6169B" w:rsidRPr="00730D14">
        <w:rPr>
          <w:sz w:val="28"/>
          <w:szCs w:val="28"/>
        </w:rPr>
        <w:t xml:space="preserve">три </w:t>
      </w:r>
      <w:r w:rsidRPr="00730D14">
        <w:rPr>
          <w:sz w:val="28"/>
          <w:szCs w:val="28"/>
        </w:rPr>
        <w:t>полосы движения. Это участки ул</w:t>
      </w:r>
      <w:r w:rsidR="0068782E">
        <w:rPr>
          <w:sz w:val="28"/>
          <w:szCs w:val="28"/>
        </w:rPr>
        <w:t xml:space="preserve">иц </w:t>
      </w:r>
      <w:r w:rsidRPr="00730D14">
        <w:rPr>
          <w:sz w:val="28"/>
          <w:szCs w:val="28"/>
        </w:rPr>
        <w:t>Аникина, Сержанта</w:t>
      </w:r>
      <w:r w:rsidR="0068782E">
        <w:rPr>
          <w:sz w:val="28"/>
          <w:szCs w:val="28"/>
        </w:rPr>
        <w:t xml:space="preserve"> </w:t>
      </w:r>
      <w:proofErr w:type="spellStart"/>
      <w:r w:rsidR="0068782E">
        <w:rPr>
          <w:sz w:val="28"/>
          <w:szCs w:val="28"/>
        </w:rPr>
        <w:t>Коротаева</w:t>
      </w:r>
      <w:proofErr w:type="spellEnd"/>
      <w:r w:rsidR="0068782E">
        <w:rPr>
          <w:sz w:val="28"/>
          <w:szCs w:val="28"/>
        </w:rPr>
        <w:t xml:space="preserve">, </w:t>
      </w:r>
      <w:proofErr w:type="gramStart"/>
      <w:r w:rsidR="0068782E">
        <w:rPr>
          <w:sz w:val="28"/>
          <w:szCs w:val="28"/>
        </w:rPr>
        <w:t>Обогатительной</w:t>
      </w:r>
      <w:proofErr w:type="gramEnd"/>
      <w:r w:rsidR="00D6169B" w:rsidRPr="00730D14">
        <w:rPr>
          <w:sz w:val="28"/>
          <w:szCs w:val="28"/>
        </w:rPr>
        <w:t>, ХХ П</w:t>
      </w:r>
      <w:r w:rsidRPr="00730D14">
        <w:rPr>
          <w:sz w:val="28"/>
          <w:szCs w:val="28"/>
        </w:rPr>
        <w:t xml:space="preserve">артсъезда, </w:t>
      </w:r>
      <w:proofErr w:type="spellStart"/>
      <w:r w:rsidRPr="00730D14">
        <w:rPr>
          <w:sz w:val="28"/>
          <w:szCs w:val="28"/>
        </w:rPr>
        <w:t>Урманова</w:t>
      </w:r>
      <w:proofErr w:type="spellEnd"/>
      <w:r w:rsidRPr="00730D14">
        <w:rPr>
          <w:sz w:val="28"/>
          <w:szCs w:val="28"/>
        </w:rPr>
        <w:t xml:space="preserve">, </w:t>
      </w:r>
      <w:proofErr w:type="spellStart"/>
      <w:r w:rsidRPr="00730D14">
        <w:rPr>
          <w:sz w:val="28"/>
          <w:szCs w:val="28"/>
        </w:rPr>
        <w:t>Чигорина</w:t>
      </w:r>
      <w:proofErr w:type="spellEnd"/>
      <w:r w:rsidRPr="00730D14">
        <w:rPr>
          <w:sz w:val="28"/>
          <w:szCs w:val="28"/>
        </w:rPr>
        <w:t xml:space="preserve">, Саввы Кожевникова, Герцена, </w:t>
      </w:r>
      <w:proofErr w:type="spellStart"/>
      <w:r w:rsidRPr="00730D14">
        <w:rPr>
          <w:sz w:val="28"/>
          <w:szCs w:val="28"/>
        </w:rPr>
        <w:t>Чемск</w:t>
      </w:r>
      <w:r w:rsidR="0068782E">
        <w:rPr>
          <w:sz w:val="28"/>
          <w:szCs w:val="28"/>
        </w:rPr>
        <w:t>ой</w:t>
      </w:r>
      <w:proofErr w:type="spellEnd"/>
      <w:r w:rsidRPr="00730D14">
        <w:rPr>
          <w:sz w:val="28"/>
          <w:szCs w:val="28"/>
        </w:rPr>
        <w:t xml:space="preserve">, которые делят </w:t>
      </w:r>
      <w:r w:rsidR="00D6169B" w:rsidRPr="00730D14">
        <w:rPr>
          <w:sz w:val="28"/>
          <w:szCs w:val="28"/>
        </w:rPr>
        <w:t xml:space="preserve">планируемую </w:t>
      </w:r>
      <w:r w:rsidRPr="00730D14">
        <w:rPr>
          <w:sz w:val="28"/>
          <w:szCs w:val="28"/>
        </w:rPr>
        <w:t>территорию на небольшие кварталы и крупные микрорайоны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Улицы </w:t>
      </w:r>
      <w:r w:rsidR="000065FD" w:rsidRPr="00730D14">
        <w:rPr>
          <w:sz w:val="28"/>
          <w:szCs w:val="28"/>
        </w:rPr>
        <w:t>местного значения в индивидуаль</w:t>
      </w:r>
      <w:r w:rsidRPr="00730D14">
        <w:rPr>
          <w:sz w:val="28"/>
          <w:szCs w:val="28"/>
        </w:rPr>
        <w:t>ной застройке узкие, частично бл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 xml:space="preserve">гоустроенные, </w:t>
      </w:r>
      <w:r w:rsidR="000065FD" w:rsidRPr="00730D14">
        <w:rPr>
          <w:sz w:val="28"/>
          <w:szCs w:val="28"/>
        </w:rPr>
        <w:t xml:space="preserve">не ограниченные красными линиями, </w:t>
      </w:r>
      <w:r w:rsidRPr="00730D14">
        <w:rPr>
          <w:sz w:val="28"/>
          <w:szCs w:val="28"/>
        </w:rPr>
        <w:t>делят застройку на мелкие кварталы</w:t>
      </w:r>
      <w:r w:rsidR="000065FD" w:rsidRPr="00730D14">
        <w:rPr>
          <w:sz w:val="28"/>
          <w:szCs w:val="28"/>
        </w:rPr>
        <w:t>, которые</w:t>
      </w:r>
      <w:r w:rsidRPr="00730D14">
        <w:rPr>
          <w:sz w:val="28"/>
          <w:szCs w:val="28"/>
        </w:rPr>
        <w:t xml:space="preserve"> по </w:t>
      </w:r>
      <w:r w:rsidRPr="00730D14">
        <w:rPr>
          <w:sz w:val="28"/>
          <w:szCs w:val="28"/>
          <w:shd w:val="clear" w:color="auto" w:fill="FFFFFF"/>
          <w:lang w:eastAsia="ar-SA"/>
        </w:rPr>
        <w:t>Генеральному плану города Новосибирска</w:t>
      </w:r>
      <w:r w:rsidRPr="00730D14">
        <w:rPr>
          <w:sz w:val="28"/>
          <w:szCs w:val="28"/>
        </w:rPr>
        <w:t xml:space="preserve"> подлежат реко</w:t>
      </w:r>
      <w:r w:rsidRPr="00730D14">
        <w:rPr>
          <w:sz w:val="28"/>
          <w:szCs w:val="28"/>
        </w:rPr>
        <w:t>н</w:t>
      </w:r>
      <w:r w:rsidRPr="00730D14">
        <w:rPr>
          <w:sz w:val="28"/>
          <w:szCs w:val="28"/>
        </w:rPr>
        <w:t>струкции с переводом в микрорайоны и кварталы</w:t>
      </w:r>
      <w:r w:rsidR="000065FD" w:rsidRPr="00730D14">
        <w:rPr>
          <w:sz w:val="28"/>
          <w:szCs w:val="28"/>
        </w:rPr>
        <w:t xml:space="preserve"> с многоэтажной застройкой</w:t>
      </w:r>
      <w:r w:rsidRPr="00730D14">
        <w:rPr>
          <w:sz w:val="28"/>
          <w:szCs w:val="28"/>
        </w:rPr>
        <w:t>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В промышленных и коммунально-складских </w:t>
      </w:r>
      <w:proofErr w:type="gramStart"/>
      <w:r w:rsidRPr="00730D14">
        <w:rPr>
          <w:sz w:val="28"/>
          <w:szCs w:val="28"/>
        </w:rPr>
        <w:t>кварталах</w:t>
      </w:r>
      <w:proofErr w:type="gramEnd"/>
      <w:r w:rsidRPr="00730D14">
        <w:rPr>
          <w:sz w:val="28"/>
          <w:szCs w:val="28"/>
        </w:rPr>
        <w:t xml:space="preserve"> имеются </w:t>
      </w:r>
      <w:r w:rsidR="00847570" w:rsidRPr="00730D14">
        <w:rPr>
          <w:sz w:val="28"/>
          <w:szCs w:val="28"/>
        </w:rPr>
        <w:t>ограниче</w:t>
      </w:r>
      <w:r w:rsidR="00847570" w:rsidRPr="00730D14">
        <w:rPr>
          <w:sz w:val="28"/>
          <w:szCs w:val="28"/>
        </w:rPr>
        <w:t>н</w:t>
      </w:r>
      <w:r w:rsidR="00847570" w:rsidRPr="00730D14">
        <w:rPr>
          <w:sz w:val="28"/>
          <w:szCs w:val="28"/>
        </w:rPr>
        <w:t xml:space="preserve">ные </w:t>
      </w:r>
      <w:r w:rsidRPr="00730D14">
        <w:rPr>
          <w:sz w:val="28"/>
          <w:szCs w:val="28"/>
        </w:rPr>
        <w:t>красными линиями дороги местного значения</w:t>
      </w:r>
      <w:r w:rsidR="0068782E">
        <w:rPr>
          <w:sz w:val="28"/>
          <w:szCs w:val="28"/>
        </w:rPr>
        <w:t>:</w:t>
      </w:r>
      <w:r w:rsidRPr="00730D14">
        <w:rPr>
          <w:sz w:val="28"/>
          <w:szCs w:val="28"/>
        </w:rPr>
        <w:t xml:space="preserve"> небольшие участк</w:t>
      </w:r>
      <w:r w:rsidR="00847570" w:rsidRPr="00730D14">
        <w:rPr>
          <w:sz w:val="28"/>
          <w:szCs w:val="28"/>
        </w:rPr>
        <w:t>и ул</w:t>
      </w:r>
      <w:r w:rsidR="0068782E">
        <w:rPr>
          <w:sz w:val="28"/>
          <w:szCs w:val="28"/>
        </w:rPr>
        <w:t>иц</w:t>
      </w:r>
      <w:r w:rsidR="00847570" w:rsidRPr="00730D14">
        <w:rPr>
          <w:sz w:val="28"/>
          <w:szCs w:val="28"/>
        </w:rPr>
        <w:t xml:space="preserve"> Брюллова, Мира, Тюменской. Н</w:t>
      </w:r>
      <w:r w:rsidRPr="00730D14">
        <w:rPr>
          <w:sz w:val="28"/>
          <w:szCs w:val="28"/>
        </w:rPr>
        <w:t xml:space="preserve">е </w:t>
      </w:r>
      <w:r w:rsidR="00847570" w:rsidRPr="00730D14">
        <w:rPr>
          <w:sz w:val="28"/>
          <w:szCs w:val="28"/>
        </w:rPr>
        <w:t>ограничена красными линиями</w:t>
      </w:r>
      <w:r w:rsidRPr="00730D14">
        <w:rPr>
          <w:sz w:val="28"/>
          <w:szCs w:val="28"/>
        </w:rPr>
        <w:t xml:space="preserve"> ул.</w:t>
      </w:r>
      <w:r w:rsidR="0068782E">
        <w:rPr>
          <w:sz w:val="28"/>
          <w:szCs w:val="28"/>
        </w:rPr>
        <w:t> </w:t>
      </w:r>
      <w:r w:rsidRPr="00730D14">
        <w:rPr>
          <w:sz w:val="28"/>
          <w:szCs w:val="28"/>
        </w:rPr>
        <w:t>Бурде</w:t>
      </w:r>
      <w:r w:rsidR="00847570" w:rsidRPr="00730D14">
        <w:rPr>
          <w:sz w:val="28"/>
          <w:szCs w:val="28"/>
        </w:rPr>
        <w:t>нко, так как проходит по земельному участку, принадлежащему</w:t>
      </w:r>
      <w:r w:rsidRPr="00730D14">
        <w:rPr>
          <w:sz w:val="28"/>
          <w:szCs w:val="28"/>
        </w:rPr>
        <w:t xml:space="preserve"> СТЦ «Мега».</w:t>
      </w:r>
    </w:p>
    <w:p w:rsidR="000B7714" w:rsidRPr="00730D14" w:rsidRDefault="00847570" w:rsidP="005F2A43">
      <w:pPr>
        <w:pStyle w:val="Standard"/>
        <w:suppressAutoHyphens w:val="0"/>
        <w:ind w:firstLine="709"/>
        <w:jc w:val="both"/>
        <w:rPr>
          <w:kern w:val="1"/>
          <w:sz w:val="28"/>
          <w:szCs w:val="28"/>
        </w:rPr>
      </w:pPr>
      <w:r w:rsidRPr="00730D14">
        <w:rPr>
          <w:sz w:val="28"/>
          <w:szCs w:val="28"/>
        </w:rPr>
        <w:t>На территории</w:t>
      </w:r>
      <w:r w:rsidR="000B7714" w:rsidRPr="00730D14">
        <w:rPr>
          <w:sz w:val="28"/>
          <w:szCs w:val="28"/>
        </w:rPr>
        <w:t xml:space="preserve"> парка культуры и отдыха «</w:t>
      </w:r>
      <w:proofErr w:type="spellStart"/>
      <w:r w:rsidR="000B7714" w:rsidRPr="00730D14">
        <w:rPr>
          <w:sz w:val="28"/>
          <w:szCs w:val="28"/>
        </w:rPr>
        <w:t>Б</w:t>
      </w:r>
      <w:r w:rsidRPr="00730D14">
        <w:rPr>
          <w:sz w:val="28"/>
          <w:szCs w:val="28"/>
        </w:rPr>
        <w:t>угринская</w:t>
      </w:r>
      <w:proofErr w:type="spellEnd"/>
      <w:r w:rsidRPr="00730D14">
        <w:rPr>
          <w:sz w:val="28"/>
          <w:szCs w:val="28"/>
        </w:rPr>
        <w:t xml:space="preserve"> роща» имеется</w:t>
      </w:r>
      <w:r w:rsidR="000B7714" w:rsidRPr="00730D14">
        <w:rPr>
          <w:sz w:val="28"/>
          <w:szCs w:val="28"/>
        </w:rPr>
        <w:t xml:space="preserve"> техн</w:t>
      </w:r>
      <w:r w:rsidR="000B7714" w:rsidRPr="00730D14">
        <w:rPr>
          <w:sz w:val="28"/>
          <w:szCs w:val="28"/>
        </w:rPr>
        <w:t>о</w:t>
      </w:r>
      <w:r w:rsidR="000B7714" w:rsidRPr="00730D14">
        <w:rPr>
          <w:sz w:val="28"/>
          <w:szCs w:val="28"/>
        </w:rPr>
        <w:t xml:space="preserve">логический проезд от ул. Саввы Кожевникова к пляжу, здесь же рядом имеется подъезд к </w:t>
      </w:r>
      <w:r w:rsidR="000B7714" w:rsidRPr="00730D14">
        <w:rPr>
          <w:kern w:val="1"/>
          <w:sz w:val="28"/>
          <w:szCs w:val="28"/>
        </w:rPr>
        <w:t xml:space="preserve">развлекательному центру «Семь Пятниц» и причалу на берегу р. Оби, оба </w:t>
      </w:r>
      <w:r w:rsidR="0068782E">
        <w:rPr>
          <w:kern w:val="1"/>
          <w:sz w:val="28"/>
          <w:szCs w:val="28"/>
        </w:rPr>
        <w:t xml:space="preserve">проезда </w:t>
      </w:r>
      <w:r w:rsidR="00242F9A" w:rsidRPr="00730D14">
        <w:rPr>
          <w:sz w:val="28"/>
          <w:szCs w:val="28"/>
        </w:rPr>
        <w:t xml:space="preserve">не ограничены </w:t>
      </w:r>
      <w:r w:rsidR="000B7714" w:rsidRPr="00730D14">
        <w:rPr>
          <w:kern w:val="1"/>
          <w:sz w:val="28"/>
          <w:szCs w:val="28"/>
        </w:rPr>
        <w:t>красными линиям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Таким образом, существующие </w:t>
      </w:r>
      <w:r w:rsidRPr="00730D1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магистральные и местного значения улицы и дороги </w:t>
      </w:r>
      <w:r w:rsidRPr="00730D14">
        <w:rPr>
          <w:sz w:val="28"/>
          <w:szCs w:val="28"/>
        </w:rPr>
        <w:t xml:space="preserve">в настоящее время занимают </w:t>
      </w:r>
      <w:r w:rsidR="0068782E">
        <w:rPr>
          <w:sz w:val="28"/>
          <w:szCs w:val="28"/>
        </w:rPr>
        <w:t>(</w:t>
      </w:r>
      <w:r w:rsidRPr="00730D14">
        <w:rPr>
          <w:sz w:val="28"/>
          <w:szCs w:val="28"/>
        </w:rPr>
        <w:t>при площади 61,8 га</w:t>
      </w:r>
      <w:r w:rsidR="0068782E">
        <w:rPr>
          <w:sz w:val="28"/>
          <w:szCs w:val="28"/>
        </w:rPr>
        <w:t>)</w:t>
      </w:r>
      <w:r w:rsidRPr="00730D14">
        <w:rPr>
          <w:sz w:val="28"/>
          <w:szCs w:val="28"/>
        </w:rPr>
        <w:t xml:space="preserve"> 12,0 % </w:t>
      </w:r>
      <w:r w:rsidR="00242F9A" w:rsidRPr="00730D14">
        <w:rPr>
          <w:sz w:val="28"/>
          <w:szCs w:val="28"/>
        </w:rPr>
        <w:t xml:space="preserve">планируемой </w:t>
      </w:r>
      <w:r w:rsidRPr="00730D14">
        <w:rPr>
          <w:sz w:val="28"/>
          <w:szCs w:val="28"/>
        </w:rPr>
        <w:t xml:space="preserve">территории, плотность при длине 16,07 км </w:t>
      </w:r>
      <w:r w:rsidRPr="00730D14">
        <w:rPr>
          <w:szCs w:val="28"/>
          <w:shd w:val="clear" w:color="auto" w:fill="FFFFFF"/>
        </w:rPr>
        <w:t>–</w:t>
      </w:r>
      <w:r w:rsidRPr="00730D14">
        <w:rPr>
          <w:sz w:val="28"/>
          <w:szCs w:val="28"/>
        </w:rPr>
        <w:t xml:space="preserve"> 3,2 км/ кв. км, из них магист</w:t>
      </w:r>
      <w:r w:rsidR="00242F9A" w:rsidRPr="00730D14">
        <w:rPr>
          <w:sz w:val="28"/>
          <w:szCs w:val="28"/>
        </w:rPr>
        <w:t>ральных улиц и дорог</w:t>
      </w:r>
      <w:r w:rsidRPr="00730D14">
        <w:rPr>
          <w:sz w:val="28"/>
          <w:szCs w:val="28"/>
        </w:rPr>
        <w:t xml:space="preserve"> при длине 8,48 км, – 1,7 км/кв. </w:t>
      </w:r>
      <w:r w:rsidR="00242F9A" w:rsidRPr="00730D14">
        <w:rPr>
          <w:sz w:val="28"/>
          <w:szCs w:val="28"/>
        </w:rPr>
        <w:t>км. Последних</w:t>
      </w:r>
      <w:r w:rsidRPr="00730D14">
        <w:rPr>
          <w:sz w:val="28"/>
          <w:szCs w:val="28"/>
        </w:rPr>
        <w:t xml:space="preserve"> недостаточно по но</w:t>
      </w:r>
      <w:r w:rsidRPr="00730D14">
        <w:rPr>
          <w:sz w:val="28"/>
          <w:szCs w:val="28"/>
        </w:rPr>
        <w:t>р</w:t>
      </w:r>
      <w:r w:rsidRPr="00730D14">
        <w:rPr>
          <w:sz w:val="28"/>
          <w:szCs w:val="28"/>
        </w:rPr>
        <w:t xml:space="preserve">мам, требуется дальнейшее строительство магистральных улиц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30D14">
        <w:rPr>
          <w:sz w:val="28"/>
          <w:szCs w:val="28"/>
        </w:rPr>
        <w:t>По натурным обследованиям наибольшие потоки транспорта осуществл</w:t>
      </w:r>
      <w:r w:rsidRPr="00730D14">
        <w:rPr>
          <w:sz w:val="28"/>
          <w:szCs w:val="28"/>
        </w:rPr>
        <w:t>я</w:t>
      </w:r>
      <w:r w:rsidRPr="00730D14">
        <w:rPr>
          <w:sz w:val="28"/>
          <w:szCs w:val="28"/>
        </w:rPr>
        <w:t>ются по периферийным магистрал</w:t>
      </w:r>
      <w:r w:rsidR="00FC7466">
        <w:rPr>
          <w:sz w:val="28"/>
          <w:szCs w:val="28"/>
        </w:rPr>
        <w:t>ьным улицам</w:t>
      </w:r>
      <w:r w:rsidRPr="00730D14">
        <w:rPr>
          <w:sz w:val="28"/>
          <w:szCs w:val="28"/>
        </w:rPr>
        <w:t xml:space="preserve"> </w:t>
      </w:r>
      <w:r w:rsidR="00242F9A" w:rsidRPr="00730D14">
        <w:rPr>
          <w:sz w:val="28"/>
          <w:szCs w:val="28"/>
        </w:rPr>
        <w:t xml:space="preserve">общегородского значения на </w:t>
      </w:r>
      <w:r w:rsidRPr="00730D14">
        <w:rPr>
          <w:sz w:val="28"/>
          <w:szCs w:val="28"/>
        </w:rPr>
        <w:t>пл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нируемой территории</w:t>
      </w:r>
      <w:r w:rsidR="0068782E">
        <w:rPr>
          <w:sz w:val="28"/>
          <w:szCs w:val="28"/>
        </w:rPr>
        <w:t>:</w:t>
      </w:r>
      <w:r w:rsidR="00242F9A" w:rsidRPr="00730D14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улицам Ватутина, Мира, Советскому шоссе и недавно вв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ден</w:t>
      </w:r>
      <w:r w:rsidR="006416D0" w:rsidRPr="00730D14">
        <w:rPr>
          <w:sz w:val="28"/>
          <w:szCs w:val="28"/>
        </w:rPr>
        <w:t>ной подъездной дороге</w:t>
      </w:r>
      <w:r w:rsidR="00242F9A" w:rsidRPr="00730D14">
        <w:rPr>
          <w:sz w:val="28"/>
          <w:szCs w:val="28"/>
        </w:rPr>
        <w:t xml:space="preserve"> к </w:t>
      </w:r>
      <w:proofErr w:type="spellStart"/>
      <w:r w:rsidR="00242F9A" w:rsidRPr="00730D14">
        <w:rPr>
          <w:sz w:val="28"/>
          <w:szCs w:val="28"/>
        </w:rPr>
        <w:t>Бугринскому</w:t>
      </w:r>
      <w:proofErr w:type="spellEnd"/>
      <w:r w:rsidR="00242F9A" w:rsidRPr="00730D14">
        <w:rPr>
          <w:sz w:val="28"/>
          <w:szCs w:val="28"/>
        </w:rPr>
        <w:t xml:space="preserve"> мосту – будущей магистрал</w:t>
      </w:r>
      <w:r w:rsidR="00284380">
        <w:rPr>
          <w:sz w:val="28"/>
          <w:szCs w:val="28"/>
        </w:rPr>
        <w:t>ьной дороги</w:t>
      </w:r>
      <w:r w:rsidR="00242F9A" w:rsidRPr="00730D14">
        <w:rPr>
          <w:sz w:val="28"/>
          <w:szCs w:val="28"/>
        </w:rPr>
        <w:t xml:space="preserve"> </w:t>
      </w:r>
      <w:r w:rsidR="009F0C53" w:rsidRPr="00730D14">
        <w:rPr>
          <w:sz w:val="28"/>
          <w:szCs w:val="28"/>
        </w:rPr>
        <w:t>общегородского</w:t>
      </w:r>
      <w:r w:rsidR="00242F9A" w:rsidRPr="00730D14">
        <w:rPr>
          <w:sz w:val="28"/>
          <w:szCs w:val="28"/>
        </w:rPr>
        <w:t xml:space="preserve"> </w:t>
      </w:r>
      <w:r w:rsidR="006416D0" w:rsidRPr="00730D14">
        <w:rPr>
          <w:sz w:val="28"/>
          <w:szCs w:val="28"/>
        </w:rPr>
        <w:t>значения с непрерывным движением</w:t>
      </w:r>
      <w:r w:rsidRPr="00730D14">
        <w:rPr>
          <w:sz w:val="28"/>
          <w:szCs w:val="28"/>
        </w:rPr>
        <w:t>, соответственно на ней ус</w:t>
      </w:r>
      <w:r w:rsidRPr="00730D14">
        <w:rPr>
          <w:sz w:val="28"/>
          <w:szCs w:val="28"/>
        </w:rPr>
        <w:t>т</w:t>
      </w:r>
      <w:r w:rsidRPr="00730D14">
        <w:rPr>
          <w:sz w:val="28"/>
          <w:szCs w:val="28"/>
        </w:rPr>
        <w:t>роена развязка в разных уровнях с магистральной улицей общегородского знач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ния</w:t>
      </w:r>
      <w:r w:rsidR="0068782E">
        <w:rPr>
          <w:sz w:val="28"/>
          <w:szCs w:val="28"/>
        </w:rPr>
        <w:t xml:space="preserve"> –</w:t>
      </w:r>
      <w:r w:rsidRPr="00730D14">
        <w:rPr>
          <w:sz w:val="28"/>
          <w:szCs w:val="28"/>
        </w:rPr>
        <w:t xml:space="preserve"> улицей Ватутина</w:t>
      </w:r>
      <w:r w:rsidR="0068782E">
        <w:rPr>
          <w:sz w:val="28"/>
          <w:szCs w:val="28"/>
        </w:rPr>
        <w:t xml:space="preserve"> –</w:t>
      </w:r>
      <w:r w:rsidRPr="00730D14">
        <w:rPr>
          <w:sz w:val="28"/>
          <w:szCs w:val="28"/>
        </w:rPr>
        <w:t xml:space="preserve"> по типу «петли» с эстакадой над последн</w:t>
      </w:r>
      <w:r w:rsidR="006416D0" w:rsidRPr="00730D14">
        <w:rPr>
          <w:sz w:val="28"/>
          <w:szCs w:val="28"/>
        </w:rPr>
        <w:t>ей.</w:t>
      </w:r>
      <w:proofErr w:type="gramEnd"/>
      <w:r w:rsidR="006416D0" w:rsidRPr="00730D14">
        <w:rPr>
          <w:sz w:val="28"/>
          <w:szCs w:val="28"/>
        </w:rPr>
        <w:t xml:space="preserve"> Сам </w:t>
      </w:r>
      <w:proofErr w:type="spellStart"/>
      <w:r w:rsidR="006416D0" w:rsidRPr="00730D14">
        <w:rPr>
          <w:sz w:val="28"/>
          <w:szCs w:val="28"/>
        </w:rPr>
        <w:t>Бугри</w:t>
      </w:r>
      <w:r w:rsidR="006416D0" w:rsidRPr="00730D14">
        <w:rPr>
          <w:sz w:val="28"/>
          <w:szCs w:val="28"/>
        </w:rPr>
        <w:t>н</w:t>
      </w:r>
      <w:r w:rsidR="006416D0" w:rsidRPr="00730D14">
        <w:rPr>
          <w:sz w:val="28"/>
          <w:szCs w:val="28"/>
        </w:rPr>
        <w:t>ский</w:t>
      </w:r>
      <w:proofErr w:type="spellEnd"/>
      <w:r w:rsidR="006416D0" w:rsidRPr="00730D14">
        <w:rPr>
          <w:sz w:val="28"/>
          <w:szCs w:val="28"/>
        </w:rPr>
        <w:t xml:space="preserve"> мост через реку</w:t>
      </w:r>
      <w:r w:rsidRPr="00730D14">
        <w:rPr>
          <w:sz w:val="28"/>
          <w:szCs w:val="28"/>
        </w:rPr>
        <w:t xml:space="preserve"> Обь выполнен длиной 2097,5 м, шириной 34,5 м, проезжей частью 2</w:t>
      </w:r>
      <w:r w:rsidRPr="00730D14">
        <w:rPr>
          <w:rFonts w:cs="Times New Roman"/>
        </w:rPr>
        <w:t>×</w:t>
      </w:r>
      <w:r w:rsidRPr="00730D14">
        <w:rPr>
          <w:sz w:val="28"/>
          <w:szCs w:val="28"/>
        </w:rPr>
        <w:t>13,</w:t>
      </w:r>
      <w:r w:rsidR="006416D0" w:rsidRPr="00730D14">
        <w:rPr>
          <w:sz w:val="28"/>
          <w:szCs w:val="28"/>
        </w:rPr>
        <w:t>25 м. Мост может пропускать до девяти</w:t>
      </w:r>
      <w:r w:rsidRPr="00730D14">
        <w:rPr>
          <w:sz w:val="28"/>
          <w:szCs w:val="28"/>
        </w:rPr>
        <w:t xml:space="preserve"> тысяч приведенных автом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 xml:space="preserve">билей </w:t>
      </w:r>
      <w:r w:rsidR="006416D0" w:rsidRPr="00730D14">
        <w:rPr>
          <w:sz w:val="28"/>
          <w:szCs w:val="28"/>
        </w:rPr>
        <w:t>в час, но пока он работает с не</w:t>
      </w:r>
      <w:r w:rsidRPr="00730D14">
        <w:rPr>
          <w:sz w:val="28"/>
          <w:szCs w:val="28"/>
        </w:rPr>
        <w:t>полной нагрузкой из-за отсутствия продо</w:t>
      </w:r>
      <w:r w:rsidRPr="00730D14">
        <w:rPr>
          <w:sz w:val="28"/>
          <w:szCs w:val="28"/>
        </w:rPr>
        <w:t>л</w:t>
      </w:r>
      <w:r w:rsidRPr="00730D14">
        <w:rPr>
          <w:sz w:val="28"/>
          <w:szCs w:val="28"/>
        </w:rPr>
        <w:t>жений на внешние дороги.</w:t>
      </w:r>
    </w:p>
    <w:p w:rsidR="000B7714" w:rsidRPr="00730D14" w:rsidRDefault="00606F88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о ул. </w:t>
      </w:r>
      <w:r w:rsidR="000B7714" w:rsidRPr="00730D14">
        <w:rPr>
          <w:sz w:val="28"/>
          <w:szCs w:val="28"/>
        </w:rPr>
        <w:t>Ватутина устроена эстакада над подъездом к СТЦ «Мега» размером 35</w:t>
      </w:r>
      <w:r w:rsidR="000B7714" w:rsidRPr="00730D14">
        <w:rPr>
          <w:rFonts w:cs="Times New Roman"/>
        </w:rPr>
        <w:t>×</w:t>
      </w:r>
      <w:r w:rsidR="000B7714" w:rsidRPr="00730D14">
        <w:rPr>
          <w:sz w:val="28"/>
          <w:szCs w:val="28"/>
        </w:rPr>
        <w:t>24 м и общей длиной совместно с засыпными рампами – 285 м, с проезжей ч</w:t>
      </w:r>
      <w:r w:rsidR="000B7714" w:rsidRPr="00730D14">
        <w:rPr>
          <w:sz w:val="28"/>
          <w:szCs w:val="28"/>
        </w:rPr>
        <w:t>а</w:t>
      </w:r>
      <w:r w:rsidR="000B7714" w:rsidRPr="00730D14">
        <w:rPr>
          <w:sz w:val="28"/>
          <w:szCs w:val="28"/>
        </w:rPr>
        <w:t>стью – 2</w:t>
      </w:r>
      <w:r w:rsidR="000B7714" w:rsidRPr="00730D14">
        <w:rPr>
          <w:rFonts w:cs="Times New Roman"/>
        </w:rPr>
        <w:t>×</w:t>
      </w:r>
      <w:r w:rsidR="000B7714" w:rsidRPr="00730D14">
        <w:rPr>
          <w:sz w:val="28"/>
          <w:szCs w:val="28"/>
        </w:rPr>
        <w:t xml:space="preserve">11,5 м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На Советском шоссе имеетс</w:t>
      </w:r>
      <w:r w:rsidR="0068782E">
        <w:rPr>
          <w:sz w:val="28"/>
          <w:szCs w:val="28"/>
        </w:rPr>
        <w:t>я эстакада над железной дорогой</w:t>
      </w:r>
      <w:r w:rsidRPr="00730D14">
        <w:rPr>
          <w:sz w:val="28"/>
          <w:szCs w:val="28"/>
        </w:rPr>
        <w:t xml:space="preserve"> длиной 125 м, шириной 20 м, с проезжей частью </w:t>
      </w:r>
      <w:r w:rsidR="00606F88" w:rsidRPr="00730D14">
        <w:rPr>
          <w:sz w:val="28"/>
          <w:szCs w:val="28"/>
        </w:rPr>
        <w:t>15 м. Намечается строительство второй</w:t>
      </w:r>
      <w:r w:rsidRPr="00730D14">
        <w:rPr>
          <w:sz w:val="28"/>
          <w:szCs w:val="28"/>
        </w:rPr>
        <w:t xml:space="preserve"> очереди эстакады тех же размеров с насыпными подходам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Как указывалось, на планируемой территории</w:t>
      </w:r>
      <w:r w:rsidR="00606F88" w:rsidRPr="00730D14">
        <w:rPr>
          <w:sz w:val="28"/>
          <w:szCs w:val="28"/>
        </w:rPr>
        <w:t xml:space="preserve"> по ул. </w:t>
      </w:r>
      <w:r w:rsidR="009F0C53">
        <w:rPr>
          <w:sz w:val="28"/>
          <w:szCs w:val="28"/>
        </w:rPr>
        <w:t xml:space="preserve">Комсомольской </w:t>
      </w:r>
      <w:r w:rsidRPr="00730D14">
        <w:rPr>
          <w:sz w:val="28"/>
          <w:szCs w:val="28"/>
        </w:rPr>
        <w:t>имее</w:t>
      </w:r>
      <w:r w:rsidR="00606F88" w:rsidRPr="00730D14">
        <w:rPr>
          <w:sz w:val="28"/>
          <w:szCs w:val="28"/>
        </w:rPr>
        <w:t>т</w:t>
      </w:r>
      <w:r w:rsidR="00606F88" w:rsidRPr="00730D14">
        <w:rPr>
          <w:sz w:val="28"/>
          <w:szCs w:val="28"/>
        </w:rPr>
        <w:t>ся еще один путепровод, но с дву</w:t>
      </w:r>
      <w:r w:rsidRPr="00730D14">
        <w:rPr>
          <w:sz w:val="28"/>
          <w:szCs w:val="28"/>
        </w:rPr>
        <w:t>мя железнодорожными мостами – 2</w:t>
      </w:r>
      <w:r w:rsidRPr="00730D14">
        <w:rPr>
          <w:rFonts w:cs="Times New Roman"/>
        </w:rPr>
        <w:t>×</w:t>
      </w:r>
      <w:r w:rsidRPr="00730D14">
        <w:rPr>
          <w:sz w:val="28"/>
          <w:szCs w:val="28"/>
        </w:rPr>
        <w:t>45</w:t>
      </w:r>
      <w:r w:rsidRPr="00730D14">
        <w:rPr>
          <w:rFonts w:cs="Times New Roman"/>
        </w:rPr>
        <w:t>×</w:t>
      </w:r>
      <w:r w:rsidRPr="00730D14">
        <w:rPr>
          <w:sz w:val="28"/>
          <w:szCs w:val="28"/>
        </w:rPr>
        <w:t>6 </w:t>
      </w:r>
      <w:r w:rsidR="00606F88" w:rsidRPr="00730D14">
        <w:rPr>
          <w:sz w:val="28"/>
          <w:szCs w:val="28"/>
        </w:rPr>
        <w:t>м, с а</w:t>
      </w:r>
      <w:r w:rsidR="00606F88" w:rsidRPr="00730D14">
        <w:rPr>
          <w:sz w:val="28"/>
          <w:szCs w:val="28"/>
        </w:rPr>
        <w:t>в</w:t>
      </w:r>
      <w:r w:rsidR="00606F88" w:rsidRPr="00730D14">
        <w:rPr>
          <w:sz w:val="28"/>
          <w:szCs w:val="28"/>
        </w:rPr>
        <w:t>тодорожным проездом</w:t>
      </w:r>
      <w:r w:rsidRPr="00730D14">
        <w:rPr>
          <w:sz w:val="28"/>
          <w:szCs w:val="28"/>
        </w:rPr>
        <w:t xml:space="preserve"> шириной около 9 м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Остальные пересечения на магистральных улицах выполнены с регулиров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нием движения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lastRenderedPageBreak/>
        <w:t>Пешеходное движение</w:t>
      </w:r>
      <w:r w:rsidR="00606F88" w:rsidRPr="00730D14">
        <w:rPr>
          <w:sz w:val="28"/>
          <w:szCs w:val="28"/>
        </w:rPr>
        <w:t xml:space="preserve"> на плани</w:t>
      </w:r>
      <w:r w:rsidRPr="00730D14">
        <w:rPr>
          <w:sz w:val="28"/>
          <w:szCs w:val="28"/>
        </w:rPr>
        <w:t>руемой территории организовано по троту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 xml:space="preserve">рам улиц, а внутри кварталов и микрорайонов по дорожкам и непосредственно по проездам. Наибольшие потоки наблюдаются на участках улиц Комсомольской, Тюменской и </w:t>
      </w:r>
      <w:proofErr w:type="spellStart"/>
      <w:r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 xml:space="preserve">, где сосредоточены объекты </w:t>
      </w:r>
      <w:r w:rsidR="009E31F3" w:rsidRPr="00730D14">
        <w:rPr>
          <w:rFonts w:cs="Times New Roman"/>
          <w:sz w:val="28"/>
          <w:szCs w:val="28"/>
          <w:shd w:val="clear" w:color="auto" w:fill="FFFFFF"/>
        </w:rPr>
        <w:t>социально-культурного и коммунально-бытового назначения</w:t>
      </w:r>
      <w:r w:rsidRPr="00730D14">
        <w:rPr>
          <w:sz w:val="28"/>
          <w:szCs w:val="28"/>
        </w:rPr>
        <w:t xml:space="preserve">, а также у СТЦ «Мега»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ешеходные переходы через проезжую часть магистральных улиц орган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 xml:space="preserve">зованы у регулируемых перекрестков, </w:t>
      </w:r>
      <w:r w:rsidRPr="00730D14">
        <w:rPr>
          <w:rFonts w:eastAsia="Times New Roman" w:cs="Times New Roman"/>
          <w:kern w:val="0"/>
          <w:sz w:val="28"/>
          <w:szCs w:val="28"/>
          <w:lang w:eastAsia="ar-SA" w:bidi="ar-SA"/>
        </w:rPr>
        <w:t>остановочных пунктов</w:t>
      </w:r>
      <w:r w:rsidRPr="00730D14">
        <w:rPr>
          <w:sz w:val="28"/>
          <w:szCs w:val="28"/>
        </w:rPr>
        <w:t xml:space="preserve"> общественного транспорта, крупных объектов </w:t>
      </w:r>
      <w:r w:rsidR="009E31F3" w:rsidRPr="00730D14">
        <w:rPr>
          <w:rFonts w:cs="Times New Roman"/>
          <w:sz w:val="28"/>
          <w:szCs w:val="28"/>
          <w:shd w:val="clear" w:color="auto" w:fill="FFFFFF"/>
        </w:rPr>
        <w:t>социально-культурного и коммунально-бытового назначения</w:t>
      </w:r>
      <w:r w:rsidRPr="00730D14">
        <w:rPr>
          <w:sz w:val="28"/>
          <w:szCs w:val="28"/>
        </w:rPr>
        <w:t xml:space="preserve"> в одном уровне. Через подъездную дорогу </w:t>
      </w:r>
      <w:r w:rsidR="009E31F3" w:rsidRPr="00730D14">
        <w:rPr>
          <w:sz w:val="28"/>
          <w:szCs w:val="28"/>
        </w:rPr>
        <w:t>(будущую магистраль</w:t>
      </w:r>
      <w:r w:rsidR="009F0C53">
        <w:rPr>
          <w:sz w:val="28"/>
          <w:szCs w:val="28"/>
        </w:rPr>
        <w:t>ную улицу</w:t>
      </w:r>
      <w:r w:rsidR="009E31F3" w:rsidRPr="00730D14">
        <w:rPr>
          <w:sz w:val="28"/>
          <w:szCs w:val="28"/>
        </w:rPr>
        <w:t xml:space="preserve"> об</w:t>
      </w:r>
      <w:r w:rsidR="00BF0BC1">
        <w:rPr>
          <w:sz w:val="28"/>
          <w:szCs w:val="28"/>
        </w:rPr>
        <w:t>щ</w:t>
      </w:r>
      <w:r w:rsidR="009E31F3" w:rsidRPr="00730D14">
        <w:rPr>
          <w:sz w:val="28"/>
          <w:szCs w:val="28"/>
        </w:rPr>
        <w:t>егородского значения с непрерывным движением)</w:t>
      </w:r>
      <w:r w:rsidRPr="00730D14">
        <w:rPr>
          <w:sz w:val="28"/>
          <w:szCs w:val="28"/>
        </w:rPr>
        <w:t xml:space="preserve"> к </w:t>
      </w:r>
      <w:proofErr w:type="spellStart"/>
      <w:r w:rsidRPr="00730D14">
        <w:rPr>
          <w:sz w:val="28"/>
          <w:szCs w:val="28"/>
        </w:rPr>
        <w:t>Бугринскому</w:t>
      </w:r>
      <w:proofErr w:type="spellEnd"/>
      <w:r w:rsidRPr="00730D14">
        <w:rPr>
          <w:sz w:val="28"/>
          <w:szCs w:val="28"/>
        </w:rPr>
        <w:t xml:space="preserve"> мосту устроен </w:t>
      </w:r>
      <w:r w:rsidR="009E31F3" w:rsidRPr="00730D14">
        <w:rPr>
          <w:sz w:val="28"/>
          <w:szCs w:val="28"/>
        </w:rPr>
        <w:t>надземный пешеходный переход</w:t>
      </w:r>
      <w:r w:rsidRPr="00730D14">
        <w:rPr>
          <w:sz w:val="28"/>
          <w:szCs w:val="28"/>
        </w:rPr>
        <w:t xml:space="preserve"> для прохода к лесопарку и останово</w:t>
      </w:r>
      <w:r w:rsidRPr="00730D14">
        <w:rPr>
          <w:sz w:val="28"/>
          <w:szCs w:val="28"/>
        </w:rPr>
        <w:t>ч</w:t>
      </w:r>
      <w:r w:rsidRPr="00730D14">
        <w:rPr>
          <w:sz w:val="28"/>
          <w:szCs w:val="28"/>
        </w:rPr>
        <w:t>ным пунктам обществ</w:t>
      </w:r>
      <w:r w:rsidR="0068782E">
        <w:rPr>
          <w:sz w:val="28"/>
          <w:szCs w:val="28"/>
        </w:rPr>
        <w:t>енного транспорта</w:t>
      </w:r>
      <w:r w:rsidRPr="00730D14">
        <w:rPr>
          <w:sz w:val="28"/>
          <w:szCs w:val="28"/>
        </w:rPr>
        <w:t xml:space="preserve"> размером 65</w:t>
      </w:r>
      <w:r w:rsidRPr="00730D14">
        <w:rPr>
          <w:rFonts w:cs="Times New Roman"/>
        </w:rPr>
        <w:t>×</w:t>
      </w:r>
      <w:r w:rsidRPr="00730D14">
        <w:rPr>
          <w:sz w:val="28"/>
          <w:szCs w:val="28"/>
        </w:rPr>
        <w:t>3 м с лестничными сходами к остановочным площадкам. Для перехода также используются транспортные мосты и тоннел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Через железную дорогу на ст. </w:t>
      </w:r>
      <w:proofErr w:type="spellStart"/>
      <w:r w:rsidRPr="00730D14">
        <w:rPr>
          <w:sz w:val="28"/>
          <w:szCs w:val="28"/>
        </w:rPr>
        <w:t>Чемск</w:t>
      </w:r>
      <w:r w:rsidR="0068782E">
        <w:rPr>
          <w:sz w:val="28"/>
          <w:szCs w:val="28"/>
        </w:rPr>
        <w:t>ая</w:t>
      </w:r>
      <w:proofErr w:type="spellEnd"/>
      <w:r w:rsidRPr="00730D14">
        <w:rPr>
          <w:sz w:val="28"/>
          <w:szCs w:val="28"/>
        </w:rPr>
        <w:t xml:space="preserve"> имеется пешеходный виадук, разм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ром 60</w:t>
      </w:r>
      <w:r w:rsidRPr="00730D14">
        <w:rPr>
          <w:rFonts w:cs="Times New Roman"/>
        </w:rPr>
        <w:t>×</w:t>
      </w:r>
      <w:r w:rsidRPr="00730D14">
        <w:rPr>
          <w:sz w:val="28"/>
          <w:szCs w:val="28"/>
        </w:rPr>
        <w:t>3 м, но в стороне от станционного здания и застройки, поэтому мало и</w:t>
      </w:r>
      <w:r w:rsidRPr="00730D14">
        <w:rPr>
          <w:sz w:val="28"/>
          <w:szCs w:val="28"/>
        </w:rPr>
        <w:t>с</w:t>
      </w:r>
      <w:r w:rsidRPr="00730D14">
        <w:rPr>
          <w:sz w:val="28"/>
          <w:szCs w:val="28"/>
        </w:rPr>
        <w:t xml:space="preserve">пользуемый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Общественный транспорт на </w:t>
      </w:r>
      <w:r w:rsidR="009E31F3" w:rsidRPr="00730D14">
        <w:rPr>
          <w:sz w:val="28"/>
          <w:szCs w:val="28"/>
        </w:rPr>
        <w:t>планируемой</w:t>
      </w:r>
      <w:r w:rsidRPr="00730D14">
        <w:rPr>
          <w:sz w:val="28"/>
          <w:szCs w:val="28"/>
        </w:rPr>
        <w:t xml:space="preserve"> территории представлен назе</w:t>
      </w:r>
      <w:r w:rsidRPr="00730D14">
        <w:rPr>
          <w:sz w:val="28"/>
          <w:szCs w:val="28"/>
        </w:rPr>
        <w:t>м</w:t>
      </w:r>
      <w:r w:rsidRPr="00730D14">
        <w:rPr>
          <w:sz w:val="28"/>
          <w:szCs w:val="28"/>
        </w:rPr>
        <w:t>ными маршрутами автобуса, троллейбуса, трамвая и маршрутных такс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Ближайшая линия метро</w:t>
      </w:r>
      <w:r w:rsidR="00BF0BC1">
        <w:rPr>
          <w:sz w:val="28"/>
          <w:szCs w:val="28"/>
        </w:rPr>
        <w:t>политена</w:t>
      </w:r>
      <w:r w:rsidRPr="00730D14">
        <w:rPr>
          <w:sz w:val="28"/>
          <w:szCs w:val="28"/>
        </w:rPr>
        <w:t xml:space="preserve"> «Ленинская» проходит в 2,2 км от </w:t>
      </w:r>
      <w:r w:rsidR="00145ED5" w:rsidRPr="00730D14">
        <w:rPr>
          <w:sz w:val="28"/>
          <w:szCs w:val="28"/>
        </w:rPr>
        <w:t>план</w:t>
      </w:r>
      <w:r w:rsidR="00145ED5" w:rsidRPr="00730D14">
        <w:rPr>
          <w:sz w:val="28"/>
          <w:szCs w:val="28"/>
        </w:rPr>
        <w:t>и</w:t>
      </w:r>
      <w:r w:rsidR="00145ED5" w:rsidRPr="00730D14">
        <w:rPr>
          <w:sz w:val="28"/>
          <w:szCs w:val="28"/>
        </w:rPr>
        <w:t>руемой</w:t>
      </w:r>
      <w:r w:rsidRPr="00730D14">
        <w:rPr>
          <w:sz w:val="28"/>
          <w:szCs w:val="28"/>
        </w:rPr>
        <w:t xml:space="preserve"> территории вдоль проспекта Карла </w:t>
      </w:r>
      <w:r w:rsidR="00145ED5" w:rsidRPr="00730D14">
        <w:rPr>
          <w:sz w:val="28"/>
          <w:szCs w:val="28"/>
        </w:rPr>
        <w:t>Маркса, с дву</w:t>
      </w:r>
      <w:r w:rsidRPr="00730D14">
        <w:rPr>
          <w:sz w:val="28"/>
          <w:szCs w:val="28"/>
        </w:rPr>
        <w:t>мя</w:t>
      </w:r>
      <w:r w:rsidR="00145ED5" w:rsidRPr="00730D14">
        <w:rPr>
          <w:sz w:val="28"/>
          <w:szCs w:val="28"/>
        </w:rPr>
        <w:t xml:space="preserve"> ближайшими ста</w:t>
      </w:r>
      <w:r w:rsidR="00145ED5" w:rsidRPr="00730D14">
        <w:rPr>
          <w:sz w:val="28"/>
          <w:szCs w:val="28"/>
        </w:rPr>
        <w:t>н</w:t>
      </w:r>
      <w:r w:rsidR="00145ED5" w:rsidRPr="00730D14">
        <w:rPr>
          <w:sz w:val="28"/>
          <w:szCs w:val="28"/>
        </w:rPr>
        <w:t xml:space="preserve">циями </w:t>
      </w:r>
      <w:r w:rsidR="0068782E">
        <w:rPr>
          <w:sz w:val="28"/>
          <w:szCs w:val="28"/>
        </w:rPr>
        <w:t xml:space="preserve">метрополитена </w:t>
      </w:r>
      <w:r w:rsidR="00145ED5" w:rsidRPr="00730D14">
        <w:rPr>
          <w:sz w:val="28"/>
          <w:szCs w:val="28"/>
        </w:rPr>
        <w:t>Площадь Маркса и Студенческая</w:t>
      </w:r>
      <w:r w:rsidRPr="00730D14">
        <w:rPr>
          <w:sz w:val="28"/>
          <w:szCs w:val="28"/>
        </w:rPr>
        <w:t>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Железная дорога </w:t>
      </w:r>
      <w:r w:rsidR="00145ED5" w:rsidRPr="00730D14">
        <w:rPr>
          <w:sz w:val="28"/>
          <w:szCs w:val="28"/>
        </w:rPr>
        <w:t xml:space="preserve">на планируемой территории </w:t>
      </w:r>
      <w:r w:rsidRPr="00730D14">
        <w:rPr>
          <w:sz w:val="28"/>
          <w:szCs w:val="28"/>
        </w:rPr>
        <w:t>в настоящее время для приг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родного движения не используется, раньше имелся маршрут электропоезда от ст.</w:t>
      </w:r>
      <w:r w:rsidR="00D74C0E">
        <w:rPr>
          <w:sz w:val="28"/>
          <w:szCs w:val="28"/>
        </w:rPr>
        <w:t> </w:t>
      </w:r>
      <w:proofErr w:type="spellStart"/>
      <w:r w:rsidRPr="00730D14">
        <w:rPr>
          <w:sz w:val="28"/>
          <w:szCs w:val="28"/>
        </w:rPr>
        <w:t>Инск</w:t>
      </w:r>
      <w:r w:rsidR="0068782E">
        <w:rPr>
          <w:sz w:val="28"/>
          <w:szCs w:val="28"/>
        </w:rPr>
        <w:t>ая</w:t>
      </w:r>
      <w:proofErr w:type="spellEnd"/>
      <w:r w:rsidRPr="00730D14">
        <w:rPr>
          <w:sz w:val="28"/>
          <w:szCs w:val="28"/>
        </w:rPr>
        <w:t xml:space="preserve"> до ст. Обь. Ближайшая линия железной до</w:t>
      </w:r>
      <w:r w:rsidR="00145ED5" w:rsidRPr="00730D14">
        <w:rPr>
          <w:sz w:val="28"/>
          <w:szCs w:val="28"/>
        </w:rPr>
        <w:t>роги с пригородным сообщ</w:t>
      </w:r>
      <w:r w:rsidR="00145ED5" w:rsidRPr="00730D14">
        <w:rPr>
          <w:sz w:val="28"/>
          <w:szCs w:val="28"/>
        </w:rPr>
        <w:t>е</w:t>
      </w:r>
      <w:r w:rsidR="00145ED5" w:rsidRPr="00730D14">
        <w:rPr>
          <w:sz w:val="28"/>
          <w:szCs w:val="28"/>
        </w:rPr>
        <w:t>нием западного</w:t>
      </w:r>
      <w:r w:rsidRPr="00730D14">
        <w:rPr>
          <w:sz w:val="28"/>
          <w:szCs w:val="28"/>
        </w:rPr>
        <w:t xml:space="preserve"> направления проходит севернее </w:t>
      </w:r>
      <w:r w:rsidR="00145ED5" w:rsidRPr="00730D14">
        <w:rPr>
          <w:sz w:val="28"/>
          <w:szCs w:val="28"/>
        </w:rPr>
        <w:t>планируемой территории</w:t>
      </w:r>
      <w:r w:rsidR="0068782E">
        <w:rPr>
          <w:sz w:val="28"/>
          <w:szCs w:val="28"/>
        </w:rPr>
        <w:t xml:space="preserve"> в 4,5 км (ст. </w:t>
      </w:r>
      <w:proofErr w:type="spellStart"/>
      <w:proofErr w:type="gramStart"/>
      <w:r w:rsidRPr="00730D14">
        <w:rPr>
          <w:sz w:val="28"/>
          <w:szCs w:val="28"/>
        </w:rPr>
        <w:t>Новосибирск-Западный</w:t>
      </w:r>
      <w:proofErr w:type="spellEnd"/>
      <w:proofErr w:type="gramEnd"/>
      <w:r w:rsidRPr="00730D14">
        <w:rPr>
          <w:sz w:val="28"/>
          <w:szCs w:val="28"/>
        </w:rPr>
        <w:t>)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о реке</w:t>
      </w:r>
      <w:r w:rsidR="00EC1FCB" w:rsidRPr="00730D14">
        <w:rPr>
          <w:sz w:val="28"/>
          <w:szCs w:val="28"/>
        </w:rPr>
        <w:t xml:space="preserve"> Оби раньше в летнее время от станции Речной вокзал</w:t>
      </w:r>
      <w:r w:rsidRPr="00730D14">
        <w:rPr>
          <w:sz w:val="28"/>
          <w:szCs w:val="28"/>
        </w:rPr>
        <w:t xml:space="preserve"> до планиру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мой территории курсировал речной трамвай</w:t>
      </w:r>
      <w:r w:rsidR="0068782E">
        <w:rPr>
          <w:sz w:val="28"/>
          <w:szCs w:val="28"/>
        </w:rPr>
        <w:t xml:space="preserve"> до</w:t>
      </w:r>
      <w:r w:rsidRPr="00730D14">
        <w:rPr>
          <w:sz w:val="28"/>
          <w:szCs w:val="28"/>
        </w:rPr>
        <w:t xml:space="preserve"> пристан</w:t>
      </w:r>
      <w:r w:rsidR="0068782E">
        <w:rPr>
          <w:sz w:val="28"/>
          <w:szCs w:val="28"/>
        </w:rPr>
        <w:t>и</w:t>
      </w:r>
      <w:r w:rsidRPr="00730D14">
        <w:rPr>
          <w:sz w:val="28"/>
          <w:szCs w:val="28"/>
        </w:rPr>
        <w:t xml:space="preserve"> «Северные </w:t>
      </w:r>
      <w:proofErr w:type="spellStart"/>
      <w:r w:rsidRPr="00730D14">
        <w:rPr>
          <w:sz w:val="28"/>
          <w:szCs w:val="28"/>
        </w:rPr>
        <w:t>Ч</w:t>
      </w:r>
      <w:r w:rsidR="00D74C0E">
        <w:rPr>
          <w:sz w:val="28"/>
          <w:szCs w:val="28"/>
        </w:rPr>
        <w:t>е</w:t>
      </w:r>
      <w:r w:rsidRPr="00730D14">
        <w:rPr>
          <w:sz w:val="28"/>
          <w:szCs w:val="28"/>
        </w:rPr>
        <w:t>мы</w:t>
      </w:r>
      <w:proofErr w:type="spellEnd"/>
      <w:r w:rsidRPr="00730D14">
        <w:rPr>
          <w:sz w:val="28"/>
          <w:szCs w:val="28"/>
        </w:rPr>
        <w:t xml:space="preserve">», а в выходные </w:t>
      </w:r>
      <w:r w:rsidR="0068782E">
        <w:rPr>
          <w:sz w:val="28"/>
          <w:szCs w:val="28"/>
        </w:rPr>
        <w:t xml:space="preserve">– </w:t>
      </w:r>
      <w:r w:rsidRPr="00730D14">
        <w:rPr>
          <w:sz w:val="28"/>
          <w:szCs w:val="28"/>
        </w:rPr>
        <w:t>и до пляжа на острове Кораблик, но по экономическим причинам маршрут закрыт, но пристань сохранена для прогулочных катеров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Троллейбусная линия </w:t>
      </w:r>
      <w:r w:rsidR="00EC1FCB" w:rsidRPr="00730D14">
        <w:rPr>
          <w:sz w:val="28"/>
          <w:szCs w:val="28"/>
        </w:rPr>
        <w:t xml:space="preserve">на планируемой территории </w:t>
      </w:r>
      <w:r w:rsidRPr="00730D14">
        <w:rPr>
          <w:sz w:val="28"/>
          <w:szCs w:val="28"/>
        </w:rPr>
        <w:t>проложена по ули</w:t>
      </w:r>
      <w:r w:rsidR="00EC1FCB" w:rsidRPr="00730D14">
        <w:rPr>
          <w:sz w:val="28"/>
          <w:szCs w:val="28"/>
        </w:rPr>
        <w:t>цам В</w:t>
      </w:r>
      <w:r w:rsidR="00EC1FCB" w:rsidRPr="00730D14">
        <w:rPr>
          <w:sz w:val="28"/>
          <w:szCs w:val="28"/>
        </w:rPr>
        <w:t>а</w:t>
      </w:r>
      <w:r w:rsidR="00EC1FCB" w:rsidRPr="00730D14">
        <w:rPr>
          <w:sz w:val="28"/>
          <w:szCs w:val="28"/>
        </w:rPr>
        <w:t>тутина, Мира, участкам улиц</w:t>
      </w:r>
      <w:r w:rsidRPr="00730D14">
        <w:rPr>
          <w:sz w:val="28"/>
          <w:szCs w:val="28"/>
        </w:rPr>
        <w:t xml:space="preserve"> </w:t>
      </w:r>
      <w:proofErr w:type="spellStart"/>
      <w:r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 xml:space="preserve"> (с односторонним движением), Т</w:t>
      </w:r>
      <w:r w:rsidRPr="00730D14">
        <w:rPr>
          <w:sz w:val="28"/>
          <w:szCs w:val="28"/>
        </w:rPr>
        <w:t>ю</w:t>
      </w:r>
      <w:r w:rsidRPr="00730D14">
        <w:rPr>
          <w:sz w:val="28"/>
          <w:szCs w:val="28"/>
        </w:rPr>
        <w:t xml:space="preserve">менской (частью также с односторонним движением), Комсомольской, Аникина (также с односторонним движением) общей длиной линии 4,7 км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Т</w:t>
      </w:r>
      <w:r w:rsidR="00EC1FCB" w:rsidRPr="00730D14">
        <w:rPr>
          <w:sz w:val="28"/>
          <w:szCs w:val="28"/>
        </w:rPr>
        <w:t>рамвайная линия проложена по улицам</w:t>
      </w:r>
      <w:r w:rsidR="00355D12">
        <w:rPr>
          <w:sz w:val="28"/>
          <w:szCs w:val="28"/>
        </w:rPr>
        <w:t xml:space="preserve"> Мира, </w:t>
      </w:r>
      <w:proofErr w:type="spellStart"/>
      <w:r w:rsidR="00355D12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 xml:space="preserve"> </w:t>
      </w:r>
      <w:r w:rsidR="00EC1FCB" w:rsidRPr="00730D14">
        <w:rPr>
          <w:sz w:val="28"/>
          <w:szCs w:val="28"/>
        </w:rPr>
        <w:t>с разворо</w:t>
      </w:r>
      <w:r w:rsidR="00EC1FCB" w:rsidRPr="00730D14">
        <w:rPr>
          <w:sz w:val="28"/>
          <w:szCs w:val="28"/>
        </w:rPr>
        <w:t>т</w:t>
      </w:r>
      <w:r w:rsidR="00EC1FCB" w:rsidRPr="00730D14">
        <w:rPr>
          <w:sz w:val="28"/>
          <w:szCs w:val="28"/>
        </w:rPr>
        <w:t>ным кольцом у ул</w:t>
      </w:r>
      <w:r w:rsidR="00D74C0E">
        <w:rPr>
          <w:sz w:val="28"/>
          <w:szCs w:val="28"/>
        </w:rPr>
        <w:t>.</w:t>
      </w:r>
      <w:r w:rsidR="00EC1FCB" w:rsidRPr="00730D14">
        <w:rPr>
          <w:sz w:val="28"/>
          <w:szCs w:val="28"/>
        </w:rPr>
        <w:t xml:space="preserve"> ХХ П</w:t>
      </w:r>
      <w:r w:rsidRPr="00730D14">
        <w:rPr>
          <w:sz w:val="28"/>
          <w:szCs w:val="28"/>
        </w:rPr>
        <w:t>артсъезда, длиной 2,4 км с двумя маршрутами</w:t>
      </w:r>
      <w:r w:rsidR="00355D12">
        <w:rPr>
          <w:sz w:val="28"/>
          <w:szCs w:val="28"/>
        </w:rPr>
        <w:t>:</w:t>
      </w:r>
      <w:r w:rsidRPr="00730D14">
        <w:rPr>
          <w:sz w:val="28"/>
          <w:szCs w:val="28"/>
        </w:rPr>
        <w:t xml:space="preserve"> к центру левобережья </w:t>
      </w:r>
      <w:r w:rsidR="00AD5655">
        <w:rPr>
          <w:sz w:val="28"/>
          <w:szCs w:val="28"/>
        </w:rPr>
        <w:t xml:space="preserve">– </w:t>
      </w:r>
      <w:r w:rsidRPr="00730D14">
        <w:rPr>
          <w:sz w:val="28"/>
          <w:szCs w:val="28"/>
        </w:rPr>
        <w:t xml:space="preserve">площади </w:t>
      </w:r>
      <w:r w:rsidR="00355D12">
        <w:rPr>
          <w:sz w:val="28"/>
          <w:szCs w:val="28"/>
        </w:rPr>
        <w:t xml:space="preserve">им. Карла </w:t>
      </w:r>
      <w:r w:rsidRPr="00730D14">
        <w:rPr>
          <w:sz w:val="28"/>
          <w:szCs w:val="28"/>
        </w:rPr>
        <w:t xml:space="preserve">Маркса </w:t>
      </w:r>
      <w:r w:rsidR="00EC1FCB" w:rsidRPr="00730D14">
        <w:rPr>
          <w:szCs w:val="28"/>
          <w:shd w:val="clear" w:color="auto" w:fill="FFFFFF"/>
        </w:rPr>
        <w:t>–</w:t>
      </w:r>
      <w:r w:rsidR="00EC1FCB" w:rsidRPr="00730D14">
        <w:rPr>
          <w:sz w:val="28"/>
          <w:szCs w:val="28"/>
        </w:rPr>
        <w:t xml:space="preserve"> и в юго-западную часть</w:t>
      </w:r>
      <w:r w:rsidRPr="00730D14">
        <w:rPr>
          <w:sz w:val="28"/>
          <w:szCs w:val="28"/>
        </w:rPr>
        <w:t xml:space="preserve"> города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Большая часть перевозок осуществляется на автобусах. Автобусные ма</w:t>
      </w:r>
      <w:r w:rsidRPr="00730D14">
        <w:rPr>
          <w:sz w:val="28"/>
          <w:szCs w:val="28"/>
        </w:rPr>
        <w:t>р</w:t>
      </w:r>
      <w:r w:rsidRPr="00730D14">
        <w:rPr>
          <w:sz w:val="28"/>
          <w:szCs w:val="28"/>
        </w:rPr>
        <w:t xml:space="preserve">шруты проходят почти по всем магистральным улицам и дорогам </w:t>
      </w:r>
      <w:r w:rsidR="00EC1FCB" w:rsidRPr="00730D14">
        <w:rPr>
          <w:sz w:val="28"/>
          <w:szCs w:val="28"/>
        </w:rPr>
        <w:t>планируемой территории</w:t>
      </w:r>
      <w:r w:rsidRPr="00730D14">
        <w:rPr>
          <w:sz w:val="28"/>
          <w:szCs w:val="28"/>
        </w:rPr>
        <w:t xml:space="preserve">, в основном по улицам Ватутина, Мира, </w:t>
      </w:r>
      <w:proofErr w:type="spellStart"/>
      <w:r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 xml:space="preserve">, Тюменской, Комсомольской общей длиной 9,0 км, а также по подъездам к СТЦ «Мега» </w:t>
      </w:r>
      <w:r w:rsidRPr="00730D14">
        <w:rPr>
          <w:szCs w:val="28"/>
          <w:shd w:val="clear" w:color="auto" w:fill="FFFFFF"/>
        </w:rPr>
        <w:t>–</w:t>
      </w:r>
      <w:r w:rsidRPr="00730D14">
        <w:rPr>
          <w:sz w:val="28"/>
          <w:szCs w:val="28"/>
        </w:rPr>
        <w:t xml:space="preserve"> 1,4 км. </w:t>
      </w:r>
      <w:r w:rsidR="00AA4B10" w:rsidRPr="00730D14">
        <w:rPr>
          <w:sz w:val="28"/>
          <w:szCs w:val="28"/>
        </w:rPr>
        <w:t xml:space="preserve">На планируемую территорию </w:t>
      </w:r>
      <w:r w:rsidRPr="00730D14">
        <w:rPr>
          <w:sz w:val="28"/>
          <w:szCs w:val="28"/>
        </w:rPr>
        <w:t xml:space="preserve">заходят также до </w:t>
      </w:r>
      <w:r w:rsidR="00AD5655">
        <w:rPr>
          <w:sz w:val="28"/>
          <w:szCs w:val="28"/>
        </w:rPr>
        <w:t>трех</w:t>
      </w:r>
      <w:r w:rsidRPr="00730D14">
        <w:rPr>
          <w:sz w:val="28"/>
          <w:szCs w:val="28"/>
        </w:rPr>
        <w:t xml:space="preserve"> маршрутов маршрутных такс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Всего длина сети о</w:t>
      </w:r>
      <w:r w:rsidR="00AA4B10" w:rsidRPr="00730D14">
        <w:rPr>
          <w:sz w:val="28"/>
          <w:szCs w:val="28"/>
        </w:rPr>
        <w:t>бщественного транспорта,</w:t>
      </w:r>
      <w:r w:rsidRPr="00730D14">
        <w:rPr>
          <w:sz w:val="28"/>
          <w:szCs w:val="28"/>
        </w:rPr>
        <w:t xml:space="preserve"> отнесенная к планируемой территории (с половиной длины граничных линий), составляет 11,0 км с плотн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lastRenderedPageBreak/>
        <w:t>стью 2,2 км/кв. км.</w:t>
      </w:r>
    </w:p>
    <w:p w:rsidR="000B7714" w:rsidRPr="00730D14" w:rsidRDefault="00AA4B10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На планируемой территории </w:t>
      </w:r>
      <w:r w:rsidR="000B7714" w:rsidRPr="00730D14">
        <w:rPr>
          <w:sz w:val="28"/>
          <w:szCs w:val="28"/>
        </w:rPr>
        <w:t>должно размещаться в местах длительного хранения 90</w:t>
      </w:r>
      <w:r w:rsidR="00666A2D">
        <w:rPr>
          <w:sz w:val="28"/>
          <w:szCs w:val="28"/>
        </w:rPr>
        <w:t> </w:t>
      </w:r>
      <w:r w:rsidR="000B7714" w:rsidRPr="00730D14">
        <w:rPr>
          <w:sz w:val="28"/>
          <w:szCs w:val="28"/>
        </w:rPr>
        <w:t xml:space="preserve">% машин, то есть около 10,3 тысяч, а с учетом </w:t>
      </w:r>
      <w:proofErr w:type="spellStart"/>
      <w:r w:rsidR="000B7714" w:rsidRPr="00730D14">
        <w:rPr>
          <w:sz w:val="28"/>
          <w:szCs w:val="28"/>
        </w:rPr>
        <w:t>мотосредств</w:t>
      </w:r>
      <w:proofErr w:type="spellEnd"/>
      <w:r w:rsidR="000B7714" w:rsidRPr="00730D14">
        <w:rPr>
          <w:sz w:val="28"/>
          <w:szCs w:val="28"/>
        </w:rPr>
        <w:t xml:space="preserve"> </w:t>
      </w:r>
      <w:r w:rsidR="000B7714" w:rsidRPr="00730D14">
        <w:rPr>
          <w:szCs w:val="28"/>
          <w:shd w:val="clear" w:color="auto" w:fill="FFFFFF"/>
        </w:rPr>
        <w:t>–</w:t>
      </w:r>
      <w:r w:rsidR="00666A2D">
        <w:rPr>
          <w:sz w:val="28"/>
          <w:szCs w:val="28"/>
        </w:rPr>
        <w:t xml:space="preserve"> 11,8 </w:t>
      </w:r>
      <w:r w:rsidR="000B7714" w:rsidRPr="00730D14">
        <w:rPr>
          <w:sz w:val="28"/>
          <w:szCs w:val="28"/>
        </w:rPr>
        <w:t>тыс. мест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В настоящее время на планируемой территории в гаражах и паркингах ра</w:t>
      </w:r>
      <w:r w:rsidRPr="00730D14">
        <w:rPr>
          <w:sz w:val="28"/>
          <w:szCs w:val="28"/>
        </w:rPr>
        <w:t>з</w:t>
      </w:r>
      <w:r w:rsidRPr="00730D14">
        <w:rPr>
          <w:sz w:val="28"/>
          <w:szCs w:val="28"/>
        </w:rPr>
        <w:t xml:space="preserve">мещается около 7,0 тысяч </w:t>
      </w:r>
      <w:proofErr w:type="spellStart"/>
      <w:r w:rsidRPr="00730D14">
        <w:rPr>
          <w:sz w:val="28"/>
          <w:szCs w:val="28"/>
        </w:rPr>
        <w:t>машино-мест</w:t>
      </w:r>
      <w:proofErr w:type="spellEnd"/>
      <w:r w:rsidRPr="00730D14">
        <w:rPr>
          <w:sz w:val="28"/>
          <w:szCs w:val="28"/>
        </w:rPr>
        <w:t xml:space="preserve"> на участках до 20 га.</w:t>
      </w:r>
    </w:p>
    <w:p w:rsidR="000B7714" w:rsidRPr="00730D14" w:rsidRDefault="00AA4B10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Также</w:t>
      </w:r>
      <w:r w:rsidR="000B7714" w:rsidRPr="00730D14">
        <w:rPr>
          <w:sz w:val="28"/>
          <w:szCs w:val="28"/>
        </w:rPr>
        <w:t xml:space="preserve"> на планируемой территории имеются площадки с платными стоянк</w:t>
      </w:r>
      <w:r w:rsidR="000B7714" w:rsidRPr="00730D14">
        <w:rPr>
          <w:sz w:val="28"/>
          <w:szCs w:val="28"/>
        </w:rPr>
        <w:t>а</w:t>
      </w:r>
      <w:r w:rsidR="000B7714" w:rsidRPr="00730D14">
        <w:rPr>
          <w:sz w:val="28"/>
          <w:szCs w:val="28"/>
        </w:rPr>
        <w:t>ми, которые могут использоваться для хранения машин, примерно на 700 мест.</w:t>
      </w:r>
    </w:p>
    <w:p w:rsidR="00AA4B10" w:rsidRPr="00730D14" w:rsidRDefault="00AA4B10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Таким образом</w:t>
      </w:r>
      <w:r w:rsidR="000B7714" w:rsidRPr="00730D14">
        <w:rPr>
          <w:sz w:val="28"/>
          <w:szCs w:val="28"/>
        </w:rPr>
        <w:t>, на планируемой территории не хватает мест для постоянн</w:t>
      </w:r>
      <w:r w:rsidR="000B7714" w:rsidRPr="00730D14">
        <w:rPr>
          <w:sz w:val="28"/>
          <w:szCs w:val="28"/>
        </w:rPr>
        <w:t>о</w:t>
      </w:r>
      <w:r w:rsidR="000B7714" w:rsidRPr="00730D14">
        <w:rPr>
          <w:sz w:val="28"/>
          <w:szCs w:val="28"/>
        </w:rPr>
        <w:t>го хранения. Часть машин размещ</w:t>
      </w:r>
      <w:r w:rsidRPr="00730D14">
        <w:rPr>
          <w:sz w:val="28"/>
          <w:szCs w:val="28"/>
        </w:rPr>
        <w:t>ается на улицах и во дворах</w:t>
      </w:r>
      <w:r w:rsidR="000B7714" w:rsidRPr="00730D14">
        <w:rPr>
          <w:sz w:val="28"/>
          <w:szCs w:val="28"/>
        </w:rPr>
        <w:t>, а также на ст</w:t>
      </w:r>
      <w:r w:rsidRPr="00730D14">
        <w:rPr>
          <w:sz w:val="28"/>
          <w:szCs w:val="28"/>
        </w:rPr>
        <w:t>оянках у объектов обслуживания.</w:t>
      </w:r>
    </w:p>
    <w:p w:rsidR="000B7714" w:rsidRPr="00730D14" w:rsidRDefault="00AA4B10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На берегу реки Оби находи</w:t>
      </w:r>
      <w:r w:rsidR="000B7714" w:rsidRPr="00730D14">
        <w:rPr>
          <w:sz w:val="28"/>
          <w:szCs w:val="28"/>
        </w:rPr>
        <w:t>тся водно-моторный клуб «Мета</w:t>
      </w:r>
      <w:r w:rsidRPr="00730D14">
        <w:rPr>
          <w:sz w:val="28"/>
          <w:szCs w:val="28"/>
        </w:rPr>
        <w:t>л</w:t>
      </w:r>
      <w:r w:rsidR="000B7714" w:rsidRPr="00730D14">
        <w:rPr>
          <w:sz w:val="28"/>
          <w:szCs w:val="28"/>
        </w:rPr>
        <w:t>лу</w:t>
      </w:r>
      <w:r w:rsidRPr="00730D14">
        <w:rPr>
          <w:sz w:val="28"/>
          <w:szCs w:val="28"/>
        </w:rPr>
        <w:t>рг»</w:t>
      </w:r>
      <w:r w:rsidR="000B7714" w:rsidRPr="00730D14">
        <w:rPr>
          <w:sz w:val="28"/>
          <w:szCs w:val="28"/>
        </w:rPr>
        <w:t xml:space="preserve"> для хр</w:t>
      </w:r>
      <w:r w:rsidR="000B7714" w:rsidRPr="00730D14">
        <w:rPr>
          <w:sz w:val="28"/>
          <w:szCs w:val="28"/>
        </w:rPr>
        <w:t>а</w:t>
      </w:r>
      <w:r w:rsidR="000B7714" w:rsidRPr="00730D14">
        <w:rPr>
          <w:sz w:val="28"/>
          <w:szCs w:val="28"/>
        </w:rPr>
        <w:t xml:space="preserve">нения лодок и катеров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На планируемой т</w:t>
      </w:r>
      <w:r w:rsidR="00AA4B10" w:rsidRPr="00730D14">
        <w:rPr>
          <w:sz w:val="28"/>
          <w:szCs w:val="28"/>
        </w:rPr>
        <w:t>ерритории имеется много станций</w:t>
      </w:r>
      <w:r w:rsidRPr="00730D14">
        <w:rPr>
          <w:sz w:val="28"/>
          <w:szCs w:val="28"/>
        </w:rPr>
        <w:t xml:space="preserve"> тех</w:t>
      </w:r>
      <w:r w:rsidR="00AA4B10" w:rsidRPr="00730D14">
        <w:rPr>
          <w:sz w:val="28"/>
          <w:szCs w:val="28"/>
        </w:rPr>
        <w:t xml:space="preserve">нического </w:t>
      </w:r>
      <w:r w:rsidRPr="00730D14">
        <w:rPr>
          <w:sz w:val="28"/>
          <w:szCs w:val="28"/>
        </w:rPr>
        <w:t>обслуж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>вания</w:t>
      </w:r>
      <w:r w:rsidR="00AA4B10" w:rsidRPr="00730D14">
        <w:rPr>
          <w:sz w:val="28"/>
          <w:szCs w:val="28"/>
        </w:rPr>
        <w:t xml:space="preserve"> автомобилей (далее </w:t>
      </w:r>
      <w:r w:rsidR="00126106" w:rsidRPr="00730D14">
        <w:rPr>
          <w:szCs w:val="28"/>
          <w:shd w:val="clear" w:color="auto" w:fill="FFFFFF"/>
        </w:rPr>
        <w:t>–</w:t>
      </w:r>
      <w:r w:rsidR="00126106" w:rsidRPr="00730D14">
        <w:rPr>
          <w:sz w:val="28"/>
          <w:szCs w:val="28"/>
        </w:rPr>
        <w:t xml:space="preserve"> </w:t>
      </w:r>
      <w:r w:rsidR="00AA4B10" w:rsidRPr="00730D14">
        <w:rPr>
          <w:sz w:val="28"/>
          <w:szCs w:val="28"/>
        </w:rPr>
        <w:t>СТО</w:t>
      </w:r>
      <w:r w:rsidR="00126106" w:rsidRPr="00730D14">
        <w:rPr>
          <w:sz w:val="28"/>
          <w:szCs w:val="28"/>
        </w:rPr>
        <w:t>)</w:t>
      </w:r>
      <w:r w:rsidR="00AD5655">
        <w:rPr>
          <w:sz w:val="28"/>
          <w:szCs w:val="28"/>
        </w:rPr>
        <w:t xml:space="preserve">, </w:t>
      </w:r>
      <w:proofErr w:type="spellStart"/>
      <w:r w:rsidR="00AD5655">
        <w:rPr>
          <w:sz w:val="28"/>
          <w:szCs w:val="28"/>
        </w:rPr>
        <w:t>автомоек</w:t>
      </w:r>
      <w:proofErr w:type="spellEnd"/>
      <w:r w:rsidRPr="00730D14">
        <w:rPr>
          <w:sz w:val="28"/>
          <w:szCs w:val="28"/>
        </w:rPr>
        <w:t xml:space="preserve"> коммерческого типа, размещенных на территориях </w:t>
      </w:r>
      <w:r w:rsidR="0038519C" w:rsidRPr="0038519C">
        <w:rPr>
          <w:sz w:val="28"/>
          <w:szCs w:val="28"/>
        </w:rPr>
        <w:t>гаражно-строительн</w:t>
      </w:r>
      <w:r w:rsidR="0038519C">
        <w:rPr>
          <w:sz w:val="28"/>
          <w:szCs w:val="28"/>
        </w:rPr>
        <w:t>ых</w:t>
      </w:r>
      <w:r w:rsidR="0038519C" w:rsidRPr="0038519C">
        <w:rPr>
          <w:sz w:val="28"/>
          <w:szCs w:val="28"/>
        </w:rPr>
        <w:t xml:space="preserve"> кооператив</w:t>
      </w:r>
      <w:r w:rsidR="0038519C">
        <w:rPr>
          <w:sz w:val="28"/>
          <w:szCs w:val="28"/>
        </w:rPr>
        <w:t>ов</w:t>
      </w:r>
      <w:r w:rsidRPr="00730D14">
        <w:rPr>
          <w:sz w:val="28"/>
          <w:szCs w:val="28"/>
        </w:rPr>
        <w:t xml:space="preserve">, </w:t>
      </w:r>
      <w:proofErr w:type="spellStart"/>
      <w:r w:rsidRPr="00730D14">
        <w:rPr>
          <w:sz w:val="28"/>
          <w:szCs w:val="28"/>
        </w:rPr>
        <w:t>автопредприятий</w:t>
      </w:r>
      <w:proofErr w:type="spellEnd"/>
      <w:r w:rsidRPr="00730D14">
        <w:rPr>
          <w:sz w:val="28"/>
          <w:szCs w:val="28"/>
        </w:rPr>
        <w:t>. Всего имее</w:t>
      </w:r>
      <w:r w:rsidRPr="00730D14">
        <w:rPr>
          <w:sz w:val="28"/>
          <w:szCs w:val="28"/>
        </w:rPr>
        <w:t>т</w:t>
      </w:r>
      <w:r w:rsidRPr="00730D14">
        <w:rPr>
          <w:sz w:val="28"/>
          <w:szCs w:val="28"/>
        </w:rPr>
        <w:t xml:space="preserve">ся до 30 СТО общей емкостью </w:t>
      </w:r>
      <w:r w:rsidR="00126106" w:rsidRPr="00730D14">
        <w:rPr>
          <w:sz w:val="28"/>
          <w:szCs w:val="28"/>
        </w:rPr>
        <w:t>до 100 постов, хотя по нормам (один</w:t>
      </w:r>
      <w:r w:rsidRPr="00730D14">
        <w:rPr>
          <w:sz w:val="28"/>
          <w:szCs w:val="28"/>
        </w:rPr>
        <w:t xml:space="preserve"> пост на 200</w:t>
      </w:r>
      <w:r w:rsidR="00D74C0E">
        <w:rPr>
          <w:sz w:val="28"/>
          <w:szCs w:val="28"/>
        </w:rPr>
        <w:t> </w:t>
      </w:r>
      <w:r w:rsidRPr="00730D14">
        <w:rPr>
          <w:sz w:val="28"/>
          <w:szCs w:val="28"/>
        </w:rPr>
        <w:t>машин) требуется около 60 пос</w:t>
      </w:r>
      <w:r w:rsidR="00126106" w:rsidRPr="00730D14">
        <w:rPr>
          <w:sz w:val="28"/>
          <w:szCs w:val="28"/>
        </w:rPr>
        <w:t xml:space="preserve">тов. Имеются также </w:t>
      </w:r>
      <w:proofErr w:type="spellStart"/>
      <w:r w:rsidR="00126106" w:rsidRPr="00730D14">
        <w:rPr>
          <w:sz w:val="28"/>
          <w:szCs w:val="28"/>
        </w:rPr>
        <w:t>автомойки</w:t>
      </w:r>
      <w:proofErr w:type="spellEnd"/>
      <w:r w:rsidR="00126106" w:rsidRPr="00730D14">
        <w:rPr>
          <w:sz w:val="28"/>
          <w:szCs w:val="28"/>
        </w:rPr>
        <w:t xml:space="preserve"> – шесть</w:t>
      </w:r>
      <w:r w:rsidRPr="00730D14">
        <w:rPr>
          <w:sz w:val="28"/>
          <w:szCs w:val="28"/>
        </w:rPr>
        <w:t xml:space="preserve"> объе</w:t>
      </w:r>
      <w:r w:rsidRPr="00730D14">
        <w:rPr>
          <w:sz w:val="28"/>
          <w:szCs w:val="28"/>
        </w:rPr>
        <w:t>к</w:t>
      </w:r>
      <w:r w:rsidRPr="00730D14">
        <w:rPr>
          <w:sz w:val="28"/>
          <w:szCs w:val="28"/>
        </w:rPr>
        <w:t>тов примерно на 15</w:t>
      </w:r>
      <w:r w:rsidR="00666A2D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-</w:t>
      </w:r>
      <w:r w:rsidR="00666A2D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18 постов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На </w:t>
      </w:r>
      <w:r w:rsidR="00126106" w:rsidRPr="00730D14">
        <w:rPr>
          <w:sz w:val="28"/>
          <w:szCs w:val="28"/>
        </w:rPr>
        <w:t>планируемой территории находя</w:t>
      </w:r>
      <w:r w:rsidRPr="00730D14">
        <w:rPr>
          <w:sz w:val="28"/>
          <w:szCs w:val="28"/>
        </w:rPr>
        <w:t>тся автозаправочные станции</w:t>
      </w:r>
      <w:r w:rsidR="00126106" w:rsidRPr="00730D14">
        <w:rPr>
          <w:sz w:val="28"/>
          <w:szCs w:val="28"/>
        </w:rPr>
        <w:t xml:space="preserve"> (далее </w:t>
      </w:r>
      <w:r w:rsidR="00126106" w:rsidRPr="00730D14">
        <w:rPr>
          <w:szCs w:val="28"/>
          <w:shd w:val="clear" w:color="auto" w:fill="FFFFFF"/>
        </w:rPr>
        <w:t>–</w:t>
      </w:r>
      <w:r w:rsidR="00126106" w:rsidRPr="00730D14">
        <w:rPr>
          <w:sz w:val="28"/>
          <w:szCs w:val="28"/>
        </w:rPr>
        <w:t xml:space="preserve"> АЗС)</w:t>
      </w:r>
      <w:r w:rsidRPr="00730D14">
        <w:rPr>
          <w:sz w:val="28"/>
          <w:szCs w:val="28"/>
        </w:rPr>
        <w:t xml:space="preserve"> </w:t>
      </w:r>
      <w:r w:rsidRPr="00730D14">
        <w:rPr>
          <w:szCs w:val="28"/>
          <w:shd w:val="clear" w:color="auto" w:fill="FFFFFF"/>
        </w:rPr>
        <w:t>–</w:t>
      </w:r>
      <w:r w:rsidR="00126106" w:rsidRPr="00730D14">
        <w:rPr>
          <w:sz w:val="28"/>
          <w:szCs w:val="28"/>
        </w:rPr>
        <w:t xml:space="preserve"> шесть</w:t>
      </w:r>
      <w:r w:rsidRPr="00730D14">
        <w:rPr>
          <w:sz w:val="28"/>
          <w:szCs w:val="28"/>
        </w:rPr>
        <w:t xml:space="preserve"> объектов на 24 колонки, одна </w:t>
      </w:r>
      <w:proofErr w:type="spellStart"/>
      <w:r w:rsidR="00126106" w:rsidRPr="00730D14">
        <w:rPr>
          <w:sz w:val="28"/>
          <w:szCs w:val="28"/>
        </w:rPr>
        <w:t>автогазозаправочная</w:t>
      </w:r>
      <w:proofErr w:type="spellEnd"/>
      <w:r w:rsidR="00126106" w:rsidRPr="00730D14">
        <w:rPr>
          <w:sz w:val="28"/>
          <w:szCs w:val="28"/>
        </w:rPr>
        <w:t xml:space="preserve"> станция (далее </w:t>
      </w:r>
      <w:r w:rsidR="00126106" w:rsidRPr="00730D14">
        <w:rPr>
          <w:szCs w:val="28"/>
          <w:shd w:val="clear" w:color="auto" w:fill="FFFFFF"/>
        </w:rPr>
        <w:t>–</w:t>
      </w:r>
      <w:r w:rsidR="00126106" w:rsidRPr="00730D14">
        <w:rPr>
          <w:sz w:val="28"/>
          <w:szCs w:val="28"/>
        </w:rPr>
        <w:t xml:space="preserve"> АГЗС)</w:t>
      </w:r>
      <w:r w:rsidR="007122FE">
        <w:rPr>
          <w:sz w:val="28"/>
          <w:szCs w:val="28"/>
        </w:rPr>
        <w:t xml:space="preserve"> </w:t>
      </w:r>
      <w:r w:rsidR="00126106" w:rsidRPr="00730D14">
        <w:rPr>
          <w:sz w:val="28"/>
          <w:szCs w:val="28"/>
        </w:rPr>
        <w:t>на четыре</w:t>
      </w:r>
      <w:r w:rsidRPr="00730D14">
        <w:rPr>
          <w:sz w:val="28"/>
          <w:szCs w:val="28"/>
        </w:rPr>
        <w:t xml:space="preserve"> колонки, в основном расположенных на магистральных улицах и обслуживающих </w:t>
      </w:r>
      <w:r w:rsidR="00126106" w:rsidRPr="00730D14">
        <w:rPr>
          <w:sz w:val="28"/>
          <w:szCs w:val="28"/>
        </w:rPr>
        <w:t>транзитный автотранспорт.</w:t>
      </w:r>
      <w:r w:rsidR="000948CA" w:rsidRPr="00730D14">
        <w:rPr>
          <w:sz w:val="28"/>
          <w:szCs w:val="28"/>
        </w:rPr>
        <w:t xml:space="preserve"> Д</w:t>
      </w:r>
      <w:r w:rsidRPr="00730D14">
        <w:rPr>
          <w:sz w:val="28"/>
          <w:szCs w:val="28"/>
        </w:rPr>
        <w:t xml:space="preserve">ля машин </w:t>
      </w:r>
      <w:r w:rsidR="000948CA" w:rsidRPr="00730D14">
        <w:rPr>
          <w:sz w:val="28"/>
          <w:szCs w:val="28"/>
        </w:rPr>
        <w:t>планируемой территории</w:t>
      </w:r>
      <w:r w:rsidRPr="00730D14">
        <w:rPr>
          <w:sz w:val="28"/>
          <w:szCs w:val="28"/>
        </w:rPr>
        <w:t xml:space="preserve"> требуется по нормам до 10 колонок (1 колонка на 1200 машин планируемой терр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>тории)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</w:p>
    <w:p w:rsidR="000B7714" w:rsidRPr="00730D14" w:rsidRDefault="00666A2D" w:rsidP="005F2A43">
      <w:pPr>
        <w:pStyle w:val="Standard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E3A4D" w:rsidRPr="00730D14">
        <w:rPr>
          <w:b/>
          <w:sz w:val="28"/>
          <w:szCs w:val="28"/>
        </w:rPr>
        <w:t xml:space="preserve">.2. </w:t>
      </w:r>
      <w:r w:rsidR="000B7714" w:rsidRPr="00730D14">
        <w:rPr>
          <w:b/>
          <w:sz w:val="28"/>
          <w:szCs w:val="28"/>
        </w:rPr>
        <w:t>Проектное решение</w:t>
      </w:r>
    </w:p>
    <w:p w:rsidR="000B7714" w:rsidRPr="00730D14" w:rsidRDefault="000B7714" w:rsidP="005F2A43">
      <w:pPr>
        <w:pStyle w:val="Standard"/>
        <w:suppressAutoHyphens w:val="0"/>
        <w:jc w:val="center"/>
        <w:rPr>
          <w:sz w:val="28"/>
          <w:szCs w:val="28"/>
        </w:rPr>
      </w:pP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Основу улично-дорожной сети на планируемой территории создают магис</w:t>
      </w:r>
      <w:r w:rsidRPr="00730D14">
        <w:rPr>
          <w:sz w:val="28"/>
          <w:szCs w:val="28"/>
        </w:rPr>
        <w:t>т</w:t>
      </w:r>
      <w:r w:rsidRPr="00730D14">
        <w:rPr>
          <w:sz w:val="28"/>
          <w:szCs w:val="28"/>
        </w:rPr>
        <w:t>ральные улицы общегородского значения непрерывного и регулируемого движ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 xml:space="preserve">ния. К первым относится подъездная дорога к </w:t>
      </w:r>
      <w:proofErr w:type="spellStart"/>
      <w:r w:rsidRPr="00730D14">
        <w:rPr>
          <w:sz w:val="28"/>
          <w:szCs w:val="28"/>
        </w:rPr>
        <w:t>Бугринскому</w:t>
      </w:r>
      <w:proofErr w:type="spellEnd"/>
      <w:r w:rsidRPr="00730D14">
        <w:rPr>
          <w:sz w:val="28"/>
          <w:szCs w:val="28"/>
        </w:rPr>
        <w:t xml:space="preserve"> мосту с продолжен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>е</w:t>
      </w:r>
      <w:r w:rsidR="00CB559D" w:rsidRPr="00730D14">
        <w:rPr>
          <w:sz w:val="28"/>
          <w:szCs w:val="28"/>
        </w:rPr>
        <w:t>м на запад вдоль реки</w:t>
      </w:r>
      <w:r w:rsidR="00D74C0E">
        <w:rPr>
          <w:sz w:val="28"/>
          <w:szCs w:val="28"/>
        </w:rPr>
        <w:t xml:space="preserve"> </w:t>
      </w:r>
      <w:r w:rsidR="00CB559D" w:rsidRPr="00730D14">
        <w:rPr>
          <w:sz w:val="28"/>
          <w:szCs w:val="28"/>
        </w:rPr>
        <w:t>Тулы</w:t>
      </w:r>
      <w:r w:rsidRPr="00730D14">
        <w:rPr>
          <w:sz w:val="28"/>
          <w:szCs w:val="28"/>
        </w:rPr>
        <w:t xml:space="preserve"> и </w:t>
      </w:r>
      <w:r w:rsidR="00B6468A" w:rsidRPr="00730D14">
        <w:rPr>
          <w:sz w:val="28"/>
          <w:szCs w:val="28"/>
        </w:rPr>
        <w:t>реконструируемое</w:t>
      </w:r>
      <w:r w:rsidRPr="00730D14">
        <w:rPr>
          <w:sz w:val="28"/>
          <w:szCs w:val="28"/>
        </w:rPr>
        <w:t xml:space="preserve"> Советское шоссе с продолжением на север до слияния с подъездной дорогой</w:t>
      </w:r>
      <w:r w:rsidR="00CB559D" w:rsidRPr="00730D14">
        <w:rPr>
          <w:sz w:val="28"/>
          <w:szCs w:val="28"/>
        </w:rPr>
        <w:t xml:space="preserve"> к </w:t>
      </w:r>
      <w:proofErr w:type="spellStart"/>
      <w:r w:rsidR="00CB559D" w:rsidRPr="00730D14">
        <w:rPr>
          <w:sz w:val="28"/>
          <w:szCs w:val="28"/>
        </w:rPr>
        <w:t>Бугринскому</w:t>
      </w:r>
      <w:proofErr w:type="spellEnd"/>
      <w:r w:rsidR="00CB559D" w:rsidRPr="00730D14">
        <w:rPr>
          <w:sz w:val="28"/>
          <w:szCs w:val="28"/>
        </w:rPr>
        <w:t xml:space="preserve"> мосту</w:t>
      </w:r>
      <w:r w:rsidRPr="00730D14">
        <w:rPr>
          <w:sz w:val="28"/>
          <w:szCs w:val="28"/>
        </w:rPr>
        <w:t>. Ко вторым относятся сохраняемые, при необходимости с расширением проезжей ча</w:t>
      </w:r>
      <w:r w:rsidRPr="00730D14">
        <w:rPr>
          <w:sz w:val="28"/>
          <w:szCs w:val="28"/>
        </w:rPr>
        <w:t>с</w:t>
      </w:r>
      <w:r w:rsidRPr="00730D14">
        <w:rPr>
          <w:sz w:val="28"/>
          <w:szCs w:val="28"/>
        </w:rPr>
        <w:t xml:space="preserve">ти, участки улиц Ватутина, Мира, </w:t>
      </w:r>
      <w:proofErr w:type="spellStart"/>
      <w:r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>, последняя доводится до пр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ектируемого продолжения на север ул. Комсомольской с той же классификацией,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которая, в свою очередь, доводится</w:t>
      </w:r>
      <w:r w:rsidRPr="00730D14">
        <w:rPr>
          <w:sz w:val="28"/>
          <w:szCs w:val="28"/>
        </w:rPr>
        <w:t xml:space="preserve"> до подъездной дороги к </w:t>
      </w:r>
      <w:proofErr w:type="spellStart"/>
      <w:r w:rsidRPr="00730D14">
        <w:rPr>
          <w:sz w:val="28"/>
          <w:szCs w:val="28"/>
        </w:rPr>
        <w:t>Бугринскому</w:t>
      </w:r>
      <w:proofErr w:type="spellEnd"/>
      <w:r w:rsidRPr="00730D14">
        <w:rPr>
          <w:sz w:val="28"/>
          <w:szCs w:val="28"/>
        </w:rPr>
        <w:t xml:space="preserve"> мосту совместно с северным участком ул. Тюменской. </w:t>
      </w:r>
    </w:p>
    <w:p w:rsidR="000B7714" w:rsidRPr="00730D14" w:rsidRDefault="000B7714" w:rsidP="005F2A43">
      <w:pPr>
        <w:rPr>
          <w:szCs w:val="28"/>
        </w:rPr>
      </w:pPr>
      <w:r w:rsidRPr="00730D14">
        <w:rPr>
          <w:szCs w:val="28"/>
        </w:rPr>
        <w:t xml:space="preserve">Дополняют </w:t>
      </w:r>
      <w:r w:rsidRPr="00730D14">
        <w:t xml:space="preserve">магистральные улицы общегородского </w:t>
      </w:r>
      <w:proofErr w:type="gramStart"/>
      <w:r w:rsidRPr="00730D14">
        <w:t>значения</w:t>
      </w:r>
      <w:proofErr w:type="gramEnd"/>
      <w:r w:rsidRPr="00730D14">
        <w:t xml:space="preserve"> </w:t>
      </w:r>
      <w:r w:rsidRPr="00730D14">
        <w:rPr>
          <w:szCs w:val="28"/>
        </w:rPr>
        <w:t>существующие и проектируемые магистр</w:t>
      </w:r>
      <w:r w:rsidR="00CB559D" w:rsidRPr="00730D14">
        <w:rPr>
          <w:szCs w:val="28"/>
        </w:rPr>
        <w:t>альные улицы районного значения транспортно-пешеходные</w:t>
      </w:r>
      <w:r w:rsidRPr="00730D14">
        <w:rPr>
          <w:szCs w:val="28"/>
        </w:rPr>
        <w:t xml:space="preserve"> для их дублирования и нормативного охвата всей территории л</w:t>
      </w:r>
      <w:r w:rsidRPr="00730D14">
        <w:rPr>
          <w:szCs w:val="28"/>
        </w:rPr>
        <w:t>и</w:t>
      </w:r>
      <w:r w:rsidRPr="00730D14">
        <w:rPr>
          <w:szCs w:val="28"/>
        </w:rPr>
        <w:t>ниями общественного транспорта. Сохраняются как магистральные улицы райо</w:t>
      </w:r>
      <w:r w:rsidRPr="00730D14">
        <w:rPr>
          <w:szCs w:val="28"/>
        </w:rPr>
        <w:t>н</w:t>
      </w:r>
      <w:r w:rsidRPr="00730D14">
        <w:rPr>
          <w:szCs w:val="28"/>
        </w:rPr>
        <w:t xml:space="preserve">ного значения северо-восточные участки ул. </w:t>
      </w:r>
      <w:proofErr w:type="spellStart"/>
      <w:r w:rsidRPr="00730D14">
        <w:rPr>
          <w:szCs w:val="28"/>
        </w:rPr>
        <w:t>Оловозаводской</w:t>
      </w:r>
      <w:proofErr w:type="spellEnd"/>
      <w:r w:rsidRPr="00730D14">
        <w:rPr>
          <w:szCs w:val="28"/>
        </w:rPr>
        <w:t xml:space="preserve"> и Саввы Кожевн</w:t>
      </w:r>
      <w:r w:rsidRPr="00730D14">
        <w:rPr>
          <w:szCs w:val="28"/>
        </w:rPr>
        <w:t>и</w:t>
      </w:r>
      <w:r w:rsidRPr="00730D14">
        <w:rPr>
          <w:szCs w:val="28"/>
        </w:rPr>
        <w:t>кова (р. м. 2), идущие от ул. Комсомольской, с продолжением до взаимного пересече</w:t>
      </w:r>
      <w:r w:rsidR="00CB559D" w:rsidRPr="00730D14">
        <w:rPr>
          <w:szCs w:val="28"/>
        </w:rPr>
        <w:t>ния. Сохраняется намеченная в прежних проектах планировки</w:t>
      </w:r>
      <w:r w:rsidRPr="00730D14">
        <w:rPr>
          <w:szCs w:val="28"/>
        </w:rPr>
        <w:t xml:space="preserve"> </w:t>
      </w:r>
      <w:r w:rsidR="00B6468A">
        <w:rPr>
          <w:szCs w:val="28"/>
        </w:rPr>
        <w:t>магис</w:t>
      </w:r>
      <w:r w:rsidR="00B6468A">
        <w:rPr>
          <w:szCs w:val="28"/>
        </w:rPr>
        <w:t>т</w:t>
      </w:r>
      <w:r w:rsidR="00B6468A">
        <w:rPr>
          <w:szCs w:val="28"/>
        </w:rPr>
        <w:t>ральная улица районного значения</w:t>
      </w:r>
      <w:r w:rsidRPr="00730D14">
        <w:rPr>
          <w:szCs w:val="28"/>
        </w:rPr>
        <w:t xml:space="preserve"> (р. м. 1) от пересечения ул. Комсомольской и </w:t>
      </w:r>
      <w:r w:rsidRPr="00730D14">
        <w:rPr>
          <w:szCs w:val="28"/>
        </w:rPr>
        <w:lastRenderedPageBreak/>
        <w:t>Саввы Кожевникова в западном направлении, вдоль железной дороги и далее ч</w:t>
      </w:r>
      <w:r w:rsidRPr="00730D14">
        <w:rPr>
          <w:szCs w:val="28"/>
        </w:rPr>
        <w:t>е</w:t>
      </w:r>
      <w:r w:rsidRPr="00730D14">
        <w:rPr>
          <w:szCs w:val="28"/>
        </w:rPr>
        <w:t xml:space="preserve">рез </w:t>
      </w:r>
      <w:proofErr w:type="spellStart"/>
      <w:r w:rsidRPr="00730D14">
        <w:rPr>
          <w:szCs w:val="28"/>
        </w:rPr>
        <w:t>промзону</w:t>
      </w:r>
      <w:proofErr w:type="spellEnd"/>
      <w:r w:rsidRPr="00730D14">
        <w:rPr>
          <w:szCs w:val="28"/>
        </w:rPr>
        <w:t xml:space="preserve">, по ул. </w:t>
      </w:r>
      <w:proofErr w:type="spellStart"/>
      <w:r w:rsidRPr="00730D14">
        <w:rPr>
          <w:szCs w:val="28"/>
        </w:rPr>
        <w:t>Чемской</w:t>
      </w:r>
      <w:proofErr w:type="spellEnd"/>
      <w:r w:rsidRPr="00730D14">
        <w:rPr>
          <w:szCs w:val="28"/>
        </w:rPr>
        <w:t xml:space="preserve"> и южному участку ул. Мира, с уточнением трасс</w:t>
      </w:r>
      <w:r w:rsidRPr="00730D14">
        <w:rPr>
          <w:szCs w:val="28"/>
        </w:rPr>
        <w:t>и</w:t>
      </w:r>
      <w:r w:rsidRPr="00730D14">
        <w:rPr>
          <w:szCs w:val="28"/>
        </w:rPr>
        <w:t xml:space="preserve">ровки и развязок по реальным условиям. </w:t>
      </w:r>
    </w:p>
    <w:p w:rsidR="000B7714" w:rsidRPr="00730D14" w:rsidRDefault="000B7714" w:rsidP="005F2A43">
      <w:pPr>
        <w:rPr>
          <w:szCs w:val="28"/>
        </w:rPr>
      </w:pPr>
      <w:r w:rsidRPr="00730D14">
        <w:rPr>
          <w:szCs w:val="28"/>
        </w:rPr>
        <w:t>Сохраняется продление ул. </w:t>
      </w:r>
      <w:proofErr w:type="spellStart"/>
      <w:r w:rsidRPr="00730D14">
        <w:rPr>
          <w:szCs w:val="28"/>
        </w:rPr>
        <w:t>Оловозаводской</w:t>
      </w:r>
      <w:proofErr w:type="spellEnd"/>
      <w:r w:rsidRPr="00730D14">
        <w:rPr>
          <w:szCs w:val="28"/>
        </w:rPr>
        <w:t xml:space="preserve"> от ул. Мира на запад, </w:t>
      </w:r>
      <w:r w:rsidR="00CB559D" w:rsidRPr="00730D14">
        <w:rPr>
          <w:szCs w:val="28"/>
        </w:rPr>
        <w:t>вдоль производственных</w:t>
      </w:r>
      <w:r w:rsidR="001E392F" w:rsidRPr="00730D14">
        <w:rPr>
          <w:szCs w:val="28"/>
        </w:rPr>
        <w:t xml:space="preserve"> и коммунально-складских объектов</w:t>
      </w:r>
      <w:r w:rsidRPr="00730D14">
        <w:rPr>
          <w:szCs w:val="28"/>
        </w:rPr>
        <w:t xml:space="preserve"> и гаражей, но с трактовкой как дороги </w:t>
      </w:r>
      <w:r w:rsidR="001E392F" w:rsidRPr="00730D14">
        <w:t>в научно-производственных, промышленных и коммунально-складских районах</w:t>
      </w:r>
      <w:r w:rsidRPr="00730D14">
        <w:rPr>
          <w:szCs w:val="28"/>
        </w:rPr>
        <w:t xml:space="preserve"> (д. п. 1), без сноса гаражей до пересечения с намечаемым м</w:t>
      </w:r>
      <w:r w:rsidRPr="00730D14">
        <w:rPr>
          <w:szCs w:val="28"/>
        </w:rPr>
        <w:t>е</w:t>
      </w:r>
      <w:r w:rsidRPr="00730D14">
        <w:rPr>
          <w:szCs w:val="28"/>
        </w:rPr>
        <w:t>стным проездом вдоль Советского шоссе.</w:t>
      </w:r>
    </w:p>
    <w:p w:rsidR="000B7714" w:rsidRPr="00730D14" w:rsidRDefault="000B7714" w:rsidP="005F2A43">
      <w:pPr>
        <w:rPr>
          <w:szCs w:val="28"/>
        </w:rPr>
      </w:pPr>
      <w:r w:rsidRPr="00730D14">
        <w:rPr>
          <w:szCs w:val="28"/>
        </w:rPr>
        <w:t xml:space="preserve">Ликвидируется намеченное в </w:t>
      </w:r>
      <w:r w:rsidR="001E392F" w:rsidRPr="00730D14">
        <w:rPr>
          <w:szCs w:val="28"/>
        </w:rPr>
        <w:t>предыдущем проекте планировки (постано</w:t>
      </w:r>
      <w:r w:rsidR="001E392F" w:rsidRPr="00730D14">
        <w:rPr>
          <w:szCs w:val="28"/>
        </w:rPr>
        <w:t>в</w:t>
      </w:r>
      <w:r w:rsidR="001E392F" w:rsidRPr="00730D14">
        <w:rPr>
          <w:szCs w:val="28"/>
        </w:rPr>
        <w:t>ление мэрии города Новосибирска от</w:t>
      </w:r>
      <w:r w:rsidR="00395946" w:rsidRPr="00730D14">
        <w:rPr>
          <w:szCs w:val="28"/>
        </w:rPr>
        <w:t xml:space="preserve"> </w:t>
      </w:r>
      <w:r w:rsidR="001E392F" w:rsidRPr="00730D14">
        <w:rPr>
          <w:szCs w:val="28"/>
        </w:rPr>
        <w:t>07.08.</w:t>
      </w:r>
      <w:r w:rsidR="001E392F" w:rsidRPr="00730D14">
        <w:t>2013 № 7432</w:t>
      </w:r>
      <w:r w:rsidRPr="00730D14">
        <w:t>)</w:t>
      </w:r>
      <w:r w:rsidRPr="00730D14">
        <w:rPr>
          <w:szCs w:val="28"/>
        </w:rPr>
        <w:t xml:space="preserve"> продолжение ул. Саввы Кожевникова от ул. </w:t>
      </w:r>
      <w:proofErr w:type="spellStart"/>
      <w:r w:rsidRPr="00730D14">
        <w:rPr>
          <w:szCs w:val="28"/>
        </w:rPr>
        <w:t>Оловозаводской</w:t>
      </w:r>
      <w:proofErr w:type="spellEnd"/>
      <w:r w:rsidRPr="00730D14">
        <w:rPr>
          <w:szCs w:val="28"/>
        </w:rPr>
        <w:t xml:space="preserve"> на север, рассекающее территорию парка куль</w:t>
      </w:r>
      <w:r w:rsidR="00B36A23" w:rsidRPr="00730D14">
        <w:rPr>
          <w:szCs w:val="28"/>
        </w:rPr>
        <w:t>туры и отдыха «</w:t>
      </w:r>
      <w:proofErr w:type="spellStart"/>
      <w:r w:rsidR="00B36A23" w:rsidRPr="00730D14">
        <w:rPr>
          <w:szCs w:val="28"/>
        </w:rPr>
        <w:t>Бугринская</w:t>
      </w:r>
      <w:proofErr w:type="spellEnd"/>
      <w:r w:rsidR="00B36A23" w:rsidRPr="00730D14">
        <w:rPr>
          <w:szCs w:val="28"/>
        </w:rPr>
        <w:t xml:space="preserve"> роща»</w:t>
      </w:r>
      <w:r w:rsidRPr="00730D14">
        <w:rPr>
          <w:szCs w:val="28"/>
        </w:rPr>
        <w:t xml:space="preserve">. В то же время от пересечения ул. </w:t>
      </w:r>
      <w:proofErr w:type="spellStart"/>
      <w:r w:rsidRPr="00730D14">
        <w:rPr>
          <w:szCs w:val="28"/>
        </w:rPr>
        <w:t>Олов</w:t>
      </w:r>
      <w:r w:rsidRPr="00730D14">
        <w:rPr>
          <w:szCs w:val="28"/>
        </w:rPr>
        <w:t>о</w:t>
      </w:r>
      <w:r w:rsidRPr="00730D14">
        <w:rPr>
          <w:szCs w:val="28"/>
        </w:rPr>
        <w:t>заводской</w:t>
      </w:r>
      <w:proofErr w:type="spellEnd"/>
      <w:r w:rsidRPr="00730D14">
        <w:rPr>
          <w:szCs w:val="28"/>
        </w:rPr>
        <w:t xml:space="preserve"> и Саввы Кожевникова по границе земельного участка парка</w:t>
      </w:r>
      <w:r w:rsidR="00C02AA2" w:rsidRPr="00730D14">
        <w:rPr>
          <w:szCs w:val="28"/>
        </w:rPr>
        <w:t xml:space="preserve"> культуры и отдыха «</w:t>
      </w:r>
      <w:proofErr w:type="spellStart"/>
      <w:r w:rsidR="00C02AA2" w:rsidRPr="00730D14">
        <w:rPr>
          <w:szCs w:val="28"/>
        </w:rPr>
        <w:t>Бугринская</w:t>
      </w:r>
      <w:proofErr w:type="spellEnd"/>
      <w:r w:rsidR="00C02AA2" w:rsidRPr="00730D14">
        <w:rPr>
          <w:szCs w:val="28"/>
        </w:rPr>
        <w:t xml:space="preserve"> роща»</w:t>
      </w:r>
      <w:r w:rsidRPr="00730D14">
        <w:rPr>
          <w:szCs w:val="28"/>
        </w:rPr>
        <w:t xml:space="preserve"> предлагается организо</w:t>
      </w:r>
      <w:r w:rsidR="00C02AA2" w:rsidRPr="00730D14">
        <w:rPr>
          <w:szCs w:val="28"/>
        </w:rPr>
        <w:t>вать новый подъезд к объектам</w:t>
      </w:r>
      <w:r w:rsidRPr="00730D14">
        <w:rPr>
          <w:szCs w:val="28"/>
        </w:rPr>
        <w:t xml:space="preserve"> на берегу реки Оби</w:t>
      </w:r>
      <w:r w:rsidR="00666A2D">
        <w:rPr>
          <w:szCs w:val="28"/>
        </w:rPr>
        <w:t>:</w:t>
      </w:r>
      <w:r w:rsidR="00C02AA2" w:rsidRPr="00730D14">
        <w:rPr>
          <w:szCs w:val="28"/>
        </w:rPr>
        <w:t xml:space="preserve"> пристани, пляжу и перспективной</w:t>
      </w:r>
      <w:r w:rsidRPr="00730D14">
        <w:rPr>
          <w:szCs w:val="28"/>
        </w:rPr>
        <w:t xml:space="preserve"> станции метро</w:t>
      </w:r>
      <w:r w:rsidR="00C02AA2" w:rsidRPr="00730D14">
        <w:rPr>
          <w:szCs w:val="28"/>
        </w:rPr>
        <w:t>политена</w:t>
      </w:r>
      <w:r w:rsidR="00666A2D">
        <w:rPr>
          <w:szCs w:val="28"/>
        </w:rPr>
        <w:t xml:space="preserve"> –</w:t>
      </w:r>
      <w:r w:rsidRPr="00730D14">
        <w:rPr>
          <w:szCs w:val="28"/>
        </w:rPr>
        <w:t xml:space="preserve"> с классификацие</w:t>
      </w:r>
      <w:r w:rsidR="00666A2D">
        <w:rPr>
          <w:szCs w:val="28"/>
        </w:rPr>
        <w:t>й как парковой дороги (п. д. 1)</w:t>
      </w:r>
      <w:r w:rsidRPr="00730D14">
        <w:rPr>
          <w:szCs w:val="28"/>
        </w:rPr>
        <w:t xml:space="preserve"> с ограниченным движением тран</w:t>
      </w:r>
      <w:r w:rsidRPr="00730D14">
        <w:rPr>
          <w:szCs w:val="28"/>
        </w:rPr>
        <w:t>с</w:t>
      </w:r>
      <w:r w:rsidRPr="00730D14">
        <w:rPr>
          <w:szCs w:val="28"/>
        </w:rPr>
        <w:t>порта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30D14">
        <w:rPr>
          <w:sz w:val="28"/>
          <w:szCs w:val="28"/>
        </w:rPr>
        <w:t xml:space="preserve">Сохраняются все существующие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улицы местного значения в многоэтажной жилой застройке</w:t>
      </w:r>
      <w:r w:rsidRPr="00730D14">
        <w:rPr>
          <w:sz w:val="28"/>
          <w:szCs w:val="28"/>
        </w:rPr>
        <w:t>, в том числе предлагавшиеся в прежнем проекте планировки (</w:t>
      </w:r>
      <w:r w:rsidR="005354A8" w:rsidRPr="00730D14">
        <w:rPr>
          <w:sz w:val="28"/>
          <w:szCs w:val="28"/>
        </w:rPr>
        <w:t>постановление мэрии города Новосибирска от</w:t>
      </w:r>
      <w:r w:rsidR="00B6468A">
        <w:rPr>
          <w:sz w:val="28"/>
          <w:szCs w:val="28"/>
        </w:rPr>
        <w:t xml:space="preserve"> </w:t>
      </w:r>
      <w:r w:rsidR="005354A8" w:rsidRPr="00730D14">
        <w:rPr>
          <w:sz w:val="28"/>
          <w:szCs w:val="28"/>
        </w:rPr>
        <w:t>07.08.2013 № 7432) к переводу в</w:t>
      </w:r>
      <w:r w:rsidR="00047302" w:rsidRPr="00730D14">
        <w:rPr>
          <w:sz w:val="28"/>
          <w:szCs w:val="28"/>
        </w:rPr>
        <w:t xml:space="preserve"> бульвары ул. </w:t>
      </w:r>
      <w:proofErr w:type="spellStart"/>
      <w:r w:rsidRPr="00730D14">
        <w:rPr>
          <w:sz w:val="28"/>
          <w:szCs w:val="28"/>
        </w:rPr>
        <w:t>Урманова</w:t>
      </w:r>
      <w:proofErr w:type="spellEnd"/>
      <w:r w:rsidRPr="00730D14">
        <w:rPr>
          <w:sz w:val="28"/>
          <w:szCs w:val="28"/>
        </w:rPr>
        <w:t xml:space="preserve"> и</w:t>
      </w:r>
      <w:r w:rsidR="00666A2D">
        <w:rPr>
          <w:sz w:val="28"/>
          <w:szCs w:val="28"/>
        </w:rPr>
        <w:t xml:space="preserve"> северная</w:t>
      </w:r>
      <w:r w:rsidRPr="00730D14">
        <w:rPr>
          <w:sz w:val="28"/>
          <w:szCs w:val="28"/>
        </w:rPr>
        <w:t xml:space="preserve"> част</w:t>
      </w:r>
      <w:r w:rsidR="00666A2D">
        <w:rPr>
          <w:sz w:val="28"/>
          <w:szCs w:val="28"/>
        </w:rPr>
        <w:t>ь</w:t>
      </w:r>
      <w:r w:rsidR="00047302" w:rsidRPr="00730D14">
        <w:rPr>
          <w:sz w:val="28"/>
          <w:szCs w:val="28"/>
        </w:rPr>
        <w:t xml:space="preserve"> ул. </w:t>
      </w:r>
      <w:r w:rsidRPr="00730D14">
        <w:rPr>
          <w:sz w:val="28"/>
          <w:szCs w:val="28"/>
        </w:rPr>
        <w:t>Саввы Кожевникова, последняя к тому же продляется на север</w:t>
      </w:r>
      <w:r w:rsidR="00047302" w:rsidRPr="00730D14">
        <w:rPr>
          <w:sz w:val="28"/>
          <w:szCs w:val="28"/>
        </w:rPr>
        <w:t>-запад от ул. Аникина</w:t>
      </w:r>
      <w:r w:rsidRPr="00730D14">
        <w:rPr>
          <w:sz w:val="28"/>
          <w:szCs w:val="28"/>
        </w:rPr>
        <w:t xml:space="preserve"> по границе с парком</w:t>
      </w:r>
      <w:r w:rsidR="00047302" w:rsidRPr="00730D14">
        <w:rPr>
          <w:sz w:val="28"/>
          <w:szCs w:val="28"/>
        </w:rPr>
        <w:t xml:space="preserve"> культуры и о</w:t>
      </w:r>
      <w:r w:rsidR="00047302" w:rsidRPr="00730D14">
        <w:rPr>
          <w:sz w:val="28"/>
          <w:szCs w:val="28"/>
        </w:rPr>
        <w:t>т</w:t>
      </w:r>
      <w:r w:rsidR="00047302" w:rsidRPr="00730D14">
        <w:rPr>
          <w:sz w:val="28"/>
          <w:szCs w:val="28"/>
        </w:rPr>
        <w:t>дыха «</w:t>
      </w:r>
      <w:proofErr w:type="spellStart"/>
      <w:r w:rsidR="00047302" w:rsidRPr="00730D14">
        <w:rPr>
          <w:sz w:val="28"/>
          <w:szCs w:val="28"/>
        </w:rPr>
        <w:t>Бугринская</w:t>
      </w:r>
      <w:proofErr w:type="spellEnd"/>
      <w:r w:rsidR="00047302" w:rsidRPr="00730D14">
        <w:rPr>
          <w:sz w:val="28"/>
          <w:szCs w:val="28"/>
        </w:rPr>
        <w:t xml:space="preserve"> роща»</w:t>
      </w:r>
      <w:r w:rsidRPr="00730D14">
        <w:rPr>
          <w:sz w:val="28"/>
          <w:szCs w:val="28"/>
        </w:rPr>
        <w:t xml:space="preserve"> до местного проезда подъездной</w:t>
      </w:r>
      <w:proofErr w:type="gramEnd"/>
      <w:r w:rsidRPr="00730D14">
        <w:rPr>
          <w:sz w:val="28"/>
          <w:szCs w:val="28"/>
        </w:rPr>
        <w:t xml:space="preserve"> дороги к </w:t>
      </w:r>
      <w:proofErr w:type="spellStart"/>
      <w:r w:rsidRPr="00730D14">
        <w:rPr>
          <w:sz w:val="28"/>
          <w:szCs w:val="28"/>
        </w:rPr>
        <w:t>Бугринскому</w:t>
      </w:r>
      <w:proofErr w:type="spellEnd"/>
      <w:r w:rsidRPr="00730D14">
        <w:rPr>
          <w:sz w:val="28"/>
          <w:szCs w:val="28"/>
        </w:rPr>
        <w:t xml:space="preserve"> мосту. С</w:t>
      </w:r>
      <w:r w:rsidR="005354A8" w:rsidRPr="00730D14">
        <w:rPr>
          <w:sz w:val="28"/>
          <w:szCs w:val="28"/>
        </w:rPr>
        <w:t>охраняется трасса продления ул. </w:t>
      </w:r>
      <w:r w:rsidRPr="00730D14">
        <w:rPr>
          <w:sz w:val="28"/>
          <w:szCs w:val="28"/>
        </w:rPr>
        <w:t xml:space="preserve">Сержанта </w:t>
      </w:r>
      <w:proofErr w:type="spellStart"/>
      <w:r w:rsidRPr="00730D14">
        <w:rPr>
          <w:sz w:val="28"/>
          <w:szCs w:val="28"/>
        </w:rPr>
        <w:t>Коротаева</w:t>
      </w:r>
      <w:proofErr w:type="spellEnd"/>
      <w:r w:rsidRPr="00730D14">
        <w:rPr>
          <w:sz w:val="28"/>
          <w:szCs w:val="28"/>
        </w:rPr>
        <w:t xml:space="preserve"> с поворотом к пр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 xml:space="preserve">должению Советского шоссе, со сносом боксовых гаражей, </w:t>
      </w:r>
      <w:r w:rsidR="005354A8" w:rsidRPr="00730D14">
        <w:rPr>
          <w:sz w:val="28"/>
          <w:szCs w:val="28"/>
        </w:rPr>
        <w:t>а ул.</w:t>
      </w:r>
      <w:r w:rsidR="005354A8" w:rsidRPr="00730D14">
        <w:t> </w:t>
      </w:r>
      <w:r w:rsidR="005354A8" w:rsidRPr="00730D14">
        <w:rPr>
          <w:sz w:val="28"/>
          <w:szCs w:val="28"/>
        </w:rPr>
        <w:t>Герцена к ул. </w:t>
      </w:r>
      <w:r w:rsidRPr="00730D14">
        <w:rPr>
          <w:sz w:val="28"/>
          <w:szCs w:val="28"/>
        </w:rPr>
        <w:t>Саввы Кожевникова</w:t>
      </w:r>
      <w:r w:rsidR="00666A2D">
        <w:rPr>
          <w:sz w:val="28"/>
          <w:szCs w:val="28"/>
        </w:rPr>
        <w:t xml:space="preserve"> –</w:t>
      </w:r>
      <w:r w:rsidRPr="00730D14">
        <w:rPr>
          <w:sz w:val="28"/>
          <w:szCs w:val="28"/>
        </w:rPr>
        <w:t xml:space="preserve"> с уточнением трассы и ширин</w:t>
      </w:r>
      <w:r w:rsidR="005354A8" w:rsidRPr="00730D14">
        <w:rPr>
          <w:sz w:val="28"/>
          <w:szCs w:val="28"/>
        </w:rPr>
        <w:t>ы в красных линиях. Уч</w:t>
      </w:r>
      <w:r w:rsidR="005354A8" w:rsidRPr="00730D14">
        <w:rPr>
          <w:sz w:val="28"/>
          <w:szCs w:val="28"/>
        </w:rPr>
        <w:t>а</w:t>
      </w:r>
      <w:r w:rsidR="005354A8" w:rsidRPr="00730D14">
        <w:rPr>
          <w:sz w:val="28"/>
          <w:szCs w:val="28"/>
        </w:rPr>
        <w:t>сток ул. Тюменской от ул. Аникина до ул. </w:t>
      </w:r>
      <w:r w:rsidRPr="00730D14">
        <w:rPr>
          <w:sz w:val="28"/>
          <w:szCs w:val="28"/>
        </w:rPr>
        <w:t xml:space="preserve">Комсомольской </w:t>
      </w:r>
      <w:r w:rsidR="005354A8" w:rsidRPr="00730D14">
        <w:rPr>
          <w:sz w:val="28"/>
          <w:szCs w:val="28"/>
        </w:rPr>
        <w:t>будет</w:t>
      </w:r>
      <w:r w:rsidRPr="00730D14">
        <w:rPr>
          <w:sz w:val="28"/>
          <w:szCs w:val="28"/>
        </w:rPr>
        <w:t xml:space="preserve">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улицей местного значения в жилой застройке</w:t>
      </w:r>
      <w:r w:rsidRPr="00730D14">
        <w:rPr>
          <w:sz w:val="28"/>
          <w:szCs w:val="28"/>
        </w:rPr>
        <w:t xml:space="preserve"> с уточнением красных линий на примыкании к ул. Комсомольской по реальным условиям застройки, с сохранением существующей проезжей части.</w:t>
      </w:r>
    </w:p>
    <w:p w:rsidR="000B7714" w:rsidRPr="00730D14" w:rsidRDefault="000B7714" w:rsidP="005F2A43">
      <w:pPr>
        <w:rPr>
          <w:szCs w:val="28"/>
        </w:rPr>
      </w:pPr>
      <w:r w:rsidRPr="00730D14">
        <w:rPr>
          <w:szCs w:val="28"/>
        </w:rPr>
        <w:t xml:space="preserve">Проезд между ул. Тюменской и ул. </w:t>
      </w:r>
      <w:proofErr w:type="spellStart"/>
      <w:r w:rsidRPr="00730D14">
        <w:rPr>
          <w:szCs w:val="28"/>
        </w:rPr>
        <w:t>Чемской</w:t>
      </w:r>
      <w:proofErr w:type="spellEnd"/>
      <w:r w:rsidRPr="00730D14">
        <w:rPr>
          <w:szCs w:val="28"/>
        </w:rPr>
        <w:t xml:space="preserve">, а также участок ул. Аникина до ул. Мира сохраняются как дороги </w:t>
      </w:r>
      <w:r w:rsidR="005354A8" w:rsidRPr="00730D14">
        <w:t>в научно-производственных, промышленных и коммунально-складских районах.</w:t>
      </w:r>
    </w:p>
    <w:p w:rsidR="000B7714" w:rsidRPr="00730D14" w:rsidRDefault="008055FD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счетный срок</w:t>
      </w:r>
      <w:r w:rsidR="000B7714" w:rsidRPr="00730D14">
        <w:rPr>
          <w:sz w:val="28"/>
          <w:szCs w:val="28"/>
        </w:rPr>
        <w:t xml:space="preserve"> при реконструкции на планируемой территории всей м</w:t>
      </w:r>
      <w:r w:rsidR="000B7714" w:rsidRPr="00730D14">
        <w:rPr>
          <w:sz w:val="28"/>
          <w:szCs w:val="28"/>
        </w:rPr>
        <w:t>а</w:t>
      </w:r>
      <w:r w:rsidR="000B7714" w:rsidRPr="00730D14">
        <w:rPr>
          <w:sz w:val="28"/>
          <w:szCs w:val="28"/>
        </w:rPr>
        <w:t>лоэтажной в многоэтажную застройку, часть улиц может быть использована для прокладки внутриква</w:t>
      </w:r>
      <w:r w:rsidR="0037041D" w:rsidRPr="00730D14">
        <w:rPr>
          <w:sz w:val="28"/>
          <w:szCs w:val="28"/>
        </w:rPr>
        <w:t>ртальных проездов или</w:t>
      </w:r>
      <w:r w:rsidR="000B7714" w:rsidRPr="00730D14">
        <w:rPr>
          <w:sz w:val="28"/>
          <w:szCs w:val="28"/>
        </w:rPr>
        <w:t xml:space="preserve"> бульваров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Таким образом, улицы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на расчетный срок</w:t>
      </w:r>
      <w:r w:rsidR="00C452B4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при площади 103,5 га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будут зан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и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мать 20,5 % планируемой территории, плотность при длине 21,98 км составит 4,35 кв. км/км, из них магистральные улицы при длине 12,03 км – 2,4 кв. км/км, что находится в нормативных пределах для периферийных районов города</w:t>
      </w:r>
      <w:r w:rsidR="0037041D"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На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магистральных улицах общегородского значения</w:t>
      </w:r>
      <w:r w:rsidRPr="00730D14">
        <w:rPr>
          <w:sz w:val="28"/>
          <w:szCs w:val="28"/>
        </w:rPr>
        <w:t xml:space="preserve"> непрерывного движ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ния все пересечения должны выполн</w:t>
      </w:r>
      <w:r w:rsidR="00D74C0E">
        <w:rPr>
          <w:sz w:val="28"/>
          <w:szCs w:val="28"/>
        </w:rPr>
        <w:t>я</w:t>
      </w:r>
      <w:r w:rsidRPr="00730D14">
        <w:rPr>
          <w:sz w:val="28"/>
          <w:szCs w:val="28"/>
        </w:rPr>
        <w:t>т</w:t>
      </w:r>
      <w:r w:rsidR="00C452B4">
        <w:rPr>
          <w:sz w:val="28"/>
          <w:szCs w:val="28"/>
        </w:rPr>
        <w:t>ь</w:t>
      </w:r>
      <w:r w:rsidRPr="00730D14">
        <w:rPr>
          <w:sz w:val="28"/>
          <w:szCs w:val="28"/>
        </w:rPr>
        <w:t>ся в разных уровнях с развязками движ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 xml:space="preserve">ния. </w:t>
      </w:r>
    </w:p>
    <w:p w:rsidR="00E24CC9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На подъездной дороге к </w:t>
      </w:r>
      <w:proofErr w:type="spellStart"/>
      <w:r w:rsidRPr="00730D14">
        <w:rPr>
          <w:sz w:val="28"/>
          <w:szCs w:val="28"/>
        </w:rPr>
        <w:t>Бугринскому</w:t>
      </w:r>
      <w:proofErr w:type="spellEnd"/>
      <w:r w:rsidRPr="00730D14">
        <w:rPr>
          <w:sz w:val="28"/>
          <w:szCs w:val="28"/>
        </w:rPr>
        <w:t xml:space="preserve"> мосту при ее продлении на запад </w:t>
      </w:r>
      <w:r w:rsidR="0037041D" w:rsidRPr="00730D14">
        <w:rPr>
          <w:sz w:val="28"/>
          <w:szCs w:val="28"/>
        </w:rPr>
        <w:t>будет достраива</w:t>
      </w:r>
      <w:r w:rsidRPr="00730D14">
        <w:rPr>
          <w:sz w:val="28"/>
          <w:szCs w:val="28"/>
        </w:rPr>
        <w:t>т</w:t>
      </w:r>
      <w:r w:rsidR="0037041D" w:rsidRPr="00730D14">
        <w:rPr>
          <w:sz w:val="28"/>
          <w:szCs w:val="28"/>
        </w:rPr>
        <w:t>ь</w:t>
      </w:r>
      <w:r w:rsidRPr="00730D14">
        <w:rPr>
          <w:sz w:val="28"/>
          <w:szCs w:val="28"/>
        </w:rPr>
        <w:t>ся развязка с гор</w:t>
      </w:r>
      <w:r w:rsidR="0037041D" w:rsidRPr="00730D14">
        <w:rPr>
          <w:sz w:val="28"/>
          <w:szCs w:val="28"/>
        </w:rPr>
        <w:t>одской магистралью ул. Ватутина</w:t>
      </w:r>
      <w:r w:rsidRPr="00730D14">
        <w:rPr>
          <w:sz w:val="28"/>
          <w:szCs w:val="28"/>
        </w:rPr>
        <w:t xml:space="preserve"> с </w:t>
      </w:r>
      <w:r w:rsidRPr="00E33CB3">
        <w:rPr>
          <w:sz w:val="28"/>
          <w:szCs w:val="28"/>
        </w:rPr>
        <w:t xml:space="preserve">дополнительными съездами. </w:t>
      </w:r>
      <w:proofErr w:type="gramStart"/>
      <w:r w:rsidRPr="00E33CB3">
        <w:rPr>
          <w:sz w:val="28"/>
          <w:szCs w:val="28"/>
        </w:rPr>
        <w:t>Кроме того, здесь будут сходит</w:t>
      </w:r>
      <w:r w:rsidR="00C452B4">
        <w:rPr>
          <w:sz w:val="28"/>
          <w:szCs w:val="28"/>
        </w:rPr>
        <w:t>ь</w:t>
      </w:r>
      <w:r w:rsidRPr="00E33CB3">
        <w:rPr>
          <w:sz w:val="28"/>
          <w:szCs w:val="28"/>
        </w:rPr>
        <w:t xml:space="preserve">ся еще две </w:t>
      </w:r>
      <w:r w:rsidRPr="00E33CB3">
        <w:rPr>
          <w:rFonts w:eastAsia="Times New Roman" w:cs="Times New Roman"/>
          <w:kern w:val="0"/>
          <w:sz w:val="28"/>
          <w:szCs w:val="20"/>
          <w:lang w:eastAsia="ru-RU" w:bidi="ar-SA"/>
        </w:rPr>
        <w:t>магистральные улицы общ</w:t>
      </w:r>
      <w:r w:rsidRPr="00E33CB3">
        <w:rPr>
          <w:rFonts w:eastAsia="Times New Roman" w:cs="Times New Roman"/>
          <w:kern w:val="0"/>
          <w:sz w:val="28"/>
          <w:szCs w:val="20"/>
          <w:lang w:eastAsia="ru-RU" w:bidi="ar-SA"/>
        </w:rPr>
        <w:t>е</w:t>
      </w:r>
      <w:r w:rsidRPr="00E33CB3">
        <w:rPr>
          <w:rFonts w:eastAsia="Times New Roman" w:cs="Times New Roman"/>
          <w:kern w:val="0"/>
          <w:sz w:val="28"/>
          <w:szCs w:val="20"/>
          <w:lang w:eastAsia="ru-RU" w:bidi="ar-SA"/>
        </w:rPr>
        <w:lastRenderedPageBreak/>
        <w:t>городского значения</w:t>
      </w:r>
      <w:r w:rsidR="00F21F4A" w:rsidRPr="00E33CB3">
        <w:rPr>
          <w:sz w:val="28"/>
          <w:szCs w:val="28"/>
        </w:rPr>
        <w:t xml:space="preserve"> непрерывного движения</w:t>
      </w:r>
      <w:r w:rsidRPr="00E33CB3">
        <w:rPr>
          <w:sz w:val="28"/>
          <w:szCs w:val="28"/>
        </w:rPr>
        <w:t xml:space="preserve"> вдоль намечаемой </w:t>
      </w:r>
      <w:r w:rsidR="0004774C" w:rsidRPr="00E33CB3">
        <w:rPr>
          <w:sz w:val="28"/>
          <w:szCs w:val="28"/>
        </w:rPr>
        <w:t>зоны объектов культуры и спорта</w:t>
      </w:r>
      <w:r w:rsidRPr="00E33CB3">
        <w:rPr>
          <w:sz w:val="28"/>
          <w:szCs w:val="28"/>
        </w:rPr>
        <w:t xml:space="preserve"> в береговой зоне реки Оби и еще к</w:t>
      </w:r>
      <w:r w:rsidRPr="00F21F4A">
        <w:rPr>
          <w:sz w:val="28"/>
          <w:szCs w:val="28"/>
        </w:rPr>
        <w:t xml:space="preserve"> одному мостовому перехо</w:t>
      </w:r>
      <w:r w:rsidR="0037041D" w:rsidRPr="00F21F4A">
        <w:rPr>
          <w:sz w:val="28"/>
          <w:szCs w:val="28"/>
        </w:rPr>
        <w:t>ду через реку Обь, в створе ул. </w:t>
      </w:r>
      <w:r w:rsidRPr="00F21F4A">
        <w:rPr>
          <w:sz w:val="28"/>
          <w:szCs w:val="28"/>
        </w:rPr>
        <w:t>Автогенной, с созданием крупного транспортного у</w:t>
      </w:r>
      <w:r w:rsidRPr="00F21F4A">
        <w:rPr>
          <w:sz w:val="28"/>
          <w:szCs w:val="28"/>
        </w:rPr>
        <w:t>з</w:t>
      </w:r>
      <w:r w:rsidRPr="00F21F4A">
        <w:rPr>
          <w:sz w:val="28"/>
          <w:szCs w:val="28"/>
        </w:rPr>
        <w:t xml:space="preserve">ла, решение </w:t>
      </w:r>
      <w:r w:rsidR="00C452B4">
        <w:rPr>
          <w:sz w:val="28"/>
          <w:szCs w:val="28"/>
        </w:rPr>
        <w:t xml:space="preserve">по </w:t>
      </w:r>
      <w:r w:rsidRPr="00F21F4A">
        <w:rPr>
          <w:sz w:val="28"/>
          <w:szCs w:val="28"/>
        </w:rPr>
        <w:t>которо</w:t>
      </w:r>
      <w:r w:rsidR="00C452B4">
        <w:rPr>
          <w:sz w:val="28"/>
          <w:szCs w:val="28"/>
        </w:rPr>
        <w:t>му</w:t>
      </w:r>
      <w:r w:rsidRPr="00F21F4A">
        <w:rPr>
          <w:sz w:val="28"/>
          <w:szCs w:val="28"/>
        </w:rPr>
        <w:t xml:space="preserve"> принято </w:t>
      </w:r>
      <w:r w:rsidR="000720B3" w:rsidRPr="00F21F4A">
        <w:rPr>
          <w:sz w:val="28"/>
          <w:szCs w:val="28"/>
        </w:rPr>
        <w:t xml:space="preserve">в </w:t>
      </w:r>
      <w:r w:rsidR="00C452B4">
        <w:rPr>
          <w:sz w:val="28"/>
          <w:szCs w:val="28"/>
        </w:rPr>
        <w:t xml:space="preserve">другом </w:t>
      </w:r>
      <w:r w:rsidR="000720B3" w:rsidRPr="00F21F4A">
        <w:rPr>
          <w:sz w:val="28"/>
          <w:szCs w:val="28"/>
        </w:rPr>
        <w:t>п</w:t>
      </w:r>
      <w:r w:rsidRPr="00F21F4A">
        <w:rPr>
          <w:sz w:val="28"/>
          <w:szCs w:val="28"/>
        </w:rPr>
        <w:t xml:space="preserve">роекте планировки </w:t>
      </w:r>
      <w:r w:rsidR="000720B3" w:rsidRPr="00F21F4A">
        <w:rPr>
          <w:sz w:val="28"/>
          <w:szCs w:val="28"/>
        </w:rPr>
        <w:t xml:space="preserve">(постановление мэрии города </w:t>
      </w:r>
      <w:r w:rsidR="000720B3" w:rsidRPr="00E33CB3">
        <w:rPr>
          <w:sz w:val="28"/>
          <w:szCs w:val="28"/>
        </w:rPr>
        <w:t>Новосибирска от</w:t>
      </w:r>
      <w:r w:rsidR="00BA6014" w:rsidRPr="00E33CB3">
        <w:rPr>
          <w:sz w:val="28"/>
          <w:szCs w:val="28"/>
        </w:rPr>
        <w:t xml:space="preserve"> </w:t>
      </w:r>
      <w:r w:rsidR="000720B3" w:rsidRPr="00E33CB3">
        <w:rPr>
          <w:sz w:val="28"/>
          <w:szCs w:val="28"/>
        </w:rPr>
        <w:t>29.11.2014</w:t>
      </w:r>
      <w:r w:rsidR="00E24CC9" w:rsidRPr="00E33CB3">
        <w:rPr>
          <w:sz w:val="28"/>
          <w:szCs w:val="28"/>
        </w:rPr>
        <w:t xml:space="preserve"> № 10103</w:t>
      </w:r>
      <w:r w:rsidR="000720B3" w:rsidRPr="00E33CB3">
        <w:rPr>
          <w:sz w:val="28"/>
          <w:szCs w:val="28"/>
        </w:rPr>
        <w:t>)</w:t>
      </w:r>
      <w:r w:rsidR="00E24CC9" w:rsidRPr="00E33CB3">
        <w:rPr>
          <w:sz w:val="28"/>
          <w:szCs w:val="28"/>
        </w:rPr>
        <w:t>.</w:t>
      </w:r>
      <w:proofErr w:type="gramEnd"/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Еще одна намечаемая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магистральная улица общегородского значения</w:t>
      </w:r>
      <w:r w:rsidRPr="00730D14">
        <w:rPr>
          <w:sz w:val="28"/>
          <w:szCs w:val="28"/>
        </w:rPr>
        <w:t xml:space="preserve"> н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прерывного движения по Советскому шоссе будет</w:t>
      </w:r>
      <w:r w:rsidR="00E24CC9" w:rsidRPr="00730D14">
        <w:rPr>
          <w:sz w:val="28"/>
          <w:szCs w:val="28"/>
        </w:rPr>
        <w:t xml:space="preserve"> примыка</w:t>
      </w:r>
      <w:r w:rsidRPr="00730D14">
        <w:rPr>
          <w:sz w:val="28"/>
          <w:szCs w:val="28"/>
        </w:rPr>
        <w:t>т</w:t>
      </w:r>
      <w:r w:rsidR="00E24CC9" w:rsidRPr="00730D14">
        <w:rPr>
          <w:sz w:val="28"/>
          <w:szCs w:val="28"/>
        </w:rPr>
        <w:t>ь</w:t>
      </w:r>
      <w:r w:rsidRPr="00730D14">
        <w:rPr>
          <w:sz w:val="28"/>
          <w:szCs w:val="28"/>
        </w:rPr>
        <w:t xml:space="preserve"> к подъездной дороге к </w:t>
      </w:r>
      <w:proofErr w:type="spellStart"/>
      <w:r w:rsidRPr="00730D14">
        <w:rPr>
          <w:sz w:val="28"/>
          <w:szCs w:val="28"/>
        </w:rPr>
        <w:t>Бугринскому</w:t>
      </w:r>
      <w:proofErr w:type="spellEnd"/>
      <w:r w:rsidRPr="00730D14">
        <w:rPr>
          <w:sz w:val="28"/>
          <w:szCs w:val="28"/>
        </w:rPr>
        <w:t xml:space="preserve"> мосту с развязкой по типу развилки, с криволинейной эстакадой на одной из «ветвей» на две полосы движения размером 300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×</w:t>
      </w:r>
      <w:r w:rsidRPr="00730D14">
        <w:rPr>
          <w:sz w:val="28"/>
          <w:szCs w:val="28"/>
        </w:rPr>
        <w:t>12 м, радиусом 400 м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К подъездной дороге</w:t>
      </w:r>
      <w:r w:rsidR="00E24CC9" w:rsidRPr="00730D14">
        <w:rPr>
          <w:sz w:val="28"/>
          <w:szCs w:val="28"/>
        </w:rPr>
        <w:t xml:space="preserve"> к </w:t>
      </w:r>
      <w:proofErr w:type="spellStart"/>
      <w:r w:rsidR="00E24CC9" w:rsidRPr="00730D14">
        <w:rPr>
          <w:sz w:val="28"/>
          <w:szCs w:val="28"/>
        </w:rPr>
        <w:t>Бугринскому</w:t>
      </w:r>
      <w:proofErr w:type="spellEnd"/>
      <w:r w:rsidR="00E24CC9" w:rsidRPr="00730D14">
        <w:rPr>
          <w:sz w:val="28"/>
          <w:szCs w:val="28"/>
        </w:rPr>
        <w:t xml:space="preserve"> мосту</w:t>
      </w:r>
      <w:r w:rsidRPr="00730D14">
        <w:rPr>
          <w:sz w:val="28"/>
          <w:szCs w:val="28"/>
        </w:rPr>
        <w:t xml:space="preserve"> подходит также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магистральная улица общегородского значения регулируемого движения</w:t>
      </w:r>
      <w:r w:rsidRPr="00730D14">
        <w:rPr>
          <w:sz w:val="28"/>
          <w:szCs w:val="28"/>
        </w:rPr>
        <w:t xml:space="preserve"> по ул. Комсомольской</w:t>
      </w:r>
      <w:r w:rsidR="00C452B4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-</w:t>
      </w:r>
      <w:r w:rsidR="00C452B4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Тюменской с развязкой в разных уровнях п</w:t>
      </w:r>
      <w:r w:rsidR="00E24CC9" w:rsidRPr="00730D14">
        <w:rPr>
          <w:sz w:val="28"/>
          <w:szCs w:val="28"/>
        </w:rPr>
        <w:t>о типу «труба», с эстакадой на четыре</w:t>
      </w:r>
      <w:r w:rsidRPr="00730D14">
        <w:rPr>
          <w:sz w:val="28"/>
          <w:szCs w:val="28"/>
        </w:rPr>
        <w:t xml:space="preserve"> полосы движения размером 100</w:t>
      </w:r>
      <w:r w:rsidRPr="00730D14">
        <w:rPr>
          <w:rFonts w:cs="Times New Roman"/>
        </w:rPr>
        <w:t>×</w:t>
      </w:r>
      <w:r w:rsidR="00E24CC9" w:rsidRPr="00730D14">
        <w:rPr>
          <w:sz w:val="28"/>
          <w:szCs w:val="28"/>
        </w:rPr>
        <w:t>26 м.</w:t>
      </w:r>
    </w:p>
    <w:p w:rsidR="000B7714" w:rsidRPr="00E33CB3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30D14">
        <w:rPr>
          <w:sz w:val="28"/>
          <w:szCs w:val="28"/>
        </w:rPr>
        <w:t xml:space="preserve">На Советском шоссе намечается еще две развязки в разных уровнях с </w:t>
      </w:r>
      <w:r w:rsidR="003E3F3C" w:rsidRPr="00E33CB3">
        <w:rPr>
          <w:sz w:val="28"/>
          <w:szCs w:val="28"/>
        </w:rPr>
        <w:t>маг</w:t>
      </w:r>
      <w:r w:rsidR="003E3F3C" w:rsidRPr="00E33CB3">
        <w:rPr>
          <w:sz w:val="28"/>
          <w:szCs w:val="28"/>
        </w:rPr>
        <w:t>и</w:t>
      </w:r>
      <w:r w:rsidR="003E3F3C" w:rsidRPr="00E33CB3">
        <w:rPr>
          <w:sz w:val="28"/>
          <w:szCs w:val="28"/>
        </w:rPr>
        <w:t xml:space="preserve">стральными улицами </w:t>
      </w:r>
      <w:r w:rsidR="00E24CC9" w:rsidRPr="00E33CB3">
        <w:rPr>
          <w:sz w:val="28"/>
          <w:szCs w:val="28"/>
        </w:rPr>
        <w:t>обще</w:t>
      </w:r>
      <w:r w:rsidRPr="00E33CB3">
        <w:rPr>
          <w:sz w:val="28"/>
          <w:szCs w:val="28"/>
        </w:rPr>
        <w:t>городск</w:t>
      </w:r>
      <w:r w:rsidR="003E3F3C" w:rsidRPr="00E33CB3">
        <w:rPr>
          <w:sz w:val="28"/>
          <w:szCs w:val="28"/>
        </w:rPr>
        <w:t>ого</w:t>
      </w:r>
      <w:r w:rsidR="00047302" w:rsidRPr="00E33CB3">
        <w:rPr>
          <w:sz w:val="28"/>
          <w:szCs w:val="28"/>
        </w:rPr>
        <w:t xml:space="preserve"> </w:t>
      </w:r>
      <w:r w:rsidR="003E3F3C" w:rsidRPr="00E33CB3">
        <w:rPr>
          <w:sz w:val="28"/>
          <w:szCs w:val="28"/>
        </w:rPr>
        <w:t>значения</w:t>
      </w:r>
      <w:r w:rsidR="00047302" w:rsidRPr="00E33CB3">
        <w:rPr>
          <w:sz w:val="28"/>
          <w:szCs w:val="28"/>
        </w:rPr>
        <w:t xml:space="preserve"> по улицам</w:t>
      </w:r>
      <w:r w:rsidRPr="00E33CB3">
        <w:rPr>
          <w:sz w:val="28"/>
          <w:szCs w:val="28"/>
        </w:rPr>
        <w:t xml:space="preserve"> Мира</w:t>
      </w:r>
      <w:r w:rsidR="00047302" w:rsidRPr="00E33CB3">
        <w:rPr>
          <w:sz w:val="28"/>
          <w:szCs w:val="28"/>
        </w:rPr>
        <w:t>,</w:t>
      </w:r>
      <w:r w:rsidRPr="00E33CB3">
        <w:rPr>
          <w:sz w:val="28"/>
          <w:szCs w:val="28"/>
        </w:rPr>
        <w:t xml:space="preserve"> </w:t>
      </w:r>
      <w:r w:rsidR="00047302" w:rsidRPr="00E33CB3">
        <w:rPr>
          <w:sz w:val="28"/>
          <w:szCs w:val="28"/>
        </w:rPr>
        <w:t xml:space="preserve">Тюменской и </w:t>
      </w:r>
      <w:r w:rsidRPr="00E33CB3">
        <w:rPr>
          <w:sz w:val="28"/>
          <w:szCs w:val="28"/>
        </w:rPr>
        <w:t>Комсомольской, обе по типу «н</w:t>
      </w:r>
      <w:r w:rsidR="00E24CC9" w:rsidRPr="00E33CB3">
        <w:rPr>
          <w:sz w:val="28"/>
          <w:szCs w:val="28"/>
        </w:rPr>
        <w:t>еполного клеверного листа» с двумя эстакадами на четыре</w:t>
      </w:r>
      <w:r w:rsidRPr="00E33CB3">
        <w:rPr>
          <w:sz w:val="28"/>
          <w:szCs w:val="28"/>
        </w:rPr>
        <w:t xml:space="preserve"> полосы движения размером 2</w:t>
      </w:r>
      <w:r w:rsidRPr="00E33CB3">
        <w:rPr>
          <w:rFonts w:cs="Times New Roman"/>
        </w:rPr>
        <w:t>×</w:t>
      </w:r>
      <w:r w:rsidRPr="00E33CB3">
        <w:rPr>
          <w:sz w:val="28"/>
          <w:szCs w:val="28"/>
        </w:rPr>
        <w:t>100</w:t>
      </w:r>
      <w:r w:rsidRPr="00E33CB3">
        <w:rPr>
          <w:rFonts w:cs="Times New Roman"/>
        </w:rPr>
        <w:t>×</w:t>
      </w:r>
      <w:r w:rsidRPr="00E33CB3">
        <w:rPr>
          <w:sz w:val="28"/>
          <w:szCs w:val="28"/>
        </w:rPr>
        <w:t>26 м, с дополнительными эстакадами между ними (200</w:t>
      </w:r>
      <w:r w:rsidRPr="00E33CB3">
        <w:rPr>
          <w:rFonts w:cs="Times New Roman"/>
        </w:rPr>
        <w:t>×</w:t>
      </w:r>
      <w:r w:rsidRPr="00E33CB3">
        <w:rPr>
          <w:sz w:val="28"/>
          <w:szCs w:val="28"/>
        </w:rPr>
        <w:t>30 м) и на съездах (2</w:t>
      </w:r>
      <w:r w:rsidRPr="00E33CB3">
        <w:rPr>
          <w:rFonts w:cs="Times New Roman"/>
        </w:rPr>
        <w:t>×</w:t>
      </w:r>
      <w:r w:rsidRPr="00E33CB3">
        <w:rPr>
          <w:sz w:val="28"/>
          <w:szCs w:val="28"/>
        </w:rPr>
        <w:t>100</w:t>
      </w:r>
      <w:r w:rsidRPr="00E33CB3">
        <w:rPr>
          <w:rFonts w:cs="Times New Roman"/>
        </w:rPr>
        <w:t>×</w:t>
      </w:r>
      <w:r w:rsidRPr="00E33CB3">
        <w:rPr>
          <w:sz w:val="28"/>
          <w:szCs w:val="28"/>
        </w:rPr>
        <w:t>12 м), по условиям застройки, комм</w:t>
      </w:r>
      <w:r w:rsidRPr="00E33CB3">
        <w:rPr>
          <w:sz w:val="28"/>
          <w:szCs w:val="28"/>
        </w:rPr>
        <w:t>у</w:t>
      </w:r>
      <w:r w:rsidRPr="00E33CB3">
        <w:rPr>
          <w:sz w:val="28"/>
          <w:szCs w:val="28"/>
        </w:rPr>
        <w:t>никаций, узости улицы.</w:t>
      </w:r>
      <w:proofErr w:type="gramEnd"/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33CB3">
        <w:rPr>
          <w:sz w:val="28"/>
          <w:szCs w:val="28"/>
        </w:rPr>
        <w:t xml:space="preserve">Аннулируется решение прежнего проекта планировки </w:t>
      </w:r>
      <w:r w:rsidR="00F213DD" w:rsidRPr="00E33CB3">
        <w:rPr>
          <w:sz w:val="28"/>
          <w:szCs w:val="28"/>
        </w:rPr>
        <w:t>(постановление м</w:t>
      </w:r>
      <w:r w:rsidR="00F213DD" w:rsidRPr="00E33CB3">
        <w:rPr>
          <w:sz w:val="28"/>
          <w:szCs w:val="28"/>
        </w:rPr>
        <w:t>э</w:t>
      </w:r>
      <w:r w:rsidR="00F213DD" w:rsidRPr="00E33CB3">
        <w:rPr>
          <w:sz w:val="28"/>
          <w:szCs w:val="28"/>
        </w:rPr>
        <w:t>рии города Новосибирска от</w:t>
      </w:r>
      <w:r w:rsidR="003E3F3C" w:rsidRPr="00E33CB3">
        <w:rPr>
          <w:sz w:val="28"/>
          <w:szCs w:val="28"/>
        </w:rPr>
        <w:t xml:space="preserve"> </w:t>
      </w:r>
      <w:r w:rsidR="00F213DD" w:rsidRPr="00E33CB3">
        <w:rPr>
          <w:sz w:val="28"/>
          <w:szCs w:val="28"/>
        </w:rPr>
        <w:t>07.08.2013 № 7432)</w:t>
      </w:r>
      <w:r w:rsidRPr="00E33CB3">
        <w:rPr>
          <w:sz w:val="28"/>
          <w:szCs w:val="28"/>
        </w:rPr>
        <w:t xml:space="preserve"> по пере</w:t>
      </w:r>
      <w:r w:rsidR="00047302" w:rsidRPr="00E33CB3">
        <w:rPr>
          <w:sz w:val="28"/>
          <w:szCs w:val="28"/>
        </w:rPr>
        <w:t>сечению улиц</w:t>
      </w:r>
      <w:r w:rsidR="00F213DD" w:rsidRPr="00E33CB3">
        <w:rPr>
          <w:sz w:val="28"/>
          <w:szCs w:val="28"/>
        </w:rPr>
        <w:t xml:space="preserve"> Саввы К</w:t>
      </w:r>
      <w:r w:rsidR="00F213DD" w:rsidRPr="00E33CB3">
        <w:rPr>
          <w:sz w:val="28"/>
          <w:szCs w:val="28"/>
        </w:rPr>
        <w:t>о</w:t>
      </w:r>
      <w:r w:rsidR="00F213DD" w:rsidRPr="00E33CB3">
        <w:rPr>
          <w:sz w:val="28"/>
          <w:szCs w:val="28"/>
        </w:rPr>
        <w:t xml:space="preserve">жевникова и </w:t>
      </w:r>
      <w:proofErr w:type="spellStart"/>
      <w:r w:rsidRPr="00E33CB3">
        <w:rPr>
          <w:sz w:val="28"/>
          <w:szCs w:val="28"/>
        </w:rPr>
        <w:t>Чемской</w:t>
      </w:r>
      <w:proofErr w:type="spellEnd"/>
      <w:r w:rsidR="00047302" w:rsidRPr="00E33CB3">
        <w:rPr>
          <w:sz w:val="28"/>
          <w:szCs w:val="28"/>
        </w:rPr>
        <w:t xml:space="preserve"> с ул.</w:t>
      </w:r>
      <w:r w:rsidRPr="00E33CB3">
        <w:rPr>
          <w:sz w:val="28"/>
          <w:szCs w:val="28"/>
        </w:rPr>
        <w:t xml:space="preserve"> Комсомольской на эстакаде. </w:t>
      </w:r>
      <w:proofErr w:type="gramStart"/>
      <w:r w:rsidRPr="00E33CB3">
        <w:rPr>
          <w:sz w:val="28"/>
          <w:szCs w:val="28"/>
        </w:rPr>
        <w:t>Здесь предлагается</w:t>
      </w:r>
      <w:r w:rsidRPr="00730D14">
        <w:rPr>
          <w:sz w:val="28"/>
          <w:szCs w:val="28"/>
        </w:rPr>
        <w:t xml:space="preserve"> «удл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>ненное кольцо» по</w:t>
      </w:r>
      <w:r w:rsidR="00047302" w:rsidRPr="00730D14">
        <w:rPr>
          <w:sz w:val="28"/>
          <w:szCs w:val="28"/>
        </w:rPr>
        <w:t xml:space="preserve"> ул. </w:t>
      </w:r>
      <w:r w:rsidRPr="00730D14">
        <w:rPr>
          <w:sz w:val="28"/>
          <w:szCs w:val="28"/>
        </w:rPr>
        <w:t xml:space="preserve">Комсомольской радиусом 30 м в увязке с железнодорожным путепроводом. </w:t>
      </w:r>
      <w:proofErr w:type="gramEnd"/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Сохраняются намеченные ра</w:t>
      </w:r>
      <w:r w:rsidR="00F213DD" w:rsidRPr="00730D14">
        <w:rPr>
          <w:sz w:val="28"/>
          <w:szCs w:val="28"/>
        </w:rPr>
        <w:t>нее «разворотные кольца» по ул.</w:t>
      </w:r>
      <w:r w:rsidR="00D74C0E">
        <w:rPr>
          <w:sz w:val="28"/>
          <w:szCs w:val="28"/>
        </w:rPr>
        <w:t xml:space="preserve"> </w:t>
      </w:r>
      <w:proofErr w:type="gramStart"/>
      <w:r w:rsidR="00C452B4">
        <w:rPr>
          <w:sz w:val="28"/>
          <w:szCs w:val="28"/>
        </w:rPr>
        <w:t>Комсомол</w:t>
      </w:r>
      <w:r w:rsidR="00C452B4">
        <w:rPr>
          <w:sz w:val="28"/>
          <w:szCs w:val="28"/>
        </w:rPr>
        <w:t>ь</w:t>
      </w:r>
      <w:r w:rsidR="00C452B4">
        <w:rPr>
          <w:sz w:val="28"/>
          <w:szCs w:val="28"/>
        </w:rPr>
        <w:t>ской</w:t>
      </w:r>
      <w:proofErr w:type="gramEnd"/>
      <w:r w:rsidRPr="00730D14">
        <w:rPr>
          <w:sz w:val="28"/>
          <w:szCs w:val="28"/>
        </w:rPr>
        <w:t xml:space="preserve"> на пересечениях с другими улицами, с использованием намеченного бульвара радиусом 15 м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На ул. </w:t>
      </w:r>
      <w:proofErr w:type="spellStart"/>
      <w:r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 xml:space="preserve"> намечается еще</w:t>
      </w:r>
      <w:r w:rsidR="00F213DD" w:rsidRPr="00730D14">
        <w:rPr>
          <w:sz w:val="28"/>
          <w:szCs w:val="28"/>
        </w:rPr>
        <w:t xml:space="preserve"> две «кольцевые» развязки с ул</w:t>
      </w:r>
      <w:r w:rsidR="00C452B4">
        <w:rPr>
          <w:sz w:val="28"/>
          <w:szCs w:val="28"/>
        </w:rPr>
        <w:t xml:space="preserve">иц </w:t>
      </w:r>
      <w:r w:rsidRPr="00730D14">
        <w:rPr>
          <w:sz w:val="28"/>
          <w:szCs w:val="28"/>
        </w:rPr>
        <w:t>Саввы Кожевникова и Мира, на последней по типу «перекрестно-кольцевой» р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диусом 30 м. Сохраняется эстакада по ул. Ватутина над въездом к СТЦ «Мега». Здесь возм</w:t>
      </w:r>
      <w:r w:rsidR="00F213DD" w:rsidRPr="00730D14">
        <w:rPr>
          <w:sz w:val="28"/>
          <w:szCs w:val="28"/>
        </w:rPr>
        <w:t>ожно в будущем строительство по</w:t>
      </w:r>
      <w:r w:rsidRPr="00730D14">
        <w:rPr>
          <w:sz w:val="28"/>
          <w:szCs w:val="28"/>
        </w:rPr>
        <w:t>середине эстакады скоростного тра</w:t>
      </w:r>
      <w:r w:rsidRPr="00730D14">
        <w:rPr>
          <w:sz w:val="28"/>
          <w:szCs w:val="28"/>
        </w:rPr>
        <w:t>м</w:t>
      </w:r>
      <w:r w:rsidRPr="00730D14">
        <w:rPr>
          <w:sz w:val="28"/>
          <w:szCs w:val="28"/>
        </w:rPr>
        <w:t xml:space="preserve">вая с </w:t>
      </w:r>
      <w:r w:rsidR="00F213DD" w:rsidRPr="00730D14">
        <w:rPr>
          <w:sz w:val="28"/>
          <w:szCs w:val="28"/>
        </w:rPr>
        <w:t>уменьшением проезжей части до четырех полос или с дву</w:t>
      </w:r>
      <w:r w:rsidRPr="00730D14">
        <w:rPr>
          <w:sz w:val="28"/>
          <w:szCs w:val="28"/>
        </w:rPr>
        <w:t>х</w:t>
      </w:r>
      <w:r w:rsidR="00C452B4">
        <w:rPr>
          <w:sz w:val="28"/>
          <w:szCs w:val="28"/>
        </w:rPr>
        <w:t>ъ</w:t>
      </w:r>
      <w:r w:rsidRPr="00730D14">
        <w:rPr>
          <w:sz w:val="28"/>
          <w:szCs w:val="28"/>
        </w:rPr>
        <w:t>ярусной конс</w:t>
      </w:r>
      <w:r w:rsidRPr="00730D14">
        <w:rPr>
          <w:sz w:val="28"/>
          <w:szCs w:val="28"/>
        </w:rPr>
        <w:t>т</w:t>
      </w:r>
      <w:r w:rsidRPr="00730D14">
        <w:rPr>
          <w:sz w:val="28"/>
          <w:szCs w:val="28"/>
        </w:rPr>
        <w:t>рукцией, а также местного проезда с восточной стороны, с использованием сущ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ствующих подъездов к СТЦ «Мега», с пропуском по нему троллейбуса и устройством остановочного пункта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Сохраняются железнодорожные мосты над проезжей частью ул.</w:t>
      </w:r>
      <w:r w:rsidR="00D74C0E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Комсомол</w:t>
      </w:r>
      <w:r w:rsidRPr="00730D14">
        <w:rPr>
          <w:sz w:val="28"/>
          <w:szCs w:val="28"/>
        </w:rPr>
        <w:t>ь</w:t>
      </w:r>
      <w:r w:rsidRPr="00730D14">
        <w:rPr>
          <w:sz w:val="28"/>
          <w:szCs w:val="28"/>
        </w:rPr>
        <w:t xml:space="preserve">ской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В соответствии с ранее выполненным проектом расширения Советского шоссе предусматривается строительство еще одной эстакады над железной дор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гой размером 125</w:t>
      </w:r>
      <w:r w:rsidRPr="00730D14">
        <w:rPr>
          <w:rFonts w:cs="Times New Roman"/>
        </w:rPr>
        <w:t>×</w:t>
      </w:r>
      <w:r w:rsidRPr="00730D14">
        <w:rPr>
          <w:sz w:val="28"/>
          <w:szCs w:val="28"/>
        </w:rPr>
        <w:t xml:space="preserve">20 м с правой стороны </w:t>
      </w:r>
      <w:proofErr w:type="gramStart"/>
      <w:r w:rsidRPr="00730D14">
        <w:rPr>
          <w:sz w:val="28"/>
          <w:szCs w:val="28"/>
        </w:rPr>
        <w:t>от</w:t>
      </w:r>
      <w:proofErr w:type="gramEnd"/>
      <w:r w:rsidRPr="00730D14">
        <w:rPr>
          <w:sz w:val="28"/>
          <w:szCs w:val="28"/>
        </w:rPr>
        <w:t xml:space="preserve"> существующей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Для пропуска парковой дороги по берегу реки Оби используется </w:t>
      </w:r>
      <w:proofErr w:type="spellStart"/>
      <w:r w:rsidRPr="00730D14">
        <w:rPr>
          <w:sz w:val="28"/>
          <w:szCs w:val="28"/>
        </w:rPr>
        <w:t>подмост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вой</w:t>
      </w:r>
      <w:proofErr w:type="spellEnd"/>
      <w:r w:rsidRPr="00730D14">
        <w:rPr>
          <w:sz w:val="28"/>
          <w:szCs w:val="28"/>
        </w:rPr>
        <w:t xml:space="preserve"> габарит </w:t>
      </w:r>
      <w:proofErr w:type="spellStart"/>
      <w:r w:rsidRPr="00730D14">
        <w:rPr>
          <w:sz w:val="28"/>
          <w:szCs w:val="28"/>
        </w:rPr>
        <w:t>Бугринского</w:t>
      </w:r>
      <w:proofErr w:type="spellEnd"/>
      <w:r w:rsidRPr="00730D14">
        <w:rPr>
          <w:sz w:val="28"/>
          <w:szCs w:val="28"/>
        </w:rPr>
        <w:t xml:space="preserve"> моста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Остальные пересечения магистральных улиц выполняются в одном уровне с регулированием движения светофорами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ри сохранении желе</w:t>
      </w:r>
      <w:r w:rsidR="00F213DD" w:rsidRPr="00730D14">
        <w:rPr>
          <w:sz w:val="28"/>
          <w:szCs w:val="28"/>
        </w:rPr>
        <w:t>знодорожных веток к производственным и коммунал</w:t>
      </w:r>
      <w:r w:rsidR="00F213DD" w:rsidRPr="00730D14">
        <w:rPr>
          <w:sz w:val="28"/>
          <w:szCs w:val="28"/>
        </w:rPr>
        <w:t>ь</w:t>
      </w:r>
      <w:r w:rsidR="00F213DD" w:rsidRPr="00730D14">
        <w:rPr>
          <w:sz w:val="28"/>
          <w:szCs w:val="28"/>
        </w:rPr>
        <w:t>но-складским объектам</w:t>
      </w:r>
      <w:r w:rsidRPr="00730D14">
        <w:rPr>
          <w:sz w:val="28"/>
          <w:szCs w:val="28"/>
        </w:rPr>
        <w:t>, п</w:t>
      </w:r>
      <w:r w:rsidR="00F213DD" w:rsidRPr="00730D14">
        <w:rPr>
          <w:sz w:val="28"/>
          <w:szCs w:val="28"/>
        </w:rPr>
        <w:t xml:space="preserve">ри пересечении их </w:t>
      </w:r>
      <w:r w:rsidR="00C452B4">
        <w:rPr>
          <w:sz w:val="28"/>
          <w:szCs w:val="28"/>
        </w:rPr>
        <w:t xml:space="preserve">с </w:t>
      </w:r>
      <w:r w:rsidR="00F213DD" w:rsidRPr="00730D14">
        <w:rPr>
          <w:sz w:val="28"/>
          <w:szCs w:val="28"/>
        </w:rPr>
        <w:t>проездами</w:t>
      </w:r>
      <w:r w:rsidRPr="00730D14">
        <w:rPr>
          <w:sz w:val="28"/>
          <w:szCs w:val="28"/>
        </w:rPr>
        <w:t xml:space="preserve"> возможна устан</w:t>
      </w:r>
      <w:r w:rsidR="00297881" w:rsidRPr="00730D14">
        <w:rPr>
          <w:sz w:val="28"/>
          <w:szCs w:val="28"/>
        </w:rPr>
        <w:t>овка св</w:t>
      </w:r>
      <w:r w:rsidR="00297881" w:rsidRPr="00730D14">
        <w:rPr>
          <w:sz w:val="28"/>
          <w:szCs w:val="28"/>
        </w:rPr>
        <w:t>е</w:t>
      </w:r>
      <w:r w:rsidR="00297881" w:rsidRPr="00730D14">
        <w:rPr>
          <w:sz w:val="28"/>
          <w:szCs w:val="28"/>
        </w:rPr>
        <w:lastRenderedPageBreak/>
        <w:t>тофоров на переездах, которых</w:t>
      </w:r>
      <w:r w:rsidRPr="00730D14">
        <w:rPr>
          <w:sz w:val="28"/>
          <w:szCs w:val="28"/>
        </w:rPr>
        <w:t xml:space="preserve"> </w:t>
      </w:r>
      <w:r w:rsidR="00F213DD" w:rsidRPr="00730D14">
        <w:rPr>
          <w:sz w:val="28"/>
          <w:szCs w:val="28"/>
        </w:rPr>
        <w:t>на планируемой территории до трех</w:t>
      </w:r>
      <w:r w:rsidRPr="00730D14">
        <w:rPr>
          <w:sz w:val="28"/>
          <w:szCs w:val="28"/>
        </w:rPr>
        <w:t xml:space="preserve">. В </w:t>
      </w:r>
      <w:proofErr w:type="gramStart"/>
      <w:r w:rsidRPr="00730D14">
        <w:rPr>
          <w:sz w:val="28"/>
          <w:szCs w:val="28"/>
        </w:rPr>
        <w:t>будущем</w:t>
      </w:r>
      <w:proofErr w:type="gramEnd"/>
      <w:r w:rsidRPr="00730D14">
        <w:rPr>
          <w:sz w:val="28"/>
          <w:szCs w:val="28"/>
        </w:rPr>
        <w:t xml:space="preserve"> возможно вообще отказаться от железнодорожных веток </w:t>
      </w:r>
      <w:r w:rsidR="00C452B4">
        <w:rPr>
          <w:sz w:val="28"/>
          <w:szCs w:val="28"/>
        </w:rPr>
        <w:t>с</w:t>
      </w:r>
      <w:r w:rsidRPr="00730D14">
        <w:rPr>
          <w:sz w:val="28"/>
          <w:szCs w:val="28"/>
        </w:rPr>
        <w:t xml:space="preserve"> переводом доставки грузов автотранспортом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Пешеходное движение, как и в настоящее время, </w:t>
      </w:r>
      <w:r w:rsidR="00297881" w:rsidRPr="00730D14">
        <w:rPr>
          <w:sz w:val="28"/>
          <w:szCs w:val="28"/>
        </w:rPr>
        <w:t>предлагается организовать</w:t>
      </w:r>
      <w:r w:rsidRPr="00730D14">
        <w:rPr>
          <w:sz w:val="28"/>
          <w:szCs w:val="28"/>
        </w:rPr>
        <w:t xml:space="preserve"> по всем улицам по тротуарам, внутри кварталов и микрорайонов</w:t>
      </w:r>
      <w:r w:rsidR="00297881" w:rsidRPr="00730D14">
        <w:rPr>
          <w:sz w:val="28"/>
          <w:szCs w:val="28"/>
        </w:rPr>
        <w:t xml:space="preserve"> – по дорожкам, в парках и скверах</w:t>
      </w:r>
      <w:r w:rsidRPr="00730D14">
        <w:rPr>
          <w:sz w:val="28"/>
          <w:szCs w:val="28"/>
        </w:rPr>
        <w:t xml:space="preserve"> </w:t>
      </w:r>
      <w:r w:rsidR="00297881" w:rsidRPr="00730D14">
        <w:rPr>
          <w:sz w:val="28"/>
          <w:szCs w:val="28"/>
        </w:rPr>
        <w:t xml:space="preserve">– </w:t>
      </w:r>
      <w:r w:rsidRPr="00730D14">
        <w:rPr>
          <w:sz w:val="28"/>
          <w:szCs w:val="28"/>
        </w:rPr>
        <w:t>по аллеям и дорожкам. Наибольшие потоки, как и сейчас, ож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 xml:space="preserve">даются по улицам Комсомольской, </w:t>
      </w:r>
      <w:proofErr w:type="spellStart"/>
      <w:r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>, где сосредоточены объекты обслуживания, а также у СТЦ «Мега», по участкам улиц Ватутина и Мира. Там же организуются небольшие пешеходные площади.</w:t>
      </w:r>
    </w:p>
    <w:p w:rsidR="000B7714" w:rsidRPr="00730D14" w:rsidRDefault="00117906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о ул. Комсомольской</w:t>
      </w:r>
      <w:r w:rsidR="000B7714" w:rsidRPr="00730D14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 xml:space="preserve">– </w:t>
      </w:r>
      <w:r w:rsidR="000B7714" w:rsidRPr="00730D14">
        <w:rPr>
          <w:sz w:val="28"/>
          <w:szCs w:val="28"/>
        </w:rPr>
        <w:t>основной композиционной оси планируемой терр</w:t>
      </w:r>
      <w:r w:rsidR="000B7714" w:rsidRPr="00730D14">
        <w:rPr>
          <w:sz w:val="28"/>
          <w:szCs w:val="28"/>
        </w:rPr>
        <w:t>и</w:t>
      </w:r>
      <w:r w:rsidR="000B7714" w:rsidRPr="00730D14">
        <w:rPr>
          <w:sz w:val="28"/>
          <w:szCs w:val="28"/>
        </w:rPr>
        <w:t>тории</w:t>
      </w:r>
      <w:r w:rsidRPr="00730D14">
        <w:rPr>
          <w:sz w:val="28"/>
          <w:szCs w:val="28"/>
        </w:rPr>
        <w:t xml:space="preserve"> –</w:t>
      </w:r>
      <w:r w:rsidR="000B7714" w:rsidRPr="00730D14">
        <w:rPr>
          <w:sz w:val="28"/>
          <w:szCs w:val="28"/>
        </w:rPr>
        <w:t xml:space="preserve"> предлагается </w:t>
      </w:r>
      <w:r w:rsidR="00C452B4">
        <w:rPr>
          <w:sz w:val="28"/>
          <w:szCs w:val="28"/>
        </w:rPr>
        <w:t xml:space="preserve">создание </w:t>
      </w:r>
      <w:r w:rsidR="000B7714" w:rsidRPr="00730D14">
        <w:rPr>
          <w:sz w:val="28"/>
          <w:szCs w:val="28"/>
        </w:rPr>
        <w:t>бульвар</w:t>
      </w:r>
      <w:r w:rsidR="00C452B4">
        <w:rPr>
          <w:sz w:val="28"/>
          <w:szCs w:val="28"/>
        </w:rPr>
        <w:t>а</w:t>
      </w:r>
      <w:r w:rsidR="000B7714" w:rsidRPr="00730D14">
        <w:rPr>
          <w:sz w:val="28"/>
          <w:szCs w:val="28"/>
        </w:rPr>
        <w:t xml:space="preserve"> от ул. Аникина до ул. Герцена с части</w:t>
      </w:r>
      <w:r w:rsidR="000B7714" w:rsidRPr="00730D14">
        <w:rPr>
          <w:sz w:val="28"/>
          <w:szCs w:val="28"/>
        </w:rPr>
        <w:t>ч</w:t>
      </w:r>
      <w:r w:rsidR="000B7714" w:rsidRPr="00730D14">
        <w:rPr>
          <w:sz w:val="28"/>
          <w:szCs w:val="28"/>
        </w:rPr>
        <w:t xml:space="preserve">ным использованием для автостоянок со стороны проезжей части. 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о</w:t>
      </w:r>
      <w:r w:rsidR="00117906" w:rsidRPr="00730D14">
        <w:rPr>
          <w:sz w:val="28"/>
          <w:szCs w:val="28"/>
        </w:rPr>
        <w:t xml:space="preserve"> берегу реки</w:t>
      </w:r>
      <w:r w:rsidRPr="00730D14">
        <w:rPr>
          <w:sz w:val="28"/>
          <w:szCs w:val="28"/>
        </w:rPr>
        <w:t xml:space="preserve"> Оби организуется озелененная набережная с аллеями для пешеходов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В зависимости от класса магистральных улиц решаются пешеходные пер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ходы через</w:t>
      </w:r>
      <w:r w:rsidR="002546AA" w:rsidRPr="00730D14">
        <w:rPr>
          <w:sz w:val="28"/>
          <w:szCs w:val="28"/>
        </w:rPr>
        <w:t xml:space="preserve"> проезжую часть:</w:t>
      </w:r>
      <w:r w:rsidRPr="00730D14">
        <w:rPr>
          <w:sz w:val="28"/>
          <w:szCs w:val="28"/>
        </w:rPr>
        <w:t xml:space="preserve"> на магистральных улицах общегородского значения непрерывного движения </w:t>
      </w:r>
      <w:r w:rsidR="002546AA" w:rsidRPr="00730D14">
        <w:rPr>
          <w:sz w:val="28"/>
          <w:szCs w:val="28"/>
        </w:rPr>
        <w:t xml:space="preserve">– </w:t>
      </w:r>
      <w:r w:rsidRPr="00730D14">
        <w:rPr>
          <w:sz w:val="28"/>
          <w:szCs w:val="28"/>
        </w:rPr>
        <w:t xml:space="preserve">в разном уровне, на магистральных улицах </w:t>
      </w:r>
      <w:r w:rsidR="003E3F3C">
        <w:rPr>
          <w:sz w:val="28"/>
          <w:szCs w:val="28"/>
        </w:rPr>
        <w:t>общегоро</w:t>
      </w:r>
      <w:r w:rsidR="003E3F3C">
        <w:rPr>
          <w:sz w:val="28"/>
          <w:szCs w:val="28"/>
        </w:rPr>
        <w:t>д</w:t>
      </w:r>
      <w:r w:rsidR="003E3F3C">
        <w:rPr>
          <w:sz w:val="28"/>
          <w:szCs w:val="28"/>
        </w:rPr>
        <w:t xml:space="preserve">ского значения </w:t>
      </w:r>
      <w:r w:rsidRPr="00730D14">
        <w:rPr>
          <w:sz w:val="28"/>
          <w:szCs w:val="28"/>
        </w:rPr>
        <w:t>регулируемого движения – в основном в одном уровне у регул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 xml:space="preserve">руемых перекрестков, </w:t>
      </w:r>
      <w:r w:rsidR="002546AA"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остановочных пунктов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730D14">
        <w:rPr>
          <w:sz w:val="28"/>
          <w:szCs w:val="28"/>
        </w:rPr>
        <w:t>общественного транспорта, объе</w:t>
      </w:r>
      <w:r w:rsidRPr="00730D14">
        <w:rPr>
          <w:sz w:val="28"/>
          <w:szCs w:val="28"/>
        </w:rPr>
        <w:t>к</w:t>
      </w:r>
      <w:r w:rsidRPr="00730D14">
        <w:rPr>
          <w:sz w:val="28"/>
          <w:szCs w:val="28"/>
        </w:rPr>
        <w:t>тов массового тяготения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Через подъездную дорогу к </w:t>
      </w:r>
      <w:proofErr w:type="spellStart"/>
      <w:r w:rsidRPr="00730D14">
        <w:rPr>
          <w:sz w:val="28"/>
          <w:szCs w:val="28"/>
        </w:rPr>
        <w:t>Бугринскому</w:t>
      </w:r>
      <w:proofErr w:type="spellEnd"/>
      <w:r w:rsidRPr="00730D14">
        <w:rPr>
          <w:sz w:val="28"/>
          <w:szCs w:val="28"/>
        </w:rPr>
        <w:t xml:space="preserve"> мосту </w:t>
      </w:r>
      <w:r w:rsidR="002546AA" w:rsidRPr="00730D14">
        <w:rPr>
          <w:sz w:val="28"/>
          <w:szCs w:val="28"/>
        </w:rPr>
        <w:t>у остановочных пунктов</w:t>
      </w:r>
      <w:r w:rsidRPr="00730D14">
        <w:rPr>
          <w:sz w:val="28"/>
          <w:szCs w:val="28"/>
        </w:rPr>
        <w:t xml:space="preserve"> </w:t>
      </w:r>
      <w:r w:rsidR="00C452B4">
        <w:rPr>
          <w:sz w:val="28"/>
          <w:szCs w:val="28"/>
        </w:rPr>
        <w:t>проектом</w:t>
      </w:r>
      <w:r w:rsidR="00C452B4" w:rsidRPr="00730D14">
        <w:rPr>
          <w:sz w:val="28"/>
          <w:szCs w:val="28"/>
        </w:rPr>
        <w:t xml:space="preserve"> планировки </w:t>
      </w:r>
      <w:r w:rsidRPr="00730D14">
        <w:rPr>
          <w:sz w:val="28"/>
          <w:szCs w:val="28"/>
        </w:rPr>
        <w:t xml:space="preserve">предлагается еще три </w:t>
      </w:r>
      <w:r w:rsidR="002546AA" w:rsidRPr="00730D14">
        <w:rPr>
          <w:sz w:val="28"/>
          <w:szCs w:val="28"/>
        </w:rPr>
        <w:t>надземных пешеходных перехода</w:t>
      </w:r>
      <w:r w:rsidRPr="00730D14">
        <w:rPr>
          <w:sz w:val="28"/>
          <w:szCs w:val="28"/>
        </w:rPr>
        <w:t xml:space="preserve"> размером до 100</w:t>
      </w:r>
      <w:r w:rsidRPr="00730D14">
        <w:rPr>
          <w:rFonts w:cs="Times New Roman"/>
        </w:rPr>
        <w:t>×</w:t>
      </w:r>
      <w:r w:rsidRPr="00730D14">
        <w:rPr>
          <w:sz w:val="28"/>
          <w:szCs w:val="28"/>
        </w:rPr>
        <w:t>3 </w:t>
      </w:r>
      <w:r w:rsidR="002D73B3">
        <w:rPr>
          <w:sz w:val="28"/>
          <w:szCs w:val="28"/>
        </w:rPr>
        <w:t>м</w:t>
      </w:r>
      <w:r w:rsidRPr="00730D14">
        <w:rPr>
          <w:sz w:val="28"/>
          <w:szCs w:val="28"/>
        </w:rPr>
        <w:t>. Через Сове</w:t>
      </w:r>
      <w:r w:rsidR="002546AA" w:rsidRPr="00730D14">
        <w:rPr>
          <w:sz w:val="28"/>
          <w:szCs w:val="28"/>
        </w:rPr>
        <w:t>тское шоссе также предлагается два</w:t>
      </w:r>
      <w:r w:rsidRPr="00730D14">
        <w:rPr>
          <w:sz w:val="28"/>
          <w:szCs w:val="28"/>
        </w:rPr>
        <w:t xml:space="preserve"> </w:t>
      </w:r>
      <w:r w:rsidR="002546AA" w:rsidRPr="00730D14">
        <w:rPr>
          <w:sz w:val="28"/>
          <w:szCs w:val="28"/>
        </w:rPr>
        <w:t xml:space="preserve">подземных </w:t>
      </w:r>
      <w:r w:rsidRPr="00730D14">
        <w:rPr>
          <w:sz w:val="28"/>
          <w:szCs w:val="28"/>
        </w:rPr>
        <w:t>пешеход</w:t>
      </w:r>
      <w:r w:rsidR="002546AA" w:rsidRPr="00730D14">
        <w:rPr>
          <w:sz w:val="28"/>
          <w:szCs w:val="28"/>
        </w:rPr>
        <w:t>ных тоннеля и один</w:t>
      </w:r>
      <w:r w:rsidRPr="00730D14">
        <w:rPr>
          <w:sz w:val="28"/>
          <w:szCs w:val="28"/>
        </w:rPr>
        <w:t xml:space="preserve"> </w:t>
      </w:r>
      <w:r w:rsidR="002546AA" w:rsidRPr="00730D14">
        <w:rPr>
          <w:sz w:val="28"/>
          <w:szCs w:val="28"/>
        </w:rPr>
        <w:t>надземный переход</w:t>
      </w:r>
      <w:r w:rsidRPr="00730D14">
        <w:rPr>
          <w:sz w:val="28"/>
          <w:szCs w:val="28"/>
        </w:rPr>
        <w:t>. Через проезжую часть ул</w:t>
      </w:r>
      <w:r w:rsidR="003A3639">
        <w:rPr>
          <w:sz w:val="28"/>
          <w:szCs w:val="28"/>
        </w:rPr>
        <w:t>иц</w:t>
      </w:r>
      <w:r w:rsidRPr="00730D14">
        <w:rPr>
          <w:sz w:val="28"/>
          <w:szCs w:val="28"/>
        </w:rPr>
        <w:t xml:space="preserve"> В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тутина и Мира, в связи с интенсивным движе</w:t>
      </w:r>
      <w:r w:rsidR="002546AA" w:rsidRPr="00730D14">
        <w:rPr>
          <w:sz w:val="28"/>
          <w:szCs w:val="28"/>
        </w:rPr>
        <w:t>нием транспорта, намечается до ч</w:t>
      </w:r>
      <w:r w:rsidR="002546AA" w:rsidRPr="00730D14">
        <w:rPr>
          <w:sz w:val="28"/>
          <w:szCs w:val="28"/>
        </w:rPr>
        <w:t>е</w:t>
      </w:r>
      <w:r w:rsidR="002546AA" w:rsidRPr="00730D14">
        <w:rPr>
          <w:sz w:val="28"/>
          <w:szCs w:val="28"/>
        </w:rPr>
        <w:t>тырех</w:t>
      </w:r>
      <w:r w:rsidRPr="00730D14">
        <w:rPr>
          <w:sz w:val="28"/>
          <w:szCs w:val="28"/>
        </w:rPr>
        <w:t xml:space="preserve"> </w:t>
      </w:r>
      <w:r w:rsidR="002546AA" w:rsidRPr="00730D14">
        <w:rPr>
          <w:sz w:val="28"/>
          <w:szCs w:val="28"/>
        </w:rPr>
        <w:t xml:space="preserve">надземных пешеходных </w:t>
      </w:r>
      <w:r w:rsidR="00067C5B" w:rsidRPr="00730D14">
        <w:rPr>
          <w:sz w:val="28"/>
          <w:szCs w:val="28"/>
        </w:rPr>
        <w:t>переходов</w:t>
      </w:r>
      <w:r w:rsidRPr="00730D14">
        <w:rPr>
          <w:sz w:val="28"/>
          <w:szCs w:val="28"/>
        </w:rPr>
        <w:t>, с возможным обслуживанием будущих станций скоростного трамвая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Через п</w:t>
      </w:r>
      <w:r w:rsidR="00E4799E" w:rsidRPr="00730D14">
        <w:rPr>
          <w:sz w:val="28"/>
          <w:szCs w:val="28"/>
        </w:rPr>
        <w:t xml:space="preserve">роезжую часть ул. Комсомольской и </w:t>
      </w:r>
      <w:r w:rsidRPr="00730D14">
        <w:rPr>
          <w:sz w:val="28"/>
          <w:szCs w:val="28"/>
        </w:rPr>
        <w:t>Тюменской в основном на пе</w:t>
      </w:r>
      <w:r w:rsidRPr="00730D14">
        <w:rPr>
          <w:sz w:val="28"/>
          <w:szCs w:val="28"/>
        </w:rPr>
        <w:t>р</w:t>
      </w:r>
      <w:r w:rsidRPr="00730D14">
        <w:rPr>
          <w:sz w:val="28"/>
          <w:szCs w:val="28"/>
        </w:rPr>
        <w:t xml:space="preserve">спективу намечается до 10 </w:t>
      </w:r>
      <w:r w:rsidR="00E4799E" w:rsidRPr="00730D14">
        <w:rPr>
          <w:sz w:val="28"/>
          <w:szCs w:val="28"/>
        </w:rPr>
        <w:t>надземных пешеходных переходов</w:t>
      </w:r>
      <w:r w:rsidRPr="00730D14">
        <w:rPr>
          <w:sz w:val="28"/>
          <w:szCs w:val="28"/>
        </w:rPr>
        <w:t>, необходимых также по условиям беспрепятственного прохода</w:t>
      </w:r>
      <w:r w:rsidR="00E4799E" w:rsidRPr="00730D14">
        <w:rPr>
          <w:sz w:val="28"/>
          <w:szCs w:val="28"/>
        </w:rPr>
        <w:t xml:space="preserve"> учащихся и детей к</w:t>
      </w:r>
      <w:r w:rsidRPr="00730D14">
        <w:rPr>
          <w:sz w:val="28"/>
          <w:szCs w:val="28"/>
        </w:rPr>
        <w:t xml:space="preserve"> общеобразовател</w:t>
      </w:r>
      <w:r w:rsidRPr="00730D14">
        <w:rPr>
          <w:sz w:val="28"/>
          <w:szCs w:val="28"/>
        </w:rPr>
        <w:t>ь</w:t>
      </w:r>
      <w:r w:rsidRPr="00730D14">
        <w:rPr>
          <w:sz w:val="28"/>
          <w:szCs w:val="28"/>
        </w:rPr>
        <w:t>ным</w:t>
      </w:r>
      <w:r w:rsidR="00E4799E" w:rsidRPr="00730D14">
        <w:rPr>
          <w:sz w:val="28"/>
          <w:szCs w:val="28"/>
        </w:rPr>
        <w:t xml:space="preserve"> и</w:t>
      </w:r>
      <w:r w:rsidRPr="00730D14">
        <w:rPr>
          <w:sz w:val="28"/>
          <w:szCs w:val="28"/>
        </w:rPr>
        <w:t xml:space="preserve"> дошкольным </w:t>
      </w:r>
      <w:r w:rsidR="00E4799E" w:rsidRPr="00730D14">
        <w:rPr>
          <w:sz w:val="28"/>
          <w:szCs w:val="28"/>
        </w:rPr>
        <w:t xml:space="preserve">образовательным </w:t>
      </w:r>
      <w:r w:rsidRPr="00730D14">
        <w:rPr>
          <w:sz w:val="28"/>
          <w:szCs w:val="28"/>
        </w:rPr>
        <w:t xml:space="preserve">организациям. Для перехода используются также тротуары </w:t>
      </w:r>
      <w:r w:rsidR="00E4799E" w:rsidRPr="00730D14">
        <w:rPr>
          <w:sz w:val="28"/>
          <w:szCs w:val="28"/>
        </w:rPr>
        <w:t xml:space="preserve">проектируемых </w:t>
      </w:r>
      <w:r w:rsidRPr="00730D14">
        <w:rPr>
          <w:sz w:val="28"/>
          <w:szCs w:val="28"/>
        </w:rPr>
        <w:t xml:space="preserve">транспортных тоннелей и мостов, в перспективе – </w:t>
      </w:r>
      <w:r w:rsidR="00E4799E" w:rsidRPr="00730D14">
        <w:rPr>
          <w:sz w:val="28"/>
          <w:szCs w:val="28"/>
        </w:rPr>
        <w:t>подземные переходы, совмещенные с вестибюлями</w:t>
      </w:r>
      <w:r w:rsidRPr="00730D14">
        <w:rPr>
          <w:sz w:val="28"/>
          <w:szCs w:val="28"/>
        </w:rPr>
        <w:t xml:space="preserve"> метро</w:t>
      </w:r>
      <w:r w:rsidR="00E4799E" w:rsidRPr="00730D14">
        <w:rPr>
          <w:sz w:val="28"/>
          <w:szCs w:val="28"/>
        </w:rPr>
        <w:t>политена</w:t>
      </w:r>
      <w:r w:rsidRPr="00730D14">
        <w:rPr>
          <w:sz w:val="28"/>
          <w:szCs w:val="28"/>
        </w:rPr>
        <w:t>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Через железную дорогу на ст. </w:t>
      </w:r>
      <w:proofErr w:type="spellStart"/>
      <w:r w:rsidRPr="00730D14">
        <w:rPr>
          <w:sz w:val="28"/>
          <w:szCs w:val="28"/>
        </w:rPr>
        <w:t>Чемск</w:t>
      </w:r>
      <w:r w:rsidR="003A3639">
        <w:rPr>
          <w:sz w:val="28"/>
          <w:szCs w:val="28"/>
        </w:rPr>
        <w:t>ая</w:t>
      </w:r>
      <w:proofErr w:type="spellEnd"/>
      <w:r w:rsidRPr="00730D14">
        <w:rPr>
          <w:sz w:val="28"/>
          <w:szCs w:val="28"/>
        </w:rPr>
        <w:t xml:space="preserve"> у вокзала намечается новый пеш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ходный виадук с выходом в прилегающие районы и на платформы пригородных поездов (размером 100</w:t>
      </w:r>
      <w:r w:rsidRPr="00730D14">
        <w:rPr>
          <w:rFonts w:cs="Times New Roman"/>
        </w:rPr>
        <w:t>×</w:t>
      </w:r>
      <w:r w:rsidRPr="00730D14">
        <w:rPr>
          <w:sz w:val="28"/>
          <w:szCs w:val="28"/>
        </w:rPr>
        <w:t>3 м). Используются для переходов существующий виадук и тротуары путепроводов.</w:t>
      </w:r>
    </w:p>
    <w:p w:rsidR="000B7714" w:rsidRPr="00730D14" w:rsidRDefault="00E4799E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В последнее время в городе наметилась</w:t>
      </w:r>
      <w:r w:rsidR="000B7714" w:rsidRPr="00730D14">
        <w:rPr>
          <w:sz w:val="28"/>
          <w:szCs w:val="28"/>
        </w:rPr>
        <w:t xml:space="preserve"> тенденция развития </w:t>
      </w:r>
      <w:proofErr w:type="spellStart"/>
      <w:r w:rsidR="000B7714" w:rsidRPr="00730D14">
        <w:rPr>
          <w:sz w:val="28"/>
          <w:szCs w:val="28"/>
        </w:rPr>
        <w:t>велодвижения</w:t>
      </w:r>
      <w:proofErr w:type="spellEnd"/>
      <w:r w:rsidR="000B7714" w:rsidRPr="00730D14">
        <w:rPr>
          <w:sz w:val="28"/>
          <w:szCs w:val="28"/>
        </w:rPr>
        <w:t xml:space="preserve">. По магистральным улицам </w:t>
      </w:r>
      <w:r w:rsidRPr="00730D14">
        <w:rPr>
          <w:sz w:val="28"/>
          <w:szCs w:val="28"/>
        </w:rPr>
        <w:t xml:space="preserve">общегородского значения </w:t>
      </w:r>
      <w:r w:rsidR="009038EE" w:rsidRPr="00730D14">
        <w:rPr>
          <w:sz w:val="28"/>
          <w:szCs w:val="28"/>
        </w:rPr>
        <w:t xml:space="preserve">– улицам </w:t>
      </w:r>
      <w:r w:rsidR="000B7714" w:rsidRPr="00730D14">
        <w:rPr>
          <w:sz w:val="28"/>
          <w:szCs w:val="28"/>
        </w:rPr>
        <w:t xml:space="preserve">Ватутина, Мира, </w:t>
      </w:r>
      <w:proofErr w:type="spellStart"/>
      <w:r w:rsidR="000B7714" w:rsidRPr="00730D14">
        <w:rPr>
          <w:sz w:val="28"/>
          <w:szCs w:val="28"/>
        </w:rPr>
        <w:t>Оловозаводской</w:t>
      </w:r>
      <w:proofErr w:type="spellEnd"/>
      <w:r w:rsidR="000B7714" w:rsidRPr="00730D14">
        <w:rPr>
          <w:sz w:val="28"/>
          <w:szCs w:val="28"/>
        </w:rPr>
        <w:t xml:space="preserve"> </w:t>
      </w:r>
      <w:r w:rsidR="003A3639" w:rsidRPr="00730D14">
        <w:rPr>
          <w:sz w:val="28"/>
          <w:szCs w:val="28"/>
        </w:rPr>
        <w:t>–</w:t>
      </w:r>
      <w:r w:rsidR="003A3639">
        <w:rPr>
          <w:sz w:val="28"/>
          <w:szCs w:val="28"/>
        </w:rPr>
        <w:t xml:space="preserve"> </w:t>
      </w:r>
      <w:r w:rsidR="000B7714" w:rsidRPr="00730D14">
        <w:rPr>
          <w:sz w:val="28"/>
          <w:szCs w:val="28"/>
        </w:rPr>
        <w:t>практически невозможно устройство обособленных велодор</w:t>
      </w:r>
      <w:r w:rsidR="000B7714" w:rsidRPr="00730D14">
        <w:rPr>
          <w:sz w:val="28"/>
          <w:szCs w:val="28"/>
        </w:rPr>
        <w:t>о</w:t>
      </w:r>
      <w:r w:rsidR="000B7714" w:rsidRPr="00730D14">
        <w:rPr>
          <w:sz w:val="28"/>
          <w:szCs w:val="28"/>
        </w:rPr>
        <w:t>жек, но можно использовать для этого менее загруженные дублирующие улицы местного значения в жилой застройке. По новым магистральным улицам пред</w:t>
      </w:r>
      <w:r w:rsidR="000B7714" w:rsidRPr="00730D14">
        <w:rPr>
          <w:sz w:val="28"/>
          <w:szCs w:val="28"/>
        </w:rPr>
        <w:t>у</w:t>
      </w:r>
      <w:r w:rsidR="000B7714" w:rsidRPr="00730D14">
        <w:rPr>
          <w:sz w:val="28"/>
          <w:szCs w:val="28"/>
        </w:rPr>
        <w:t>сматривается устройство велодорожек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</w:t>
      </w:r>
      <w:r w:rsidR="00997848">
        <w:rPr>
          <w:sz w:val="28"/>
          <w:szCs w:val="28"/>
        </w:rPr>
        <w:t>араллельно</w:t>
      </w:r>
      <w:r w:rsidRPr="00730D14">
        <w:rPr>
          <w:sz w:val="28"/>
          <w:szCs w:val="28"/>
        </w:rPr>
        <w:t xml:space="preserve"> магистральным улицам</w:t>
      </w:r>
      <w:r w:rsidR="009038EE" w:rsidRPr="00730D14">
        <w:rPr>
          <w:sz w:val="28"/>
          <w:szCs w:val="28"/>
        </w:rPr>
        <w:t xml:space="preserve"> общегородского значения</w:t>
      </w:r>
      <w:r w:rsidRPr="00730D14">
        <w:rPr>
          <w:sz w:val="28"/>
          <w:szCs w:val="28"/>
        </w:rPr>
        <w:t xml:space="preserve"> непрерывн</w:t>
      </w:r>
      <w:r w:rsidR="00997848">
        <w:rPr>
          <w:sz w:val="28"/>
          <w:szCs w:val="28"/>
        </w:rPr>
        <w:t>о</w:t>
      </w:r>
      <w:r w:rsidR="00997848">
        <w:rPr>
          <w:sz w:val="28"/>
          <w:szCs w:val="28"/>
        </w:rPr>
        <w:t>го</w:t>
      </w:r>
      <w:r w:rsidRPr="00730D14">
        <w:rPr>
          <w:sz w:val="28"/>
          <w:szCs w:val="28"/>
        </w:rPr>
        <w:t xml:space="preserve"> движени</w:t>
      </w:r>
      <w:r w:rsidR="00997848">
        <w:rPr>
          <w:sz w:val="28"/>
          <w:szCs w:val="28"/>
        </w:rPr>
        <w:t>я</w:t>
      </w:r>
      <w:r w:rsidRPr="00730D14">
        <w:rPr>
          <w:sz w:val="28"/>
          <w:szCs w:val="28"/>
        </w:rPr>
        <w:t xml:space="preserve"> </w:t>
      </w:r>
      <w:r w:rsidR="00997848" w:rsidRPr="00730D14">
        <w:rPr>
          <w:sz w:val="28"/>
          <w:szCs w:val="28"/>
        </w:rPr>
        <w:t xml:space="preserve">можно организовать </w:t>
      </w:r>
      <w:r w:rsidR="009038EE" w:rsidRPr="00730D14">
        <w:rPr>
          <w:sz w:val="28"/>
          <w:szCs w:val="28"/>
        </w:rPr>
        <w:t>велосипедное</w:t>
      </w:r>
      <w:r w:rsidRPr="00730D14">
        <w:rPr>
          <w:sz w:val="28"/>
          <w:szCs w:val="28"/>
        </w:rPr>
        <w:t xml:space="preserve"> </w:t>
      </w:r>
      <w:r w:rsidR="009038EE" w:rsidRPr="00730D14">
        <w:rPr>
          <w:sz w:val="28"/>
          <w:szCs w:val="28"/>
        </w:rPr>
        <w:t xml:space="preserve">движение </w:t>
      </w:r>
      <w:r w:rsidRPr="00730D14">
        <w:rPr>
          <w:sz w:val="28"/>
          <w:szCs w:val="28"/>
        </w:rPr>
        <w:t xml:space="preserve">по местным проездам, а на участках мостов и эстакад использовать для этого пешеходные тротуары. Для </w:t>
      </w:r>
      <w:r w:rsidRPr="00730D14">
        <w:rPr>
          <w:sz w:val="28"/>
          <w:szCs w:val="28"/>
        </w:rPr>
        <w:lastRenderedPageBreak/>
        <w:t>прогулочных целей используется озелененная набережная по выделенн</w:t>
      </w:r>
      <w:r w:rsidR="00192DC8">
        <w:rPr>
          <w:sz w:val="28"/>
          <w:szCs w:val="28"/>
        </w:rPr>
        <w:t xml:space="preserve">ым </w:t>
      </w:r>
      <w:r w:rsidR="00192DC8" w:rsidRPr="00E33CB3">
        <w:rPr>
          <w:sz w:val="28"/>
          <w:szCs w:val="28"/>
        </w:rPr>
        <w:t>доро</w:t>
      </w:r>
      <w:r w:rsidR="00192DC8" w:rsidRPr="00E33CB3">
        <w:rPr>
          <w:sz w:val="28"/>
          <w:szCs w:val="28"/>
        </w:rPr>
        <w:t>ж</w:t>
      </w:r>
      <w:r w:rsidR="00192DC8" w:rsidRPr="00E33CB3">
        <w:rPr>
          <w:sz w:val="28"/>
          <w:szCs w:val="28"/>
        </w:rPr>
        <w:t xml:space="preserve">кам. В </w:t>
      </w:r>
      <w:r w:rsidR="00DE7874" w:rsidRPr="00E33CB3">
        <w:rPr>
          <w:sz w:val="28"/>
          <w:szCs w:val="28"/>
        </w:rPr>
        <w:t>парке культуры и отдыха «</w:t>
      </w:r>
      <w:proofErr w:type="spellStart"/>
      <w:r w:rsidR="00DE7874" w:rsidRPr="00E33CB3">
        <w:rPr>
          <w:sz w:val="28"/>
          <w:szCs w:val="28"/>
        </w:rPr>
        <w:t>Бугринская</w:t>
      </w:r>
      <w:proofErr w:type="spellEnd"/>
      <w:r w:rsidR="00DE7874" w:rsidRPr="00E33CB3">
        <w:rPr>
          <w:sz w:val="28"/>
          <w:szCs w:val="28"/>
        </w:rPr>
        <w:t xml:space="preserve"> роща»</w:t>
      </w:r>
      <w:r w:rsidR="00DE7874" w:rsidRPr="00E33CB3">
        <w:t xml:space="preserve"> </w:t>
      </w:r>
      <w:r w:rsidRPr="00E33CB3">
        <w:rPr>
          <w:sz w:val="28"/>
          <w:szCs w:val="28"/>
        </w:rPr>
        <w:t>возможна организация</w:t>
      </w:r>
      <w:r w:rsidRPr="00730D14">
        <w:rPr>
          <w:sz w:val="28"/>
          <w:szCs w:val="28"/>
        </w:rPr>
        <w:t xml:space="preserve"> прок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та велосипедов с использованием, например, лыжных баз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Общественный транспорт будет развиваться на планируемой территории по мере ее застройки и строительстве новых магистралей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30D14">
        <w:rPr>
          <w:sz w:val="28"/>
          <w:szCs w:val="28"/>
        </w:rPr>
        <w:t>По всем новым магистральным улицам предусматриваются новые или пер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носимые с бывших улиц местного значения маршруты автобусов</w:t>
      </w:r>
      <w:r w:rsidR="003A3639">
        <w:rPr>
          <w:sz w:val="28"/>
          <w:szCs w:val="28"/>
        </w:rPr>
        <w:t>:</w:t>
      </w:r>
      <w:r w:rsidRPr="00730D14">
        <w:rPr>
          <w:sz w:val="28"/>
          <w:szCs w:val="28"/>
        </w:rPr>
        <w:t xml:space="preserve"> новых линий около 6 км, а всего линий автобуса вместе с сохраняемыми в границах планиру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мой территории</w:t>
      </w:r>
      <w:r w:rsidR="001478C8" w:rsidRPr="00730D14">
        <w:rPr>
          <w:sz w:val="28"/>
          <w:szCs w:val="28"/>
        </w:rPr>
        <w:t xml:space="preserve"> будет около 17,5</w:t>
      </w:r>
      <w:r w:rsidRPr="00730D14">
        <w:rPr>
          <w:sz w:val="28"/>
          <w:szCs w:val="28"/>
        </w:rPr>
        <w:t xml:space="preserve"> км, прирост 7,8 км.</w:t>
      </w:r>
      <w:proofErr w:type="gramEnd"/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Линия троллейбуса с ул. Тюменской будет </w:t>
      </w:r>
      <w:r w:rsidR="00180157">
        <w:rPr>
          <w:sz w:val="28"/>
          <w:szCs w:val="28"/>
        </w:rPr>
        <w:t>перенесена на новый участок ул. </w:t>
      </w:r>
      <w:r w:rsidRPr="00730D14">
        <w:rPr>
          <w:sz w:val="28"/>
          <w:szCs w:val="28"/>
        </w:rPr>
        <w:t xml:space="preserve">Комсомольской и </w:t>
      </w:r>
      <w:proofErr w:type="gramStart"/>
      <w:r w:rsidRPr="00730D14">
        <w:rPr>
          <w:sz w:val="28"/>
          <w:szCs w:val="28"/>
        </w:rPr>
        <w:t>реконструируемую</w:t>
      </w:r>
      <w:proofErr w:type="gramEnd"/>
      <w:r w:rsidRPr="00730D14">
        <w:rPr>
          <w:sz w:val="28"/>
          <w:szCs w:val="28"/>
        </w:rPr>
        <w:t xml:space="preserve"> ул. </w:t>
      </w:r>
      <w:proofErr w:type="spellStart"/>
      <w:r w:rsidRPr="00730D14">
        <w:rPr>
          <w:sz w:val="28"/>
          <w:szCs w:val="28"/>
        </w:rPr>
        <w:t>Оловозаводскую</w:t>
      </w:r>
      <w:proofErr w:type="spellEnd"/>
      <w:r w:rsidRPr="00730D14">
        <w:rPr>
          <w:sz w:val="28"/>
          <w:szCs w:val="28"/>
        </w:rPr>
        <w:t xml:space="preserve"> с 2-сторонним по ней движением длиной 4,2 км. Линия троллейбуса будет продолжена в соседний </w:t>
      </w:r>
      <w:proofErr w:type="spellStart"/>
      <w:r w:rsidRPr="00730D14">
        <w:rPr>
          <w:sz w:val="28"/>
          <w:szCs w:val="28"/>
        </w:rPr>
        <w:t>Южно-Чемской</w:t>
      </w:r>
      <w:proofErr w:type="spellEnd"/>
      <w:r w:rsidRPr="00730D14">
        <w:rPr>
          <w:sz w:val="28"/>
          <w:szCs w:val="28"/>
        </w:rPr>
        <w:t xml:space="preserve"> район и далее </w:t>
      </w:r>
      <w:r w:rsidR="003A3639">
        <w:rPr>
          <w:sz w:val="28"/>
          <w:szCs w:val="28"/>
        </w:rPr>
        <w:t xml:space="preserve">на </w:t>
      </w:r>
      <w:proofErr w:type="spellStart"/>
      <w:r w:rsidRPr="00730D14">
        <w:rPr>
          <w:sz w:val="28"/>
          <w:szCs w:val="28"/>
        </w:rPr>
        <w:t>Затулинский</w:t>
      </w:r>
      <w:proofErr w:type="spellEnd"/>
      <w:r w:rsidRPr="00730D14">
        <w:rPr>
          <w:sz w:val="28"/>
          <w:szCs w:val="28"/>
        </w:rPr>
        <w:t xml:space="preserve"> </w:t>
      </w:r>
      <w:proofErr w:type="spellStart"/>
      <w:r w:rsidRPr="00730D14">
        <w:rPr>
          <w:sz w:val="28"/>
          <w:szCs w:val="28"/>
        </w:rPr>
        <w:t>жилмассив</w:t>
      </w:r>
      <w:proofErr w:type="spellEnd"/>
      <w:r w:rsidRPr="00730D14">
        <w:rPr>
          <w:sz w:val="28"/>
          <w:szCs w:val="28"/>
        </w:rPr>
        <w:t xml:space="preserve"> для «</w:t>
      </w:r>
      <w:proofErr w:type="spellStart"/>
      <w:r w:rsidRPr="00730D14">
        <w:rPr>
          <w:sz w:val="28"/>
          <w:szCs w:val="28"/>
        </w:rPr>
        <w:t>закольцовки</w:t>
      </w:r>
      <w:proofErr w:type="spellEnd"/>
      <w:r w:rsidRPr="00730D14">
        <w:rPr>
          <w:sz w:val="28"/>
          <w:szCs w:val="28"/>
        </w:rPr>
        <w:t>» с существующими линиям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Линия трамвая в районе сохраняется по ул. Мира и </w:t>
      </w:r>
      <w:proofErr w:type="spellStart"/>
      <w:r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 xml:space="preserve"> с разв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ротным кольцом у ул. ХХ партсъезда длиной 2,4 км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По </w:t>
      </w:r>
      <w:r w:rsidRPr="00730D14">
        <w:rPr>
          <w:sz w:val="28"/>
          <w:szCs w:val="28"/>
          <w:shd w:val="clear" w:color="auto" w:fill="FFFFFF"/>
        </w:rPr>
        <w:t>Генеральному плану города Новосибирска</w:t>
      </w:r>
      <w:r w:rsidRPr="00730D14">
        <w:rPr>
          <w:sz w:val="28"/>
          <w:szCs w:val="28"/>
        </w:rPr>
        <w:t xml:space="preserve"> через планируемую террит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рию должен пройти новый для города вид транспорта – скоростной трамвай. Л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 xml:space="preserve">ния скоростного трамвая в прежнем проекте планировки </w:t>
      </w:r>
      <w:r w:rsidR="008E39A0" w:rsidRPr="00E33CB3">
        <w:rPr>
          <w:sz w:val="28"/>
          <w:szCs w:val="28"/>
        </w:rPr>
        <w:t>(постановление мэрии города Новосибирска от</w:t>
      </w:r>
      <w:r w:rsidR="003E3F3C" w:rsidRPr="00E33CB3">
        <w:rPr>
          <w:sz w:val="28"/>
          <w:szCs w:val="28"/>
        </w:rPr>
        <w:t xml:space="preserve"> </w:t>
      </w:r>
      <w:r w:rsidR="008E39A0" w:rsidRPr="00E33CB3">
        <w:rPr>
          <w:sz w:val="28"/>
          <w:szCs w:val="28"/>
        </w:rPr>
        <w:t>07.08.2013 № 7432)</w:t>
      </w:r>
      <w:r w:rsidRPr="00E33CB3">
        <w:rPr>
          <w:sz w:val="28"/>
          <w:szCs w:val="28"/>
        </w:rPr>
        <w:t xml:space="preserve"> намечалась по</w:t>
      </w:r>
      <w:r w:rsidRPr="00730D14">
        <w:rPr>
          <w:sz w:val="28"/>
          <w:szCs w:val="28"/>
        </w:rPr>
        <w:t xml:space="preserve"> ул. Ватутина, участку ул. Мира, Советскому шоссе, по западной стороне этих улиц, частично непосре</w:t>
      </w:r>
      <w:r w:rsidRPr="00730D14">
        <w:rPr>
          <w:sz w:val="28"/>
          <w:szCs w:val="28"/>
        </w:rPr>
        <w:t>д</w:t>
      </w:r>
      <w:r w:rsidRPr="00730D14">
        <w:rPr>
          <w:sz w:val="28"/>
          <w:szCs w:val="28"/>
        </w:rPr>
        <w:t>ственно по застройке в эс</w:t>
      </w:r>
      <w:r w:rsidR="008E39A0" w:rsidRPr="00730D14">
        <w:rPr>
          <w:sz w:val="28"/>
          <w:szCs w:val="28"/>
        </w:rPr>
        <w:t>такадном варианте, что в настоящ</w:t>
      </w:r>
      <w:r w:rsidRPr="00730D14">
        <w:rPr>
          <w:sz w:val="28"/>
          <w:szCs w:val="28"/>
        </w:rPr>
        <w:t>ее время практически невозможно выполнить из-за капитальности застройк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</w:t>
      </w:r>
      <w:r w:rsidR="008E39A0" w:rsidRPr="00730D14">
        <w:rPr>
          <w:sz w:val="28"/>
          <w:szCs w:val="28"/>
        </w:rPr>
        <w:t>редложен вариант с трассой по</w:t>
      </w:r>
      <w:r w:rsidRPr="00730D14">
        <w:rPr>
          <w:sz w:val="28"/>
          <w:szCs w:val="28"/>
        </w:rPr>
        <w:t xml:space="preserve">середине ул. Ватутина и Мира, как и в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Те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х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нико-экономическом обосновании строительства линии скоростного трамвая в Левобережной части города Новосибирска</w:t>
      </w:r>
      <w:r w:rsidR="00F162D6"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(ЗАО «</w:t>
      </w:r>
      <w:proofErr w:type="spellStart"/>
      <w:r w:rsidR="00F162D6"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Петербург-Дорсервис</w:t>
      </w:r>
      <w:proofErr w:type="spellEnd"/>
      <w:r w:rsidR="00180157">
        <w:rPr>
          <w:rFonts w:eastAsia="Times New Roman" w:cs="Times New Roman"/>
          <w:kern w:val="0"/>
          <w:sz w:val="28"/>
          <w:szCs w:val="20"/>
          <w:lang w:eastAsia="ru-RU" w:bidi="ar-SA"/>
        </w:rPr>
        <w:t>»</w:t>
      </w:r>
      <w:r w:rsidR="00F162D6"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, 2014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)</w:t>
      </w:r>
      <w:r w:rsidRPr="00730D14">
        <w:rPr>
          <w:sz w:val="28"/>
          <w:szCs w:val="28"/>
        </w:rPr>
        <w:t xml:space="preserve">, а далее </w:t>
      </w:r>
      <w:r w:rsidR="00F162D6" w:rsidRPr="00730D14">
        <w:rPr>
          <w:sz w:val="28"/>
          <w:szCs w:val="28"/>
        </w:rPr>
        <w:t xml:space="preserve">– </w:t>
      </w:r>
      <w:r w:rsidRPr="00730D14">
        <w:rPr>
          <w:sz w:val="28"/>
          <w:szCs w:val="28"/>
        </w:rPr>
        <w:t>сбоку проезжей части Советского шоссе также в эстакадном варианте, но с возможной реализацией в перспективе из-за технических сложностей и дорог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 xml:space="preserve">визны. Окончательное решение должно приниматься при дальнейшем </w:t>
      </w:r>
      <w:r w:rsidRPr="00E33CB3">
        <w:rPr>
          <w:sz w:val="28"/>
          <w:szCs w:val="28"/>
        </w:rPr>
        <w:t>проект</w:t>
      </w:r>
      <w:r w:rsidR="00F162D6" w:rsidRPr="00E33CB3">
        <w:rPr>
          <w:sz w:val="28"/>
          <w:szCs w:val="28"/>
        </w:rPr>
        <w:t>ир</w:t>
      </w:r>
      <w:r w:rsidR="00F162D6" w:rsidRPr="00E33CB3">
        <w:rPr>
          <w:sz w:val="28"/>
          <w:szCs w:val="28"/>
        </w:rPr>
        <w:t>о</w:t>
      </w:r>
      <w:r w:rsidR="00F162D6" w:rsidRPr="00E33CB3">
        <w:rPr>
          <w:sz w:val="28"/>
          <w:szCs w:val="28"/>
        </w:rPr>
        <w:t xml:space="preserve">вании, в том числе </w:t>
      </w:r>
      <w:r w:rsidR="00A53EA4" w:rsidRPr="00E33CB3">
        <w:rPr>
          <w:sz w:val="28"/>
          <w:szCs w:val="28"/>
        </w:rPr>
        <w:t xml:space="preserve">при разработке </w:t>
      </w:r>
      <w:proofErr w:type="gramStart"/>
      <w:r w:rsidR="00A53EA4" w:rsidRPr="00E33CB3">
        <w:rPr>
          <w:sz w:val="28"/>
          <w:szCs w:val="28"/>
        </w:rPr>
        <w:t>программы комплексного развития транспор</w:t>
      </w:r>
      <w:r w:rsidR="00A53EA4" w:rsidRPr="00E33CB3">
        <w:rPr>
          <w:sz w:val="28"/>
          <w:szCs w:val="28"/>
        </w:rPr>
        <w:t>т</w:t>
      </w:r>
      <w:r w:rsidR="00A53EA4" w:rsidRPr="00E33CB3">
        <w:rPr>
          <w:sz w:val="28"/>
          <w:szCs w:val="28"/>
        </w:rPr>
        <w:t>ной инфраструктуры</w:t>
      </w:r>
      <w:r w:rsidR="00F162D6" w:rsidRPr="00E33CB3">
        <w:rPr>
          <w:sz w:val="28"/>
          <w:szCs w:val="28"/>
        </w:rPr>
        <w:t xml:space="preserve"> города Новосибирска</w:t>
      </w:r>
      <w:proofErr w:type="gramEnd"/>
      <w:r w:rsidRPr="00E33CB3">
        <w:rPr>
          <w:sz w:val="28"/>
          <w:szCs w:val="28"/>
        </w:rPr>
        <w:t xml:space="preserve">. </w:t>
      </w:r>
      <w:r w:rsidRPr="00E33CB3">
        <w:rPr>
          <w:rFonts w:eastAsia="Times New Roman" w:cs="Times New Roman"/>
          <w:kern w:val="0"/>
          <w:sz w:val="28"/>
          <w:szCs w:val="20"/>
          <w:lang w:eastAsia="ru-RU" w:bidi="ar-SA"/>
        </w:rPr>
        <w:t>При этом длина линии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1E07E1"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скоростного трамвая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в границах планируемой территории составит 2,25 км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30D14">
        <w:rPr>
          <w:sz w:val="28"/>
          <w:szCs w:val="28"/>
        </w:rPr>
        <w:t xml:space="preserve">По </w:t>
      </w:r>
      <w:r w:rsidRPr="00730D14">
        <w:rPr>
          <w:sz w:val="28"/>
          <w:szCs w:val="28"/>
          <w:shd w:val="clear" w:color="auto" w:fill="FFFFFF"/>
        </w:rPr>
        <w:t>Генеральному плану города Новосибирска</w:t>
      </w:r>
      <w:r w:rsidRPr="00730D14">
        <w:rPr>
          <w:sz w:val="28"/>
          <w:szCs w:val="28"/>
        </w:rPr>
        <w:t xml:space="preserve"> через </w:t>
      </w:r>
      <w:r w:rsidR="00F162D6" w:rsidRPr="00730D14">
        <w:rPr>
          <w:sz w:val="28"/>
          <w:szCs w:val="28"/>
          <w:shd w:val="clear" w:color="auto" w:fill="FFFFFF"/>
        </w:rPr>
        <w:t xml:space="preserve">планируемую </w:t>
      </w:r>
      <w:r w:rsidR="00F162D6" w:rsidRPr="00730D14">
        <w:rPr>
          <w:bCs/>
          <w:sz w:val="28"/>
          <w:szCs w:val="28"/>
        </w:rPr>
        <w:t>террит</w:t>
      </w:r>
      <w:r w:rsidR="00F162D6" w:rsidRPr="00730D14">
        <w:rPr>
          <w:bCs/>
          <w:sz w:val="28"/>
          <w:szCs w:val="28"/>
        </w:rPr>
        <w:t>о</w:t>
      </w:r>
      <w:r w:rsidR="00F162D6" w:rsidRPr="00730D14">
        <w:rPr>
          <w:bCs/>
          <w:sz w:val="28"/>
          <w:szCs w:val="28"/>
        </w:rPr>
        <w:t>рию</w:t>
      </w:r>
      <w:r w:rsidRPr="00730D14">
        <w:rPr>
          <w:sz w:val="28"/>
          <w:szCs w:val="28"/>
        </w:rPr>
        <w:t xml:space="preserve"> также должна пройти Октябрьская линия метрополитена с трассой от перех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 xml:space="preserve">да через реку Обь рядом с </w:t>
      </w:r>
      <w:proofErr w:type="spellStart"/>
      <w:r w:rsidRPr="00730D14">
        <w:rPr>
          <w:sz w:val="28"/>
          <w:szCs w:val="28"/>
        </w:rPr>
        <w:t>Бугринским</w:t>
      </w:r>
      <w:proofErr w:type="spellEnd"/>
      <w:r w:rsidRPr="00730D14">
        <w:rPr>
          <w:sz w:val="28"/>
          <w:szCs w:val="28"/>
        </w:rPr>
        <w:t xml:space="preserve"> мостом (тоннелем глубокого заложения), далее вдоль Сове</w:t>
      </w:r>
      <w:r w:rsidR="00F162D6" w:rsidRPr="00730D14">
        <w:rPr>
          <w:sz w:val="28"/>
          <w:szCs w:val="28"/>
        </w:rPr>
        <w:t>тского шоссе до Кировской линии, д</w:t>
      </w:r>
      <w:r w:rsidRPr="00730D14">
        <w:rPr>
          <w:sz w:val="28"/>
          <w:szCs w:val="28"/>
        </w:rPr>
        <w:t xml:space="preserve">линой в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границах планиру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е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мой территории</w:t>
      </w:r>
      <w:r w:rsidRPr="00730D14">
        <w:rPr>
          <w:sz w:val="28"/>
          <w:szCs w:val="28"/>
        </w:rPr>
        <w:t xml:space="preserve"> 2,8 км</w:t>
      </w:r>
      <w:r w:rsidR="00F162D6" w:rsidRPr="00730D14">
        <w:rPr>
          <w:sz w:val="28"/>
          <w:szCs w:val="28"/>
        </w:rPr>
        <w:t>, с дву</w:t>
      </w:r>
      <w:r w:rsidRPr="00730D14">
        <w:rPr>
          <w:sz w:val="28"/>
          <w:szCs w:val="28"/>
        </w:rPr>
        <w:t>мя станциями – у берега реки</w:t>
      </w:r>
      <w:r w:rsidR="00F162D6" w:rsidRPr="00730D14">
        <w:rPr>
          <w:sz w:val="28"/>
          <w:szCs w:val="28"/>
        </w:rPr>
        <w:t xml:space="preserve"> Оби и у пересечения с ул. </w:t>
      </w:r>
      <w:r w:rsidRPr="00730D14">
        <w:rPr>
          <w:sz w:val="28"/>
          <w:szCs w:val="28"/>
        </w:rPr>
        <w:t>Мира.</w:t>
      </w:r>
      <w:proofErr w:type="gramEnd"/>
      <w:r w:rsidRPr="00730D14">
        <w:rPr>
          <w:sz w:val="28"/>
          <w:szCs w:val="28"/>
        </w:rPr>
        <w:t xml:space="preserve"> Есть вари</w:t>
      </w:r>
      <w:r w:rsidR="00A53EA4">
        <w:rPr>
          <w:sz w:val="28"/>
          <w:szCs w:val="28"/>
        </w:rPr>
        <w:t>ант трассы и по проработкам ЗАО </w:t>
      </w:r>
      <w:r w:rsidRPr="00730D14">
        <w:rPr>
          <w:sz w:val="28"/>
          <w:szCs w:val="28"/>
        </w:rPr>
        <w:t>«</w:t>
      </w:r>
      <w:proofErr w:type="spellStart"/>
      <w:r w:rsidRPr="00730D14">
        <w:rPr>
          <w:sz w:val="28"/>
          <w:szCs w:val="28"/>
        </w:rPr>
        <w:t>Новосибметропроекта</w:t>
      </w:r>
      <w:proofErr w:type="spellEnd"/>
      <w:r w:rsidRPr="00730D14">
        <w:rPr>
          <w:sz w:val="28"/>
          <w:szCs w:val="28"/>
        </w:rPr>
        <w:t>» с метромостом и далее непосредственно через центры жилых районов «</w:t>
      </w:r>
      <w:proofErr w:type="spellStart"/>
      <w:r w:rsidRPr="00730D14">
        <w:rPr>
          <w:sz w:val="28"/>
          <w:szCs w:val="28"/>
        </w:rPr>
        <w:t>Северо-Чемской</w:t>
      </w:r>
      <w:proofErr w:type="spellEnd"/>
      <w:r w:rsidRPr="00730D14">
        <w:rPr>
          <w:sz w:val="28"/>
          <w:szCs w:val="28"/>
        </w:rPr>
        <w:t>» и «</w:t>
      </w:r>
      <w:proofErr w:type="spellStart"/>
      <w:r w:rsidRPr="00730D14">
        <w:rPr>
          <w:sz w:val="28"/>
          <w:szCs w:val="28"/>
        </w:rPr>
        <w:t>Южно-Чемской</w:t>
      </w:r>
      <w:proofErr w:type="spellEnd"/>
      <w:r w:rsidRPr="00730D14">
        <w:rPr>
          <w:sz w:val="28"/>
          <w:szCs w:val="28"/>
        </w:rPr>
        <w:t xml:space="preserve">», с соединением с Кировской линией, длиной в 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гр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а</w:t>
      </w: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>ницах планируемой территории</w:t>
      </w:r>
      <w:r w:rsidRPr="00730D14">
        <w:rPr>
          <w:sz w:val="28"/>
          <w:szCs w:val="28"/>
        </w:rPr>
        <w:t xml:space="preserve"> 3,8 км</w:t>
      </w:r>
      <w:r w:rsidR="003A3639">
        <w:rPr>
          <w:sz w:val="28"/>
          <w:szCs w:val="28"/>
        </w:rPr>
        <w:t>,</w:t>
      </w:r>
      <w:r w:rsidRPr="00730D14">
        <w:rPr>
          <w:sz w:val="28"/>
          <w:szCs w:val="28"/>
        </w:rPr>
        <w:t xml:space="preserve"> с одной станцией на пересечении улиц Комсомольской и Герцена. Последний вариант более предпочтителен, так как станции расположены в центрах массовой застройки. В проекте </w:t>
      </w:r>
      <w:r w:rsidR="00F162D6" w:rsidRPr="00730D14">
        <w:rPr>
          <w:sz w:val="28"/>
          <w:szCs w:val="28"/>
        </w:rPr>
        <w:t xml:space="preserve">планировки </w:t>
      </w:r>
      <w:r w:rsidRPr="00730D14">
        <w:rPr>
          <w:sz w:val="28"/>
          <w:szCs w:val="28"/>
        </w:rPr>
        <w:t>пок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заны оба варианта</w:t>
      </w:r>
      <w:r w:rsidR="004117AE" w:rsidRPr="00730D14">
        <w:rPr>
          <w:sz w:val="28"/>
          <w:szCs w:val="28"/>
        </w:rPr>
        <w:t>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 xml:space="preserve">В связи с прохождением по южной границе </w:t>
      </w:r>
      <w:r w:rsidR="00662E59" w:rsidRPr="00730D14">
        <w:rPr>
          <w:sz w:val="28"/>
          <w:szCs w:val="28"/>
          <w:shd w:val="clear" w:color="auto" w:fill="FFFFFF"/>
        </w:rPr>
        <w:t xml:space="preserve">планируемой </w:t>
      </w:r>
      <w:r w:rsidR="00662E59" w:rsidRPr="00730D14">
        <w:rPr>
          <w:bCs/>
          <w:sz w:val="28"/>
          <w:szCs w:val="28"/>
        </w:rPr>
        <w:t>территории</w:t>
      </w:r>
      <w:r w:rsidRPr="00730D14">
        <w:rPr>
          <w:sz w:val="28"/>
          <w:szCs w:val="28"/>
        </w:rPr>
        <w:t xml:space="preserve"> учас</w:t>
      </w:r>
      <w:r w:rsidRPr="00730D14">
        <w:rPr>
          <w:sz w:val="28"/>
          <w:szCs w:val="28"/>
        </w:rPr>
        <w:t>т</w:t>
      </w:r>
      <w:r w:rsidRPr="00730D14">
        <w:rPr>
          <w:sz w:val="28"/>
          <w:szCs w:val="28"/>
        </w:rPr>
        <w:t xml:space="preserve">ка </w:t>
      </w:r>
      <w:proofErr w:type="spellStart"/>
      <w:r w:rsidRPr="00730D14">
        <w:rPr>
          <w:sz w:val="28"/>
          <w:szCs w:val="28"/>
        </w:rPr>
        <w:t>Западно-Сибирской</w:t>
      </w:r>
      <w:proofErr w:type="spellEnd"/>
      <w:r w:rsidRPr="00730D14">
        <w:rPr>
          <w:sz w:val="28"/>
          <w:szCs w:val="28"/>
        </w:rPr>
        <w:t xml:space="preserve"> железной дороги, предполагается использование для пер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lastRenderedPageBreak/>
        <w:t xml:space="preserve">возок населения пригородных, а возможно и городских электропоездов </w:t>
      </w:r>
      <w:r w:rsidR="00662E59" w:rsidRPr="00730D14">
        <w:rPr>
          <w:sz w:val="28"/>
          <w:szCs w:val="28"/>
        </w:rPr>
        <w:t>со ст.</w:t>
      </w:r>
      <w:r w:rsidR="003A3639">
        <w:rPr>
          <w:sz w:val="28"/>
          <w:szCs w:val="28"/>
        </w:rPr>
        <w:t> </w:t>
      </w:r>
      <w:proofErr w:type="spellStart"/>
      <w:r w:rsidR="00662E59" w:rsidRPr="00730D14">
        <w:rPr>
          <w:sz w:val="28"/>
          <w:szCs w:val="28"/>
        </w:rPr>
        <w:t>Чемск</w:t>
      </w:r>
      <w:r w:rsidR="003A3639">
        <w:rPr>
          <w:sz w:val="28"/>
          <w:szCs w:val="28"/>
        </w:rPr>
        <w:t>ая</w:t>
      </w:r>
      <w:proofErr w:type="spellEnd"/>
      <w:r w:rsidR="003A3639">
        <w:rPr>
          <w:sz w:val="28"/>
          <w:szCs w:val="28"/>
        </w:rPr>
        <w:t>,</w:t>
      </w:r>
      <w:r w:rsidR="00662E59" w:rsidRPr="00730D14">
        <w:rPr>
          <w:sz w:val="28"/>
          <w:szCs w:val="28"/>
        </w:rPr>
        <w:t xml:space="preserve"> с обслуживанием также</w:t>
      </w:r>
      <w:r w:rsidRPr="00730D14">
        <w:rPr>
          <w:sz w:val="28"/>
          <w:szCs w:val="28"/>
        </w:rPr>
        <w:t xml:space="preserve"> соседнего </w:t>
      </w:r>
      <w:r w:rsidR="00662E59" w:rsidRPr="00730D14">
        <w:rPr>
          <w:sz w:val="28"/>
          <w:szCs w:val="28"/>
        </w:rPr>
        <w:t xml:space="preserve">жилого района </w:t>
      </w:r>
      <w:r w:rsidRPr="00730D14">
        <w:rPr>
          <w:sz w:val="28"/>
          <w:szCs w:val="28"/>
        </w:rPr>
        <w:t>«</w:t>
      </w:r>
      <w:proofErr w:type="spellStart"/>
      <w:r w:rsidR="00662E59" w:rsidRPr="00730D14">
        <w:rPr>
          <w:sz w:val="28"/>
          <w:szCs w:val="28"/>
        </w:rPr>
        <w:t>Южно-Чемской</w:t>
      </w:r>
      <w:proofErr w:type="spellEnd"/>
      <w:r w:rsidRPr="00730D14">
        <w:rPr>
          <w:sz w:val="28"/>
          <w:szCs w:val="28"/>
        </w:rPr>
        <w:t>»</w:t>
      </w:r>
      <w:r w:rsidR="00662E59" w:rsidRPr="00730D14">
        <w:rPr>
          <w:sz w:val="28"/>
          <w:szCs w:val="28"/>
        </w:rPr>
        <w:t>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Длина сети наземного общественного транспорта на планируемой террит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рии с учетом линий автобуса у СТЦ «Мега</w:t>
      </w:r>
      <w:r w:rsidR="00662E59" w:rsidRPr="00730D14">
        <w:rPr>
          <w:sz w:val="28"/>
          <w:szCs w:val="28"/>
        </w:rPr>
        <w:t xml:space="preserve">» и микроавтобуса к объектам </w:t>
      </w:r>
      <w:r w:rsidRPr="00730D14">
        <w:rPr>
          <w:sz w:val="28"/>
          <w:szCs w:val="28"/>
        </w:rPr>
        <w:t>на берегу реки Оби и пляжу составит 16,0 км с плотностью 3,2 км/ кв. км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Остановочные пункты наземного транспорта организуются через 400</w:t>
      </w:r>
      <w:r w:rsidR="003A3639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-</w:t>
      </w:r>
      <w:r w:rsidR="003A3639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600 м у перекрестков, крупных объектов обслуживания, оборудуются павильонами ож</w:t>
      </w:r>
      <w:r w:rsidRPr="00730D14">
        <w:rPr>
          <w:sz w:val="28"/>
          <w:szCs w:val="28"/>
        </w:rPr>
        <w:t>и</w:t>
      </w:r>
      <w:r w:rsidRPr="00730D14">
        <w:rPr>
          <w:sz w:val="28"/>
          <w:szCs w:val="28"/>
        </w:rPr>
        <w:t xml:space="preserve">дания. Конечные </w:t>
      </w:r>
      <w:r w:rsidR="00662E59" w:rsidRPr="00730D14">
        <w:rPr>
          <w:sz w:val="28"/>
          <w:szCs w:val="28"/>
        </w:rPr>
        <w:t xml:space="preserve">остановочные </w:t>
      </w:r>
      <w:r w:rsidR="00A53EA4">
        <w:rPr>
          <w:sz w:val="28"/>
          <w:szCs w:val="28"/>
        </w:rPr>
        <w:t>пункты сохраняются у СТЦ </w:t>
      </w:r>
      <w:r w:rsidRPr="00730D14">
        <w:rPr>
          <w:sz w:val="28"/>
          <w:szCs w:val="28"/>
        </w:rPr>
        <w:t>«Мега</w:t>
      </w:r>
      <w:r w:rsidR="00662E59" w:rsidRPr="00730D14">
        <w:rPr>
          <w:sz w:val="28"/>
          <w:szCs w:val="28"/>
        </w:rPr>
        <w:t>», на ул.</w:t>
      </w:r>
      <w:r w:rsidR="00365D1C">
        <w:rPr>
          <w:sz w:val="28"/>
          <w:szCs w:val="28"/>
        </w:rPr>
        <w:t xml:space="preserve"> </w:t>
      </w:r>
      <w:r w:rsidR="00662E59" w:rsidRPr="00730D14">
        <w:rPr>
          <w:sz w:val="28"/>
          <w:szCs w:val="28"/>
        </w:rPr>
        <w:t>Ко</w:t>
      </w:r>
      <w:r w:rsidR="00662E59" w:rsidRPr="00730D14">
        <w:rPr>
          <w:sz w:val="28"/>
          <w:szCs w:val="28"/>
        </w:rPr>
        <w:t>м</w:t>
      </w:r>
      <w:r w:rsidR="00662E59" w:rsidRPr="00730D14">
        <w:rPr>
          <w:sz w:val="28"/>
          <w:szCs w:val="28"/>
        </w:rPr>
        <w:t>сомольской</w:t>
      </w:r>
      <w:r w:rsidRPr="00730D14">
        <w:rPr>
          <w:sz w:val="28"/>
          <w:szCs w:val="28"/>
        </w:rPr>
        <w:t xml:space="preserve"> </w:t>
      </w:r>
      <w:r w:rsidR="00662E59" w:rsidRPr="00730D14">
        <w:rPr>
          <w:sz w:val="28"/>
          <w:szCs w:val="28"/>
        </w:rPr>
        <w:t xml:space="preserve">– </w:t>
      </w:r>
      <w:r w:rsidRPr="00730D14">
        <w:rPr>
          <w:sz w:val="28"/>
          <w:szCs w:val="28"/>
        </w:rPr>
        <w:t>с использовани</w:t>
      </w:r>
      <w:r w:rsidR="00662E59" w:rsidRPr="00730D14">
        <w:rPr>
          <w:sz w:val="28"/>
          <w:szCs w:val="28"/>
        </w:rPr>
        <w:t>ем «кольцевой» развязки, на ул. </w:t>
      </w:r>
      <w:proofErr w:type="spellStart"/>
      <w:r w:rsidR="00B925B9"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 xml:space="preserve"> </w:t>
      </w:r>
      <w:r w:rsidR="00B925B9" w:rsidRPr="00730D14">
        <w:rPr>
          <w:sz w:val="28"/>
          <w:szCs w:val="28"/>
        </w:rPr>
        <w:t xml:space="preserve">– </w:t>
      </w:r>
      <w:r w:rsidRPr="00730D14">
        <w:rPr>
          <w:sz w:val="28"/>
          <w:szCs w:val="28"/>
        </w:rPr>
        <w:t>с использованием существующего трамвайного кольца для трамвайных маршрутов, здесь же рядом возм</w:t>
      </w:r>
      <w:r w:rsidR="00B925B9" w:rsidRPr="00730D14">
        <w:rPr>
          <w:sz w:val="28"/>
          <w:szCs w:val="28"/>
        </w:rPr>
        <w:t>ожно организовать конечный</w:t>
      </w:r>
      <w:r w:rsidRPr="00730D14">
        <w:rPr>
          <w:sz w:val="28"/>
          <w:szCs w:val="28"/>
        </w:rPr>
        <w:t xml:space="preserve"> </w:t>
      </w:r>
      <w:r w:rsidR="00B925B9" w:rsidRPr="00730D14">
        <w:rPr>
          <w:sz w:val="28"/>
          <w:szCs w:val="28"/>
        </w:rPr>
        <w:t xml:space="preserve">остановочный пункт </w:t>
      </w:r>
      <w:r w:rsidRPr="00730D14">
        <w:rPr>
          <w:sz w:val="28"/>
          <w:szCs w:val="28"/>
        </w:rPr>
        <w:t>для нек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>торых автобусных маршрутов с использованием «кольцевой» развязк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ри варианте пропуска линий метро</w:t>
      </w:r>
      <w:r w:rsidR="00B925B9" w:rsidRPr="00730D14">
        <w:rPr>
          <w:sz w:val="28"/>
          <w:szCs w:val="28"/>
        </w:rPr>
        <w:t>политена</w:t>
      </w:r>
      <w:r w:rsidRPr="00730D14">
        <w:rPr>
          <w:sz w:val="28"/>
          <w:szCs w:val="28"/>
        </w:rPr>
        <w:t xml:space="preserve"> и скоростного трамвая вдоль Совет</w:t>
      </w:r>
      <w:r w:rsidR="00B925B9" w:rsidRPr="00730D14">
        <w:rPr>
          <w:sz w:val="28"/>
          <w:szCs w:val="28"/>
        </w:rPr>
        <w:t>ского шоссе со станциями у ул. </w:t>
      </w:r>
      <w:r w:rsidRPr="00730D14">
        <w:rPr>
          <w:sz w:val="28"/>
          <w:szCs w:val="28"/>
        </w:rPr>
        <w:t>Мира, здесь возможна организация тран</w:t>
      </w:r>
      <w:r w:rsidRPr="00730D14">
        <w:rPr>
          <w:sz w:val="28"/>
          <w:szCs w:val="28"/>
        </w:rPr>
        <w:t>с</w:t>
      </w:r>
      <w:r w:rsidRPr="00730D14">
        <w:rPr>
          <w:sz w:val="28"/>
          <w:szCs w:val="28"/>
        </w:rPr>
        <w:t>портно-пересадочного узла с пересадками на линии других видов транспорта (а</w:t>
      </w:r>
      <w:r w:rsidRPr="00730D14">
        <w:rPr>
          <w:sz w:val="28"/>
          <w:szCs w:val="28"/>
        </w:rPr>
        <w:t>в</w:t>
      </w:r>
      <w:r w:rsidRPr="00730D14">
        <w:rPr>
          <w:sz w:val="28"/>
          <w:szCs w:val="28"/>
        </w:rPr>
        <w:t>тобуса, троллейбуса, трамвая), с устройством пешеходных переходов. При</w:t>
      </w:r>
      <w:r w:rsidR="00B925B9" w:rsidRPr="00730D14">
        <w:rPr>
          <w:sz w:val="28"/>
          <w:szCs w:val="28"/>
        </w:rPr>
        <w:t xml:space="preserve"> пр</w:t>
      </w:r>
      <w:r w:rsidR="00B925B9" w:rsidRPr="00730D14">
        <w:rPr>
          <w:sz w:val="28"/>
          <w:szCs w:val="28"/>
        </w:rPr>
        <w:t>о</w:t>
      </w:r>
      <w:r w:rsidR="00B925B9" w:rsidRPr="00730D14">
        <w:rPr>
          <w:sz w:val="28"/>
          <w:szCs w:val="28"/>
        </w:rPr>
        <w:t>пуске линии метрополитена вдоль ул. </w:t>
      </w:r>
      <w:r w:rsidRPr="00730D14">
        <w:rPr>
          <w:sz w:val="28"/>
          <w:szCs w:val="28"/>
        </w:rPr>
        <w:t>Комсомольской, у ее станции можно также организовать транспортно-пересадочный узел с пересадкам</w:t>
      </w:r>
      <w:r w:rsidR="00B925B9" w:rsidRPr="00730D14">
        <w:rPr>
          <w:sz w:val="28"/>
          <w:szCs w:val="28"/>
        </w:rPr>
        <w:t>и на наземные ма</w:t>
      </w:r>
      <w:r w:rsidR="00B925B9" w:rsidRPr="00730D14">
        <w:rPr>
          <w:sz w:val="28"/>
          <w:szCs w:val="28"/>
        </w:rPr>
        <w:t>р</w:t>
      </w:r>
      <w:r w:rsidR="00B925B9" w:rsidRPr="00730D14">
        <w:rPr>
          <w:sz w:val="28"/>
          <w:szCs w:val="28"/>
        </w:rPr>
        <w:t>шруты автобуса,</w:t>
      </w:r>
      <w:r w:rsidRPr="00730D14">
        <w:rPr>
          <w:sz w:val="28"/>
          <w:szCs w:val="28"/>
        </w:rPr>
        <w:t xml:space="preserve"> троллейбуса, маршрутных такс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При расчетной численности населения 50,5 тыс. жителей и транспортной подвижности в 840 поездок в год на жителя, будет перевозиться 42,4 млн. пасс</w:t>
      </w:r>
      <w:r w:rsidRPr="00730D14">
        <w:rPr>
          <w:sz w:val="28"/>
          <w:szCs w:val="28"/>
        </w:rPr>
        <w:t>а</w:t>
      </w:r>
      <w:r w:rsidRPr="00730D14">
        <w:rPr>
          <w:sz w:val="28"/>
          <w:szCs w:val="28"/>
        </w:rPr>
        <w:t>жиров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В городе и</w:t>
      </w:r>
      <w:r w:rsidR="00B925B9" w:rsidRPr="00730D14">
        <w:rPr>
          <w:sz w:val="28"/>
          <w:szCs w:val="28"/>
        </w:rPr>
        <w:t xml:space="preserve"> на</w:t>
      </w:r>
      <w:r w:rsidRPr="00730D14">
        <w:rPr>
          <w:sz w:val="28"/>
          <w:szCs w:val="28"/>
        </w:rPr>
        <w:t xml:space="preserve"> планируемой территории будут увеличиваться перевозки на легковом транспорте в связи с ожидаемым ростом ав</w:t>
      </w:r>
      <w:r w:rsidR="00B925B9" w:rsidRPr="00730D14">
        <w:rPr>
          <w:sz w:val="28"/>
          <w:szCs w:val="28"/>
        </w:rPr>
        <w:t>томобилизации с 300 до 400</w:t>
      </w:r>
      <w:r w:rsidR="00365D1C">
        <w:rPr>
          <w:sz w:val="28"/>
          <w:szCs w:val="28"/>
        </w:rPr>
        <w:t> </w:t>
      </w:r>
      <w:r w:rsidR="00B925B9" w:rsidRPr="00730D14">
        <w:rPr>
          <w:sz w:val="28"/>
          <w:szCs w:val="28"/>
        </w:rPr>
        <w:t>автомобилей</w:t>
      </w:r>
      <w:r w:rsidRPr="00730D14">
        <w:rPr>
          <w:sz w:val="28"/>
          <w:szCs w:val="28"/>
        </w:rPr>
        <w:t xml:space="preserve"> на 1 тыс. жителей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33CB3">
        <w:rPr>
          <w:sz w:val="28"/>
          <w:szCs w:val="28"/>
        </w:rPr>
        <w:t xml:space="preserve">В границах планируемой территории </w:t>
      </w:r>
      <w:r w:rsidR="005275AA" w:rsidRPr="00E33CB3">
        <w:rPr>
          <w:sz w:val="28"/>
          <w:szCs w:val="28"/>
        </w:rPr>
        <w:t>на расчетный срок будет около 23,2</w:t>
      </w:r>
      <w:r w:rsidR="00365D1C">
        <w:rPr>
          <w:sz w:val="28"/>
          <w:szCs w:val="28"/>
        </w:rPr>
        <w:t> </w:t>
      </w:r>
      <w:r w:rsidRPr="00E33CB3">
        <w:rPr>
          <w:sz w:val="28"/>
          <w:szCs w:val="28"/>
        </w:rPr>
        <w:t xml:space="preserve">тыс. </w:t>
      </w:r>
      <w:r w:rsidR="00E14030" w:rsidRPr="00E33CB3">
        <w:rPr>
          <w:sz w:val="28"/>
          <w:szCs w:val="28"/>
        </w:rPr>
        <w:t>автомобилей</w:t>
      </w:r>
      <w:r w:rsidRPr="00E33CB3">
        <w:rPr>
          <w:sz w:val="28"/>
          <w:szCs w:val="28"/>
        </w:rPr>
        <w:t>, из н</w:t>
      </w:r>
      <w:r w:rsidR="005275AA" w:rsidRPr="00E33CB3">
        <w:rPr>
          <w:sz w:val="28"/>
          <w:szCs w:val="28"/>
        </w:rPr>
        <w:t>их около 90</w:t>
      </w:r>
      <w:r w:rsidR="003A3639">
        <w:rPr>
          <w:sz w:val="28"/>
          <w:szCs w:val="28"/>
        </w:rPr>
        <w:t> </w:t>
      </w:r>
      <w:r w:rsidR="005275AA" w:rsidRPr="00E33CB3">
        <w:rPr>
          <w:sz w:val="28"/>
          <w:szCs w:val="28"/>
        </w:rPr>
        <w:t>% индивидуальных – 21,9</w:t>
      </w:r>
      <w:r w:rsidRPr="00E33CB3">
        <w:rPr>
          <w:sz w:val="28"/>
          <w:szCs w:val="28"/>
        </w:rPr>
        <w:t xml:space="preserve"> тыс. Кроме того, при расчетной моторизации 100 единиц на 1</w:t>
      </w:r>
      <w:r w:rsidR="00A53EA4" w:rsidRPr="00E33CB3">
        <w:rPr>
          <w:sz w:val="28"/>
          <w:szCs w:val="28"/>
        </w:rPr>
        <w:t xml:space="preserve"> </w:t>
      </w:r>
      <w:r w:rsidRPr="00E33CB3">
        <w:rPr>
          <w:sz w:val="28"/>
          <w:szCs w:val="28"/>
        </w:rPr>
        <w:t xml:space="preserve">тысячу жителей будет </w:t>
      </w:r>
      <w:r w:rsidR="005275AA" w:rsidRPr="00E33CB3">
        <w:rPr>
          <w:sz w:val="28"/>
          <w:szCs w:val="28"/>
        </w:rPr>
        <w:t xml:space="preserve">около </w:t>
      </w:r>
      <w:r w:rsidR="00365D1C">
        <w:rPr>
          <w:sz w:val="28"/>
          <w:szCs w:val="28"/>
        </w:rPr>
        <w:br/>
      </w:r>
      <w:r w:rsidR="005275AA" w:rsidRPr="00E33CB3">
        <w:rPr>
          <w:sz w:val="28"/>
          <w:szCs w:val="28"/>
        </w:rPr>
        <w:t>5</w:t>
      </w:r>
      <w:r w:rsidRPr="00E33CB3">
        <w:rPr>
          <w:sz w:val="28"/>
          <w:szCs w:val="28"/>
        </w:rPr>
        <w:t xml:space="preserve">,8 тыс. </w:t>
      </w:r>
      <w:proofErr w:type="spellStart"/>
      <w:r w:rsidRPr="00E33CB3">
        <w:rPr>
          <w:sz w:val="28"/>
          <w:szCs w:val="28"/>
        </w:rPr>
        <w:t>мото</w:t>
      </w:r>
      <w:r w:rsidR="00853408" w:rsidRPr="00E33CB3">
        <w:rPr>
          <w:sz w:val="28"/>
          <w:szCs w:val="28"/>
        </w:rPr>
        <w:t>транспортных</w:t>
      </w:r>
      <w:proofErr w:type="spellEnd"/>
      <w:r w:rsidR="00853408" w:rsidRPr="00E33CB3">
        <w:rPr>
          <w:sz w:val="28"/>
          <w:szCs w:val="28"/>
        </w:rPr>
        <w:t xml:space="preserve"> </w:t>
      </w:r>
      <w:r w:rsidRPr="00E33CB3">
        <w:rPr>
          <w:sz w:val="28"/>
          <w:szCs w:val="28"/>
        </w:rPr>
        <w:t>средств</w:t>
      </w:r>
      <w:r w:rsidR="00853408" w:rsidRPr="00E33CB3">
        <w:rPr>
          <w:sz w:val="28"/>
          <w:szCs w:val="28"/>
        </w:rPr>
        <w:t xml:space="preserve"> (мотоциклы, мопеды, мотороллеры и другие)</w:t>
      </w:r>
      <w:r w:rsidRPr="00E33CB3">
        <w:rPr>
          <w:sz w:val="28"/>
          <w:szCs w:val="28"/>
        </w:rPr>
        <w:t xml:space="preserve">. Для хранения потребуются новые гаражи и паркинги </w:t>
      </w:r>
      <w:r w:rsidR="00E14030" w:rsidRPr="00E33CB3">
        <w:rPr>
          <w:sz w:val="28"/>
          <w:szCs w:val="28"/>
        </w:rPr>
        <w:t>–</w:t>
      </w:r>
      <w:r w:rsidR="005275AA" w:rsidRPr="00E33CB3">
        <w:rPr>
          <w:sz w:val="28"/>
          <w:szCs w:val="28"/>
        </w:rPr>
        <w:t xml:space="preserve"> около 15</w:t>
      </w:r>
      <w:r w:rsidRPr="00E33CB3">
        <w:rPr>
          <w:sz w:val="28"/>
          <w:szCs w:val="28"/>
        </w:rPr>
        <w:t xml:space="preserve"> тыс. </w:t>
      </w:r>
      <w:proofErr w:type="gramStart"/>
      <w:r w:rsidRPr="00E33CB3">
        <w:rPr>
          <w:sz w:val="28"/>
          <w:szCs w:val="28"/>
        </w:rPr>
        <w:t>новых</w:t>
      </w:r>
      <w:proofErr w:type="gramEnd"/>
      <w:r w:rsidRPr="00E33CB3">
        <w:rPr>
          <w:sz w:val="28"/>
          <w:szCs w:val="28"/>
        </w:rPr>
        <w:t xml:space="preserve"> </w:t>
      </w:r>
      <w:proofErr w:type="spellStart"/>
      <w:r w:rsidRPr="00E33CB3">
        <w:rPr>
          <w:sz w:val="28"/>
          <w:szCs w:val="28"/>
        </w:rPr>
        <w:t>м</w:t>
      </w:r>
      <w:r w:rsidRPr="00E33CB3">
        <w:rPr>
          <w:sz w:val="28"/>
          <w:szCs w:val="28"/>
        </w:rPr>
        <w:t>а</w:t>
      </w:r>
      <w:r w:rsidRPr="00E33CB3">
        <w:rPr>
          <w:sz w:val="28"/>
          <w:szCs w:val="28"/>
        </w:rPr>
        <w:t>шино-мест</w:t>
      </w:r>
      <w:proofErr w:type="spellEnd"/>
      <w:r w:rsidRPr="00E33CB3">
        <w:rPr>
          <w:sz w:val="28"/>
          <w:szCs w:val="28"/>
        </w:rPr>
        <w:t>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Для экономии территории предлагается строить кооперативные и к</w:t>
      </w:r>
      <w:r w:rsidR="00E14030" w:rsidRPr="00730D14">
        <w:rPr>
          <w:sz w:val="28"/>
          <w:szCs w:val="28"/>
        </w:rPr>
        <w:t>оммерч</w:t>
      </w:r>
      <w:r w:rsidR="00E14030" w:rsidRPr="00730D14">
        <w:rPr>
          <w:sz w:val="28"/>
          <w:szCs w:val="28"/>
        </w:rPr>
        <w:t>е</w:t>
      </w:r>
      <w:r w:rsidR="00E14030" w:rsidRPr="00730D14">
        <w:rPr>
          <w:sz w:val="28"/>
          <w:szCs w:val="28"/>
        </w:rPr>
        <w:t>ские многоэтажные гаражи</w:t>
      </w:r>
      <w:r w:rsidRPr="00730D14">
        <w:rPr>
          <w:sz w:val="28"/>
          <w:szCs w:val="28"/>
        </w:rPr>
        <w:t xml:space="preserve"> и паркинги.</w:t>
      </w:r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30D14">
        <w:rPr>
          <w:sz w:val="28"/>
          <w:szCs w:val="28"/>
        </w:rPr>
        <w:t>Многоэтажные гаражи-стоянки (до 5</w:t>
      </w:r>
      <w:r w:rsidR="00E14030" w:rsidRPr="00730D14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э</w:t>
      </w:r>
      <w:r w:rsidR="00E14030" w:rsidRPr="00730D14">
        <w:rPr>
          <w:sz w:val="28"/>
          <w:szCs w:val="28"/>
        </w:rPr>
        <w:t>т</w:t>
      </w:r>
      <w:r w:rsidR="003A3639">
        <w:rPr>
          <w:sz w:val="28"/>
          <w:szCs w:val="28"/>
        </w:rPr>
        <w:t>ажей</w:t>
      </w:r>
      <w:r w:rsidR="00E14030" w:rsidRPr="00730D14">
        <w:rPr>
          <w:sz w:val="28"/>
          <w:szCs w:val="28"/>
        </w:rPr>
        <w:t>) предлагается строить по ул. </w:t>
      </w:r>
      <w:proofErr w:type="spellStart"/>
      <w:r w:rsidRPr="00730D14">
        <w:rPr>
          <w:sz w:val="28"/>
          <w:szCs w:val="28"/>
        </w:rPr>
        <w:t>Чемской</w:t>
      </w:r>
      <w:proofErr w:type="spellEnd"/>
      <w:r w:rsidRPr="00730D14">
        <w:rPr>
          <w:sz w:val="28"/>
          <w:szCs w:val="28"/>
        </w:rPr>
        <w:t xml:space="preserve"> вдоль железной дороги на месте металлических боксовых гаражей общей вмести</w:t>
      </w:r>
      <w:r w:rsidR="00E14030" w:rsidRPr="00730D14">
        <w:rPr>
          <w:sz w:val="28"/>
          <w:szCs w:val="28"/>
        </w:rPr>
        <w:t xml:space="preserve">мостью около 2 тыс. </w:t>
      </w:r>
      <w:proofErr w:type="spellStart"/>
      <w:r w:rsidR="00E14030" w:rsidRPr="00730D14">
        <w:rPr>
          <w:sz w:val="28"/>
          <w:szCs w:val="28"/>
        </w:rPr>
        <w:t>машино-мест</w:t>
      </w:r>
      <w:proofErr w:type="spellEnd"/>
      <w:r w:rsidRPr="00730D14">
        <w:rPr>
          <w:sz w:val="28"/>
          <w:szCs w:val="28"/>
        </w:rPr>
        <w:t xml:space="preserve"> на</w:t>
      </w:r>
      <w:r w:rsidR="00A53EA4">
        <w:rPr>
          <w:sz w:val="28"/>
          <w:szCs w:val="28"/>
        </w:rPr>
        <w:t xml:space="preserve"> площади около 2,5 га, и по ул. </w:t>
      </w:r>
      <w:r w:rsidRPr="00730D14">
        <w:rPr>
          <w:sz w:val="28"/>
          <w:szCs w:val="28"/>
        </w:rPr>
        <w:t xml:space="preserve">Саввы Кожевникова еще до 1 тыс. </w:t>
      </w:r>
      <w:proofErr w:type="spellStart"/>
      <w:r w:rsidRPr="00730D14">
        <w:rPr>
          <w:sz w:val="28"/>
          <w:szCs w:val="28"/>
        </w:rPr>
        <w:t>машино-мест</w:t>
      </w:r>
      <w:proofErr w:type="spellEnd"/>
      <w:r w:rsidRPr="00730D14">
        <w:rPr>
          <w:sz w:val="28"/>
          <w:szCs w:val="28"/>
        </w:rPr>
        <w:t xml:space="preserve"> на участках до 1,5 га.</w:t>
      </w:r>
      <w:proofErr w:type="gramEnd"/>
    </w:p>
    <w:p w:rsidR="000B7714" w:rsidRPr="00730D14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t>В строящихся и намечаемых комплексах многоэтажных жилых домов пр</w:t>
      </w:r>
      <w:r w:rsidRPr="00730D14">
        <w:rPr>
          <w:sz w:val="28"/>
          <w:szCs w:val="28"/>
        </w:rPr>
        <w:t>е</w:t>
      </w:r>
      <w:r w:rsidRPr="00730D14">
        <w:rPr>
          <w:sz w:val="28"/>
          <w:szCs w:val="28"/>
        </w:rPr>
        <w:t>дусматриваются подземные и полуподземные паркинги на 100</w:t>
      </w:r>
      <w:r w:rsidR="00106D53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-</w:t>
      </w:r>
      <w:r w:rsidR="00106D53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 xml:space="preserve">150 мест общей емкостью до 3,0 тыс. </w:t>
      </w:r>
      <w:proofErr w:type="spellStart"/>
      <w:r w:rsidRPr="00730D14">
        <w:rPr>
          <w:sz w:val="28"/>
          <w:szCs w:val="28"/>
        </w:rPr>
        <w:t>машино-мест</w:t>
      </w:r>
      <w:proofErr w:type="spellEnd"/>
      <w:r w:rsidRPr="00730D14">
        <w:rPr>
          <w:sz w:val="28"/>
          <w:szCs w:val="28"/>
        </w:rPr>
        <w:t>.</w:t>
      </w:r>
    </w:p>
    <w:p w:rsidR="000B7714" w:rsidRPr="00E33CB3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Недостающие места компенсирую</w:t>
      </w:r>
      <w:r w:rsidR="00342FDF" w:rsidRPr="00E33CB3">
        <w:rPr>
          <w:sz w:val="28"/>
          <w:szCs w:val="28"/>
        </w:rPr>
        <w:t xml:space="preserve">тся наземными стоянками (около </w:t>
      </w:r>
      <w:r w:rsidR="00365D1C">
        <w:rPr>
          <w:sz w:val="28"/>
          <w:szCs w:val="28"/>
        </w:rPr>
        <w:br/>
      </w:r>
      <w:r w:rsidR="00342FDF" w:rsidRPr="00E33CB3">
        <w:rPr>
          <w:sz w:val="28"/>
          <w:szCs w:val="28"/>
        </w:rPr>
        <w:t>9</w:t>
      </w:r>
      <w:r w:rsidRPr="00E33CB3">
        <w:rPr>
          <w:sz w:val="28"/>
          <w:szCs w:val="28"/>
        </w:rPr>
        <w:t xml:space="preserve">,0 тыс. </w:t>
      </w:r>
      <w:proofErr w:type="spellStart"/>
      <w:r w:rsidRPr="00E33CB3">
        <w:rPr>
          <w:sz w:val="28"/>
          <w:szCs w:val="28"/>
        </w:rPr>
        <w:t>машино-мест</w:t>
      </w:r>
      <w:proofErr w:type="spellEnd"/>
      <w:r w:rsidRPr="00E33CB3">
        <w:rPr>
          <w:sz w:val="28"/>
          <w:szCs w:val="28"/>
        </w:rPr>
        <w:t xml:space="preserve">). Предлагаются новые участки </w:t>
      </w:r>
      <w:r w:rsidRPr="00E33CB3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для длительного хранения машин </w:t>
      </w:r>
      <w:r w:rsidRPr="00E33CB3">
        <w:rPr>
          <w:sz w:val="28"/>
          <w:szCs w:val="28"/>
        </w:rPr>
        <w:t xml:space="preserve">в районе будущих развязок на магистральных улицах. </w:t>
      </w:r>
    </w:p>
    <w:p w:rsidR="000B7714" w:rsidRPr="00E33CB3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Для новых объектов городского обслуживания стоянки определяются при их непосредственном проектировании.</w:t>
      </w:r>
    </w:p>
    <w:p w:rsidR="000B7714" w:rsidRPr="00E33CB3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Количество автостоянок для основных общественных объектов планиру</w:t>
      </w:r>
      <w:r w:rsidRPr="00E33CB3">
        <w:rPr>
          <w:sz w:val="28"/>
          <w:szCs w:val="28"/>
        </w:rPr>
        <w:t>е</w:t>
      </w:r>
      <w:r w:rsidRPr="00E33CB3">
        <w:rPr>
          <w:sz w:val="28"/>
          <w:szCs w:val="28"/>
        </w:rPr>
        <w:lastRenderedPageBreak/>
        <w:t>мой территории</w:t>
      </w:r>
      <w:r w:rsidR="00E14030" w:rsidRPr="00E33CB3">
        <w:rPr>
          <w:sz w:val="28"/>
          <w:szCs w:val="28"/>
        </w:rPr>
        <w:t xml:space="preserve"> в соответствии с М</w:t>
      </w:r>
      <w:r w:rsidRPr="00E33CB3">
        <w:rPr>
          <w:sz w:val="28"/>
          <w:szCs w:val="28"/>
        </w:rPr>
        <w:t xml:space="preserve">естным нормативами </w:t>
      </w:r>
      <w:r w:rsidR="0060168D" w:rsidRPr="00E33CB3">
        <w:rPr>
          <w:sz w:val="28"/>
          <w:szCs w:val="28"/>
        </w:rPr>
        <w:t>градостроительного пр</w:t>
      </w:r>
      <w:r w:rsidR="0060168D" w:rsidRPr="00E33CB3">
        <w:rPr>
          <w:sz w:val="28"/>
          <w:szCs w:val="28"/>
        </w:rPr>
        <w:t>о</w:t>
      </w:r>
      <w:r w:rsidR="0060168D" w:rsidRPr="00E33CB3">
        <w:rPr>
          <w:sz w:val="28"/>
          <w:szCs w:val="28"/>
        </w:rPr>
        <w:t xml:space="preserve">ектирования города Новосибирска </w:t>
      </w:r>
      <w:r w:rsidR="00342FDF" w:rsidRPr="00E33CB3">
        <w:rPr>
          <w:sz w:val="28"/>
          <w:szCs w:val="28"/>
        </w:rPr>
        <w:t>должно составлять около 35</w:t>
      </w:r>
      <w:r w:rsidRPr="00E33CB3">
        <w:rPr>
          <w:sz w:val="28"/>
          <w:szCs w:val="28"/>
        </w:rPr>
        <w:t xml:space="preserve">00 </w:t>
      </w:r>
      <w:proofErr w:type="spellStart"/>
      <w:r w:rsidRPr="00E33CB3">
        <w:rPr>
          <w:sz w:val="28"/>
          <w:szCs w:val="28"/>
        </w:rPr>
        <w:t>машино-</w:t>
      </w:r>
      <w:r w:rsidR="00342FDF" w:rsidRPr="00E33CB3">
        <w:rPr>
          <w:sz w:val="28"/>
          <w:szCs w:val="28"/>
        </w:rPr>
        <w:t>мест</w:t>
      </w:r>
      <w:proofErr w:type="spellEnd"/>
      <w:r w:rsidR="00106D53">
        <w:rPr>
          <w:sz w:val="28"/>
          <w:szCs w:val="28"/>
        </w:rPr>
        <w:t>,</w:t>
      </w:r>
      <w:r w:rsidR="00342FDF" w:rsidRPr="00E33CB3">
        <w:rPr>
          <w:sz w:val="28"/>
          <w:szCs w:val="28"/>
        </w:rPr>
        <w:t xml:space="preserve"> площадь участков </w:t>
      </w:r>
      <w:r w:rsidR="00106D53" w:rsidRPr="00730D14">
        <w:rPr>
          <w:sz w:val="28"/>
          <w:szCs w:val="28"/>
        </w:rPr>
        <w:t>–</w:t>
      </w:r>
      <w:r w:rsidR="00106D53">
        <w:rPr>
          <w:sz w:val="28"/>
          <w:szCs w:val="28"/>
        </w:rPr>
        <w:t xml:space="preserve"> </w:t>
      </w:r>
      <w:r w:rsidR="00342FDF" w:rsidRPr="00E33CB3">
        <w:rPr>
          <w:sz w:val="28"/>
          <w:szCs w:val="28"/>
        </w:rPr>
        <w:t>до 8,8</w:t>
      </w:r>
      <w:r w:rsidRPr="00E33CB3">
        <w:rPr>
          <w:sz w:val="28"/>
          <w:szCs w:val="28"/>
        </w:rPr>
        <w:t xml:space="preserve"> га. Размещаются стоянки непосредственно у объектов, частично с использованием прилегающих улиц.</w:t>
      </w:r>
    </w:p>
    <w:p w:rsidR="000B7714" w:rsidRPr="00E33CB3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33CB3">
        <w:rPr>
          <w:sz w:val="28"/>
          <w:szCs w:val="28"/>
        </w:rPr>
        <w:t xml:space="preserve">Базы хранения индивидуальных лодок и катеров размещаются вне </w:t>
      </w:r>
      <w:r w:rsidR="0060168D" w:rsidRPr="00E33CB3">
        <w:rPr>
          <w:sz w:val="28"/>
          <w:szCs w:val="28"/>
        </w:rPr>
        <w:t>план</w:t>
      </w:r>
      <w:r w:rsidR="0060168D" w:rsidRPr="00E33CB3">
        <w:rPr>
          <w:sz w:val="28"/>
          <w:szCs w:val="28"/>
        </w:rPr>
        <w:t>и</w:t>
      </w:r>
      <w:r w:rsidR="0060168D" w:rsidRPr="00E33CB3">
        <w:rPr>
          <w:sz w:val="28"/>
          <w:szCs w:val="28"/>
        </w:rPr>
        <w:t xml:space="preserve">руемой </w:t>
      </w:r>
      <w:r w:rsidRPr="00E33CB3">
        <w:rPr>
          <w:sz w:val="28"/>
          <w:szCs w:val="28"/>
        </w:rPr>
        <w:t>терри</w:t>
      </w:r>
      <w:r w:rsidR="0060168D" w:rsidRPr="00E33CB3">
        <w:rPr>
          <w:sz w:val="28"/>
          <w:szCs w:val="28"/>
        </w:rPr>
        <w:t>тории</w:t>
      </w:r>
      <w:r w:rsidRPr="00E33CB3">
        <w:rPr>
          <w:sz w:val="28"/>
          <w:szCs w:val="28"/>
        </w:rPr>
        <w:t xml:space="preserve"> ниже по течению реки Оби</w:t>
      </w:r>
      <w:r w:rsidR="0060168D" w:rsidRPr="00E33CB3">
        <w:rPr>
          <w:sz w:val="28"/>
          <w:szCs w:val="28"/>
        </w:rPr>
        <w:t xml:space="preserve">, </w:t>
      </w:r>
      <w:r w:rsidR="00180584" w:rsidRPr="00E33CB3">
        <w:rPr>
          <w:sz w:val="28"/>
          <w:szCs w:val="28"/>
        </w:rPr>
        <w:t>в том числе и подлежащий сносу</w:t>
      </w:r>
      <w:r w:rsidR="0060168D" w:rsidRPr="00E33CB3">
        <w:rPr>
          <w:sz w:val="28"/>
          <w:szCs w:val="28"/>
        </w:rPr>
        <w:t xml:space="preserve"> </w:t>
      </w:r>
      <w:r w:rsidR="00180584" w:rsidRPr="00E33CB3">
        <w:rPr>
          <w:sz w:val="28"/>
          <w:szCs w:val="28"/>
        </w:rPr>
        <w:t xml:space="preserve">водно-моторный клуб </w:t>
      </w:r>
      <w:r w:rsidR="0060168D" w:rsidRPr="00E33CB3">
        <w:rPr>
          <w:sz w:val="28"/>
          <w:szCs w:val="28"/>
        </w:rPr>
        <w:t>«Металлург»</w:t>
      </w:r>
      <w:r w:rsidR="004117AE" w:rsidRPr="00E33CB3">
        <w:rPr>
          <w:sz w:val="28"/>
          <w:szCs w:val="28"/>
        </w:rPr>
        <w:t>.</w:t>
      </w:r>
    </w:p>
    <w:p w:rsidR="000B7714" w:rsidRPr="00E33CB3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33CB3">
        <w:rPr>
          <w:sz w:val="28"/>
          <w:szCs w:val="28"/>
        </w:rPr>
        <w:t xml:space="preserve">Техническое обслуживание индивидуального транспорта, как и в настоящее время, будет осуществляться на коммерческих СТО, количество постов для машин </w:t>
      </w:r>
      <w:r w:rsidR="00CA57A2" w:rsidRPr="00E33CB3">
        <w:rPr>
          <w:sz w:val="28"/>
          <w:szCs w:val="28"/>
        </w:rPr>
        <w:t>планируемой территории</w:t>
      </w:r>
      <w:r w:rsidR="008E3E7E" w:rsidRPr="00E33CB3">
        <w:rPr>
          <w:sz w:val="28"/>
          <w:szCs w:val="28"/>
        </w:rPr>
        <w:t xml:space="preserve"> требуется 116</w:t>
      </w:r>
      <w:r w:rsidRPr="00E33CB3">
        <w:rPr>
          <w:sz w:val="28"/>
          <w:szCs w:val="28"/>
        </w:rPr>
        <w:t xml:space="preserve">, а уже имеется 30 </w:t>
      </w:r>
      <w:r w:rsidR="008E3E7E" w:rsidRPr="00E33CB3">
        <w:rPr>
          <w:sz w:val="28"/>
          <w:szCs w:val="28"/>
        </w:rPr>
        <w:t>СТО на 100 постов и шесть</w:t>
      </w:r>
      <w:r w:rsidRPr="00E33CB3">
        <w:rPr>
          <w:sz w:val="28"/>
          <w:szCs w:val="28"/>
        </w:rPr>
        <w:t xml:space="preserve"> </w:t>
      </w:r>
      <w:proofErr w:type="spellStart"/>
      <w:r w:rsidRPr="00E33CB3">
        <w:rPr>
          <w:sz w:val="28"/>
          <w:szCs w:val="28"/>
        </w:rPr>
        <w:t>автомоек</w:t>
      </w:r>
      <w:proofErr w:type="spellEnd"/>
      <w:r w:rsidRPr="00E33CB3">
        <w:rPr>
          <w:sz w:val="28"/>
          <w:szCs w:val="28"/>
        </w:rPr>
        <w:t xml:space="preserve"> на 15</w:t>
      </w:r>
      <w:r w:rsidR="00106D53">
        <w:rPr>
          <w:sz w:val="28"/>
          <w:szCs w:val="28"/>
        </w:rPr>
        <w:t xml:space="preserve"> </w:t>
      </w:r>
      <w:r w:rsidRPr="00E33CB3">
        <w:rPr>
          <w:sz w:val="28"/>
          <w:szCs w:val="28"/>
        </w:rPr>
        <w:t>-</w:t>
      </w:r>
      <w:r w:rsidR="00106D53">
        <w:rPr>
          <w:sz w:val="28"/>
          <w:szCs w:val="28"/>
        </w:rPr>
        <w:t xml:space="preserve"> </w:t>
      </w:r>
      <w:r w:rsidRPr="00E33CB3">
        <w:rPr>
          <w:sz w:val="28"/>
          <w:szCs w:val="28"/>
        </w:rPr>
        <w:t>18 постов.</w:t>
      </w:r>
    </w:p>
    <w:p w:rsidR="000B7714" w:rsidRPr="00E33CB3" w:rsidRDefault="00CA57A2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33CB3">
        <w:rPr>
          <w:sz w:val="28"/>
          <w:szCs w:val="28"/>
        </w:rPr>
        <w:t>Для обслуживания транспортных средств</w:t>
      </w:r>
      <w:r w:rsidR="000B7714" w:rsidRPr="00E33CB3">
        <w:rPr>
          <w:sz w:val="28"/>
          <w:szCs w:val="28"/>
        </w:rPr>
        <w:t xml:space="preserve"> </w:t>
      </w:r>
      <w:r w:rsidRPr="00E33CB3">
        <w:rPr>
          <w:sz w:val="28"/>
          <w:szCs w:val="28"/>
        </w:rPr>
        <w:t xml:space="preserve">на планируемой территории </w:t>
      </w:r>
      <w:r w:rsidR="008E3E7E" w:rsidRPr="00E33CB3">
        <w:rPr>
          <w:sz w:val="28"/>
          <w:szCs w:val="28"/>
        </w:rPr>
        <w:t>тр</w:t>
      </w:r>
      <w:r w:rsidR="008E3E7E" w:rsidRPr="00E33CB3">
        <w:rPr>
          <w:sz w:val="28"/>
          <w:szCs w:val="28"/>
        </w:rPr>
        <w:t>е</w:t>
      </w:r>
      <w:r w:rsidR="008E3E7E" w:rsidRPr="00E33CB3">
        <w:rPr>
          <w:sz w:val="28"/>
          <w:szCs w:val="28"/>
        </w:rPr>
        <w:t>буется до 19</w:t>
      </w:r>
      <w:r w:rsidR="0027030A" w:rsidRPr="00E33CB3">
        <w:rPr>
          <w:sz w:val="28"/>
          <w:szCs w:val="28"/>
        </w:rPr>
        <w:t xml:space="preserve"> колонок на АЗС. Н</w:t>
      </w:r>
      <w:r w:rsidRPr="00E33CB3">
        <w:rPr>
          <w:sz w:val="28"/>
          <w:szCs w:val="28"/>
        </w:rPr>
        <w:t xml:space="preserve">а планируемой территории </w:t>
      </w:r>
      <w:r w:rsidR="0027030A" w:rsidRPr="00E33CB3">
        <w:rPr>
          <w:sz w:val="28"/>
          <w:szCs w:val="28"/>
        </w:rPr>
        <w:t>сохраняются 5 АЗС и 1</w:t>
      </w:r>
      <w:r w:rsidR="00365D1C">
        <w:rPr>
          <w:sz w:val="28"/>
          <w:szCs w:val="28"/>
        </w:rPr>
        <w:t> </w:t>
      </w:r>
      <w:r w:rsidR="0027030A" w:rsidRPr="00E33CB3">
        <w:rPr>
          <w:sz w:val="28"/>
          <w:szCs w:val="28"/>
        </w:rPr>
        <w:t>АГЗС на 24 колон</w:t>
      </w:r>
      <w:r w:rsidR="000B7714" w:rsidRPr="00E33CB3">
        <w:rPr>
          <w:sz w:val="28"/>
          <w:szCs w:val="28"/>
        </w:rPr>
        <w:t>к</w:t>
      </w:r>
      <w:r w:rsidR="0027030A" w:rsidRPr="00E33CB3">
        <w:rPr>
          <w:sz w:val="28"/>
          <w:szCs w:val="28"/>
        </w:rPr>
        <w:t>и, что</w:t>
      </w:r>
      <w:r w:rsidR="000B7714" w:rsidRPr="00E33CB3">
        <w:rPr>
          <w:sz w:val="28"/>
          <w:szCs w:val="28"/>
        </w:rPr>
        <w:t xml:space="preserve"> обеспечивает </w:t>
      </w:r>
      <w:r w:rsidR="0027030A" w:rsidRPr="00E33CB3">
        <w:rPr>
          <w:sz w:val="28"/>
          <w:szCs w:val="28"/>
        </w:rPr>
        <w:t>расчетную потребность. Проектом</w:t>
      </w:r>
      <w:r w:rsidR="000B7714" w:rsidRPr="00E33CB3">
        <w:rPr>
          <w:sz w:val="28"/>
          <w:szCs w:val="28"/>
        </w:rPr>
        <w:t xml:space="preserve"> </w:t>
      </w:r>
      <w:r w:rsidRPr="00E33CB3">
        <w:rPr>
          <w:sz w:val="28"/>
          <w:szCs w:val="28"/>
        </w:rPr>
        <w:t>пл</w:t>
      </w:r>
      <w:r w:rsidRPr="00E33CB3">
        <w:rPr>
          <w:sz w:val="28"/>
          <w:szCs w:val="28"/>
        </w:rPr>
        <w:t>а</w:t>
      </w:r>
      <w:r w:rsidRPr="00E33CB3">
        <w:rPr>
          <w:sz w:val="28"/>
          <w:szCs w:val="28"/>
        </w:rPr>
        <w:t xml:space="preserve">нировки </w:t>
      </w:r>
      <w:r w:rsidR="0027030A" w:rsidRPr="00E33CB3">
        <w:rPr>
          <w:sz w:val="28"/>
          <w:szCs w:val="28"/>
        </w:rPr>
        <w:t xml:space="preserve">одна АЗС ликвидируется </w:t>
      </w:r>
      <w:r w:rsidR="000B7714" w:rsidRPr="00E33CB3">
        <w:rPr>
          <w:sz w:val="28"/>
          <w:szCs w:val="28"/>
        </w:rPr>
        <w:t>из-за намечаемой развязки</w:t>
      </w:r>
      <w:r w:rsidR="0027030A" w:rsidRPr="00E33CB3">
        <w:rPr>
          <w:sz w:val="28"/>
          <w:szCs w:val="28"/>
        </w:rPr>
        <w:t xml:space="preserve"> по Советскому шо</w:t>
      </w:r>
      <w:r w:rsidR="0027030A" w:rsidRPr="00E33CB3">
        <w:rPr>
          <w:sz w:val="28"/>
          <w:szCs w:val="28"/>
        </w:rPr>
        <w:t>с</w:t>
      </w:r>
      <w:r w:rsidR="0027030A" w:rsidRPr="00E33CB3">
        <w:rPr>
          <w:sz w:val="28"/>
          <w:szCs w:val="28"/>
        </w:rPr>
        <w:t>се с ул. Мира</w:t>
      </w:r>
      <w:r w:rsidR="000B7714" w:rsidRPr="00E33CB3">
        <w:rPr>
          <w:sz w:val="28"/>
          <w:szCs w:val="28"/>
        </w:rPr>
        <w:t>.</w:t>
      </w:r>
    </w:p>
    <w:p w:rsidR="000B7714" w:rsidRPr="00E33CB3" w:rsidRDefault="000B7714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33CB3">
        <w:rPr>
          <w:sz w:val="28"/>
          <w:szCs w:val="28"/>
        </w:rPr>
        <w:t xml:space="preserve">Новых АЗС и СТО на </w:t>
      </w:r>
      <w:r w:rsidR="00CA57A2" w:rsidRPr="00E33CB3">
        <w:rPr>
          <w:sz w:val="28"/>
          <w:szCs w:val="28"/>
        </w:rPr>
        <w:t>планируемой территории не намечается.</w:t>
      </w:r>
      <w:r w:rsidRPr="00E33CB3">
        <w:rPr>
          <w:sz w:val="28"/>
          <w:szCs w:val="28"/>
        </w:rPr>
        <w:t xml:space="preserve"> </w:t>
      </w:r>
      <w:r w:rsidR="00CA57A2" w:rsidRPr="00E33CB3">
        <w:rPr>
          <w:sz w:val="28"/>
          <w:szCs w:val="28"/>
        </w:rPr>
        <w:t>Размещение новых АЗС и СТО возможно только в соответствии с действующим законодател</w:t>
      </w:r>
      <w:r w:rsidR="00CA57A2" w:rsidRPr="00E33CB3">
        <w:rPr>
          <w:sz w:val="28"/>
          <w:szCs w:val="28"/>
        </w:rPr>
        <w:t>ь</w:t>
      </w:r>
      <w:r w:rsidR="00CA57A2" w:rsidRPr="00E33CB3">
        <w:rPr>
          <w:sz w:val="28"/>
          <w:szCs w:val="28"/>
        </w:rPr>
        <w:t>ством.</w:t>
      </w:r>
    </w:p>
    <w:p w:rsidR="000B7714" w:rsidRPr="00E33CB3" w:rsidRDefault="000B7714" w:rsidP="005F2A43">
      <w:pPr>
        <w:pStyle w:val="Standard"/>
        <w:suppressAutoHyphens w:val="0"/>
        <w:ind w:firstLine="709"/>
        <w:jc w:val="center"/>
        <w:rPr>
          <w:sz w:val="28"/>
          <w:szCs w:val="28"/>
          <w:shd w:val="clear" w:color="auto" w:fill="FFFFFF"/>
        </w:rPr>
      </w:pPr>
    </w:p>
    <w:p w:rsidR="000B7714" w:rsidRPr="00E33CB3" w:rsidRDefault="000B7714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E33CB3">
        <w:rPr>
          <w:rFonts w:cs="Times New Roman"/>
          <w:b/>
          <w:sz w:val="28"/>
          <w:szCs w:val="28"/>
          <w:shd w:val="clear" w:color="auto" w:fill="FFFFFF"/>
        </w:rPr>
        <w:t>4. Инженерное обеспечение застройки</w:t>
      </w:r>
    </w:p>
    <w:p w:rsidR="000B7714" w:rsidRPr="00E33CB3" w:rsidRDefault="000B7714" w:rsidP="005F2A43">
      <w:pPr>
        <w:pStyle w:val="Standard"/>
        <w:suppressAutoHyphens w:val="0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0B7714" w:rsidRPr="00E33CB3" w:rsidRDefault="000B7714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E33CB3">
        <w:rPr>
          <w:rFonts w:cs="Times New Roman"/>
          <w:b/>
          <w:sz w:val="28"/>
          <w:szCs w:val="28"/>
          <w:shd w:val="clear" w:color="auto" w:fill="FFFFFF"/>
        </w:rPr>
        <w:t>4.1. Инженерная подготовка планируемой территории</w:t>
      </w:r>
    </w:p>
    <w:p w:rsidR="000B7714" w:rsidRPr="00E33CB3" w:rsidRDefault="000B7714" w:rsidP="005F2A43">
      <w:pPr>
        <w:pStyle w:val="Standard"/>
        <w:suppressAutoHyphens w:val="0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0B7714" w:rsidRPr="00E33CB3" w:rsidRDefault="000B7714" w:rsidP="005F2A43">
      <w:pPr>
        <w:ind w:firstLine="708"/>
        <w:contextualSpacing/>
        <w:rPr>
          <w:szCs w:val="28"/>
        </w:rPr>
      </w:pPr>
      <w:r w:rsidRPr="00E33CB3">
        <w:rPr>
          <w:szCs w:val="28"/>
        </w:rPr>
        <w:t>П</w:t>
      </w:r>
      <w:r w:rsidRPr="00E33CB3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 xml:space="preserve">ланируемая территория </w:t>
      </w:r>
      <w:r w:rsidR="00106D53">
        <w:rPr>
          <w:szCs w:val="28"/>
        </w:rPr>
        <w:t>имеет разветвле</w:t>
      </w:r>
      <w:r w:rsidRPr="00E33CB3">
        <w:rPr>
          <w:szCs w:val="28"/>
        </w:rPr>
        <w:t xml:space="preserve">нную сеть ливневой канализации. Основные коллекторы проходят по улицам Мира, Ватутина, </w:t>
      </w:r>
      <w:proofErr w:type="gramStart"/>
      <w:r w:rsidRPr="00E33CB3">
        <w:rPr>
          <w:szCs w:val="28"/>
        </w:rPr>
        <w:t>Комсомольск</w:t>
      </w:r>
      <w:r w:rsidR="00106D53">
        <w:rPr>
          <w:szCs w:val="28"/>
        </w:rPr>
        <w:t>ой</w:t>
      </w:r>
      <w:proofErr w:type="gramEnd"/>
      <w:r w:rsidRPr="00E33CB3">
        <w:rPr>
          <w:szCs w:val="28"/>
        </w:rPr>
        <w:t>. Так</w:t>
      </w:r>
      <w:r w:rsidR="00E03D8E" w:rsidRPr="00E33CB3">
        <w:rPr>
          <w:szCs w:val="28"/>
        </w:rPr>
        <w:t>-</w:t>
      </w:r>
      <w:r w:rsidRPr="00E33CB3">
        <w:rPr>
          <w:szCs w:val="28"/>
        </w:rPr>
        <w:t xml:space="preserve"> же частично поступает сток с </w:t>
      </w:r>
      <w:proofErr w:type="spellStart"/>
      <w:r w:rsidRPr="00E33CB3">
        <w:rPr>
          <w:szCs w:val="28"/>
        </w:rPr>
        <w:t>Южно-Чемской</w:t>
      </w:r>
      <w:proofErr w:type="spellEnd"/>
      <w:r w:rsidRPr="00E33CB3">
        <w:rPr>
          <w:szCs w:val="28"/>
        </w:rPr>
        <w:t xml:space="preserve"> площадки по коллектору загря</w:t>
      </w:r>
      <w:r w:rsidRPr="00E33CB3">
        <w:rPr>
          <w:szCs w:val="28"/>
        </w:rPr>
        <w:t>з</w:t>
      </w:r>
      <w:r w:rsidRPr="00E33CB3">
        <w:rPr>
          <w:szCs w:val="28"/>
        </w:rPr>
        <w:t>н</w:t>
      </w:r>
      <w:r w:rsidR="00106D53">
        <w:rPr>
          <w:szCs w:val="28"/>
        </w:rPr>
        <w:t>е</w:t>
      </w:r>
      <w:r w:rsidRPr="00E33CB3">
        <w:rPr>
          <w:szCs w:val="28"/>
        </w:rPr>
        <w:t>нного стока и отводится на очистные сооружения, расположенные в юго-восточной части п</w:t>
      </w:r>
      <w:r w:rsidRPr="00E33CB3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ланируемой территории</w:t>
      </w:r>
      <w:r w:rsidRPr="00E33CB3">
        <w:rPr>
          <w:szCs w:val="28"/>
        </w:rPr>
        <w:t>.</w:t>
      </w:r>
    </w:p>
    <w:p w:rsidR="000B7714" w:rsidRPr="00730D14" w:rsidRDefault="00E03D8E" w:rsidP="005F2A43">
      <w:pPr>
        <w:ind w:firstLine="708"/>
        <w:contextualSpacing/>
        <w:rPr>
          <w:szCs w:val="28"/>
        </w:rPr>
      </w:pPr>
      <w:r w:rsidRPr="00E33CB3">
        <w:rPr>
          <w:szCs w:val="28"/>
        </w:rPr>
        <w:t>Общее падение рельефа на</w:t>
      </w:r>
      <w:r w:rsidR="000B7714" w:rsidRPr="00E33CB3">
        <w:rPr>
          <w:szCs w:val="28"/>
        </w:rPr>
        <w:t xml:space="preserve"> </w:t>
      </w:r>
      <w:r w:rsidRPr="00E33CB3">
        <w:rPr>
          <w:shd w:val="clear" w:color="auto" w:fill="FFFFFF"/>
        </w:rPr>
        <w:t xml:space="preserve">планируемой </w:t>
      </w:r>
      <w:r w:rsidRPr="00E33CB3">
        <w:rPr>
          <w:bCs/>
          <w:szCs w:val="28"/>
        </w:rPr>
        <w:t xml:space="preserve">территории </w:t>
      </w:r>
      <w:r w:rsidR="000B7714" w:rsidRPr="00E33CB3">
        <w:rPr>
          <w:szCs w:val="28"/>
        </w:rPr>
        <w:t>имеет направление к реке Оби. Амплитуда колебаний отметок в пределах п</w:t>
      </w:r>
      <w:r w:rsidR="000B7714" w:rsidRPr="00E33CB3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ланируемой территории</w:t>
      </w:r>
      <w:r w:rsidR="000B7714" w:rsidRPr="00E33CB3">
        <w:rPr>
          <w:szCs w:val="28"/>
        </w:rPr>
        <w:t xml:space="preserve"> с</w:t>
      </w:r>
      <w:r w:rsidR="000B7714" w:rsidRPr="00E33CB3">
        <w:rPr>
          <w:szCs w:val="28"/>
        </w:rPr>
        <w:t>о</w:t>
      </w:r>
      <w:r w:rsidR="000B7714" w:rsidRPr="00730D14">
        <w:rPr>
          <w:szCs w:val="28"/>
        </w:rPr>
        <w:t>ставляет 40,0 м</w:t>
      </w:r>
      <w:r w:rsidR="00106D53">
        <w:rPr>
          <w:szCs w:val="28"/>
        </w:rPr>
        <w:t>:</w:t>
      </w:r>
      <w:r w:rsidR="000B7714" w:rsidRPr="00730D14">
        <w:rPr>
          <w:szCs w:val="28"/>
        </w:rPr>
        <w:t xml:space="preserve"> от отметки 92,0 до </w:t>
      </w:r>
      <w:r w:rsidR="00106D53" w:rsidRPr="00730D14">
        <w:rPr>
          <w:szCs w:val="28"/>
        </w:rPr>
        <w:t xml:space="preserve">отметки </w:t>
      </w:r>
      <w:r w:rsidR="000B7714" w:rsidRPr="00730D14">
        <w:rPr>
          <w:szCs w:val="28"/>
        </w:rPr>
        <w:t>132,0 м. На п</w:t>
      </w:r>
      <w:r w:rsidR="000B7714" w:rsidRPr="00730D14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ланируемой территории</w:t>
      </w:r>
      <w:r w:rsidR="000B7714" w:rsidRPr="00730D14">
        <w:rPr>
          <w:szCs w:val="28"/>
        </w:rPr>
        <w:t xml:space="preserve"> наблюдается повышенный уровень грунтовых вод.</w:t>
      </w:r>
    </w:p>
    <w:p w:rsidR="000B7714" w:rsidRPr="00730D14" w:rsidRDefault="000B7714" w:rsidP="005F2A43">
      <w:pPr>
        <w:autoSpaceDE w:val="0"/>
        <w:autoSpaceDN w:val="0"/>
        <w:adjustRightInd w:val="0"/>
        <w:ind w:firstLine="708"/>
        <w:rPr>
          <w:szCs w:val="28"/>
        </w:rPr>
      </w:pPr>
      <w:r w:rsidRPr="00730D14">
        <w:rPr>
          <w:szCs w:val="28"/>
        </w:rPr>
        <w:t>Схема ливневой к</w:t>
      </w:r>
      <w:r w:rsidR="00523402" w:rsidRPr="00730D14">
        <w:rPr>
          <w:szCs w:val="28"/>
        </w:rPr>
        <w:t xml:space="preserve">анализации выполнена на основе </w:t>
      </w:r>
      <w:r w:rsidRPr="00730D14">
        <w:rPr>
          <w:szCs w:val="28"/>
        </w:rPr>
        <w:t>Схемы реконструкции, развития и технического перевооружения централизованных ливневых систем в</w:t>
      </w:r>
      <w:r w:rsidRPr="00730D14">
        <w:rPr>
          <w:szCs w:val="28"/>
        </w:rPr>
        <w:t>о</w:t>
      </w:r>
      <w:r w:rsidRPr="00730D14">
        <w:rPr>
          <w:szCs w:val="28"/>
        </w:rPr>
        <w:t>доотведения горо</w:t>
      </w:r>
      <w:r w:rsidR="00523402" w:rsidRPr="00730D14">
        <w:rPr>
          <w:szCs w:val="28"/>
        </w:rPr>
        <w:t>да Новосибирска на 2017</w:t>
      </w:r>
      <w:r w:rsidR="00106D53">
        <w:rPr>
          <w:szCs w:val="28"/>
        </w:rPr>
        <w:t xml:space="preserve"> – </w:t>
      </w:r>
      <w:r w:rsidR="00523402" w:rsidRPr="00730D14">
        <w:rPr>
          <w:szCs w:val="28"/>
        </w:rPr>
        <w:t>2027</w:t>
      </w:r>
      <w:r w:rsidR="00106D53">
        <w:rPr>
          <w:szCs w:val="28"/>
        </w:rPr>
        <w:t xml:space="preserve"> </w:t>
      </w:r>
      <w:r w:rsidR="00523402" w:rsidRPr="00730D14">
        <w:rPr>
          <w:szCs w:val="28"/>
        </w:rPr>
        <w:t>гг.</w:t>
      </w:r>
      <w:r w:rsidRPr="00730D14">
        <w:rPr>
          <w:szCs w:val="28"/>
        </w:rPr>
        <w:t>, выполненной муниципал</w:t>
      </w:r>
      <w:r w:rsidRPr="00730D14">
        <w:rPr>
          <w:szCs w:val="28"/>
        </w:rPr>
        <w:t>ь</w:t>
      </w:r>
      <w:r w:rsidRPr="00730D14">
        <w:rPr>
          <w:szCs w:val="28"/>
        </w:rPr>
        <w:t xml:space="preserve">ным унитарным предприятием города Новосибирска «Управление заказчика по строительству подземных транспортных сооружений» (далее </w:t>
      </w:r>
      <w:r w:rsidRPr="00730D1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</w:t>
      </w:r>
      <w:r w:rsidRPr="00730D14">
        <w:rPr>
          <w:szCs w:val="28"/>
        </w:rPr>
        <w:t xml:space="preserve"> МУП «УЗСПТС») в 2017</w:t>
      </w:r>
      <w:r w:rsidR="00523402" w:rsidRPr="00730D14">
        <w:rPr>
          <w:szCs w:val="28"/>
        </w:rPr>
        <w:t xml:space="preserve"> </w:t>
      </w:r>
      <w:r w:rsidRPr="00730D14">
        <w:rPr>
          <w:szCs w:val="28"/>
        </w:rPr>
        <w:t>г</w:t>
      </w:r>
      <w:r w:rsidR="00523402" w:rsidRPr="00730D14">
        <w:rPr>
          <w:szCs w:val="28"/>
        </w:rPr>
        <w:t>оду</w:t>
      </w:r>
      <w:r w:rsidRPr="00730D14">
        <w:rPr>
          <w:szCs w:val="28"/>
        </w:rPr>
        <w:t>.</w:t>
      </w:r>
    </w:p>
    <w:p w:rsidR="000B7714" w:rsidRPr="00730D14" w:rsidRDefault="00523402" w:rsidP="005F2A43">
      <w:pPr>
        <w:contextualSpacing/>
        <w:rPr>
          <w:szCs w:val="28"/>
        </w:rPr>
      </w:pPr>
      <w:r w:rsidRPr="00730D14">
        <w:rPr>
          <w:szCs w:val="28"/>
        </w:rPr>
        <w:t>В</w:t>
      </w:r>
      <w:r w:rsidR="000B7714" w:rsidRPr="00730D14">
        <w:rPr>
          <w:szCs w:val="28"/>
        </w:rPr>
        <w:t xml:space="preserve"> проекте</w:t>
      </w:r>
      <w:r w:rsidRPr="00730D14">
        <w:rPr>
          <w:szCs w:val="28"/>
        </w:rPr>
        <w:t xml:space="preserve"> планировки</w:t>
      </w:r>
      <w:r w:rsidR="000B7714" w:rsidRPr="00730D14">
        <w:rPr>
          <w:szCs w:val="28"/>
        </w:rPr>
        <w:t xml:space="preserve"> предусмотрены следующие мероприятия по инж</w:t>
      </w:r>
      <w:r w:rsidR="000B7714" w:rsidRPr="00730D14">
        <w:rPr>
          <w:szCs w:val="28"/>
        </w:rPr>
        <w:t>е</w:t>
      </w:r>
      <w:r w:rsidR="000B7714" w:rsidRPr="00730D14">
        <w:rPr>
          <w:szCs w:val="28"/>
        </w:rPr>
        <w:t>нерной подготовке:</w:t>
      </w:r>
    </w:p>
    <w:p w:rsidR="000B7714" w:rsidRPr="00730D14" w:rsidRDefault="000B7714" w:rsidP="005F2A43">
      <w:pPr>
        <w:pStyle w:val="af3"/>
        <w:tabs>
          <w:tab w:val="center" w:pos="5244"/>
        </w:tabs>
        <w:ind w:left="709" w:firstLine="0"/>
        <w:rPr>
          <w:szCs w:val="28"/>
        </w:rPr>
      </w:pPr>
      <w:r w:rsidRPr="00730D14">
        <w:rPr>
          <w:szCs w:val="28"/>
        </w:rPr>
        <w:t>вертикальная планировка;</w:t>
      </w:r>
    </w:p>
    <w:p w:rsidR="000B7714" w:rsidRPr="00730D14" w:rsidRDefault="000B7714" w:rsidP="005F2A43">
      <w:pPr>
        <w:pStyle w:val="af3"/>
        <w:ind w:left="709" w:firstLine="0"/>
        <w:rPr>
          <w:szCs w:val="28"/>
        </w:rPr>
      </w:pPr>
      <w:r w:rsidRPr="00730D14">
        <w:rPr>
          <w:szCs w:val="28"/>
        </w:rPr>
        <w:t>водостоки;</w:t>
      </w:r>
    </w:p>
    <w:p w:rsidR="000B7714" w:rsidRDefault="000B7714" w:rsidP="005F2A43">
      <w:pPr>
        <w:pStyle w:val="af3"/>
        <w:ind w:left="709" w:firstLine="0"/>
        <w:rPr>
          <w:szCs w:val="28"/>
        </w:rPr>
      </w:pPr>
      <w:r w:rsidRPr="00730D14">
        <w:rPr>
          <w:szCs w:val="28"/>
        </w:rPr>
        <w:t>очистка поверхностного стока.</w:t>
      </w:r>
    </w:p>
    <w:p w:rsidR="00695BD8" w:rsidRDefault="00695BD8" w:rsidP="005F2A43">
      <w:pPr>
        <w:pStyle w:val="af3"/>
        <w:ind w:left="709" w:firstLine="0"/>
        <w:rPr>
          <w:szCs w:val="28"/>
        </w:rPr>
      </w:pPr>
    </w:p>
    <w:p w:rsidR="00365D1C" w:rsidRDefault="00365D1C" w:rsidP="005F2A43">
      <w:pPr>
        <w:pStyle w:val="af3"/>
        <w:ind w:left="709" w:firstLine="0"/>
        <w:rPr>
          <w:szCs w:val="28"/>
        </w:rPr>
      </w:pPr>
    </w:p>
    <w:p w:rsidR="007E3A4D" w:rsidRPr="00730D14" w:rsidRDefault="007E3A4D" w:rsidP="005F2A43">
      <w:pPr>
        <w:pStyle w:val="Textbody"/>
        <w:suppressAutoHyphens w:val="0"/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lastRenderedPageBreak/>
        <w:t>4.1.1. Вертикальная планировка</w:t>
      </w:r>
    </w:p>
    <w:p w:rsidR="007E3A4D" w:rsidRPr="00730D14" w:rsidRDefault="007E3A4D" w:rsidP="005F2A43">
      <w:pPr>
        <w:pStyle w:val="Textbody"/>
        <w:suppressAutoHyphens w:val="0"/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af3"/>
        <w:ind w:left="0"/>
        <w:rPr>
          <w:szCs w:val="28"/>
        </w:rPr>
      </w:pPr>
      <w:r w:rsidRPr="00730D14">
        <w:rPr>
          <w:bCs/>
          <w:szCs w:val="28"/>
        </w:rPr>
        <w:t>В основу планового и высотного решения</w:t>
      </w:r>
      <w:r w:rsidR="00B77DB8" w:rsidRPr="00730D14">
        <w:rPr>
          <w:shd w:val="clear" w:color="auto" w:fill="FFFFFF"/>
        </w:rPr>
        <w:t xml:space="preserve"> планируемой </w:t>
      </w:r>
      <w:r w:rsidRPr="00730D14">
        <w:rPr>
          <w:bCs/>
          <w:szCs w:val="28"/>
        </w:rPr>
        <w:t>территории пол</w:t>
      </w:r>
      <w:r w:rsidRPr="00730D14">
        <w:rPr>
          <w:bCs/>
          <w:szCs w:val="28"/>
        </w:rPr>
        <w:t>о</w:t>
      </w:r>
      <w:r w:rsidRPr="00730D14">
        <w:rPr>
          <w:bCs/>
          <w:szCs w:val="28"/>
        </w:rPr>
        <w:t xml:space="preserve">жена сеть существующих улиц. Все капитальные покрытия существующих улиц сохраняются. Уклоны по улицам и рельефу достаточны для пропуска и сбора ливневого стока. </w:t>
      </w:r>
      <w:r w:rsidRPr="00730D14">
        <w:rPr>
          <w:szCs w:val="28"/>
        </w:rPr>
        <w:t xml:space="preserve">Плановое и высотное решение </w:t>
      </w:r>
      <w:r w:rsidR="00E03D8E" w:rsidRPr="00730D14">
        <w:rPr>
          <w:shd w:val="clear" w:color="auto" w:fill="FFFFFF"/>
        </w:rPr>
        <w:t xml:space="preserve">планируемой </w:t>
      </w:r>
      <w:r w:rsidRPr="00730D14">
        <w:rPr>
          <w:szCs w:val="28"/>
        </w:rPr>
        <w:t>территории пред</w:t>
      </w:r>
      <w:r w:rsidRPr="00730D14">
        <w:rPr>
          <w:szCs w:val="28"/>
        </w:rPr>
        <w:t>у</w:t>
      </w:r>
      <w:r w:rsidRPr="00730D14">
        <w:rPr>
          <w:szCs w:val="28"/>
        </w:rPr>
        <w:t>сматрива</w:t>
      </w:r>
      <w:r w:rsidR="00E03D8E" w:rsidRPr="00730D14">
        <w:rPr>
          <w:szCs w:val="28"/>
        </w:rPr>
        <w:t>ет воз</w:t>
      </w:r>
      <w:r w:rsidRPr="00730D14">
        <w:rPr>
          <w:szCs w:val="28"/>
        </w:rPr>
        <w:t>вышение микро</w:t>
      </w:r>
      <w:r w:rsidR="00E03D8E" w:rsidRPr="00730D14">
        <w:rPr>
          <w:szCs w:val="28"/>
        </w:rPr>
        <w:t>района над улично-дорожной</w:t>
      </w:r>
      <w:r w:rsidRPr="00730D14">
        <w:rPr>
          <w:szCs w:val="28"/>
        </w:rPr>
        <w:t xml:space="preserve"> сетью для обеспеч</w:t>
      </w:r>
      <w:r w:rsidRPr="00730D14">
        <w:rPr>
          <w:szCs w:val="28"/>
        </w:rPr>
        <w:t>е</w:t>
      </w:r>
      <w:r w:rsidRPr="00730D14">
        <w:rPr>
          <w:szCs w:val="28"/>
        </w:rPr>
        <w:t>ния выпуска с его территории поверхностных стоков в лотки уличных проездов. В основу вертикальной планировки взят принцип отвода поверхностных вод в пр</w:t>
      </w:r>
      <w:r w:rsidRPr="00730D14">
        <w:rPr>
          <w:szCs w:val="28"/>
        </w:rPr>
        <w:t>и</w:t>
      </w:r>
      <w:r w:rsidRPr="00730D14">
        <w:rPr>
          <w:szCs w:val="28"/>
        </w:rPr>
        <w:t>легающие улицы и при</w:t>
      </w:r>
      <w:r w:rsidR="00A24066">
        <w:rPr>
          <w:szCs w:val="28"/>
        </w:rPr>
        <w:t>е</w:t>
      </w:r>
      <w:r w:rsidRPr="00730D14">
        <w:rPr>
          <w:szCs w:val="28"/>
        </w:rPr>
        <w:t xml:space="preserve">м их в водосточную сеть. </w:t>
      </w:r>
      <w:r w:rsidRPr="00730D14">
        <w:rPr>
          <w:bCs/>
          <w:szCs w:val="28"/>
        </w:rPr>
        <w:t>Вся территория жилой застро</w:t>
      </w:r>
      <w:r w:rsidRPr="00730D14">
        <w:rPr>
          <w:bCs/>
          <w:szCs w:val="28"/>
        </w:rPr>
        <w:t>й</w:t>
      </w:r>
      <w:r w:rsidRPr="00730D14">
        <w:rPr>
          <w:bCs/>
          <w:szCs w:val="28"/>
        </w:rPr>
        <w:t>ки расположена выше отметок затопления паводковыми водами 1</w:t>
      </w:r>
      <w:r w:rsidR="00A24066">
        <w:rPr>
          <w:bCs/>
          <w:szCs w:val="28"/>
        </w:rPr>
        <w:t xml:space="preserve"> </w:t>
      </w:r>
      <w:r w:rsidRPr="00730D14">
        <w:rPr>
          <w:bCs/>
          <w:szCs w:val="28"/>
        </w:rPr>
        <w:t>% повторяем</w:t>
      </w:r>
      <w:r w:rsidRPr="00730D14">
        <w:rPr>
          <w:bCs/>
          <w:szCs w:val="28"/>
        </w:rPr>
        <w:t>о</w:t>
      </w:r>
      <w:r w:rsidRPr="00730D14">
        <w:rPr>
          <w:bCs/>
          <w:szCs w:val="28"/>
        </w:rPr>
        <w:t>сти с учетом ветрового нагона волны и запаса по высоте.</w:t>
      </w:r>
    </w:p>
    <w:p w:rsidR="007E3A4D" w:rsidRPr="00730D14" w:rsidRDefault="0027030A" w:rsidP="005F2A43">
      <w:pPr>
        <w:pStyle w:val="af3"/>
        <w:ind w:left="0"/>
        <w:rPr>
          <w:szCs w:val="28"/>
        </w:rPr>
      </w:pPr>
      <w:proofErr w:type="gramStart"/>
      <w:r w:rsidRPr="00730D14">
        <w:rPr>
          <w:szCs w:val="28"/>
        </w:rPr>
        <w:t>В пределах прибрежной полосы расположены</w:t>
      </w:r>
      <w:r w:rsidR="007E3A4D" w:rsidRPr="00730D14">
        <w:rPr>
          <w:szCs w:val="28"/>
        </w:rPr>
        <w:t xml:space="preserve"> </w:t>
      </w:r>
      <w:r w:rsidRPr="00730D14">
        <w:rPr>
          <w:szCs w:val="28"/>
        </w:rPr>
        <w:t>пляж и парк</w:t>
      </w:r>
      <w:r w:rsidR="007E3A4D" w:rsidRPr="00730D14">
        <w:rPr>
          <w:szCs w:val="28"/>
        </w:rPr>
        <w:t>.</w:t>
      </w:r>
      <w:proofErr w:type="gramEnd"/>
      <w:r w:rsidR="007E3A4D" w:rsidRPr="00730D14">
        <w:rPr>
          <w:szCs w:val="28"/>
        </w:rPr>
        <w:t xml:space="preserve"> Прибрежная п</w:t>
      </w:r>
      <w:r w:rsidR="007E3A4D" w:rsidRPr="00730D14">
        <w:rPr>
          <w:szCs w:val="28"/>
        </w:rPr>
        <w:t>о</w:t>
      </w:r>
      <w:r w:rsidR="007E3A4D" w:rsidRPr="00730D14">
        <w:rPr>
          <w:szCs w:val="28"/>
        </w:rPr>
        <w:t>лоса имеет крутые уклоны от 8 до 12</w:t>
      </w:r>
      <w:r w:rsidR="00A24066">
        <w:rPr>
          <w:szCs w:val="28"/>
        </w:rPr>
        <w:t xml:space="preserve"> </w:t>
      </w:r>
      <w:r w:rsidR="007E3A4D" w:rsidRPr="00730D14">
        <w:rPr>
          <w:szCs w:val="28"/>
        </w:rPr>
        <w:t xml:space="preserve">%. Проектом </w:t>
      </w:r>
      <w:r w:rsidR="00E03D8E" w:rsidRPr="00730D14">
        <w:rPr>
          <w:szCs w:val="28"/>
        </w:rPr>
        <w:t xml:space="preserve">планировки </w:t>
      </w:r>
      <w:r w:rsidR="007E3A4D" w:rsidRPr="00730D14">
        <w:rPr>
          <w:szCs w:val="28"/>
        </w:rPr>
        <w:t>предусматривается устройство прибрежного парка с набережной с подсыпкой парковой зоны до нез</w:t>
      </w:r>
      <w:r w:rsidR="007E3A4D" w:rsidRPr="00730D14">
        <w:rPr>
          <w:szCs w:val="28"/>
        </w:rPr>
        <w:t>а</w:t>
      </w:r>
      <w:r w:rsidR="007E3A4D" w:rsidRPr="00730D14">
        <w:rPr>
          <w:szCs w:val="28"/>
        </w:rPr>
        <w:t>топляемых отметок паводковыми водами 10</w:t>
      </w:r>
      <w:r w:rsidR="00A24066">
        <w:rPr>
          <w:szCs w:val="28"/>
        </w:rPr>
        <w:t xml:space="preserve"> </w:t>
      </w:r>
      <w:r w:rsidR="007E3A4D" w:rsidRPr="00730D14">
        <w:rPr>
          <w:szCs w:val="28"/>
        </w:rPr>
        <w:t>% повторяемости. Набережная пр</w:t>
      </w:r>
      <w:r w:rsidR="007E3A4D" w:rsidRPr="00730D14">
        <w:rPr>
          <w:szCs w:val="28"/>
        </w:rPr>
        <w:t>е</w:t>
      </w:r>
      <w:r w:rsidR="007E3A4D" w:rsidRPr="00730D14">
        <w:rPr>
          <w:szCs w:val="28"/>
        </w:rPr>
        <w:t xml:space="preserve">дусматривается с использованием вертикальной подпорной стенки и парапета с ограждением. Отметка верха парапета принята </w:t>
      </w:r>
      <w:r w:rsidR="007E3A4D" w:rsidRPr="00730D14">
        <w:t xml:space="preserve">96,10 м. </w:t>
      </w:r>
      <w:r w:rsidR="007E3A4D" w:rsidRPr="00730D14">
        <w:rPr>
          <w:szCs w:val="28"/>
        </w:rPr>
        <w:t>Подпорная стенка выпо</w:t>
      </w:r>
      <w:r w:rsidR="007E3A4D" w:rsidRPr="00730D14">
        <w:rPr>
          <w:szCs w:val="28"/>
        </w:rPr>
        <w:t>л</w:t>
      </w:r>
      <w:r w:rsidR="007E3A4D" w:rsidRPr="00730D14">
        <w:rPr>
          <w:szCs w:val="28"/>
        </w:rPr>
        <w:t xml:space="preserve">няет функции </w:t>
      </w:r>
      <w:proofErr w:type="spellStart"/>
      <w:r w:rsidR="007E3A4D" w:rsidRPr="00730D14">
        <w:rPr>
          <w:szCs w:val="28"/>
        </w:rPr>
        <w:t>берегоукрепления</w:t>
      </w:r>
      <w:proofErr w:type="spellEnd"/>
      <w:r w:rsidR="007E3A4D" w:rsidRPr="00730D14">
        <w:rPr>
          <w:szCs w:val="28"/>
        </w:rPr>
        <w:t xml:space="preserve"> на рассматриваемом участке и защищает парк</w:t>
      </w:r>
      <w:r w:rsidR="007E3A4D" w:rsidRPr="00730D14">
        <w:rPr>
          <w:szCs w:val="28"/>
        </w:rPr>
        <w:t>о</w:t>
      </w:r>
      <w:r w:rsidR="007E3A4D" w:rsidRPr="00730D14">
        <w:rPr>
          <w:szCs w:val="28"/>
        </w:rPr>
        <w:t>вую территорию от паводков 10</w:t>
      </w:r>
      <w:r w:rsidR="00A24066">
        <w:rPr>
          <w:szCs w:val="28"/>
        </w:rPr>
        <w:t xml:space="preserve"> % повторяемости с уче</w:t>
      </w:r>
      <w:r w:rsidR="007E3A4D" w:rsidRPr="00730D14">
        <w:rPr>
          <w:szCs w:val="28"/>
        </w:rPr>
        <w:t>том ветрового нагона во</w:t>
      </w:r>
      <w:r w:rsidR="007E3A4D" w:rsidRPr="00730D14">
        <w:rPr>
          <w:szCs w:val="28"/>
        </w:rPr>
        <w:t>л</w:t>
      </w:r>
      <w:r w:rsidR="007E3A4D" w:rsidRPr="00730D14">
        <w:rPr>
          <w:szCs w:val="28"/>
        </w:rPr>
        <w:t xml:space="preserve">ны (0,5 м) и запаса по высоте (0,5 м). </w:t>
      </w:r>
    </w:p>
    <w:p w:rsidR="007E3A4D" w:rsidRPr="00730D14" w:rsidRDefault="007E3A4D" w:rsidP="005F2A43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Textbody"/>
        <w:suppressAutoHyphens w:val="0"/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4.1.2. Водостоки</w:t>
      </w:r>
    </w:p>
    <w:p w:rsidR="007E3A4D" w:rsidRPr="00730D14" w:rsidRDefault="007E3A4D" w:rsidP="005F2A43">
      <w:pPr>
        <w:pStyle w:val="Textbody"/>
        <w:suppressAutoHyphens w:val="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ind w:firstLine="567"/>
        <w:rPr>
          <w:bCs/>
          <w:szCs w:val="28"/>
          <w:lang w:eastAsia="ar-SA"/>
        </w:rPr>
      </w:pPr>
      <w:r w:rsidRPr="00730D14">
        <w:t>Планируемая территория расположена на водоразделе двух бассейнов стока. Часть стока с площадки поступает в бассейн стока реки Об</w:t>
      </w:r>
      <w:r w:rsidR="00A24066">
        <w:t>и</w:t>
      </w:r>
      <w:r w:rsidRPr="00730D14">
        <w:t xml:space="preserve">, часть </w:t>
      </w:r>
      <w:r w:rsidR="00D276B6" w:rsidRPr="00730D14">
        <w:rPr>
          <w:szCs w:val="28"/>
          <w:shd w:val="clear" w:color="auto" w:fill="FFFFFF"/>
        </w:rPr>
        <w:t xml:space="preserve">– </w:t>
      </w:r>
      <w:r w:rsidRPr="00730D14">
        <w:t>в бассейн стока реки Тул</w:t>
      </w:r>
      <w:r w:rsidR="00A24066">
        <w:t>ы</w:t>
      </w:r>
      <w:r w:rsidRPr="00730D14">
        <w:t>.</w:t>
      </w:r>
      <w:r w:rsidRPr="00730D14">
        <w:rPr>
          <w:bCs/>
        </w:rPr>
        <w:t xml:space="preserve"> На данный момент на </w:t>
      </w:r>
      <w:r w:rsidRPr="00730D14">
        <w:t>планируемой</w:t>
      </w:r>
      <w:r w:rsidRPr="00730D14">
        <w:rPr>
          <w:bCs/>
        </w:rPr>
        <w:t xml:space="preserve"> территории имеется ра</w:t>
      </w:r>
      <w:r w:rsidRPr="00730D14">
        <w:rPr>
          <w:bCs/>
        </w:rPr>
        <w:t>з</w:t>
      </w:r>
      <w:r w:rsidRPr="00730D14">
        <w:rPr>
          <w:bCs/>
        </w:rPr>
        <w:t>ветвленная сеть существующей ливневой канализации, ее протяженность соста</w:t>
      </w:r>
      <w:r w:rsidRPr="00730D14">
        <w:rPr>
          <w:bCs/>
        </w:rPr>
        <w:t>в</w:t>
      </w:r>
      <w:r w:rsidRPr="00730D14">
        <w:rPr>
          <w:bCs/>
        </w:rPr>
        <w:t>ляет около 21 км (в том числе с ливневой канализацией мостового перехода).</w:t>
      </w:r>
      <w:r w:rsidRPr="00730D14">
        <w:rPr>
          <w:szCs w:val="28"/>
          <w:lang w:eastAsia="ar-SA"/>
        </w:rPr>
        <w:t xml:space="preserve"> По территории планируемой территории проходит сбросная часть коллектора сеч</w:t>
      </w:r>
      <w:r w:rsidRPr="00730D14">
        <w:rPr>
          <w:szCs w:val="28"/>
          <w:lang w:eastAsia="ar-SA"/>
        </w:rPr>
        <w:t>е</w:t>
      </w:r>
      <w:r w:rsidRPr="00730D14">
        <w:rPr>
          <w:szCs w:val="28"/>
          <w:lang w:eastAsia="ar-SA"/>
        </w:rPr>
        <w:t>нием 2,0×1,5 м с</w:t>
      </w:r>
      <w:r w:rsidR="00D276B6" w:rsidRPr="00730D14">
        <w:rPr>
          <w:szCs w:val="28"/>
          <w:lang w:eastAsia="ar-SA"/>
        </w:rPr>
        <w:t xml:space="preserve"> жилого района «</w:t>
      </w:r>
      <w:proofErr w:type="spellStart"/>
      <w:r w:rsidR="00D276B6" w:rsidRPr="00730D14">
        <w:rPr>
          <w:szCs w:val="28"/>
          <w:lang w:eastAsia="ar-SA"/>
        </w:rPr>
        <w:t>Южно-Чемской</w:t>
      </w:r>
      <w:proofErr w:type="spellEnd"/>
      <w:r w:rsidR="00D276B6" w:rsidRPr="00730D14">
        <w:rPr>
          <w:szCs w:val="28"/>
          <w:lang w:eastAsia="ar-SA"/>
        </w:rPr>
        <w:t>»</w:t>
      </w:r>
      <w:r w:rsidRPr="00730D14">
        <w:rPr>
          <w:szCs w:val="28"/>
          <w:lang w:eastAsia="ar-SA"/>
        </w:rPr>
        <w:t>.</w:t>
      </w:r>
    </w:p>
    <w:p w:rsidR="007E3A4D" w:rsidRPr="00730D14" w:rsidRDefault="007E3A4D" w:rsidP="005F2A43">
      <w:pPr>
        <w:pStyle w:val="a7"/>
        <w:rPr>
          <w:bCs/>
        </w:rPr>
      </w:pPr>
      <w:r w:rsidRPr="00730D14">
        <w:rPr>
          <w:bCs/>
        </w:rPr>
        <w:t xml:space="preserve">В проекте </w:t>
      </w:r>
      <w:r w:rsidR="00143E6A">
        <w:rPr>
          <w:bCs/>
        </w:rPr>
        <w:t xml:space="preserve">планировки </w:t>
      </w:r>
      <w:r w:rsidRPr="00730D14">
        <w:rPr>
          <w:bCs/>
        </w:rPr>
        <w:t>намечена разветвленная сеть проектируемых вод</w:t>
      </w:r>
      <w:r w:rsidRPr="00730D14">
        <w:rPr>
          <w:bCs/>
        </w:rPr>
        <w:t>о</w:t>
      </w:r>
      <w:r w:rsidRPr="00730D14">
        <w:rPr>
          <w:bCs/>
        </w:rPr>
        <w:t>стоков, которые вместе с существующими коллекторами включены в общую в</w:t>
      </w:r>
      <w:r w:rsidRPr="00730D14">
        <w:rPr>
          <w:bCs/>
        </w:rPr>
        <w:t>о</w:t>
      </w:r>
      <w:r w:rsidRPr="00730D14">
        <w:rPr>
          <w:bCs/>
        </w:rPr>
        <w:t xml:space="preserve">досточную сеть. </w:t>
      </w:r>
    </w:p>
    <w:p w:rsidR="007E3A4D" w:rsidRPr="00730D14" w:rsidRDefault="007E3A4D" w:rsidP="005F2A43">
      <w:pPr>
        <w:pStyle w:val="a7"/>
      </w:pPr>
      <w:r w:rsidRPr="00730D14">
        <w:t>Водосточная сеть запроектирована из закрытых водостоков. Закрытые вод</w:t>
      </w:r>
      <w:r w:rsidRPr="00730D14">
        <w:t>о</w:t>
      </w:r>
      <w:r w:rsidRPr="00730D14">
        <w:t xml:space="preserve">стоки предусмотрены из железобетонных труб. </w:t>
      </w:r>
      <w:proofErr w:type="gramStart"/>
      <w:r w:rsidRPr="00730D14">
        <w:t>В связи с высоким уровнем гру</w:t>
      </w:r>
      <w:r w:rsidRPr="00730D14">
        <w:t>н</w:t>
      </w:r>
      <w:r w:rsidRPr="00730D14">
        <w:t xml:space="preserve">товых вод на </w:t>
      </w:r>
      <w:r w:rsidR="007D7DC3" w:rsidRPr="00730D14">
        <w:rPr>
          <w:shd w:val="clear" w:color="auto" w:fill="FFFFFF"/>
        </w:rPr>
        <w:t xml:space="preserve">планируемой территории </w:t>
      </w:r>
      <w:r w:rsidRPr="00730D14">
        <w:t>предусмотрено устройство попутного др</w:t>
      </w:r>
      <w:r w:rsidRPr="00730D14">
        <w:t>е</w:t>
      </w:r>
      <w:r w:rsidRPr="00730D14">
        <w:t>нажа из перфорированных полипропиленовых труб в обмотке</w:t>
      </w:r>
      <w:proofErr w:type="gramEnd"/>
      <w:r w:rsidRPr="00730D14">
        <w:t xml:space="preserve"> из </w:t>
      </w:r>
      <w:proofErr w:type="spellStart"/>
      <w:r w:rsidRPr="00730D14">
        <w:t>геоткани</w:t>
      </w:r>
      <w:proofErr w:type="spellEnd"/>
      <w:r w:rsidRPr="00730D14">
        <w:t>.</w:t>
      </w:r>
    </w:p>
    <w:p w:rsidR="007E3A4D" w:rsidRPr="00730D14" w:rsidRDefault="007E3A4D" w:rsidP="005F2A43">
      <w:pPr>
        <w:pStyle w:val="a7"/>
        <w:rPr>
          <w:bCs/>
        </w:rPr>
      </w:pPr>
      <w:r w:rsidRPr="00730D14">
        <w:t>Сброс ливневого стока в реку производится с помощью рассеивающих в</w:t>
      </w:r>
      <w:r w:rsidRPr="00730D14">
        <w:t>ы</w:t>
      </w:r>
      <w:r w:rsidRPr="00730D14">
        <w:t>пусков, дл</w:t>
      </w:r>
      <w:r w:rsidR="00A24066">
        <w:t>ина которых принимается по расче</w:t>
      </w:r>
      <w:r w:rsidRPr="00730D14">
        <w:t>ту. Принятая конструкция рассе</w:t>
      </w:r>
      <w:r w:rsidRPr="00730D14">
        <w:t>и</w:t>
      </w:r>
      <w:r w:rsidRPr="00730D14">
        <w:t>вающих выпусков должна обеспечивать наиболее эффективное слияние дожд</w:t>
      </w:r>
      <w:r w:rsidRPr="00730D14">
        <w:t>е</w:t>
      </w:r>
      <w:r w:rsidRPr="00730D14">
        <w:t>вых вод с водой водо</w:t>
      </w:r>
      <w:r w:rsidR="00A24066">
        <w:t>е</w:t>
      </w:r>
      <w:r w:rsidRPr="00730D14">
        <w:t xml:space="preserve">ма. </w:t>
      </w:r>
    </w:p>
    <w:p w:rsidR="007E3A4D" w:rsidRPr="00730D14" w:rsidRDefault="007D7DC3" w:rsidP="005F2A43">
      <w:pPr>
        <w:autoSpaceDE w:val="0"/>
        <w:autoSpaceDN w:val="0"/>
        <w:adjustRightInd w:val="0"/>
        <w:rPr>
          <w:szCs w:val="28"/>
        </w:rPr>
      </w:pPr>
      <w:r w:rsidRPr="00730D14">
        <w:rPr>
          <w:shd w:val="clear" w:color="auto" w:fill="FFFFFF"/>
        </w:rPr>
        <w:t xml:space="preserve">Планируемая территория </w:t>
      </w:r>
      <w:r w:rsidR="007E3A4D" w:rsidRPr="00730D14">
        <w:rPr>
          <w:bCs/>
          <w:szCs w:val="28"/>
        </w:rPr>
        <w:t>разбит</w:t>
      </w:r>
      <w:r w:rsidRPr="00730D14">
        <w:rPr>
          <w:bCs/>
          <w:szCs w:val="28"/>
        </w:rPr>
        <w:t>а</w:t>
      </w:r>
      <w:r w:rsidR="007E3A4D" w:rsidRPr="00730D14">
        <w:rPr>
          <w:bCs/>
          <w:szCs w:val="28"/>
        </w:rPr>
        <w:t xml:space="preserve"> на пять бассейнов стока. В соответствии со </w:t>
      </w:r>
      <w:r w:rsidR="007E3A4D" w:rsidRPr="00730D14">
        <w:rPr>
          <w:szCs w:val="28"/>
        </w:rPr>
        <w:t>Схемой реконструкции, развития и технического перевооружения централиз</w:t>
      </w:r>
      <w:r w:rsidR="007E3A4D" w:rsidRPr="00730D14">
        <w:rPr>
          <w:szCs w:val="28"/>
        </w:rPr>
        <w:t>о</w:t>
      </w:r>
      <w:r w:rsidR="007E3A4D" w:rsidRPr="00730D14">
        <w:rPr>
          <w:szCs w:val="28"/>
        </w:rPr>
        <w:t>ванных ливневых систем водоотведения горо</w:t>
      </w:r>
      <w:r w:rsidRPr="00730D14">
        <w:rPr>
          <w:szCs w:val="28"/>
        </w:rPr>
        <w:t>да Новосибирска на 2017</w:t>
      </w:r>
      <w:r w:rsidR="00A24066">
        <w:rPr>
          <w:szCs w:val="28"/>
        </w:rPr>
        <w:t xml:space="preserve"> – </w:t>
      </w:r>
      <w:r w:rsidRPr="00730D14">
        <w:rPr>
          <w:szCs w:val="28"/>
        </w:rPr>
        <w:t>2027</w:t>
      </w:r>
      <w:r w:rsidR="00A24066">
        <w:rPr>
          <w:szCs w:val="28"/>
        </w:rPr>
        <w:t> </w:t>
      </w:r>
      <w:r w:rsidRPr="00730D14">
        <w:rPr>
          <w:szCs w:val="28"/>
        </w:rPr>
        <w:t>гг.,</w:t>
      </w:r>
      <w:r w:rsidR="007E3A4D" w:rsidRPr="00730D14">
        <w:rPr>
          <w:szCs w:val="28"/>
        </w:rPr>
        <w:t xml:space="preserve"> </w:t>
      </w:r>
      <w:r w:rsidRPr="00730D14">
        <w:rPr>
          <w:szCs w:val="28"/>
        </w:rPr>
        <w:lastRenderedPageBreak/>
        <w:t>выполненной МУП «УЗСПТС»,</w:t>
      </w:r>
      <w:r w:rsidR="007E3A4D" w:rsidRPr="00730D14">
        <w:rPr>
          <w:szCs w:val="28"/>
        </w:rPr>
        <w:t xml:space="preserve"> и с учетом существующе</w:t>
      </w:r>
      <w:r w:rsidRPr="00730D14">
        <w:rPr>
          <w:szCs w:val="28"/>
        </w:rPr>
        <w:t>й и проектируемой</w:t>
      </w:r>
      <w:r w:rsidR="007E3A4D" w:rsidRPr="00730D14">
        <w:rPr>
          <w:szCs w:val="28"/>
        </w:rPr>
        <w:t xml:space="preserve"> з</w:t>
      </w:r>
      <w:r w:rsidR="007E3A4D" w:rsidRPr="00730D14">
        <w:rPr>
          <w:szCs w:val="28"/>
        </w:rPr>
        <w:t>а</w:t>
      </w:r>
      <w:r w:rsidR="007E3A4D" w:rsidRPr="00730D14">
        <w:rPr>
          <w:szCs w:val="28"/>
        </w:rPr>
        <w:t>стройки намечены места расположения площадок очистных сооружений:</w:t>
      </w:r>
    </w:p>
    <w:p w:rsidR="007E3A4D" w:rsidRPr="00730D14" w:rsidRDefault="007E3A4D" w:rsidP="005F2A43">
      <w:pPr>
        <w:autoSpaceDE w:val="0"/>
        <w:autoSpaceDN w:val="0"/>
        <w:adjustRightInd w:val="0"/>
        <w:rPr>
          <w:szCs w:val="28"/>
        </w:rPr>
      </w:pPr>
      <w:r w:rsidRPr="00730D14">
        <w:rPr>
          <w:szCs w:val="28"/>
        </w:rPr>
        <w:t>две площадки очистных сооружений расположены в пойме реки Тулы (одна площадка является общей для одного из бассейнов стока планируемой террит</w:t>
      </w:r>
      <w:r w:rsidRPr="00730D14">
        <w:rPr>
          <w:szCs w:val="28"/>
        </w:rPr>
        <w:t>о</w:t>
      </w:r>
      <w:r w:rsidRPr="00730D14">
        <w:rPr>
          <w:szCs w:val="28"/>
        </w:rPr>
        <w:t>рии и очистки загрязненного стока из коллектора по ул. Ватутина с левого берега реки Тулы);</w:t>
      </w:r>
    </w:p>
    <w:p w:rsidR="007E3A4D" w:rsidRPr="00730D14" w:rsidRDefault="007E3A4D" w:rsidP="005F2A43">
      <w:pPr>
        <w:autoSpaceDE w:val="0"/>
        <w:autoSpaceDN w:val="0"/>
        <w:adjustRightInd w:val="0"/>
        <w:rPr>
          <w:szCs w:val="28"/>
        </w:rPr>
      </w:pPr>
      <w:r w:rsidRPr="00730D14">
        <w:rPr>
          <w:szCs w:val="28"/>
        </w:rPr>
        <w:t xml:space="preserve">две площадки очистных сооружений </w:t>
      </w:r>
      <w:r w:rsidRPr="00730D14">
        <w:t>–</w:t>
      </w:r>
      <w:r w:rsidRPr="00730D14">
        <w:rPr>
          <w:szCs w:val="28"/>
        </w:rPr>
        <w:t xml:space="preserve"> существующие локальные очистные сооружения для очистки загрязненного стока с мостового перехода;</w:t>
      </w:r>
    </w:p>
    <w:p w:rsidR="007E3A4D" w:rsidRPr="00730D14" w:rsidRDefault="007E3A4D" w:rsidP="005F2A43">
      <w:pPr>
        <w:autoSpaceDE w:val="0"/>
        <w:autoSpaceDN w:val="0"/>
        <w:adjustRightInd w:val="0"/>
        <w:rPr>
          <w:szCs w:val="28"/>
        </w:rPr>
      </w:pPr>
      <w:r w:rsidRPr="00730D14">
        <w:rPr>
          <w:szCs w:val="28"/>
        </w:rPr>
        <w:t>одна площадка очистных сооружений расположена в пойме реки Оби, явл</w:t>
      </w:r>
      <w:r w:rsidRPr="00730D14">
        <w:rPr>
          <w:szCs w:val="28"/>
        </w:rPr>
        <w:t>я</w:t>
      </w:r>
      <w:r w:rsidRPr="00730D14">
        <w:rPr>
          <w:szCs w:val="28"/>
        </w:rPr>
        <w:t>ется общей для одного из бассейнов стока планируемой территории и для одного из бассейнов стока</w:t>
      </w:r>
      <w:r w:rsidR="007D7DC3" w:rsidRPr="00730D14">
        <w:rPr>
          <w:szCs w:val="28"/>
        </w:rPr>
        <w:t xml:space="preserve"> жилого района</w:t>
      </w:r>
      <w:r w:rsidRPr="00730D14">
        <w:rPr>
          <w:szCs w:val="28"/>
        </w:rPr>
        <w:t xml:space="preserve"> «</w:t>
      </w:r>
      <w:proofErr w:type="spellStart"/>
      <w:r w:rsidR="007D7DC3" w:rsidRPr="00730D14">
        <w:rPr>
          <w:szCs w:val="28"/>
        </w:rPr>
        <w:t>Южно-Чемской</w:t>
      </w:r>
      <w:proofErr w:type="spellEnd"/>
      <w:r w:rsidR="007D7DC3" w:rsidRPr="00730D14">
        <w:rPr>
          <w:szCs w:val="28"/>
        </w:rPr>
        <w:t>»</w:t>
      </w:r>
      <w:r w:rsidRPr="00730D14">
        <w:rPr>
          <w:szCs w:val="28"/>
        </w:rPr>
        <w:t>.</w:t>
      </w:r>
    </w:p>
    <w:p w:rsidR="007956AC" w:rsidRPr="00730D14" w:rsidRDefault="007956AC" w:rsidP="005F2A43">
      <w:pPr>
        <w:autoSpaceDE w:val="0"/>
        <w:autoSpaceDN w:val="0"/>
        <w:adjustRightInd w:val="0"/>
        <w:rPr>
          <w:szCs w:val="28"/>
        </w:rPr>
      </w:pPr>
    </w:p>
    <w:p w:rsidR="007E3A4D" w:rsidRPr="00730D14" w:rsidRDefault="007E3A4D" w:rsidP="005F2A43">
      <w:pPr>
        <w:pStyle w:val="Textbody"/>
        <w:suppressAutoHyphens w:val="0"/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4.1.3.</w:t>
      </w:r>
      <w:r w:rsidRPr="00730D14">
        <w:rPr>
          <w:rFonts w:cs="Times New Roman"/>
          <w:sz w:val="28"/>
          <w:szCs w:val="28"/>
          <w:shd w:val="clear" w:color="auto" w:fill="FFFFFF"/>
        </w:rPr>
        <w:t> </w:t>
      </w:r>
      <w:r w:rsidRPr="00730D14">
        <w:rPr>
          <w:rFonts w:cs="Times New Roman"/>
          <w:b/>
          <w:sz w:val="28"/>
          <w:szCs w:val="28"/>
          <w:shd w:val="clear" w:color="auto" w:fill="FFFFFF"/>
        </w:rPr>
        <w:t>Очистка поверхностного стока</w:t>
      </w:r>
    </w:p>
    <w:p w:rsidR="007956AC" w:rsidRPr="00730D14" w:rsidRDefault="007956AC" w:rsidP="005F2A43">
      <w:pPr>
        <w:pStyle w:val="Textbody"/>
        <w:suppressAutoHyphens w:val="0"/>
        <w:spacing w:after="0"/>
        <w:jc w:val="center"/>
        <w:rPr>
          <w:sz w:val="28"/>
          <w:szCs w:val="28"/>
        </w:rPr>
      </w:pP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Проектом планировки предусмотрена очистка наиболее загрязненной части поверхностного стока на очистных сооружениях, устраиваемых на устьевых уч</w:t>
      </w:r>
      <w:r w:rsidRPr="00730D14">
        <w:rPr>
          <w:rFonts w:cs="Times New Roman"/>
          <w:sz w:val="28"/>
          <w:szCs w:val="28"/>
          <w:shd w:val="clear" w:color="auto" w:fill="FFFFFF"/>
        </w:rPr>
        <w:t>а</w:t>
      </w:r>
      <w:r w:rsidRPr="00730D14">
        <w:rPr>
          <w:rFonts w:cs="Times New Roman"/>
          <w:sz w:val="28"/>
          <w:szCs w:val="28"/>
          <w:shd w:val="clear" w:color="auto" w:fill="FFFFFF"/>
        </w:rPr>
        <w:t>стках коллекторов ливневой канализации перед выпуском в водоемы.</w:t>
      </w:r>
    </w:p>
    <w:p w:rsidR="007E3A4D" w:rsidRPr="00730D14" w:rsidRDefault="007E3A4D" w:rsidP="005F2A43">
      <w:pPr>
        <w:pStyle w:val="Textbody"/>
        <w:suppressAutoHyphens w:val="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Перед сбросом поверхностный сток в распределительной камере разделяе</w:t>
      </w:r>
      <w:r w:rsidRPr="00730D14">
        <w:rPr>
          <w:rFonts w:cs="Times New Roman"/>
          <w:sz w:val="28"/>
          <w:szCs w:val="28"/>
          <w:shd w:val="clear" w:color="auto" w:fill="FFFFFF"/>
        </w:rPr>
        <w:t>т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ся </w:t>
      </w:r>
      <w:proofErr w:type="gramStart"/>
      <w:r w:rsidRPr="00730D14">
        <w:rPr>
          <w:rFonts w:cs="Times New Roman"/>
          <w:sz w:val="28"/>
          <w:szCs w:val="28"/>
          <w:shd w:val="clear" w:color="auto" w:fill="FFFFFF"/>
        </w:rPr>
        <w:t>на</w:t>
      </w:r>
      <w:proofErr w:type="gramEnd"/>
      <w:r w:rsidRPr="00730D14">
        <w:rPr>
          <w:rFonts w:cs="Times New Roman"/>
          <w:sz w:val="28"/>
          <w:szCs w:val="28"/>
          <w:shd w:val="clear" w:color="auto" w:fill="FFFFFF"/>
        </w:rPr>
        <w:t xml:space="preserve"> загрязн</w:t>
      </w:r>
      <w:r w:rsidR="00A24066">
        <w:rPr>
          <w:rFonts w:cs="Times New Roman"/>
          <w:sz w:val="28"/>
          <w:szCs w:val="28"/>
          <w:shd w:val="clear" w:color="auto" w:fill="FFFFFF"/>
        </w:rPr>
        <w:t>е</w:t>
      </w:r>
      <w:r w:rsidRPr="00730D14">
        <w:rPr>
          <w:rFonts w:cs="Times New Roman"/>
          <w:sz w:val="28"/>
          <w:szCs w:val="28"/>
          <w:shd w:val="clear" w:color="auto" w:fill="FFFFFF"/>
        </w:rPr>
        <w:t>нный и условно чистый. Загрязн</w:t>
      </w:r>
      <w:r w:rsidR="00A24066">
        <w:rPr>
          <w:rFonts w:cs="Times New Roman"/>
          <w:sz w:val="28"/>
          <w:szCs w:val="28"/>
          <w:shd w:val="clear" w:color="auto" w:fill="FFFFFF"/>
        </w:rPr>
        <w:t>е</w:t>
      </w:r>
      <w:r w:rsidRPr="00730D14">
        <w:rPr>
          <w:rFonts w:cs="Times New Roman"/>
          <w:sz w:val="28"/>
          <w:szCs w:val="28"/>
          <w:shd w:val="clear" w:color="auto" w:fill="FFFFFF"/>
        </w:rPr>
        <w:t>нная часть стока поступает на оч</w:t>
      </w:r>
      <w:r w:rsidRPr="00730D14">
        <w:rPr>
          <w:rFonts w:cs="Times New Roman"/>
          <w:sz w:val="28"/>
          <w:szCs w:val="28"/>
          <w:shd w:val="clear" w:color="auto" w:fill="FFFFFF"/>
        </w:rPr>
        <w:t>и</w:t>
      </w:r>
      <w:r w:rsidRPr="00730D14">
        <w:rPr>
          <w:rFonts w:cs="Times New Roman"/>
          <w:sz w:val="28"/>
          <w:szCs w:val="28"/>
          <w:shd w:val="clear" w:color="auto" w:fill="FFFFFF"/>
        </w:rPr>
        <w:t>стные сооружения, а остальная часть стока считается условно чистой и сбрасыв</w:t>
      </w:r>
      <w:r w:rsidRPr="00730D14">
        <w:rPr>
          <w:rFonts w:cs="Times New Roman"/>
          <w:sz w:val="28"/>
          <w:szCs w:val="28"/>
          <w:shd w:val="clear" w:color="auto" w:fill="FFFFFF"/>
        </w:rPr>
        <w:t>а</w:t>
      </w:r>
      <w:r w:rsidRPr="00730D14">
        <w:rPr>
          <w:rFonts w:cs="Times New Roman"/>
          <w:sz w:val="28"/>
          <w:szCs w:val="28"/>
          <w:shd w:val="clear" w:color="auto" w:fill="FFFFFF"/>
        </w:rPr>
        <w:t>ется в прилегающий водоприемник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Очистные сооружения приняты закрытого типа для стабилизации темпер</w:t>
      </w:r>
      <w:r w:rsidRPr="00730D14">
        <w:rPr>
          <w:rFonts w:cs="Times New Roman"/>
          <w:sz w:val="28"/>
          <w:szCs w:val="28"/>
          <w:shd w:val="clear" w:color="auto" w:fill="FFFFFF"/>
        </w:rPr>
        <w:t>а</w:t>
      </w:r>
      <w:r w:rsidRPr="00730D14">
        <w:rPr>
          <w:rFonts w:cs="Times New Roman"/>
          <w:sz w:val="28"/>
          <w:szCs w:val="28"/>
          <w:shd w:val="clear" w:color="auto" w:fill="FFFFFF"/>
        </w:rPr>
        <w:t>турного режима. Очистные сооружения предназначены для очистки от плавающ</w:t>
      </w:r>
      <w:r w:rsidRPr="00730D14">
        <w:rPr>
          <w:rFonts w:cs="Times New Roman"/>
          <w:sz w:val="28"/>
          <w:szCs w:val="28"/>
          <w:shd w:val="clear" w:color="auto" w:fill="FFFFFF"/>
        </w:rPr>
        <w:t>е</w:t>
      </w:r>
      <w:r w:rsidRPr="00730D14">
        <w:rPr>
          <w:rFonts w:cs="Times New Roman"/>
          <w:sz w:val="28"/>
          <w:szCs w:val="28"/>
          <w:shd w:val="clear" w:color="auto" w:fill="FFFFFF"/>
        </w:rPr>
        <w:t>го мусора, взвешенных частиц и масло-, нефтепродуктов. Принятая конструкция очистного сооружения обеспечивает очистку поверхностного стока до предельно</w:t>
      </w:r>
      <w:r w:rsidR="00A24066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допустимой концентрации </w:t>
      </w:r>
      <w:proofErr w:type="spellStart"/>
      <w:r w:rsidRPr="00730D14">
        <w:rPr>
          <w:rFonts w:cs="Times New Roman"/>
          <w:sz w:val="28"/>
          <w:szCs w:val="28"/>
          <w:shd w:val="clear" w:color="auto" w:fill="FFFFFF"/>
        </w:rPr>
        <w:t>рыбохозяйственного</w:t>
      </w:r>
      <w:proofErr w:type="spellEnd"/>
      <w:r w:rsidRPr="00730D14">
        <w:rPr>
          <w:rFonts w:cs="Times New Roman"/>
          <w:sz w:val="28"/>
          <w:szCs w:val="28"/>
          <w:shd w:val="clear" w:color="auto" w:fill="FFFFFF"/>
        </w:rPr>
        <w:t xml:space="preserve"> водоема.</w:t>
      </w:r>
    </w:p>
    <w:p w:rsidR="007E3A4D" w:rsidRPr="00730D14" w:rsidRDefault="007E3A4D" w:rsidP="005F2A43">
      <w:pPr>
        <w:pStyle w:val="Textbody"/>
        <w:suppressAutoHyphens w:val="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4.2. Водоснабжение</w:t>
      </w:r>
    </w:p>
    <w:p w:rsidR="007956AC" w:rsidRPr="00730D14" w:rsidRDefault="007956AC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ind w:firstLine="709"/>
        <w:jc w:val="both"/>
      </w:pPr>
      <w:r w:rsidRPr="00730D14">
        <w:rPr>
          <w:rFonts w:cs="Times New Roman"/>
          <w:sz w:val="28"/>
          <w:szCs w:val="28"/>
          <w:shd w:val="clear" w:color="auto" w:fill="FFFFFF"/>
        </w:rPr>
        <w:t>Существующая схема водоснабжения планируемой территории представл</w:t>
      </w:r>
      <w:r w:rsidRPr="00730D14">
        <w:rPr>
          <w:rFonts w:cs="Times New Roman"/>
          <w:sz w:val="28"/>
          <w:szCs w:val="28"/>
          <w:shd w:val="clear" w:color="auto" w:fill="FFFFFF"/>
        </w:rPr>
        <w:t>я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ет собой централизованную систему подачи воды. Основные магистральные сети закольцованы. </w:t>
      </w:r>
    </w:p>
    <w:p w:rsidR="007E3A4D" w:rsidRPr="00730D14" w:rsidRDefault="00035639" w:rsidP="005F2A43">
      <w:pPr>
        <w:rPr>
          <w:shd w:val="clear" w:color="auto" w:fill="FFFFFF"/>
        </w:rPr>
      </w:pPr>
      <w:r w:rsidRPr="00730D14">
        <w:rPr>
          <w:shd w:val="clear" w:color="auto" w:fill="FFFFFF"/>
        </w:rPr>
        <w:t>Водоснабжение планируемо</w:t>
      </w:r>
      <w:r w:rsidR="007E3A4D" w:rsidRPr="00730D14">
        <w:rPr>
          <w:shd w:val="clear" w:color="auto" w:fill="FFFFFF"/>
        </w:rPr>
        <w:t>й территории осуществляется от магистральн</w:t>
      </w:r>
      <w:r w:rsidR="007E3A4D" w:rsidRPr="00730D14">
        <w:rPr>
          <w:shd w:val="clear" w:color="auto" w:fill="FFFFFF"/>
        </w:rPr>
        <w:t>о</w:t>
      </w:r>
      <w:r w:rsidR="007E3A4D" w:rsidRPr="00730D14">
        <w:rPr>
          <w:shd w:val="clear" w:color="auto" w:fill="FFFFFF"/>
        </w:rPr>
        <w:t>го водовода общегородского значения</w:t>
      </w:r>
      <w:proofErr w:type="gramStart"/>
      <w:r w:rsidR="007E3A4D" w:rsidRPr="00730D14">
        <w:rPr>
          <w:shd w:val="clear" w:color="auto" w:fill="FFFFFF"/>
        </w:rPr>
        <w:t xml:space="preserve"> Д</w:t>
      </w:r>
      <w:proofErr w:type="gramEnd"/>
      <w:r w:rsidR="007E3A4D" w:rsidRPr="00730D14">
        <w:rPr>
          <w:shd w:val="clear" w:color="auto" w:fill="FFFFFF"/>
          <w:lang w:val="en-US"/>
        </w:rPr>
        <w:t> </w:t>
      </w:r>
      <w:r w:rsidR="007E3A4D" w:rsidRPr="00730D14">
        <w:rPr>
          <w:shd w:val="clear" w:color="auto" w:fill="FFFFFF"/>
        </w:rPr>
        <w:t>700 мм, проходящего по ул.</w:t>
      </w:r>
      <w:r w:rsidR="00365D1C">
        <w:rPr>
          <w:shd w:val="clear" w:color="auto" w:fill="FFFFFF"/>
        </w:rPr>
        <w:t xml:space="preserve"> </w:t>
      </w:r>
      <w:r w:rsidR="007E3A4D" w:rsidRPr="00730D14">
        <w:rPr>
          <w:shd w:val="clear" w:color="auto" w:fill="FFFFFF"/>
        </w:rPr>
        <w:t>Комсомол</w:t>
      </w:r>
      <w:r w:rsidR="007E3A4D" w:rsidRPr="00730D14">
        <w:rPr>
          <w:shd w:val="clear" w:color="auto" w:fill="FFFFFF"/>
        </w:rPr>
        <w:t>ь</w:t>
      </w:r>
      <w:r w:rsidR="007E3A4D" w:rsidRPr="00730D14">
        <w:rPr>
          <w:shd w:val="clear" w:color="auto" w:fill="FFFFFF"/>
        </w:rPr>
        <w:t>ской, и от существующего водопровода Д</w:t>
      </w:r>
      <w:r w:rsidR="007E3A4D" w:rsidRPr="00730D14">
        <w:rPr>
          <w:shd w:val="clear" w:color="auto" w:fill="FFFFFF"/>
          <w:lang w:val="en-US"/>
        </w:rPr>
        <w:t> </w:t>
      </w:r>
      <w:r w:rsidR="007E3A4D" w:rsidRPr="00730D14">
        <w:rPr>
          <w:shd w:val="clear" w:color="auto" w:fill="FFFFFF"/>
        </w:rPr>
        <w:t>500 мм по ул. Тюменск</w:t>
      </w:r>
      <w:r w:rsidR="00A24066">
        <w:rPr>
          <w:shd w:val="clear" w:color="auto" w:fill="FFFFFF"/>
        </w:rPr>
        <w:t>ой</w:t>
      </w:r>
      <w:r w:rsidR="007E3A4D" w:rsidRPr="00730D14">
        <w:rPr>
          <w:shd w:val="clear" w:color="auto" w:fill="FFFFFF"/>
        </w:rPr>
        <w:t>. Внутри ми</w:t>
      </w:r>
      <w:r w:rsidR="007E3A4D" w:rsidRPr="00730D14">
        <w:rPr>
          <w:shd w:val="clear" w:color="auto" w:fill="FFFFFF"/>
        </w:rPr>
        <w:t>к</w:t>
      </w:r>
      <w:r w:rsidR="007E3A4D" w:rsidRPr="00730D14">
        <w:rPr>
          <w:shd w:val="clear" w:color="auto" w:fill="FFFFFF"/>
        </w:rPr>
        <w:t>рорайонов проложены кольцевые сети водопровода</w:t>
      </w:r>
      <w:proofErr w:type="gramStart"/>
      <w:r w:rsidR="007E3A4D" w:rsidRPr="00730D14">
        <w:rPr>
          <w:shd w:val="clear" w:color="auto" w:fill="FFFFFF"/>
        </w:rPr>
        <w:t xml:space="preserve"> Д</w:t>
      </w:r>
      <w:proofErr w:type="gramEnd"/>
      <w:r w:rsidR="007E3A4D" w:rsidRPr="00730D14">
        <w:rPr>
          <w:shd w:val="clear" w:color="auto" w:fill="FFFFFF"/>
          <w:lang w:val="en-US"/>
        </w:rPr>
        <w:t> </w:t>
      </w:r>
      <w:r w:rsidR="007E3A4D" w:rsidRPr="00730D14">
        <w:rPr>
          <w:shd w:val="clear" w:color="auto" w:fill="FFFFFF"/>
        </w:rPr>
        <w:t>150</w:t>
      </w:r>
      <w:r w:rsidR="00A24066">
        <w:rPr>
          <w:shd w:val="clear" w:color="auto" w:fill="FFFFFF"/>
        </w:rPr>
        <w:t xml:space="preserve"> </w:t>
      </w:r>
      <w:r w:rsidR="007E3A4D" w:rsidRPr="00730D14">
        <w:rPr>
          <w:shd w:val="clear" w:color="auto" w:fill="FFFFFF"/>
        </w:rPr>
        <w:t>-</w:t>
      </w:r>
      <w:r w:rsidR="00A24066">
        <w:rPr>
          <w:shd w:val="clear" w:color="auto" w:fill="FFFFFF"/>
        </w:rPr>
        <w:t xml:space="preserve"> </w:t>
      </w:r>
      <w:r w:rsidR="007E3A4D" w:rsidRPr="00730D14">
        <w:rPr>
          <w:shd w:val="clear" w:color="auto" w:fill="FFFFFF"/>
        </w:rPr>
        <w:t xml:space="preserve">500 мм. </w:t>
      </w:r>
    </w:p>
    <w:p w:rsidR="007E3A4D" w:rsidRPr="00730D14" w:rsidRDefault="007E3A4D" w:rsidP="005F2A43">
      <w:pPr>
        <w:rPr>
          <w:shd w:val="clear" w:color="auto" w:fill="FFFFFF"/>
        </w:rPr>
      </w:pPr>
      <w:r w:rsidRPr="00730D14">
        <w:rPr>
          <w:shd w:val="clear" w:color="auto" w:fill="FFFFFF"/>
        </w:rPr>
        <w:t xml:space="preserve">Многоэтажная жилая застройка </w:t>
      </w:r>
      <w:proofErr w:type="spellStart"/>
      <w:r w:rsidRPr="00730D14">
        <w:rPr>
          <w:shd w:val="clear" w:color="auto" w:fill="FFFFFF"/>
        </w:rPr>
        <w:t>запитывается</w:t>
      </w:r>
      <w:proofErr w:type="spellEnd"/>
      <w:r w:rsidRPr="00730D14">
        <w:rPr>
          <w:shd w:val="clear" w:color="auto" w:fill="FFFFFF"/>
        </w:rPr>
        <w:t xml:space="preserve"> через </w:t>
      </w:r>
      <w:r w:rsidRPr="00730D14">
        <w:t>центральные тепловые пункты (далее – ЦТП) и через индивидуальные тепловые пункты (далее – ИТП)</w:t>
      </w:r>
      <w:r w:rsidRPr="00730D14">
        <w:rPr>
          <w:shd w:val="clear" w:color="auto" w:fill="FFFFFF"/>
        </w:rPr>
        <w:t xml:space="preserve"> от </w:t>
      </w:r>
      <w:proofErr w:type="spellStart"/>
      <w:r w:rsidRPr="00730D14">
        <w:rPr>
          <w:shd w:val="clear" w:color="auto" w:fill="FFFFFF"/>
        </w:rPr>
        <w:t>повысительных</w:t>
      </w:r>
      <w:proofErr w:type="spellEnd"/>
      <w:r w:rsidRPr="00730D14">
        <w:rPr>
          <w:shd w:val="clear" w:color="auto" w:fill="FFFFFF"/>
        </w:rPr>
        <w:t xml:space="preserve"> насосов. Водоснабжение </w:t>
      </w:r>
      <w:r w:rsidR="00035639" w:rsidRPr="00730D14">
        <w:rPr>
          <w:shd w:val="clear" w:color="auto" w:fill="FFFFFF"/>
        </w:rPr>
        <w:t>индивидуаль</w:t>
      </w:r>
      <w:r w:rsidRPr="00730D14">
        <w:rPr>
          <w:shd w:val="clear" w:color="auto" w:fill="FFFFFF"/>
        </w:rPr>
        <w:t>ной жилой застройки ос</w:t>
      </w:r>
      <w:r w:rsidRPr="00730D14">
        <w:rPr>
          <w:shd w:val="clear" w:color="auto" w:fill="FFFFFF"/>
        </w:rPr>
        <w:t>у</w:t>
      </w:r>
      <w:r w:rsidRPr="00730D14">
        <w:rPr>
          <w:shd w:val="clear" w:color="auto" w:fill="FFFFFF"/>
        </w:rPr>
        <w:t>ществляется через водоразборные колонки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По планируемой территории проходит ранее запроектированный водовод</w:t>
      </w:r>
      <w:proofErr w:type="gramStart"/>
      <w:r w:rsidRPr="00730D14">
        <w:rPr>
          <w:rFonts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730D14">
        <w:rPr>
          <w:rFonts w:cs="Times New Roman"/>
          <w:sz w:val="28"/>
          <w:szCs w:val="28"/>
          <w:shd w:val="clear" w:color="auto" w:fill="FFFFFF"/>
        </w:rPr>
        <w:t> 800</w:t>
      </w:r>
      <w:r w:rsidR="00A24066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30D14">
        <w:rPr>
          <w:rFonts w:cs="Times New Roman"/>
          <w:sz w:val="28"/>
          <w:szCs w:val="28"/>
          <w:shd w:val="clear" w:color="auto" w:fill="FFFFFF"/>
        </w:rPr>
        <w:t>-</w:t>
      </w:r>
      <w:r w:rsidR="00A24066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30D14">
        <w:rPr>
          <w:rFonts w:cs="Times New Roman"/>
          <w:sz w:val="28"/>
          <w:szCs w:val="28"/>
          <w:shd w:val="clear" w:color="auto" w:fill="FFFFFF"/>
        </w:rPr>
        <w:t>1000 мм по ул. Комсомольской и ул. Тюменской.</w:t>
      </w:r>
    </w:p>
    <w:p w:rsidR="007E3A4D" w:rsidRPr="00730D14" w:rsidRDefault="007E3A4D" w:rsidP="005F2A43">
      <w:pPr>
        <w:pStyle w:val="af6"/>
        <w:ind w:left="0" w:firstLine="709"/>
        <w:rPr>
          <w:sz w:val="28"/>
          <w:szCs w:val="28"/>
          <w:shd w:val="clear" w:color="auto" w:fill="FFFFFF"/>
        </w:rPr>
      </w:pPr>
      <w:r w:rsidRPr="00730D14">
        <w:rPr>
          <w:sz w:val="28"/>
          <w:szCs w:val="28"/>
          <w:shd w:val="clear" w:color="auto" w:fill="FFFFFF"/>
        </w:rPr>
        <w:t>Предусматривается вынос водопровода</w:t>
      </w:r>
      <w:proofErr w:type="gramStart"/>
      <w:r w:rsidRPr="00730D14">
        <w:rPr>
          <w:sz w:val="28"/>
          <w:szCs w:val="28"/>
          <w:shd w:val="clear" w:color="auto" w:fill="FFFFFF"/>
        </w:rPr>
        <w:t xml:space="preserve"> Д</w:t>
      </w:r>
      <w:proofErr w:type="gramEnd"/>
      <w:r w:rsidRPr="00730D14">
        <w:rPr>
          <w:sz w:val="28"/>
          <w:szCs w:val="28"/>
          <w:shd w:val="clear" w:color="auto" w:fill="FFFFFF"/>
          <w:lang w:val="en-US"/>
        </w:rPr>
        <w:t> </w:t>
      </w:r>
      <w:r w:rsidRPr="00730D14">
        <w:rPr>
          <w:sz w:val="28"/>
          <w:szCs w:val="28"/>
          <w:shd w:val="clear" w:color="auto" w:fill="FFFFFF"/>
        </w:rPr>
        <w:t>900 мм с территории застройки по ул</w:t>
      </w:r>
      <w:r w:rsidR="00035639" w:rsidRPr="00730D14">
        <w:rPr>
          <w:sz w:val="28"/>
          <w:szCs w:val="28"/>
          <w:shd w:val="clear" w:color="auto" w:fill="FFFFFF"/>
        </w:rPr>
        <w:t>. Тюменск</w:t>
      </w:r>
      <w:r w:rsidR="00A24066">
        <w:rPr>
          <w:sz w:val="28"/>
          <w:szCs w:val="28"/>
          <w:shd w:val="clear" w:color="auto" w:fill="FFFFFF"/>
        </w:rPr>
        <w:t>ой</w:t>
      </w:r>
      <w:r w:rsidR="00035639" w:rsidRPr="00730D14">
        <w:rPr>
          <w:sz w:val="28"/>
          <w:szCs w:val="28"/>
          <w:shd w:val="clear" w:color="auto" w:fill="FFFFFF"/>
        </w:rPr>
        <w:t xml:space="preserve"> в квартале</w:t>
      </w:r>
      <w:r w:rsidRPr="00730D14">
        <w:rPr>
          <w:sz w:val="28"/>
          <w:szCs w:val="28"/>
          <w:shd w:val="clear" w:color="auto" w:fill="FFFFFF"/>
        </w:rPr>
        <w:t xml:space="preserve"> 160.02.01.02 с заменой на Д 1000 мм.</w:t>
      </w:r>
    </w:p>
    <w:p w:rsidR="007E3A4D" w:rsidRPr="00730D14" w:rsidRDefault="007E3A4D" w:rsidP="005F2A43">
      <w:pPr>
        <w:rPr>
          <w:shd w:val="clear" w:color="auto" w:fill="FFFFFF"/>
        </w:rPr>
      </w:pPr>
      <w:r w:rsidRPr="00730D14">
        <w:rPr>
          <w:shd w:val="clear" w:color="auto" w:fill="FFFFFF"/>
        </w:rPr>
        <w:t>Пожаротушение решается от пожарных гидрантов, установленных на кол</w:t>
      </w:r>
      <w:r w:rsidRPr="00730D14">
        <w:rPr>
          <w:shd w:val="clear" w:color="auto" w:fill="FFFFFF"/>
        </w:rPr>
        <w:t>ь</w:t>
      </w:r>
      <w:r w:rsidRPr="00730D14">
        <w:rPr>
          <w:shd w:val="clear" w:color="auto" w:fill="FFFFFF"/>
        </w:rPr>
        <w:t>цевых сетях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lastRenderedPageBreak/>
        <w:t>Расход воды на нужды населения в существующей застройке составляет 11797 куб. </w:t>
      </w:r>
      <w:proofErr w:type="gramStart"/>
      <w:r w:rsidRPr="00730D14">
        <w:rPr>
          <w:rFonts w:cs="Times New Roman"/>
          <w:sz w:val="28"/>
          <w:szCs w:val="28"/>
          <w:shd w:val="clear" w:color="auto" w:fill="FFFFFF"/>
        </w:rPr>
        <w:t>м</w:t>
      </w:r>
      <w:proofErr w:type="gramEnd"/>
      <w:r w:rsidRPr="00730D14">
        <w:rPr>
          <w:rFonts w:cs="Times New Roman"/>
          <w:sz w:val="28"/>
          <w:szCs w:val="28"/>
          <w:shd w:val="clear" w:color="auto" w:fill="FFFFFF"/>
        </w:rPr>
        <w:t>/сутки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Проектируемая схема водоснабжения выполнена на основании технических условий, выданных муниципальным унитарным предприятием (далее – МУП) г</w:t>
      </w:r>
      <w:r w:rsidR="00A24066">
        <w:rPr>
          <w:rFonts w:cs="Times New Roman"/>
          <w:sz w:val="28"/>
          <w:szCs w:val="28"/>
          <w:shd w:val="clear" w:color="auto" w:fill="FFFFFF"/>
        </w:rPr>
        <w:t>. </w:t>
      </w:r>
      <w:r w:rsidRPr="00730D14">
        <w:rPr>
          <w:rFonts w:cs="Times New Roman"/>
          <w:sz w:val="28"/>
          <w:szCs w:val="28"/>
          <w:shd w:val="clear" w:color="auto" w:fill="FFFFFF"/>
        </w:rPr>
        <w:t>Новосибирска «ГОР</w:t>
      </w:r>
      <w:r w:rsidR="00035639" w:rsidRPr="00730D14">
        <w:rPr>
          <w:rFonts w:cs="Times New Roman"/>
          <w:sz w:val="28"/>
          <w:szCs w:val="28"/>
          <w:shd w:val="clear" w:color="auto" w:fill="FFFFFF"/>
        </w:rPr>
        <w:t>ВОДОКАНАЛ» от 24.08.2016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№ 5-18982, и с учетом техн</w:t>
      </w:r>
      <w:r w:rsidRPr="00730D14">
        <w:rPr>
          <w:rFonts w:cs="Times New Roman"/>
          <w:sz w:val="28"/>
          <w:szCs w:val="28"/>
          <w:shd w:val="clear" w:color="auto" w:fill="FFFFFF"/>
        </w:rPr>
        <w:t>и</w:t>
      </w:r>
      <w:r w:rsidRPr="00730D14">
        <w:rPr>
          <w:rFonts w:cs="Times New Roman"/>
          <w:sz w:val="28"/>
          <w:szCs w:val="28"/>
          <w:shd w:val="clear" w:color="auto" w:fill="FFFFFF"/>
        </w:rPr>
        <w:t>ко-экономических показателей схем</w:t>
      </w:r>
      <w:r w:rsidR="00035639" w:rsidRPr="00730D14">
        <w:rPr>
          <w:rFonts w:cs="Times New Roman"/>
          <w:sz w:val="28"/>
          <w:szCs w:val="28"/>
          <w:shd w:val="clear" w:color="auto" w:fill="FFFFFF"/>
        </w:rPr>
        <w:t>ы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водоснабжения и водоотведения города Н</w:t>
      </w:r>
      <w:r w:rsidRPr="00730D14">
        <w:rPr>
          <w:rFonts w:cs="Times New Roman"/>
          <w:sz w:val="28"/>
          <w:szCs w:val="28"/>
          <w:shd w:val="clear" w:color="auto" w:fill="FFFFFF"/>
        </w:rPr>
        <w:t>о</w:t>
      </w:r>
      <w:r w:rsidRPr="00730D14">
        <w:rPr>
          <w:rFonts w:cs="Times New Roman"/>
          <w:sz w:val="28"/>
          <w:szCs w:val="28"/>
          <w:shd w:val="clear" w:color="auto" w:fill="FFFFFF"/>
        </w:rPr>
        <w:t>восибирска до 2015 и до 2030 годов, утвержденных постановлением мэрии города Новосибирска от 06.05.2013 № 4303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 xml:space="preserve">Общие расходы воды в границах </w:t>
      </w:r>
      <w:r w:rsidRPr="00730D14">
        <w:rPr>
          <w:sz w:val="28"/>
          <w:szCs w:val="28"/>
          <w:shd w:val="clear" w:color="auto" w:fill="FFFFFF"/>
        </w:rPr>
        <w:t>планируемой территории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на расчетный </w:t>
      </w:r>
      <w:r w:rsidRPr="00E33CB3">
        <w:rPr>
          <w:rFonts w:cs="Times New Roman"/>
          <w:sz w:val="28"/>
          <w:szCs w:val="28"/>
          <w:shd w:val="clear" w:color="auto" w:fill="FFFFFF"/>
        </w:rPr>
        <w:t xml:space="preserve">срок составят </w:t>
      </w:r>
      <w:r w:rsidR="00C069D2" w:rsidRPr="00E33CB3">
        <w:rPr>
          <w:bCs/>
          <w:sz w:val="28"/>
          <w:szCs w:val="28"/>
        </w:rPr>
        <w:t>24926,55</w:t>
      </w:r>
      <w:r w:rsidR="00C069D2" w:rsidRPr="00E33CB3">
        <w:rPr>
          <w:rFonts w:cs="Times New Roman"/>
          <w:sz w:val="28"/>
          <w:szCs w:val="28"/>
          <w:shd w:val="clear" w:color="auto" w:fill="FFFFFF"/>
        </w:rPr>
        <w:t> </w:t>
      </w:r>
      <w:r w:rsidRPr="00E33CB3">
        <w:rPr>
          <w:rFonts w:cs="Times New Roman"/>
          <w:sz w:val="28"/>
          <w:szCs w:val="28"/>
          <w:shd w:val="clear" w:color="auto" w:fill="FFFFFF"/>
        </w:rPr>
        <w:t>куб. </w:t>
      </w:r>
      <w:proofErr w:type="gramStart"/>
      <w:r w:rsidRPr="00E33CB3">
        <w:rPr>
          <w:rFonts w:cs="Times New Roman"/>
          <w:sz w:val="28"/>
          <w:szCs w:val="28"/>
          <w:shd w:val="clear" w:color="auto" w:fill="FFFFFF"/>
        </w:rPr>
        <w:t>м</w:t>
      </w:r>
      <w:proofErr w:type="gramEnd"/>
      <w:r w:rsidRPr="00E33CB3">
        <w:rPr>
          <w:rFonts w:cs="Times New Roman"/>
          <w:sz w:val="28"/>
          <w:szCs w:val="28"/>
          <w:shd w:val="clear" w:color="auto" w:fill="FFFFFF"/>
        </w:rPr>
        <w:t>/сутки, в том числе на хозяйственно-питьевые ну</w:t>
      </w:r>
      <w:r w:rsidRPr="00E33CB3">
        <w:rPr>
          <w:rFonts w:cs="Times New Roman"/>
          <w:sz w:val="28"/>
          <w:szCs w:val="28"/>
          <w:shd w:val="clear" w:color="auto" w:fill="FFFFFF"/>
        </w:rPr>
        <w:t>ж</w:t>
      </w:r>
      <w:r w:rsidRPr="00E33CB3">
        <w:rPr>
          <w:rFonts w:cs="Times New Roman"/>
          <w:sz w:val="28"/>
          <w:szCs w:val="28"/>
          <w:shd w:val="clear" w:color="auto" w:fill="FFFFFF"/>
        </w:rPr>
        <w:t xml:space="preserve">ды населения – </w:t>
      </w:r>
      <w:r w:rsidR="00B36464" w:rsidRPr="00E33CB3">
        <w:rPr>
          <w:kern w:val="1"/>
          <w:sz w:val="28"/>
          <w:szCs w:val="28"/>
          <w:shd w:val="clear" w:color="auto" w:fill="FFFFFF"/>
        </w:rPr>
        <w:t>20899,8</w:t>
      </w:r>
      <w:r w:rsidRPr="00E33CB3">
        <w:rPr>
          <w:rFonts w:cs="Times New Roman"/>
          <w:sz w:val="28"/>
          <w:szCs w:val="28"/>
          <w:shd w:val="clear" w:color="auto" w:fill="FFFFFF"/>
        </w:rPr>
        <w:t> куб. м/сутки, пожарные расходы – 1134 куб. м/сутки, п</w:t>
      </w:r>
      <w:r w:rsidRPr="00E33CB3">
        <w:rPr>
          <w:rFonts w:cs="Times New Roman"/>
          <w:sz w:val="28"/>
          <w:szCs w:val="28"/>
          <w:shd w:val="clear" w:color="auto" w:fill="FFFFFF"/>
        </w:rPr>
        <w:t>о</w:t>
      </w:r>
      <w:r w:rsidRPr="00E33CB3">
        <w:rPr>
          <w:rFonts w:cs="Times New Roman"/>
          <w:sz w:val="28"/>
          <w:szCs w:val="28"/>
          <w:shd w:val="clear" w:color="auto" w:fill="FFFFFF"/>
        </w:rPr>
        <w:t>ливочные расходы – 2525 куб. м/сутки.</w:t>
      </w:r>
    </w:p>
    <w:p w:rsidR="007E3A4D" w:rsidRPr="00730D14" w:rsidRDefault="007E3A4D" w:rsidP="005F2A43">
      <w:r w:rsidRPr="00730D14">
        <w:t>Водоснабжение планируемой территории возможно от существующих сетей водопровода</w:t>
      </w:r>
      <w:proofErr w:type="gramStart"/>
      <w:r w:rsidRPr="00730D14">
        <w:t xml:space="preserve"> Д</w:t>
      </w:r>
      <w:proofErr w:type="gramEnd"/>
      <w:r w:rsidRPr="00730D14">
        <w:rPr>
          <w:lang w:val="en-US"/>
        </w:rPr>
        <w:t> </w:t>
      </w:r>
      <w:r w:rsidRPr="00730D14">
        <w:t>500 мм по ул. Тюменской, Д</w:t>
      </w:r>
      <w:r w:rsidRPr="00730D14">
        <w:rPr>
          <w:lang w:val="en-US"/>
        </w:rPr>
        <w:t> </w:t>
      </w:r>
      <w:r w:rsidRPr="00730D14">
        <w:t>700 мм по ул. Комсомольской и от проектируемых сетей водопровода Д</w:t>
      </w:r>
      <w:r w:rsidRPr="00730D14">
        <w:rPr>
          <w:lang w:val="en-US"/>
        </w:rPr>
        <w:t> </w:t>
      </w:r>
      <w:r w:rsidRPr="00730D14">
        <w:t>1000 мм по ул. Комсомольской, Д</w:t>
      </w:r>
      <w:r w:rsidRPr="00730D14">
        <w:rPr>
          <w:lang w:val="en-US"/>
        </w:rPr>
        <w:t> </w:t>
      </w:r>
      <w:r w:rsidRPr="00730D14">
        <w:t>800 мм, Д</w:t>
      </w:r>
      <w:r w:rsidRPr="00730D14">
        <w:rPr>
          <w:lang w:val="en-US"/>
        </w:rPr>
        <w:t> </w:t>
      </w:r>
      <w:r w:rsidRPr="00730D14">
        <w:t>500 мм по ул. Тюменской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Предусматривается дальнейшее развитие централизованной системы вод</w:t>
      </w:r>
      <w:r w:rsidRPr="00730D14">
        <w:rPr>
          <w:rFonts w:cs="Times New Roman"/>
          <w:sz w:val="28"/>
          <w:szCs w:val="28"/>
          <w:shd w:val="clear" w:color="auto" w:fill="FFFFFF"/>
        </w:rPr>
        <w:t>о</w:t>
      </w:r>
      <w:r w:rsidRPr="00730D14">
        <w:rPr>
          <w:rFonts w:cs="Times New Roman"/>
          <w:sz w:val="28"/>
          <w:szCs w:val="28"/>
          <w:shd w:val="clear" w:color="auto" w:fill="FFFFFF"/>
        </w:rPr>
        <w:t>снабжения, при этом намечается максимальное использование существующих с</w:t>
      </w:r>
      <w:r w:rsidRPr="00730D14">
        <w:rPr>
          <w:rFonts w:cs="Times New Roman"/>
          <w:sz w:val="28"/>
          <w:szCs w:val="28"/>
          <w:shd w:val="clear" w:color="auto" w:fill="FFFFFF"/>
        </w:rPr>
        <w:t>е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тей водопровода </w:t>
      </w:r>
      <w:r w:rsidRPr="00730D14">
        <w:rPr>
          <w:sz w:val="28"/>
          <w:szCs w:val="28"/>
        </w:rPr>
        <w:t>с замен</w:t>
      </w:r>
      <w:r w:rsidR="00A24066">
        <w:rPr>
          <w:sz w:val="28"/>
          <w:szCs w:val="28"/>
        </w:rPr>
        <w:t>ой</w:t>
      </w:r>
      <w:r w:rsidRPr="00730D14">
        <w:rPr>
          <w:sz w:val="28"/>
          <w:szCs w:val="28"/>
        </w:rPr>
        <w:t xml:space="preserve"> труб на больший диаметр там, где необходимо</w:t>
      </w:r>
      <w:r w:rsidRPr="00730D14">
        <w:rPr>
          <w:rFonts w:cs="Times New Roman"/>
          <w:sz w:val="28"/>
          <w:szCs w:val="28"/>
          <w:shd w:val="clear" w:color="auto" w:fill="FFFFFF"/>
        </w:rPr>
        <w:t>.</w:t>
      </w:r>
    </w:p>
    <w:p w:rsidR="007E3A4D" w:rsidRPr="00730D14" w:rsidRDefault="007E3A4D" w:rsidP="005F2A43">
      <w:r w:rsidRPr="00730D14">
        <w:t>Для обеспечения наружного и внутреннего пожаротушения зданий пред</w:t>
      </w:r>
      <w:r w:rsidRPr="00730D14">
        <w:t>у</w:t>
      </w:r>
      <w:r w:rsidRPr="00730D14">
        <w:t>сматривается проектирование кольцевых сетей водопровода</w:t>
      </w:r>
      <w:proofErr w:type="gramStart"/>
      <w:r w:rsidRPr="00730D14">
        <w:t xml:space="preserve"> Д</w:t>
      </w:r>
      <w:proofErr w:type="gramEnd"/>
      <w:r w:rsidRPr="00730D14">
        <w:rPr>
          <w:lang w:val="en-US"/>
        </w:rPr>
        <w:t> </w:t>
      </w:r>
      <w:r w:rsidRPr="00730D14">
        <w:t>200</w:t>
      </w:r>
      <w:r w:rsidR="00A24066">
        <w:t xml:space="preserve"> </w:t>
      </w:r>
      <w:r w:rsidRPr="00730D14">
        <w:t>-</w:t>
      </w:r>
      <w:r w:rsidR="00A24066">
        <w:t xml:space="preserve"> </w:t>
      </w:r>
      <w:r w:rsidRPr="00730D14">
        <w:t xml:space="preserve">300 мм. </w:t>
      </w:r>
    </w:p>
    <w:p w:rsidR="007E3A4D" w:rsidRPr="00730D14" w:rsidRDefault="007E3A4D" w:rsidP="005F2A43">
      <w:r w:rsidRPr="00730D14">
        <w:t>Водопроводы основных колец трассированы в границах улично-дорожной сети с сохранением существующих водопроводных сетей. Для нужд пожаротуш</w:t>
      </w:r>
      <w:r w:rsidRPr="00730D14">
        <w:t>е</w:t>
      </w:r>
      <w:r w:rsidRPr="00730D14">
        <w:t>ния на кольцевой сети устанавливаются пожарные гидранты через 150 м.</w:t>
      </w:r>
    </w:p>
    <w:p w:rsidR="007E3A4D" w:rsidRPr="00730D14" w:rsidRDefault="007E3A4D" w:rsidP="005F2A43">
      <w:r w:rsidRPr="00730D14">
        <w:t>В многоэтажной застройке для обеспечения нормативного давления пред</w:t>
      </w:r>
      <w:r w:rsidRPr="00730D14">
        <w:t>у</w:t>
      </w:r>
      <w:r w:rsidRPr="00730D14">
        <w:t xml:space="preserve">сматривается устройство индивидуальных </w:t>
      </w:r>
      <w:proofErr w:type="spellStart"/>
      <w:r w:rsidRPr="00730D14">
        <w:t>повысительных</w:t>
      </w:r>
      <w:proofErr w:type="spellEnd"/>
      <w:r w:rsidRPr="00730D14">
        <w:t xml:space="preserve"> насосных станций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 xml:space="preserve">По мере застройки </w:t>
      </w:r>
      <w:r w:rsidRPr="00730D14">
        <w:rPr>
          <w:sz w:val="28"/>
          <w:szCs w:val="28"/>
          <w:shd w:val="clear" w:color="auto" w:fill="FFFFFF"/>
        </w:rPr>
        <w:t>планируемой территории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и в зависимости от степени и</w:t>
      </w:r>
      <w:r w:rsidRPr="00730D14">
        <w:rPr>
          <w:rFonts w:cs="Times New Roman"/>
          <w:sz w:val="28"/>
          <w:szCs w:val="28"/>
          <w:shd w:val="clear" w:color="auto" w:fill="FFFFFF"/>
        </w:rPr>
        <w:t>з</w:t>
      </w:r>
      <w:r w:rsidRPr="00730D14">
        <w:rPr>
          <w:rFonts w:cs="Times New Roman"/>
          <w:sz w:val="28"/>
          <w:szCs w:val="28"/>
          <w:shd w:val="clear" w:color="auto" w:fill="FFFFFF"/>
        </w:rPr>
        <w:t>носа сетей необходимо выполнить поэтапную замену существующих коммуник</w:t>
      </w:r>
      <w:r w:rsidRPr="00730D14">
        <w:rPr>
          <w:rFonts w:cs="Times New Roman"/>
          <w:sz w:val="28"/>
          <w:szCs w:val="28"/>
          <w:shd w:val="clear" w:color="auto" w:fill="FFFFFF"/>
        </w:rPr>
        <w:t>а</w:t>
      </w:r>
      <w:r w:rsidRPr="00730D14">
        <w:rPr>
          <w:rFonts w:cs="Times New Roman"/>
          <w:sz w:val="28"/>
          <w:szCs w:val="28"/>
          <w:shd w:val="clear" w:color="auto" w:fill="FFFFFF"/>
        </w:rPr>
        <w:t>ций.</w:t>
      </w:r>
    </w:p>
    <w:p w:rsidR="0051548A" w:rsidRPr="00730D14" w:rsidRDefault="0051548A" w:rsidP="005F2A43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4.3. Канализация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widowControl w:val="0"/>
        <w:shd w:val="clear" w:color="auto" w:fill="FFFFFF"/>
      </w:pPr>
      <w:r w:rsidRPr="00730D14">
        <w:rPr>
          <w:szCs w:val="28"/>
          <w:shd w:val="clear" w:color="auto" w:fill="FFFFFF"/>
        </w:rPr>
        <w:t>Планируемая территор</w:t>
      </w:r>
      <w:r w:rsidR="003D3ADD" w:rsidRPr="00730D14">
        <w:rPr>
          <w:szCs w:val="28"/>
          <w:shd w:val="clear" w:color="auto" w:fill="FFFFFF"/>
        </w:rPr>
        <w:t xml:space="preserve">ия </w:t>
      </w:r>
      <w:r w:rsidRPr="00730D14">
        <w:rPr>
          <w:szCs w:val="28"/>
          <w:shd w:val="clear" w:color="auto" w:fill="FFFFFF"/>
        </w:rPr>
        <w:t xml:space="preserve">имеет централизованную систему канализации </w:t>
      </w:r>
      <w:r w:rsidRPr="00730D14">
        <w:t>в кварталах многоэтажной жилой застройки и индивидуальные выгребы в индив</w:t>
      </w:r>
      <w:r w:rsidRPr="00730D14">
        <w:t>и</w:t>
      </w:r>
      <w:r w:rsidRPr="00730D14">
        <w:t xml:space="preserve">дуальной жилой застройке. </w:t>
      </w:r>
    </w:p>
    <w:p w:rsidR="007E3A4D" w:rsidRPr="00730D14" w:rsidRDefault="007E3A4D" w:rsidP="005F2A43">
      <w:pPr>
        <w:shd w:val="clear" w:color="auto" w:fill="FFFFFF"/>
      </w:pPr>
      <w:proofErr w:type="spellStart"/>
      <w:r w:rsidRPr="00730D14">
        <w:t>Канализование</w:t>
      </w:r>
      <w:proofErr w:type="spellEnd"/>
      <w:r w:rsidRPr="00730D14">
        <w:t xml:space="preserve"> существующей застройки осуществляется системой ули</w:t>
      </w:r>
      <w:r w:rsidRPr="00730D14">
        <w:t>ч</w:t>
      </w:r>
      <w:r w:rsidRPr="00730D14">
        <w:t>ных коллекторов</w:t>
      </w:r>
      <w:proofErr w:type="gramStart"/>
      <w:r w:rsidRPr="00730D14">
        <w:t xml:space="preserve"> Д</w:t>
      </w:r>
      <w:proofErr w:type="gramEnd"/>
      <w:r w:rsidRPr="00730D14">
        <w:rPr>
          <w:lang w:val="en-US"/>
        </w:rPr>
        <w:t> </w:t>
      </w:r>
      <w:r w:rsidRPr="00730D14">
        <w:t>200</w:t>
      </w:r>
      <w:r w:rsidR="00A24066">
        <w:t xml:space="preserve"> </w:t>
      </w:r>
      <w:r w:rsidRPr="00730D14">
        <w:t>-</w:t>
      </w:r>
      <w:r w:rsidR="00A24066">
        <w:t xml:space="preserve"> </w:t>
      </w:r>
      <w:r w:rsidRPr="00730D14">
        <w:t>500 мм и насосными станциями перекачки в основном в существующий коллектор Д</w:t>
      </w:r>
      <w:r w:rsidRPr="00730D14">
        <w:rPr>
          <w:lang w:val="en-US"/>
        </w:rPr>
        <w:t> </w:t>
      </w:r>
      <w:r w:rsidRPr="00730D14">
        <w:t>1500 мм по ул. </w:t>
      </w:r>
      <w:proofErr w:type="spellStart"/>
      <w:r w:rsidRPr="00730D14">
        <w:t>Оловозаводской</w:t>
      </w:r>
      <w:proofErr w:type="spellEnd"/>
      <w:r w:rsidRPr="00730D14">
        <w:t xml:space="preserve"> </w:t>
      </w:r>
      <w:r w:rsidRPr="00730D14">
        <w:rPr>
          <w:szCs w:val="28"/>
          <w:shd w:val="clear" w:color="auto" w:fill="FFFFFF"/>
        </w:rPr>
        <w:t>–</w:t>
      </w:r>
      <w:r w:rsidRPr="00730D14">
        <w:t xml:space="preserve"> ул. Тюменской, в коллектор Д</w:t>
      </w:r>
      <w:r w:rsidRPr="00730D14">
        <w:rPr>
          <w:lang w:val="en-US"/>
        </w:rPr>
        <w:t> </w:t>
      </w:r>
      <w:r w:rsidRPr="00730D14">
        <w:t>1500 мм по пер. </w:t>
      </w:r>
      <w:proofErr w:type="spellStart"/>
      <w:r w:rsidRPr="00730D14">
        <w:t>Гэсстроевскому</w:t>
      </w:r>
      <w:proofErr w:type="spellEnd"/>
      <w:r w:rsidRPr="00730D14">
        <w:t xml:space="preserve"> </w:t>
      </w:r>
      <w:r w:rsidRPr="00730D14">
        <w:rPr>
          <w:szCs w:val="28"/>
          <w:shd w:val="clear" w:color="auto" w:fill="FFFFFF"/>
        </w:rPr>
        <w:t>(</w:t>
      </w:r>
      <w:r w:rsidRPr="00730D14">
        <w:t>подводящий коллектор к канализ</w:t>
      </w:r>
      <w:r w:rsidRPr="00730D14">
        <w:t>а</w:t>
      </w:r>
      <w:r w:rsidRPr="00730D14">
        <w:t xml:space="preserve">ционной насосной станции № 20 (далее </w:t>
      </w:r>
      <w:r w:rsidRPr="00730D14">
        <w:rPr>
          <w:szCs w:val="28"/>
          <w:shd w:val="clear" w:color="auto" w:fill="FFFFFF"/>
        </w:rPr>
        <w:t xml:space="preserve">– </w:t>
      </w:r>
      <w:r w:rsidRPr="00730D14">
        <w:t>КНС-20).</w:t>
      </w:r>
    </w:p>
    <w:p w:rsidR="007E3A4D" w:rsidRPr="00730D14" w:rsidRDefault="007E3A4D" w:rsidP="005F2A43">
      <w:pPr>
        <w:shd w:val="clear" w:color="auto" w:fill="FFFFFF"/>
      </w:pPr>
      <w:r w:rsidRPr="00730D14">
        <w:t xml:space="preserve"> КНС-20 стоки по двум напорным линиям 2</w:t>
      </w:r>
      <w:proofErr w:type="gramStart"/>
      <w:r w:rsidR="00A24066">
        <w:t xml:space="preserve"> </w:t>
      </w:r>
      <w:r w:rsidRPr="00730D14">
        <w:t>Д</w:t>
      </w:r>
      <w:proofErr w:type="gramEnd"/>
      <w:r w:rsidRPr="00730D14">
        <w:rPr>
          <w:lang w:val="en-US"/>
        </w:rPr>
        <w:t> </w:t>
      </w:r>
      <w:r w:rsidRPr="00730D14">
        <w:t>800 мм откачиваются в сущ</w:t>
      </w:r>
      <w:r w:rsidRPr="00730D14">
        <w:t>е</w:t>
      </w:r>
      <w:r w:rsidRPr="00730D14">
        <w:t>ствующий самотечный коллектор 1500 мм по ул. </w:t>
      </w:r>
      <w:proofErr w:type="spellStart"/>
      <w:r w:rsidRPr="00730D14">
        <w:t>Оловозаводской</w:t>
      </w:r>
      <w:proofErr w:type="spellEnd"/>
      <w:r w:rsidRPr="00730D14">
        <w:t xml:space="preserve"> </w:t>
      </w:r>
      <w:r w:rsidRPr="00730D14">
        <w:rPr>
          <w:szCs w:val="28"/>
          <w:shd w:val="clear" w:color="auto" w:fill="FFFFFF"/>
        </w:rPr>
        <w:t>и</w:t>
      </w:r>
      <w:r w:rsidRPr="00730D14">
        <w:t xml:space="preserve"> ул.</w:t>
      </w:r>
      <w:r w:rsidR="00365D1C">
        <w:t xml:space="preserve"> </w:t>
      </w:r>
      <w:r w:rsidRPr="00730D14">
        <w:t>Тюме</w:t>
      </w:r>
      <w:r w:rsidRPr="00730D14">
        <w:t>н</w:t>
      </w:r>
      <w:r w:rsidRPr="00730D14">
        <w:t>ской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По планируемой территории проходят ранее запроектированные коллект</w:t>
      </w:r>
      <w:r w:rsidRPr="00730D14">
        <w:rPr>
          <w:rFonts w:cs="Times New Roman"/>
          <w:sz w:val="28"/>
          <w:szCs w:val="28"/>
          <w:shd w:val="clear" w:color="auto" w:fill="FFFFFF"/>
        </w:rPr>
        <w:t>о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ры: 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самотечный канализационный коллектор</w:t>
      </w:r>
      <w:proofErr w:type="gramStart"/>
      <w:r w:rsidRPr="00730D14">
        <w:rPr>
          <w:rFonts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730D14">
        <w:rPr>
          <w:rFonts w:cs="Times New Roman"/>
          <w:sz w:val="28"/>
          <w:szCs w:val="28"/>
          <w:shd w:val="clear" w:color="auto" w:fill="FFFFFF"/>
          <w:lang w:val="en-US"/>
        </w:rPr>
        <w:t> </w:t>
      </w:r>
      <w:r w:rsidRPr="00730D14">
        <w:rPr>
          <w:rFonts w:cs="Times New Roman"/>
          <w:sz w:val="28"/>
          <w:szCs w:val="28"/>
          <w:shd w:val="clear" w:color="auto" w:fill="FFFFFF"/>
        </w:rPr>
        <w:t>1400мм на КНС-20;</w:t>
      </w:r>
      <w:r w:rsidRPr="00730D14">
        <w:rPr>
          <w:sz w:val="28"/>
          <w:szCs w:val="28"/>
        </w:rPr>
        <w:t xml:space="preserve"> 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D14">
        <w:rPr>
          <w:sz w:val="28"/>
          <w:szCs w:val="28"/>
        </w:rPr>
        <w:lastRenderedPageBreak/>
        <w:t>коллектор</w:t>
      </w:r>
      <w:proofErr w:type="gramStart"/>
      <w:r w:rsidRPr="00730D14">
        <w:rPr>
          <w:sz w:val="28"/>
          <w:szCs w:val="28"/>
        </w:rPr>
        <w:t xml:space="preserve"> Д</w:t>
      </w:r>
      <w:proofErr w:type="gramEnd"/>
      <w:r w:rsidRPr="00730D14">
        <w:rPr>
          <w:sz w:val="28"/>
          <w:szCs w:val="28"/>
          <w:lang w:val="en-US"/>
        </w:rPr>
        <w:t> </w:t>
      </w:r>
      <w:r w:rsidRPr="00730D14">
        <w:rPr>
          <w:sz w:val="28"/>
          <w:szCs w:val="28"/>
        </w:rPr>
        <w:t>1400 мм по ул. </w:t>
      </w:r>
      <w:proofErr w:type="spellStart"/>
      <w:r w:rsidRPr="00730D14">
        <w:rPr>
          <w:sz w:val="28"/>
          <w:szCs w:val="28"/>
        </w:rPr>
        <w:t>Оловозаводской</w:t>
      </w:r>
      <w:proofErr w:type="spellEnd"/>
      <w:r w:rsidRPr="00730D14">
        <w:rPr>
          <w:sz w:val="28"/>
          <w:szCs w:val="28"/>
        </w:rPr>
        <w:t xml:space="preserve"> и ул. Тюменской; 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sz w:val="28"/>
          <w:szCs w:val="28"/>
        </w:rPr>
        <w:t>два напорных 2</w:t>
      </w:r>
      <w:proofErr w:type="gramStart"/>
      <w:r w:rsidR="00A24066">
        <w:rPr>
          <w:sz w:val="28"/>
          <w:szCs w:val="28"/>
        </w:rPr>
        <w:t> </w:t>
      </w:r>
      <w:r w:rsidRPr="00730D14">
        <w:rPr>
          <w:sz w:val="28"/>
          <w:szCs w:val="28"/>
        </w:rPr>
        <w:t>Д</w:t>
      </w:r>
      <w:proofErr w:type="gramEnd"/>
      <w:r w:rsidRPr="00730D14">
        <w:rPr>
          <w:sz w:val="28"/>
          <w:szCs w:val="28"/>
          <w:lang w:val="en-US"/>
        </w:rPr>
        <w:t> </w:t>
      </w:r>
      <w:r w:rsidRPr="00730D14">
        <w:rPr>
          <w:sz w:val="28"/>
          <w:szCs w:val="28"/>
        </w:rPr>
        <w:t>800 мм коллектора от КНС-20 и два напорных коллектора 2</w:t>
      </w:r>
      <w:r w:rsidR="00A24066">
        <w:rPr>
          <w:sz w:val="28"/>
          <w:szCs w:val="28"/>
        </w:rPr>
        <w:t> </w:t>
      </w:r>
      <w:r w:rsidRPr="00730D14">
        <w:rPr>
          <w:sz w:val="28"/>
          <w:szCs w:val="28"/>
        </w:rPr>
        <w:t>Д</w:t>
      </w:r>
      <w:r w:rsidRPr="00730D14">
        <w:rPr>
          <w:sz w:val="28"/>
          <w:szCs w:val="28"/>
          <w:lang w:val="en-US"/>
        </w:rPr>
        <w:t> </w:t>
      </w:r>
      <w:r w:rsidRPr="00730D14">
        <w:rPr>
          <w:sz w:val="28"/>
          <w:szCs w:val="28"/>
        </w:rPr>
        <w:t>1200 мм по ул. Тюменской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Суточный расход стоков на существующую застройку </w:t>
      </w:r>
      <w:r w:rsidRPr="00730D14">
        <w:rPr>
          <w:rFonts w:cs="Times New Roman"/>
          <w:sz w:val="28"/>
          <w:szCs w:val="28"/>
          <w:shd w:val="clear" w:color="auto" w:fill="FFFFFF"/>
        </w:rPr>
        <w:t>составит 11797 куб. </w:t>
      </w:r>
      <w:proofErr w:type="gramStart"/>
      <w:r w:rsidRPr="00730D14">
        <w:rPr>
          <w:rFonts w:cs="Times New Roman"/>
          <w:sz w:val="28"/>
          <w:szCs w:val="28"/>
          <w:shd w:val="clear" w:color="auto" w:fill="FFFFFF"/>
        </w:rPr>
        <w:t>м</w:t>
      </w:r>
      <w:proofErr w:type="gramEnd"/>
      <w:r w:rsidRPr="00730D14">
        <w:rPr>
          <w:rFonts w:cs="Times New Roman"/>
          <w:sz w:val="28"/>
          <w:szCs w:val="28"/>
          <w:shd w:val="clear" w:color="auto" w:fill="FFFFFF"/>
        </w:rPr>
        <w:t>/сутки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 xml:space="preserve">Суточный расход бытовых сточных вод на расчетный срок составит </w:t>
      </w:r>
      <w:r w:rsidR="00B36464" w:rsidRPr="00E33CB3">
        <w:rPr>
          <w:kern w:val="1"/>
          <w:sz w:val="28"/>
          <w:szCs w:val="28"/>
          <w:shd w:val="clear" w:color="auto" w:fill="FFFFFF"/>
        </w:rPr>
        <w:t>20899,8</w:t>
      </w:r>
      <w:r w:rsidRPr="00E33CB3">
        <w:rPr>
          <w:rFonts w:cs="Times New Roman"/>
          <w:sz w:val="28"/>
          <w:szCs w:val="28"/>
          <w:shd w:val="clear" w:color="auto" w:fill="FFFFFF"/>
        </w:rPr>
        <w:t> куб. </w:t>
      </w:r>
      <w:proofErr w:type="gramStart"/>
      <w:r w:rsidRPr="00E33CB3">
        <w:rPr>
          <w:rFonts w:cs="Times New Roman"/>
          <w:sz w:val="28"/>
          <w:szCs w:val="28"/>
          <w:shd w:val="clear" w:color="auto" w:fill="FFFFFF"/>
        </w:rPr>
        <w:t>м</w:t>
      </w:r>
      <w:proofErr w:type="gramEnd"/>
      <w:r w:rsidRPr="00E33CB3">
        <w:rPr>
          <w:rFonts w:cs="Times New Roman"/>
          <w:sz w:val="28"/>
          <w:szCs w:val="28"/>
          <w:shd w:val="clear" w:color="auto" w:fill="FFFFFF"/>
        </w:rPr>
        <w:t>/сутки.</w:t>
      </w:r>
    </w:p>
    <w:p w:rsidR="007E3A4D" w:rsidRPr="00730D14" w:rsidRDefault="007E3A4D" w:rsidP="005F2A43">
      <w:pPr>
        <w:rPr>
          <w:szCs w:val="28"/>
        </w:rPr>
      </w:pPr>
      <w:proofErr w:type="spellStart"/>
      <w:r w:rsidRPr="00730D14">
        <w:rPr>
          <w:szCs w:val="28"/>
        </w:rPr>
        <w:t>Канализование</w:t>
      </w:r>
      <w:proofErr w:type="spellEnd"/>
      <w:r w:rsidRPr="00730D14">
        <w:rPr>
          <w:szCs w:val="28"/>
        </w:rPr>
        <w:t xml:space="preserve"> </w:t>
      </w:r>
      <w:r w:rsidRPr="00730D14">
        <w:rPr>
          <w:szCs w:val="28"/>
          <w:shd w:val="clear" w:color="auto" w:fill="FFFFFF"/>
        </w:rPr>
        <w:t xml:space="preserve">проектируемой застройки </w:t>
      </w:r>
      <w:r w:rsidRPr="00730D14">
        <w:rPr>
          <w:spacing w:val="-1"/>
          <w:szCs w:val="28"/>
        </w:rPr>
        <w:t xml:space="preserve">в границах проекта планировки </w:t>
      </w:r>
      <w:r w:rsidRPr="00730D14">
        <w:rPr>
          <w:spacing w:val="-2"/>
          <w:szCs w:val="28"/>
        </w:rPr>
        <w:t xml:space="preserve">возможно с использованием существующей системы канализации </w:t>
      </w:r>
      <w:r w:rsidRPr="00730D14">
        <w:rPr>
          <w:szCs w:val="28"/>
        </w:rPr>
        <w:t>в существу</w:t>
      </w:r>
      <w:r w:rsidRPr="00730D14">
        <w:rPr>
          <w:szCs w:val="28"/>
        </w:rPr>
        <w:t>ю</w:t>
      </w:r>
      <w:r w:rsidRPr="00730D14">
        <w:rPr>
          <w:szCs w:val="28"/>
        </w:rPr>
        <w:t>щий коллектор</w:t>
      </w:r>
      <w:proofErr w:type="gramStart"/>
      <w:r w:rsidRPr="00730D14">
        <w:rPr>
          <w:szCs w:val="28"/>
        </w:rPr>
        <w:t xml:space="preserve"> Д</w:t>
      </w:r>
      <w:proofErr w:type="gramEnd"/>
      <w:r w:rsidRPr="00730D14">
        <w:rPr>
          <w:szCs w:val="28"/>
          <w:lang w:val="en-US"/>
        </w:rPr>
        <w:t> </w:t>
      </w:r>
      <w:r w:rsidRPr="00730D14">
        <w:rPr>
          <w:szCs w:val="28"/>
        </w:rPr>
        <w:t>1500 мм и проектируемый коллектор Д</w:t>
      </w:r>
      <w:r w:rsidRPr="00730D14">
        <w:rPr>
          <w:szCs w:val="28"/>
          <w:lang w:val="en-US"/>
        </w:rPr>
        <w:t> </w:t>
      </w:r>
      <w:r w:rsidRPr="00730D14">
        <w:rPr>
          <w:szCs w:val="28"/>
        </w:rPr>
        <w:t>1400 мм по пер.</w:t>
      </w:r>
      <w:r w:rsidR="00365D1C">
        <w:rPr>
          <w:szCs w:val="28"/>
        </w:rPr>
        <w:t xml:space="preserve"> </w:t>
      </w:r>
      <w:proofErr w:type="spellStart"/>
      <w:r w:rsidRPr="00730D14">
        <w:rPr>
          <w:szCs w:val="28"/>
        </w:rPr>
        <w:t>Гэ</w:t>
      </w:r>
      <w:r w:rsidRPr="00730D14">
        <w:rPr>
          <w:szCs w:val="28"/>
        </w:rPr>
        <w:t>с</w:t>
      </w:r>
      <w:r w:rsidRPr="00730D14">
        <w:rPr>
          <w:szCs w:val="28"/>
        </w:rPr>
        <w:t>строевскому</w:t>
      </w:r>
      <w:proofErr w:type="spellEnd"/>
      <w:r w:rsidRPr="00730D14">
        <w:rPr>
          <w:szCs w:val="28"/>
        </w:rPr>
        <w:t xml:space="preserve"> (подводящий коллектор КНС-20), в существующий коллектор Д</w:t>
      </w:r>
      <w:r w:rsidRPr="00730D14">
        <w:rPr>
          <w:szCs w:val="28"/>
          <w:lang w:val="en-US"/>
        </w:rPr>
        <w:t> </w:t>
      </w:r>
      <w:r w:rsidRPr="00730D14">
        <w:rPr>
          <w:szCs w:val="28"/>
        </w:rPr>
        <w:t>1500 мм и проектируемый коллектор Д</w:t>
      </w:r>
      <w:r w:rsidRPr="00730D14">
        <w:rPr>
          <w:szCs w:val="28"/>
          <w:lang w:val="en-US"/>
        </w:rPr>
        <w:t> </w:t>
      </w:r>
      <w:r w:rsidRPr="00730D14">
        <w:rPr>
          <w:szCs w:val="28"/>
        </w:rPr>
        <w:t>1400 мм по ул. </w:t>
      </w:r>
      <w:proofErr w:type="spellStart"/>
      <w:r w:rsidRPr="00730D14">
        <w:rPr>
          <w:szCs w:val="28"/>
        </w:rPr>
        <w:t>Оловозаводской</w:t>
      </w:r>
      <w:proofErr w:type="spellEnd"/>
      <w:r w:rsidRPr="00730D14">
        <w:rPr>
          <w:szCs w:val="28"/>
        </w:rPr>
        <w:t xml:space="preserve"> </w:t>
      </w:r>
      <w:r w:rsidRPr="00730D14">
        <w:rPr>
          <w:szCs w:val="28"/>
          <w:shd w:val="clear" w:color="auto" w:fill="FFFFFF"/>
        </w:rPr>
        <w:t>и</w:t>
      </w:r>
      <w:r w:rsidRPr="00730D14">
        <w:rPr>
          <w:szCs w:val="28"/>
        </w:rPr>
        <w:t xml:space="preserve"> ул. Тюменской, в существующий коллектор Д</w:t>
      </w:r>
      <w:r w:rsidRPr="00730D14">
        <w:rPr>
          <w:szCs w:val="28"/>
          <w:lang w:val="en-US"/>
        </w:rPr>
        <w:t> </w:t>
      </w:r>
      <w:r w:rsidRPr="00730D14">
        <w:rPr>
          <w:szCs w:val="28"/>
        </w:rPr>
        <w:t>400 мм по ул. 2-я Обогатительн</w:t>
      </w:r>
      <w:r w:rsidR="00A24066">
        <w:rPr>
          <w:szCs w:val="28"/>
        </w:rPr>
        <w:t>ой</w:t>
      </w:r>
      <w:r w:rsidRPr="00730D14">
        <w:rPr>
          <w:szCs w:val="28"/>
        </w:rPr>
        <w:t xml:space="preserve"> </w:t>
      </w:r>
      <w:r w:rsidRPr="00730D14">
        <w:rPr>
          <w:szCs w:val="28"/>
          <w:shd w:val="clear" w:color="auto" w:fill="FFFFFF"/>
        </w:rPr>
        <w:t>и</w:t>
      </w:r>
      <w:r w:rsidRPr="00730D14">
        <w:rPr>
          <w:szCs w:val="28"/>
        </w:rPr>
        <w:t xml:space="preserve"> ул. Бурденко.</w:t>
      </w:r>
    </w:p>
    <w:p w:rsidR="007E3A4D" w:rsidRPr="00730D14" w:rsidRDefault="007E3A4D" w:rsidP="005F2A43">
      <w:pPr>
        <w:rPr>
          <w:spacing w:val="-1"/>
          <w:szCs w:val="28"/>
        </w:rPr>
      </w:pPr>
      <w:r w:rsidRPr="00730D14">
        <w:rPr>
          <w:szCs w:val="28"/>
        </w:rPr>
        <w:t xml:space="preserve">Для </w:t>
      </w:r>
      <w:proofErr w:type="spellStart"/>
      <w:r w:rsidRPr="00730D14">
        <w:rPr>
          <w:szCs w:val="28"/>
        </w:rPr>
        <w:t>канализования</w:t>
      </w:r>
      <w:proofErr w:type="spellEnd"/>
      <w:r w:rsidRPr="00730D14">
        <w:rPr>
          <w:szCs w:val="28"/>
        </w:rPr>
        <w:t xml:space="preserve"> проектиру</w:t>
      </w:r>
      <w:r w:rsidR="00A100E3" w:rsidRPr="00730D14">
        <w:rPr>
          <w:szCs w:val="28"/>
        </w:rPr>
        <w:t>емой жилой застройки и объектов</w:t>
      </w:r>
      <w:r w:rsidR="00A100E3" w:rsidRPr="00730D14">
        <w:t xml:space="preserve"> </w:t>
      </w:r>
      <w:r w:rsidR="00A100E3" w:rsidRPr="00730D14">
        <w:rPr>
          <w:szCs w:val="28"/>
          <w:shd w:val="clear" w:color="auto" w:fill="FFFFFF"/>
        </w:rPr>
        <w:t>социально-культурного и коммунально-бытового назначения</w:t>
      </w:r>
      <w:r w:rsidR="00A100E3" w:rsidRPr="00730D14">
        <w:t xml:space="preserve"> </w:t>
      </w:r>
      <w:r w:rsidRPr="00730D14">
        <w:rPr>
          <w:szCs w:val="28"/>
        </w:rPr>
        <w:t>проектируется система ули</w:t>
      </w:r>
      <w:r w:rsidRPr="00730D14">
        <w:rPr>
          <w:szCs w:val="28"/>
        </w:rPr>
        <w:t>ч</w:t>
      </w:r>
      <w:r w:rsidRPr="00730D14">
        <w:rPr>
          <w:szCs w:val="28"/>
        </w:rPr>
        <w:t>ных коллекторов</w:t>
      </w:r>
      <w:proofErr w:type="gramStart"/>
      <w:r w:rsidRPr="00730D14">
        <w:rPr>
          <w:szCs w:val="28"/>
        </w:rPr>
        <w:t xml:space="preserve"> Д</w:t>
      </w:r>
      <w:proofErr w:type="gramEnd"/>
      <w:r w:rsidRPr="00730D14">
        <w:rPr>
          <w:szCs w:val="28"/>
          <w:lang w:val="en-US"/>
        </w:rPr>
        <w:t> </w:t>
      </w:r>
      <w:r w:rsidRPr="00730D14">
        <w:rPr>
          <w:szCs w:val="28"/>
        </w:rPr>
        <w:t>200-300 мм, при этом намечается максимальное использов</w:t>
      </w:r>
      <w:r w:rsidRPr="00730D14">
        <w:rPr>
          <w:szCs w:val="28"/>
        </w:rPr>
        <w:t>а</w:t>
      </w:r>
      <w:r w:rsidRPr="00730D14">
        <w:rPr>
          <w:szCs w:val="28"/>
        </w:rPr>
        <w:t>ние существующих сетей канализации.</w:t>
      </w:r>
    </w:p>
    <w:p w:rsidR="007E3A4D" w:rsidRPr="00730D14" w:rsidRDefault="007E3A4D" w:rsidP="005F2A43">
      <w:pPr>
        <w:rPr>
          <w:szCs w:val="28"/>
        </w:rPr>
      </w:pPr>
      <w:r w:rsidRPr="00730D14">
        <w:rPr>
          <w:szCs w:val="28"/>
        </w:rPr>
        <w:t>Самотечные сети канализации проложены с учетом существующих сетей и рельефа местности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4.4. Теплоснабжение</w:t>
      </w:r>
    </w:p>
    <w:p w:rsidR="007E3A4D" w:rsidRPr="00730D14" w:rsidRDefault="007E3A4D" w:rsidP="005F2A43">
      <w:pPr>
        <w:pStyle w:val="Standard"/>
        <w:suppressAutoHyphens w:val="0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roofErr w:type="gramStart"/>
      <w:r w:rsidRPr="00730D14">
        <w:t>Теплоснабжение планируемой территории осуществляется от Новосиби</w:t>
      </w:r>
      <w:r w:rsidRPr="00730D14">
        <w:t>р</w:t>
      </w:r>
      <w:r w:rsidRPr="00730D14">
        <w:t>ской ТЭЦ-3, от котельной № 36</w:t>
      </w:r>
      <w:r w:rsidR="00EC28B7" w:rsidRPr="00730D14">
        <w:t xml:space="preserve"> открытого акционерного общества</w:t>
      </w:r>
      <w:r w:rsidRPr="00730D14">
        <w:t xml:space="preserve"> </w:t>
      </w:r>
      <w:r w:rsidR="00D823AC">
        <w:t>«</w:t>
      </w:r>
      <w:r w:rsidR="0002665D" w:rsidRPr="00730D14">
        <w:t>Новосиби</w:t>
      </w:r>
      <w:r w:rsidR="0002665D" w:rsidRPr="00730D14">
        <w:t>р</w:t>
      </w:r>
      <w:r w:rsidR="0002665D" w:rsidRPr="00730D14">
        <w:t xml:space="preserve">ский оловянный комбинат» </w:t>
      </w:r>
      <w:r w:rsidR="00EC28B7" w:rsidRPr="00730D14">
        <w:t xml:space="preserve">(далее </w:t>
      </w:r>
      <w:r w:rsidR="00EC28B7" w:rsidRPr="00730D14">
        <w:rPr>
          <w:szCs w:val="28"/>
        </w:rPr>
        <w:t>–</w:t>
      </w:r>
      <w:r w:rsidR="00EC28B7" w:rsidRPr="00730D14">
        <w:t xml:space="preserve"> </w:t>
      </w:r>
      <w:r w:rsidRPr="00730D14">
        <w:t>ОАО «НОК»</w:t>
      </w:r>
      <w:r w:rsidR="00003810">
        <w:t>)</w:t>
      </w:r>
      <w:r w:rsidRPr="00730D14">
        <w:t>.</w:t>
      </w:r>
      <w:proofErr w:type="gramEnd"/>
      <w:r w:rsidRPr="00730D14">
        <w:t xml:space="preserve"> Кроме того, на планируемой территории расположен СТЦ «Мега» с собственной котельной.</w:t>
      </w:r>
    </w:p>
    <w:p w:rsidR="007E3A4D" w:rsidRPr="00E33CB3" w:rsidRDefault="007E3A4D" w:rsidP="005F2A43">
      <w:r w:rsidRPr="00730D14">
        <w:t>В настоящее время общая тепловая нагрузка по существующей жилой з</w:t>
      </w:r>
      <w:r w:rsidRPr="00730D14">
        <w:t>а</w:t>
      </w:r>
      <w:r w:rsidRPr="00730D14">
        <w:t xml:space="preserve">стройке и </w:t>
      </w:r>
      <w:r w:rsidR="005F1509" w:rsidRPr="00730D14">
        <w:t xml:space="preserve">объектам </w:t>
      </w:r>
      <w:r w:rsidR="005F1509" w:rsidRPr="00730D14">
        <w:rPr>
          <w:szCs w:val="28"/>
          <w:shd w:val="clear" w:color="auto" w:fill="FFFFFF"/>
        </w:rPr>
        <w:t>социально-культурного и коммунально-бытового назначения</w:t>
      </w:r>
      <w:r w:rsidR="005F1509" w:rsidRPr="00730D14">
        <w:t xml:space="preserve"> </w:t>
      </w:r>
      <w:r w:rsidRPr="00E33CB3">
        <w:t xml:space="preserve">в границах проекта планировки ориентировочно составляет </w:t>
      </w:r>
      <w:r w:rsidR="00491081" w:rsidRPr="00E33CB3">
        <w:rPr>
          <w:szCs w:val="28"/>
          <w:lang w:eastAsia="ar-SA"/>
        </w:rPr>
        <w:t>133,638</w:t>
      </w:r>
      <w:r w:rsidRPr="00E33CB3">
        <w:t> МВт (</w:t>
      </w:r>
      <w:r w:rsidR="00491081" w:rsidRPr="00E33CB3">
        <w:rPr>
          <w:szCs w:val="28"/>
          <w:lang w:eastAsia="ar-SA"/>
        </w:rPr>
        <w:t>114,908</w:t>
      </w:r>
      <w:r w:rsidRPr="00E33CB3">
        <w:t> Гкал/час).</w:t>
      </w:r>
    </w:p>
    <w:p w:rsidR="007E3A4D" w:rsidRPr="00E33CB3" w:rsidRDefault="007E3A4D" w:rsidP="005F2A43">
      <w:r w:rsidRPr="00E33CB3">
        <w:t>Потребители тепла в границах проекта планировки обеспечиваются центр</w:t>
      </w:r>
      <w:r w:rsidRPr="00E33CB3">
        <w:t>а</w:t>
      </w:r>
      <w:r w:rsidRPr="00E33CB3">
        <w:t>лизованным теплоснабжени</w:t>
      </w:r>
      <w:r w:rsidR="005F1509" w:rsidRPr="00E33CB3">
        <w:t>ем и горячим водоснабжением от девя</w:t>
      </w:r>
      <w:r w:rsidRPr="00E33CB3">
        <w:t>ти ЦТП, а также через ИТП.</w:t>
      </w:r>
    </w:p>
    <w:p w:rsidR="007E3A4D" w:rsidRPr="00E33CB3" w:rsidRDefault="007E3A4D" w:rsidP="005F2A43">
      <w:pPr>
        <w:spacing w:before="120"/>
      </w:pPr>
      <w:r w:rsidRPr="00E33CB3">
        <w:t>Проектом планировки предусматривается централизованная система тепл</w:t>
      </w:r>
      <w:r w:rsidRPr="00E33CB3">
        <w:t>о</w:t>
      </w:r>
      <w:r w:rsidRPr="00E33CB3">
        <w:t>снабжения, горячее водоснабжение для существующих и проектируемых жилых, административных и общественных зданий.</w:t>
      </w:r>
    </w:p>
    <w:p w:rsidR="007E3A4D" w:rsidRPr="00E33CB3" w:rsidRDefault="007E3A4D" w:rsidP="005F2A43">
      <w:pPr>
        <w:pStyle w:val="a6"/>
        <w:ind w:left="0"/>
      </w:pPr>
      <w:r w:rsidRPr="00E33CB3">
        <w:t xml:space="preserve">На расчетный срок общая тепловая нагрузка по жилым микрорайонам (кварталам) с учетом объектов </w:t>
      </w:r>
      <w:r w:rsidRPr="00E33CB3">
        <w:rPr>
          <w:color w:val="000000"/>
        </w:rPr>
        <w:t>общественно-деловой застройки</w:t>
      </w:r>
      <w:r w:rsidRPr="00E33CB3">
        <w:t xml:space="preserve"> увеличится на </w:t>
      </w:r>
      <w:r w:rsidR="00491081" w:rsidRPr="00E33CB3">
        <w:rPr>
          <w:lang w:eastAsia="ar-SA"/>
        </w:rPr>
        <w:t>97,229 МВт (83,602</w:t>
      </w:r>
      <w:r w:rsidR="00491081" w:rsidRPr="00E33CB3">
        <w:rPr>
          <w:sz w:val="24"/>
          <w:szCs w:val="24"/>
          <w:lang w:eastAsia="ar-SA"/>
        </w:rPr>
        <w:t xml:space="preserve"> </w:t>
      </w:r>
      <w:r w:rsidRPr="00E33CB3">
        <w:t xml:space="preserve">Гкал/час) и составит </w:t>
      </w:r>
      <w:r w:rsidR="00491081" w:rsidRPr="00E33CB3">
        <w:rPr>
          <w:lang w:eastAsia="ar-SA"/>
        </w:rPr>
        <w:t>230,867 МВт (198,51</w:t>
      </w:r>
      <w:r w:rsidR="00491081" w:rsidRPr="00E33CB3">
        <w:rPr>
          <w:sz w:val="24"/>
          <w:szCs w:val="24"/>
          <w:lang w:eastAsia="ar-SA"/>
        </w:rPr>
        <w:t xml:space="preserve"> </w:t>
      </w:r>
      <w:r w:rsidRPr="00E33CB3">
        <w:t>Гкал/час).</w:t>
      </w:r>
    </w:p>
    <w:p w:rsidR="007E3A4D" w:rsidRPr="00730D14" w:rsidRDefault="007E3A4D" w:rsidP="005F2A43">
      <w:r w:rsidRPr="00E33CB3">
        <w:t>Основное увеличение тепловой нагрузки в границах планируемой террит</w:t>
      </w:r>
      <w:r w:rsidRPr="00E33CB3">
        <w:t>о</w:t>
      </w:r>
      <w:r w:rsidRPr="00E33CB3">
        <w:t>рии связано с предполагаемой много</w:t>
      </w:r>
      <w:r w:rsidR="005F1509" w:rsidRPr="00E33CB3">
        <w:t>этажной застройкой</w:t>
      </w:r>
      <w:r w:rsidRPr="00E33CB3">
        <w:t xml:space="preserve"> микрорайонов и кварт</w:t>
      </w:r>
      <w:r w:rsidRPr="00E33CB3">
        <w:t>а</w:t>
      </w:r>
      <w:r w:rsidRPr="00730D14">
        <w:t>лов, а также строительством второй очереди СТЦ «Мега».</w:t>
      </w:r>
    </w:p>
    <w:p w:rsidR="007E3A4D" w:rsidRPr="00730D14" w:rsidRDefault="007E3A4D" w:rsidP="005F2A43">
      <w:r w:rsidRPr="00730D14">
        <w:t xml:space="preserve">Предусмотрено сохранение централизованной системы теплоснабжения для сохраняемых и проектируемых зданий планируемой территории от ТЭЦ-3. </w:t>
      </w:r>
    </w:p>
    <w:p w:rsidR="007E3A4D" w:rsidRPr="00730D14" w:rsidRDefault="007E3A4D" w:rsidP="005F2A43">
      <w:r w:rsidRPr="00730D14">
        <w:lastRenderedPageBreak/>
        <w:t>Для обеспечения надежности теплоснабжения существующих потребителей и подключения проектируемых объектов жилой и общественно-деловой застро</w:t>
      </w:r>
      <w:r w:rsidRPr="00730D14">
        <w:t>й</w:t>
      </w:r>
      <w:r w:rsidRPr="00730D14">
        <w:t xml:space="preserve">ки необходимо завершить реконструкцию </w:t>
      </w:r>
      <w:proofErr w:type="spellStart"/>
      <w:r w:rsidRPr="00730D14">
        <w:t>повысительно-понизительной</w:t>
      </w:r>
      <w:proofErr w:type="spellEnd"/>
      <w:r w:rsidRPr="00730D14">
        <w:t xml:space="preserve"> насосной станции </w:t>
      </w:r>
      <w:r w:rsidR="0071490D">
        <w:t xml:space="preserve">- </w:t>
      </w:r>
      <w:r w:rsidRPr="00730D14">
        <w:t xml:space="preserve">2 (далее </w:t>
      </w:r>
      <w:r w:rsidR="005F1509" w:rsidRPr="00730D14">
        <w:rPr>
          <w:szCs w:val="28"/>
        </w:rPr>
        <w:t>–</w:t>
      </w:r>
      <w:r w:rsidR="005F1509" w:rsidRPr="00730D14">
        <w:t xml:space="preserve"> </w:t>
      </w:r>
      <w:r w:rsidRPr="00730D14">
        <w:t>ПНС-2) к 2021 году.</w:t>
      </w:r>
    </w:p>
    <w:p w:rsidR="007E3A4D" w:rsidRPr="00730D14" w:rsidRDefault="007E3A4D" w:rsidP="005F2A43">
      <w:r w:rsidRPr="00730D14">
        <w:t>Схемой теплоснабжения города Новосибирска до 2031 года (актуализация на 2017 год) после окончания реконструкции ПНС-2 предусмотрен перевод те</w:t>
      </w:r>
      <w:r w:rsidRPr="00730D14">
        <w:t>п</w:t>
      </w:r>
      <w:r w:rsidRPr="00730D14">
        <w:t xml:space="preserve">ловой нагрузки существующих потребителей (ориентировочно – 21,61 Гкал/час) </w:t>
      </w:r>
      <w:r w:rsidR="005F1509" w:rsidRPr="00730D14">
        <w:t>котельной № 36 ОАО «НОК» на обеспечение от</w:t>
      </w:r>
      <w:r w:rsidRPr="00730D14">
        <w:t xml:space="preserve"> ТЭЦ-3. Для реализации мер</w:t>
      </w:r>
      <w:r w:rsidRPr="00730D14">
        <w:t>о</w:t>
      </w:r>
      <w:r w:rsidRPr="00730D14">
        <w:t xml:space="preserve">приятий по перераспределению тепловой нагрузки между источниками тепловой энергии (ТЭЦ-3, котельной № 36) </w:t>
      </w:r>
      <w:r w:rsidR="00D12EA1" w:rsidRPr="00730D14">
        <w:t>с</w:t>
      </w:r>
      <w:r w:rsidRPr="00730D14">
        <w:t>хемой теплоснабжения</w:t>
      </w:r>
      <w:r w:rsidR="005F1509" w:rsidRPr="00730D14">
        <w:t xml:space="preserve"> города Новосибирска</w:t>
      </w:r>
      <w:r w:rsidRPr="00730D14">
        <w:t xml:space="preserve"> </w:t>
      </w:r>
      <w:r w:rsidR="006C7486" w:rsidRPr="00730D14">
        <w:t xml:space="preserve">до 2031 года </w:t>
      </w:r>
      <w:r w:rsidRPr="00730D14">
        <w:t>предусмотрено строительство тепловой сети от ТК 845 до ТК 454 2</w:t>
      </w:r>
      <w:proofErr w:type="gramStart"/>
      <w:r w:rsidR="007D3ACA">
        <w:t> </w:t>
      </w:r>
      <w:r w:rsidRPr="00730D14">
        <w:t>Д</w:t>
      </w:r>
      <w:proofErr w:type="gramEnd"/>
      <w:r w:rsidRPr="00730D14">
        <w:t> 500 мм длиной 300 п</w:t>
      </w:r>
      <w:r w:rsidR="007D3ACA">
        <w:t xml:space="preserve">. </w:t>
      </w:r>
      <w:r w:rsidRPr="00730D14">
        <w:t>м, от ТК 461 до ТК 459 2</w:t>
      </w:r>
      <w:r w:rsidR="007D3ACA">
        <w:t> </w:t>
      </w:r>
      <w:r w:rsidRPr="00730D14">
        <w:t>Д 500 мм длиной 368 п</w:t>
      </w:r>
      <w:r w:rsidR="007D3ACA">
        <w:t>. </w:t>
      </w:r>
      <w:r w:rsidRPr="00730D14">
        <w:t>м, от ТК 846-19 до ТК 461 2</w:t>
      </w:r>
      <w:r w:rsidR="007D3ACA">
        <w:t> </w:t>
      </w:r>
      <w:r w:rsidRPr="00730D14">
        <w:t>Д 400 мм длиной 20 п</w:t>
      </w:r>
      <w:r w:rsidR="007D3ACA">
        <w:t xml:space="preserve">. </w:t>
      </w:r>
      <w:r w:rsidRPr="00730D14">
        <w:t>м.</w:t>
      </w:r>
    </w:p>
    <w:p w:rsidR="007E3A4D" w:rsidRPr="00730D14" w:rsidRDefault="007E3A4D" w:rsidP="005F2A43">
      <w:r w:rsidRPr="00730D14">
        <w:t>Для подачи расчетного количества теп</w:t>
      </w:r>
      <w:r w:rsidR="005F1509" w:rsidRPr="00730D14">
        <w:t>ла на расчетный срок к</w:t>
      </w:r>
      <w:r w:rsidRPr="00730D14">
        <w:t xml:space="preserve"> микрора</w:t>
      </w:r>
      <w:r w:rsidRPr="00730D14">
        <w:t>й</w:t>
      </w:r>
      <w:r w:rsidRPr="00730D14">
        <w:t>онам и кварталам необходимо в дополнение к существующим сетям построить внеплощадочные и распределительные теплосети.</w:t>
      </w:r>
    </w:p>
    <w:p w:rsidR="007E3A4D" w:rsidRPr="00730D14" w:rsidRDefault="007E3A4D" w:rsidP="005F2A43">
      <w:r w:rsidRPr="00730D14">
        <w:t xml:space="preserve">В </w:t>
      </w:r>
      <w:proofErr w:type="gramStart"/>
      <w:r w:rsidRPr="00730D14">
        <w:t>существующих</w:t>
      </w:r>
      <w:proofErr w:type="gramEnd"/>
      <w:r w:rsidRPr="00730D14">
        <w:t xml:space="preserve"> ЦТП и ИТП к расчетному сроку строительства предлаг</w:t>
      </w:r>
      <w:r w:rsidRPr="00730D14">
        <w:t>а</w:t>
      </w:r>
      <w:r w:rsidRPr="00730D14">
        <w:t>ется установить современное энерго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</w:t>
      </w:r>
      <w:r w:rsidRPr="00730D14">
        <w:t>о</w:t>
      </w:r>
      <w:r w:rsidRPr="00730D14">
        <w:t>снабжение и позволит исключить случаи дефицита тепловой энергии, особенно при подключении новых абонентов.</w:t>
      </w:r>
    </w:p>
    <w:p w:rsidR="007E3A4D" w:rsidRPr="00730D14" w:rsidRDefault="007E3A4D" w:rsidP="005F2A43">
      <w:pPr>
        <w:pStyle w:val="S9"/>
        <w:rPr>
          <w:szCs w:val="28"/>
        </w:rPr>
      </w:pPr>
      <w:r w:rsidRPr="00730D14">
        <w:rPr>
          <w:szCs w:val="28"/>
        </w:rPr>
        <w:t>Система теплоснабжения до ЦТП</w:t>
      </w:r>
      <w:r w:rsidR="007D3ACA">
        <w:rPr>
          <w:szCs w:val="28"/>
        </w:rPr>
        <w:t xml:space="preserve"> двухтрубная, после ЦТП – </w:t>
      </w:r>
      <w:proofErr w:type="spellStart"/>
      <w:r w:rsidR="007D3ACA">
        <w:rPr>
          <w:szCs w:val="28"/>
        </w:rPr>
        <w:t>четыре</w:t>
      </w:r>
      <w:r w:rsidRPr="00730D14">
        <w:rPr>
          <w:szCs w:val="28"/>
        </w:rPr>
        <w:t>хтру</w:t>
      </w:r>
      <w:r w:rsidRPr="00730D14">
        <w:rPr>
          <w:szCs w:val="28"/>
        </w:rPr>
        <w:t>б</w:t>
      </w:r>
      <w:r w:rsidRPr="00730D14">
        <w:rPr>
          <w:szCs w:val="28"/>
        </w:rPr>
        <w:t>ная</w:t>
      </w:r>
      <w:proofErr w:type="spellEnd"/>
      <w:r w:rsidRPr="00730D14">
        <w:rPr>
          <w:szCs w:val="28"/>
        </w:rPr>
        <w:t>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4.5. Газоснабжение</w:t>
      </w:r>
    </w:p>
    <w:p w:rsidR="007956AC" w:rsidRPr="00730D14" w:rsidRDefault="007956AC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ind w:firstLine="651"/>
      </w:pPr>
      <w:r w:rsidRPr="00730D14">
        <w:t>В настоящее время планируемая территория частично газифицирована. И</w:t>
      </w:r>
      <w:r w:rsidRPr="00730D14">
        <w:t>с</w:t>
      </w:r>
      <w:r w:rsidRPr="00730D14">
        <w:t>точником газоснабжения является природный газ, транспортируемый по магис</w:t>
      </w:r>
      <w:r w:rsidRPr="00730D14">
        <w:t>т</w:t>
      </w:r>
      <w:r w:rsidRPr="00730D14">
        <w:t>ральному газопроводу Уренгой</w:t>
      </w:r>
      <w:r w:rsidR="007D3ACA">
        <w:t xml:space="preserve"> – </w:t>
      </w:r>
      <w:r w:rsidRPr="00730D14">
        <w:t>Омск</w:t>
      </w:r>
      <w:r w:rsidR="007D3ACA">
        <w:t xml:space="preserve"> </w:t>
      </w:r>
      <w:r w:rsidRPr="00730D14">
        <w:t>-</w:t>
      </w:r>
      <w:r w:rsidR="007D3ACA">
        <w:t xml:space="preserve"> </w:t>
      </w:r>
      <w:r w:rsidRPr="00730D14">
        <w:t>Новосибирск. Низшая теплотворная сп</w:t>
      </w:r>
      <w:r w:rsidRPr="00730D14">
        <w:t>о</w:t>
      </w:r>
      <w:r w:rsidRPr="00730D14">
        <w:t xml:space="preserve">собность природного газа составляет 7990 ккал/куб. м. </w:t>
      </w:r>
    </w:p>
    <w:p w:rsidR="007E3A4D" w:rsidRPr="00730D14" w:rsidRDefault="007E3A4D" w:rsidP="005F2A43">
      <w:pPr>
        <w:ind w:firstLine="651"/>
      </w:pPr>
      <w:r w:rsidRPr="00730D14">
        <w:t>Использование газа согласно СП 42-101-2003 «</w:t>
      </w:r>
      <w:r w:rsidR="0033462E" w:rsidRPr="00730D14">
        <w:t>Свод правил по проектиров</w:t>
      </w:r>
      <w:r w:rsidR="0033462E" w:rsidRPr="00730D14">
        <w:t>а</w:t>
      </w:r>
      <w:r w:rsidR="0033462E" w:rsidRPr="00730D14">
        <w:t xml:space="preserve">нию и строительству. </w:t>
      </w:r>
      <w:r w:rsidRPr="00730D14">
        <w:t>Общие положения по проектированию и строительству г</w:t>
      </w:r>
      <w:r w:rsidRPr="00730D14">
        <w:t>а</w:t>
      </w:r>
      <w:r w:rsidRPr="00730D14">
        <w:t>зораспределительных систем из металлических и полиэтиленовых труб» пред</w:t>
      </w:r>
      <w:r w:rsidRPr="00730D14">
        <w:t>у</w:t>
      </w:r>
      <w:r w:rsidRPr="00730D14">
        <w:t xml:space="preserve">сматривается на снабжение котельных, расположенных </w:t>
      </w:r>
      <w:r w:rsidR="00E32034" w:rsidRPr="00730D14">
        <w:t xml:space="preserve">в зонах производственной деятельности и </w:t>
      </w:r>
      <w:r w:rsidRPr="00730D14">
        <w:t>коммунальных</w:t>
      </w:r>
      <w:r w:rsidR="00B415A2">
        <w:t xml:space="preserve"> и </w:t>
      </w:r>
      <w:r w:rsidR="00C3350B" w:rsidRPr="00730D14">
        <w:t>складских</w:t>
      </w:r>
      <w:r w:rsidR="00E32034" w:rsidRPr="00730D14">
        <w:t xml:space="preserve"> объектов</w:t>
      </w:r>
      <w:r w:rsidRPr="00730D14">
        <w:t>. В настоящее время газ</w:t>
      </w:r>
      <w:r w:rsidRPr="00730D14">
        <w:t>о</w:t>
      </w:r>
      <w:r w:rsidRPr="00730D14">
        <w:t>снабжение осуществляется от городского распределительного газопровода выс</w:t>
      </w:r>
      <w:r w:rsidRPr="00730D14">
        <w:t>о</w:t>
      </w:r>
      <w:r w:rsidRPr="00730D14">
        <w:t xml:space="preserve">кого давления второй категории </w:t>
      </w:r>
      <w:proofErr w:type="spellStart"/>
      <w:r w:rsidRPr="00730D14">
        <w:t>Ду</w:t>
      </w:r>
      <w:proofErr w:type="spellEnd"/>
      <w:r w:rsidRPr="00730D14">
        <w:t xml:space="preserve"> 400 мм, принадлежащего </w:t>
      </w:r>
      <w:r w:rsidR="00D276B6" w:rsidRPr="00730D14">
        <w:t>акционерному о</w:t>
      </w:r>
      <w:r w:rsidR="00D276B6" w:rsidRPr="00730D14">
        <w:t>б</w:t>
      </w:r>
      <w:r w:rsidR="00D276B6" w:rsidRPr="00730D14">
        <w:t>ществу</w:t>
      </w:r>
      <w:r w:rsidR="00C3350B" w:rsidRPr="00730D14">
        <w:t xml:space="preserve"> </w:t>
      </w:r>
      <w:r w:rsidRPr="00730D14">
        <w:t>«</w:t>
      </w:r>
      <w:proofErr w:type="spellStart"/>
      <w:r w:rsidRPr="00730D14">
        <w:t>Сибирьгазсервис</w:t>
      </w:r>
      <w:proofErr w:type="spellEnd"/>
      <w:r w:rsidRPr="00730D14">
        <w:t>». К данному газопроводу присоединены подводящие газопроводы предприятий, расположенных в границах планируемой территории.</w:t>
      </w:r>
    </w:p>
    <w:p w:rsidR="007E3A4D" w:rsidRPr="00730D14" w:rsidRDefault="007E3A4D" w:rsidP="005F2A43">
      <w:pPr>
        <w:ind w:firstLine="651"/>
      </w:pPr>
      <w:r w:rsidRPr="00730D14">
        <w:t>В жилых домах газ используется для приготовления пищи и хозяйственно-бытовых нужд. Газоснабжением охвачено ориентировочно 20 % жилищного фо</w:t>
      </w:r>
      <w:r w:rsidRPr="00730D14">
        <w:t>н</w:t>
      </w:r>
      <w:r w:rsidRPr="00730D14">
        <w:t>да</w:t>
      </w:r>
      <w:r w:rsidR="00C3350B" w:rsidRPr="00730D14">
        <w:t>,</w:t>
      </w:r>
      <w:r w:rsidRPr="00730D14">
        <w:t xml:space="preserve"> в основном в индивидуальной застройке.</w:t>
      </w:r>
    </w:p>
    <w:p w:rsidR="007E3A4D" w:rsidRDefault="007E3A4D" w:rsidP="005F2A43">
      <w:pPr>
        <w:pStyle w:val="Textbody"/>
        <w:suppressAutoHyphens w:val="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365D1C" w:rsidRPr="00730D14" w:rsidRDefault="00365D1C" w:rsidP="005F2A43">
      <w:pPr>
        <w:pStyle w:val="Textbody"/>
        <w:suppressAutoHyphens w:val="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lastRenderedPageBreak/>
        <w:t>4.6. Электроснабжение</w:t>
      </w:r>
    </w:p>
    <w:p w:rsidR="007E3A4D" w:rsidRPr="00730D14" w:rsidRDefault="007E3A4D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730D14" w:rsidRDefault="007E3A4D" w:rsidP="005F2A43">
      <w:proofErr w:type="gramStart"/>
      <w:r w:rsidRPr="00730D14">
        <w:t xml:space="preserve">Электроснабжение потребителей </w:t>
      </w:r>
      <w:r w:rsidR="00534BA8" w:rsidRPr="00730D14">
        <w:t>планируемой территории</w:t>
      </w:r>
      <w:r w:rsidRPr="00730D14">
        <w:t xml:space="preserve"> осуществляется с шин 10 кВ ПС 110/10 кВ «</w:t>
      </w:r>
      <w:proofErr w:type="spellStart"/>
      <w:r w:rsidRPr="00730D14">
        <w:t>Чемская</w:t>
      </w:r>
      <w:proofErr w:type="spellEnd"/>
      <w:r w:rsidRPr="00730D14">
        <w:t xml:space="preserve">» с трансформаторами 2×20 МВА через </w:t>
      </w:r>
      <w:r w:rsidR="00654A7B" w:rsidRPr="00730D14">
        <w:t>ра</w:t>
      </w:r>
      <w:r w:rsidR="00654A7B" w:rsidRPr="00730D14">
        <w:t>с</w:t>
      </w:r>
      <w:r w:rsidR="00654A7B" w:rsidRPr="00730D14">
        <w:t xml:space="preserve">пределительный пункт (далее </w:t>
      </w:r>
      <w:r w:rsidR="00654A7B" w:rsidRPr="00730D14">
        <w:rPr>
          <w:szCs w:val="28"/>
        </w:rPr>
        <w:t>–</w:t>
      </w:r>
      <w:r w:rsidR="00654A7B" w:rsidRPr="00730D14">
        <w:t xml:space="preserve"> РП) </w:t>
      </w:r>
      <w:r w:rsidR="007D3ACA">
        <w:t xml:space="preserve">- </w:t>
      </w:r>
      <w:r w:rsidRPr="00730D14">
        <w:t>13 и ПС 110/10 кВ «</w:t>
      </w:r>
      <w:proofErr w:type="spellStart"/>
      <w:r w:rsidRPr="00730D14">
        <w:t>Оловозаводская</w:t>
      </w:r>
      <w:proofErr w:type="spellEnd"/>
      <w:r w:rsidRPr="00730D14">
        <w:t>» с трансформаторами 2×63 МВА через РП-29 и РП-30, ПС 110/6 кВ «Комсомол</w:t>
      </w:r>
      <w:r w:rsidRPr="00730D14">
        <w:t>ь</w:t>
      </w:r>
      <w:r w:rsidRPr="00730D14">
        <w:t xml:space="preserve">ская», расположенных на сопредельных </w:t>
      </w:r>
      <w:r w:rsidR="00654A7B" w:rsidRPr="00730D14">
        <w:t xml:space="preserve">с планируемой </w:t>
      </w:r>
      <w:r w:rsidRPr="00730D14">
        <w:t>территориях.</w:t>
      </w:r>
      <w:proofErr w:type="gramEnd"/>
    </w:p>
    <w:p w:rsidR="007E3A4D" w:rsidRPr="00730D14" w:rsidRDefault="007E3A4D" w:rsidP="005F2A43">
      <w:r w:rsidRPr="00730D14">
        <w:t xml:space="preserve">РП </w:t>
      </w:r>
      <w:proofErr w:type="gramStart"/>
      <w:r w:rsidRPr="00730D14">
        <w:t>подключены</w:t>
      </w:r>
      <w:proofErr w:type="gramEnd"/>
      <w:r w:rsidRPr="00730D14">
        <w:t xml:space="preserve"> к подстанциям </w:t>
      </w:r>
      <w:proofErr w:type="spellStart"/>
      <w:r w:rsidRPr="00730D14">
        <w:t>взаиморезервируемыми</w:t>
      </w:r>
      <w:proofErr w:type="spellEnd"/>
      <w:r w:rsidRPr="00730D14">
        <w:t xml:space="preserve"> кабельными лини</w:t>
      </w:r>
      <w:r w:rsidRPr="00730D14">
        <w:t>я</w:t>
      </w:r>
      <w:r w:rsidRPr="00730D14">
        <w:t>ми. Кабельные линии выполнены кабелями марки ААБ и АСБ сечением 185</w:t>
      </w:r>
      <w:r w:rsidR="007D3ACA">
        <w:t xml:space="preserve"> – </w:t>
      </w:r>
      <w:r w:rsidRPr="00730D14">
        <w:t>240</w:t>
      </w:r>
      <w:r w:rsidR="007D3ACA">
        <w:t> </w:t>
      </w:r>
      <w:r w:rsidRPr="00730D14">
        <w:t>кв. мм.</w:t>
      </w:r>
    </w:p>
    <w:p w:rsidR="007E3A4D" w:rsidRPr="00730D14" w:rsidRDefault="007E3A4D" w:rsidP="005F2A43">
      <w:r w:rsidRPr="00730D14">
        <w:t>На планируемой территории расположено 49 существующих трансформ</w:t>
      </w:r>
      <w:r w:rsidRPr="00730D14">
        <w:t>а</w:t>
      </w:r>
      <w:r w:rsidRPr="00730D14">
        <w:t>торных подстанций (далее – ТП) ра</w:t>
      </w:r>
      <w:r w:rsidR="00534BA8" w:rsidRPr="00730D14">
        <w:t>зного года ввода в эксплуатацию</w:t>
      </w:r>
      <w:r w:rsidRPr="00730D14">
        <w:t xml:space="preserve"> с трансфо</w:t>
      </w:r>
      <w:r w:rsidRPr="00730D14">
        <w:t>р</w:t>
      </w:r>
      <w:r w:rsidRPr="00730D14">
        <w:t>маторным оборудованием различной мощности и степенью износа.</w:t>
      </w:r>
    </w:p>
    <w:p w:rsidR="007E3A4D" w:rsidRPr="00730D14" w:rsidRDefault="007E3A4D" w:rsidP="005F2A43">
      <w:r w:rsidRPr="00730D14">
        <w:t xml:space="preserve">ТП </w:t>
      </w:r>
      <w:proofErr w:type="gramStart"/>
      <w:r w:rsidRPr="00730D14">
        <w:t>запитаны</w:t>
      </w:r>
      <w:proofErr w:type="gramEnd"/>
      <w:r w:rsidRPr="00730D14">
        <w:t xml:space="preserve"> по петлевым схемам кабельными линиями. В районах </w:t>
      </w:r>
      <w:r w:rsidR="00534BA8" w:rsidRPr="00730D14">
        <w:t>индив</w:t>
      </w:r>
      <w:r w:rsidR="00534BA8" w:rsidRPr="00730D14">
        <w:t>и</w:t>
      </w:r>
      <w:r w:rsidR="00534BA8" w:rsidRPr="00730D14">
        <w:t>дуальной мало</w:t>
      </w:r>
      <w:r w:rsidRPr="00730D14">
        <w:t>этажной застройки – воздушными линиями по радиальной схеме.</w:t>
      </w:r>
    </w:p>
    <w:p w:rsidR="007E3A4D" w:rsidRPr="00730D14" w:rsidRDefault="007E3A4D" w:rsidP="005F2A43">
      <w:r w:rsidRPr="00730D14">
        <w:t>Существующая нагрузка составляет 35,31 МВт (не включая сюда нагрузки промышленных и к</w:t>
      </w:r>
      <w:r w:rsidR="00534BA8" w:rsidRPr="00730D14">
        <w:t>оммунально-складских объектов</w:t>
      </w:r>
      <w:r w:rsidRPr="00730D14">
        <w:t xml:space="preserve">). </w:t>
      </w:r>
      <w:proofErr w:type="gramStart"/>
      <w:r w:rsidRPr="00730D14">
        <w:t>Электрическая нагрузка СТЦ «Мега» (комплекса со встр</w:t>
      </w:r>
      <w:r w:rsidR="00534BA8" w:rsidRPr="00730D14">
        <w:t>оенным РП</w:t>
      </w:r>
      <w:r w:rsidRPr="00730D14">
        <w:t>) определена по укрупн</w:t>
      </w:r>
      <w:r w:rsidR="007D3ACA">
        <w:t>е</w:t>
      </w:r>
      <w:r w:rsidRPr="00730D14">
        <w:t>нным показ</w:t>
      </w:r>
      <w:r w:rsidRPr="00730D14">
        <w:t>а</w:t>
      </w:r>
      <w:r w:rsidRPr="00730D14">
        <w:t>телям и включена в расч</w:t>
      </w:r>
      <w:r w:rsidR="007D3ACA">
        <w:t>е</w:t>
      </w:r>
      <w:r w:rsidRPr="00730D14">
        <w:t xml:space="preserve">тную нагрузку </w:t>
      </w:r>
      <w:r w:rsidR="00534BA8" w:rsidRPr="00730D14">
        <w:t>планируемой территории</w:t>
      </w:r>
      <w:r w:rsidRPr="00730D14">
        <w:t>.</w:t>
      </w:r>
      <w:proofErr w:type="gramEnd"/>
    </w:p>
    <w:p w:rsidR="007E3A4D" w:rsidRPr="00730D14" w:rsidRDefault="007E3A4D" w:rsidP="00365D1C">
      <w:pPr>
        <w:pStyle w:val="S2"/>
        <w:spacing w:line="240" w:lineRule="auto"/>
        <w:rPr>
          <w:sz w:val="28"/>
          <w:szCs w:val="28"/>
        </w:rPr>
      </w:pPr>
      <w:r w:rsidRPr="00730D14">
        <w:rPr>
          <w:sz w:val="28"/>
          <w:szCs w:val="28"/>
        </w:rPr>
        <w:t>В соответствии с письмом</w:t>
      </w:r>
      <w:r w:rsidR="007D3ACA" w:rsidRPr="00730D14">
        <w:rPr>
          <w:sz w:val="28"/>
          <w:szCs w:val="28"/>
        </w:rPr>
        <w:t xml:space="preserve"> акционерного общества «Региональные электр</w:t>
      </w:r>
      <w:r w:rsidR="007D3ACA" w:rsidRPr="00730D14">
        <w:rPr>
          <w:sz w:val="28"/>
          <w:szCs w:val="28"/>
        </w:rPr>
        <w:t>и</w:t>
      </w:r>
      <w:r w:rsidR="007D3ACA" w:rsidRPr="00730D14">
        <w:rPr>
          <w:sz w:val="28"/>
          <w:szCs w:val="28"/>
        </w:rPr>
        <w:t xml:space="preserve">ческие сети» (далее </w:t>
      </w:r>
      <w:r w:rsidR="007D3ACA" w:rsidRPr="00730D14">
        <w:rPr>
          <w:szCs w:val="28"/>
        </w:rPr>
        <w:t xml:space="preserve">– </w:t>
      </w:r>
      <w:r w:rsidR="007D3ACA" w:rsidRPr="00730D14">
        <w:rPr>
          <w:sz w:val="28"/>
          <w:szCs w:val="28"/>
        </w:rPr>
        <w:t>АО «РЭС»)</w:t>
      </w:r>
      <w:r w:rsidR="007D3ACA">
        <w:rPr>
          <w:sz w:val="28"/>
          <w:szCs w:val="28"/>
        </w:rPr>
        <w:t xml:space="preserve"> </w:t>
      </w:r>
      <w:r w:rsidR="007D3ACA" w:rsidRPr="00730D14">
        <w:rPr>
          <w:sz w:val="28"/>
          <w:szCs w:val="28"/>
        </w:rPr>
        <w:t xml:space="preserve"> от 25.08.2016</w:t>
      </w:r>
      <w:r w:rsidR="007D3ACA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№ РЭС</w:t>
      </w:r>
      <w:r w:rsidR="00534BA8" w:rsidRPr="00730D14">
        <w:rPr>
          <w:sz w:val="28"/>
          <w:szCs w:val="28"/>
        </w:rPr>
        <w:t>-01/720</w:t>
      </w:r>
      <w:r w:rsidR="007D3ACA">
        <w:rPr>
          <w:sz w:val="28"/>
          <w:szCs w:val="28"/>
        </w:rPr>
        <w:t>,</w:t>
      </w:r>
      <w:r w:rsidR="00534BA8" w:rsidRPr="00730D14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 xml:space="preserve">инвестиционной программой АО </w:t>
      </w:r>
      <w:r w:rsidR="00201C3E" w:rsidRPr="00730D14">
        <w:rPr>
          <w:sz w:val="28"/>
          <w:szCs w:val="28"/>
        </w:rPr>
        <w:t>«</w:t>
      </w:r>
      <w:r w:rsidRPr="00730D14">
        <w:rPr>
          <w:sz w:val="28"/>
          <w:szCs w:val="28"/>
        </w:rPr>
        <w:t>РЭС</w:t>
      </w:r>
      <w:r w:rsidR="00201C3E" w:rsidRPr="00730D14">
        <w:rPr>
          <w:sz w:val="28"/>
          <w:szCs w:val="28"/>
        </w:rPr>
        <w:t>»</w:t>
      </w:r>
      <w:r w:rsidRPr="00730D14">
        <w:rPr>
          <w:sz w:val="28"/>
          <w:szCs w:val="28"/>
        </w:rPr>
        <w:t xml:space="preserve"> на 2016</w:t>
      </w:r>
      <w:r w:rsidR="007D3ACA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-</w:t>
      </w:r>
      <w:r w:rsidR="007D3ACA">
        <w:rPr>
          <w:sz w:val="28"/>
          <w:szCs w:val="28"/>
        </w:rPr>
        <w:t xml:space="preserve"> </w:t>
      </w:r>
      <w:r w:rsidRPr="00730D14">
        <w:rPr>
          <w:sz w:val="28"/>
          <w:szCs w:val="28"/>
        </w:rPr>
        <w:t>2020 годы предусмотрены следующие мер</w:t>
      </w:r>
      <w:r w:rsidRPr="00730D14">
        <w:rPr>
          <w:sz w:val="28"/>
          <w:szCs w:val="28"/>
        </w:rPr>
        <w:t>о</w:t>
      </w:r>
      <w:r w:rsidRPr="00730D14">
        <w:rPr>
          <w:sz w:val="28"/>
          <w:szCs w:val="28"/>
        </w:rPr>
        <w:t xml:space="preserve">приятия по строительству (реконструкции) </w:t>
      </w:r>
      <w:proofErr w:type="spellStart"/>
      <w:r w:rsidRPr="00730D14">
        <w:rPr>
          <w:sz w:val="28"/>
          <w:szCs w:val="28"/>
        </w:rPr>
        <w:t>электросетевых</w:t>
      </w:r>
      <w:proofErr w:type="spellEnd"/>
      <w:r w:rsidRPr="00730D14">
        <w:rPr>
          <w:sz w:val="28"/>
          <w:szCs w:val="28"/>
        </w:rPr>
        <w:t xml:space="preserve"> объектов в границах планируемой территории:</w:t>
      </w:r>
    </w:p>
    <w:p w:rsidR="007E3A4D" w:rsidRPr="00730D14" w:rsidRDefault="007E3A4D" w:rsidP="005F2A43">
      <w:pPr>
        <w:pStyle w:val="S2"/>
        <w:spacing w:line="240" w:lineRule="auto"/>
        <w:rPr>
          <w:sz w:val="28"/>
          <w:szCs w:val="28"/>
        </w:rPr>
      </w:pPr>
      <w:r w:rsidRPr="00730D14">
        <w:rPr>
          <w:sz w:val="28"/>
          <w:szCs w:val="28"/>
        </w:rPr>
        <w:t xml:space="preserve">реконструкция кабельной линии </w:t>
      </w:r>
      <w:r w:rsidR="00F04FA5" w:rsidRPr="00730D14">
        <w:rPr>
          <w:sz w:val="28"/>
          <w:szCs w:val="28"/>
        </w:rPr>
        <w:t xml:space="preserve">(далее </w:t>
      </w:r>
      <w:r w:rsidR="00F04FA5" w:rsidRPr="00730D14">
        <w:rPr>
          <w:szCs w:val="28"/>
        </w:rPr>
        <w:t xml:space="preserve">– </w:t>
      </w:r>
      <w:r w:rsidR="00F04FA5" w:rsidRPr="00730D14">
        <w:rPr>
          <w:sz w:val="28"/>
          <w:szCs w:val="28"/>
        </w:rPr>
        <w:t xml:space="preserve">КЛ) </w:t>
      </w:r>
      <w:r w:rsidRPr="00730D14">
        <w:rPr>
          <w:sz w:val="28"/>
          <w:szCs w:val="28"/>
        </w:rPr>
        <w:t>10 кВ от РП-13 до ПС 110 кВ «</w:t>
      </w:r>
      <w:proofErr w:type="spellStart"/>
      <w:r w:rsidRPr="00730D14">
        <w:rPr>
          <w:sz w:val="28"/>
          <w:szCs w:val="28"/>
        </w:rPr>
        <w:t>Чемская</w:t>
      </w:r>
      <w:proofErr w:type="spellEnd"/>
      <w:r w:rsidRPr="00730D14">
        <w:rPr>
          <w:sz w:val="28"/>
          <w:szCs w:val="28"/>
        </w:rPr>
        <w:t>», прокладка новых КЛ взамен существующих дефектных;</w:t>
      </w:r>
    </w:p>
    <w:p w:rsidR="007E3A4D" w:rsidRPr="00730D14" w:rsidRDefault="007E3A4D" w:rsidP="005F2A43">
      <w:pPr>
        <w:pStyle w:val="S2"/>
        <w:spacing w:line="240" w:lineRule="auto"/>
        <w:rPr>
          <w:sz w:val="28"/>
          <w:szCs w:val="28"/>
        </w:rPr>
      </w:pPr>
      <w:r w:rsidRPr="00730D14">
        <w:rPr>
          <w:sz w:val="28"/>
          <w:szCs w:val="28"/>
        </w:rPr>
        <w:t>строительство кабельной во</w:t>
      </w:r>
      <w:r w:rsidR="00F04FA5" w:rsidRPr="00730D14">
        <w:rPr>
          <w:sz w:val="28"/>
          <w:szCs w:val="28"/>
        </w:rPr>
        <w:t xml:space="preserve">здушной линии (далее </w:t>
      </w:r>
      <w:r w:rsidR="00F04FA5" w:rsidRPr="00730D14">
        <w:rPr>
          <w:szCs w:val="28"/>
        </w:rPr>
        <w:t>–</w:t>
      </w:r>
      <w:r w:rsidR="00F04FA5" w:rsidRPr="00730D14">
        <w:rPr>
          <w:sz w:val="28"/>
          <w:szCs w:val="28"/>
        </w:rPr>
        <w:t xml:space="preserve"> КВЛ) 10 кВ </w:t>
      </w:r>
      <w:r w:rsidRPr="00730D14">
        <w:rPr>
          <w:sz w:val="28"/>
          <w:szCs w:val="28"/>
        </w:rPr>
        <w:t xml:space="preserve">от РП-30 до распределительного устройства </w:t>
      </w:r>
      <w:r w:rsidR="00F04FA5" w:rsidRPr="00730D14">
        <w:rPr>
          <w:sz w:val="28"/>
          <w:szCs w:val="28"/>
        </w:rPr>
        <w:t xml:space="preserve">(далее </w:t>
      </w:r>
      <w:r w:rsidR="00F04FA5" w:rsidRPr="00730D14">
        <w:rPr>
          <w:szCs w:val="28"/>
        </w:rPr>
        <w:t xml:space="preserve">– </w:t>
      </w:r>
      <w:r w:rsidR="00F04FA5" w:rsidRPr="00730D14">
        <w:rPr>
          <w:sz w:val="28"/>
          <w:szCs w:val="28"/>
        </w:rPr>
        <w:t xml:space="preserve">РУ) </w:t>
      </w:r>
      <w:r w:rsidRPr="00730D14">
        <w:rPr>
          <w:sz w:val="28"/>
          <w:szCs w:val="28"/>
        </w:rPr>
        <w:t>10 кВ ТП-195;</w:t>
      </w:r>
    </w:p>
    <w:p w:rsidR="007E3A4D" w:rsidRPr="00730D14" w:rsidRDefault="007E3A4D" w:rsidP="005F2A43">
      <w:pPr>
        <w:pStyle w:val="S2"/>
        <w:spacing w:line="240" w:lineRule="auto"/>
        <w:rPr>
          <w:sz w:val="28"/>
          <w:szCs w:val="28"/>
        </w:rPr>
      </w:pPr>
      <w:r w:rsidRPr="00730D14">
        <w:rPr>
          <w:sz w:val="28"/>
          <w:szCs w:val="28"/>
        </w:rPr>
        <w:t>замена трансформаторов на ПС 110 кВ «</w:t>
      </w:r>
      <w:proofErr w:type="spellStart"/>
      <w:r w:rsidRPr="00730D14">
        <w:rPr>
          <w:sz w:val="28"/>
          <w:szCs w:val="28"/>
        </w:rPr>
        <w:t>Оловоза</w:t>
      </w:r>
      <w:r w:rsidR="00F04FA5" w:rsidRPr="00730D14">
        <w:rPr>
          <w:sz w:val="28"/>
          <w:szCs w:val="28"/>
        </w:rPr>
        <w:t>водская</w:t>
      </w:r>
      <w:proofErr w:type="spellEnd"/>
      <w:r w:rsidR="00F04FA5" w:rsidRPr="00730D14">
        <w:rPr>
          <w:sz w:val="28"/>
          <w:szCs w:val="28"/>
        </w:rPr>
        <w:t>» (2×40 МВА на 2×63 МВА)</w:t>
      </w:r>
      <w:r w:rsidR="00C44E31" w:rsidRPr="00730D14">
        <w:rPr>
          <w:sz w:val="28"/>
          <w:szCs w:val="28"/>
        </w:rPr>
        <w:t xml:space="preserve"> реализована в 2016 г.</w:t>
      </w:r>
    </w:p>
    <w:p w:rsidR="007E3A4D" w:rsidRPr="00730D14" w:rsidRDefault="00F04FA5" w:rsidP="005F2A43">
      <w:pPr>
        <w:pStyle w:val="S2"/>
        <w:spacing w:line="240" w:lineRule="auto"/>
        <w:rPr>
          <w:sz w:val="28"/>
          <w:szCs w:val="28"/>
        </w:rPr>
      </w:pPr>
      <w:r w:rsidRPr="00730D14">
        <w:rPr>
          <w:sz w:val="28"/>
          <w:szCs w:val="28"/>
        </w:rPr>
        <w:t>Р</w:t>
      </w:r>
      <w:r w:rsidR="007E3A4D" w:rsidRPr="00730D14">
        <w:rPr>
          <w:sz w:val="28"/>
          <w:szCs w:val="28"/>
        </w:rPr>
        <w:t xml:space="preserve">аспоряжением Правительства </w:t>
      </w:r>
      <w:r w:rsidRPr="00730D14">
        <w:rPr>
          <w:sz w:val="28"/>
          <w:szCs w:val="28"/>
        </w:rPr>
        <w:t>Р</w:t>
      </w:r>
      <w:r w:rsidR="007D3ACA">
        <w:rPr>
          <w:sz w:val="28"/>
          <w:szCs w:val="28"/>
        </w:rPr>
        <w:t xml:space="preserve">оссийской </w:t>
      </w:r>
      <w:r w:rsidRPr="00730D14">
        <w:rPr>
          <w:sz w:val="28"/>
          <w:szCs w:val="28"/>
        </w:rPr>
        <w:t>Ф</w:t>
      </w:r>
      <w:r w:rsidR="007D3ACA">
        <w:rPr>
          <w:sz w:val="28"/>
          <w:szCs w:val="28"/>
        </w:rPr>
        <w:t>едерации</w:t>
      </w:r>
      <w:r w:rsidRPr="00730D14">
        <w:rPr>
          <w:sz w:val="28"/>
          <w:szCs w:val="28"/>
        </w:rPr>
        <w:t xml:space="preserve"> от 01.08.2016 №</w:t>
      </w:r>
      <w:r w:rsidR="007D3ACA">
        <w:rPr>
          <w:sz w:val="28"/>
          <w:szCs w:val="28"/>
        </w:rPr>
        <w:t> </w:t>
      </w:r>
      <w:r w:rsidRPr="00730D14">
        <w:rPr>
          <w:sz w:val="28"/>
          <w:szCs w:val="28"/>
        </w:rPr>
        <w:t>1634-р</w:t>
      </w:r>
      <w:r w:rsidR="007E3A4D" w:rsidRPr="00730D14">
        <w:rPr>
          <w:sz w:val="28"/>
          <w:szCs w:val="28"/>
        </w:rPr>
        <w:t xml:space="preserve"> «Об утверждении схемы территориального планирования Российской Федерации в области энергетики» предусмотрены мероприятия по строительству ЛЭП-220 кВ (202) КЛ 220 кВ </w:t>
      </w:r>
      <w:proofErr w:type="spellStart"/>
      <w:r w:rsidR="007E3A4D" w:rsidRPr="00730D14">
        <w:rPr>
          <w:sz w:val="28"/>
          <w:szCs w:val="28"/>
        </w:rPr>
        <w:t>Тулинская</w:t>
      </w:r>
      <w:proofErr w:type="spellEnd"/>
      <w:r w:rsidR="007E3A4D" w:rsidRPr="00730D14">
        <w:rPr>
          <w:sz w:val="28"/>
          <w:szCs w:val="28"/>
        </w:rPr>
        <w:t xml:space="preserve"> – Стартовая (проектируемая ПС), </w:t>
      </w:r>
      <w:proofErr w:type="gramStart"/>
      <w:r w:rsidR="007E3A4D" w:rsidRPr="00730D14">
        <w:rPr>
          <w:sz w:val="28"/>
          <w:szCs w:val="28"/>
        </w:rPr>
        <w:t>трасса</w:t>
      </w:r>
      <w:proofErr w:type="gramEnd"/>
      <w:r w:rsidR="007E3A4D" w:rsidRPr="00730D14">
        <w:rPr>
          <w:sz w:val="28"/>
          <w:szCs w:val="28"/>
        </w:rPr>
        <w:t xml:space="preserve"> которой проходит в границах планируемой территории (по ул. Аникина).</w:t>
      </w:r>
    </w:p>
    <w:p w:rsidR="007E3A4D" w:rsidRPr="00730D14" w:rsidRDefault="007E3A4D" w:rsidP="005F2A43">
      <w:pPr>
        <w:pStyle w:val="S2"/>
        <w:spacing w:line="240" w:lineRule="auto"/>
        <w:rPr>
          <w:sz w:val="28"/>
          <w:szCs w:val="28"/>
        </w:rPr>
      </w:pPr>
      <w:r w:rsidRPr="00730D14">
        <w:rPr>
          <w:sz w:val="28"/>
          <w:szCs w:val="28"/>
        </w:rPr>
        <w:t>Мероприятия по строительству прочих распределительных сетей 10/0,4 кВ инвестиционной программой АО «РЭС» не предусмотрены, поэтому развитие системы электроснабжения кварталов, в которых предусматр</w:t>
      </w:r>
      <w:r w:rsidR="00F04FA5" w:rsidRPr="00730D14">
        <w:rPr>
          <w:sz w:val="28"/>
          <w:szCs w:val="28"/>
        </w:rPr>
        <w:t>ивается новое стро</w:t>
      </w:r>
      <w:r w:rsidR="00F04FA5" w:rsidRPr="00730D14">
        <w:rPr>
          <w:sz w:val="28"/>
          <w:szCs w:val="28"/>
        </w:rPr>
        <w:t>и</w:t>
      </w:r>
      <w:r w:rsidR="00F04FA5" w:rsidRPr="00730D14">
        <w:rPr>
          <w:sz w:val="28"/>
          <w:szCs w:val="28"/>
        </w:rPr>
        <w:t>тельство, может быть реализовано</w:t>
      </w:r>
      <w:r w:rsidRPr="00730D14">
        <w:rPr>
          <w:sz w:val="28"/>
          <w:szCs w:val="28"/>
        </w:rPr>
        <w:t xml:space="preserve"> до 2030 года.</w:t>
      </w:r>
    </w:p>
    <w:p w:rsidR="007E3A4D" w:rsidRPr="00730D14" w:rsidRDefault="007E3A4D" w:rsidP="005F2A43">
      <w:pPr>
        <w:rPr>
          <w:szCs w:val="28"/>
        </w:rPr>
      </w:pPr>
      <w:r w:rsidRPr="00730D14">
        <w:rPr>
          <w:szCs w:val="28"/>
        </w:rPr>
        <w:t>Подсчет электрических нагрузок выполнен раздельно для жилых и общес</w:t>
      </w:r>
      <w:r w:rsidRPr="00730D14">
        <w:rPr>
          <w:szCs w:val="28"/>
        </w:rPr>
        <w:t>т</w:t>
      </w:r>
      <w:r w:rsidRPr="00730D14">
        <w:rPr>
          <w:szCs w:val="28"/>
        </w:rPr>
        <w:t>венно-торговых потребителей. Нагрузки потребителей первой группы определ</w:t>
      </w:r>
      <w:r w:rsidRPr="00730D14">
        <w:rPr>
          <w:szCs w:val="28"/>
        </w:rPr>
        <w:t>я</w:t>
      </w:r>
      <w:r w:rsidRPr="00730D14">
        <w:rPr>
          <w:szCs w:val="28"/>
        </w:rPr>
        <w:t>лись по удельным нагрузкам, отнесенным к 1 кв. м общей площади и составля</w:t>
      </w:r>
      <w:r w:rsidRPr="00730D14">
        <w:rPr>
          <w:szCs w:val="28"/>
        </w:rPr>
        <w:t>ю</w:t>
      </w:r>
      <w:r w:rsidRPr="00730D14">
        <w:rPr>
          <w:szCs w:val="28"/>
        </w:rPr>
        <w:t>щим 20,8 Вт/кв. м для малоэтажной застройки и 21,8 Вт/кв. м для многоэтажной застройки с электроплитами. Нагрузки общественно-торговых потребителей о</w:t>
      </w:r>
      <w:r w:rsidRPr="00730D14">
        <w:rPr>
          <w:szCs w:val="28"/>
        </w:rPr>
        <w:t>п</w:t>
      </w:r>
      <w:r w:rsidR="007D3ACA">
        <w:rPr>
          <w:szCs w:val="28"/>
        </w:rPr>
        <w:t>ределялись по укрупне</w:t>
      </w:r>
      <w:r w:rsidRPr="00730D14">
        <w:rPr>
          <w:szCs w:val="28"/>
        </w:rPr>
        <w:t>нным показателям. При подсч</w:t>
      </w:r>
      <w:r w:rsidR="007D3ACA">
        <w:rPr>
          <w:szCs w:val="28"/>
        </w:rPr>
        <w:t>е</w:t>
      </w:r>
      <w:r w:rsidRPr="00730D14">
        <w:rPr>
          <w:szCs w:val="28"/>
        </w:rPr>
        <w:t>те принималось, что пищ</w:t>
      </w:r>
      <w:r w:rsidRPr="00730D14">
        <w:rPr>
          <w:szCs w:val="28"/>
        </w:rPr>
        <w:t>е</w:t>
      </w:r>
      <w:r w:rsidRPr="00730D14">
        <w:rPr>
          <w:szCs w:val="28"/>
        </w:rPr>
        <w:t xml:space="preserve">блоки общественных зданий оборудованы стационарными электроплитами. </w:t>
      </w:r>
    </w:p>
    <w:p w:rsidR="007E3A4D" w:rsidRPr="00E33CB3" w:rsidRDefault="007E3A4D" w:rsidP="005F2A43">
      <w:pPr>
        <w:pStyle w:val="S2"/>
        <w:tabs>
          <w:tab w:val="left" w:pos="8064"/>
        </w:tabs>
        <w:spacing w:line="240" w:lineRule="auto"/>
        <w:rPr>
          <w:sz w:val="28"/>
          <w:szCs w:val="28"/>
        </w:rPr>
      </w:pPr>
      <w:r w:rsidRPr="00E33CB3">
        <w:rPr>
          <w:sz w:val="28"/>
          <w:szCs w:val="28"/>
        </w:rPr>
        <w:lastRenderedPageBreak/>
        <w:t xml:space="preserve">Расчетная мощность проектируемых объектов составляет </w:t>
      </w:r>
      <w:r w:rsidR="00126D0E" w:rsidRPr="00E33CB3">
        <w:rPr>
          <w:sz w:val="28"/>
          <w:szCs w:val="28"/>
        </w:rPr>
        <w:t>25,8097</w:t>
      </w:r>
      <w:r w:rsidRPr="00E33CB3">
        <w:rPr>
          <w:sz w:val="28"/>
          <w:szCs w:val="28"/>
        </w:rPr>
        <w:t> МВт.</w:t>
      </w:r>
    </w:p>
    <w:p w:rsidR="007E3A4D" w:rsidRPr="00E33CB3" w:rsidRDefault="007E3A4D" w:rsidP="005F2A43">
      <w:pPr>
        <w:pStyle w:val="S2"/>
        <w:tabs>
          <w:tab w:val="left" w:pos="8064"/>
        </w:tabs>
        <w:spacing w:line="240" w:lineRule="auto"/>
        <w:rPr>
          <w:sz w:val="28"/>
          <w:szCs w:val="28"/>
        </w:rPr>
      </w:pPr>
      <w:r w:rsidRPr="00E33CB3">
        <w:rPr>
          <w:sz w:val="28"/>
          <w:szCs w:val="28"/>
        </w:rPr>
        <w:t>Так как по инвестиционной программе будет произведена замена тран</w:t>
      </w:r>
      <w:r w:rsidRPr="00E33CB3">
        <w:rPr>
          <w:sz w:val="28"/>
          <w:szCs w:val="28"/>
        </w:rPr>
        <w:t>с</w:t>
      </w:r>
      <w:r w:rsidRPr="00E33CB3">
        <w:rPr>
          <w:sz w:val="28"/>
          <w:szCs w:val="28"/>
        </w:rPr>
        <w:t>форматоров на более мощные (ПС 110/10 кВ «</w:t>
      </w:r>
      <w:proofErr w:type="spellStart"/>
      <w:r w:rsidRPr="00E33CB3">
        <w:rPr>
          <w:sz w:val="28"/>
          <w:szCs w:val="28"/>
        </w:rPr>
        <w:t>Оловозаводская</w:t>
      </w:r>
      <w:proofErr w:type="spellEnd"/>
      <w:r w:rsidRPr="00E33CB3">
        <w:rPr>
          <w:sz w:val="28"/>
          <w:szCs w:val="28"/>
        </w:rPr>
        <w:t>»), то подключение проектных потребителей предлагается реализовать за счет строительства нового РП в квартале 160.01.01.09, от которого можно запитать часть вновь возводимых ТП, а также использовать построенный РП в квартале 160.01.01.08.</w:t>
      </w:r>
    </w:p>
    <w:p w:rsidR="007E3A4D" w:rsidRPr="00E33CB3" w:rsidRDefault="007E3A4D" w:rsidP="005F2A43">
      <w:pPr>
        <w:pStyle w:val="S2"/>
        <w:spacing w:line="240" w:lineRule="auto"/>
        <w:rPr>
          <w:sz w:val="28"/>
          <w:szCs w:val="28"/>
        </w:rPr>
      </w:pPr>
      <w:r w:rsidRPr="00E33CB3">
        <w:rPr>
          <w:sz w:val="28"/>
          <w:szCs w:val="28"/>
        </w:rPr>
        <w:t>Для подключения вновь строящихся объектов необходимо</w:t>
      </w:r>
      <w:r w:rsidR="00126D0E" w:rsidRPr="00E33CB3">
        <w:rPr>
          <w:sz w:val="28"/>
          <w:szCs w:val="28"/>
        </w:rPr>
        <w:t xml:space="preserve"> строительство 24</w:t>
      </w:r>
      <w:r w:rsidR="00365D1C">
        <w:rPr>
          <w:sz w:val="28"/>
          <w:szCs w:val="28"/>
        </w:rPr>
        <w:t> </w:t>
      </w:r>
      <w:r w:rsidRPr="00E33CB3">
        <w:rPr>
          <w:sz w:val="28"/>
          <w:szCs w:val="28"/>
        </w:rPr>
        <w:t>ТП проходного типа.</w:t>
      </w:r>
    </w:p>
    <w:p w:rsidR="007E3A4D" w:rsidRPr="00E33CB3" w:rsidRDefault="007E3A4D" w:rsidP="005F2A43">
      <w:pPr>
        <w:pStyle w:val="S2"/>
        <w:spacing w:line="240" w:lineRule="auto"/>
        <w:rPr>
          <w:sz w:val="28"/>
          <w:szCs w:val="28"/>
        </w:rPr>
      </w:pPr>
      <w:r w:rsidRPr="00E33CB3">
        <w:rPr>
          <w:sz w:val="28"/>
          <w:szCs w:val="28"/>
        </w:rPr>
        <w:t xml:space="preserve">Все кабельные линии среднего напряжения 10 кВ на </w:t>
      </w:r>
      <w:r w:rsidR="004B4500" w:rsidRPr="00E33CB3">
        <w:rPr>
          <w:sz w:val="28"/>
          <w:szCs w:val="28"/>
        </w:rPr>
        <w:t xml:space="preserve">планируемой </w:t>
      </w:r>
      <w:r w:rsidRPr="00E33CB3">
        <w:rPr>
          <w:sz w:val="28"/>
          <w:szCs w:val="28"/>
        </w:rPr>
        <w:t>т</w:t>
      </w:r>
      <w:r w:rsidR="0002122C" w:rsidRPr="00E33CB3">
        <w:rPr>
          <w:sz w:val="28"/>
          <w:szCs w:val="28"/>
        </w:rPr>
        <w:t>еррит</w:t>
      </w:r>
      <w:r w:rsidR="0002122C" w:rsidRPr="00E33CB3">
        <w:rPr>
          <w:sz w:val="28"/>
          <w:szCs w:val="28"/>
        </w:rPr>
        <w:t>о</w:t>
      </w:r>
      <w:r w:rsidR="0002122C" w:rsidRPr="00E33CB3">
        <w:rPr>
          <w:sz w:val="28"/>
          <w:szCs w:val="28"/>
        </w:rPr>
        <w:t>рии планируется</w:t>
      </w:r>
      <w:r w:rsidRPr="00E33CB3">
        <w:rPr>
          <w:sz w:val="28"/>
          <w:szCs w:val="28"/>
        </w:rPr>
        <w:t xml:space="preserve"> выполнить подземно с применением кабелей с изоляцией из сшитого полиэтилена. </w:t>
      </w:r>
    </w:p>
    <w:p w:rsidR="007E3A4D" w:rsidRPr="00E33CB3" w:rsidRDefault="007E3A4D" w:rsidP="005F2A43">
      <w:pPr>
        <w:pStyle w:val="S2"/>
        <w:spacing w:line="240" w:lineRule="auto"/>
        <w:rPr>
          <w:sz w:val="28"/>
          <w:szCs w:val="28"/>
        </w:rPr>
      </w:pPr>
      <w:r w:rsidRPr="00E33CB3">
        <w:rPr>
          <w:sz w:val="28"/>
          <w:szCs w:val="28"/>
        </w:rPr>
        <w:t xml:space="preserve">Передачу потребителям электрической мощности </w:t>
      </w:r>
      <w:r w:rsidR="00BE420F">
        <w:rPr>
          <w:sz w:val="28"/>
          <w:szCs w:val="28"/>
        </w:rPr>
        <w:t xml:space="preserve">необходимо </w:t>
      </w:r>
      <w:r w:rsidRPr="00E33CB3">
        <w:rPr>
          <w:sz w:val="28"/>
          <w:szCs w:val="28"/>
        </w:rPr>
        <w:t>выполнить через распределительные сети 0,4 кВ от проектных трансформаторных подста</w:t>
      </w:r>
      <w:r w:rsidRPr="00E33CB3">
        <w:rPr>
          <w:sz w:val="28"/>
          <w:szCs w:val="28"/>
        </w:rPr>
        <w:t>н</w:t>
      </w:r>
      <w:r w:rsidRPr="00E33CB3">
        <w:rPr>
          <w:sz w:val="28"/>
          <w:szCs w:val="28"/>
        </w:rPr>
        <w:t>ций.</w:t>
      </w:r>
    </w:p>
    <w:p w:rsidR="007E3A4D" w:rsidRPr="00730D14" w:rsidRDefault="007E3A4D" w:rsidP="005F2A43">
      <w:pPr>
        <w:pStyle w:val="S2"/>
        <w:spacing w:line="240" w:lineRule="auto"/>
        <w:rPr>
          <w:sz w:val="28"/>
          <w:szCs w:val="28"/>
        </w:rPr>
      </w:pPr>
      <w:r w:rsidRPr="00E33CB3">
        <w:rPr>
          <w:sz w:val="28"/>
          <w:szCs w:val="28"/>
        </w:rPr>
        <w:t xml:space="preserve">Суммарная электрическая нагрузка планируемой территории на расчетный срок составит </w:t>
      </w:r>
      <w:r w:rsidR="00126D0E" w:rsidRPr="00E33CB3">
        <w:rPr>
          <w:sz w:val="28"/>
          <w:szCs w:val="28"/>
        </w:rPr>
        <w:t>60,1626</w:t>
      </w:r>
      <w:r w:rsidR="00126D0E" w:rsidRPr="00E33CB3">
        <w:t> </w:t>
      </w:r>
      <w:r w:rsidRPr="00E33CB3">
        <w:rPr>
          <w:sz w:val="28"/>
          <w:szCs w:val="28"/>
        </w:rPr>
        <w:t>МВт (в т</w:t>
      </w:r>
      <w:r w:rsidR="00BE420F">
        <w:rPr>
          <w:sz w:val="28"/>
          <w:szCs w:val="28"/>
        </w:rPr>
        <w:t>ом</w:t>
      </w:r>
      <w:r w:rsidRPr="00E33CB3">
        <w:rPr>
          <w:sz w:val="28"/>
          <w:szCs w:val="28"/>
        </w:rPr>
        <w:t xml:space="preserve"> ч</w:t>
      </w:r>
      <w:r w:rsidR="00BE420F">
        <w:rPr>
          <w:sz w:val="28"/>
          <w:szCs w:val="28"/>
        </w:rPr>
        <w:t>исле</w:t>
      </w:r>
      <w:r w:rsidRPr="00E33CB3">
        <w:rPr>
          <w:sz w:val="28"/>
          <w:szCs w:val="28"/>
        </w:rPr>
        <w:t xml:space="preserve"> 22,53 МВт приходится на ТСЦ «Мега»).</w:t>
      </w:r>
    </w:p>
    <w:p w:rsidR="007E3A4D" w:rsidRPr="00730D14" w:rsidRDefault="007E3A4D" w:rsidP="005F2A43">
      <w:r w:rsidRPr="00730D14">
        <w:t>Объем свободной для технологического присоединения потребителей трансформаторной мощности по состоянию на 01.07</w:t>
      </w:r>
      <w:r w:rsidR="007D3ACA">
        <w:t xml:space="preserve">.2017 </w:t>
      </w:r>
      <w:r w:rsidRPr="00730D14">
        <w:t>по ПС 110/10 кВ «</w:t>
      </w:r>
      <w:proofErr w:type="spellStart"/>
      <w:r w:rsidRPr="00730D14">
        <w:t>Ол</w:t>
      </w:r>
      <w:r w:rsidRPr="00730D14">
        <w:t>о</w:t>
      </w:r>
      <w:r w:rsidRPr="00730D14">
        <w:t>возаводская</w:t>
      </w:r>
      <w:proofErr w:type="spellEnd"/>
      <w:r w:rsidRPr="00730D14">
        <w:t>» составляет 16,9 МВт, по ПС 110/6 кВ «Комсомольская»</w:t>
      </w:r>
      <w:r w:rsidRPr="00730D14">
        <w:rPr>
          <w:szCs w:val="28"/>
        </w:rPr>
        <w:t xml:space="preserve"> –</w:t>
      </w:r>
      <w:r w:rsidRPr="00730D14">
        <w:t xml:space="preserve"> 8,1 МВт, что покрывает проектируемый прирост энергопотребления.</w:t>
      </w:r>
    </w:p>
    <w:p w:rsidR="007027BA" w:rsidRPr="00730D14" w:rsidRDefault="007027BA" w:rsidP="005F2A43"/>
    <w:p w:rsidR="007E3A4D" w:rsidRPr="00730D14" w:rsidRDefault="007E3A4D" w:rsidP="005F2A4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4.7. Санитарная очистка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Объектами санитарной очистки являются: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придомовые территории;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территории, застроенные индивидуальными жилыми домами;</w:t>
      </w:r>
    </w:p>
    <w:p w:rsidR="007E3A4D" w:rsidRPr="00730D14" w:rsidRDefault="007027BA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магистрал</w:t>
      </w:r>
      <w:r w:rsidR="004B4500">
        <w:rPr>
          <w:rFonts w:cs="Times New Roman"/>
          <w:sz w:val="28"/>
          <w:szCs w:val="28"/>
          <w:shd w:val="clear" w:color="auto" w:fill="FFFFFF"/>
        </w:rPr>
        <w:t>ьные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улицы и дороги,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основные 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проезды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в микрорайонах и ква</w:t>
      </w:r>
      <w:r w:rsidRPr="00730D14">
        <w:rPr>
          <w:rFonts w:cs="Times New Roman"/>
          <w:sz w:val="28"/>
          <w:szCs w:val="28"/>
          <w:shd w:val="clear" w:color="auto" w:fill="FFFFFF"/>
        </w:rPr>
        <w:t>р</w:t>
      </w:r>
      <w:r w:rsidRPr="00730D14">
        <w:rPr>
          <w:rFonts w:cs="Times New Roman"/>
          <w:sz w:val="28"/>
          <w:szCs w:val="28"/>
          <w:shd w:val="clear" w:color="auto" w:fill="FFFFFF"/>
        </w:rPr>
        <w:t>талах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;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 xml:space="preserve">объекты </w:t>
      </w:r>
      <w:r w:rsidR="007027BA" w:rsidRPr="00730D14">
        <w:rPr>
          <w:rFonts w:cs="Times New Roman"/>
          <w:sz w:val="28"/>
          <w:szCs w:val="28"/>
          <w:shd w:val="clear" w:color="auto" w:fill="FFFFFF"/>
        </w:rPr>
        <w:t>социально-культурного и коммунально-</w:t>
      </w:r>
      <w:r w:rsidRPr="00730D14">
        <w:rPr>
          <w:rFonts w:cs="Times New Roman"/>
          <w:sz w:val="28"/>
          <w:szCs w:val="28"/>
          <w:shd w:val="clear" w:color="auto" w:fill="FFFFFF"/>
        </w:rPr>
        <w:t>бытового назначения;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территории различных предприятий;</w:t>
      </w:r>
    </w:p>
    <w:p w:rsidR="007E3A4D" w:rsidRPr="00730D14" w:rsidRDefault="007027BA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территории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 xml:space="preserve"> организаций;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 xml:space="preserve">парки, скверы, площади, </w:t>
      </w:r>
      <w:r w:rsidR="007027BA" w:rsidRPr="00730D14">
        <w:rPr>
          <w:rFonts w:cs="Times New Roman"/>
          <w:sz w:val="28"/>
          <w:szCs w:val="28"/>
          <w:shd w:val="clear" w:color="auto" w:fill="FFFFFF"/>
        </w:rPr>
        <w:t>территории обще</w:t>
      </w:r>
      <w:r w:rsidRPr="00730D14">
        <w:rPr>
          <w:rFonts w:cs="Times New Roman"/>
          <w:sz w:val="28"/>
          <w:szCs w:val="28"/>
          <w:shd w:val="clear" w:color="auto" w:fill="FFFFFF"/>
        </w:rPr>
        <w:t>го пользования, места отдыха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В настоящее время система сбора твердых бытовых отходов в городе от ж</w:t>
      </w:r>
      <w:r w:rsidRPr="00730D14">
        <w:rPr>
          <w:rFonts w:cs="Times New Roman"/>
          <w:sz w:val="28"/>
          <w:szCs w:val="28"/>
          <w:shd w:val="clear" w:color="auto" w:fill="FFFFFF"/>
        </w:rPr>
        <w:t>и</w:t>
      </w:r>
      <w:r w:rsidRPr="00730D14">
        <w:rPr>
          <w:rFonts w:cs="Times New Roman"/>
          <w:sz w:val="28"/>
          <w:szCs w:val="28"/>
          <w:shd w:val="clear" w:color="auto" w:fill="FFFFFF"/>
        </w:rPr>
        <w:t>лых многоквартирных домов планово-регулярная, от индивидуальных жилых д</w:t>
      </w:r>
      <w:r w:rsidRPr="00730D14">
        <w:rPr>
          <w:rFonts w:cs="Times New Roman"/>
          <w:sz w:val="28"/>
          <w:szCs w:val="28"/>
          <w:shd w:val="clear" w:color="auto" w:fill="FFFFFF"/>
        </w:rPr>
        <w:t>о</w:t>
      </w:r>
      <w:r w:rsidRPr="00730D14">
        <w:rPr>
          <w:rFonts w:cs="Times New Roman"/>
          <w:sz w:val="28"/>
          <w:szCs w:val="28"/>
          <w:shd w:val="clear" w:color="auto" w:fill="FFFFFF"/>
        </w:rPr>
        <w:t>мов – контейнерная. Плановой очисткой охвачено 100 % улиц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Годовое количество отходов в границах проекта планировки на расчетный срок будет составлять: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твердые бытовые отходы – 15,15 тыс. т;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смет с улиц – 6,29 тыс. т;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жидкие нечистоты – 1,6 тыс. куб. м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</w:pPr>
      <w:r w:rsidRPr="00730D14">
        <w:rPr>
          <w:rFonts w:cs="Times New Roman"/>
          <w:sz w:val="28"/>
          <w:szCs w:val="28"/>
          <w:shd w:val="clear" w:color="auto" w:fill="FFFFFF"/>
        </w:rPr>
        <w:t xml:space="preserve">Собственники отходов обеспечивают сбор и вывоз отходов в соответствии с постановлением мэрии города Новосибирска от 06.07.2016 № 3002 «О системах </w:t>
      </w:r>
      <w:proofErr w:type="spellStart"/>
      <w:r w:rsidRPr="00730D14">
        <w:rPr>
          <w:rFonts w:cs="Times New Roman"/>
          <w:sz w:val="28"/>
          <w:szCs w:val="28"/>
          <w:shd w:val="clear" w:color="auto" w:fill="FFFFFF"/>
        </w:rPr>
        <w:t>мусороудаления</w:t>
      </w:r>
      <w:proofErr w:type="spellEnd"/>
      <w:r w:rsidRPr="00730D14">
        <w:rPr>
          <w:rFonts w:cs="Times New Roman"/>
          <w:sz w:val="28"/>
          <w:szCs w:val="28"/>
          <w:shd w:val="clear" w:color="auto" w:fill="FFFFFF"/>
        </w:rPr>
        <w:t xml:space="preserve"> в городе Новосибирске и признании </w:t>
      </w:r>
      <w:proofErr w:type="gramStart"/>
      <w:r w:rsidRPr="00730D14">
        <w:rPr>
          <w:rFonts w:cs="Times New Roman"/>
          <w:sz w:val="28"/>
          <w:szCs w:val="28"/>
          <w:shd w:val="clear" w:color="auto" w:fill="FFFFFF"/>
        </w:rPr>
        <w:t>утратившими</w:t>
      </w:r>
      <w:proofErr w:type="gramEnd"/>
      <w:r w:rsidRPr="00730D14">
        <w:rPr>
          <w:rFonts w:cs="Times New Roman"/>
          <w:sz w:val="28"/>
          <w:szCs w:val="28"/>
          <w:shd w:val="clear" w:color="auto" w:fill="FFFFFF"/>
        </w:rPr>
        <w:t xml:space="preserve"> силу отдел</w:t>
      </w:r>
      <w:r w:rsidRPr="00730D14">
        <w:rPr>
          <w:rFonts w:cs="Times New Roman"/>
          <w:sz w:val="28"/>
          <w:szCs w:val="28"/>
          <w:shd w:val="clear" w:color="auto" w:fill="FFFFFF"/>
        </w:rPr>
        <w:t>ь</w:t>
      </w:r>
      <w:r w:rsidRPr="00730D14">
        <w:rPr>
          <w:rFonts w:cs="Times New Roman"/>
          <w:sz w:val="28"/>
          <w:szCs w:val="28"/>
          <w:shd w:val="clear" w:color="auto" w:fill="FFFFFF"/>
        </w:rPr>
        <w:t>ных постановлений мэрии города Новосибирска»</w:t>
      </w:r>
      <w:r w:rsidRPr="00730D14">
        <w:rPr>
          <w:rFonts w:cs="Times New Roman"/>
          <w:spacing w:val="2"/>
          <w:sz w:val="28"/>
          <w:szCs w:val="28"/>
          <w:shd w:val="clear" w:color="auto" w:fill="FFFFFF"/>
        </w:rPr>
        <w:t>,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Генеральной схемой очистки территории города Новосибирска, утвержденной постановлением мэрии города Новосибирска от 17.05.2010 № 137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lastRenderedPageBreak/>
        <w:t>Сбор и вывоз отходов с городских территорий общего пользования осущ</w:t>
      </w:r>
      <w:r w:rsidRPr="00730D14">
        <w:rPr>
          <w:rFonts w:cs="Times New Roman"/>
          <w:sz w:val="28"/>
          <w:szCs w:val="28"/>
          <w:shd w:val="clear" w:color="auto" w:fill="FFFFFF"/>
        </w:rPr>
        <w:t>е</w:t>
      </w:r>
      <w:r w:rsidRPr="00730D14">
        <w:rPr>
          <w:rFonts w:cs="Times New Roman"/>
          <w:sz w:val="28"/>
          <w:szCs w:val="28"/>
          <w:shd w:val="clear" w:color="auto" w:fill="FFFFFF"/>
        </w:rPr>
        <w:t>ствляется в соответствии с Правилами благоустройства территории города Нов</w:t>
      </w:r>
      <w:r w:rsidRPr="00730D14">
        <w:rPr>
          <w:rFonts w:cs="Times New Roman"/>
          <w:sz w:val="28"/>
          <w:szCs w:val="28"/>
          <w:shd w:val="clear" w:color="auto" w:fill="FFFFFF"/>
        </w:rPr>
        <w:t>о</w:t>
      </w:r>
      <w:r w:rsidRPr="00730D14">
        <w:rPr>
          <w:rFonts w:cs="Times New Roman"/>
          <w:sz w:val="28"/>
          <w:szCs w:val="28"/>
          <w:shd w:val="clear" w:color="auto" w:fill="FFFFFF"/>
        </w:rPr>
        <w:t>сибирска, утвержденными решением Совета депута</w:t>
      </w:r>
      <w:r w:rsidR="007027BA" w:rsidRPr="00730D14">
        <w:rPr>
          <w:rFonts w:cs="Times New Roman"/>
          <w:sz w:val="28"/>
          <w:szCs w:val="28"/>
          <w:shd w:val="clear" w:color="auto" w:fill="FFFFFF"/>
        </w:rPr>
        <w:t>тов города Новосибирска от 27.09.2017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№ </w:t>
      </w:r>
      <w:r w:rsidR="007027BA" w:rsidRPr="00730D14">
        <w:rPr>
          <w:rFonts w:cs="Times New Roman"/>
          <w:sz w:val="28"/>
          <w:szCs w:val="28"/>
          <w:shd w:val="clear" w:color="auto" w:fill="FFFFFF"/>
        </w:rPr>
        <w:t>4</w:t>
      </w:r>
      <w:r w:rsidRPr="00730D14">
        <w:rPr>
          <w:rFonts w:cs="Times New Roman"/>
          <w:sz w:val="28"/>
          <w:szCs w:val="28"/>
          <w:shd w:val="clear" w:color="auto" w:fill="FFFFFF"/>
        </w:rPr>
        <w:t>6</w:t>
      </w:r>
      <w:r w:rsidR="007027BA" w:rsidRPr="00730D14">
        <w:rPr>
          <w:rFonts w:cs="Times New Roman"/>
          <w:sz w:val="28"/>
          <w:szCs w:val="28"/>
          <w:shd w:val="clear" w:color="auto" w:fill="FFFFFF"/>
        </w:rPr>
        <w:t>9</w:t>
      </w:r>
      <w:r w:rsidRPr="00730D14">
        <w:rPr>
          <w:rFonts w:cs="Times New Roman"/>
          <w:sz w:val="28"/>
          <w:szCs w:val="28"/>
          <w:shd w:val="clear" w:color="auto" w:fill="FFFFFF"/>
        </w:rPr>
        <w:t>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Для вывоза твердых бытовых отходов, механизированной уборки тротуаров и дорог предусмотрен парк автотранспорта: мусоровозы, уборочные, снегоочист</w:t>
      </w:r>
      <w:r w:rsidRPr="00730D14">
        <w:rPr>
          <w:rFonts w:cs="Times New Roman"/>
          <w:sz w:val="28"/>
          <w:szCs w:val="28"/>
          <w:shd w:val="clear" w:color="auto" w:fill="FFFFFF"/>
        </w:rPr>
        <w:t>и</w:t>
      </w:r>
      <w:r w:rsidRPr="00730D14">
        <w:rPr>
          <w:rFonts w:cs="Times New Roman"/>
          <w:sz w:val="28"/>
          <w:szCs w:val="28"/>
          <w:shd w:val="clear" w:color="auto" w:fill="FFFFFF"/>
        </w:rPr>
        <w:t>тели, снегопогрузчики, тракторы – 12 машин на расчетный срок.</w:t>
      </w:r>
    </w:p>
    <w:p w:rsidR="007E3A4D" w:rsidRPr="00730D14" w:rsidRDefault="007E3A4D" w:rsidP="005F2A43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A680D" w:rsidRDefault="007E3A4D" w:rsidP="005F2A43">
      <w:pPr>
        <w:pStyle w:val="Standard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730D14">
        <w:rPr>
          <w:b/>
          <w:sz w:val="28"/>
          <w:szCs w:val="28"/>
          <w:shd w:val="clear" w:color="auto" w:fill="FFFFFF"/>
        </w:rPr>
        <w:t>5. Мероприятия по защите планируемой территории от воздействия чрезв</w:t>
      </w:r>
      <w:r w:rsidRPr="00730D14">
        <w:rPr>
          <w:b/>
          <w:sz w:val="28"/>
          <w:szCs w:val="28"/>
          <w:shd w:val="clear" w:color="auto" w:fill="FFFFFF"/>
        </w:rPr>
        <w:t>ы</w:t>
      </w:r>
      <w:r w:rsidRPr="00730D14">
        <w:rPr>
          <w:b/>
          <w:sz w:val="28"/>
          <w:szCs w:val="28"/>
          <w:shd w:val="clear" w:color="auto" w:fill="FFFFFF"/>
        </w:rPr>
        <w:t xml:space="preserve">чайных ситуаций природного и техногенного характера, </w:t>
      </w:r>
    </w:p>
    <w:p w:rsidR="007E3A4D" w:rsidRPr="00730D14" w:rsidRDefault="007E3A4D" w:rsidP="005F2A43">
      <w:pPr>
        <w:pStyle w:val="Standard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730D14">
        <w:rPr>
          <w:b/>
          <w:sz w:val="28"/>
          <w:szCs w:val="28"/>
          <w:shd w:val="clear" w:color="auto" w:fill="FFFFFF"/>
        </w:rPr>
        <w:t>мероприятия по гражданской обороне</w:t>
      </w:r>
    </w:p>
    <w:p w:rsidR="007E3A4D" w:rsidRPr="00730D14" w:rsidRDefault="007E3A4D" w:rsidP="005F2A43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657A88" w:rsidRPr="00730D14" w:rsidRDefault="00657A88" w:rsidP="005F2A43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 xml:space="preserve">Федеральным законом от 12.02.1998 № 28-ФЗ «О гражданской обороне» </w:t>
      </w:r>
      <w:r w:rsidRPr="00730D14">
        <w:rPr>
          <w:rFonts w:cs="Times New Roman"/>
          <w:color w:val="000000"/>
          <w:sz w:val="28"/>
          <w:szCs w:val="28"/>
        </w:rPr>
        <w:t>о</w:t>
      </w:r>
      <w:r w:rsidRPr="00730D14">
        <w:rPr>
          <w:rFonts w:cs="Times New Roman"/>
          <w:color w:val="000000"/>
          <w:sz w:val="28"/>
          <w:szCs w:val="28"/>
        </w:rPr>
        <w:t>п</w:t>
      </w:r>
      <w:r w:rsidRPr="00730D14">
        <w:rPr>
          <w:rFonts w:cs="Times New Roman"/>
          <w:color w:val="000000"/>
          <w:sz w:val="28"/>
          <w:szCs w:val="28"/>
        </w:rPr>
        <w:t>ределяются задачи, правовые основы их осуществления и полномочия органов г</w:t>
      </w:r>
      <w:r w:rsidRPr="00730D14">
        <w:rPr>
          <w:rFonts w:cs="Times New Roman"/>
          <w:color w:val="000000"/>
          <w:sz w:val="28"/>
          <w:szCs w:val="28"/>
        </w:rPr>
        <w:t>о</w:t>
      </w:r>
      <w:r w:rsidRPr="00730D14">
        <w:rPr>
          <w:rFonts w:cs="Times New Roman"/>
          <w:color w:val="000000"/>
          <w:sz w:val="28"/>
          <w:szCs w:val="28"/>
        </w:rPr>
        <w:t>сударственной власти Российской Федерации, органов исполнительной власти субъектов Российской Федерации, органов местного самоуправления и организ</w:t>
      </w:r>
      <w:r w:rsidRPr="00730D14">
        <w:rPr>
          <w:rFonts w:cs="Times New Roman"/>
          <w:color w:val="000000"/>
          <w:sz w:val="28"/>
          <w:szCs w:val="28"/>
        </w:rPr>
        <w:t>а</w:t>
      </w:r>
      <w:r w:rsidRPr="00730D14">
        <w:rPr>
          <w:rFonts w:cs="Times New Roman"/>
          <w:color w:val="000000"/>
          <w:sz w:val="28"/>
          <w:szCs w:val="28"/>
        </w:rPr>
        <w:t>ций в области гражданской обороны.</w:t>
      </w:r>
    </w:p>
    <w:p w:rsidR="007E3A4D" w:rsidRPr="00730D14" w:rsidRDefault="00E53F41" w:rsidP="005F2A43">
      <w:pPr>
        <w:rPr>
          <w:szCs w:val="28"/>
        </w:rPr>
      </w:pPr>
      <w:r w:rsidRPr="00730D14">
        <w:rPr>
          <w:szCs w:val="28"/>
        </w:rPr>
        <w:t>В настоящее время планиру</w:t>
      </w:r>
      <w:r w:rsidR="007E3A4D" w:rsidRPr="00730D14">
        <w:rPr>
          <w:szCs w:val="28"/>
        </w:rPr>
        <w:t>емая территория находится в зоне приемлемого риска. Существующие и п</w:t>
      </w:r>
      <w:r w:rsidRPr="00730D14">
        <w:rPr>
          <w:szCs w:val="28"/>
        </w:rPr>
        <w:t>роектируемые здания</w:t>
      </w:r>
      <w:r w:rsidR="007E3A4D" w:rsidRPr="00730D14">
        <w:rPr>
          <w:szCs w:val="28"/>
        </w:rPr>
        <w:t xml:space="preserve"> на </w:t>
      </w:r>
      <w:r w:rsidRPr="00730D14">
        <w:rPr>
          <w:szCs w:val="28"/>
        </w:rPr>
        <w:t xml:space="preserve">планируемой </w:t>
      </w:r>
      <w:r w:rsidR="007E3A4D" w:rsidRPr="00730D14">
        <w:rPr>
          <w:szCs w:val="28"/>
        </w:rPr>
        <w:t>террито</w:t>
      </w:r>
      <w:r w:rsidRPr="00730D14">
        <w:rPr>
          <w:szCs w:val="28"/>
        </w:rPr>
        <w:t>рии</w:t>
      </w:r>
      <w:r w:rsidR="007E3A4D" w:rsidRPr="00730D14">
        <w:rPr>
          <w:szCs w:val="28"/>
        </w:rPr>
        <w:t xml:space="preserve"> п</w:t>
      </w:r>
      <w:r w:rsidR="007E3A4D" w:rsidRPr="00730D14">
        <w:rPr>
          <w:szCs w:val="28"/>
        </w:rPr>
        <w:t>о</w:t>
      </w:r>
      <w:r w:rsidR="007E3A4D" w:rsidRPr="00730D14">
        <w:rPr>
          <w:szCs w:val="28"/>
        </w:rPr>
        <w:t>строены и будут строиться с учетом возможных природных чрезвычайных ситу</w:t>
      </w:r>
      <w:r w:rsidR="007E3A4D" w:rsidRPr="00730D14">
        <w:rPr>
          <w:szCs w:val="28"/>
        </w:rPr>
        <w:t>а</w:t>
      </w:r>
      <w:r w:rsidR="007E3A4D" w:rsidRPr="00730D14">
        <w:rPr>
          <w:szCs w:val="28"/>
        </w:rPr>
        <w:t>ций.</w:t>
      </w:r>
    </w:p>
    <w:p w:rsidR="007E3A4D" w:rsidRPr="00730D14" w:rsidRDefault="007E3A4D" w:rsidP="005F2A43">
      <w:pPr>
        <w:autoSpaceDE w:val="0"/>
        <w:autoSpaceDN w:val="0"/>
        <w:adjustRightInd w:val="0"/>
        <w:contextualSpacing/>
        <w:rPr>
          <w:color w:val="000000"/>
          <w:szCs w:val="28"/>
        </w:rPr>
      </w:pPr>
      <w:r w:rsidRPr="00730D14">
        <w:rPr>
          <w:color w:val="000000"/>
          <w:szCs w:val="28"/>
        </w:rPr>
        <w:t>Оповещение населения об опасностях, возникающих при ведении военных действий или вследствие этих действий, а также при возникновении чрезвыча</w:t>
      </w:r>
      <w:r w:rsidRPr="00730D14">
        <w:rPr>
          <w:color w:val="000000"/>
          <w:szCs w:val="28"/>
        </w:rPr>
        <w:t>й</w:t>
      </w:r>
      <w:r w:rsidRPr="00730D14">
        <w:rPr>
          <w:color w:val="000000"/>
          <w:szCs w:val="28"/>
        </w:rPr>
        <w:t xml:space="preserve">ных ситуаций природного и техногенного характера, </w:t>
      </w:r>
      <w:r w:rsidRPr="00730D14">
        <w:rPr>
          <w:szCs w:val="28"/>
        </w:rPr>
        <w:t>проводится с использован</w:t>
      </w:r>
      <w:r w:rsidRPr="00730D14">
        <w:rPr>
          <w:szCs w:val="28"/>
        </w:rPr>
        <w:t>и</w:t>
      </w:r>
      <w:r w:rsidRPr="00730D14">
        <w:rPr>
          <w:szCs w:val="28"/>
        </w:rPr>
        <w:t xml:space="preserve">ем </w:t>
      </w:r>
      <w:proofErr w:type="spellStart"/>
      <w:r w:rsidRPr="00730D14">
        <w:rPr>
          <w:szCs w:val="28"/>
        </w:rPr>
        <w:t>электросир</w:t>
      </w:r>
      <w:r w:rsidR="000A680D">
        <w:rPr>
          <w:szCs w:val="28"/>
        </w:rPr>
        <w:t>е</w:t>
      </w:r>
      <w:r w:rsidRPr="00730D14">
        <w:rPr>
          <w:szCs w:val="28"/>
        </w:rPr>
        <w:t>н</w:t>
      </w:r>
      <w:proofErr w:type="spellEnd"/>
      <w:r w:rsidRPr="00730D14">
        <w:rPr>
          <w:szCs w:val="28"/>
        </w:rPr>
        <w:t xml:space="preserve"> как централизованного, так и местного включения для п</w:t>
      </w:r>
      <w:r w:rsidR="00E53F41" w:rsidRPr="00730D14">
        <w:rPr>
          <w:szCs w:val="28"/>
        </w:rPr>
        <w:t>одачи сигнала «Внимание всем»</w:t>
      </w:r>
      <w:r w:rsidRPr="00730D14">
        <w:rPr>
          <w:szCs w:val="28"/>
        </w:rPr>
        <w:t xml:space="preserve"> по радиотрансляционной сети, а также через телеви</w:t>
      </w:r>
      <w:r w:rsidR="00E53F41" w:rsidRPr="00730D14">
        <w:rPr>
          <w:szCs w:val="28"/>
        </w:rPr>
        <w:t>д</w:t>
      </w:r>
      <w:r w:rsidR="00E53F41" w:rsidRPr="00730D14">
        <w:rPr>
          <w:szCs w:val="28"/>
        </w:rPr>
        <w:t>е</w:t>
      </w:r>
      <w:r w:rsidR="00E53F41" w:rsidRPr="00730D14">
        <w:rPr>
          <w:szCs w:val="28"/>
        </w:rPr>
        <w:t>ние</w:t>
      </w:r>
      <w:r w:rsidRPr="00730D14">
        <w:rPr>
          <w:szCs w:val="28"/>
        </w:rPr>
        <w:t>.</w:t>
      </w:r>
    </w:p>
    <w:p w:rsidR="007E3A4D" w:rsidRPr="00730D14" w:rsidRDefault="00657A88" w:rsidP="005F2A43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В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 xml:space="preserve"> целях защиты населения от опасностей, возникающих при ведении вое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н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ных действий или вследствие этих действий, проектом планировки предусматр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и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 xml:space="preserve">вается устройство противорадиационных укрытий в технических этажах жилых и общественных зданий. Укрытия необходимо оборудовать всеми необходимыми средствами (вентиляция, фильтры, резервное электроснабжение, пост </w:t>
      </w:r>
      <w:proofErr w:type="spellStart"/>
      <w:r w:rsidR="007E3A4D" w:rsidRPr="00730D14">
        <w:rPr>
          <w:rFonts w:cs="Times New Roman"/>
          <w:sz w:val="28"/>
          <w:szCs w:val="28"/>
          <w:shd w:val="clear" w:color="auto" w:fill="FFFFFF"/>
        </w:rPr>
        <w:t>радиодоз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и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метрического</w:t>
      </w:r>
      <w:proofErr w:type="spellEnd"/>
      <w:r w:rsidR="007E3A4D" w:rsidRPr="00730D14">
        <w:rPr>
          <w:rFonts w:cs="Times New Roman"/>
          <w:sz w:val="28"/>
          <w:szCs w:val="28"/>
          <w:shd w:val="clear" w:color="auto" w:fill="FFFFFF"/>
        </w:rPr>
        <w:t xml:space="preserve"> контроля) в соответствии с утвержденными техническими регл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а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ментами.</w:t>
      </w:r>
    </w:p>
    <w:p w:rsidR="007E3A4D" w:rsidRPr="00730D14" w:rsidRDefault="007E3A4D" w:rsidP="005F2A43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 xml:space="preserve">В условиях неполной обеспеченности защитными сооружениями рабочих, служащих и остального населения </w:t>
      </w:r>
      <w:r w:rsidRPr="00730D14">
        <w:rPr>
          <w:sz w:val="28"/>
          <w:szCs w:val="28"/>
          <w:shd w:val="clear" w:color="auto" w:fill="FFFFFF"/>
        </w:rPr>
        <w:t>в границах планируемой территории</w:t>
      </w:r>
      <w:r w:rsidRPr="00730D14">
        <w:rPr>
          <w:rFonts w:cs="Times New Roman"/>
          <w:sz w:val="28"/>
          <w:szCs w:val="28"/>
          <w:shd w:val="clear" w:color="auto" w:fill="FFFFFF"/>
        </w:rPr>
        <w:t>, входящей в состав территории города Новосибирска, категорированного по гражданской обороне, проведение эвакуационных мероприятий по вывозу (выводу) населения города и размещению его в загородной зоне является основным способом его з</w:t>
      </w:r>
      <w:r w:rsidRPr="00730D14">
        <w:rPr>
          <w:rFonts w:cs="Times New Roman"/>
          <w:sz w:val="28"/>
          <w:szCs w:val="28"/>
          <w:shd w:val="clear" w:color="auto" w:fill="FFFFFF"/>
        </w:rPr>
        <w:t>а</w:t>
      </w:r>
      <w:r w:rsidRPr="00730D14">
        <w:rPr>
          <w:rFonts w:cs="Times New Roman"/>
          <w:sz w:val="28"/>
          <w:szCs w:val="28"/>
          <w:shd w:val="clear" w:color="auto" w:fill="FFFFFF"/>
        </w:rPr>
        <w:t>щиты от современных средств поражения.</w:t>
      </w:r>
    </w:p>
    <w:p w:rsidR="007E3A4D" w:rsidRPr="00730D14" w:rsidRDefault="007E3A4D" w:rsidP="005F2A43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730D14">
        <w:rPr>
          <w:rFonts w:cs="Times New Roman"/>
          <w:sz w:val="28"/>
          <w:szCs w:val="28"/>
          <w:shd w:val="clear" w:color="auto" w:fill="FFFFFF"/>
        </w:rPr>
        <w:t>Эвакуация населения планируется, организуется и осуществляется по пр</w:t>
      </w:r>
      <w:r w:rsidRPr="00730D14">
        <w:rPr>
          <w:rFonts w:cs="Times New Roman"/>
          <w:sz w:val="28"/>
          <w:szCs w:val="28"/>
          <w:shd w:val="clear" w:color="auto" w:fill="FFFFFF"/>
        </w:rPr>
        <w:t>о</w:t>
      </w:r>
      <w:r w:rsidRPr="00730D14">
        <w:rPr>
          <w:rFonts w:cs="Times New Roman"/>
          <w:sz w:val="28"/>
          <w:szCs w:val="28"/>
          <w:shd w:val="clear" w:color="auto" w:fill="FFFFFF"/>
        </w:rPr>
        <w:t>изводственно-территориальному принципу, который предполагает, что вывоз (в</w:t>
      </w:r>
      <w:r w:rsidRPr="00730D14">
        <w:rPr>
          <w:rFonts w:cs="Times New Roman"/>
          <w:sz w:val="28"/>
          <w:szCs w:val="28"/>
          <w:shd w:val="clear" w:color="auto" w:fill="FFFFFF"/>
        </w:rPr>
        <w:t>ы</w:t>
      </w:r>
      <w:r w:rsidRPr="00730D14">
        <w:rPr>
          <w:rFonts w:cs="Times New Roman"/>
          <w:sz w:val="28"/>
          <w:szCs w:val="28"/>
          <w:shd w:val="clear" w:color="auto" w:fill="FFFFFF"/>
        </w:rPr>
        <w:t>вод) рабочих, служащих, студентов, учащихся средних специальных учебных з</w:t>
      </w:r>
      <w:r w:rsidRPr="00730D14">
        <w:rPr>
          <w:rFonts w:cs="Times New Roman"/>
          <w:sz w:val="28"/>
          <w:szCs w:val="28"/>
          <w:shd w:val="clear" w:color="auto" w:fill="FFFFFF"/>
        </w:rPr>
        <w:t>а</w:t>
      </w:r>
      <w:r w:rsidRPr="00730D14">
        <w:rPr>
          <w:rFonts w:cs="Times New Roman"/>
          <w:sz w:val="28"/>
          <w:szCs w:val="28"/>
          <w:shd w:val="clear" w:color="auto" w:fill="FFFFFF"/>
        </w:rPr>
        <w:t>ведений и профессионально-технических училищ организуется по предприятиям, организациям, учреждениям и учебным заведениям, эвакуация остального нас</w:t>
      </w:r>
      <w:r w:rsidRPr="00730D14">
        <w:rPr>
          <w:rFonts w:cs="Times New Roman"/>
          <w:sz w:val="28"/>
          <w:szCs w:val="28"/>
          <w:shd w:val="clear" w:color="auto" w:fill="FFFFFF"/>
        </w:rPr>
        <w:t>е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ления, не занятого в производстве и сфере обслуживания, – по месту жительства </w:t>
      </w:r>
      <w:r w:rsidRPr="00730D14">
        <w:rPr>
          <w:rFonts w:cs="Times New Roman"/>
          <w:sz w:val="28"/>
          <w:szCs w:val="28"/>
          <w:shd w:val="clear" w:color="auto" w:fill="FFFFFF"/>
        </w:rPr>
        <w:lastRenderedPageBreak/>
        <w:t>через жилищно-эксплуатационные органы и сборно-эвакуационные пункты (д</w:t>
      </w:r>
      <w:r w:rsidRPr="00730D14">
        <w:rPr>
          <w:rFonts w:cs="Times New Roman"/>
          <w:sz w:val="28"/>
          <w:szCs w:val="28"/>
          <w:shd w:val="clear" w:color="auto" w:fill="FFFFFF"/>
        </w:rPr>
        <w:t>а</w:t>
      </w:r>
      <w:r w:rsidRPr="00730D14">
        <w:rPr>
          <w:rFonts w:cs="Times New Roman"/>
          <w:sz w:val="28"/>
          <w:szCs w:val="28"/>
          <w:shd w:val="clear" w:color="auto" w:fill="FFFFFF"/>
        </w:rPr>
        <w:t>лее</w:t>
      </w:r>
      <w:r w:rsidR="00365D1C">
        <w:rPr>
          <w:rFonts w:cs="Times New Roman"/>
          <w:sz w:val="28"/>
          <w:szCs w:val="28"/>
          <w:shd w:val="clear" w:color="auto" w:fill="FFFFFF"/>
        </w:rPr>
        <w:t> </w:t>
      </w:r>
      <w:r w:rsidRPr="00730D14">
        <w:rPr>
          <w:rFonts w:cs="Times New Roman"/>
          <w:sz w:val="28"/>
          <w:szCs w:val="28"/>
          <w:shd w:val="clear" w:color="auto" w:fill="FFFFFF"/>
        </w:rPr>
        <w:t>– СЭП).</w:t>
      </w:r>
      <w:proofErr w:type="gramEnd"/>
    </w:p>
    <w:p w:rsidR="007E3A4D" w:rsidRPr="00730D14" w:rsidRDefault="007E3A4D" w:rsidP="005F2A43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СЭП размещаются вблизи маршрутов эвакуации, вблизи маршрутов пешей эвакуации, в местах, обеспечивающих условия для сбора людей. Количество СЭП и их пропускная способность определяется с учетом численности эвакуируемого населения, количества маршрутов эвакуации, пунктов посадки на транспорт и и</w:t>
      </w:r>
      <w:r w:rsidRPr="00730D14">
        <w:rPr>
          <w:rFonts w:cs="Times New Roman"/>
          <w:sz w:val="28"/>
          <w:szCs w:val="28"/>
          <w:shd w:val="clear" w:color="auto" w:fill="FFFFFF"/>
        </w:rPr>
        <w:t>н</w:t>
      </w:r>
      <w:r w:rsidRPr="00730D14">
        <w:rPr>
          <w:rFonts w:cs="Times New Roman"/>
          <w:sz w:val="28"/>
          <w:szCs w:val="28"/>
          <w:shd w:val="clear" w:color="auto" w:fill="FFFFFF"/>
        </w:rPr>
        <w:t>тенсивности отправления с них автоколонн, эшелонов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</w:pPr>
      <w:r w:rsidRPr="00730D14">
        <w:rPr>
          <w:rFonts w:cs="Times New Roman"/>
          <w:sz w:val="28"/>
          <w:szCs w:val="28"/>
          <w:shd w:val="clear" w:color="auto" w:fill="FFFFFF"/>
        </w:rPr>
        <w:t>Санитарно-обмывочные пункты и станции обеззараживания одежды нео</w:t>
      </w:r>
      <w:r w:rsidRPr="00730D14">
        <w:rPr>
          <w:rFonts w:cs="Times New Roman"/>
          <w:sz w:val="28"/>
          <w:szCs w:val="28"/>
          <w:shd w:val="clear" w:color="auto" w:fill="FFFFFF"/>
        </w:rPr>
        <w:t>б</w:t>
      </w:r>
      <w:r w:rsidRPr="00730D14">
        <w:rPr>
          <w:rFonts w:cs="Times New Roman"/>
          <w:sz w:val="28"/>
          <w:szCs w:val="28"/>
          <w:shd w:val="clear" w:color="auto" w:fill="FFFFFF"/>
        </w:rPr>
        <w:t>ходимо оборудовать в зданиях общественных бань путем устройства дополн</w:t>
      </w:r>
      <w:r w:rsidRPr="00730D14">
        <w:rPr>
          <w:rFonts w:cs="Times New Roman"/>
          <w:sz w:val="28"/>
          <w:szCs w:val="28"/>
          <w:shd w:val="clear" w:color="auto" w:fill="FFFFFF"/>
        </w:rPr>
        <w:t>и</w:t>
      </w:r>
      <w:r w:rsidRPr="00730D14">
        <w:rPr>
          <w:rFonts w:cs="Times New Roman"/>
          <w:sz w:val="28"/>
          <w:szCs w:val="28"/>
          <w:shd w:val="clear" w:color="auto" w:fill="FFFFFF"/>
        </w:rPr>
        <w:t>тельных входов</w:t>
      </w:r>
      <w:r w:rsidR="000A68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30D14">
        <w:rPr>
          <w:rFonts w:cs="Times New Roman"/>
          <w:sz w:val="28"/>
          <w:szCs w:val="28"/>
          <w:shd w:val="clear" w:color="auto" w:fill="FFFFFF"/>
        </w:rPr>
        <w:t>-</w:t>
      </w:r>
      <w:r w:rsidR="000A68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выходов для предотвращения контакта «грязных» и «чистых» потоков людей. Пункты очистки автотранспорта организовать на территории </w:t>
      </w:r>
      <w:proofErr w:type="spellStart"/>
      <w:r w:rsidRPr="00730D14">
        <w:rPr>
          <w:rFonts w:cs="Times New Roman"/>
          <w:sz w:val="28"/>
          <w:szCs w:val="28"/>
          <w:shd w:val="clear" w:color="auto" w:fill="FFFFFF"/>
        </w:rPr>
        <w:t>а</w:t>
      </w:r>
      <w:r w:rsidRPr="00730D14">
        <w:rPr>
          <w:rFonts w:cs="Times New Roman"/>
          <w:sz w:val="28"/>
          <w:szCs w:val="28"/>
          <w:shd w:val="clear" w:color="auto" w:fill="FFFFFF"/>
        </w:rPr>
        <w:t>в</w:t>
      </w:r>
      <w:r w:rsidRPr="00730D14">
        <w:rPr>
          <w:rFonts w:cs="Times New Roman"/>
          <w:sz w:val="28"/>
          <w:szCs w:val="28"/>
          <w:shd w:val="clear" w:color="auto" w:fill="FFFFFF"/>
        </w:rPr>
        <w:t>томоек</w:t>
      </w:r>
      <w:proofErr w:type="spellEnd"/>
      <w:r w:rsidRPr="00730D14">
        <w:rPr>
          <w:rFonts w:cs="Times New Roman"/>
          <w:sz w:val="28"/>
          <w:szCs w:val="28"/>
          <w:shd w:val="clear" w:color="auto" w:fill="FFFFFF"/>
        </w:rPr>
        <w:t xml:space="preserve"> с соблюдением условий по сбору загрязненных стоков и их последующей утилизации.</w:t>
      </w:r>
    </w:p>
    <w:p w:rsidR="007E3A4D" w:rsidRPr="00730D14" w:rsidRDefault="007E3A4D" w:rsidP="005F2A43">
      <w:pPr>
        <w:pStyle w:val="Standard"/>
        <w:shd w:val="clear" w:color="auto" w:fill="FFFFFF"/>
        <w:suppressAutoHyphens w:val="0"/>
        <w:ind w:firstLine="709"/>
        <w:jc w:val="both"/>
      </w:pPr>
      <w:r w:rsidRPr="00730D14">
        <w:rPr>
          <w:rFonts w:cs="Times New Roman"/>
          <w:sz w:val="28"/>
          <w:szCs w:val="28"/>
          <w:shd w:val="clear" w:color="auto" w:fill="FFFFFF"/>
        </w:rPr>
        <w:t>Планируемая территория попадает в зону возможного воздействия чрезв</w:t>
      </w:r>
      <w:r w:rsidRPr="00730D14">
        <w:rPr>
          <w:rFonts w:cs="Times New Roman"/>
          <w:sz w:val="28"/>
          <w:szCs w:val="28"/>
          <w:shd w:val="clear" w:color="auto" w:fill="FFFFFF"/>
        </w:rPr>
        <w:t>ы</w:t>
      </w:r>
      <w:r w:rsidRPr="00730D14">
        <w:rPr>
          <w:rFonts w:cs="Times New Roman"/>
          <w:sz w:val="28"/>
          <w:szCs w:val="28"/>
          <w:shd w:val="clear" w:color="auto" w:fill="FFFFFF"/>
        </w:rPr>
        <w:t>чайных ситуаций техногенного характера.</w:t>
      </w:r>
      <w:r w:rsidRPr="00730D14">
        <w:rPr>
          <w:rFonts w:ascii="Arial" w:hAnsi="Arial" w:cs="Arial"/>
          <w:shd w:val="clear" w:color="auto" w:fill="FFFFFF"/>
        </w:rPr>
        <w:t xml:space="preserve"> </w:t>
      </w:r>
      <w:r w:rsidRPr="00730D14">
        <w:rPr>
          <w:rFonts w:cs="Times New Roman"/>
          <w:sz w:val="28"/>
          <w:szCs w:val="28"/>
          <w:shd w:val="clear" w:color="auto" w:fill="FFFFFF"/>
        </w:rPr>
        <w:t>Техногенные чрезвычайные ситуации возникают в результате нерегламентированного хранения и транспортирования взрывчатых веществ и легковоспламеняющихся жидкостей. Следствием наруш</w:t>
      </w:r>
      <w:r w:rsidRPr="00730D14">
        <w:rPr>
          <w:rFonts w:cs="Times New Roman"/>
          <w:sz w:val="28"/>
          <w:szCs w:val="28"/>
          <w:shd w:val="clear" w:color="auto" w:fill="FFFFFF"/>
        </w:rPr>
        <w:t>е</w:t>
      </w:r>
      <w:r w:rsidRPr="00730D14">
        <w:rPr>
          <w:rFonts w:cs="Times New Roman"/>
          <w:sz w:val="28"/>
          <w:szCs w:val="28"/>
          <w:shd w:val="clear" w:color="auto" w:fill="FFFFFF"/>
        </w:rPr>
        <w:t>ния регламента операций являются взрывы, пожары, проливы химически акти</w:t>
      </w:r>
      <w:r w:rsidRPr="00730D14">
        <w:rPr>
          <w:rFonts w:cs="Times New Roman"/>
          <w:sz w:val="28"/>
          <w:szCs w:val="28"/>
          <w:shd w:val="clear" w:color="auto" w:fill="FFFFFF"/>
        </w:rPr>
        <w:t>в</w:t>
      </w:r>
      <w:r w:rsidRPr="00730D14">
        <w:rPr>
          <w:rFonts w:cs="Times New Roman"/>
          <w:sz w:val="28"/>
          <w:szCs w:val="28"/>
          <w:shd w:val="clear" w:color="auto" w:fill="FFFFFF"/>
        </w:rPr>
        <w:t>ных жидкостей, выбросы газовых смесей.</w:t>
      </w:r>
    </w:p>
    <w:p w:rsidR="007E3A4D" w:rsidRPr="00730D14" w:rsidRDefault="00C2624E" w:rsidP="005F2A43">
      <w:pPr>
        <w:pStyle w:val="ae"/>
        <w:spacing w:before="0" w:beforeAutospacing="0" w:after="0" w:afterAutospacing="0" w:line="0" w:lineRule="atLeast"/>
        <w:rPr>
          <w:sz w:val="28"/>
          <w:szCs w:val="28"/>
          <w:shd w:val="clear" w:color="auto" w:fill="FFFFFF"/>
        </w:rPr>
      </w:pPr>
      <w:r w:rsidRPr="00730D14">
        <w:rPr>
          <w:sz w:val="28"/>
          <w:szCs w:val="28"/>
          <w:shd w:val="clear" w:color="auto" w:fill="FFFFFF"/>
        </w:rPr>
        <w:t>Застраиваемые</w:t>
      </w:r>
      <w:r w:rsidR="007E3A4D" w:rsidRPr="00730D14">
        <w:rPr>
          <w:sz w:val="28"/>
          <w:szCs w:val="28"/>
          <w:shd w:val="clear" w:color="auto" w:fill="FFFFFF"/>
        </w:rPr>
        <w:t xml:space="preserve"> кварталы планируемой территории обеспечиваются кольц</w:t>
      </w:r>
      <w:r w:rsidR="007E3A4D" w:rsidRPr="00730D14">
        <w:rPr>
          <w:sz w:val="28"/>
          <w:szCs w:val="28"/>
          <w:shd w:val="clear" w:color="auto" w:fill="FFFFFF"/>
        </w:rPr>
        <w:t>е</w:t>
      </w:r>
      <w:r w:rsidR="007E3A4D" w:rsidRPr="00730D14">
        <w:rPr>
          <w:sz w:val="28"/>
          <w:szCs w:val="28"/>
          <w:shd w:val="clear" w:color="auto" w:fill="FFFFFF"/>
        </w:rPr>
        <w:t>выми участками городского водопровода, оборудованными пожарными гидра</w:t>
      </w:r>
      <w:r w:rsidR="007E3A4D" w:rsidRPr="00730D14">
        <w:rPr>
          <w:sz w:val="28"/>
          <w:szCs w:val="28"/>
          <w:shd w:val="clear" w:color="auto" w:fill="FFFFFF"/>
        </w:rPr>
        <w:t>н</w:t>
      </w:r>
      <w:r w:rsidR="007E3A4D" w:rsidRPr="00730D14">
        <w:rPr>
          <w:sz w:val="28"/>
          <w:szCs w:val="28"/>
          <w:shd w:val="clear" w:color="auto" w:fill="FFFFFF"/>
        </w:rPr>
        <w:t xml:space="preserve">тами. </w:t>
      </w:r>
    </w:p>
    <w:p w:rsidR="007E3A4D" w:rsidRPr="00730D14" w:rsidRDefault="007E3A4D" w:rsidP="005F2A43">
      <w:pPr>
        <w:pStyle w:val="ae"/>
        <w:spacing w:before="0" w:beforeAutospacing="0" w:after="0" w:afterAutospacing="0" w:line="0" w:lineRule="atLeast"/>
        <w:rPr>
          <w:sz w:val="28"/>
          <w:szCs w:val="28"/>
          <w:shd w:val="clear" w:color="auto" w:fill="FFFFFF"/>
        </w:rPr>
      </w:pPr>
      <w:r w:rsidRPr="00730D14">
        <w:rPr>
          <w:sz w:val="28"/>
          <w:szCs w:val="28"/>
          <w:shd w:val="clear" w:color="auto" w:fill="FFFFFF"/>
        </w:rPr>
        <w:t>Вся территория в границах проекта планировки входит в зону обслужив</w:t>
      </w:r>
      <w:r w:rsidRPr="00730D14">
        <w:rPr>
          <w:sz w:val="28"/>
          <w:szCs w:val="28"/>
          <w:shd w:val="clear" w:color="auto" w:fill="FFFFFF"/>
        </w:rPr>
        <w:t>а</w:t>
      </w:r>
      <w:r w:rsidRPr="00730D14">
        <w:rPr>
          <w:sz w:val="28"/>
          <w:szCs w:val="28"/>
          <w:shd w:val="clear" w:color="auto" w:fill="FFFFFF"/>
        </w:rPr>
        <w:t>ния существующих и планируемых к размещению служб экстренного реагиров</w:t>
      </w:r>
      <w:r w:rsidRPr="00730D14">
        <w:rPr>
          <w:sz w:val="28"/>
          <w:szCs w:val="28"/>
          <w:shd w:val="clear" w:color="auto" w:fill="FFFFFF"/>
        </w:rPr>
        <w:t>а</w:t>
      </w:r>
      <w:r w:rsidRPr="00730D14">
        <w:rPr>
          <w:sz w:val="28"/>
          <w:szCs w:val="28"/>
          <w:shd w:val="clear" w:color="auto" w:fill="FFFFFF"/>
        </w:rPr>
        <w:t xml:space="preserve">ния города. </w:t>
      </w:r>
      <w:r w:rsidRPr="00730D14">
        <w:rPr>
          <w:sz w:val="28"/>
        </w:rPr>
        <w:t>На планируемой территории предполагается размещение новой п</w:t>
      </w:r>
      <w:r w:rsidRPr="00730D14">
        <w:rPr>
          <w:sz w:val="28"/>
        </w:rPr>
        <w:t>о</w:t>
      </w:r>
      <w:r w:rsidRPr="00730D14">
        <w:rPr>
          <w:sz w:val="28"/>
        </w:rPr>
        <w:t>ж</w:t>
      </w:r>
      <w:r w:rsidR="00C2624E" w:rsidRPr="00730D14">
        <w:rPr>
          <w:sz w:val="28"/>
        </w:rPr>
        <w:t>арной части на четыре</w:t>
      </w:r>
      <w:r w:rsidRPr="00730D14">
        <w:rPr>
          <w:sz w:val="28"/>
        </w:rPr>
        <w:t xml:space="preserve"> пожарных автомобиля в квартале 160.01.03.00. Размещение пожарного депо предусматривается из условия прибытия первого пожарного подразделения к горящему объекту не более чем в течение 10 минут с момента получения сигнала о пожаре.</w:t>
      </w:r>
    </w:p>
    <w:p w:rsidR="007E3A4D" w:rsidRPr="00730D14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Ближайшие существующие станции скорой медицинской помощи, находя</w:t>
      </w:r>
      <w:r w:rsidRPr="00730D14">
        <w:rPr>
          <w:rFonts w:cs="Times New Roman"/>
          <w:sz w:val="28"/>
          <w:szCs w:val="28"/>
          <w:shd w:val="clear" w:color="auto" w:fill="FFFFFF"/>
        </w:rPr>
        <w:t>т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ся по адресу: </w:t>
      </w:r>
      <w:r w:rsidR="00365D1C">
        <w:rPr>
          <w:rFonts w:cs="Times New Roman"/>
          <w:sz w:val="28"/>
          <w:szCs w:val="28"/>
          <w:shd w:val="clear" w:color="auto" w:fill="FFFFFF"/>
        </w:rPr>
        <w:t xml:space="preserve">Российская Федерация, Новосибирская область, 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город Новосибирск, ул. Сибиряков-Гвардейцев, 80 и ул. Троллейная, 29. Планируемая станция скорой медицинской помощи находится в соседней планируемой территории </w:t>
      </w:r>
      <w:r w:rsidRPr="00730D14">
        <w:rPr>
          <w:sz w:val="28"/>
          <w:szCs w:val="28"/>
        </w:rPr>
        <w:t>по ул. Бронной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в соответствии с решениями проекта планировки территории, </w:t>
      </w:r>
      <w:r w:rsidR="00C2624E" w:rsidRPr="00730D14">
        <w:rPr>
          <w:rFonts w:cs="Times New Roman"/>
          <w:sz w:val="28"/>
          <w:szCs w:val="28"/>
          <w:shd w:val="clear" w:color="auto" w:fill="FFFFFF"/>
        </w:rPr>
        <w:t>утве</w:t>
      </w:r>
      <w:r w:rsidR="00C2624E" w:rsidRPr="00730D14">
        <w:rPr>
          <w:rFonts w:cs="Times New Roman"/>
          <w:sz w:val="28"/>
          <w:szCs w:val="28"/>
          <w:shd w:val="clear" w:color="auto" w:fill="FFFFFF"/>
        </w:rPr>
        <w:t>р</w:t>
      </w:r>
      <w:r w:rsidR="00C2624E" w:rsidRPr="00730D14">
        <w:rPr>
          <w:rFonts w:cs="Times New Roman"/>
          <w:sz w:val="28"/>
          <w:szCs w:val="28"/>
          <w:shd w:val="clear" w:color="auto" w:fill="FFFFFF"/>
        </w:rPr>
        <w:t xml:space="preserve">жденного постановлением мэрии города Новосибирска от </w:t>
      </w:r>
      <w:r w:rsidR="004B4500">
        <w:rPr>
          <w:rFonts w:cs="Times New Roman"/>
          <w:sz w:val="28"/>
          <w:szCs w:val="28"/>
          <w:shd w:val="clear" w:color="auto" w:fill="FFFFFF"/>
        </w:rPr>
        <w:t>0</w:t>
      </w:r>
      <w:r w:rsidR="00C2624E" w:rsidRPr="00730D14">
        <w:rPr>
          <w:rFonts w:cs="Times New Roman"/>
          <w:sz w:val="28"/>
          <w:szCs w:val="28"/>
          <w:shd w:val="clear" w:color="auto" w:fill="FFFFFF"/>
        </w:rPr>
        <w:t>6.02.2017 № 516.</w:t>
      </w:r>
    </w:p>
    <w:p w:rsidR="007E3A4D" w:rsidRPr="00730D14" w:rsidRDefault="007E3A4D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</w:t>
      </w:r>
    </w:p>
    <w:p w:rsidR="007E3A4D" w:rsidRPr="00730D14" w:rsidRDefault="007E3A4D" w:rsidP="005F2A43">
      <w:pPr>
        <w:ind w:firstLine="567"/>
        <w:rPr>
          <w:szCs w:val="28"/>
        </w:rPr>
      </w:pPr>
      <w:r w:rsidRPr="00730D14">
        <w:rPr>
          <w:szCs w:val="28"/>
        </w:rPr>
        <w:t>Учитывая близость проектируемой жилой застройки к реке Оби, разработаны мероприятия по предотвращению опасности подтопления и затопления план</w:t>
      </w:r>
      <w:r w:rsidRPr="00730D14">
        <w:rPr>
          <w:szCs w:val="28"/>
        </w:rPr>
        <w:t>и</w:t>
      </w:r>
      <w:r w:rsidRPr="00730D14">
        <w:rPr>
          <w:szCs w:val="28"/>
        </w:rPr>
        <w:t>руемой территории.</w:t>
      </w:r>
    </w:p>
    <w:p w:rsidR="007E3A4D" w:rsidRPr="00730D14" w:rsidRDefault="007E3A4D" w:rsidP="005F2A43">
      <w:pPr>
        <w:ind w:firstLine="567"/>
        <w:rPr>
          <w:szCs w:val="28"/>
        </w:rPr>
      </w:pPr>
      <w:r w:rsidRPr="00730D14">
        <w:rPr>
          <w:szCs w:val="28"/>
        </w:rPr>
        <w:t xml:space="preserve">В соответствии с данными </w:t>
      </w:r>
      <w:proofErr w:type="spellStart"/>
      <w:r w:rsidRPr="00730D14">
        <w:rPr>
          <w:szCs w:val="28"/>
        </w:rPr>
        <w:t>Верхне-Обского</w:t>
      </w:r>
      <w:proofErr w:type="spellEnd"/>
      <w:r w:rsidRPr="00730D14">
        <w:rPr>
          <w:szCs w:val="28"/>
        </w:rPr>
        <w:t xml:space="preserve"> бассейнового водного управл</w:t>
      </w:r>
      <w:r w:rsidRPr="00730D14">
        <w:rPr>
          <w:szCs w:val="28"/>
        </w:rPr>
        <w:t>е</w:t>
      </w:r>
      <w:r w:rsidRPr="00730D14">
        <w:rPr>
          <w:szCs w:val="28"/>
        </w:rPr>
        <w:t xml:space="preserve">ния граница 1 % обеспеченности паводка проходит по отметке </w:t>
      </w:r>
      <w:smartTag w:uri="urn:schemas-microsoft-com:office:smarttags" w:element="metricconverter">
        <w:smartTagPr>
          <w:attr w:name="ProductID" w:val="96,3 м"/>
        </w:smartTagPr>
        <w:r w:rsidRPr="00730D14">
          <w:rPr>
            <w:szCs w:val="28"/>
          </w:rPr>
          <w:t>96,3 м</w:t>
        </w:r>
      </w:smartTag>
      <w:r w:rsidRPr="00730D14">
        <w:rPr>
          <w:szCs w:val="28"/>
        </w:rPr>
        <w:t>, граница к</w:t>
      </w:r>
      <w:r w:rsidRPr="00730D14">
        <w:rPr>
          <w:szCs w:val="28"/>
        </w:rPr>
        <w:t>а</w:t>
      </w:r>
      <w:r w:rsidRPr="00730D14">
        <w:rPr>
          <w:szCs w:val="28"/>
        </w:rPr>
        <w:t>тастрофического затопления, вызванного событиями техногенного характера</w:t>
      </w:r>
      <w:r w:rsidR="003A074D" w:rsidRPr="00730D14">
        <w:rPr>
          <w:szCs w:val="28"/>
        </w:rPr>
        <w:t>,</w:t>
      </w:r>
      <w:r w:rsidRPr="00730D14">
        <w:rPr>
          <w:szCs w:val="28"/>
        </w:rPr>
        <w:t xml:space="preserve"> пройдет по отметке </w:t>
      </w:r>
      <w:smartTag w:uri="urn:schemas-microsoft-com:office:smarttags" w:element="metricconverter">
        <w:smartTagPr>
          <w:attr w:name="ProductID" w:val="103,04 м"/>
        </w:smartTagPr>
        <w:r w:rsidRPr="00730D14">
          <w:rPr>
            <w:szCs w:val="28"/>
          </w:rPr>
          <w:t>103,04 м</w:t>
        </w:r>
      </w:smartTag>
      <w:r w:rsidRPr="00730D14">
        <w:rPr>
          <w:szCs w:val="28"/>
        </w:rPr>
        <w:t xml:space="preserve">. </w:t>
      </w:r>
    </w:p>
    <w:p w:rsidR="007E3A4D" w:rsidRDefault="007E3A4D" w:rsidP="005F2A43">
      <w:pPr>
        <w:ind w:firstLine="567"/>
        <w:rPr>
          <w:szCs w:val="28"/>
        </w:rPr>
      </w:pPr>
      <w:r w:rsidRPr="00730D14">
        <w:rPr>
          <w:szCs w:val="28"/>
        </w:rPr>
        <w:lastRenderedPageBreak/>
        <w:t>На планируемой территории границы 1 % и катастрофического паводков з</w:t>
      </w:r>
      <w:r w:rsidRPr="00730D14">
        <w:rPr>
          <w:szCs w:val="28"/>
        </w:rPr>
        <w:t>а</w:t>
      </w:r>
      <w:r w:rsidRPr="00730D14">
        <w:rPr>
          <w:szCs w:val="28"/>
        </w:rPr>
        <w:t>хватывают территорию набережной и доходят до ул. Саввы Кожевникова. Сущ</w:t>
      </w:r>
      <w:r w:rsidRPr="00730D14">
        <w:rPr>
          <w:szCs w:val="28"/>
        </w:rPr>
        <w:t>е</w:t>
      </w:r>
      <w:r w:rsidRPr="00730D14">
        <w:rPr>
          <w:szCs w:val="28"/>
        </w:rPr>
        <w:t xml:space="preserve">ствующая и проектируемая застройка в границы 1 % и </w:t>
      </w:r>
      <w:proofErr w:type="gramStart"/>
      <w:r w:rsidRPr="00730D14">
        <w:rPr>
          <w:szCs w:val="28"/>
        </w:rPr>
        <w:t>катастрофического</w:t>
      </w:r>
      <w:proofErr w:type="gramEnd"/>
      <w:r w:rsidRPr="00730D14">
        <w:rPr>
          <w:szCs w:val="28"/>
        </w:rPr>
        <w:t xml:space="preserve"> паво</w:t>
      </w:r>
      <w:r w:rsidRPr="00730D14">
        <w:rPr>
          <w:szCs w:val="28"/>
        </w:rPr>
        <w:t>д</w:t>
      </w:r>
      <w:r w:rsidRPr="00730D14">
        <w:rPr>
          <w:szCs w:val="28"/>
        </w:rPr>
        <w:t>ков не попадает.</w:t>
      </w:r>
    </w:p>
    <w:p w:rsidR="004E5B48" w:rsidRDefault="004E5B48" w:rsidP="005F2A43">
      <w:pPr>
        <w:ind w:firstLine="567"/>
        <w:rPr>
          <w:szCs w:val="28"/>
        </w:rPr>
      </w:pPr>
    </w:p>
    <w:p w:rsidR="007E3A4D" w:rsidRPr="00730D14" w:rsidRDefault="007E3A4D" w:rsidP="005F2A43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6. Положение о размещении объектов капитального строительства</w:t>
      </w:r>
    </w:p>
    <w:p w:rsidR="007E3A4D" w:rsidRPr="00730D14" w:rsidRDefault="007E3A4D" w:rsidP="005F2A43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федерального, регионального и местного значения</w:t>
      </w:r>
    </w:p>
    <w:p w:rsidR="007E3A4D" w:rsidRPr="00730D14" w:rsidRDefault="007E3A4D" w:rsidP="005F2A43">
      <w:pPr>
        <w:pStyle w:val="Standard"/>
        <w:suppressAutoHyphens w:val="0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1"/>
        <w:keepNext w:val="0"/>
        <w:widowControl w:val="0"/>
        <w:spacing w:before="0" w:after="0" w:line="240" w:lineRule="atLeast"/>
        <w:ind w:firstLine="0"/>
      </w:pPr>
      <w:r w:rsidRPr="00730D14">
        <w:t xml:space="preserve">6.1. Размещение объектов капитального строительства </w:t>
      </w:r>
    </w:p>
    <w:p w:rsidR="007E3A4D" w:rsidRPr="00730D14" w:rsidRDefault="007E3A4D" w:rsidP="005F2A43">
      <w:pPr>
        <w:pStyle w:val="1"/>
        <w:keepNext w:val="0"/>
        <w:widowControl w:val="0"/>
        <w:spacing w:before="0" w:after="0" w:line="240" w:lineRule="atLeast"/>
        <w:ind w:firstLine="0"/>
      </w:pPr>
      <w:r w:rsidRPr="00730D14">
        <w:t xml:space="preserve">федерального значения </w:t>
      </w:r>
    </w:p>
    <w:p w:rsidR="007E3A4D" w:rsidRPr="00730D14" w:rsidRDefault="007E3A4D" w:rsidP="005F2A43">
      <w:pPr>
        <w:pStyle w:val="Standard"/>
        <w:suppressAutoHyphens w:val="0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Существующие на планируемой территории объекты капитального стро</w:t>
      </w:r>
      <w:r w:rsidRPr="00730D14">
        <w:rPr>
          <w:rFonts w:cs="Times New Roman"/>
          <w:sz w:val="28"/>
          <w:szCs w:val="28"/>
          <w:shd w:val="clear" w:color="auto" w:fill="FFFFFF"/>
        </w:rPr>
        <w:t>и</w:t>
      </w:r>
      <w:r w:rsidRPr="00730D14">
        <w:rPr>
          <w:rFonts w:cs="Times New Roman"/>
          <w:sz w:val="28"/>
          <w:szCs w:val="28"/>
          <w:shd w:val="clear" w:color="auto" w:fill="FFFFFF"/>
        </w:rPr>
        <w:t>тельства федерального значения на расчетный срок сохраняются. Предусматрив</w:t>
      </w:r>
      <w:r w:rsidRPr="00730D14">
        <w:rPr>
          <w:rFonts w:cs="Times New Roman"/>
          <w:sz w:val="28"/>
          <w:szCs w:val="28"/>
          <w:shd w:val="clear" w:color="auto" w:fill="FFFFFF"/>
        </w:rPr>
        <w:t>а</w:t>
      </w:r>
      <w:r w:rsidRPr="00730D14">
        <w:rPr>
          <w:rFonts w:cs="Times New Roman"/>
          <w:sz w:val="28"/>
          <w:szCs w:val="28"/>
          <w:shd w:val="clear" w:color="auto" w:fill="FFFFFF"/>
        </w:rPr>
        <w:t>ется размещение на расчетный срок новых объектов:</w:t>
      </w:r>
    </w:p>
    <w:p w:rsidR="007E3A4D" w:rsidRPr="00730D14" w:rsidRDefault="00B87C02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опорного пункта охраны порядка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 xml:space="preserve"> во встроенном помещении общественно-жилой застройки в квартале 160.05.00.00;</w:t>
      </w:r>
    </w:p>
    <w:p w:rsidR="007E3A4D" w:rsidRPr="00730D14" w:rsidRDefault="00B87C02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почтово</w:t>
      </w:r>
      <w:r w:rsidR="000A680D">
        <w:rPr>
          <w:rFonts w:cs="Times New Roman"/>
          <w:sz w:val="28"/>
          <w:szCs w:val="28"/>
          <w:shd w:val="clear" w:color="auto" w:fill="FFFFFF"/>
        </w:rPr>
        <w:t>го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30D14">
        <w:rPr>
          <w:rFonts w:cs="Times New Roman"/>
          <w:sz w:val="28"/>
          <w:szCs w:val="28"/>
          <w:shd w:val="clear" w:color="auto" w:fill="FFFFFF"/>
        </w:rPr>
        <w:t>отделени</w:t>
      </w:r>
      <w:r w:rsidR="000A680D">
        <w:rPr>
          <w:rFonts w:cs="Times New Roman"/>
          <w:sz w:val="28"/>
          <w:szCs w:val="28"/>
          <w:shd w:val="clear" w:color="auto" w:fill="FFFFFF"/>
        </w:rPr>
        <w:t>я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 xml:space="preserve"> во встроенном помещении общественно-жилой з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а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>стройки в квартале 160.05.00.00;</w:t>
      </w:r>
    </w:p>
    <w:p w:rsidR="007E3A4D" w:rsidRPr="00730D14" w:rsidRDefault="00B87C02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пожарного депо на четыре</w:t>
      </w:r>
      <w:r w:rsidR="007E3A4D" w:rsidRPr="00730D14">
        <w:rPr>
          <w:rFonts w:cs="Times New Roman"/>
          <w:sz w:val="28"/>
          <w:szCs w:val="28"/>
          <w:shd w:val="clear" w:color="auto" w:fill="FFFFFF"/>
        </w:rPr>
        <w:t xml:space="preserve"> пожарных автомобиля в квартале 160.01.03.00</w:t>
      </w:r>
      <w:r w:rsidRPr="00730D14">
        <w:rPr>
          <w:rFonts w:cs="Times New Roman"/>
          <w:sz w:val="28"/>
          <w:szCs w:val="28"/>
          <w:shd w:val="clear" w:color="auto" w:fill="FFFFFF"/>
        </w:rPr>
        <w:t>.</w:t>
      </w:r>
    </w:p>
    <w:p w:rsidR="007956AC" w:rsidRPr="00730D14" w:rsidRDefault="007956AC" w:rsidP="005F2A43">
      <w:pPr>
        <w:pStyle w:val="Standard"/>
        <w:suppressAutoHyphens w:val="0"/>
        <w:spacing w:line="24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1"/>
        <w:keepNext w:val="0"/>
        <w:spacing w:before="0" w:after="0"/>
        <w:ind w:firstLine="0"/>
      </w:pPr>
      <w:r w:rsidRPr="00730D14">
        <w:t>6.2. Размещение объектов капитального строительства</w:t>
      </w:r>
    </w:p>
    <w:p w:rsidR="007E3A4D" w:rsidRPr="00730D14" w:rsidRDefault="007E3A4D" w:rsidP="005F2A43">
      <w:pPr>
        <w:pStyle w:val="1"/>
        <w:keepNext w:val="0"/>
        <w:spacing w:before="0" w:after="0"/>
        <w:ind w:firstLine="0"/>
      </w:pPr>
      <w:r w:rsidRPr="00730D14">
        <w:t>регионального значения</w:t>
      </w:r>
    </w:p>
    <w:p w:rsidR="007E3A4D" w:rsidRPr="00730D14" w:rsidRDefault="007E3A4D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Существующие на планируемой территории объекты капитального стро</w:t>
      </w:r>
      <w:r w:rsidRPr="00730D14">
        <w:rPr>
          <w:rFonts w:cs="Times New Roman"/>
          <w:sz w:val="28"/>
          <w:szCs w:val="28"/>
          <w:shd w:val="clear" w:color="auto" w:fill="FFFFFF"/>
        </w:rPr>
        <w:t>и</w:t>
      </w:r>
      <w:r w:rsidRPr="00730D14">
        <w:rPr>
          <w:rFonts w:cs="Times New Roman"/>
          <w:sz w:val="28"/>
          <w:szCs w:val="28"/>
          <w:shd w:val="clear" w:color="auto" w:fill="FFFFFF"/>
        </w:rPr>
        <w:t>тельства регионального значения на расчетный срок сохраняются. Размещение новых объектов не предусматривается.</w:t>
      </w:r>
    </w:p>
    <w:p w:rsidR="007956AC" w:rsidRPr="00730D14" w:rsidRDefault="007956AC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1"/>
        <w:keepNext w:val="0"/>
        <w:spacing w:before="0" w:after="0" w:line="240" w:lineRule="atLeast"/>
        <w:ind w:firstLine="0"/>
      </w:pPr>
      <w:r w:rsidRPr="00730D14">
        <w:t>6.3. Размещение объектов капитального строительства</w:t>
      </w:r>
    </w:p>
    <w:p w:rsidR="007E3A4D" w:rsidRPr="00730D14" w:rsidRDefault="007E3A4D" w:rsidP="005F2A43">
      <w:pPr>
        <w:pStyle w:val="1"/>
        <w:keepNext w:val="0"/>
        <w:spacing w:before="0" w:after="0" w:line="240" w:lineRule="atLeast"/>
        <w:ind w:firstLine="0"/>
      </w:pPr>
      <w:r w:rsidRPr="00730D14">
        <w:t>местного значения</w:t>
      </w:r>
    </w:p>
    <w:p w:rsidR="007E3A4D" w:rsidRPr="00730D14" w:rsidRDefault="007E3A4D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Существующие на планируемой территории объекты капитального стро</w:t>
      </w:r>
      <w:r w:rsidRPr="00730D14">
        <w:rPr>
          <w:rFonts w:cs="Times New Roman"/>
          <w:sz w:val="28"/>
          <w:szCs w:val="28"/>
          <w:shd w:val="clear" w:color="auto" w:fill="FFFFFF"/>
        </w:rPr>
        <w:t>и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тельства местного значения на расчетный срок сохраняются. </w:t>
      </w:r>
    </w:p>
    <w:p w:rsidR="007E3A4D" w:rsidRDefault="007E3A4D" w:rsidP="005F2A43">
      <w:pPr>
        <w:spacing w:line="240" w:lineRule="atLeast"/>
        <w:rPr>
          <w:szCs w:val="28"/>
        </w:rPr>
      </w:pPr>
      <w:r w:rsidRPr="00730D14">
        <w:rPr>
          <w:szCs w:val="28"/>
        </w:rPr>
        <w:t>На расчетный срок предусматривается размещение и строительств</w:t>
      </w:r>
      <w:r w:rsidR="0046766A" w:rsidRPr="00730D14">
        <w:rPr>
          <w:szCs w:val="28"/>
        </w:rPr>
        <w:t xml:space="preserve">о новых </w:t>
      </w:r>
      <w:r w:rsidR="007B068A" w:rsidRPr="00730D14">
        <w:rPr>
          <w:szCs w:val="28"/>
        </w:rPr>
        <w:t xml:space="preserve">дошкольных образовательных и </w:t>
      </w:r>
      <w:r w:rsidR="0046766A" w:rsidRPr="00730D14">
        <w:rPr>
          <w:szCs w:val="28"/>
        </w:rPr>
        <w:t xml:space="preserve">общеобразовательных объектов </w:t>
      </w:r>
      <w:r w:rsidRPr="00730D14">
        <w:rPr>
          <w:szCs w:val="28"/>
        </w:rPr>
        <w:t>соответству</w:t>
      </w:r>
      <w:r w:rsidRPr="00730D14">
        <w:rPr>
          <w:szCs w:val="28"/>
        </w:rPr>
        <w:t>ю</w:t>
      </w:r>
      <w:r w:rsidRPr="00730D14">
        <w:rPr>
          <w:szCs w:val="28"/>
        </w:rPr>
        <w:t>щей расчетной вместимости:</w:t>
      </w:r>
    </w:p>
    <w:p w:rsidR="008907B2" w:rsidRPr="00757A9E" w:rsidRDefault="008907B2" w:rsidP="005F2A43">
      <w:pPr>
        <w:rPr>
          <w:szCs w:val="28"/>
        </w:rPr>
      </w:pPr>
      <w:r w:rsidRPr="00E33CB3">
        <w:rPr>
          <w:szCs w:val="28"/>
        </w:rPr>
        <w:t>дошкольной образовательной организации на 320 ме</w:t>
      </w:r>
      <w:proofErr w:type="gramStart"/>
      <w:r w:rsidRPr="00E33CB3">
        <w:rPr>
          <w:szCs w:val="28"/>
        </w:rPr>
        <w:t>ст в кв</w:t>
      </w:r>
      <w:proofErr w:type="gramEnd"/>
      <w:r w:rsidRPr="00E33CB3">
        <w:rPr>
          <w:szCs w:val="28"/>
        </w:rPr>
        <w:t>артале 160.01.02.04;</w:t>
      </w:r>
      <w:r w:rsidRPr="00757A9E">
        <w:rPr>
          <w:szCs w:val="28"/>
        </w:rPr>
        <w:t xml:space="preserve"> </w:t>
      </w:r>
    </w:p>
    <w:p w:rsidR="007E3A4D" w:rsidRPr="00730D14" w:rsidRDefault="0046766A" w:rsidP="005F2A43">
      <w:pPr>
        <w:rPr>
          <w:color w:val="000000"/>
          <w:szCs w:val="28"/>
        </w:rPr>
      </w:pPr>
      <w:r w:rsidRPr="00730D14">
        <w:rPr>
          <w:szCs w:val="28"/>
        </w:rPr>
        <w:t xml:space="preserve">дошкольной образовательной организации </w:t>
      </w:r>
      <w:r w:rsidRPr="00730D14">
        <w:rPr>
          <w:color w:val="000000"/>
          <w:szCs w:val="28"/>
        </w:rPr>
        <w:t>на 260 ме</w:t>
      </w:r>
      <w:proofErr w:type="gramStart"/>
      <w:r w:rsidRPr="00730D14">
        <w:rPr>
          <w:color w:val="000000"/>
          <w:szCs w:val="28"/>
        </w:rPr>
        <w:t>ст в</w:t>
      </w:r>
      <w:r w:rsidR="007E3A4D" w:rsidRPr="00730D14">
        <w:rPr>
          <w:color w:val="000000"/>
          <w:szCs w:val="28"/>
        </w:rPr>
        <w:t xml:space="preserve"> кв</w:t>
      </w:r>
      <w:proofErr w:type="gramEnd"/>
      <w:r w:rsidR="007E3A4D" w:rsidRPr="00730D14">
        <w:rPr>
          <w:color w:val="000000"/>
          <w:szCs w:val="28"/>
        </w:rPr>
        <w:t xml:space="preserve">артале </w:t>
      </w:r>
      <w:r w:rsidR="007E3A4D" w:rsidRPr="00730D14">
        <w:rPr>
          <w:szCs w:val="28"/>
        </w:rPr>
        <w:t>160.01.01.09</w:t>
      </w:r>
      <w:r w:rsidR="007E3A4D" w:rsidRPr="00730D14">
        <w:rPr>
          <w:color w:val="000000"/>
          <w:szCs w:val="28"/>
        </w:rPr>
        <w:t xml:space="preserve">; </w:t>
      </w:r>
    </w:p>
    <w:p w:rsidR="007E3A4D" w:rsidRPr="00730D14" w:rsidRDefault="0046766A" w:rsidP="005F2A43">
      <w:pPr>
        <w:rPr>
          <w:color w:val="000000"/>
          <w:szCs w:val="28"/>
        </w:rPr>
      </w:pPr>
      <w:r w:rsidRPr="00730D14">
        <w:rPr>
          <w:szCs w:val="28"/>
        </w:rPr>
        <w:t xml:space="preserve">дошкольной образовательной организации </w:t>
      </w:r>
      <w:r w:rsidRPr="00730D14">
        <w:rPr>
          <w:color w:val="000000"/>
          <w:szCs w:val="28"/>
        </w:rPr>
        <w:t>на 180 ме</w:t>
      </w:r>
      <w:proofErr w:type="gramStart"/>
      <w:r w:rsidRPr="00730D14">
        <w:rPr>
          <w:color w:val="000000"/>
          <w:szCs w:val="28"/>
        </w:rPr>
        <w:t>ст в</w:t>
      </w:r>
      <w:r w:rsidR="007E3A4D" w:rsidRPr="00730D14">
        <w:rPr>
          <w:color w:val="000000"/>
          <w:szCs w:val="28"/>
        </w:rPr>
        <w:t xml:space="preserve"> кв</w:t>
      </w:r>
      <w:proofErr w:type="gramEnd"/>
      <w:r w:rsidR="007E3A4D" w:rsidRPr="00730D14">
        <w:rPr>
          <w:color w:val="000000"/>
          <w:szCs w:val="28"/>
        </w:rPr>
        <w:t xml:space="preserve">артале </w:t>
      </w:r>
      <w:r w:rsidR="007E3A4D" w:rsidRPr="00730D14">
        <w:rPr>
          <w:szCs w:val="28"/>
        </w:rPr>
        <w:t>160.</w:t>
      </w:r>
      <w:r w:rsidR="007E3A4D" w:rsidRPr="00730D14">
        <w:t>05.00.00</w:t>
      </w:r>
      <w:r w:rsidR="007E3A4D" w:rsidRPr="00730D14">
        <w:rPr>
          <w:color w:val="000000"/>
          <w:szCs w:val="28"/>
        </w:rPr>
        <w:t xml:space="preserve">; </w:t>
      </w:r>
    </w:p>
    <w:p w:rsidR="007E3A4D" w:rsidRDefault="0046766A" w:rsidP="005F2A43">
      <w:pPr>
        <w:rPr>
          <w:color w:val="000000"/>
          <w:szCs w:val="28"/>
        </w:rPr>
      </w:pPr>
      <w:r w:rsidRPr="00730D14">
        <w:rPr>
          <w:szCs w:val="28"/>
        </w:rPr>
        <w:t xml:space="preserve">дошкольной образовательной организации </w:t>
      </w:r>
      <w:r w:rsidRPr="00730D14">
        <w:rPr>
          <w:color w:val="000000"/>
          <w:szCs w:val="28"/>
        </w:rPr>
        <w:t>на 150 ме</w:t>
      </w:r>
      <w:proofErr w:type="gramStart"/>
      <w:r w:rsidRPr="00730D14">
        <w:rPr>
          <w:color w:val="000000"/>
          <w:szCs w:val="28"/>
        </w:rPr>
        <w:t>ст в</w:t>
      </w:r>
      <w:r w:rsidR="007E3A4D" w:rsidRPr="00730D14">
        <w:rPr>
          <w:color w:val="000000"/>
          <w:szCs w:val="28"/>
        </w:rPr>
        <w:t xml:space="preserve"> кв</w:t>
      </w:r>
      <w:proofErr w:type="gramEnd"/>
      <w:r w:rsidR="007E3A4D" w:rsidRPr="00730D14">
        <w:rPr>
          <w:color w:val="000000"/>
          <w:szCs w:val="28"/>
        </w:rPr>
        <w:t xml:space="preserve">артале </w:t>
      </w:r>
      <w:r w:rsidR="007E3A4D" w:rsidRPr="00730D14">
        <w:rPr>
          <w:szCs w:val="28"/>
        </w:rPr>
        <w:t>160.</w:t>
      </w:r>
      <w:r w:rsidR="007E3A4D" w:rsidRPr="00730D14">
        <w:t>02.01.01</w:t>
      </w:r>
      <w:r w:rsidR="008907B2">
        <w:rPr>
          <w:color w:val="000000"/>
          <w:szCs w:val="28"/>
        </w:rPr>
        <w:t>;</w:t>
      </w:r>
    </w:p>
    <w:p w:rsidR="008907B2" w:rsidRPr="00730D14" w:rsidRDefault="008907B2" w:rsidP="005F2A43">
      <w:pPr>
        <w:rPr>
          <w:color w:val="000000"/>
          <w:szCs w:val="28"/>
        </w:rPr>
      </w:pPr>
      <w:r w:rsidRPr="00730D14">
        <w:rPr>
          <w:szCs w:val="28"/>
        </w:rPr>
        <w:t>общеобразовательной организации</w:t>
      </w:r>
      <w:r w:rsidRPr="00730D14">
        <w:rPr>
          <w:color w:val="000000"/>
          <w:szCs w:val="28"/>
        </w:rPr>
        <w:t xml:space="preserve"> на 1400 ме</w:t>
      </w:r>
      <w:proofErr w:type="gramStart"/>
      <w:r w:rsidRPr="00730D14">
        <w:rPr>
          <w:color w:val="000000"/>
          <w:szCs w:val="28"/>
        </w:rPr>
        <w:t>ст в кв</w:t>
      </w:r>
      <w:proofErr w:type="gramEnd"/>
      <w:r w:rsidRPr="00730D14">
        <w:rPr>
          <w:color w:val="000000"/>
          <w:szCs w:val="28"/>
        </w:rPr>
        <w:t xml:space="preserve">артале </w:t>
      </w:r>
      <w:r w:rsidRPr="00730D14">
        <w:rPr>
          <w:szCs w:val="28"/>
        </w:rPr>
        <w:t>160.</w:t>
      </w:r>
      <w:r w:rsidRPr="00730D14">
        <w:rPr>
          <w:rFonts w:eastAsia="Arial Unicode MS"/>
          <w:szCs w:val="28"/>
          <w:lang w:eastAsia="en-US"/>
        </w:rPr>
        <w:t>01.01.09</w:t>
      </w:r>
      <w:r w:rsidRPr="00730D14">
        <w:rPr>
          <w:color w:val="000000"/>
          <w:szCs w:val="28"/>
        </w:rPr>
        <w:t>;</w:t>
      </w:r>
    </w:p>
    <w:p w:rsidR="007E3A4D" w:rsidRPr="00757A9E" w:rsidRDefault="003474CF" w:rsidP="005F2A43">
      <w:pPr>
        <w:rPr>
          <w:szCs w:val="28"/>
        </w:rPr>
      </w:pPr>
      <w:r w:rsidRPr="00E33CB3">
        <w:rPr>
          <w:szCs w:val="28"/>
        </w:rPr>
        <w:t>общеобразовательной организации</w:t>
      </w:r>
      <w:r w:rsidR="007E3A4D" w:rsidRPr="00E33CB3">
        <w:rPr>
          <w:szCs w:val="28"/>
        </w:rPr>
        <w:t xml:space="preserve"> </w:t>
      </w:r>
      <w:r w:rsidR="008907B2" w:rsidRPr="00E33CB3">
        <w:rPr>
          <w:szCs w:val="28"/>
        </w:rPr>
        <w:t>на 11</w:t>
      </w:r>
      <w:r w:rsidRPr="00E33CB3">
        <w:rPr>
          <w:szCs w:val="28"/>
        </w:rPr>
        <w:t>00 ме</w:t>
      </w:r>
      <w:proofErr w:type="gramStart"/>
      <w:r w:rsidRPr="00E33CB3">
        <w:rPr>
          <w:szCs w:val="28"/>
        </w:rPr>
        <w:t>ст в</w:t>
      </w:r>
      <w:r w:rsidR="007E3A4D" w:rsidRPr="00E33CB3">
        <w:rPr>
          <w:szCs w:val="28"/>
        </w:rPr>
        <w:t xml:space="preserve"> кв</w:t>
      </w:r>
      <w:proofErr w:type="gramEnd"/>
      <w:r w:rsidR="007E3A4D" w:rsidRPr="00E33CB3">
        <w:rPr>
          <w:szCs w:val="28"/>
        </w:rPr>
        <w:t>артале 160.</w:t>
      </w:r>
      <w:r w:rsidR="008907B2" w:rsidRPr="00E33CB3">
        <w:rPr>
          <w:rFonts w:eastAsia="Arial Unicode MS"/>
          <w:szCs w:val="28"/>
          <w:lang w:eastAsia="en-US"/>
        </w:rPr>
        <w:t>01.02.04</w:t>
      </w:r>
      <w:r w:rsidR="007E3A4D" w:rsidRPr="00E33CB3">
        <w:rPr>
          <w:szCs w:val="28"/>
        </w:rPr>
        <w:t>;</w:t>
      </w:r>
    </w:p>
    <w:p w:rsidR="007E3A4D" w:rsidRPr="00730D14" w:rsidRDefault="003474CF" w:rsidP="005F2A43">
      <w:pPr>
        <w:rPr>
          <w:color w:val="000000"/>
          <w:szCs w:val="28"/>
        </w:rPr>
      </w:pPr>
      <w:r w:rsidRPr="00730D14">
        <w:rPr>
          <w:szCs w:val="28"/>
        </w:rPr>
        <w:t>общеобразовательной организации</w:t>
      </w:r>
      <w:r w:rsidRPr="00730D14">
        <w:rPr>
          <w:color w:val="000000"/>
          <w:szCs w:val="28"/>
        </w:rPr>
        <w:t xml:space="preserve"> на 700 ме</w:t>
      </w:r>
      <w:proofErr w:type="gramStart"/>
      <w:r w:rsidRPr="00730D14">
        <w:rPr>
          <w:color w:val="000000"/>
          <w:szCs w:val="28"/>
        </w:rPr>
        <w:t xml:space="preserve">ст в </w:t>
      </w:r>
      <w:r w:rsidR="007E3A4D" w:rsidRPr="00730D14">
        <w:rPr>
          <w:color w:val="000000"/>
          <w:szCs w:val="28"/>
        </w:rPr>
        <w:t>кв</w:t>
      </w:r>
      <w:proofErr w:type="gramEnd"/>
      <w:r w:rsidR="007E3A4D" w:rsidRPr="00730D14">
        <w:rPr>
          <w:color w:val="000000"/>
          <w:szCs w:val="28"/>
        </w:rPr>
        <w:t xml:space="preserve">артале </w:t>
      </w:r>
      <w:r w:rsidR="007E3A4D" w:rsidRPr="00730D14">
        <w:rPr>
          <w:szCs w:val="28"/>
        </w:rPr>
        <w:t>160.</w:t>
      </w:r>
      <w:r w:rsidR="007E3A4D" w:rsidRPr="00730D14">
        <w:rPr>
          <w:rFonts w:eastAsia="Arial Unicode MS"/>
          <w:lang w:eastAsia="en-US"/>
        </w:rPr>
        <w:t>02.01.02</w:t>
      </w:r>
      <w:r w:rsidR="007E3A4D" w:rsidRPr="00730D14">
        <w:rPr>
          <w:color w:val="000000"/>
          <w:szCs w:val="28"/>
        </w:rPr>
        <w:t>.</w:t>
      </w:r>
    </w:p>
    <w:p w:rsidR="007E3A4D" w:rsidRPr="00730D14" w:rsidRDefault="007E3A4D" w:rsidP="005F2A43">
      <w:pPr>
        <w:rPr>
          <w:szCs w:val="28"/>
        </w:rPr>
      </w:pPr>
      <w:r w:rsidRPr="00730D14">
        <w:rPr>
          <w:szCs w:val="28"/>
        </w:rPr>
        <w:lastRenderedPageBreak/>
        <w:t>На расчетный срок предусматривается размещение и строительство сл</w:t>
      </w:r>
      <w:r w:rsidRPr="00730D14">
        <w:rPr>
          <w:szCs w:val="28"/>
        </w:rPr>
        <w:t>е</w:t>
      </w:r>
      <w:r w:rsidRPr="00730D14">
        <w:rPr>
          <w:szCs w:val="28"/>
        </w:rPr>
        <w:t xml:space="preserve">дующих физкультурно-спортивных </w:t>
      </w:r>
      <w:r w:rsidR="003474CF" w:rsidRPr="00730D14">
        <w:rPr>
          <w:szCs w:val="28"/>
        </w:rPr>
        <w:t>объектов</w:t>
      </w:r>
      <w:r w:rsidRPr="00730D14">
        <w:rPr>
          <w:szCs w:val="28"/>
        </w:rPr>
        <w:t>:</w:t>
      </w:r>
    </w:p>
    <w:p w:rsidR="007E3A4D" w:rsidRPr="00E33CB3" w:rsidRDefault="008B74A7" w:rsidP="005F2A43">
      <w:pPr>
        <w:rPr>
          <w:szCs w:val="28"/>
        </w:rPr>
      </w:pPr>
      <w:r w:rsidRPr="00E33CB3">
        <w:t>спортивного комплекса со спортивными залами</w:t>
      </w:r>
      <w:r w:rsidR="007E3A4D" w:rsidRPr="00E33CB3">
        <w:t xml:space="preserve"> на </w:t>
      </w:r>
      <w:r w:rsidR="007E3A4D" w:rsidRPr="00E33CB3">
        <w:rPr>
          <w:szCs w:val="28"/>
        </w:rPr>
        <w:t>3000 кв. м площади пола, плава</w:t>
      </w:r>
      <w:r w:rsidRPr="00E33CB3">
        <w:rPr>
          <w:szCs w:val="28"/>
        </w:rPr>
        <w:t>тельным</w:t>
      </w:r>
      <w:r w:rsidR="007E3A4D" w:rsidRPr="00E33CB3">
        <w:rPr>
          <w:szCs w:val="28"/>
        </w:rPr>
        <w:t xml:space="preserve"> бас</w:t>
      </w:r>
      <w:r w:rsidRPr="00E33CB3">
        <w:rPr>
          <w:szCs w:val="28"/>
        </w:rPr>
        <w:t>сейном</w:t>
      </w:r>
      <w:r w:rsidR="00666B81" w:rsidRPr="00E33CB3">
        <w:rPr>
          <w:szCs w:val="28"/>
        </w:rPr>
        <w:t xml:space="preserve"> на 5</w:t>
      </w:r>
      <w:r w:rsidR="007E3A4D" w:rsidRPr="00E33CB3">
        <w:rPr>
          <w:szCs w:val="28"/>
        </w:rPr>
        <w:t xml:space="preserve">00 кв. м зеркала воды, </w:t>
      </w:r>
      <w:r w:rsidR="00666B81" w:rsidRPr="00E33CB3">
        <w:t>сауной на 10</w:t>
      </w:r>
      <w:r w:rsidR="007E3A4D" w:rsidRPr="00E33CB3">
        <w:t>0 ме</w:t>
      </w:r>
      <w:proofErr w:type="gramStart"/>
      <w:r w:rsidR="007E3A4D" w:rsidRPr="00E33CB3">
        <w:t>ст</w:t>
      </w:r>
      <w:r w:rsidR="003474CF" w:rsidRPr="00E33CB3">
        <w:rPr>
          <w:szCs w:val="28"/>
        </w:rPr>
        <w:t xml:space="preserve"> в</w:t>
      </w:r>
      <w:r w:rsidR="007E3A4D" w:rsidRPr="00E33CB3">
        <w:rPr>
          <w:szCs w:val="28"/>
        </w:rPr>
        <w:t xml:space="preserve"> кв</w:t>
      </w:r>
      <w:proofErr w:type="gramEnd"/>
      <w:r w:rsidR="007E3A4D" w:rsidRPr="00E33CB3">
        <w:rPr>
          <w:szCs w:val="28"/>
        </w:rPr>
        <w:t>артале 160.</w:t>
      </w:r>
      <w:r w:rsidR="007E3A4D" w:rsidRPr="00E33CB3">
        <w:t>03.00.02</w:t>
      </w:r>
      <w:r w:rsidR="007E3A4D" w:rsidRPr="00E33CB3">
        <w:rPr>
          <w:szCs w:val="28"/>
        </w:rPr>
        <w:t>;</w:t>
      </w:r>
    </w:p>
    <w:p w:rsidR="007E3A4D" w:rsidRPr="00E33CB3" w:rsidRDefault="008B74A7" w:rsidP="005F2A43">
      <w:pPr>
        <w:rPr>
          <w:szCs w:val="28"/>
        </w:rPr>
      </w:pPr>
      <w:r w:rsidRPr="00E33CB3">
        <w:t>спортивного комплекса со спортивными залами</w:t>
      </w:r>
      <w:r w:rsidR="007E3A4D" w:rsidRPr="00E33CB3">
        <w:t xml:space="preserve"> на </w:t>
      </w:r>
      <w:r w:rsidR="007E3A4D" w:rsidRPr="00E33CB3">
        <w:rPr>
          <w:szCs w:val="28"/>
        </w:rPr>
        <w:t>1800 к</w:t>
      </w:r>
      <w:r w:rsidRPr="00E33CB3">
        <w:rPr>
          <w:szCs w:val="28"/>
        </w:rPr>
        <w:t>в. м площади пола, плавательным бассейном</w:t>
      </w:r>
      <w:r w:rsidR="007E3A4D" w:rsidRPr="00E33CB3">
        <w:rPr>
          <w:szCs w:val="28"/>
        </w:rPr>
        <w:t xml:space="preserve"> на 400 кв. м зеркала воды, </w:t>
      </w:r>
      <w:r w:rsidR="00666B81" w:rsidRPr="00E33CB3">
        <w:t>сауной на 7</w:t>
      </w:r>
      <w:r w:rsidR="007E3A4D" w:rsidRPr="00E33CB3">
        <w:t>0 ме</w:t>
      </w:r>
      <w:proofErr w:type="gramStart"/>
      <w:r w:rsidR="007E3A4D" w:rsidRPr="00E33CB3">
        <w:t>ст</w:t>
      </w:r>
      <w:r w:rsidR="003474CF" w:rsidRPr="00E33CB3">
        <w:rPr>
          <w:szCs w:val="28"/>
        </w:rPr>
        <w:t xml:space="preserve"> в</w:t>
      </w:r>
      <w:r w:rsidR="007E3A4D" w:rsidRPr="00E33CB3">
        <w:rPr>
          <w:szCs w:val="28"/>
        </w:rPr>
        <w:t xml:space="preserve"> кв</w:t>
      </w:r>
      <w:proofErr w:type="gramEnd"/>
      <w:r w:rsidR="007E3A4D" w:rsidRPr="00E33CB3">
        <w:rPr>
          <w:szCs w:val="28"/>
        </w:rPr>
        <w:t>артале 160.</w:t>
      </w:r>
      <w:r w:rsidR="007E3A4D" w:rsidRPr="00E33CB3">
        <w:t>02.01.02</w:t>
      </w:r>
      <w:r w:rsidR="007E3A4D" w:rsidRPr="00E33CB3">
        <w:rPr>
          <w:szCs w:val="28"/>
        </w:rPr>
        <w:t>;</w:t>
      </w:r>
    </w:p>
    <w:p w:rsidR="007E3A4D" w:rsidRPr="00E33CB3" w:rsidRDefault="007E3A4D" w:rsidP="005F2A43">
      <w:pPr>
        <w:rPr>
          <w:szCs w:val="28"/>
        </w:rPr>
      </w:pPr>
      <w:r w:rsidRPr="00E33CB3">
        <w:t xml:space="preserve">спортивного комплекса со спортивными залами на </w:t>
      </w:r>
      <w:r w:rsidR="00666B81" w:rsidRPr="00E33CB3">
        <w:rPr>
          <w:szCs w:val="28"/>
        </w:rPr>
        <w:t>6</w:t>
      </w:r>
      <w:r w:rsidRPr="00E33CB3">
        <w:rPr>
          <w:szCs w:val="28"/>
        </w:rPr>
        <w:t>000 кв</w:t>
      </w:r>
      <w:r w:rsidR="00F5742E" w:rsidRPr="00E33CB3">
        <w:rPr>
          <w:szCs w:val="28"/>
        </w:rPr>
        <w:t>. м площади пола в</w:t>
      </w:r>
      <w:r w:rsidRPr="00E33CB3">
        <w:rPr>
          <w:szCs w:val="28"/>
        </w:rPr>
        <w:t xml:space="preserve"> квартале 160.</w:t>
      </w:r>
      <w:r w:rsidRPr="00E33CB3">
        <w:t>01.01.10</w:t>
      </w:r>
      <w:r w:rsidRPr="00E33CB3">
        <w:rPr>
          <w:szCs w:val="28"/>
        </w:rPr>
        <w:t>;</w:t>
      </w:r>
    </w:p>
    <w:p w:rsidR="007E3A4D" w:rsidRPr="00E33CB3" w:rsidRDefault="007E3A4D" w:rsidP="005F2A43">
      <w:pPr>
        <w:rPr>
          <w:szCs w:val="28"/>
        </w:rPr>
      </w:pPr>
      <w:r w:rsidRPr="00E33CB3">
        <w:t xml:space="preserve">спортивного комплекса со спортивными залами на </w:t>
      </w:r>
      <w:r w:rsidR="00666B81" w:rsidRPr="00E33CB3">
        <w:rPr>
          <w:szCs w:val="28"/>
        </w:rPr>
        <w:t>24</w:t>
      </w:r>
      <w:r w:rsidRPr="00E33CB3">
        <w:rPr>
          <w:szCs w:val="28"/>
        </w:rPr>
        <w:t>00 кв</w:t>
      </w:r>
      <w:r w:rsidR="00F5742E" w:rsidRPr="00E33CB3">
        <w:rPr>
          <w:szCs w:val="28"/>
        </w:rPr>
        <w:t>. м площади пола в</w:t>
      </w:r>
      <w:r w:rsidRPr="00E33CB3">
        <w:rPr>
          <w:szCs w:val="28"/>
        </w:rPr>
        <w:t xml:space="preserve"> квартале 160.</w:t>
      </w:r>
      <w:r w:rsidRPr="00E33CB3">
        <w:t>01.01.10</w:t>
      </w:r>
      <w:r w:rsidRPr="00E33CB3">
        <w:rPr>
          <w:szCs w:val="28"/>
        </w:rPr>
        <w:t>;</w:t>
      </w:r>
    </w:p>
    <w:p w:rsidR="007E3A4D" w:rsidRPr="00E33CB3" w:rsidRDefault="00666B81" w:rsidP="005F2A43">
      <w:pPr>
        <w:spacing w:line="240" w:lineRule="atLeast"/>
        <w:rPr>
          <w:szCs w:val="28"/>
        </w:rPr>
      </w:pPr>
      <w:r w:rsidRPr="00E33CB3">
        <w:t>гостиницы на 11</w:t>
      </w:r>
      <w:r w:rsidR="007E3A4D" w:rsidRPr="00E33CB3">
        <w:t>0</w:t>
      </w:r>
      <w:r w:rsidR="00EF14AE" w:rsidRPr="00E33CB3">
        <w:t xml:space="preserve"> мест со спортив</w:t>
      </w:r>
      <w:r w:rsidRPr="00E33CB3">
        <w:t>ным залом на 36</w:t>
      </w:r>
      <w:r w:rsidR="007E3A4D" w:rsidRPr="00E33CB3">
        <w:t>0 </w:t>
      </w:r>
      <w:r w:rsidR="007E3A4D" w:rsidRPr="00E33CB3">
        <w:rPr>
          <w:szCs w:val="28"/>
        </w:rPr>
        <w:t>кв. м площади пола</w:t>
      </w:r>
      <w:r w:rsidRPr="00E33CB3">
        <w:t xml:space="preserve"> и сауной на 100</w:t>
      </w:r>
      <w:r w:rsidR="007E3A4D" w:rsidRPr="00E33CB3">
        <w:t xml:space="preserve"> ме</w:t>
      </w:r>
      <w:proofErr w:type="gramStart"/>
      <w:r w:rsidR="007E3A4D" w:rsidRPr="00E33CB3">
        <w:t xml:space="preserve">ст </w:t>
      </w:r>
      <w:r w:rsidR="00067E34" w:rsidRPr="00E33CB3">
        <w:rPr>
          <w:szCs w:val="28"/>
        </w:rPr>
        <w:t>в</w:t>
      </w:r>
      <w:r w:rsidR="007E3A4D" w:rsidRPr="00E33CB3">
        <w:rPr>
          <w:szCs w:val="28"/>
        </w:rPr>
        <w:t xml:space="preserve"> кв</w:t>
      </w:r>
      <w:proofErr w:type="gramEnd"/>
      <w:r w:rsidR="007E3A4D" w:rsidRPr="00E33CB3">
        <w:rPr>
          <w:szCs w:val="28"/>
        </w:rPr>
        <w:t>артале 160.</w:t>
      </w:r>
      <w:r w:rsidR="007E3A4D" w:rsidRPr="00E33CB3">
        <w:t>01.01.10</w:t>
      </w:r>
      <w:r w:rsidR="007E3A4D" w:rsidRPr="00E33CB3">
        <w:rPr>
          <w:szCs w:val="28"/>
        </w:rPr>
        <w:t>.</w:t>
      </w:r>
    </w:p>
    <w:p w:rsidR="007E3A4D" w:rsidRPr="00730D14" w:rsidRDefault="007E3A4D" w:rsidP="005F2A43">
      <w:pPr>
        <w:rPr>
          <w:szCs w:val="28"/>
        </w:rPr>
      </w:pPr>
      <w:r w:rsidRPr="00E33CB3">
        <w:rPr>
          <w:szCs w:val="28"/>
        </w:rPr>
        <w:t>На расчетный срок предусматривается размещение и строительство сл</w:t>
      </w:r>
      <w:r w:rsidRPr="00E33CB3">
        <w:rPr>
          <w:szCs w:val="28"/>
        </w:rPr>
        <w:t>е</w:t>
      </w:r>
      <w:r w:rsidRPr="00E33CB3">
        <w:rPr>
          <w:szCs w:val="28"/>
        </w:rPr>
        <w:t>ду</w:t>
      </w:r>
      <w:r w:rsidRPr="00730D14">
        <w:rPr>
          <w:szCs w:val="28"/>
        </w:rPr>
        <w:t>ющих объектов культуры и искусства:</w:t>
      </w:r>
    </w:p>
    <w:p w:rsidR="007E3A4D" w:rsidRPr="00E33CB3" w:rsidRDefault="00170A59" w:rsidP="005F2A43">
      <w:r w:rsidRPr="00E33CB3">
        <w:t>к</w:t>
      </w:r>
      <w:r w:rsidR="007E3A4D" w:rsidRPr="00E33CB3">
        <w:t>ультур</w:t>
      </w:r>
      <w:r w:rsidRPr="00E33CB3">
        <w:t>но-</w:t>
      </w:r>
      <w:r w:rsidR="002A6160" w:rsidRPr="00E33CB3">
        <w:t>развлекательного</w:t>
      </w:r>
      <w:r w:rsidR="002F19BD" w:rsidRPr="00E33CB3">
        <w:t xml:space="preserve"> комплекс</w:t>
      </w:r>
      <w:r w:rsidR="000A680D">
        <w:t>а</w:t>
      </w:r>
      <w:r w:rsidRPr="00E33CB3">
        <w:t xml:space="preserve"> с</w:t>
      </w:r>
      <w:r w:rsidR="007E3A4D" w:rsidRPr="00E33CB3">
        <w:t xml:space="preserve"> районн</w:t>
      </w:r>
      <w:r w:rsidRPr="00E33CB3">
        <w:t>ым</w:t>
      </w:r>
      <w:r w:rsidR="007E3A4D" w:rsidRPr="00E33CB3">
        <w:t xml:space="preserve"> клу</w:t>
      </w:r>
      <w:r w:rsidRPr="00E33CB3">
        <w:t>бом</w:t>
      </w:r>
      <w:r w:rsidR="007F6AF3" w:rsidRPr="00E33CB3">
        <w:t xml:space="preserve"> с залом на 5</w:t>
      </w:r>
      <w:r w:rsidR="007E3A4D" w:rsidRPr="00E33CB3">
        <w:t>00 мест, клуб</w:t>
      </w:r>
      <w:r w:rsidRPr="00E33CB3">
        <w:t>ными</w:t>
      </w:r>
      <w:r w:rsidR="007E3A4D" w:rsidRPr="00E33CB3">
        <w:t xml:space="preserve"> помеще</w:t>
      </w:r>
      <w:r w:rsidR="007F6AF3" w:rsidRPr="00E33CB3">
        <w:t>ниями на 12</w:t>
      </w:r>
      <w:r w:rsidRPr="00E33CB3">
        <w:t>00 кв. м, рестораном</w:t>
      </w:r>
      <w:r w:rsidR="007F6AF3" w:rsidRPr="00E33CB3">
        <w:t xml:space="preserve"> на 15</w:t>
      </w:r>
      <w:r w:rsidR="007E3A4D" w:rsidRPr="00E33CB3">
        <w:t>0 ме</w:t>
      </w:r>
      <w:proofErr w:type="gramStart"/>
      <w:r w:rsidR="007E3A4D" w:rsidRPr="00E33CB3">
        <w:t xml:space="preserve">ст </w:t>
      </w:r>
      <w:r w:rsidR="008B74A7" w:rsidRPr="00E33CB3">
        <w:rPr>
          <w:szCs w:val="28"/>
        </w:rPr>
        <w:t>в</w:t>
      </w:r>
      <w:r w:rsidR="007E3A4D" w:rsidRPr="00E33CB3">
        <w:rPr>
          <w:szCs w:val="28"/>
        </w:rPr>
        <w:t xml:space="preserve"> кв</w:t>
      </w:r>
      <w:proofErr w:type="gramEnd"/>
      <w:r w:rsidR="007E3A4D" w:rsidRPr="00E33CB3">
        <w:rPr>
          <w:szCs w:val="28"/>
        </w:rPr>
        <w:t>артале 160.</w:t>
      </w:r>
      <w:r w:rsidR="007E3A4D" w:rsidRPr="00E33CB3">
        <w:t>01.01.07;</w:t>
      </w:r>
    </w:p>
    <w:p w:rsidR="007E3A4D" w:rsidRPr="00E33CB3" w:rsidRDefault="00170A59" w:rsidP="005F2A43">
      <w:r w:rsidRPr="00E33CB3">
        <w:t>культурно-</w:t>
      </w:r>
      <w:r w:rsidR="002A6160" w:rsidRPr="00E33CB3">
        <w:t>развлекательного</w:t>
      </w:r>
      <w:r w:rsidR="002F19BD" w:rsidRPr="00E33CB3">
        <w:t xml:space="preserve"> комплекс</w:t>
      </w:r>
      <w:r w:rsidR="000A680D">
        <w:t>а</w:t>
      </w:r>
      <w:r w:rsidRPr="00E33CB3">
        <w:t xml:space="preserve"> </w:t>
      </w:r>
      <w:r w:rsidR="007F6AF3" w:rsidRPr="00E33CB3">
        <w:t xml:space="preserve">с детским </w:t>
      </w:r>
      <w:proofErr w:type="spellStart"/>
      <w:r w:rsidR="007F6AF3" w:rsidRPr="00E33CB3">
        <w:t>досуговым</w:t>
      </w:r>
      <w:proofErr w:type="spellEnd"/>
      <w:r w:rsidR="007F6AF3" w:rsidRPr="00E33CB3">
        <w:t xml:space="preserve"> центром на 6</w:t>
      </w:r>
      <w:r w:rsidRPr="00E33CB3">
        <w:t>00 мест, помещениями</w:t>
      </w:r>
      <w:r w:rsidR="007E3A4D" w:rsidRPr="00E33CB3">
        <w:t xml:space="preserve"> для </w:t>
      </w:r>
      <w:r w:rsidR="009B41C2" w:rsidRPr="00E33CB3">
        <w:t>организации дополнительного образования</w:t>
      </w:r>
      <w:r w:rsidR="007F6AF3" w:rsidRPr="00E33CB3">
        <w:t xml:space="preserve"> на 6</w:t>
      </w:r>
      <w:r w:rsidR="007E3A4D" w:rsidRPr="00E33CB3">
        <w:t xml:space="preserve">00 мест, </w:t>
      </w:r>
      <w:proofErr w:type="spellStart"/>
      <w:proofErr w:type="gramStart"/>
      <w:r w:rsidR="007E3A4D" w:rsidRPr="00E33CB3">
        <w:t>боулинг-клуб</w:t>
      </w:r>
      <w:r w:rsidRPr="00E33CB3">
        <w:t>ом</w:t>
      </w:r>
      <w:proofErr w:type="spellEnd"/>
      <w:proofErr w:type="gramEnd"/>
      <w:r w:rsidR="007F6AF3" w:rsidRPr="00E33CB3">
        <w:t xml:space="preserve"> на 525 кв. м пола, кафе на 10</w:t>
      </w:r>
      <w:r w:rsidR="007E3A4D" w:rsidRPr="00E33CB3">
        <w:t xml:space="preserve">0 мест </w:t>
      </w:r>
      <w:r w:rsidR="008B74A7" w:rsidRPr="00E33CB3">
        <w:rPr>
          <w:szCs w:val="28"/>
        </w:rPr>
        <w:t>в</w:t>
      </w:r>
      <w:r w:rsidR="007E3A4D" w:rsidRPr="00E33CB3">
        <w:rPr>
          <w:szCs w:val="28"/>
        </w:rPr>
        <w:t xml:space="preserve"> квартале 160.</w:t>
      </w:r>
      <w:r w:rsidR="007E3A4D" w:rsidRPr="00E33CB3">
        <w:t>01.01.07;</w:t>
      </w:r>
    </w:p>
    <w:p w:rsidR="007E3A4D" w:rsidRPr="00730D14" w:rsidRDefault="002F19BD" w:rsidP="005F2A43">
      <w:proofErr w:type="gramStart"/>
      <w:r w:rsidRPr="00E33CB3">
        <w:t>культурно-раз</w:t>
      </w:r>
      <w:r w:rsidR="007F6AF3" w:rsidRPr="00E33CB3">
        <w:t>влекательного</w:t>
      </w:r>
      <w:proofErr w:type="gramEnd"/>
      <w:r w:rsidR="007F6AF3" w:rsidRPr="00E33CB3">
        <w:t xml:space="preserve"> комплекс с детским</w:t>
      </w:r>
      <w:r w:rsidRPr="00E33CB3">
        <w:t xml:space="preserve"> </w:t>
      </w:r>
      <w:proofErr w:type="spellStart"/>
      <w:r w:rsidR="007F6AF3" w:rsidRPr="00E33CB3">
        <w:t>досуговым</w:t>
      </w:r>
      <w:proofErr w:type="spellEnd"/>
      <w:r w:rsidR="007F6AF3" w:rsidRPr="00E33CB3">
        <w:t xml:space="preserve"> центром </w:t>
      </w:r>
      <w:r w:rsidR="00170A59" w:rsidRPr="00E33CB3">
        <w:t>на 200 мест в квартале 160.</w:t>
      </w:r>
      <w:r w:rsidR="00170A59" w:rsidRPr="00E33CB3">
        <w:rPr>
          <w:rFonts w:eastAsia="Arial Unicode MS"/>
          <w:lang w:eastAsia="en-US"/>
        </w:rPr>
        <w:t xml:space="preserve"> 02.01.02.</w:t>
      </w:r>
    </w:p>
    <w:p w:rsidR="007E3A4D" w:rsidRPr="00730D14" w:rsidRDefault="007E3A4D" w:rsidP="005F2A43">
      <w:r w:rsidRPr="00730D14">
        <w:rPr>
          <w:szCs w:val="28"/>
          <w:shd w:val="clear" w:color="auto" w:fill="FFFFFF"/>
        </w:rPr>
        <w:t xml:space="preserve">На расчетный срок предусматривается </w:t>
      </w:r>
      <w:r w:rsidRPr="00730D14">
        <w:t>размещение новых и благоустройс</w:t>
      </w:r>
      <w:r w:rsidRPr="00730D14">
        <w:t>т</w:t>
      </w:r>
      <w:r w:rsidRPr="00730D14">
        <w:t>во существующих парков, скверов, бульваров, объектов озеленения ограниченн</w:t>
      </w:r>
      <w:r w:rsidRPr="00730D14">
        <w:t>о</w:t>
      </w:r>
      <w:r w:rsidRPr="00730D14">
        <w:t>го пользования в жилых кварталах.</w:t>
      </w:r>
    </w:p>
    <w:p w:rsidR="007E3A4D" w:rsidRPr="00730D14" w:rsidRDefault="007E3A4D" w:rsidP="005F2A43">
      <w:pPr>
        <w:spacing w:line="240" w:lineRule="atLeast"/>
        <w:rPr>
          <w:szCs w:val="28"/>
        </w:rPr>
      </w:pPr>
      <w:r w:rsidRPr="00730D14">
        <w:t xml:space="preserve">На расчетный срок предусматривается </w:t>
      </w:r>
      <w:r w:rsidRPr="00730D14">
        <w:rPr>
          <w:szCs w:val="28"/>
        </w:rPr>
        <w:t>реконструкция существующих и строительство новых объектов улично-дорожной сети в пределах красных линий, установленных проектом планировки.</w:t>
      </w:r>
    </w:p>
    <w:p w:rsidR="00757A9E" w:rsidRDefault="00757A9E" w:rsidP="005F2A43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730D14" w:rsidRDefault="007E3A4D" w:rsidP="005F2A43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30D14">
        <w:rPr>
          <w:rFonts w:cs="Times New Roman"/>
          <w:b/>
          <w:sz w:val="28"/>
          <w:szCs w:val="28"/>
          <w:shd w:val="clear" w:color="auto" w:fill="FFFFFF"/>
        </w:rPr>
        <w:t>7. Технико-экономические показатели</w:t>
      </w:r>
    </w:p>
    <w:p w:rsidR="007E3A4D" w:rsidRPr="00730D14" w:rsidRDefault="007E3A4D" w:rsidP="005F2A43">
      <w:pPr>
        <w:pStyle w:val="Standard"/>
        <w:suppressAutoHyphens w:val="0"/>
        <w:spacing w:before="12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Основные технико-экономические показатели и показатели существующего и проектируемого баланса использования планируемой те</w:t>
      </w:r>
      <w:r w:rsidR="000A680D">
        <w:rPr>
          <w:rFonts w:cs="Times New Roman"/>
          <w:sz w:val="28"/>
          <w:szCs w:val="28"/>
          <w:shd w:val="clear" w:color="auto" w:fill="FFFFFF"/>
        </w:rPr>
        <w:t>рритории представлены в таблице</w:t>
      </w:r>
      <w:r w:rsidRPr="00730D14">
        <w:rPr>
          <w:rFonts w:cs="Times New Roman"/>
          <w:sz w:val="28"/>
          <w:szCs w:val="28"/>
          <w:shd w:val="clear" w:color="auto" w:fill="FFFFFF"/>
        </w:rPr>
        <w:t>.</w:t>
      </w:r>
    </w:p>
    <w:p w:rsidR="00781290" w:rsidRDefault="00781290" w:rsidP="005F2A43">
      <w:pPr>
        <w:pStyle w:val="Standard"/>
        <w:suppressAutoHyphens w:val="0"/>
        <w:jc w:val="right"/>
        <w:rPr>
          <w:rFonts w:cs="Times New Roman"/>
          <w:sz w:val="28"/>
          <w:szCs w:val="28"/>
          <w:shd w:val="clear" w:color="auto" w:fill="FFFFFF"/>
        </w:rPr>
      </w:pPr>
    </w:p>
    <w:p w:rsidR="007E3A4D" w:rsidRDefault="007E3A4D" w:rsidP="005F2A43">
      <w:pPr>
        <w:pStyle w:val="Standard"/>
        <w:suppressAutoHyphens w:val="0"/>
        <w:jc w:val="right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 xml:space="preserve">Таблица </w:t>
      </w:r>
    </w:p>
    <w:p w:rsidR="000A680D" w:rsidRPr="00730D14" w:rsidRDefault="000A680D" w:rsidP="005F2A43">
      <w:pPr>
        <w:pStyle w:val="Standard"/>
        <w:suppressAutoHyphens w:val="0"/>
        <w:jc w:val="right"/>
      </w:pPr>
    </w:p>
    <w:tbl>
      <w:tblPr>
        <w:tblW w:w="9943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4131"/>
        <w:gridCol w:w="1418"/>
        <w:gridCol w:w="1701"/>
        <w:gridCol w:w="1701"/>
      </w:tblGrid>
      <w:tr w:rsidR="007E3A4D" w:rsidRPr="00365D1C" w:rsidTr="00365D1C">
        <w:trPr>
          <w:trHeight w:val="20"/>
          <w:tblHeader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65D1C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№</w:t>
            </w:r>
          </w:p>
          <w:p w:rsidR="007E3A4D" w:rsidRPr="00365D1C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65D1C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7E3A4D" w:rsidRPr="00365D1C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65D1C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65D1C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Состояние</w:t>
            </w:r>
          </w:p>
          <w:p w:rsidR="007E3A4D" w:rsidRPr="00365D1C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="007E3A4D"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A4D"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65D1C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Состояние</w:t>
            </w:r>
          </w:p>
          <w:p w:rsidR="007E3A4D" w:rsidRPr="00365D1C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="007E3A4D"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365D1C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A4D" w:rsidRPr="00365D1C">
              <w:rPr>
                <w:rFonts w:cs="Times New Roman"/>
                <w:sz w:val="28"/>
                <w:szCs w:val="28"/>
                <w:shd w:val="clear" w:color="auto" w:fill="FFFFFF"/>
              </w:rPr>
              <w:t>2030 год</w:t>
            </w:r>
          </w:p>
        </w:tc>
      </w:tr>
    </w:tbl>
    <w:p w:rsidR="000B7714" w:rsidRPr="00730D14" w:rsidRDefault="000B7714" w:rsidP="005F2A43">
      <w:pPr>
        <w:ind w:firstLine="0"/>
        <w:rPr>
          <w:sz w:val="2"/>
          <w:szCs w:val="2"/>
        </w:rPr>
      </w:pPr>
    </w:p>
    <w:tbl>
      <w:tblPr>
        <w:tblW w:w="9943" w:type="dxa"/>
        <w:tblInd w:w="-10" w:type="dxa"/>
        <w:tblLayout w:type="fixed"/>
        <w:tblCellMar>
          <w:left w:w="10" w:type="dxa"/>
          <w:right w:w="28" w:type="dxa"/>
        </w:tblCellMar>
        <w:tblLook w:val="0000"/>
      </w:tblPr>
      <w:tblGrid>
        <w:gridCol w:w="992"/>
        <w:gridCol w:w="4131"/>
        <w:gridCol w:w="1418"/>
        <w:gridCol w:w="1701"/>
        <w:gridCol w:w="1701"/>
      </w:tblGrid>
      <w:tr w:rsidR="007E3A4D" w:rsidRPr="00730D14" w:rsidTr="00365D1C">
        <w:trPr>
          <w:trHeight w:val="1"/>
          <w:tblHeader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357B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357B9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357B9" w:rsidRDefault="007E3A4D" w:rsidP="00365D1C">
            <w:pPr>
              <w:pStyle w:val="Standard"/>
              <w:suppressAutoHyphens w:val="0"/>
              <w:ind w:left="57" w:right="57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357B9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357B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357B9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357B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357B9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3357B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3357B9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E3A4D" w:rsidRPr="00730D14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30D14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30D14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30D14" w:rsidRDefault="007E3A4D" w:rsidP="00365D1C">
            <w:pPr>
              <w:pStyle w:val="Standard"/>
              <w:suppressAutoHyphens w:val="0"/>
              <w:ind w:left="57" w:right="57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30D14">
              <w:rPr>
                <w:rFonts w:cs="Times New Roman"/>
                <w:sz w:val="28"/>
                <w:szCs w:val="28"/>
                <w:shd w:val="clear" w:color="auto" w:fill="FFFFFF"/>
              </w:rPr>
              <w:t>Территория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щая площадь планируемой территории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0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05,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Зоны рекреационного назнач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ия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eastAsia="Times New Roman" w:cs="Times New Roman"/>
                <w:kern w:val="0"/>
                <w:sz w:val="28"/>
                <w:szCs w:val="28"/>
                <w:shd w:val="clear" w:color="auto" w:fill="FFFFFF"/>
                <w:lang w:eastAsia="ar-SA" w:bidi="ar-SA"/>
              </w:rPr>
              <w:t>27,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413E3D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AA30C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54,</w:t>
            </w:r>
            <w:r w:rsidR="005F339B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07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1.1.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ородские леса, иные природные территор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,15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1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арки, скверы, бульвары, иные </w:t>
            </w:r>
            <w:r w:rsidR="006E6462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зелененные территории общего поль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6,3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B84B97" w:rsidP="005F2A43">
            <w:pPr>
              <w:pStyle w:val="Standard"/>
              <w:suppressAutoHyphens w:val="0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32,74</w:t>
            </w:r>
          </w:p>
        </w:tc>
      </w:tr>
      <w:tr w:rsidR="00406613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613" w:rsidRPr="00E33CB3" w:rsidRDefault="00406613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1.1.1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613" w:rsidRPr="00E33CB3" w:rsidRDefault="00406613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06613">
              <w:rPr>
                <w:rFonts w:cs="Times New Roman"/>
                <w:sz w:val="28"/>
                <w:szCs w:val="28"/>
                <w:shd w:val="clear" w:color="auto" w:fill="FFFFFF"/>
              </w:rPr>
              <w:t>Озелененные территории огр</w:t>
            </w:r>
            <w:r w:rsidRPr="00406613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406613">
              <w:rPr>
                <w:rFonts w:cs="Times New Roman"/>
                <w:sz w:val="28"/>
                <w:szCs w:val="28"/>
                <w:shd w:val="clear" w:color="auto" w:fill="FFFFFF"/>
              </w:rPr>
              <w:t>ниченного поль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613" w:rsidRPr="00E33CB3" w:rsidRDefault="00406613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613" w:rsidRPr="00E33CB3" w:rsidRDefault="00B84B97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613" w:rsidRPr="00AA30C7" w:rsidRDefault="00B84B97" w:rsidP="005F2A43">
            <w:pPr>
              <w:pStyle w:val="Standard"/>
              <w:suppressAutoHyphens w:val="0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4,3</w:t>
            </w:r>
            <w:r w:rsidR="005F339B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1.</w:t>
            </w:r>
            <w:r w:rsidR="00406613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Зона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ъектов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отдыха и оздоро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sz w:val="28"/>
                <w:szCs w:val="28"/>
              </w:rPr>
              <w:t>2,6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,14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1.</w:t>
            </w:r>
            <w:r w:rsidR="00406613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</w:t>
            </w:r>
            <w:r w:rsidR="006E6462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ъектов культуры и спор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7,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E27048" w:rsidP="005F2A43">
            <w:pPr>
              <w:pStyle w:val="Standard"/>
              <w:suppressAutoHyphens w:val="0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4,71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ind w:firstLine="152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щественно-деловые зоны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77,2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AF719E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102,</w:t>
            </w:r>
            <w:r w:rsidR="00F02295">
              <w:rPr>
                <w:rFonts w:cs="Times New Roman"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2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sz w:val="28"/>
                <w:szCs w:val="28"/>
              </w:rPr>
              <w:t>Зона делового, общественного и коммерческого назначения, в том числе многоэтажных жилых д</w:t>
            </w:r>
            <w:r w:rsidRPr="00E33CB3">
              <w:rPr>
                <w:sz w:val="28"/>
                <w:szCs w:val="28"/>
              </w:rPr>
              <w:t>о</w:t>
            </w:r>
            <w:r w:rsidRPr="00E33CB3">
              <w:rPr>
                <w:sz w:val="28"/>
                <w:szCs w:val="28"/>
              </w:rPr>
              <w:t>м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0,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B32A30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10,</w:t>
            </w:r>
            <w:r w:rsidR="007E3A4D"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  <w:r w:rsidR="005F339B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2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объектов среднего профе</w:t>
            </w:r>
            <w:r w:rsidRPr="00E33CB3">
              <w:rPr>
                <w:sz w:val="28"/>
                <w:szCs w:val="28"/>
              </w:rPr>
              <w:t>с</w:t>
            </w:r>
            <w:r w:rsidRPr="00E33CB3">
              <w:rPr>
                <w:sz w:val="28"/>
                <w:szCs w:val="28"/>
              </w:rPr>
              <w:t>сионального и высш</w:t>
            </w:r>
            <w:r w:rsidR="0051548A" w:rsidRPr="00E33CB3">
              <w:rPr>
                <w:sz w:val="28"/>
                <w:szCs w:val="28"/>
              </w:rPr>
              <w:t>его образ</w:t>
            </w:r>
            <w:r w:rsidR="0051548A" w:rsidRPr="00E33CB3">
              <w:rPr>
                <w:sz w:val="28"/>
                <w:szCs w:val="28"/>
              </w:rPr>
              <w:t>о</w:t>
            </w:r>
            <w:r w:rsidR="0051548A" w:rsidRPr="00E33CB3">
              <w:rPr>
                <w:sz w:val="28"/>
                <w:szCs w:val="28"/>
              </w:rPr>
              <w:t>вания, научно-исследо</w:t>
            </w:r>
            <w:r w:rsidRPr="00E33CB3">
              <w:rPr>
                <w:sz w:val="28"/>
                <w:szCs w:val="28"/>
              </w:rPr>
              <w:t xml:space="preserve">вательских организаций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1,13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2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 xml:space="preserve">Зона объектов здравоохранения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,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B32A30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2,</w:t>
            </w:r>
            <w:r w:rsidR="00DB2831">
              <w:rPr>
                <w:rFonts w:cs="Times New Roman"/>
                <w:sz w:val="28"/>
                <w:szCs w:val="28"/>
                <w:shd w:val="clear" w:color="auto" w:fill="FFFFFF"/>
              </w:rPr>
              <w:t>82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2.4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специализированной мал</w:t>
            </w:r>
            <w:r w:rsidRPr="00E33CB3">
              <w:rPr>
                <w:sz w:val="28"/>
                <w:szCs w:val="28"/>
              </w:rPr>
              <w:t>о</w:t>
            </w:r>
            <w:r w:rsidRPr="00E33CB3">
              <w:rPr>
                <w:sz w:val="28"/>
                <w:szCs w:val="28"/>
              </w:rPr>
              <w:t>этажной общественной застро</w:t>
            </w:r>
            <w:r w:rsidRPr="00E33CB3">
              <w:rPr>
                <w:sz w:val="28"/>
                <w:szCs w:val="28"/>
              </w:rPr>
              <w:t>й</w:t>
            </w:r>
            <w:r w:rsidRPr="00E33CB3">
              <w:rPr>
                <w:sz w:val="28"/>
                <w:szCs w:val="28"/>
              </w:rPr>
              <w:t xml:space="preserve">ки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1,9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48,52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2.5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220882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пециализированной </w:t>
            </w:r>
            <w:r w:rsidR="006E6462" w:rsidRPr="00E33CB3">
              <w:rPr>
                <w:sz w:val="28"/>
                <w:szCs w:val="28"/>
              </w:rPr>
              <w:t>сре</w:t>
            </w:r>
            <w:r w:rsidR="006E6462" w:rsidRPr="00E33CB3">
              <w:rPr>
                <w:sz w:val="28"/>
                <w:szCs w:val="28"/>
              </w:rPr>
              <w:t>д</w:t>
            </w:r>
            <w:r w:rsidR="006E6462" w:rsidRPr="00E33CB3">
              <w:rPr>
                <w:sz w:val="28"/>
                <w:szCs w:val="28"/>
              </w:rPr>
              <w:t xml:space="preserve">не- и </w:t>
            </w:r>
            <w:r w:rsidR="007E3A4D" w:rsidRPr="00E33CB3">
              <w:rPr>
                <w:sz w:val="28"/>
                <w:szCs w:val="28"/>
              </w:rPr>
              <w:t>многоэтажной обществе</w:t>
            </w:r>
            <w:r w:rsidR="007E3A4D" w:rsidRPr="00E33CB3">
              <w:rPr>
                <w:sz w:val="28"/>
                <w:szCs w:val="28"/>
              </w:rPr>
              <w:t>н</w:t>
            </w:r>
            <w:r w:rsidR="007E3A4D" w:rsidRPr="00E33CB3">
              <w:rPr>
                <w:sz w:val="28"/>
                <w:szCs w:val="28"/>
              </w:rPr>
              <w:t>ной застрой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2,48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2.6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объектов религиозного н</w:t>
            </w:r>
            <w:r w:rsidRPr="00E33CB3">
              <w:rPr>
                <w:sz w:val="28"/>
                <w:szCs w:val="28"/>
              </w:rPr>
              <w:t>а</w:t>
            </w:r>
            <w:r w:rsidRPr="00E33CB3">
              <w:rPr>
                <w:sz w:val="28"/>
                <w:szCs w:val="28"/>
              </w:rPr>
              <w:t>знач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,5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B32A30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3,74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2.7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объектов дошкольного, н</w:t>
            </w:r>
            <w:r w:rsidRPr="00E33CB3">
              <w:rPr>
                <w:sz w:val="28"/>
                <w:szCs w:val="28"/>
              </w:rPr>
              <w:t>а</w:t>
            </w:r>
            <w:r w:rsidRPr="00E33CB3">
              <w:rPr>
                <w:sz w:val="28"/>
                <w:szCs w:val="28"/>
              </w:rPr>
              <w:t>чального общего, основного о</w:t>
            </w:r>
            <w:r w:rsidRPr="00E33CB3">
              <w:rPr>
                <w:sz w:val="28"/>
                <w:szCs w:val="28"/>
              </w:rPr>
              <w:t>б</w:t>
            </w:r>
            <w:r w:rsidRPr="00E33CB3">
              <w:rPr>
                <w:sz w:val="28"/>
                <w:szCs w:val="28"/>
              </w:rPr>
              <w:t>щего и среднего общего образ</w:t>
            </w:r>
            <w:r w:rsidRPr="00E33CB3">
              <w:rPr>
                <w:sz w:val="28"/>
                <w:szCs w:val="28"/>
              </w:rPr>
              <w:t>о</w:t>
            </w:r>
            <w:r w:rsidRPr="00E33CB3"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4,4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AF719E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33,27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Жилые зоны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16,4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4E46C5" w:rsidRDefault="00CB3913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13</w:t>
            </w:r>
            <w:r w:rsidR="00F02295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  <w:r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 w:rsidR="00F02295">
              <w:rPr>
                <w:rFonts w:cs="Times New Roman"/>
                <w:sz w:val="28"/>
                <w:szCs w:val="28"/>
                <w:shd w:val="clear" w:color="auto" w:fill="FFFFFF"/>
              </w:rPr>
              <w:t>39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3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8,4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4E46C5" w:rsidRDefault="00CB3913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0,24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3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 xml:space="preserve">Зона застройки </w:t>
            </w:r>
            <w:proofErr w:type="spellStart"/>
            <w:r w:rsidRPr="00E33CB3">
              <w:rPr>
                <w:sz w:val="28"/>
                <w:szCs w:val="28"/>
              </w:rPr>
              <w:t>средне-этажными</w:t>
            </w:r>
            <w:proofErr w:type="spellEnd"/>
            <w:r w:rsidRPr="00E33CB3">
              <w:rPr>
                <w:sz w:val="28"/>
                <w:szCs w:val="28"/>
              </w:rPr>
              <w:t xml:space="preserve"> жилыми домами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,7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4E46C5" w:rsidRDefault="005F339B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  <w:r w:rsidR="007E3A4D"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7</w:t>
            </w:r>
            <w:r w:rsidR="006C236B"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3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E31589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застройки</w:t>
            </w:r>
            <w:r w:rsidR="007E3A4D" w:rsidRPr="00E33CB3">
              <w:rPr>
                <w:sz w:val="28"/>
                <w:szCs w:val="28"/>
              </w:rPr>
              <w:t xml:space="preserve"> жилыми домами</w:t>
            </w:r>
            <w:r w:rsidRPr="00E33CB3">
              <w:rPr>
                <w:sz w:val="28"/>
                <w:szCs w:val="28"/>
              </w:rPr>
              <w:t xml:space="preserve"> смешанной этажности</w:t>
            </w:r>
            <w:r w:rsidR="007E3A4D" w:rsidRPr="00E33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75,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4E46C5" w:rsidRDefault="006C236B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129,</w:t>
            </w:r>
            <w:r w:rsidR="005F339B">
              <w:rPr>
                <w:rFonts w:cs="Times New Roman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4E46C5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1.1.3.4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4E46C5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4E46C5">
              <w:rPr>
                <w:sz w:val="28"/>
                <w:szCs w:val="28"/>
              </w:rPr>
              <w:t>Зона застройки индивидуальн</w:t>
            </w:r>
            <w:r w:rsidRPr="004E46C5">
              <w:rPr>
                <w:sz w:val="28"/>
                <w:szCs w:val="28"/>
              </w:rPr>
              <w:t>ы</w:t>
            </w:r>
            <w:r w:rsidRPr="004E46C5">
              <w:rPr>
                <w:sz w:val="28"/>
                <w:szCs w:val="28"/>
              </w:rPr>
              <w:t xml:space="preserve">ми жилыми домами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4E46C5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4E46C5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29,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4E46C5" w:rsidRDefault="00B32A30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E46C5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7E3A4D" w:rsidRPr="00E33CB3" w:rsidTr="00365D1C">
        <w:trPr>
          <w:cantSplit/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6726B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6726B8">
              <w:rPr>
                <w:rFonts w:cs="Times New Roman"/>
                <w:sz w:val="28"/>
                <w:szCs w:val="28"/>
                <w:shd w:val="clear" w:color="auto" w:fill="FFFFFF"/>
              </w:rPr>
              <w:t>1.1.4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6726B8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6726B8">
              <w:rPr>
                <w:sz w:val="28"/>
                <w:szCs w:val="28"/>
              </w:rPr>
              <w:t>Производственные зоны всего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6726B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6726B8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6726B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6726B8">
              <w:rPr>
                <w:rFonts w:cs="Times New Roman"/>
                <w:sz w:val="28"/>
                <w:szCs w:val="28"/>
                <w:shd w:val="clear" w:color="auto" w:fill="FFFFFF"/>
              </w:rPr>
              <w:t>71,5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67,03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1.1.4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DF78FA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производственной</w:t>
            </w:r>
            <w:r w:rsidR="007E3A4D" w:rsidRPr="00E33CB3">
              <w:rPr>
                <w:sz w:val="28"/>
                <w:szCs w:val="28"/>
              </w:rPr>
              <w:t xml:space="preserve"> </w:t>
            </w:r>
            <w:r w:rsidRPr="00E33CB3">
              <w:rPr>
                <w:sz w:val="28"/>
                <w:szCs w:val="28"/>
              </w:rPr>
              <w:t>деятел</w:t>
            </w:r>
            <w:r w:rsidRPr="00E33CB3">
              <w:rPr>
                <w:sz w:val="28"/>
                <w:szCs w:val="28"/>
              </w:rPr>
              <w:t>ь</w:t>
            </w:r>
            <w:r w:rsidRPr="00E33CB3">
              <w:rPr>
                <w:sz w:val="28"/>
                <w:szCs w:val="28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,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2,96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4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8,6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64,07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5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ы инженерн</w:t>
            </w:r>
            <w:r w:rsidR="00030144" w:rsidRPr="00E33CB3">
              <w:rPr>
                <w:sz w:val="28"/>
                <w:szCs w:val="28"/>
              </w:rPr>
              <w:t>ой и транспор</w:t>
            </w:r>
            <w:r w:rsidR="00030144" w:rsidRPr="00E33CB3">
              <w:rPr>
                <w:sz w:val="28"/>
                <w:szCs w:val="28"/>
              </w:rPr>
              <w:t>т</w:t>
            </w:r>
            <w:r w:rsidR="00030144" w:rsidRPr="00E33CB3">
              <w:rPr>
                <w:sz w:val="28"/>
                <w:szCs w:val="28"/>
              </w:rPr>
              <w:t>ной инфраструктур</w:t>
            </w:r>
            <w:r w:rsidRPr="00E33CB3">
              <w:rPr>
                <w:sz w:val="28"/>
                <w:szCs w:val="28"/>
              </w:rPr>
              <w:t>,</w:t>
            </w:r>
            <w:r w:rsidR="000A680D">
              <w:rPr>
                <w:sz w:val="28"/>
                <w:szCs w:val="28"/>
              </w:rPr>
              <w:t xml:space="preserve"> </w:t>
            </w:r>
            <w:r w:rsidRPr="00E33CB3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08,6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A30C7" w:rsidRDefault="00CB3913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A30C7">
              <w:rPr>
                <w:rFonts w:cs="Times New Roman"/>
                <w:sz w:val="28"/>
                <w:szCs w:val="28"/>
                <w:shd w:val="clear" w:color="auto" w:fill="FFFFFF"/>
              </w:rPr>
              <w:t>13</w:t>
            </w:r>
            <w:r w:rsidR="005F339B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  <w:r w:rsidRPr="00AA30C7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 w:rsidR="00F02295">
              <w:rPr>
                <w:rFonts w:cs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5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сооружений и коммуник</w:t>
            </w:r>
            <w:r w:rsidRPr="00E33CB3">
              <w:rPr>
                <w:sz w:val="28"/>
                <w:szCs w:val="28"/>
              </w:rPr>
              <w:t>а</w:t>
            </w:r>
            <w:r w:rsidRPr="00E33CB3">
              <w:rPr>
                <w:sz w:val="28"/>
                <w:szCs w:val="28"/>
              </w:rPr>
              <w:t>ций железнодорожного тран</w:t>
            </w:r>
            <w:r w:rsidRPr="00E33CB3">
              <w:rPr>
                <w:sz w:val="28"/>
                <w:szCs w:val="28"/>
              </w:rPr>
              <w:t>с</w:t>
            </w:r>
            <w:r w:rsidRPr="00E33CB3">
              <w:rPr>
                <w:sz w:val="28"/>
                <w:szCs w:val="28"/>
              </w:rPr>
              <w:t xml:space="preserve">порт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7,3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A30C7" w:rsidRDefault="00B32A30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A30C7">
              <w:rPr>
                <w:rFonts w:cs="Times New Roman"/>
                <w:sz w:val="28"/>
                <w:szCs w:val="28"/>
                <w:shd w:val="clear" w:color="auto" w:fill="FFFFFF"/>
              </w:rPr>
              <w:t>26,64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5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A30C7" w:rsidRDefault="00E82B4B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A30C7">
              <w:rPr>
                <w:rFonts w:cs="Times New Roman"/>
                <w:sz w:val="28"/>
                <w:szCs w:val="28"/>
                <w:shd w:val="clear" w:color="auto" w:fill="FFFFFF"/>
              </w:rPr>
              <w:t>10</w:t>
            </w:r>
            <w:r w:rsidR="005F339B">
              <w:rPr>
                <w:rFonts w:cs="Times New Roman"/>
                <w:sz w:val="28"/>
                <w:szCs w:val="28"/>
                <w:shd w:val="clear" w:color="auto" w:fill="FFFFFF"/>
              </w:rPr>
              <w:t>2,</w:t>
            </w:r>
            <w:r w:rsidR="00F02295">
              <w:rPr>
                <w:rFonts w:cs="Times New Roman"/>
                <w:sz w:val="28"/>
                <w:szCs w:val="28"/>
                <w:shd w:val="clear" w:color="auto" w:fill="FFFFFF"/>
              </w:rPr>
              <w:t>8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5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объектов инженерной и</w:t>
            </w:r>
            <w:r w:rsidRPr="00E33CB3">
              <w:rPr>
                <w:sz w:val="28"/>
                <w:szCs w:val="28"/>
              </w:rPr>
              <w:t>н</w:t>
            </w:r>
            <w:r w:rsidRPr="00E33CB3">
              <w:rPr>
                <w:sz w:val="28"/>
                <w:szCs w:val="28"/>
              </w:rPr>
              <w:t xml:space="preserve">фраструктуры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,2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B32A30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2,67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30144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6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ведения садоводства и ог</w:t>
            </w:r>
            <w:r w:rsidRPr="00E33CB3">
              <w:rPr>
                <w:sz w:val="28"/>
                <w:szCs w:val="28"/>
              </w:rPr>
              <w:t>о</w:t>
            </w:r>
            <w:r w:rsidRPr="00E33CB3">
              <w:rPr>
                <w:sz w:val="28"/>
                <w:szCs w:val="28"/>
              </w:rPr>
              <w:t>родниче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4,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30144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7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Зона стоянок для легковых авт</w:t>
            </w:r>
            <w:r w:rsidRPr="00E33CB3">
              <w:rPr>
                <w:sz w:val="28"/>
                <w:szCs w:val="28"/>
              </w:rPr>
              <w:t>о</w:t>
            </w:r>
            <w:r w:rsidRPr="00E33CB3">
              <w:rPr>
                <w:sz w:val="28"/>
                <w:szCs w:val="28"/>
              </w:rPr>
              <w:t xml:space="preserve">мобилей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5,8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A26959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26959">
              <w:rPr>
                <w:rFonts w:cs="Times New Roman"/>
                <w:sz w:val="28"/>
                <w:szCs w:val="28"/>
                <w:shd w:val="clear" w:color="auto" w:fill="FFFFFF"/>
              </w:rPr>
              <w:t>15,91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8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Прочие территории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3,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.1.8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E33CB3">
              <w:rPr>
                <w:sz w:val="28"/>
                <w:szCs w:val="28"/>
              </w:rPr>
              <w:t>Незастроенные территор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3,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Население</w:t>
            </w:r>
          </w:p>
        </w:tc>
      </w:tr>
      <w:tr w:rsidR="007E3A4D" w:rsidRPr="00E33CB3" w:rsidTr="00365D1C">
        <w:trPr>
          <w:trHeight w:val="39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исленность насе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ыс. че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0,87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kern w:val="1"/>
                <w:sz w:val="28"/>
                <w:szCs w:val="28"/>
                <w:shd w:val="clear" w:color="auto" w:fill="FFFFFF"/>
              </w:rPr>
              <w:t>58,055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Жилищный фонд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Жилищный фонд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799,2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kern w:val="1"/>
                <w:sz w:val="28"/>
                <w:szCs w:val="28"/>
                <w:shd w:val="clear" w:color="auto" w:fill="FFFFFF"/>
              </w:rPr>
              <w:t>1741,652</w:t>
            </w:r>
          </w:p>
        </w:tc>
      </w:tr>
      <w:tr w:rsidR="0051719A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.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овое жилищное строительств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7E1938" w:rsidRDefault="0051719A" w:rsidP="005F2A43">
            <w:pPr>
              <w:widowControl w:val="0"/>
              <w:ind w:firstLine="0"/>
              <w:jc w:val="center"/>
              <w:textAlignment w:val="baseline"/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</w:pPr>
            <w:r w:rsidRPr="007E1938"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  <w:t>994,099</w:t>
            </w:r>
          </w:p>
        </w:tc>
      </w:tr>
      <w:tr w:rsidR="0051719A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.1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Убыль жилищного фон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7E1938" w:rsidRDefault="0051719A" w:rsidP="005F2A43">
            <w:pPr>
              <w:widowControl w:val="0"/>
              <w:ind w:firstLine="0"/>
              <w:jc w:val="center"/>
              <w:textAlignment w:val="baseline"/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</w:pPr>
            <w:r w:rsidRPr="007E1938"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  <w:t>51,666</w:t>
            </w:r>
          </w:p>
        </w:tc>
      </w:tr>
      <w:tr w:rsidR="0051719A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редняя плотность застройки квартал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ел./</w:t>
            </w:r>
            <w:proofErr w:type="gramStart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E33CB3" w:rsidRDefault="0051719A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6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19A" w:rsidRPr="007E1938" w:rsidRDefault="0051719A" w:rsidP="005F2A43">
            <w:pPr>
              <w:widowControl w:val="0"/>
              <w:ind w:firstLine="0"/>
              <w:jc w:val="center"/>
              <w:textAlignment w:val="baseline"/>
              <w:rPr>
                <w:rFonts w:eastAsia="Arial Unicode MS"/>
                <w:bCs/>
                <w:kern w:val="1"/>
                <w:shd w:val="clear" w:color="auto" w:fill="FFFFFF"/>
                <w:lang w:eastAsia="hi-IN" w:bidi="hi-IN"/>
              </w:rPr>
            </w:pPr>
            <w:r w:rsidRPr="007E1938">
              <w:rPr>
                <w:rFonts w:eastAsia="Arial Unicode MS"/>
                <w:bCs/>
                <w:kern w:val="1"/>
                <w:shd w:val="clear" w:color="auto" w:fill="FFFFFF"/>
                <w:lang w:eastAsia="hi-IN" w:bidi="hi-IN"/>
              </w:rPr>
              <w:t>329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еспеченност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в. м/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9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30</w:t>
            </w:r>
            <w:r w:rsidRPr="007E193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Объекты социально-культурного и коммунал</w:t>
            </w:r>
            <w:r w:rsidR="005C6B25"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ьно-бытового назначе</w:t>
            </w: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ния</w:t>
            </w:r>
          </w:p>
        </w:tc>
      </w:tr>
      <w:tr w:rsidR="000000C2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E33CB3" w:rsidRDefault="000000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E33CB3" w:rsidRDefault="000000C2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Дошкольные образовательные организации,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сего/на 10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00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E33CB3" w:rsidRDefault="000000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E33CB3" w:rsidRDefault="000000C2" w:rsidP="005F2A43">
            <w:pPr>
              <w:pStyle w:val="Standard"/>
              <w:suppressAutoHyphens w:val="0"/>
              <w:jc w:val="center"/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906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7E1938" w:rsidRDefault="000000C2" w:rsidP="005F2A43">
            <w:pPr>
              <w:widowControl w:val="0"/>
              <w:ind w:firstLine="0"/>
              <w:jc w:val="center"/>
              <w:textAlignment w:val="baseline"/>
              <w:rPr>
                <w:rFonts w:eastAsia="Arial Unicode MS" w:cs="Mangal"/>
                <w:kern w:val="1"/>
                <w:lang w:eastAsia="hi-IN" w:bidi="hi-IN"/>
              </w:rPr>
            </w:pPr>
            <w:r w:rsidRPr="007E1938">
              <w:rPr>
                <w:rFonts w:eastAsia="Arial Unicode MS"/>
                <w:kern w:val="1"/>
                <w:shd w:val="clear" w:color="auto" w:fill="FFFFFF"/>
                <w:lang w:val="en-US" w:eastAsia="hi-IN" w:bidi="hi-IN"/>
              </w:rPr>
              <w:t>3</w:t>
            </w:r>
            <w:r w:rsidRPr="007E1938"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  <w:t>81</w:t>
            </w:r>
            <w:r w:rsidRPr="007E1938">
              <w:rPr>
                <w:rFonts w:eastAsia="Arial Unicode MS"/>
                <w:kern w:val="1"/>
                <w:shd w:val="clear" w:color="auto" w:fill="FFFFFF"/>
                <w:lang w:val="en-US" w:eastAsia="hi-IN" w:bidi="hi-IN"/>
              </w:rPr>
              <w:t>6</w:t>
            </w:r>
            <w:r w:rsidRPr="007E1938">
              <w:rPr>
                <w:rFonts w:eastAsia="Arial Unicode MS"/>
                <w:bCs/>
                <w:kern w:val="1"/>
                <w:shd w:val="clear" w:color="auto" w:fill="FFFFFF"/>
                <w:lang w:eastAsia="hi-IN" w:bidi="hi-IN"/>
              </w:rPr>
              <w:t>/66</w:t>
            </w:r>
          </w:p>
        </w:tc>
      </w:tr>
      <w:tr w:rsidR="000000C2" w:rsidRPr="00E33CB3" w:rsidTr="00365D1C">
        <w:trPr>
          <w:cantSplit/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E33CB3" w:rsidRDefault="000000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E33CB3" w:rsidRDefault="000000C2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щеобразовательные организ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ции, всего/на 1000 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E33CB3" w:rsidRDefault="000000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E33CB3" w:rsidRDefault="000000C2" w:rsidP="005F2A43">
            <w:pPr>
              <w:pStyle w:val="Standard"/>
              <w:suppressAutoHyphens w:val="0"/>
              <w:jc w:val="center"/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940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C2" w:rsidRPr="007E1938" w:rsidRDefault="000000C2" w:rsidP="005F2A43">
            <w:pPr>
              <w:widowControl w:val="0"/>
              <w:ind w:firstLine="0"/>
              <w:jc w:val="center"/>
              <w:textAlignment w:val="baseline"/>
              <w:rPr>
                <w:rFonts w:eastAsia="Arial Unicode MS" w:cs="Mangal"/>
                <w:kern w:val="1"/>
                <w:lang w:eastAsia="hi-IN" w:bidi="hi-IN"/>
              </w:rPr>
            </w:pPr>
            <w:r w:rsidRPr="007E1938">
              <w:rPr>
                <w:rFonts w:eastAsia="Arial Unicode MS"/>
                <w:kern w:val="1"/>
                <w:shd w:val="clear" w:color="auto" w:fill="FFFFFF"/>
                <w:lang w:val="en-US" w:eastAsia="hi-IN" w:bidi="hi-IN"/>
              </w:rPr>
              <w:t>7140</w:t>
            </w:r>
            <w:r w:rsidRPr="007E1938">
              <w:rPr>
                <w:rFonts w:eastAsia="Arial Unicode MS"/>
                <w:bCs/>
                <w:kern w:val="1"/>
                <w:shd w:val="clear" w:color="auto" w:fill="FFFFFF"/>
                <w:lang w:eastAsia="hi-IN" w:bidi="hi-IN"/>
              </w:rPr>
              <w:t>/123</w:t>
            </w:r>
          </w:p>
        </w:tc>
      </w:tr>
      <w:tr w:rsidR="000F57C2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E33CB3" w:rsidRDefault="000F57C2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sz w:val="28"/>
                <w:szCs w:val="28"/>
              </w:rPr>
              <w:t>Детские школы искусст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sz w:val="28"/>
                <w:szCs w:val="28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33CB3">
              <w:rPr>
                <w:sz w:val="28"/>
                <w:szCs w:val="28"/>
              </w:rPr>
              <w:t>385</w:t>
            </w:r>
            <w:r w:rsidR="006939EC" w:rsidRPr="00E33CB3">
              <w:rPr>
                <w:sz w:val="28"/>
                <w:szCs w:val="28"/>
              </w:rPr>
              <w:t>/9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7E1938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E1938">
              <w:rPr>
                <w:sz w:val="28"/>
                <w:szCs w:val="28"/>
              </w:rPr>
              <w:t>385</w:t>
            </w:r>
            <w:r w:rsidR="006939EC" w:rsidRPr="007E1938">
              <w:rPr>
                <w:sz w:val="28"/>
                <w:szCs w:val="28"/>
              </w:rPr>
              <w:t>/7,6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4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Больницы,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се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го/на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000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ое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549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3,47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</w:pP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в больницах 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lastRenderedPageBreak/>
              <w:t>гор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0000C2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7E1938">
              <w:rPr>
                <w:kern w:val="1"/>
                <w:sz w:val="28"/>
                <w:szCs w:val="28"/>
                <w:shd w:val="clear" w:color="auto" w:fill="FFFFFF"/>
                <w:lang w:val="en-US"/>
              </w:rPr>
              <w:lastRenderedPageBreak/>
              <w:t>782</w:t>
            </w:r>
            <w:r w:rsidR="007E3A4D" w:rsidRPr="007E193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3,47</w:t>
            </w:r>
          </w:p>
          <w:p w:rsidR="007E3A4D" w:rsidRPr="007E1938" w:rsidRDefault="007E3A4D" w:rsidP="005F2A43">
            <w:pPr>
              <w:pStyle w:val="Standard"/>
              <w:suppressAutoHyphens w:val="0"/>
              <w:jc w:val="center"/>
            </w:pPr>
            <w:r w:rsidRPr="007E193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в больницах </w:t>
            </w:r>
            <w:r w:rsidRPr="007E193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lastRenderedPageBreak/>
              <w:t>города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4.5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оликлиники, </w:t>
            </w:r>
            <w:r w:rsidR="0092286F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пециализирова</w:t>
            </w:r>
            <w:r w:rsidR="0092286F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="0092286F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ые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едицинские центры вс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о/на 1000 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осещений в смен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860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2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0000C2" w:rsidP="005F2A43">
            <w:pPr>
              <w:pStyle w:val="Standard"/>
              <w:suppressAutoHyphens w:val="0"/>
              <w:jc w:val="center"/>
            </w:pPr>
            <w:r w:rsidRPr="007E1938">
              <w:rPr>
                <w:kern w:val="1"/>
                <w:sz w:val="28"/>
                <w:szCs w:val="28"/>
                <w:shd w:val="clear" w:color="auto" w:fill="FFFFFF"/>
                <w:lang w:val="en-US"/>
              </w:rPr>
              <w:t>1054</w:t>
            </w:r>
            <w:r w:rsidRPr="007E1938">
              <w:rPr>
                <w:bCs/>
                <w:kern w:val="1"/>
                <w:sz w:val="28"/>
                <w:szCs w:val="28"/>
                <w:shd w:val="clear" w:color="auto" w:fill="FFFFFF"/>
              </w:rPr>
              <w:t>/18,16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6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портивные залы,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се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го/на 1000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лощади пол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19870</w:t>
            </w: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48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0000C2" w:rsidP="005F2A43">
            <w:pPr>
              <w:pStyle w:val="Standard"/>
              <w:suppressAutoHyphens w:val="0"/>
              <w:jc w:val="center"/>
              <w:rPr>
                <w:sz w:val="28"/>
                <w:szCs w:val="28"/>
              </w:rPr>
            </w:pPr>
            <w:r w:rsidRPr="007E1938">
              <w:rPr>
                <w:kern w:val="1"/>
                <w:sz w:val="28"/>
                <w:szCs w:val="28"/>
                <w:shd w:val="clear" w:color="auto" w:fill="FFFFFF"/>
              </w:rPr>
              <w:t>40</w:t>
            </w:r>
            <w:r w:rsidRPr="007E1938">
              <w:rPr>
                <w:kern w:val="1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7E1938">
              <w:rPr>
                <w:kern w:val="1"/>
                <w:sz w:val="28"/>
                <w:szCs w:val="28"/>
                <w:shd w:val="clear" w:color="auto" w:fill="FFFFFF"/>
              </w:rPr>
              <w:t>40</w:t>
            </w:r>
            <w:r w:rsidRPr="007E1938">
              <w:rPr>
                <w:bCs/>
                <w:kern w:val="1"/>
                <w:sz w:val="28"/>
                <w:szCs w:val="28"/>
                <w:shd w:val="clear" w:color="auto" w:fill="FFFFFF"/>
              </w:rPr>
              <w:t>/70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7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92286F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лавательные б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ассейны, вс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о/на 1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000 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зеркала в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д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548/13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0000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bCs/>
                <w:kern w:val="1"/>
                <w:sz w:val="28"/>
                <w:szCs w:val="28"/>
                <w:shd w:val="clear" w:color="auto" w:fill="FFFFFF"/>
              </w:rPr>
              <w:t>1448/25,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8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ерритории плоскостных спо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р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ивных сооружений,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всего/на 1000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7,34/74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0000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bCs/>
                <w:kern w:val="1"/>
                <w:sz w:val="28"/>
                <w:szCs w:val="28"/>
                <w:shd w:val="clear" w:color="auto" w:fill="FFFFFF"/>
              </w:rPr>
              <w:t>11,32/0,19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9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88082E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spacing w:val="-2"/>
                <w:sz w:val="28"/>
                <w:szCs w:val="28"/>
              </w:rPr>
              <w:t>Культурно-развлекательные ко</w:t>
            </w:r>
            <w:r w:rsidRPr="00E33CB3">
              <w:rPr>
                <w:spacing w:val="-2"/>
                <w:sz w:val="28"/>
                <w:szCs w:val="28"/>
              </w:rPr>
              <w:t>м</w:t>
            </w:r>
            <w:r w:rsidRPr="00E33CB3">
              <w:rPr>
                <w:spacing w:val="-2"/>
                <w:sz w:val="28"/>
                <w:szCs w:val="28"/>
              </w:rPr>
              <w:t>плексы</w:t>
            </w:r>
            <w:r w:rsidR="000A680D">
              <w:rPr>
                <w:spacing w:val="-2"/>
                <w:sz w:val="28"/>
                <w:szCs w:val="28"/>
              </w:rPr>
              <w:t>,</w:t>
            </w:r>
            <w:r w:rsidR="000F57C2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 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E33CB3" w:rsidRDefault="00220882" w:rsidP="005F2A43">
            <w:pPr>
              <w:pStyle w:val="Standard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57C2" w:rsidRPr="00E33CB3">
              <w:rPr>
                <w:sz w:val="28"/>
                <w:szCs w:val="28"/>
              </w:rPr>
              <w:t>осети-</w:t>
            </w:r>
          </w:p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3CB3">
              <w:rPr>
                <w:sz w:val="28"/>
                <w:szCs w:val="28"/>
              </w:rPr>
              <w:t>тель</w:t>
            </w:r>
            <w:bookmarkStart w:id="2" w:name="_GoBack"/>
            <w:bookmarkEnd w:id="2"/>
            <w:r w:rsidRPr="00E33CB3">
              <w:rPr>
                <w:sz w:val="28"/>
                <w:szCs w:val="28"/>
              </w:rPr>
              <w:t>ских</w:t>
            </w:r>
            <w:proofErr w:type="spellEnd"/>
            <w:r w:rsidRPr="00E33CB3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400/9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631089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1300/22,4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10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Библиотеки,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 чел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ъектов на жилой район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3/1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1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24162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редприятия торговли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орговой площад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14604/357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B10A77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kern w:val="1"/>
                <w:sz w:val="28"/>
                <w:szCs w:val="28"/>
                <w:shd w:val="clear" w:color="auto" w:fill="FFFFFF"/>
              </w:rPr>
              <w:t>20880</w:t>
            </w:r>
            <w:r w:rsidRPr="007E1938">
              <w:rPr>
                <w:bCs/>
                <w:kern w:val="1"/>
                <w:sz w:val="28"/>
                <w:szCs w:val="28"/>
                <w:shd w:val="clear" w:color="auto" w:fill="FFFFFF"/>
              </w:rPr>
              <w:t>/359,7</w:t>
            </w:r>
          </w:p>
        </w:tc>
      </w:tr>
      <w:tr w:rsidR="00CC22CB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1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ъекты общественного пит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ия,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сего/на 1000 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осадо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ых ме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1765/43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CC22CB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2335/40,2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1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ъекты бытового обслужив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ия, всего/на 1000 чело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рабочих ме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112/2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CC22CB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406/7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0F57C2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.14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остиницы,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</w:t>
            </w:r>
            <w:r w:rsidR="000A680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ел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40/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CC22CB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350/6,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Транспортная инфраструктура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линий общес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енного пассажирского тран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орта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7,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24,1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Автобуса, маршрутного такс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17,5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1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роллейбус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4,2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1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рамв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2,4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лотность сети линий наземного пассажирского транспор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  <w:proofErr w:type="gramEnd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/кв. 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3,2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магистральных улиц</w:t>
            </w:r>
            <w:r w:rsidR="0092286F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 дорог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8,4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12,03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3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е дороги скорос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ого движения и магистральные улицы общегородского значения непрерывного движ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2,92</w:t>
            </w:r>
          </w:p>
        </w:tc>
      </w:tr>
      <w:tr w:rsidR="007E3A4D" w:rsidRPr="00E33CB3" w:rsidTr="00365D1C">
        <w:trPr>
          <w:cantSplit/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5.3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е улицы общег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родского значения регулируем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о движ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4,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4,61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3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92286F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е у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лицы районн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="007E3A4D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го знач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2,6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4,5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4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щая протяженность улично-дорожной се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6,0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21,98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5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лотность улично-дорожной с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и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  <w:proofErr w:type="gramEnd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/кв. 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,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4,35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5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о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  <w:proofErr w:type="gramEnd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/кв. 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,7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2,4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6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еспеченность населения и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дивидуальными легковыми а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омобилям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автомобиль 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а 1 тыс.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40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7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гараж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ыс.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ашино-м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20,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5.8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автостоян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ыс.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ашино-м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7,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22,5</w:t>
            </w:r>
          </w:p>
        </w:tc>
      </w:tr>
      <w:tr w:rsidR="007E3A4D" w:rsidRPr="00E33CB3" w:rsidTr="00365D1C">
        <w:trPr>
          <w:trHeight w:val="39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Инженерная инфраструктура и благоустройство </w:t>
            </w:r>
            <w:r w:rsidR="001478C8" w:rsidRPr="007E193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ланируемой </w:t>
            </w: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террит</w:t>
            </w: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рии</w:t>
            </w:r>
          </w:p>
        </w:tc>
      </w:tr>
      <w:tr w:rsidR="007E3A4D" w:rsidRPr="00E33CB3" w:rsidTr="00365D1C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1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Водоснабжение</w:t>
            </w:r>
          </w:p>
        </w:tc>
      </w:tr>
      <w:tr w:rsidR="00E83161" w:rsidRPr="00E33CB3" w:rsidTr="00365D1C">
        <w:trPr>
          <w:trHeight w:val="51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Водопотребление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7E1938" w:rsidRDefault="00C40D46" w:rsidP="005F2A43">
            <w:pPr>
              <w:widowControl w:val="0"/>
              <w:ind w:firstLine="0"/>
              <w:jc w:val="center"/>
              <w:textAlignment w:val="baseline"/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</w:pPr>
            <w:r w:rsidRPr="007E1938">
              <w:rPr>
                <w:rFonts w:eastAsia="Arial Unicode MS" w:cs="Mangal"/>
                <w:bCs/>
                <w:kern w:val="1"/>
                <w:lang w:eastAsia="hi-IN" w:bidi="hi-IN"/>
              </w:rPr>
              <w:t>24926,55</w:t>
            </w:r>
          </w:p>
        </w:tc>
      </w:tr>
      <w:tr w:rsidR="00E83161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1.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а хозяйственно-питьевые ну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ж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sz w:val="28"/>
                <w:szCs w:val="28"/>
              </w:rPr>
              <w:t>1179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7E1938" w:rsidRDefault="00E83161" w:rsidP="005F2A43">
            <w:pPr>
              <w:widowControl w:val="0"/>
              <w:ind w:firstLine="0"/>
              <w:jc w:val="center"/>
              <w:textAlignment w:val="baseline"/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</w:pPr>
            <w:r w:rsidRPr="007E1938"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  <w:t>20899,8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1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реднесуточное водопотребл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ие на 1 челове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/сут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300,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1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проектируемых магистральных с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E33B3B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4,5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2</w:t>
            </w:r>
          </w:p>
        </w:tc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Канализация</w:t>
            </w:r>
          </w:p>
        </w:tc>
      </w:tr>
      <w:tr w:rsidR="00E83161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2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щее поступление сточных вод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sz w:val="28"/>
                <w:szCs w:val="28"/>
              </w:rPr>
              <w:t>1179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7E1938" w:rsidRDefault="00E83161" w:rsidP="005F2A43">
            <w:pPr>
              <w:widowControl w:val="0"/>
              <w:ind w:firstLine="0"/>
              <w:jc w:val="center"/>
              <w:textAlignment w:val="baseline"/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</w:pPr>
            <w:r w:rsidRPr="007E1938"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  <w:t>20899,8</w:t>
            </w:r>
          </w:p>
        </w:tc>
      </w:tr>
      <w:tr w:rsidR="00E83161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2.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Хозяйственно-бытовые нуж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E33CB3" w:rsidRDefault="00E8316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sz w:val="28"/>
                <w:szCs w:val="28"/>
              </w:rPr>
              <w:t>1179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161" w:rsidRPr="007E1938" w:rsidRDefault="00E83161" w:rsidP="005F2A43">
            <w:pPr>
              <w:widowControl w:val="0"/>
              <w:ind w:firstLine="0"/>
              <w:jc w:val="center"/>
              <w:textAlignment w:val="baseline"/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</w:pPr>
            <w:r w:rsidRPr="007E1938">
              <w:rPr>
                <w:rFonts w:eastAsia="Arial Unicode MS"/>
                <w:kern w:val="1"/>
                <w:shd w:val="clear" w:color="auto" w:fill="FFFFFF"/>
                <w:lang w:eastAsia="hi-IN" w:bidi="hi-IN"/>
              </w:rPr>
              <w:t>20899,8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2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проектируемых магистральных с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7E1938" w:rsidRDefault="00BC1B60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E1938">
              <w:rPr>
                <w:rFonts w:cs="Times New Roman"/>
                <w:sz w:val="28"/>
                <w:szCs w:val="28"/>
                <w:shd w:val="clear" w:color="auto" w:fill="FFFFFF"/>
              </w:rPr>
              <w:t>8,1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3</w:t>
            </w:r>
          </w:p>
        </w:tc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Электроснабжение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3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Электрическая нагрузка потр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бителей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ind w:firstLine="0"/>
              <w:jc w:val="center"/>
            </w:pPr>
            <w:r w:rsidRPr="00E33CB3">
              <w:t>35,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F76612" w:rsidP="005F2A43">
            <w:pPr>
              <w:ind w:firstLine="0"/>
              <w:jc w:val="center"/>
            </w:pPr>
            <w:r w:rsidRPr="00E33CB3">
              <w:t>60,1626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3.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ind w:firstLine="0"/>
              <w:jc w:val="center"/>
            </w:pPr>
            <w:r w:rsidRPr="00E33CB3">
              <w:t>35,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F76612" w:rsidP="005F2A43">
            <w:pPr>
              <w:ind w:firstLine="0"/>
              <w:jc w:val="center"/>
            </w:pPr>
            <w:r w:rsidRPr="00E33CB3">
              <w:t>60,1626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4</w:t>
            </w:r>
          </w:p>
        </w:tc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еплоснабжение</w:t>
            </w:r>
          </w:p>
        </w:tc>
      </w:tr>
      <w:tr w:rsidR="007E3A4D" w:rsidRPr="00E33CB3" w:rsidTr="00365D1C">
        <w:trPr>
          <w:trHeight w:val="2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4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Потребление тепла, 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491081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bCs/>
                <w:sz w:val="28"/>
                <w:szCs w:val="28"/>
              </w:rPr>
              <w:t>133,63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49108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eastAsia="Times New Roman" w:cs="Times New Roman"/>
                <w:sz w:val="28"/>
                <w:szCs w:val="28"/>
                <w:lang w:eastAsia="ar-SA"/>
              </w:rPr>
              <w:t>230,867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4.1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491081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bCs/>
                <w:sz w:val="28"/>
                <w:szCs w:val="28"/>
              </w:rPr>
              <w:t>133,63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491081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eastAsia="Times New Roman" w:cs="Times New Roman"/>
                <w:sz w:val="28"/>
                <w:szCs w:val="28"/>
                <w:lang w:eastAsia="ar-SA"/>
              </w:rPr>
              <w:t>230,867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6.4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троительство новых с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BC1B60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,5</w:t>
            </w:r>
            <w:r w:rsidR="007E3A4D"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4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Реконструкция существующих с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BC1B60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,10</w:t>
            </w:r>
          </w:p>
        </w:tc>
      </w:tr>
      <w:tr w:rsidR="000A680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5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Инженерная подготовка план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и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руемой территор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5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Ливневая сеть проектируем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5,15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5.2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чистные сооружения ливневой канализа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шт.</w:t>
            </w:r>
          </w:p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hd w:val="clear" w:color="auto" w:fill="FFFFFF"/>
              </w:rPr>
            </w:pPr>
            <w:r w:rsidRPr="00365D1C">
              <w:rPr>
                <w:rFonts w:cs="Times New Roman"/>
                <w:sz w:val="28"/>
                <w:shd w:val="clear" w:color="auto" w:fill="FFFFFF"/>
              </w:rPr>
              <w:t>(площадок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5.3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одсыпка </w:t>
            </w:r>
            <w:r w:rsidR="002B5A9F" w:rsidRPr="00E33CB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ланируемой 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еррит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р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ыс. куб. 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98,00</w:t>
            </w:r>
          </w:p>
        </w:tc>
      </w:tr>
      <w:tr w:rsidR="000A680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6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Санитарная очистка планиру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мой территор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680D" w:rsidRPr="00E33CB3" w:rsidRDefault="000A680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E3A4D" w:rsidRPr="00E33CB3" w:rsidTr="00365D1C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6.6.1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365D1C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Объем твердых бытовых отход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тыс. т/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7E3A4D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3CB3" w:rsidRDefault="00695BD8" w:rsidP="005F2A43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33CB3">
              <w:rPr>
                <w:rFonts w:cs="Times New Roman"/>
                <w:sz w:val="28"/>
                <w:szCs w:val="28"/>
                <w:shd w:val="clear" w:color="auto" w:fill="FFFFFF"/>
              </w:rPr>
              <w:t>17,42</w:t>
            </w:r>
          </w:p>
        </w:tc>
      </w:tr>
    </w:tbl>
    <w:p w:rsidR="007E3A4D" w:rsidRPr="00E33CB3" w:rsidRDefault="007E3A4D" w:rsidP="005F2A43"/>
    <w:p w:rsidR="007E3A4D" w:rsidRPr="00E33CB3" w:rsidRDefault="00365D1C" w:rsidP="005F2A43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8. </w:t>
      </w:r>
      <w:r w:rsidR="007E3A4D" w:rsidRPr="00E33CB3">
        <w:rPr>
          <w:rFonts w:cs="Times New Roman"/>
          <w:b/>
          <w:sz w:val="28"/>
          <w:szCs w:val="28"/>
          <w:shd w:val="clear" w:color="auto" w:fill="FFFFFF"/>
        </w:rPr>
        <w:t>Реализация проекта планировки</w:t>
      </w:r>
    </w:p>
    <w:p w:rsidR="007E3A4D" w:rsidRPr="00E33CB3" w:rsidRDefault="007E3A4D" w:rsidP="005F2A43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E33CB3" w:rsidRDefault="007E3A4D" w:rsidP="005F2A4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33CB3">
        <w:rPr>
          <w:rFonts w:cs="Times New Roman"/>
          <w:sz w:val="28"/>
          <w:szCs w:val="28"/>
          <w:shd w:val="clear" w:color="auto" w:fill="FFFFFF"/>
        </w:rPr>
        <w:t>На последующих стадиях проектирования важно соблюдать соотношение между объемами строительства жилищного фонда, общественных зданий и объ</w:t>
      </w:r>
      <w:r w:rsidRPr="00E33CB3">
        <w:rPr>
          <w:rFonts w:cs="Times New Roman"/>
          <w:sz w:val="28"/>
          <w:szCs w:val="28"/>
          <w:shd w:val="clear" w:color="auto" w:fill="FFFFFF"/>
        </w:rPr>
        <w:t>е</w:t>
      </w:r>
      <w:r w:rsidRPr="00E33CB3">
        <w:rPr>
          <w:rFonts w:cs="Times New Roman"/>
          <w:sz w:val="28"/>
          <w:szCs w:val="28"/>
          <w:shd w:val="clear" w:color="auto" w:fill="FFFFFF"/>
        </w:rPr>
        <w:t>мами строительства улично-дорожной сети и инженерной инфраструктуры.</w:t>
      </w:r>
    </w:p>
    <w:p w:rsidR="007E3A4D" w:rsidRPr="00E33CB3" w:rsidRDefault="00287D8A" w:rsidP="005F2A43">
      <w:pPr>
        <w:pStyle w:val="Standard"/>
        <w:suppressAutoHyphens w:val="0"/>
        <w:ind w:left="57"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Большое</w:t>
      </w:r>
      <w:r w:rsidR="007E3A4D" w:rsidRPr="00E33CB3">
        <w:rPr>
          <w:rFonts w:cs="Times New Roman"/>
          <w:sz w:val="28"/>
          <w:szCs w:val="28"/>
          <w:shd w:val="clear" w:color="auto" w:fill="FFFFFF"/>
        </w:rPr>
        <w:t xml:space="preserve"> значение для реализации проекта планировки будет иметь стро</w:t>
      </w:r>
      <w:r w:rsidR="007E3A4D" w:rsidRPr="00E33CB3">
        <w:rPr>
          <w:rFonts w:cs="Times New Roman"/>
          <w:sz w:val="28"/>
          <w:szCs w:val="28"/>
          <w:shd w:val="clear" w:color="auto" w:fill="FFFFFF"/>
        </w:rPr>
        <w:t>и</w:t>
      </w:r>
      <w:r w:rsidR="007E3A4D" w:rsidRPr="00E33CB3">
        <w:rPr>
          <w:rFonts w:cs="Times New Roman"/>
          <w:sz w:val="28"/>
          <w:szCs w:val="28"/>
          <w:shd w:val="clear" w:color="auto" w:fill="FFFFFF"/>
        </w:rPr>
        <w:t xml:space="preserve">тельство </w:t>
      </w:r>
      <w:r w:rsidR="007E3A4D" w:rsidRPr="00E33CB3">
        <w:rPr>
          <w:sz w:val="28"/>
          <w:szCs w:val="28"/>
          <w:shd w:val="clear" w:color="auto" w:fill="FFFFFF"/>
        </w:rPr>
        <w:t>ул. Комсомольской и северного участка ул. Тюменской – магистральных улиц общегородского значения</w:t>
      </w:r>
      <w:r w:rsidR="007E3A4D" w:rsidRPr="00E33CB3">
        <w:rPr>
          <w:rFonts w:cs="Times New Roman"/>
          <w:sz w:val="28"/>
          <w:szCs w:val="28"/>
          <w:shd w:val="clear" w:color="auto" w:fill="FFFFFF"/>
        </w:rPr>
        <w:t xml:space="preserve"> регулируемого движения, строительство </w:t>
      </w:r>
      <w:r w:rsidR="007E3A4D" w:rsidRPr="00E33CB3">
        <w:rPr>
          <w:sz w:val="28"/>
          <w:szCs w:val="28"/>
          <w:shd w:val="clear" w:color="auto" w:fill="FFFFFF"/>
        </w:rPr>
        <w:t>ул. Саввы Кожевникова (р. м. 2) – магистральной улицы районного значения,</w:t>
      </w:r>
      <w:r w:rsidR="007E3A4D" w:rsidRPr="00E33CB3">
        <w:rPr>
          <w:rFonts w:cs="Times New Roman"/>
          <w:sz w:val="28"/>
          <w:szCs w:val="28"/>
          <w:shd w:val="clear" w:color="auto" w:fill="FFFFFF"/>
        </w:rPr>
        <w:t xml:space="preserve"> транспортно-пешеходной.</w:t>
      </w:r>
    </w:p>
    <w:p w:rsidR="007E3A4D" w:rsidRPr="00E33CB3" w:rsidRDefault="007E3A4D" w:rsidP="005F2A43">
      <w:pPr>
        <w:pStyle w:val="Standard"/>
        <w:suppressAutoHyphens w:val="0"/>
        <w:ind w:left="57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33CB3">
        <w:rPr>
          <w:rFonts w:cs="Times New Roman"/>
          <w:sz w:val="28"/>
          <w:szCs w:val="28"/>
          <w:shd w:val="clear" w:color="auto" w:fill="FFFFFF"/>
        </w:rPr>
        <w:t>Также необходимо строительство и реконструкция инженерных сетей, пр</w:t>
      </w:r>
      <w:r w:rsidRPr="00E33CB3">
        <w:rPr>
          <w:rFonts w:cs="Times New Roman"/>
          <w:sz w:val="28"/>
          <w:szCs w:val="28"/>
          <w:shd w:val="clear" w:color="auto" w:fill="FFFFFF"/>
        </w:rPr>
        <w:t>е</w:t>
      </w:r>
      <w:r w:rsidRPr="00E33CB3">
        <w:rPr>
          <w:rFonts w:cs="Times New Roman"/>
          <w:sz w:val="28"/>
          <w:szCs w:val="28"/>
          <w:shd w:val="clear" w:color="auto" w:fill="FFFFFF"/>
        </w:rPr>
        <w:t>дусмотренных проектом планировки.</w:t>
      </w:r>
    </w:p>
    <w:p w:rsidR="000B7714" w:rsidRPr="00E33CB3" w:rsidRDefault="000B7714" w:rsidP="005F2A43">
      <w:pPr>
        <w:spacing w:line="240" w:lineRule="atLeast"/>
        <w:ind w:right="-2" w:firstLine="0"/>
        <w:jc w:val="center"/>
        <w:rPr>
          <w:szCs w:val="28"/>
        </w:rPr>
      </w:pPr>
    </w:p>
    <w:p w:rsidR="00F17CF0" w:rsidRPr="00730D14" w:rsidRDefault="007E3A4D" w:rsidP="005F2A43">
      <w:pPr>
        <w:spacing w:line="240" w:lineRule="atLeast"/>
        <w:ind w:right="-2" w:firstLine="0"/>
        <w:jc w:val="center"/>
        <w:rPr>
          <w:szCs w:val="28"/>
        </w:rPr>
      </w:pPr>
      <w:r w:rsidRPr="00E33CB3">
        <w:rPr>
          <w:szCs w:val="28"/>
        </w:rPr>
        <w:t>___________</w:t>
      </w:r>
    </w:p>
    <w:p w:rsidR="007956AC" w:rsidRPr="00730D14" w:rsidRDefault="007956AC" w:rsidP="007E3A4D">
      <w:pPr>
        <w:spacing w:line="240" w:lineRule="atLeast"/>
        <w:ind w:right="-2" w:firstLine="0"/>
        <w:jc w:val="center"/>
        <w:rPr>
          <w:szCs w:val="28"/>
        </w:rPr>
      </w:pPr>
    </w:p>
    <w:p w:rsidR="000704E9" w:rsidRPr="00730D14" w:rsidRDefault="000704E9" w:rsidP="007E3A4D">
      <w:pPr>
        <w:spacing w:line="240" w:lineRule="atLeast"/>
        <w:ind w:right="-2" w:firstLine="0"/>
        <w:jc w:val="center"/>
        <w:rPr>
          <w:szCs w:val="28"/>
        </w:rPr>
      </w:pPr>
    </w:p>
    <w:p w:rsidR="00F17CF0" w:rsidRDefault="00F17CF0" w:rsidP="00F17CF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F17CF0" w:rsidSect="005F2A43">
          <w:headerReference w:type="default" r:id="rId21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E00D63" w:rsidRPr="00D05F88" w:rsidRDefault="00207AE0" w:rsidP="00E00D63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4" style="position:absolute;left:0;text-align:left;margin-left:239.45pt;margin-top:-26.8pt;width:26.25pt;height:30pt;z-index:251660288" strokecolor="white"/>
        </w:pict>
      </w:r>
      <w:r w:rsidR="00E00D63" w:rsidRPr="00D05F88">
        <w:rPr>
          <w:szCs w:val="28"/>
        </w:rPr>
        <w:t>Приложение 2</w:t>
      </w:r>
    </w:p>
    <w:p w:rsidR="00E00D63" w:rsidRPr="00D05F88" w:rsidRDefault="00E00D63" w:rsidP="00E00D6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D05F88">
        <w:rPr>
          <w:szCs w:val="28"/>
        </w:rPr>
        <w:t>к постановлению мэрии</w:t>
      </w:r>
    </w:p>
    <w:p w:rsidR="00E00D63" w:rsidRPr="00D05F88" w:rsidRDefault="00E00D63" w:rsidP="00E00D6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D05F88">
        <w:rPr>
          <w:szCs w:val="28"/>
        </w:rPr>
        <w:t>города Новосибирска</w:t>
      </w:r>
    </w:p>
    <w:p w:rsidR="00E00D63" w:rsidRPr="00D05F88" w:rsidRDefault="00E00D63" w:rsidP="00E00D63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>от __________</w:t>
      </w:r>
      <w:r w:rsidRPr="00D05F88">
        <w:rPr>
          <w:szCs w:val="28"/>
        </w:rPr>
        <w:t>_ № ______</w:t>
      </w:r>
    </w:p>
    <w:p w:rsidR="00E00D63" w:rsidRPr="00BD6FB2" w:rsidRDefault="00E00D63" w:rsidP="00E00D63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00D63" w:rsidRPr="00BD6FB2" w:rsidRDefault="00E00D63" w:rsidP="00E00D63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00D63" w:rsidRPr="00C4335C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ПРОЕКТ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межевания территории квартала 160.01.01.02 в границах проекта планировки территории, ограниченной береговой линией реки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Оби,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>полосой отвода железной дороги, Советским шоссе,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ул. Ватутина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 xml:space="preserve">и дамбой </w:t>
      </w:r>
      <w:proofErr w:type="spellStart"/>
      <w:r w:rsidRPr="00C4335C">
        <w:rPr>
          <w:b/>
          <w:szCs w:val="28"/>
        </w:rPr>
        <w:t>Бугринского</w:t>
      </w:r>
      <w:proofErr w:type="spellEnd"/>
      <w:r w:rsidRPr="00C4335C">
        <w:rPr>
          <w:b/>
          <w:szCs w:val="28"/>
        </w:rPr>
        <w:t xml:space="preserve"> моста,</w:t>
      </w:r>
    </w:p>
    <w:p w:rsidR="00E00D63" w:rsidRPr="00C4335C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в Кировском районе</w:t>
      </w:r>
    </w:p>
    <w:p w:rsidR="00E00D63" w:rsidRPr="00254BDB" w:rsidRDefault="00E00D63" w:rsidP="00E00D63">
      <w:pPr>
        <w:widowControl w:val="0"/>
        <w:suppressAutoHyphens/>
        <w:ind w:firstLine="0"/>
        <w:jc w:val="center"/>
        <w:rPr>
          <w:szCs w:val="28"/>
        </w:rPr>
      </w:pPr>
    </w:p>
    <w:p w:rsidR="00E00D63" w:rsidRPr="00254BDB" w:rsidRDefault="00E00D63" w:rsidP="00E00D63">
      <w:pPr>
        <w:autoSpaceDE w:val="0"/>
        <w:autoSpaceDN w:val="0"/>
        <w:adjustRightInd w:val="0"/>
        <w:rPr>
          <w:szCs w:val="28"/>
        </w:rPr>
      </w:pPr>
      <w:r w:rsidRPr="00254BDB">
        <w:rPr>
          <w:szCs w:val="28"/>
        </w:rPr>
        <w:t>Чертеж межевания территории (приложение).</w:t>
      </w:r>
    </w:p>
    <w:p w:rsidR="00E00D63" w:rsidRPr="00254BDB" w:rsidRDefault="00E00D63" w:rsidP="00E00D63">
      <w:pPr>
        <w:ind w:firstLine="0"/>
        <w:rPr>
          <w:szCs w:val="28"/>
        </w:rPr>
      </w:pPr>
    </w:p>
    <w:p w:rsidR="00E00D63" w:rsidRPr="00132931" w:rsidRDefault="00E00D63" w:rsidP="00E00D63">
      <w:pPr>
        <w:ind w:firstLine="0"/>
        <w:rPr>
          <w:sz w:val="18"/>
          <w:szCs w:val="18"/>
        </w:rPr>
      </w:pPr>
    </w:p>
    <w:p w:rsidR="00E00D63" w:rsidRDefault="00E00D63" w:rsidP="00E00D63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E00D63" w:rsidRDefault="00E00D63" w:rsidP="00E00D6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00D63" w:rsidRDefault="00E00D63" w:rsidP="00E00D63">
      <w:pPr>
        <w:ind w:right="6235" w:firstLine="0"/>
        <w:jc w:val="left"/>
        <w:rPr>
          <w:sz w:val="24"/>
        </w:rPr>
        <w:sectPr w:rsidR="00E00D63" w:rsidSect="001B088D">
          <w:headerReference w:type="default" r:id="rId22"/>
          <w:footerReference w:type="first" r:id="rId23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E00D63" w:rsidRPr="008B3985" w:rsidRDefault="00161D3B" w:rsidP="00E00D63">
      <w:pPr>
        <w:ind w:right="6235" w:firstLine="0"/>
        <w:rPr>
          <w:sz w:val="24"/>
        </w:rPr>
        <w:sectPr w:rsidR="00E00D63" w:rsidRPr="008B3985" w:rsidSect="00630E62">
          <w:pgSz w:w="16838" w:h="11906" w:orient="landscape" w:code="9"/>
          <w:pgMar w:top="284" w:right="678" w:bottom="567" w:left="284" w:header="567" w:footer="74" w:gutter="0"/>
          <w:pgNumType w:start="1"/>
          <w:cols w:space="708"/>
          <w:titlePg/>
          <w:docGrid w:linePitch="381"/>
        </w:sectPr>
      </w:pPr>
      <w:r w:rsidRPr="00207AE0">
        <w:rPr>
          <w:noProof/>
          <w:sz w:val="24"/>
        </w:rPr>
        <w:lastRenderedPageBreak/>
        <w:pict>
          <v:shape id="_x0000_i1027" type="#_x0000_t75" style="width:786.4pt;height:552.6pt">
            <v:imagedata r:id="rId24" o:title=""/>
          </v:shape>
        </w:pict>
      </w:r>
    </w:p>
    <w:p w:rsidR="00E00D63" w:rsidRPr="00773B35" w:rsidRDefault="00207AE0" w:rsidP="00E00D63">
      <w:pPr>
        <w:ind w:left="7230" w:hanging="85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7" style="position:absolute;left:0;text-align:left;margin-left:239.45pt;margin-top:-26.8pt;width:26.25pt;height:30pt;z-index:251663360" strokecolor="white"/>
        </w:pict>
      </w:r>
      <w:r w:rsidR="00E00D63" w:rsidRPr="00773B35">
        <w:rPr>
          <w:sz w:val="24"/>
          <w:szCs w:val="24"/>
        </w:rPr>
        <w:t xml:space="preserve">Приложение </w:t>
      </w:r>
    </w:p>
    <w:p w:rsidR="00E00D63" w:rsidRPr="00773B35" w:rsidRDefault="00E00D63" w:rsidP="00E00D63">
      <w:pPr>
        <w:widowControl w:val="0"/>
        <w:tabs>
          <w:tab w:val="left" w:pos="6379"/>
        </w:tabs>
        <w:ind w:left="7230" w:hanging="851"/>
        <w:jc w:val="left"/>
        <w:rPr>
          <w:sz w:val="24"/>
          <w:szCs w:val="24"/>
        </w:rPr>
      </w:pPr>
      <w:r w:rsidRPr="00773B35">
        <w:rPr>
          <w:sz w:val="24"/>
          <w:szCs w:val="24"/>
        </w:rPr>
        <w:t>к чертежу межевания</w:t>
      </w:r>
      <w:r>
        <w:rPr>
          <w:sz w:val="24"/>
          <w:szCs w:val="24"/>
        </w:rPr>
        <w:t xml:space="preserve"> </w:t>
      </w:r>
      <w:r w:rsidRPr="00773B35">
        <w:rPr>
          <w:sz w:val="24"/>
          <w:szCs w:val="24"/>
        </w:rPr>
        <w:t>территории</w:t>
      </w:r>
    </w:p>
    <w:p w:rsidR="00E00D63" w:rsidRPr="00E463A0" w:rsidRDefault="00E00D63" w:rsidP="00E00D63">
      <w:pPr>
        <w:tabs>
          <w:tab w:val="left" w:pos="4820"/>
          <w:tab w:val="left" w:pos="7088"/>
          <w:tab w:val="left" w:pos="7230"/>
        </w:tabs>
        <w:ind w:right="-2" w:firstLine="0"/>
        <w:jc w:val="right"/>
        <w:rPr>
          <w:sz w:val="24"/>
          <w:szCs w:val="28"/>
        </w:rPr>
      </w:pPr>
    </w:p>
    <w:p w:rsidR="00E00D63" w:rsidRPr="00E463A0" w:rsidRDefault="00E00D63" w:rsidP="00E00D63">
      <w:pPr>
        <w:ind w:right="-2" w:firstLine="0"/>
        <w:jc w:val="left"/>
        <w:rPr>
          <w:sz w:val="24"/>
          <w:szCs w:val="28"/>
        </w:rPr>
      </w:pPr>
    </w:p>
    <w:p w:rsidR="00E00D63" w:rsidRPr="0055582B" w:rsidRDefault="00E00D63" w:rsidP="00E00D63">
      <w:pPr>
        <w:ind w:right="-2" w:firstLine="0"/>
        <w:jc w:val="center"/>
        <w:rPr>
          <w:b/>
          <w:szCs w:val="28"/>
        </w:rPr>
      </w:pPr>
      <w:r w:rsidRPr="0055582B">
        <w:rPr>
          <w:b/>
          <w:szCs w:val="28"/>
        </w:rPr>
        <w:t>СВЕДЕНИЯ</w:t>
      </w:r>
    </w:p>
    <w:p w:rsidR="005A5F1D" w:rsidRDefault="00E00D63" w:rsidP="00E00D63">
      <w:pPr>
        <w:ind w:right="-2" w:firstLine="0"/>
        <w:jc w:val="center"/>
        <w:rPr>
          <w:b/>
          <w:szCs w:val="28"/>
        </w:rPr>
      </w:pPr>
      <w:r w:rsidRPr="0055582B">
        <w:rPr>
          <w:b/>
          <w:szCs w:val="28"/>
        </w:rPr>
        <w:t xml:space="preserve">об образуемых и изменяемых земельных участках </w:t>
      </w:r>
    </w:p>
    <w:p w:rsidR="00E00D63" w:rsidRPr="0055582B" w:rsidRDefault="00E00D63" w:rsidP="00E00D63">
      <w:pPr>
        <w:ind w:right="-2" w:firstLine="0"/>
        <w:jc w:val="center"/>
        <w:rPr>
          <w:b/>
          <w:szCs w:val="28"/>
        </w:rPr>
      </w:pPr>
      <w:r w:rsidRPr="0055582B">
        <w:rPr>
          <w:b/>
          <w:szCs w:val="28"/>
        </w:rPr>
        <w:t>на кадастровом плане территории</w:t>
      </w:r>
    </w:p>
    <w:p w:rsidR="00E00D63" w:rsidRPr="00E463A0" w:rsidRDefault="00E00D63" w:rsidP="00E00D63">
      <w:pPr>
        <w:ind w:right="-2" w:firstLine="0"/>
        <w:jc w:val="center"/>
        <w:rPr>
          <w:sz w:val="24"/>
          <w:szCs w:val="28"/>
        </w:rPr>
      </w:pPr>
    </w:p>
    <w:tbl>
      <w:tblPr>
        <w:tblW w:w="10102" w:type="dxa"/>
        <w:jc w:val="center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8"/>
        <w:gridCol w:w="1677"/>
        <w:gridCol w:w="2097"/>
        <w:gridCol w:w="1754"/>
        <w:gridCol w:w="3066"/>
      </w:tblGrid>
      <w:tr w:rsidR="00E00D63" w:rsidRPr="00E463A0" w:rsidTr="00E00D63">
        <w:trPr>
          <w:jc w:val="center"/>
        </w:trPr>
        <w:tc>
          <w:tcPr>
            <w:tcW w:w="1508" w:type="dxa"/>
            <w:tcBorders>
              <w:bottom w:val="single" w:sz="4" w:space="0" w:color="auto"/>
            </w:tcBorders>
          </w:tcPr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Условный номер </w:t>
            </w:r>
          </w:p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образуемого земельного участка на чертеже межевания территории 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Учетный</w:t>
            </w:r>
          </w:p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номер</w:t>
            </w:r>
          </w:p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кадастрового квартал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Вид </w:t>
            </w:r>
          </w:p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разрешенного </w:t>
            </w:r>
          </w:p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использования образуемого</w:t>
            </w:r>
          </w:p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 земельного </w:t>
            </w:r>
          </w:p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участка в соо</w:t>
            </w:r>
            <w:r w:rsidRPr="00E00D63">
              <w:rPr>
                <w:sz w:val="24"/>
                <w:szCs w:val="28"/>
              </w:rPr>
              <w:t>т</w:t>
            </w:r>
            <w:r w:rsidRPr="00E00D63">
              <w:rPr>
                <w:sz w:val="24"/>
                <w:szCs w:val="28"/>
              </w:rPr>
              <w:t>ветствии с прое</w:t>
            </w:r>
            <w:r w:rsidRPr="00E00D63">
              <w:rPr>
                <w:sz w:val="24"/>
                <w:szCs w:val="28"/>
              </w:rPr>
              <w:t>к</w:t>
            </w:r>
            <w:r w:rsidRPr="00E00D63">
              <w:rPr>
                <w:sz w:val="24"/>
                <w:szCs w:val="28"/>
              </w:rPr>
              <w:t>том планировки территории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1F3096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Площадь </w:t>
            </w:r>
          </w:p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образуемого и изменяемого земельного участка, </w:t>
            </w:r>
            <w:proofErr w:type="gramStart"/>
            <w:r w:rsidRPr="00E00D63">
              <w:rPr>
                <w:sz w:val="24"/>
                <w:szCs w:val="28"/>
              </w:rPr>
              <w:t>га</w:t>
            </w:r>
            <w:proofErr w:type="gramEnd"/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E00D63" w:rsidRPr="00E00D63" w:rsidRDefault="00E00D63" w:rsidP="00E00D63">
            <w:pPr>
              <w:ind w:right="-2" w:firstLine="0"/>
              <w:jc w:val="left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Адрес земельного участка</w:t>
            </w:r>
          </w:p>
          <w:p w:rsidR="00E00D63" w:rsidRPr="00E00D63" w:rsidRDefault="00E00D63" w:rsidP="00E00D63">
            <w:pPr>
              <w:ind w:right="-2" w:firstLine="0"/>
              <w:jc w:val="left"/>
              <w:rPr>
                <w:sz w:val="24"/>
                <w:szCs w:val="28"/>
              </w:rPr>
            </w:pPr>
          </w:p>
        </w:tc>
      </w:tr>
      <w:tr w:rsidR="00E00D63" w:rsidRPr="00773B35" w:rsidTr="00E00D63">
        <w:trPr>
          <w:jc w:val="center"/>
        </w:trPr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63" w:rsidRPr="00E00D63" w:rsidRDefault="00E00D63" w:rsidP="00E00D63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63" w:rsidRPr="00E00D63" w:rsidRDefault="00E00D63" w:rsidP="00E00D63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63" w:rsidRPr="00E00D63" w:rsidRDefault="00E00D63" w:rsidP="00E00D63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63" w:rsidRPr="00E00D63" w:rsidRDefault="00E00D63" w:rsidP="00E00D63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63" w:rsidRPr="00E00D63" w:rsidRDefault="00E00D63" w:rsidP="00E00D63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</w:tr>
      <w:tr w:rsidR="00E00D63" w:rsidRPr="00E463A0" w:rsidTr="00E00D63">
        <w:trPr>
          <w:jc w:val="center"/>
        </w:trPr>
        <w:tc>
          <w:tcPr>
            <w:tcW w:w="1508" w:type="dxa"/>
            <w:tcBorders>
              <w:top w:val="single" w:sz="4" w:space="0" w:color="auto"/>
            </w:tcBorders>
          </w:tcPr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E00D63" w:rsidRPr="00E00D63" w:rsidRDefault="00E00D63" w:rsidP="00E00D6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5</w:t>
            </w:r>
          </w:p>
        </w:tc>
      </w:tr>
      <w:tr w:rsidR="00E00D63" w:rsidRPr="00E463A0" w:rsidTr="00E00D63">
        <w:trPr>
          <w:jc w:val="center"/>
        </w:trPr>
        <w:tc>
          <w:tcPr>
            <w:tcW w:w="1508" w:type="dxa"/>
          </w:tcPr>
          <w:p w:rsidR="00E00D63" w:rsidRPr="00E00D63" w:rsidRDefault="00E00D63" w:rsidP="00E00D63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ЗУ 1</w:t>
            </w:r>
          </w:p>
        </w:tc>
        <w:tc>
          <w:tcPr>
            <w:tcW w:w="1677" w:type="dxa"/>
          </w:tcPr>
          <w:p w:rsidR="00E00D63" w:rsidRPr="00E00D63" w:rsidRDefault="00E00D63" w:rsidP="001F3096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630</w:t>
            </w:r>
          </w:p>
          <w:p w:rsidR="00E00D63" w:rsidRPr="00E00D63" w:rsidRDefault="00E00D63" w:rsidP="001F3096">
            <w:pPr>
              <w:ind w:right="-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E00D63" w:rsidRPr="00E00D63" w:rsidRDefault="00E00D63" w:rsidP="001F309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Земельные учас</w:t>
            </w:r>
            <w:r w:rsidRPr="00E00D63">
              <w:rPr>
                <w:sz w:val="24"/>
                <w:szCs w:val="24"/>
              </w:rPr>
              <w:t>т</w:t>
            </w:r>
            <w:r w:rsidRPr="00E00D63">
              <w:rPr>
                <w:sz w:val="24"/>
                <w:szCs w:val="24"/>
              </w:rPr>
              <w:t>ки (территории) общего пользов</w:t>
            </w:r>
            <w:r w:rsidRPr="00E00D63">
              <w:rPr>
                <w:sz w:val="24"/>
                <w:szCs w:val="24"/>
              </w:rPr>
              <w:t>а</w:t>
            </w:r>
            <w:r w:rsidRPr="00E00D63">
              <w:rPr>
                <w:sz w:val="24"/>
                <w:szCs w:val="24"/>
              </w:rPr>
              <w:t>ния</w:t>
            </w:r>
          </w:p>
        </w:tc>
        <w:tc>
          <w:tcPr>
            <w:tcW w:w="1754" w:type="dxa"/>
          </w:tcPr>
          <w:p w:rsidR="00E00D63" w:rsidRPr="00E00D63" w:rsidRDefault="00E00D63" w:rsidP="00E00D63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0,2286</w:t>
            </w:r>
          </w:p>
        </w:tc>
        <w:tc>
          <w:tcPr>
            <w:tcW w:w="3066" w:type="dxa"/>
          </w:tcPr>
          <w:p w:rsidR="00E00D63" w:rsidRPr="00E00D63" w:rsidRDefault="00E00D63" w:rsidP="00E00D63">
            <w:pPr>
              <w:ind w:firstLine="0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Российская Федерация, Новосибирская область, город Новосибирск, ул. Саввы Кожевникова, 41а</w:t>
            </w:r>
          </w:p>
        </w:tc>
      </w:tr>
      <w:tr w:rsidR="00E00D63" w:rsidRPr="00E463A0" w:rsidTr="00E00D63">
        <w:trPr>
          <w:jc w:val="center"/>
        </w:trPr>
        <w:tc>
          <w:tcPr>
            <w:tcW w:w="1508" w:type="dxa"/>
          </w:tcPr>
          <w:p w:rsidR="00E00D63" w:rsidRPr="00E00D63" w:rsidRDefault="00E00D63" w:rsidP="00E00D63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ЗУ 2</w:t>
            </w:r>
          </w:p>
        </w:tc>
        <w:tc>
          <w:tcPr>
            <w:tcW w:w="1677" w:type="dxa"/>
          </w:tcPr>
          <w:p w:rsidR="00E00D63" w:rsidRPr="00E00D63" w:rsidRDefault="00E00D63" w:rsidP="001F3096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630</w:t>
            </w:r>
            <w:r w:rsidR="001F3096">
              <w:rPr>
                <w:rFonts w:eastAsia="Calibri"/>
                <w:sz w:val="24"/>
                <w:szCs w:val="24"/>
              </w:rPr>
              <w:t>;</w:t>
            </w:r>
          </w:p>
          <w:p w:rsidR="00E00D63" w:rsidRPr="00E00D63" w:rsidRDefault="00E00D63" w:rsidP="001F3096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775</w:t>
            </w:r>
            <w:r w:rsidR="001F3096">
              <w:rPr>
                <w:rFonts w:eastAsia="Calibri"/>
                <w:sz w:val="24"/>
                <w:szCs w:val="24"/>
              </w:rPr>
              <w:t>;</w:t>
            </w:r>
          </w:p>
          <w:p w:rsidR="00E00D63" w:rsidRPr="00E00D63" w:rsidRDefault="00E00D63" w:rsidP="001F3096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882</w:t>
            </w:r>
            <w:r w:rsidR="001F3096">
              <w:rPr>
                <w:rFonts w:eastAsia="Calibri"/>
                <w:sz w:val="24"/>
                <w:szCs w:val="24"/>
              </w:rPr>
              <w:t>;</w:t>
            </w:r>
          </w:p>
          <w:p w:rsidR="00E00D63" w:rsidRPr="00E00D63" w:rsidRDefault="00E00D63" w:rsidP="001F3096">
            <w:pPr>
              <w:ind w:left="-108" w:right="-3" w:firstLine="33"/>
              <w:jc w:val="center"/>
              <w:rPr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885</w:t>
            </w:r>
          </w:p>
        </w:tc>
        <w:tc>
          <w:tcPr>
            <w:tcW w:w="2097" w:type="dxa"/>
          </w:tcPr>
          <w:p w:rsidR="00E00D63" w:rsidRPr="00E00D63" w:rsidRDefault="00E00D63" w:rsidP="001F309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Земельные учас</w:t>
            </w:r>
            <w:r w:rsidRPr="00E00D63">
              <w:rPr>
                <w:sz w:val="24"/>
                <w:szCs w:val="24"/>
              </w:rPr>
              <w:t>т</w:t>
            </w:r>
            <w:r w:rsidRPr="00E00D63">
              <w:rPr>
                <w:sz w:val="24"/>
                <w:szCs w:val="24"/>
              </w:rPr>
              <w:t>ки (территории) общего пользов</w:t>
            </w:r>
            <w:r w:rsidRPr="00E00D63">
              <w:rPr>
                <w:sz w:val="24"/>
                <w:szCs w:val="24"/>
              </w:rPr>
              <w:t>а</w:t>
            </w:r>
            <w:r w:rsidRPr="00E00D63">
              <w:rPr>
                <w:sz w:val="24"/>
                <w:szCs w:val="24"/>
              </w:rPr>
              <w:t>ния; развлечения</w:t>
            </w:r>
          </w:p>
        </w:tc>
        <w:tc>
          <w:tcPr>
            <w:tcW w:w="1754" w:type="dxa"/>
          </w:tcPr>
          <w:p w:rsidR="00E00D63" w:rsidRPr="00E00D63" w:rsidRDefault="00E00D63" w:rsidP="00E00D63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7,0892</w:t>
            </w:r>
          </w:p>
        </w:tc>
        <w:tc>
          <w:tcPr>
            <w:tcW w:w="3066" w:type="dxa"/>
          </w:tcPr>
          <w:p w:rsidR="00E00D63" w:rsidRPr="00E00D63" w:rsidRDefault="00E00D63" w:rsidP="00E00D63">
            <w:pPr>
              <w:ind w:firstLine="0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Российская Федерация, Новосибирская область, город Новосибирск, ул. Саввы Кожевникова, 41</w:t>
            </w:r>
          </w:p>
        </w:tc>
      </w:tr>
      <w:tr w:rsidR="00E00D63" w:rsidRPr="00E463A0" w:rsidTr="00E00D63">
        <w:trPr>
          <w:jc w:val="center"/>
        </w:trPr>
        <w:tc>
          <w:tcPr>
            <w:tcW w:w="1508" w:type="dxa"/>
          </w:tcPr>
          <w:p w:rsidR="00E00D63" w:rsidRPr="00E00D63" w:rsidRDefault="00E00D63" w:rsidP="00E00D63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ЗУ 3</w:t>
            </w:r>
          </w:p>
        </w:tc>
        <w:tc>
          <w:tcPr>
            <w:tcW w:w="1677" w:type="dxa"/>
          </w:tcPr>
          <w:p w:rsidR="00E00D63" w:rsidRPr="00E00D63" w:rsidRDefault="00E00D63" w:rsidP="001F3096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881</w:t>
            </w:r>
            <w:r w:rsidR="001F3096">
              <w:rPr>
                <w:rFonts w:eastAsia="Calibri"/>
                <w:sz w:val="24"/>
                <w:szCs w:val="24"/>
              </w:rPr>
              <w:t>;</w:t>
            </w:r>
          </w:p>
          <w:p w:rsidR="00E00D63" w:rsidRPr="00E00D63" w:rsidRDefault="00E00D63" w:rsidP="001F3096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882</w:t>
            </w:r>
            <w:r w:rsidR="001F3096">
              <w:rPr>
                <w:rFonts w:eastAsia="Calibri"/>
                <w:sz w:val="24"/>
                <w:szCs w:val="24"/>
              </w:rPr>
              <w:t>;</w:t>
            </w:r>
          </w:p>
          <w:p w:rsidR="00E00D63" w:rsidRPr="00E00D63" w:rsidRDefault="00E00D63" w:rsidP="001F3096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885</w:t>
            </w:r>
          </w:p>
        </w:tc>
        <w:tc>
          <w:tcPr>
            <w:tcW w:w="2097" w:type="dxa"/>
          </w:tcPr>
          <w:p w:rsidR="00E00D63" w:rsidRPr="00E00D63" w:rsidRDefault="00E00D63" w:rsidP="001F309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Социальное о</w:t>
            </w:r>
            <w:r w:rsidRPr="00E00D63">
              <w:rPr>
                <w:sz w:val="24"/>
                <w:szCs w:val="24"/>
              </w:rPr>
              <w:t>б</w:t>
            </w:r>
            <w:r w:rsidRPr="00E00D63">
              <w:rPr>
                <w:sz w:val="24"/>
                <w:szCs w:val="24"/>
              </w:rPr>
              <w:t>служивание; р</w:t>
            </w:r>
            <w:r w:rsidRPr="00E00D63">
              <w:rPr>
                <w:sz w:val="24"/>
                <w:szCs w:val="24"/>
              </w:rPr>
              <w:t>е</w:t>
            </w:r>
            <w:r w:rsidRPr="00E00D63">
              <w:rPr>
                <w:sz w:val="24"/>
                <w:szCs w:val="24"/>
              </w:rPr>
              <w:t>лигиозное и</w:t>
            </w:r>
            <w:r w:rsidRPr="00E00D63">
              <w:rPr>
                <w:sz w:val="24"/>
                <w:szCs w:val="24"/>
              </w:rPr>
              <w:t>с</w:t>
            </w:r>
            <w:r w:rsidRPr="00E00D63">
              <w:rPr>
                <w:sz w:val="24"/>
                <w:szCs w:val="24"/>
              </w:rPr>
              <w:t xml:space="preserve">пользование </w:t>
            </w:r>
          </w:p>
        </w:tc>
        <w:tc>
          <w:tcPr>
            <w:tcW w:w="1754" w:type="dxa"/>
          </w:tcPr>
          <w:p w:rsidR="00E00D63" w:rsidRPr="00E00D63" w:rsidRDefault="00E00D63" w:rsidP="00E00D63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0,9301</w:t>
            </w:r>
          </w:p>
        </w:tc>
        <w:tc>
          <w:tcPr>
            <w:tcW w:w="3066" w:type="dxa"/>
          </w:tcPr>
          <w:p w:rsidR="00E00D63" w:rsidRPr="00E00D63" w:rsidRDefault="00E00D63" w:rsidP="00E00D63">
            <w:pPr>
              <w:ind w:firstLine="0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Российская Федерация, Новосибирская область, город Новосибирск, ул. Саввы Кожевникова, 29</w:t>
            </w:r>
          </w:p>
        </w:tc>
      </w:tr>
    </w:tbl>
    <w:p w:rsidR="00E00D63" w:rsidRDefault="00E00D63" w:rsidP="00E00D63">
      <w:pPr>
        <w:ind w:right="-2" w:firstLine="0"/>
        <w:jc w:val="left"/>
        <w:rPr>
          <w:sz w:val="24"/>
          <w:szCs w:val="28"/>
        </w:rPr>
      </w:pPr>
    </w:p>
    <w:p w:rsidR="00E00D63" w:rsidRPr="00E463A0" w:rsidRDefault="00E00D63" w:rsidP="00E00D63">
      <w:pPr>
        <w:ind w:right="-2" w:firstLine="0"/>
        <w:jc w:val="left"/>
        <w:rPr>
          <w:sz w:val="24"/>
          <w:szCs w:val="28"/>
        </w:rPr>
      </w:pPr>
    </w:p>
    <w:p w:rsidR="00E00D63" w:rsidRPr="00E463A0" w:rsidRDefault="00E00D63" w:rsidP="00E00D63">
      <w:pPr>
        <w:ind w:right="-2" w:firstLine="0"/>
        <w:jc w:val="center"/>
        <w:rPr>
          <w:sz w:val="24"/>
          <w:szCs w:val="28"/>
        </w:rPr>
      </w:pPr>
      <w:r w:rsidRPr="00E463A0">
        <w:rPr>
          <w:sz w:val="24"/>
          <w:szCs w:val="28"/>
        </w:rPr>
        <w:t>____________</w:t>
      </w:r>
    </w:p>
    <w:p w:rsidR="00E00D63" w:rsidRPr="00E463A0" w:rsidRDefault="00E00D63" w:rsidP="00E00D63">
      <w:pPr>
        <w:ind w:right="-2" w:firstLine="0"/>
        <w:jc w:val="center"/>
        <w:rPr>
          <w:sz w:val="24"/>
          <w:szCs w:val="28"/>
        </w:rPr>
      </w:pPr>
    </w:p>
    <w:p w:rsidR="00E00D63" w:rsidRDefault="00E00D63" w:rsidP="00E00D63">
      <w:pPr>
        <w:ind w:right="-2" w:firstLine="0"/>
        <w:jc w:val="left"/>
        <w:rPr>
          <w:sz w:val="24"/>
          <w:szCs w:val="28"/>
        </w:rPr>
      </w:pPr>
    </w:p>
    <w:p w:rsidR="00E00D63" w:rsidRDefault="00E00D63" w:rsidP="00E00D63">
      <w:pPr>
        <w:ind w:right="-2" w:firstLine="0"/>
        <w:jc w:val="left"/>
        <w:rPr>
          <w:sz w:val="24"/>
          <w:szCs w:val="28"/>
        </w:rPr>
        <w:sectPr w:rsidR="00E00D63" w:rsidSect="00630E62">
          <w:pgSz w:w="11906" w:h="16838" w:code="9"/>
          <w:pgMar w:top="1134" w:right="566" w:bottom="709" w:left="1418" w:header="567" w:footer="74" w:gutter="0"/>
          <w:pgNumType w:start="1"/>
          <w:cols w:space="708"/>
          <w:titlePg/>
          <w:docGrid w:linePitch="381"/>
        </w:sectPr>
      </w:pPr>
    </w:p>
    <w:p w:rsidR="00E00D63" w:rsidRPr="00703790" w:rsidRDefault="00207AE0" w:rsidP="00E00D63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5" style="position:absolute;left:0;text-align:left;margin-left:239.45pt;margin-top:-26.8pt;width:26.25pt;height:30pt;z-index:251661312" strokecolor="white"/>
        </w:pict>
      </w:r>
      <w:r w:rsidR="00E00D63" w:rsidRPr="00703790">
        <w:rPr>
          <w:szCs w:val="28"/>
        </w:rPr>
        <w:t>Приложение 3</w:t>
      </w:r>
    </w:p>
    <w:p w:rsidR="00E00D63" w:rsidRPr="00703790" w:rsidRDefault="00E00D63" w:rsidP="00E00D6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к постановлению мэрии</w:t>
      </w:r>
    </w:p>
    <w:p w:rsidR="00E00D63" w:rsidRPr="00703790" w:rsidRDefault="00E00D63" w:rsidP="00E00D6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города Новосибирска</w:t>
      </w:r>
    </w:p>
    <w:p w:rsidR="00E00D63" w:rsidRPr="00703790" w:rsidRDefault="00E00D63" w:rsidP="00E00D63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>от ________</w:t>
      </w:r>
      <w:r w:rsidRPr="00703790">
        <w:rPr>
          <w:szCs w:val="28"/>
        </w:rPr>
        <w:t>___ № ______</w:t>
      </w:r>
    </w:p>
    <w:p w:rsidR="00E00D63" w:rsidRPr="00703790" w:rsidRDefault="00E00D63" w:rsidP="00E00D63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E00D63" w:rsidRPr="00BD6FB2" w:rsidRDefault="00E00D63" w:rsidP="00E00D63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00D63" w:rsidRPr="00C4335C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ПРОЕКТ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межевания территории квартала 160.01.0</w:t>
      </w:r>
      <w:r>
        <w:rPr>
          <w:b/>
          <w:szCs w:val="28"/>
        </w:rPr>
        <w:t>2</w:t>
      </w:r>
      <w:r w:rsidRPr="00C4335C">
        <w:rPr>
          <w:b/>
          <w:szCs w:val="28"/>
        </w:rPr>
        <w:t>.0</w:t>
      </w:r>
      <w:r>
        <w:rPr>
          <w:b/>
          <w:szCs w:val="28"/>
        </w:rPr>
        <w:t>1</w:t>
      </w:r>
      <w:r w:rsidRPr="00C4335C">
        <w:rPr>
          <w:b/>
          <w:szCs w:val="28"/>
        </w:rPr>
        <w:t xml:space="preserve"> в границах проекта 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планировки территории, ограниченной береговой линией реки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Оби,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>полосой отвода железной дороги, Советским шоссе,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ул. Ватутина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 xml:space="preserve">и дамбой </w:t>
      </w:r>
      <w:proofErr w:type="spellStart"/>
      <w:r w:rsidRPr="00C4335C">
        <w:rPr>
          <w:b/>
          <w:szCs w:val="28"/>
        </w:rPr>
        <w:t>Бугринского</w:t>
      </w:r>
      <w:proofErr w:type="spellEnd"/>
      <w:r w:rsidRPr="00C4335C">
        <w:rPr>
          <w:b/>
          <w:szCs w:val="28"/>
        </w:rPr>
        <w:t xml:space="preserve"> моста,</w:t>
      </w:r>
    </w:p>
    <w:p w:rsidR="00E00D63" w:rsidRPr="00C4335C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в Кировском районе</w:t>
      </w:r>
    </w:p>
    <w:p w:rsidR="00E00D63" w:rsidRPr="00C4335C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</w:p>
    <w:p w:rsidR="00E00D63" w:rsidRPr="00E95012" w:rsidRDefault="00E00D63" w:rsidP="00E00D63">
      <w:pPr>
        <w:widowControl w:val="0"/>
        <w:suppressAutoHyphens/>
        <w:ind w:firstLine="0"/>
        <w:jc w:val="center"/>
        <w:rPr>
          <w:szCs w:val="28"/>
        </w:rPr>
      </w:pPr>
    </w:p>
    <w:p w:rsidR="00E00D63" w:rsidRPr="00E95012" w:rsidRDefault="00E00D63" w:rsidP="00E00D63">
      <w:pPr>
        <w:autoSpaceDE w:val="0"/>
        <w:autoSpaceDN w:val="0"/>
        <w:adjustRightInd w:val="0"/>
        <w:rPr>
          <w:szCs w:val="28"/>
        </w:rPr>
      </w:pPr>
      <w:r w:rsidRPr="00E95012">
        <w:rPr>
          <w:szCs w:val="28"/>
        </w:rPr>
        <w:t>Чертеж межевания территории (приложение).</w:t>
      </w:r>
    </w:p>
    <w:p w:rsidR="00E00D63" w:rsidRPr="00BD6FB2" w:rsidRDefault="00E00D63" w:rsidP="00E00D63">
      <w:pPr>
        <w:ind w:firstLine="0"/>
        <w:rPr>
          <w:sz w:val="27"/>
          <w:szCs w:val="27"/>
        </w:rPr>
      </w:pPr>
    </w:p>
    <w:p w:rsidR="00E00D63" w:rsidRPr="00132931" w:rsidRDefault="00E00D63" w:rsidP="00E00D63">
      <w:pPr>
        <w:ind w:firstLine="0"/>
        <w:rPr>
          <w:sz w:val="18"/>
          <w:szCs w:val="18"/>
        </w:rPr>
      </w:pPr>
    </w:p>
    <w:p w:rsidR="00E00D63" w:rsidRDefault="00E00D63" w:rsidP="00E00D63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E00D63" w:rsidRDefault="00E00D63" w:rsidP="00E00D6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00D63" w:rsidRDefault="00E00D63" w:rsidP="00E00D63">
      <w:pPr>
        <w:ind w:right="-2" w:firstLine="0"/>
        <w:jc w:val="left"/>
        <w:rPr>
          <w:sz w:val="24"/>
          <w:szCs w:val="28"/>
        </w:rPr>
      </w:pPr>
    </w:p>
    <w:p w:rsidR="00E00D63" w:rsidRDefault="00E00D63" w:rsidP="00E00D63">
      <w:pPr>
        <w:ind w:right="6235" w:firstLine="0"/>
        <w:jc w:val="left"/>
        <w:rPr>
          <w:sz w:val="24"/>
          <w:szCs w:val="28"/>
        </w:rPr>
        <w:sectPr w:rsidR="00E00D63" w:rsidSect="001B088D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E00D63" w:rsidRDefault="00161D3B" w:rsidP="00E00D63">
      <w:pPr>
        <w:ind w:right="-31" w:firstLine="0"/>
        <w:jc w:val="center"/>
        <w:rPr>
          <w:sz w:val="27"/>
          <w:szCs w:val="27"/>
        </w:rPr>
        <w:sectPr w:rsidR="00E00D63" w:rsidSect="00630E62">
          <w:pgSz w:w="16838" w:h="11906" w:orient="landscape" w:code="9"/>
          <w:pgMar w:top="142" w:right="567" w:bottom="567" w:left="284" w:header="567" w:footer="74" w:gutter="0"/>
          <w:pgNumType w:start="1"/>
          <w:cols w:space="708"/>
          <w:titlePg/>
          <w:docGrid w:linePitch="381"/>
        </w:sectPr>
      </w:pPr>
      <w:r w:rsidRPr="00207AE0">
        <w:rPr>
          <w:noProof/>
          <w:sz w:val="27"/>
          <w:szCs w:val="27"/>
        </w:rPr>
        <w:lastRenderedPageBreak/>
        <w:pict>
          <v:shape id="Рисунок 2" o:spid="_x0000_i1028" type="#_x0000_t75" style="width:808.85pt;height:571.3pt;visibility:visible;mso-wrap-style:square">
            <v:imagedata r:id="rId25" o:title="Приложение"/>
          </v:shape>
        </w:pict>
      </w:r>
    </w:p>
    <w:p w:rsidR="00E00D63" w:rsidRPr="008E662B" w:rsidRDefault="00E00D63" w:rsidP="00E00D63">
      <w:pPr>
        <w:pStyle w:val="a7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E00D63" w:rsidRPr="008E662B" w:rsidRDefault="00E00D63" w:rsidP="00E00D63">
      <w:pPr>
        <w:pStyle w:val="a7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</w:t>
      </w:r>
    </w:p>
    <w:p w:rsidR="00E00D63" w:rsidRPr="008E662B" w:rsidRDefault="00E00D63" w:rsidP="00E00D63">
      <w:pPr>
        <w:pStyle w:val="a7"/>
        <w:ind w:left="6379" w:firstLine="0"/>
        <w:rPr>
          <w:sz w:val="24"/>
          <w:szCs w:val="24"/>
        </w:rPr>
      </w:pPr>
    </w:p>
    <w:p w:rsidR="00E00D63" w:rsidRPr="008E662B" w:rsidRDefault="00E00D63" w:rsidP="00E00D63">
      <w:pPr>
        <w:pStyle w:val="a7"/>
        <w:ind w:left="6379" w:firstLine="0"/>
        <w:rPr>
          <w:sz w:val="24"/>
          <w:szCs w:val="24"/>
        </w:rPr>
      </w:pPr>
    </w:p>
    <w:p w:rsidR="00E00D63" w:rsidRPr="001138E4" w:rsidRDefault="00E00D63" w:rsidP="00E00D63">
      <w:pPr>
        <w:pStyle w:val="a7"/>
        <w:ind w:left="-142" w:firstLine="142"/>
        <w:jc w:val="center"/>
        <w:rPr>
          <w:b/>
        </w:rPr>
      </w:pPr>
      <w:r w:rsidRPr="001138E4">
        <w:rPr>
          <w:b/>
        </w:rPr>
        <w:t>СВЕДЕНИЯ</w:t>
      </w:r>
    </w:p>
    <w:p w:rsidR="001F3096" w:rsidRDefault="00E00D63" w:rsidP="00E00D63">
      <w:pPr>
        <w:pStyle w:val="S9"/>
        <w:ind w:firstLine="0"/>
        <w:jc w:val="center"/>
        <w:rPr>
          <w:b/>
          <w:szCs w:val="28"/>
        </w:rPr>
      </w:pPr>
      <w:r>
        <w:rPr>
          <w:b/>
          <w:szCs w:val="28"/>
        </w:rPr>
        <w:t>об образуемых и изменяемых земельных участках</w:t>
      </w:r>
      <w:r w:rsidRPr="001138E4">
        <w:rPr>
          <w:b/>
          <w:szCs w:val="28"/>
        </w:rPr>
        <w:t xml:space="preserve"> </w:t>
      </w:r>
    </w:p>
    <w:p w:rsidR="00E00D63" w:rsidRPr="001138E4" w:rsidRDefault="00E00D63" w:rsidP="00E00D63">
      <w:pPr>
        <w:pStyle w:val="S9"/>
        <w:ind w:firstLine="0"/>
        <w:jc w:val="center"/>
        <w:rPr>
          <w:b/>
          <w:szCs w:val="28"/>
        </w:rPr>
      </w:pPr>
      <w:r w:rsidRPr="001138E4">
        <w:rPr>
          <w:b/>
          <w:szCs w:val="28"/>
        </w:rPr>
        <w:t>на кадастровом плане территории</w:t>
      </w:r>
    </w:p>
    <w:p w:rsidR="00E00D63" w:rsidRPr="008E662B" w:rsidRDefault="00E00D63" w:rsidP="00E00D63">
      <w:pPr>
        <w:pStyle w:val="a7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701"/>
        <w:gridCol w:w="2664"/>
        <w:gridCol w:w="1691"/>
        <w:gridCol w:w="2646"/>
      </w:tblGrid>
      <w:tr w:rsidR="00E00D63" w:rsidRPr="008E662B" w:rsidTr="001F3096">
        <w:tc>
          <w:tcPr>
            <w:tcW w:w="136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Условный номер 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 участка на чертеже</w:t>
            </w:r>
            <w:r w:rsidRPr="001F3096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70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Учетный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номер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664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Вид </w:t>
            </w:r>
            <w:proofErr w:type="gramStart"/>
            <w:r w:rsidRPr="001F3096">
              <w:rPr>
                <w:sz w:val="24"/>
                <w:szCs w:val="24"/>
              </w:rPr>
              <w:t>разрешенного</w:t>
            </w:r>
            <w:proofErr w:type="gramEnd"/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использования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образуемого земельн</w:t>
            </w:r>
            <w:r w:rsidRPr="001F3096">
              <w:rPr>
                <w:sz w:val="24"/>
                <w:szCs w:val="24"/>
              </w:rPr>
              <w:t>о</w:t>
            </w:r>
            <w:r w:rsidRPr="001F3096">
              <w:rPr>
                <w:sz w:val="24"/>
                <w:szCs w:val="24"/>
              </w:rPr>
              <w:t>го участка в соответс</w:t>
            </w:r>
            <w:r w:rsidRPr="001F3096">
              <w:rPr>
                <w:sz w:val="24"/>
                <w:szCs w:val="24"/>
              </w:rPr>
              <w:t>т</w:t>
            </w:r>
            <w:r w:rsidRPr="001F3096">
              <w:rPr>
                <w:sz w:val="24"/>
                <w:szCs w:val="24"/>
              </w:rPr>
              <w:t>вии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с проектом планировки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территории</w:t>
            </w:r>
          </w:p>
        </w:tc>
        <w:tc>
          <w:tcPr>
            <w:tcW w:w="169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Площадь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образуемого и изменяемого 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участка и его частей, </w:t>
            </w:r>
            <w:proofErr w:type="gramStart"/>
            <w:r w:rsidRPr="001F309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46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Адрес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E00D63" w:rsidRPr="008E662B" w:rsidRDefault="00E00D63" w:rsidP="00E00D63">
      <w:pPr>
        <w:pStyle w:val="a7"/>
        <w:ind w:firstLine="0"/>
        <w:jc w:val="center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701"/>
        <w:gridCol w:w="2664"/>
        <w:gridCol w:w="1691"/>
        <w:gridCol w:w="2644"/>
      </w:tblGrid>
      <w:tr w:rsidR="00E00D63" w:rsidRPr="008E662B" w:rsidTr="001F3096">
        <w:trPr>
          <w:tblHeader/>
        </w:trPr>
        <w:tc>
          <w:tcPr>
            <w:tcW w:w="136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5</w:t>
            </w:r>
          </w:p>
        </w:tc>
      </w:tr>
      <w:tr w:rsidR="00E00D63" w:rsidRPr="008E662B" w:rsidTr="001F3096">
        <w:tc>
          <w:tcPr>
            <w:tcW w:w="1361" w:type="dxa"/>
          </w:tcPr>
          <w:p w:rsidR="00E00D63" w:rsidRPr="006012EF" w:rsidRDefault="00E00D63" w:rsidP="00630E62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</w:tcPr>
          <w:p w:rsidR="00E00D63" w:rsidRPr="006012EF" w:rsidRDefault="00E00D63" w:rsidP="00630E62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012EF">
              <w:rPr>
                <w:rFonts w:eastAsia="Calibri"/>
                <w:sz w:val="24"/>
                <w:szCs w:val="24"/>
              </w:rPr>
              <w:t>54:35:052835</w:t>
            </w:r>
            <w:r w:rsidR="001F3096">
              <w:rPr>
                <w:rFonts w:eastAsia="Calibri"/>
                <w:sz w:val="24"/>
                <w:szCs w:val="24"/>
              </w:rPr>
              <w:t>;</w:t>
            </w:r>
          </w:p>
          <w:p w:rsidR="00E00D63" w:rsidRPr="006012EF" w:rsidRDefault="00E00D63" w:rsidP="00630E62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012EF">
              <w:rPr>
                <w:rFonts w:eastAsia="Calibri"/>
                <w:sz w:val="24"/>
                <w:szCs w:val="24"/>
              </w:rPr>
              <w:t>54:35:052840</w:t>
            </w:r>
          </w:p>
          <w:p w:rsidR="00E00D63" w:rsidRPr="006012EF" w:rsidRDefault="00E00D63" w:rsidP="00630E62">
            <w:pPr>
              <w:ind w:right="-3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E00D63" w:rsidRPr="006012EF" w:rsidRDefault="00E00D63" w:rsidP="001F309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91" w:type="dxa"/>
          </w:tcPr>
          <w:p w:rsidR="00E00D63" w:rsidRPr="006012EF" w:rsidRDefault="00E00D63" w:rsidP="00630E62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1,7231</w:t>
            </w:r>
          </w:p>
        </w:tc>
        <w:tc>
          <w:tcPr>
            <w:tcW w:w="2644" w:type="dxa"/>
          </w:tcPr>
          <w:p w:rsidR="00E00D63" w:rsidRPr="006012EF" w:rsidRDefault="00E00D63" w:rsidP="00630E62">
            <w:pPr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Российская Федерация, Новосибирская о</w:t>
            </w:r>
            <w:r w:rsidRPr="006012EF">
              <w:rPr>
                <w:sz w:val="24"/>
                <w:szCs w:val="24"/>
              </w:rPr>
              <w:t>б</w:t>
            </w:r>
            <w:r w:rsidRPr="006012EF">
              <w:rPr>
                <w:sz w:val="24"/>
                <w:szCs w:val="24"/>
              </w:rPr>
              <w:t>ласть, город Новос</w:t>
            </w:r>
            <w:r w:rsidRPr="006012EF">
              <w:rPr>
                <w:sz w:val="24"/>
                <w:szCs w:val="24"/>
              </w:rPr>
              <w:t>и</w:t>
            </w:r>
            <w:r w:rsidR="001F3096">
              <w:rPr>
                <w:sz w:val="24"/>
                <w:szCs w:val="24"/>
              </w:rPr>
              <w:t xml:space="preserve">бирск, ул. </w:t>
            </w:r>
            <w:proofErr w:type="spellStart"/>
            <w:r>
              <w:rPr>
                <w:sz w:val="24"/>
                <w:szCs w:val="24"/>
              </w:rPr>
              <w:t>Оловоза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</w:tr>
      <w:tr w:rsidR="00E00D63" w:rsidRPr="008E662B" w:rsidTr="001F3096">
        <w:tc>
          <w:tcPr>
            <w:tcW w:w="1361" w:type="dxa"/>
          </w:tcPr>
          <w:p w:rsidR="00E00D63" w:rsidRPr="006012EF" w:rsidRDefault="00E00D63" w:rsidP="00630E62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</w:tcPr>
          <w:p w:rsidR="00E00D63" w:rsidRPr="006012EF" w:rsidRDefault="00E00D63" w:rsidP="00630E62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012EF">
              <w:rPr>
                <w:rFonts w:eastAsia="Calibri"/>
                <w:sz w:val="24"/>
                <w:szCs w:val="24"/>
              </w:rPr>
              <w:t>54:35:052840</w:t>
            </w:r>
          </w:p>
          <w:p w:rsidR="00E00D63" w:rsidRPr="006012EF" w:rsidRDefault="00E00D63" w:rsidP="00630E62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4" w:type="dxa"/>
          </w:tcPr>
          <w:p w:rsidR="00E00D63" w:rsidRPr="006012EF" w:rsidRDefault="00E00D63" w:rsidP="004D5742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Многоэтажная жилая застройка (высотная за</w:t>
            </w:r>
            <w:r w:rsidR="006B5216">
              <w:rPr>
                <w:sz w:val="24"/>
                <w:szCs w:val="24"/>
              </w:rPr>
              <w:t>стройка); коммунал</w:t>
            </w:r>
            <w:r w:rsidR="004D5742">
              <w:rPr>
                <w:sz w:val="24"/>
                <w:szCs w:val="24"/>
              </w:rPr>
              <w:t>ь</w:t>
            </w:r>
            <w:r w:rsidRPr="006012EF">
              <w:rPr>
                <w:sz w:val="24"/>
                <w:szCs w:val="24"/>
              </w:rPr>
              <w:t>ное обслуживание</w:t>
            </w:r>
          </w:p>
        </w:tc>
        <w:tc>
          <w:tcPr>
            <w:tcW w:w="1691" w:type="dxa"/>
          </w:tcPr>
          <w:p w:rsidR="00E00D63" w:rsidRPr="006012EF" w:rsidRDefault="00E00D63" w:rsidP="00630E62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1,4088</w:t>
            </w:r>
          </w:p>
        </w:tc>
        <w:tc>
          <w:tcPr>
            <w:tcW w:w="2644" w:type="dxa"/>
          </w:tcPr>
          <w:p w:rsidR="00E00D63" w:rsidRPr="006012EF" w:rsidRDefault="00E00D63" w:rsidP="001F3096">
            <w:pPr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Российская Федерация, Новосибирская о</w:t>
            </w:r>
            <w:r w:rsidRPr="006012EF">
              <w:rPr>
                <w:sz w:val="24"/>
                <w:szCs w:val="24"/>
              </w:rPr>
              <w:t>б</w:t>
            </w:r>
            <w:r w:rsidRPr="006012EF">
              <w:rPr>
                <w:sz w:val="24"/>
                <w:szCs w:val="24"/>
              </w:rPr>
              <w:t>ласть, город Новос</w:t>
            </w:r>
            <w:r w:rsidRPr="006012EF">
              <w:rPr>
                <w:sz w:val="24"/>
                <w:szCs w:val="24"/>
              </w:rPr>
              <w:t>и</w:t>
            </w:r>
            <w:r w:rsidR="001F3096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 xml:space="preserve">Сержанта </w:t>
            </w:r>
            <w:proofErr w:type="spellStart"/>
            <w:r>
              <w:rPr>
                <w:sz w:val="24"/>
                <w:szCs w:val="24"/>
              </w:rPr>
              <w:t>Коротаева</w:t>
            </w:r>
            <w:proofErr w:type="spellEnd"/>
            <w:r>
              <w:rPr>
                <w:sz w:val="24"/>
                <w:szCs w:val="24"/>
              </w:rPr>
              <w:t>, 9</w:t>
            </w:r>
          </w:p>
        </w:tc>
      </w:tr>
      <w:tr w:rsidR="00E00D63" w:rsidRPr="008E662B" w:rsidTr="001F3096">
        <w:tc>
          <w:tcPr>
            <w:tcW w:w="1361" w:type="dxa"/>
          </w:tcPr>
          <w:p w:rsidR="00E00D63" w:rsidRPr="006012EF" w:rsidRDefault="00E00D63" w:rsidP="00630E62">
            <w:pPr>
              <w:ind w:right="-3" w:firstLine="0"/>
              <w:jc w:val="center"/>
              <w:rPr>
                <w:sz w:val="26"/>
                <w:szCs w:val="26"/>
              </w:rPr>
            </w:pPr>
            <w:r w:rsidRPr="006012EF">
              <w:rPr>
                <w:sz w:val="26"/>
                <w:szCs w:val="26"/>
              </w:rPr>
              <w:t>ЗУ 3</w:t>
            </w:r>
          </w:p>
        </w:tc>
        <w:tc>
          <w:tcPr>
            <w:tcW w:w="1701" w:type="dxa"/>
          </w:tcPr>
          <w:p w:rsidR="00E00D63" w:rsidRPr="006012EF" w:rsidRDefault="00E00D63" w:rsidP="00630E62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012EF">
              <w:rPr>
                <w:rFonts w:eastAsia="Calibri"/>
                <w:sz w:val="24"/>
                <w:szCs w:val="24"/>
              </w:rPr>
              <w:t>54:35:052840</w:t>
            </w:r>
          </w:p>
          <w:p w:rsidR="00E00D63" w:rsidRPr="006012EF" w:rsidRDefault="00E00D63" w:rsidP="00630E62">
            <w:pPr>
              <w:ind w:left="-85" w:right="-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64" w:type="dxa"/>
          </w:tcPr>
          <w:p w:rsidR="00E00D63" w:rsidRPr="006012EF" w:rsidRDefault="00E00D63" w:rsidP="001F309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012EF">
              <w:rPr>
                <w:sz w:val="24"/>
                <w:szCs w:val="24"/>
              </w:rPr>
              <w:t>Коммунальное обсл</w:t>
            </w:r>
            <w:r w:rsidRPr="006012EF">
              <w:rPr>
                <w:sz w:val="24"/>
                <w:szCs w:val="24"/>
              </w:rPr>
              <w:t>у</w:t>
            </w:r>
            <w:r w:rsidR="004D5742">
              <w:rPr>
                <w:sz w:val="24"/>
                <w:szCs w:val="24"/>
              </w:rPr>
              <w:t>жи</w:t>
            </w:r>
            <w:r w:rsidRPr="006012EF">
              <w:rPr>
                <w:sz w:val="24"/>
                <w:szCs w:val="24"/>
              </w:rPr>
              <w:t>вание</w:t>
            </w:r>
          </w:p>
        </w:tc>
        <w:tc>
          <w:tcPr>
            <w:tcW w:w="1691" w:type="dxa"/>
          </w:tcPr>
          <w:p w:rsidR="00E00D63" w:rsidRPr="006012EF" w:rsidRDefault="00E00D63" w:rsidP="00630E62">
            <w:pPr>
              <w:ind w:right="-3" w:firstLine="51"/>
              <w:jc w:val="center"/>
              <w:rPr>
                <w:sz w:val="26"/>
                <w:szCs w:val="26"/>
              </w:rPr>
            </w:pPr>
            <w:r w:rsidRPr="006012EF">
              <w:rPr>
                <w:sz w:val="24"/>
                <w:szCs w:val="24"/>
              </w:rPr>
              <w:t>0,0041</w:t>
            </w:r>
          </w:p>
        </w:tc>
        <w:tc>
          <w:tcPr>
            <w:tcW w:w="2644" w:type="dxa"/>
          </w:tcPr>
          <w:p w:rsidR="00E00D63" w:rsidRPr="006012EF" w:rsidRDefault="00E00D63" w:rsidP="001F3096">
            <w:pPr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Российская Федерация, Новосибирская о</w:t>
            </w:r>
            <w:r w:rsidRPr="006012EF">
              <w:rPr>
                <w:sz w:val="24"/>
                <w:szCs w:val="24"/>
              </w:rPr>
              <w:t>б</w:t>
            </w:r>
            <w:r w:rsidRPr="006012EF">
              <w:rPr>
                <w:sz w:val="24"/>
                <w:szCs w:val="24"/>
              </w:rPr>
              <w:t>ласть, город Новос</w:t>
            </w:r>
            <w:r w:rsidRPr="006012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, ул.</w:t>
            </w:r>
            <w:r w:rsidR="001F3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жанта </w:t>
            </w:r>
            <w:proofErr w:type="spellStart"/>
            <w:r>
              <w:rPr>
                <w:sz w:val="24"/>
                <w:szCs w:val="24"/>
              </w:rPr>
              <w:t>Коро</w:t>
            </w:r>
            <w:r w:rsidRPr="006012EF">
              <w:rPr>
                <w:sz w:val="24"/>
                <w:szCs w:val="24"/>
              </w:rPr>
              <w:t>таева</w:t>
            </w:r>
            <w:proofErr w:type="spellEnd"/>
            <w:r w:rsidRPr="006012E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а</w:t>
            </w:r>
          </w:p>
        </w:tc>
      </w:tr>
    </w:tbl>
    <w:p w:rsidR="00E00D63" w:rsidRDefault="00E00D63" w:rsidP="00E00D63">
      <w:pPr>
        <w:ind w:firstLine="0"/>
        <w:jc w:val="center"/>
        <w:rPr>
          <w:sz w:val="27"/>
          <w:szCs w:val="27"/>
        </w:rPr>
      </w:pPr>
    </w:p>
    <w:p w:rsidR="00E00D63" w:rsidRDefault="00E00D63" w:rsidP="00E00D63">
      <w:pPr>
        <w:ind w:firstLine="0"/>
        <w:jc w:val="center"/>
        <w:rPr>
          <w:sz w:val="27"/>
          <w:szCs w:val="27"/>
        </w:rPr>
      </w:pPr>
    </w:p>
    <w:p w:rsidR="00E00D63" w:rsidRDefault="00E00D63" w:rsidP="00E00D63">
      <w:pPr>
        <w:ind w:left="4082" w:right="4082"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p w:rsidR="00E00D63" w:rsidRDefault="00E00D63" w:rsidP="00E00D63">
      <w:pPr>
        <w:ind w:firstLine="0"/>
        <w:jc w:val="left"/>
        <w:rPr>
          <w:sz w:val="24"/>
          <w:szCs w:val="28"/>
        </w:rPr>
      </w:pPr>
    </w:p>
    <w:p w:rsidR="00E00D63" w:rsidRDefault="00E00D63" w:rsidP="00E00D63">
      <w:pPr>
        <w:ind w:firstLine="0"/>
        <w:jc w:val="left"/>
        <w:rPr>
          <w:sz w:val="27"/>
          <w:szCs w:val="27"/>
        </w:rPr>
        <w:sectPr w:rsidR="00E00D63" w:rsidSect="00630E62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E00D63" w:rsidRPr="00703790" w:rsidRDefault="00207AE0" w:rsidP="00E00D63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6" style="position:absolute;left:0;text-align:left;margin-left:239.45pt;margin-top:-26.8pt;width:26.25pt;height:30pt;z-index:251662336" strokecolor="white"/>
        </w:pict>
      </w:r>
      <w:r w:rsidR="00E00D63" w:rsidRPr="00703790">
        <w:rPr>
          <w:szCs w:val="28"/>
        </w:rPr>
        <w:t>Приложение 4</w:t>
      </w:r>
    </w:p>
    <w:p w:rsidR="00E00D63" w:rsidRPr="00703790" w:rsidRDefault="00E00D63" w:rsidP="00E00D6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к постановлению мэрии</w:t>
      </w:r>
    </w:p>
    <w:p w:rsidR="00E00D63" w:rsidRPr="00703790" w:rsidRDefault="00E00D63" w:rsidP="00E00D6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города Новосибирска</w:t>
      </w:r>
    </w:p>
    <w:p w:rsidR="00E00D63" w:rsidRPr="00703790" w:rsidRDefault="00E00D63" w:rsidP="00E00D63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>от _________</w:t>
      </w:r>
      <w:r w:rsidRPr="00703790">
        <w:rPr>
          <w:szCs w:val="28"/>
        </w:rPr>
        <w:t>__ № ______</w:t>
      </w:r>
    </w:p>
    <w:p w:rsidR="00E00D63" w:rsidRPr="00BD6FB2" w:rsidRDefault="00E00D63" w:rsidP="00E00D63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00D63" w:rsidRPr="00BD6FB2" w:rsidRDefault="00E00D63" w:rsidP="00E00D63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00D63" w:rsidRPr="00C4335C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ПРОЕКТ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межевания территории квартала 160.01.0</w:t>
      </w:r>
      <w:r>
        <w:rPr>
          <w:b/>
          <w:szCs w:val="28"/>
        </w:rPr>
        <w:t>2</w:t>
      </w:r>
      <w:r w:rsidRPr="00C4335C">
        <w:rPr>
          <w:b/>
          <w:szCs w:val="28"/>
        </w:rPr>
        <w:t>.0</w:t>
      </w:r>
      <w:r>
        <w:rPr>
          <w:b/>
          <w:szCs w:val="28"/>
        </w:rPr>
        <w:t>4</w:t>
      </w:r>
      <w:r w:rsidRPr="00C4335C">
        <w:rPr>
          <w:b/>
          <w:szCs w:val="28"/>
        </w:rPr>
        <w:t xml:space="preserve"> в границах проекта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планировки территории, ограниченной береговой линией реки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Оби,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>полосой отвода железной дороги, Советским шоссе,</w:t>
      </w:r>
    </w:p>
    <w:p w:rsidR="00E00D63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ул. Ватутина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 xml:space="preserve">и дамбой </w:t>
      </w:r>
      <w:proofErr w:type="spellStart"/>
      <w:r w:rsidRPr="00C4335C">
        <w:rPr>
          <w:b/>
          <w:szCs w:val="28"/>
        </w:rPr>
        <w:t>Бугринского</w:t>
      </w:r>
      <w:proofErr w:type="spellEnd"/>
      <w:r w:rsidRPr="00C4335C">
        <w:rPr>
          <w:b/>
          <w:szCs w:val="28"/>
        </w:rPr>
        <w:t xml:space="preserve"> моста,</w:t>
      </w:r>
    </w:p>
    <w:p w:rsidR="00E00D63" w:rsidRPr="00C4335C" w:rsidRDefault="00E00D63" w:rsidP="00E00D63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 xml:space="preserve"> в Кировском районе</w:t>
      </w:r>
    </w:p>
    <w:p w:rsidR="00E00D63" w:rsidRPr="00BD6FB2" w:rsidRDefault="00E00D63" w:rsidP="00E00D63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E00D63" w:rsidRPr="00BD6FB2" w:rsidRDefault="00E00D63" w:rsidP="00E00D63">
      <w:pPr>
        <w:autoSpaceDE w:val="0"/>
        <w:autoSpaceDN w:val="0"/>
        <w:adjustRightInd w:val="0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E00D63" w:rsidRPr="00BD6FB2" w:rsidRDefault="00E00D63" w:rsidP="00E00D63">
      <w:pPr>
        <w:ind w:firstLine="0"/>
        <w:rPr>
          <w:sz w:val="27"/>
          <w:szCs w:val="27"/>
        </w:rPr>
      </w:pPr>
    </w:p>
    <w:p w:rsidR="00E00D63" w:rsidRPr="00132931" w:rsidRDefault="00E00D63" w:rsidP="00E00D63">
      <w:pPr>
        <w:ind w:firstLine="0"/>
        <w:rPr>
          <w:sz w:val="18"/>
          <w:szCs w:val="18"/>
        </w:rPr>
      </w:pPr>
    </w:p>
    <w:p w:rsidR="00E00D63" w:rsidRDefault="00E00D63" w:rsidP="00E00D63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E00D63" w:rsidRDefault="00E00D63" w:rsidP="00E00D6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00D63" w:rsidRDefault="00E00D63" w:rsidP="00E00D6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00D63" w:rsidRDefault="00E00D63" w:rsidP="00E00D63">
      <w:pPr>
        <w:ind w:firstLine="0"/>
        <w:jc w:val="left"/>
        <w:rPr>
          <w:sz w:val="27"/>
          <w:szCs w:val="27"/>
        </w:rPr>
        <w:sectPr w:rsidR="00E00D63" w:rsidSect="00630E62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E00D63" w:rsidRDefault="00161D3B" w:rsidP="00E00D63">
      <w:pPr>
        <w:ind w:firstLine="0"/>
        <w:jc w:val="center"/>
        <w:rPr>
          <w:sz w:val="27"/>
          <w:szCs w:val="27"/>
        </w:rPr>
        <w:sectPr w:rsidR="00E00D63" w:rsidSect="00630E62">
          <w:pgSz w:w="16838" w:h="11906" w:orient="landscape" w:code="9"/>
          <w:pgMar w:top="142" w:right="567" w:bottom="567" w:left="142" w:header="567" w:footer="74" w:gutter="0"/>
          <w:pgNumType w:start="1"/>
          <w:cols w:space="708"/>
          <w:titlePg/>
          <w:docGrid w:linePitch="381"/>
        </w:sectPr>
      </w:pPr>
      <w:r w:rsidRPr="00207AE0">
        <w:rPr>
          <w:noProof/>
          <w:sz w:val="27"/>
          <w:szCs w:val="27"/>
        </w:rPr>
        <w:lastRenderedPageBreak/>
        <w:pict>
          <v:shape id="_x0000_i1029" type="#_x0000_t75" style="width:797.6pt;height:560.1pt">
            <v:imagedata r:id="rId26" o:title=""/>
          </v:shape>
        </w:pict>
      </w:r>
    </w:p>
    <w:p w:rsidR="00E00D63" w:rsidRPr="00D05F88" w:rsidRDefault="00E00D63" w:rsidP="00E00D63">
      <w:pPr>
        <w:pStyle w:val="a7"/>
        <w:ind w:left="6096" w:firstLine="141"/>
        <w:rPr>
          <w:sz w:val="24"/>
          <w:szCs w:val="24"/>
        </w:rPr>
      </w:pPr>
      <w:r w:rsidRPr="00D05F88">
        <w:rPr>
          <w:sz w:val="24"/>
          <w:szCs w:val="24"/>
        </w:rPr>
        <w:lastRenderedPageBreak/>
        <w:t xml:space="preserve">Приложение </w:t>
      </w:r>
    </w:p>
    <w:p w:rsidR="00E00D63" w:rsidRPr="00D05F88" w:rsidRDefault="00E00D63" w:rsidP="00E00D63">
      <w:pPr>
        <w:pStyle w:val="a7"/>
        <w:ind w:left="6096" w:firstLine="141"/>
        <w:rPr>
          <w:sz w:val="24"/>
          <w:szCs w:val="24"/>
        </w:rPr>
      </w:pPr>
      <w:r w:rsidRPr="00D05F88">
        <w:rPr>
          <w:sz w:val="24"/>
          <w:szCs w:val="24"/>
        </w:rPr>
        <w:t>к чертежу межевания территории</w:t>
      </w:r>
    </w:p>
    <w:p w:rsidR="00E00D63" w:rsidRPr="00043A8F" w:rsidRDefault="00E00D63" w:rsidP="00E00D63">
      <w:pPr>
        <w:pStyle w:val="a7"/>
        <w:ind w:left="6379" w:firstLine="0"/>
        <w:rPr>
          <w:sz w:val="26"/>
          <w:szCs w:val="26"/>
        </w:rPr>
      </w:pPr>
    </w:p>
    <w:p w:rsidR="00E00D63" w:rsidRPr="00043A8F" w:rsidRDefault="00E00D63" w:rsidP="00E00D63">
      <w:pPr>
        <w:pStyle w:val="a7"/>
        <w:ind w:left="6379" w:firstLine="0"/>
        <w:rPr>
          <w:sz w:val="26"/>
          <w:szCs w:val="26"/>
        </w:rPr>
      </w:pPr>
    </w:p>
    <w:p w:rsidR="00E00D63" w:rsidRPr="0055582B" w:rsidRDefault="00E00D63" w:rsidP="00E00D63">
      <w:pPr>
        <w:pStyle w:val="a7"/>
        <w:ind w:left="-142" w:firstLine="142"/>
        <w:jc w:val="center"/>
        <w:rPr>
          <w:b/>
        </w:rPr>
      </w:pPr>
      <w:r w:rsidRPr="0055582B">
        <w:rPr>
          <w:b/>
        </w:rPr>
        <w:t>СВЕДЕНИЯ</w:t>
      </w:r>
    </w:p>
    <w:p w:rsidR="00970C4E" w:rsidRDefault="00E00D63" w:rsidP="00E00D63">
      <w:pPr>
        <w:pStyle w:val="S9"/>
        <w:ind w:firstLine="0"/>
        <w:jc w:val="center"/>
        <w:rPr>
          <w:b/>
          <w:szCs w:val="28"/>
        </w:rPr>
      </w:pPr>
      <w:r w:rsidRPr="0055582B">
        <w:rPr>
          <w:b/>
          <w:szCs w:val="28"/>
        </w:rPr>
        <w:t xml:space="preserve">об образуемых и изменяемых земельных участках </w:t>
      </w:r>
    </w:p>
    <w:p w:rsidR="00E00D63" w:rsidRPr="0055582B" w:rsidRDefault="00E00D63" w:rsidP="00E00D63">
      <w:pPr>
        <w:pStyle w:val="S9"/>
        <w:ind w:firstLine="0"/>
        <w:jc w:val="center"/>
        <w:rPr>
          <w:b/>
          <w:szCs w:val="28"/>
        </w:rPr>
      </w:pPr>
      <w:r w:rsidRPr="0055582B">
        <w:rPr>
          <w:b/>
          <w:szCs w:val="28"/>
        </w:rPr>
        <w:t>на кадастровом плане</w:t>
      </w:r>
      <w:r w:rsidR="00970C4E">
        <w:rPr>
          <w:b/>
          <w:szCs w:val="28"/>
        </w:rPr>
        <w:t xml:space="preserve"> </w:t>
      </w:r>
      <w:r w:rsidRPr="0055582B">
        <w:rPr>
          <w:b/>
          <w:szCs w:val="28"/>
        </w:rPr>
        <w:t>территории</w:t>
      </w:r>
    </w:p>
    <w:p w:rsidR="00E00D63" w:rsidRPr="0055582B" w:rsidRDefault="00E00D63" w:rsidP="00E00D63">
      <w:pPr>
        <w:pStyle w:val="a7"/>
        <w:ind w:firstLine="0"/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778"/>
        <w:gridCol w:w="1701"/>
        <w:gridCol w:w="2524"/>
      </w:tblGrid>
      <w:tr w:rsidR="00E00D63" w:rsidRPr="00D05F88" w:rsidTr="00630E62">
        <w:tc>
          <w:tcPr>
            <w:tcW w:w="136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Условный номер 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 участка на чертеже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</w:rPr>
              <w:t>межевания территории</w:t>
            </w:r>
          </w:p>
        </w:tc>
        <w:tc>
          <w:tcPr>
            <w:tcW w:w="1644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Учетный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номер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778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Вид </w:t>
            </w:r>
            <w:proofErr w:type="gramStart"/>
            <w:r w:rsidRPr="001F3096">
              <w:rPr>
                <w:sz w:val="24"/>
                <w:szCs w:val="24"/>
              </w:rPr>
              <w:t>разрешенного</w:t>
            </w:r>
            <w:proofErr w:type="gramEnd"/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использования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образуемого земельного участка в соответствии с проектом планировки территории</w:t>
            </w:r>
          </w:p>
        </w:tc>
        <w:tc>
          <w:tcPr>
            <w:tcW w:w="170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Площадь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образуемого и изменяемого земельного участка и его частей, </w:t>
            </w:r>
            <w:proofErr w:type="gramStart"/>
            <w:r w:rsidRPr="001F309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24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Адрес</w:t>
            </w:r>
          </w:p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E00D63" w:rsidRPr="00D05F88" w:rsidRDefault="00E00D63" w:rsidP="00E00D63">
      <w:pPr>
        <w:pStyle w:val="a7"/>
        <w:ind w:firstLine="0"/>
        <w:jc w:val="lef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778"/>
        <w:gridCol w:w="1701"/>
        <w:gridCol w:w="2524"/>
      </w:tblGrid>
      <w:tr w:rsidR="00E00D63" w:rsidRPr="00D05F88" w:rsidTr="00630E62">
        <w:trPr>
          <w:tblHeader/>
        </w:trPr>
        <w:tc>
          <w:tcPr>
            <w:tcW w:w="136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E00D63" w:rsidRPr="001F3096" w:rsidRDefault="00E00D63" w:rsidP="00630E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5</w:t>
            </w:r>
          </w:p>
        </w:tc>
      </w:tr>
      <w:tr w:rsidR="00E00D63" w:rsidRPr="00D05F88" w:rsidTr="00630E62">
        <w:tc>
          <w:tcPr>
            <w:tcW w:w="1361" w:type="dxa"/>
          </w:tcPr>
          <w:p w:rsidR="00E00D63" w:rsidRPr="0055582B" w:rsidRDefault="00E00D63" w:rsidP="00630E62">
            <w:pPr>
              <w:ind w:right="-3" w:firstLine="0"/>
              <w:jc w:val="center"/>
              <w:rPr>
                <w:sz w:val="26"/>
                <w:szCs w:val="26"/>
              </w:rPr>
            </w:pPr>
            <w:r w:rsidRPr="0055582B">
              <w:rPr>
                <w:sz w:val="26"/>
                <w:szCs w:val="26"/>
              </w:rPr>
              <w:t xml:space="preserve">ЗУ </w:t>
            </w:r>
            <w:r w:rsidR="006B5216">
              <w:rPr>
                <w:sz w:val="26"/>
                <w:szCs w:val="26"/>
              </w:rPr>
              <w:t>1</w:t>
            </w:r>
          </w:p>
        </w:tc>
        <w:tc>
          <w:tcPr>
            <w:tcW w:w="1644" w:type="dxa"/>
          </w:tcPr>
          <w:p w:rsidR="00E00D63" w:rsidRPr="0055582B" w:rsidRDefault="00E00D63" w:rsidP="00630E62">
            <w:pPr>
              <w:ind w:left="-85" w:right="-3" w:firstLine="0"/>
              <w:jc w:val="center"/>
              <w:rPr>
                <w:rFonts w:eastAsia="Calibri"/>
                <w:sz w:val="26"/>
                <w:szCs w:val="26"/>
              </w:rPr>
            </w:pPr>
            <w:r w:rsidRPr="0055582B">
              <w:rPr>
                <w:rFonts w:eastAsia="Calibri"/>
                <w:sz w:val="24"/>
                <w:szCs w:val="24"/>
              </w:rPr>
              <w:t>54:35:052990</w:t>
            </w:r>
          </w:p>
        </w:tc>
        <w:tc>
          <w:tcPr>
            <w:tcW w:w="2778" w:type="dxa"/>
          </w:tcPr>
          <w:p w:rsidR="00E00D63" w:rsidRPr="0055582B" w:rsidRDefault="00E00D63" w:rsidP="00630E62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55582B">
              <w:rPr>
                <w:sz w:val="24"/>
                <w:szCs w:val="24"/>
              </w:rPr>
              <w:t>Многоэтажная жилая застройка (высотная з</w:t>
            </w:r>
            <w:r w:rsidRPr="0055582B">
              <w:rPr>
                <w:sz w:val="24"/>
                <w:szCs w:val="24"/>
              </w:rPr>
              <w:t>а</w:t>
            </w:r>
            <w:r w:rsidR="006B5216">
              <w:rPr>
                <w:sz w:val="24"/>
                <w:szCs w:val="24"/>
              </w:rPr>
              <w:t>стройка); коммуналь</w:t>
            </w:r>
            <w:r w:rsidRPr="0055582B">
              <w:rPr>
                <w:sz w:val="24"/>
                <w:szCs w:val="24"/>
              </w:rPr>
              <w:t>ное обслуживание</w:t>
            </w:r>
          </w:p>
        </w:tc>
        <w:tc>
          <w:tcPr>
            <w:tcW w:w="1701" w:type="dxa"/>
          </w:tcPr>
          <w:p w:rsidR="00E00D63" w:rsidRPr="0055582B" w:rsidRDefault="00E00D63" w:rsidP="00630E62">
            <w:pPr>
              <w:ind w:right="-3" w:firstLine="51"/>
              <w:jc w:val="center"/>
              <w:rPr>
                <w:sz w:val="26"/>
                <w:szCs w:val="26"/>
              </w:rPr>
            </w:pPr>
            <w:r w:rsidRPr="0055582B">
              <w:rPr>
                <w:sz w:val="24"/>
                <w:szCs w:val="24"/>
              </w:rPr>
              <w:t>1,0203</w:t>
            </w:r>
          </w:p>
        </w:tc>
        <w:tc>
          <w:tcPr>
            <w:tcW w:w="2524" w:type="dxa"/>
          </w:tcPr>
          <w:p w:rsidR="00E00D63" w:rsidRPr="0055582B" w:rsidRDefault="00E00D63" w:rsidP="00970C4E">
            <w:pPr>
              <w:ind w:firstLine="0"/>
              <w:rPr>
                <w:sz w:val="24"/>
                <w:szCs w:val="24"/>
              </w:rPr>
            </w:pPr>
            <w:r w:rsidRPr="0055582B">
              <w:rPr>
                <w:sz w:val="24"/>
                <w:szCs w:val="24"/>
              </w:rPr>
              <w:t>Российская Федер</w:t>
            </w:r>
            <w:r w:rsidRPr="0055582B">
              <w:rPr>
                <w:sz w:val="24"/>
                <w:szCs w:val="24"/>
              </w:rPr>
              <w:t>а</w:t>
            </w:r>
            <w:r w:rsidRPr="0055582B">
              <w:rPr>
                <w:sz w:val="24"/>
                <w:szCs w:val="24"/>
              </w:rPr>
              <w:t>ция, Новосибирская область, город Нов</w:t>
            </w:r>
            <w:r w:rsidRPr="0055582B">
              <w:rPr>
                <w:sz w:val="24"/>
                <w:szCs w:val="24"/>
              </w:rPr>
              <w:t>о</w:t>
            </w:r>
            <w:r w:rsidR="00970C4E">
              <w:rPr>
                <w:sz w:val="24"/>
                <w:szCs w:val="24"/>
              </w:rPr>
              <w:t xml:space="preserve">сибирск, ул. </w:t>
            </w:r>
            <w:r w:rsidRPr="0055582B">
              <w:rPr>
                <w:sz w:val="24"/>
                <w:szCs w:val="24"/>
              </w:rPr>
              <w:t>Герцена,</w:t>
            </w:r>
            <w:r w:rsidR="00970C4E">
              <w:rPr>
                <w:sz w:val="24"/>
                <w:szCs w:val="24"/>
              </w:rPr>
              <w:t xml:space="preserve"> </w:t>
            </w:r>
            <w:r w:rsidRPr="0055582B">
              <w:rPr>
                <w:sz w:val="24"/>
                <w:szCs w:val="24"/>
              </w:rPr>
              <w:t>11/1</w:t>
            </w:r>
          </w:p>
        </w:tc>
      </w:tr>
    </w:tbl>
    <w:p w:rsidR="00E00D63" w:rsidRPr="00D05F88" w:rsidRDefault="00E00D63" w:rsidP="00E00D63">
      <w:pPr>
        <w:ind w:firstLine="0"/>
        <w:jc w:val="center"/>
        <w:rPr>
          <w:sz w:val="24"/>
          <w:szCs w:val="24"/>
        </w:rPr>
      </w:pPr>
    </w:p>
    <w:p w:rsidR="00E00D63" w:rsidRPr="00D05F88" w:rsidRDefault="00E00D63" w:rsidP="00E00D63">
      <w:pPr>
        <w:ind w:firstLine="0"/>
        <w:jc w:val="center"/>
        <w:rPr>
          <w:sz w:val="24"/>
          <w:szCs w:val="24"/>
        </w:rPr>
      </w:pPr>
    </w:p>
    <w:p w:rsidR="00E00D63" w:rsidRPr="00D05F88" w:rsidRDefault="00E00D63" w:rsidP="00E00D63">
      <w:pPr>
        <w:ind w:left="4082" w:right="4082" w:firstLine="0"/>
        <w:jc w:val="center"/>
        <w:rPr>
          <w:sz w:val="24"/>
          <w:szCs w:val="24"/>
        </w:rPr>
      </w:pPr>
      <w:r w:rsidRPr="00D05F88">
        <w:rPr>
          <w:sz w:val="24"/>
          <w:szCs w:val="24"/>
        </w:rPr>
        <w:t>_____________</w:t>
      </w:r>
    </w:p>
    <w:p w:rsidR="00E00D63" w:rsidRPr="00BD7B23" w:rsidRDefault="00E00D63" w:rsidP="00E00D63">
      <w:pPr>
        <w:ind w:firstLine="0"/>
        <w:jc w:val="left"/>
        <w:rPr>
          <w:sz w:val="27"/>
          <w:szCs w:val="27"/>
        </w:rPr>
      </w:pPr>
    </w:p>
    <w:p w:rsidR="001C4140" w:rsidRDefault="001C4140" w:rsidP="00E00D63">
      <w:pPr>
        <w:ind w:left="6379" w:firstLine="0"/>
        <w:jc w:val="left"/>
        <w:rPr>
          <w:sz w:val="24"/>
          <w:szCs w:val="24"/>
        </w:rPr>
      </w:pPr>
    </w:p>
    <w:sectPr w:rsidR="001C4140" w:rsidSect="00630E62">
      <w:headerReference w:type="default" r:id="rId27"/>
      <w:headerReference w:type="first" r:id="rId28"/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43" w:rsidRDefault="005F2A43" w:rsidP="007B56B1">
      <w:r>
        <w:separator/>
      </w:r>
    </w:p>
    <w:p w:rsidR="005F2A43" w:rsidRDefault="005F2A43"/>
  </w:endnote>
  <w:endnote w:type="continuationSeparator" w:id="0">
    <w:p w:rsidR="005F2A43" w:rsidRDefault="005F2A43" w:rsidP="007B56B1">
      <w:r>
        <w:continuationSeparator/>
      </w:r>
    </w:p>
    <w:p w:rsidR="005F2A43" w:rsidRDefault="005F2A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Default="005F2A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Pr="001C0419" w:rsidRDefault="005F2A43" w:rsidP="001C0419">
    <w:pPr>
      <w:pStyle w:val="a9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Default="005F2A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43" w:rsidRDefault="005F2A43" w:rsidP="007B56B1">
      <w:r>
        <w:separator/>
      </w:r>
    </w:p>
    <w:p w:rsidR="005F2A43" w:rsidRDefault="005F2A43"/>
  </w:footnote>
  <w:footnote w:type="continuationSeparator" w:id="0">
    <w:p w:rsidR="005F2A43" w:rsidRDefault="005F2A43" w:rsidP="007B56B1">
      <w:r>
        <w:continuationSeparator/>
      </w:r>
    </w:p>
    <w:p w:rsidR="005F2A43" w:rsidRDefault="005F2A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Default="00207A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F2A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2A43">
      <w:rPr>
        <w:rStyle w:val="a4"/>
        <w:noProof/>
      </w:rPr>
      <w:t>18</w:t>
    </w:r>
    <w:r>
      <w:rPr>
        <w:rStyle w:val="a4"/>
      </w:rPr>
      <w:fldChar w:fldCharType="end"/>
    </w:r>
  </w:p>
  <w:p w:rsidR="005F2A43" w:rsidRDefault="005F2A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Default="00207AE0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5F2A4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61D3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Default="00207A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F2A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2A43">
      <w:rPr>
        <w:rStyle w:val="a4"/>
        <w:noProof/>
      </w:rPr>
      <w:t>18</w:t>
    </w:r>
    <w:r>
      <w:rPr>
        <w:rStyle w:val="a4"/>
      </w:rPr>
      <w:fldChar w:fldCharType="end"/>
    </w:r>
  </w:p>
  <w:p w:rsidR="005F2A43" w:rsidRDefault="005F2A4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Default="00207AE0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5F2A4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61D3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Default="00207AE0" w:rsidP="0022213A">
    <w:pPr>
      <w:pStyle w:val="a3"/>
      <w:ind w:firstLine="0"/>
      <w:jc w:val="center"/>
    </w:pPr>
    <w:r w:rsidRPr="00E06F21">
      <w:rPr>
        <w:sz w:val="24"/>
        <w:szCs w:val="24"/>
      </w:rPr>
      <w:fldChar w:fldCharType="begin"/>
    </w:r>
    <w:r w:rsidR="005F2A43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5F2A43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Pr="000E35E1" w:rsidRDefault="00207AE0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5F2A43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161D3B">
      <w:rPr>
        <w:rStyle w:val="a4"/>
        <w:noProof/>
        <w:sz w:val="24"/>
      </w:rPr>
      <w:t>35</w:t>
    </w:r>
    <w:r w:rsidRPr="0087283C">
      <w:rPr>
        <w:rStyle w:val="a4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Default="00207AE0" w:rsidP="0022213A">
    <w:pPr>
      <w:pStyle w:val="a3"/>
      <w:ind w:firstLine="0"/>
      <w:jc w:val="center"/>
    </w:pPr>
    <w:r w:rsidRPr="00E06F21">
      <w:rPr>
        <w:sz w:val="24"/>
        <w:szCs w:val="24"/>
      </w:rPr>
      <w:fldChar w:fldCharType="begin"/>
    </w:r>
    <w:r w:rsidR="005F2A43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5F2A43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Default="005F2A43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5F2A43" w:rsidRPr="00555293" w:rsidRDefault="005F2A43">
    <w:pPr>
      <w:pStyle w:val="a3"/>
      <w:jc w:val="center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43" w:rsidRPr="003574AD" w:rsidRDefault="005F2A43" w:rsidP="00630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15"/>
    <w:multiLevelType w:val="singleLevel"/>
    <w:tmpl w:val="00000015"/>
    <w:name w:val="WW8Num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2">
    <w:nsid w:val="03B20118"/>
    <w:multiLevelType w:val="hybridMultilevel"/>
    <w:tmpl w:val="272C1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4A02920"/>
    <w:multiLevelType w:val="hybridMultilevel"/>
    <w:tmpl w:val="E1701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D60695"/>
    <w:multiLevelType w:val="hybridMultilevel"/>
    <w:tmpl w:val="4128F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AC3036"/>
    <w:multiLevelType w:val="hybridMultilevel"/>
    <w:tmpl w:val="08089C22"/>
    <w:lvl w:ilvl="0" w:tplc="1FBA92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348E3"/>
    <w:multiLevelType w:val="hybridMultilevel"/>
    <w:tmpl w:val="63DED47E"/>
    <w:lvl w:ilvl="0" w:tplc="72DE1B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606B6A"/>
    <w:multiLevelType w:val="hybridMultilevel"/>
    <w:tmpl w:val="B81C8D02"/>
    <w:name w:val="WW8Num23"/>
    <w:lvl w:ilvl="0" w:tplc="AF6AE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D66DECE">
      <w:start w:val="1"/>
      <w:numFmt w:val="lowerLetter"/>
      <w:lvlText w:val="%2."/>
      <w:lvlJc w:val="left"/>
      <w:pPr>
        <w:ind w:left="1364" w:hanging="360"/>
      </w:pPr>
    </w:lvl>
    <w:lvl w:ilvl="2" w:tplc="419C7842">
      <w:start w:val="1"/>
      <w:numFmt w:val="lowerRoman"/>
      <w:lvlText w:val="%3."/>
      <w:lvlJc w:val="right"/>
      <w:pPr>
        <w:ind w:left="2084" w:hanging="180"/>
      </w:pPr>
    </w:lvl>
    <w:lvl w:ilvl="3" w:tplc="F4748C62">
      <w:start w:val="1"/>
      <w:numFmt w:val="decimal"/>
      <w:lvlText w:val="%4."/>
      <w:lvlJc w:val="left"/>
      <w:pPr>
        <w:ind w:left="2804" w:hanging="360"/>
      </w:pPr>
    </w:lvl>
    <w:lvl w:ilvl="4" w:tplc="2B7A54F2">
      <w:start w:val="1"/>
      <w:numFmt w:val="lowerLetter"/>
      <w:lvlText w:val="%5."/>
      <w:lvlJc w:val="left"/>
      <w:pPr>
        <w:ind w:left="3524" w:hanging="360"/>
      </w:pPr>
    </w:lvl>
    <w:lvl w:ilvl="5" w:tplc="19E2397C">
      <w:start w:val="1"/>
      <w:numFmt w:val="lowerRoman"/>
      <w:lvlText w:val="%6."/>
      <w:lvlJc w:val="right"/>
      <w:pPr>
        <w:ind w:left="4244" w:hanging="180"/>
      </w:pPr>
    </w:lvl>
    <w:lvl w:ilvl="6" w:tplc="AFCE0358">
      <w:start w:val="1"/>
      <w:numFmt w:val="decimal"/>
      <w:lvlText w:val="%7."/>
      <w:lvlJc w:val="left"/>
      <w:pPr>
        <w:ind w:left="4964" w:hanging="360"/>
      </w:pPr>
    </w:lvl>
    <w:lvl w:ilvl="7" w:tplc="B5761EBA">
      <w:start w:val="1"/>
      <w:numFmt w:val="lowerLetter"/>
      <w:lvlText w:val="%8."/>
      <w:lvlJc w:val="left"/>
      <w:pPr>
        <w:ind w:left="5684" w:hanging="360"/>
      </w:pPr>
    </w:lvl>
    <w:lvl w:ilvl="8" w:tplc="081C9094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5F2200"/>
    <w:multiLevelType w:val="hybridMultilevel"/>
    <w:tmpl w:val="01F46E94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0B20AE"/>
    <w:multiLevelType w:val="hybridMultilevel"/>
    <w:tmpl w:val="C4C680C6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CA0DD7"/>
    <w:multiLevelType w:val="hybridMultilevel"/>
    <w:tmpl w:val="22FEF5A2"/>
    <w:lvl w:ilvl="0" w:tplc="616E24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A77863"/>
    <w:multiLevelType w:val="hybridMultilevel"/>
    <w:tmpl w:val="5DD4E062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3D5BE8"/>
    <w:multiLevelType w:val="hybridMultilevel"/>
    <w:tmpl w:val="5A8078AA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6E3CB4"/>
    <w:multiLevelType w:val="multilevel"/>
    <w:tmpl w:val="E454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1D883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513155"/>
    <w:multiLevelType w:val="hybridMultilevel"/>
    <w:tmpl w:val="A9E6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1F984C24"/>
    <w:multiLevelType w:val="hybridMultilevel"/>
    <w:tmpl w:val="8AEE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4631174"/>
    <w:multiLevelType w:val="hybridMultilevel"/>
    <w:tmpl w:val="A880C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BA6683"/>
    <w:multiLevelType w:val="hybridMultilevel"/>
    <w:tmpl w:val="56823362"/>
    <w:lvl w:ilvl="0" w:tplc="6664971A">
      <w:start w:val="1"/>
      <w:numFmt w:val="decimal"/>
      <w:lvlText w:val="%1"/>
      <w:lvlJc w:val="center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>
    <w:nsid w:val="27971365"/>
    <w:multiLevelType w:val="hybridMultilevel"/>
    <w:tmpl w:val="77E65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CDB76FF"/>
    <w:multiLevelType w:val="hybridMultilevel"/>
    <w:tmpl w:val="F136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23B40"/>
    <w:multiLevelType w:val="hybridMultilevel"/>
    <w:tmpl w:val="8FDC8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2FC72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FF1650F"/>
    <w:multiLevelType w:val="hybridMultilevel"/>
    <w:tmpl w:val="71D69F78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EF0DDB"/>
    <w:multiLevelType w:val="multilevel"/>
    <w:tmpl w:val="7C9E40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41186DF9"/>
    <w:multiLevelType w:val="multilevel"/>
    <w:tmpl w:val="F25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>
    <w:nsid w:val="41F16EB7"/>
    <w:multiLevelType w:val="hybridMultilevel"/>
    <w:tmpl w:val="5972C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438F0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DE2D19"/>
    <w:multiLevelType w:val="hybridMultilevel"/>
    <w:tmpl w:val="0464D5F0"/>
    <w:lvl w:ilvl="0" w:tplc="036A6C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0161FB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31">
    <w:nsid w:val="584763DA"/>
    <w:multiLevelType w:val="hybridMultilevel"/>
    <w:tmpl w:val="ED22E368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9F3D4E"/>
    <w:multiLevelType w:val="hybridMultilevel"/>
    <w:tmpl w:val="4B242C6E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7123C8"/>
    <w:multiLevelType w:val="hybridMultilevel"/>
    <w:tmpl w:val="C840E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0B7AA9"/>
    <w:multiLevelType w:val="hybridMultilevel"/>
    <w:tmpl w:val="62C23D68"/>
    <w:lvl w:ilvl="0" w:tplc="96DA8F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37D0313"/>
    <w:multiLevelType w:val="hybridMultilevel"/>
    <w:tmpl w:val="4C6C309C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4F569A"/>
    <w:multiLevelType w:val="hybridMultilevel"/>
    <w:tmpl w:val="4C5A8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A8D76AE"/>
    <w:multiLevelType w:val="hybridMultilevel"/>
    <w:tmpl w:val="6E62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BC5331B"/>
    <w:multiLevelType w:val="hybridMultilevel"/>
    <w:tmpl w:val="A8D45894"/>
    <w:lvl w:ilvl="0" w:tplc="B87AB434">
      <w:start w:val="1"/>
      <w:numFmt w:val="decimal"/>
      <w:lvlText w:val="%1."/>
      <w:lvlJc w:val="left"/>
      <w:pPr>
        <w:ind w:left="13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9">
    <w:nsid w:val="72697B6D"/>
    <w:multiLevelType w:val="hybridMultilevel"/>
    <w:tmpl w:val="B35A170C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8A60B8"/>
    <w:multiLevelType w:val="hybridMultilevel"/>
    <w:tmpl w:val="7A28C4FC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BF4B5D"/>
    <w:multiLevelType w:val="multilevel"/>
    <w:tmpl w:val="E454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754D613D"/>
    <w:multiLevelType w:val="hybridMultilevel"/>
    <w:tmpl w:val="512A3B5E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C77991"/>
    <w:multiLevelType w:val="hybridMultilevel"/>
    <w:tmpl w:val="B7746BA6"/>
    <w:lvl w:ilvl="0" w:tplc="4BE4C2AC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4">
    <w:nsid w:val="777758EB"/>
    <w:multiLevelType w:val="multilevel"/>
    <w:tmpl w:val="025CD4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>
    <w:nsid w:val="790C210E"/>
    <w:multiLevelType w:val="hybridMultilevel"/>
    <w:tmpl w:val="8A58E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7C551F1A"/>
    <w:multiLevelType w:val="hybridMultilevel"/>
    <w:tmpl w:val="D456901E"/>
    <w:lvl w:ilvl="0" w:tplc="616E24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16"/>
  </w:num>
  <w:num w:numId="5">
    <w:abstractNumId w:val="37"/>
  </w:num>
  <w:num w:numId="6">
    <w:abstractNumId w:val="46"/>
  </w:num>
  <w:num w:numId="7">
    <w:abstractNumId w:val="15"/>
  </w:num>
  <w:num w:numId="8">
    <w:abstractNumId w:val="21"/>
  </w:num>
  <w:num w:numId="9">
    <w:abstractNumId w:val="2"/>
  </w:num>
  <w:num w:numId="10">
    <w:abstractNumId w:val="19"/>
  </w:num>
  <w:num w:numId="11">
    <w:abstractNumId w:val="36"/>
  </w:num>
  <w:num w:numId="12">
    <w:abstractNumId w:val="27"/>
  </w:num>
  <w:num w:numId="13">
    <w:abstractNumId w:val="17"/>
  </w:num>
  <w:num w:numId="14">
    <w:abstractNumId w:val="3"/>
  </w:num>
  <w:num w:numId="15">
    <w:abstractNumId w:val="33"/>
  </w:num>
  <w:num w:numId="16">
    <w:abstractNumId w:val="24"/>
  </w:num>
  <w:num w:numId="17">
    <w:abstractNumId w:val="6"/>
  </w:num>
  <w:num w:numId="18">
    <w:abstractNumId w:val="22"/>
  </w:num>
  <w:num w:numId="19">
    <w:abstractNumId w:val="14"/>
  </w:num>
  <w:num w:numId="20">
    <w:abstractNumId w:val="20"/>
  </w:num>
  <w:num w:numId="21">
    <w:abstractNumId w:val="18"/>
  </w:num>
  <w:num w:numId="22">
    <w:abstractNumId w:val="30"/>
  </w:num>
  <w:num w:numId="23">
    <w:abstractNumId w:val="40"/>
  </w:num>
  <w:num w:numId="24">
    <w:abstractNumId w:val="9"/>
  </w:num>
  <w:num w:numId="25">
    <w:abstractNumId w:val="10"/>
  </w:num>
  <w:num w:numId="26">
    <w:abstractNumId w:val="42"/>
  </w:num>
  <w:num w:numId="27">
    <w:abstractNumId w:val="35"/>
  </w:num>
  <w:num w:numId="28">
    <w:abstractNumId w:val="39"/>
  </w:num>
  <w:num w:numId="29">
    <w:abstractNumId w:val="11"/>
  </w:num>
  <w:num w:numId="30">
    <w:abstractNumId w:val="8"/>
  </w:num>
  <w:num w:numId="31">
    <w:abstractNumId w:val="32"/>
  </w:num>
  <w:num w:numId="32">
    <w:abstractNumId w:val="31"/>
  </w:num>
  <w:num w:numId="33">
    <w:abstractNumId w:val="23"/>
  </w:num>
  <w:num w:numId="34">
    <w:abstractNumId w:val="12"/>
  </w:num>
  <w:num w:numId="35">
    <w:abstractNumId w:val="4"/>
  </w:num>
  <w:num w:numId="36">
    <w:abstractNumId w:val="5"/>
  </w:num>
  <w:num w:numId="37">
    <w:abstractNumId w:val="26"/>
  </w:num>
  <w:num w:numId="38">
    <w:abstractNumId w:val="47"/>
  </w:num>
  <w:num w:numId="39">
    <w:abstractNumId w:val="45"/>
  </w:num>
  <w:num w:numId="40">
    <w:abstractNumId w:val="38"/>
  </w:num>
  <w:num w:numId="41">
    <w:abstractNumId w:val="43"/>
  </w:num>
  <w:num w:numId="42">
    <w:abstractNumId w:val="41"/>
  </w:num>
  <w:num w:numId="43">
    <w:abstractNumId w:val="13"/>
  </w:num>
  <w:num w:numId="44">
    <w:abstractNumId w:val="34"/>
  </w:num>
  <w:num w:numId="45">
    <w:abstractNumId w:val="44"/>
  </w:num>
  <w:num w:numId="46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oNotTrackMoves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C3B"/>
    <w:rsid w:val="000000C2"/>
    <w:rsid w:val="0000087C"/>
    <w:rsid w:val="00001B3B"/>
    <w:rsid w:val="00001BC1"/>
    <w:rsid w:val="00001F3E"/>
    <w:rsid w:val="00001F99"/>
    <w:rsid w:val="0000258D"/>
    <w:rsid w:val="00002AA1"/>
    <w:rsid w:val="00003810"/>
    <w:rsid w:val="00003A6E"/>
    <w:rsid w:val="00003AA4"/>
    <w:rsid w:val="00005D02"/>
    <w:rsid w:val="000063B5"/>
    <w:rsid w:val="000065FD"/>
    <w:rsid w:val="00006E74"/>
    <w:rsid w:val="00006E98"/>
    <w:rsid w:val="000074F1"/>
    <w:rsid w:val="000075B6"/>
    <w:rsid w:val="00007A7E"/>
    <w:rsid w:val="00007B1D"/>
    <w:rsid w:val="0001084C"/>
    <w:rsid w:val="00011AEA"/>
    <w:rsid w:val="000120C5"/>
    <w:rsid w:val="00012254"/>
    <w:rsid w:val="00012BC2"/>
    <w:rsid w:val="00013886"/>
    <w:rsid w:val="00013F14"/>
    <w:rsid w:val="00014D4F"/>
    <w:rsid w:val="0001500C"/>
    <w:rsid w:val="000167F3"/>
    <w:rsid w:val="000168AD"/>
    <w:rsid w:val="00017DC0"/>
    <w:rsid w:val="000201A5"/>
    <w:rsid w:val="00020E33"/>
    <w:rsid w:val="0002122C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65D"/>
    <w:rsid w:val="00026B7F"/>
    <w:rsid w:val="000272F1"/>
    <w:rsid w:val="00027707"/>
    <w:rsid w:val="00030144"/>
    <w:rsid w:val="000314B6"/>
    <w:rsid w:val="0003168C"/>
    <w:rsid w:val="00031B0B"/>
    <w:rsid w:val="0003302F"/>
    <w:rsid w:val="00033375"/>
    <w:rsid w:val="000333CB"/>
    <w:rsid w:val="00033F87"/>
    <w:rsid w:val="00034E1B"/>
    <w:rsid w:val="00035246"/>
    <w:rsid w:val="000355F1"/>
    <w:rsid w:val="00035639"/>
    <w:rsid w:val="00036900"/>
    <w:rsid w:val="000372F4"/>
    <w:rsid w:val="00037321"/>
    <w:rsid w:val="000374C2"/>
    <w:rsid w:val="00037937"/>
    <w:rsid w:val="000401D7"/>
    <w:rsid w:val="00040C04"/>
    <w:rsid w:val="00040CDC"/>
    <w:rsid w:val="00041566"/>
    <w:rsid w:val="00041A81"/>
    <w:rsid w:val="00041C1F"/>
    <w:rsid w:val="00041D52"/>
    <w:rsid w:val="00042D6D"/>
    <w:rsid w:val="00042F32"/>
    <w:rsid w:val="00042F68"/>
    <w:rsid w:val="000448FC"/>
    <w:rsid w:val="00044994"/>
    <w:rsid w:val="00046182"/>
    <w:rsid w:val="000465BB"/>
    <w:rsid w:val="00047302"/>
    <w:rsid w:val="0004774C"/>
    <w:rsid w:val="00047CF1"/>
    <w:rsid w:val="00050117"/>
    <w:rsid w:val="00050901"/>
    <w:rsid w:val="000512F0"/>
    <w:rsid w:val="00053BE6"/>
    <w:rsid w:val="00053F17"/>
    <w:rsid w:val="0005474C"/>
    <w:rsid w:val="00054EE8"/>
    <w:rsid w:val="00054F03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1F8"/>
    <w:rsid w:val="00066CE1"/>
    <w:rsid w:val="00067004"/>
    <w:rsid w:val="000672F4"/>
    <w:rsid w:val="00067C5B"/>
    <w:rsid w:val="00067E34"/>
    <w:rsid w:val="00067E4B"/>
    <w:rsid w:val="00067F1C"/>
    <w:rsid w:val="000704E9"/>
    <w:rsid w:val="00070BD1"/>
    <w:rsid w:val="0007117E"/>
    <w:rsid w:val="000720B3"/>
    <w:rsid w:val="00072E4D"/>
    <w:rsid w:val="00072F82"/>
    <w:rsid w:val="000733F8"/>
    <w:rsid w:val="000736DD"/>
    <w:rsid w:val="000736DF"/>
    <w:rsid w:val="00073A34"/>
    <w:rsid w:val="000740EE"/>
    <w:rsid w:val="000745D5"/>
    <w:rsid w:val="000746B6"/>
    <w:rsid w:val="0007471A"/>
    <w:rsid w:val="00074953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48CA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271B"/>
    <w:rsid w:val="000A4147"/>
    <w:rsid w:val="000A4359"/>
    <w:rsid w:val="000A4ADB"/>
    <w:rsid w:val="000A58BF"/>
    <w:rsid w:val="000A5BF3"/>
    <w:rsid w:val="000A680D"/>
    <w:rsid w:val="000A68B1"/>
    <w:rsid w:val="000A6DE1"/>
    <w:rsid w:val="000A7649"/>
    <w:rsid w:val="000B04E9"/>
    <w:rsid w:val="000B0E76"/>
    <w:rsid w:val="000B131F"/>
    <w:rsid w:val="000B1404"/>
    <w:rsid w:val="000B14A2"/>
    <w:rsid w:val="000B1F59"/>
    <w:rsid w:val="000B26CE"/>
    <w:rsid w:val="000B27B1"/>
    <w:rsid w:val="000B3663"/>
    <w:rsid w:val="000B385A"/>
    <w:rsid w:val="000B394F"/>
    <w:rsid w:val="000B440B"/>
    <w:rsid w:val="000B4EBB"/>
    <w:rsid w:val="000B6772"/>
    <w:rsid w:val="000B7714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064"/>
    <w:rsid w:val="000C77A3"/>
    <w:rsid w:val="000C7F6D"/>
    <w:rsid w:val="000D1599"/>
    <w:rsid w:val="000D1A17"/>
    <w:rsid w:val="000D1BA7"/>
    <w:rsid w:val="000D2B32"/>
    <w:rsid w:val="000D3124"/>
    <w:rsid w:val="000D378F"/>
    <w:rsid w:val="000D4486"/>
    <w:rsid w:val="000D4CA8"/>
    <w:rsid w:val="000D73BE"/>
    <w:rsid w:val="000D73F7"/>
    <w:rsid w:val="000D7708"/>
    <w:rsid w:val="000E0A65"/>
    <w:rsid w:val="000E0DE5"/>
    <w:rsid w:val="000E14A8"/>
    <w:rsid w:val="000E16A9"/>
    <w:rsid w:val="000E26A1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642"/>
    <w:rsid w:val="000F3B16"/>
    <w:rsid w:val="000F4321"/>
    <w:rsid w:val="000F57C2"/>
    <w:rsid w:val="000F58C3"/>
    <w:rsid w:val="000F5FBD"/>
    <w:rsid w:val="000F6393"/>
    <w:rsid w:val="000F7837"/>
    <w:rsid w:val="00100F16"/>
    <w:rsid w:val="001010BD"/>
    <w:rsid w:val="001023A8"/>
    <w:rsid w:val="0010311C"/>
    <w:rsid w:val="00103953"/>
    <w:rsid w:val="0010427C"/>
    <w:rsid w:val="00106093"/>
    <w:rsid w:val="00106445"/>
    <w:rsid w:val="00106496"/>
    <w:rsid w:val="00106D53"/>
    <w:rsid w:val="00107607"/>
    <w:rsid w:val="00107D1E"/>
    <w:rsid w:val="0011073D"/>
    <w:rsid w:val="001114F0"/>
    <w:rsid w:val="00112D0C"/>
    <w:rsid w:val="001133FD"/>
    <w:rsid w:val="001141D2"/>
    <w:rsid w:val="001150C5"/>
    <w:rsid w:val="00115EB6"/>
    <w:rsid w:val="0011665B"/>
    <w:rsid w:val="00117802"/>
    <w:rsid w:val="00117906"/>
    <w:rsid w:val="00117E9B"/>
    <w:rsid w:val="00120699"/>
    <w:rsid w:val="00120958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6106"/>
    <w:rsid w:val="00126451"/>
    <w:rsid w:val="00126D0E"/>
    <w:rsid w:val="0012733A"/>
    <w:rsid w:val="001273F1"/>
    <w:rsid w:val="00127C2B"/>
    <w:rsid w:val="00130328"/>
    <w:rsid w:val="00130A34"/>
    <w:rsid w:val="00131A20"/>
    <w:rsid w:val="00131B08"/>
    <w:rsid w:val="00131EC6"/>
    <w:rsid w:val="001337D9"/>
    <w:rsid w:val="00133E90"/>
    <w:rsid w:val="001349DA"/>
    <w:rsid w:val="00134F5A"/>
    <w:rsid w:val="00135DA9"/>
    <w:rsid w:val="00135F28"/>
    <w:rsid w:val="00137009"/>
    <w:rsid w:val="00137947"/>
    <w:rsid w:val="00137BB6"/>
    <w:rsid w:val="00140DAC"/>
    <w:rsid w:val="00141731"/>
    <w:rsid w:val="00142032"/>
    <w:rsid w:val="00142A48"/>
    <w:rsid w:val="00143022"/>
    <w:rsid w:val="00143E6A"/>
    <w:rsid w:val="00144120"/>
    <w:rsid w:val="001448C5"/>
    <w:rsid w:val="00144A8A"/>
    <w:rsid w:val="00145ED5"/>
    <w:rsid w:val="001463AF"/>
    <w:rsid w:val="001467C3"/>
    <w:rsid w:val="00146D51"/>
    <w:rsid w:val="001470A7"/>
    <w:rsid w:val="001478C8"/>
    <w:rsid w:val="00147A91"/>
    <w:rsid w:val="0015004A"/>
    <w:rsid w:val="00152E53"/>
    <w:rsid w:val="001534D8"/>
    <w:rsid w:val="00153529"/>
    <w:rsid w:val="001536BF"/>
    <w:rsid w:val="0015383F"/>
    <w:rsid w:val="00156932"/>
    <w:rsid w:val="00157201"/>
    <w:rsid w:val="0016022C"/>
    <w:rsid w:val="00160B30"/>
    <w:rsid w:val="00161D3B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0A59"/>
    <w:rsid w:val="00171561"/>
    <w:rsid w:val="001717B9"/>
    <w:rsid w:val="00171972"/>
    <w:rsid w:val="00172354"/>
    <w:rsid w:val="001727CA"/>
    <w:rsid w:val="00172DE4"/>
    <w:rsid w:val="001734C8"/>
    <w:rsid w:val="00174491"/>
    <w:rsid w:val="00176813"/>
    <w:rsid w:val="00176AB3"/>
    <w:rsid w:val="00177976"/>
    <w:rsid w:val="00180157"/>
    <w:rsid w:val="00180584"/>
    <w:rsid w:val="00180E68"/>
    <w:rsid w:val="00181412"/>
    <w:rsid w:val="00181586"/>
    <w:rsid w:val="0018159F"/>
    <w:rsid w:val="00181C22"/>
    <w:rsid w:val="00181DA2"/>
    <w:rsid w:val="00181F3E"/>
    <w:rsid w:val="00182A02"/>
    <w:rsid w:val="001830C3"/>
    <w:rsid w:val="001835D3"/>
    <w:rsid w:val="00183622"/>
    <w:rsid w:val="00183FA2"/>
    <w:rsid w:val="0018480E"/>
    <w:rsid w:val="001865B8"/>
    <w:rsid w:val="00190609"/>
    <w:rsid w:val="00190764"/>
    <w:rsid w:val="0019083F"/>
    <w:rsid w:val="0019121D"/>
    <w:rsid w:val="001917ED"/>
    <w:rsid w:val="00191B71"/>
    <w:rsid w:val="00191C00"/>
    <w:rsid w:val="00191CD5"/>
    <w:rsid w:val="00192627"/>
    <w:rsid w:val="001926A1"/>
    <w:rsid w:val="00192DC8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B38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19"/>
    <w:rsid w:val="001C04FD"/>
    <w:rsid w:val="001C1047"/>
    <w:rsid w:val="001C10C2"/>
    <w:rsid w:val="001C1729"/>
    <w:rsid w:val="001C1E0A"/>
    <w:rsid w:val="001C231A"/>
    <w:rsid w:val="001C26BA"/>
    <w:rsid w:val="001C4140"/>
    <w:rsid w:val="001C44B6"/>
    <w:rsid w:val="001C5EA4"/>
    <w:rsid w:val="001C6BB9"/>
    <w:rsid w:val="001C6E68"/>
    <w:rsid w:val="001C700D"/>
    <w:rsid w:val="001C75AC"/>
    <w:rsid w:val="001C7D82"/>
    <w:rsid w:val="001C7F3F"/>
    <w:rsid w:val="001D036E"/>
    <w:rsid w:val="001D17A2"/>
    <w:rsid w:val="001D1C97"/>
    <w:rsid w:val="001D1DC3"/>
    <w:rsid w:val="001D2380"/>
    <w:rsid w:val="001D2627"/>
    <w:rsid w:val="001D334C"/>
    <w:rsid w:val="001D3B81"/>
    <w:rsid w:val="001D553A"/>
    <w:rsid w:val="001D753B"/>
    <w:rsid w:val="001D7572"/>
    <w:rsid w:val="001D7B31"/>
    <w:rsid w:val="001E0085"/>
    <w:rsid w:val="001E07E1"/>
    <w:rsid w:val="001E1672"/>
    <w:rsid w:val="001E1E55"/>
    <w:rsid w:val="001E1F31"/>
    <w:rsid w:val="001E392F"/>
    <w:rsid w:val="001E3B57"/>
    <w:rsid w:val="001E5089"/>
    <w:rsid w:val="001E5BAA"/>
    <w:rsid w:val="001E60BD"/>
    <w:rsid w:val="001E6117"/>
    <w:rsid w:val="001E6572"/>
    <w:rsid w:val="001E65A7"/>
    <w:rsid w:val="001E7DBC"/>
    <w:rsid w:val="001F097B"/>
    <w:rsid w:val="001F2A12"/>
    <w:rsid w:val="001F3096"/>
    <w:rsid w:val="001F50C2"/>
    <w:rsid w:val="001F53DC"/>
    <w:rsid w:val="001F62D3"/>
    <w:rsid w:val="001F6479"/>
    <w:rsid w:val="001F64AF"/>
    <w:rsid w:val="001F705C"/>
    <w:rsid w:val="001F7454"/>
    <w:rsid w:val="0020062B"/>
    <w:rsid w:val="00200877"/>
    <w:rsid w:val="00201283"/>
    <w:rsid w:val="002014A2"/>
    <w:rsid w:val="00201B08"/>
    <w:rsid w:val="00201B88"/>
    <w:rsid w:val="00201C00"/>
    <w:rsid w:val="00201C3E"/>
    <w:rsid w:val="00201FD7"/>
    <w:rsid w:val="00202C67"/>
    <w:rsid w:val="0020373F"/>
    <w:rsid w:val="002049B8"/>
    <w:rsid w:val="00204F2F"/>
    <w:rsid w:val="00205C70"/>
    <w:rsid w:val="00206542"/>
    <w:rsid w:val="00206D5A"/>
    <w:rsid w:val="0020762E"/>
    <w:rsid w:val="00207AE0"/>
    <w:rsid w:val="00207F47"/>
    <w:rsid w:val="00210750"/>
    <w:rsid w:val="00211253"/>
    <w:rsid w:val="00211CB7"/>
    <w:rsid w:val="00211F51"/>
    <w:rsid w:val="00211FBB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00DE"/>
    <w:rsid w:val="00220882"/>
    <w:rsid w:val="0022141B"/>
    <w:rsid w:val="0022213A"/>
    <w:rsid w:val="0022231A"/>
    <w:rsid w:val="00222DE7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960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5D62"/>
    <w:rsid w:val="00236313"/>
    <w:rsid w:val="002364B4"/>
    <w:rsid w:val="00236900"/>
    <w:rsid w:val="00237479"/>
    <w:rsid w:val="00237820"/>
    <w:rsid w:val="00237823"/>
    <w:rsid w:val="00237ABA"/>
    <w:rsid w:val="0024138F"/>
    <w:rsid w:val="00241A63"/>
    <w:rsid w:val="00241A95"/>
    <w:rsid w:val="00242CD9"/>
    <w:rsid w:val="00242F9A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1EEF"/>
    <w:rsid w:val="00252F37"/>
    <w:rsid w:val="00253195"/>
    <w:rsid w:val="002532A2"/>
    <w:rsid w:val="0025404A"/>
    <w:rsid w:val="002546AA"/>
    <w:rsid w:val="00254D40"/>
    <w:rsid w:val="00256420"/>
    <w:rsid w:val="00260094"/>
    <w:rsid w:val="0026036C"/>
    <w:rsid w:val="0026043E"/>
    <w:rsid w:val="00261326"/>
    <w:rsid w:val="002623AD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30A"/>
    <w:rsid w:val="00270831"/>
    <w:rsid w:val="00271585"/>
    <w:rsid w:val="002715C5"/>
    <w:rsid w:val="0027169D"/>
    <w:rsid w:val="00272597"/>
    <w:rsid w:val="00272ABF"/>
    <w:rsid w:val="0027375D"/>
    <w:rsid w:val="00273B6C"/>
    <w:rsid w:val="002740DF"/>
    <w:rsid w:val="0027422B"/>
    <w:rsid w:val="002743B6"/>
    <w:rsid w:val="00274997"/>
    <w:rsid w:val="002759E9"/>
    <w:rsid w:val="002766D0"/>
    <w:rsid w:val="0027728F"/>
    <w:rsid w:val="002800C3"/>
    <w:rsid w:val="00280B48"/>
    <w:rsid w:val="00281224"/>
    <w:rsid w:val="002816B1"/>
    <w:rsid w:val="00281755"/>
    <w:rsid w:val="00284380"/>
    <w:rsid w:val="00286117"/>
    <w:rsid w:val="00287D8A"/>
    <w:rsid w:val="00291A81"/>
    <w:rsid w:val="00291C88"/>
    <w:rsid w:val="00291DF6"/>
    <w:rsid w:val="00291DF7"/>
    <w:rsid w:val="00291ED8"/>
    <w:rsid w:val="002927CB"/>
    <w:rsid w:val="00293B48"/>
    <w:rsid w:val="00293D5C"/>
    <w:rsid w:val="002943E5"/>
    <w:rsid w:val="0029454B"/>
    <w:rsid w:val="002961B0"/>
    <w:rsid w:val="00297881"/>
    <w:rsid w:val="002A005A"/>
    <w:rsid w:val="002A17C0"/>
    <w:rsid w:val="002A1D15"/>
    <w:rsid w:val="002A3195"/>
    <w:rsid w:val="002A3445"/>
    <w:rsid w:val="002A3F22"/>
    <w:rsid w:val="002A4167"/>
    <w:rsid w:val="002A44FA"/>
    <w:rsid w:val="002A5487"/>
    <w:rsid w:val="002A5F17"/>
    <w:rsid w:val="002A6131"/>
    <w:rsid w:val="002A6160"/>
    <w:rsid w:val="002A6ACD"/>
    <w:rsid w:val="002A7879"/>
    <w:rsid w:val="002B1A6F"/>
    <w:rsid w:val="002B2131"/>
    <w:rsid w:val="002B39AA"/>
    <w:rsid w:val="002B3A74"/>
    <w:rsid w:val="002B4801"/>
    <w:rsid w:val="002B5A9F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3B3"/>
    <w:rsid w:val="002D7DEB"/>
    <w:rsid w:val="002E03AB"/>
    <w:rsid w:val="002E0B94"/>
    <w:rsid w:val="002E136A"/>
    <w:rsid w:val="002E16B3"/>
    <w:rsid w:val="002E2B83"/>
    <w:rsid w:val="002E4774"/>
    <w:rsid w:val="002E4F19"/>
    <w:rsid w:val="002E5CEF"/>
    <w:rsid w:val="002F0126"/>
    <w:rsid w:val="002F034A"/>
    <w:rsid w:val="002F0B62"/>
    <w:rsid w:val="002F1000"/>
    <w:rsid w:val="002F19BD"/>
    <w:rsid w:val="002F1D74"/>
    <w:rsid w:val="002F2C76"/>
    <w:rsid w:val="002F304E"/>
    <w:rsid w:val="002F30F9"/>
    <w:rsid w:val="002F3114"/>
    <w:rsid w:val="002F3782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A61"/>
    <w:rsid w:val="00312E3C"/>
    <w:rsid w:val="003158D6"/>
    <w:rsid w:val="00316654"/>
    <w:rsid w:val="003166BF"/>
    <w:rsid w:val="003168AA"/>
    <w:rsid w:val="00317533"/>
    <w:rsid w:val="003178D5"/>
    <w:rsid w:val="003204C7"/>
    <w:rsid w:val="003214E1"/>
    <w:rsid w:val="00321D89"/>
    <w:rsid w:val="00322676"/>
    <w:rsid w:val="00322C78"/>
    <w:rsid w:val="0032374F"/>
    <w:rsid w:val="00325F2B"/>
    <w:rsid w:val="00326331"/>
    <w:rsid w:val="003266EC"/>
    <w:rsid w:val="00326E69"/>
    <w:rsid w:val="0032753E"/>
    <w:rsid w:val="003278B3"/>
    <w:rsid w:val="00330615"/>
    <w:rsid w:val="00330903"/>
    <w:rsid w:val="00330C7C"/>
    <w:rsid w:val="003332F4"/>
    <w:rsid w:val="00334131"/>
    <w:rsid w:val="0033420C"/>
    <w:rsid w:val="0033462E"/>
    <w:rsid w:val="00334A06"/>
    <w:rsid w:val="003357B9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2FDF"/>
    <w:rsid w:val="003440E9"/>
    <w:rsid w:val="003445C2"/>
    <w:rsid w:val="0034481A"/>
    <w:rsid w:val="00344EB0"/>
    <w:rsid w:val="00345039"/>
    <w:rsid w:val="00345FA5"/>
    <w:rsid w:val="00345FE4"/>
    <w:rsid w:val="00346290"/>
    <w:rsid w:val="003464DB"/>
    <w:rsid w:val="003474CF"/>
    <w:rsid w:val="00347F5E"/>
    <w:rsid w:val="0035010A"/>
    <w:rsid w:val="00350455"/>
    <w:rsid w:val="00350674"/>
    <w:rsid w:val="003512B1"/>
    <w:rsid w:val="0035162D"/>
    <w:rsid w:val="00352EA7"/>
    <w:rsid w:val="00353150"/>
    <w:rsid w:val="00353798"/>
    <w:rsid w:val="00353DA0"/>
    <w:rsid w:val="00355B66"/>
    <w:rsid w:val="00355D12"/>
    <w:rsid w:val="00355F15"/>
    <w:rsid w:val="00357391"/>
    <w:rsid w:val="003600DF"/>
    <w:rsid w:val="0036155A"/>
    <w:rsid w:val="0036230A"/>
    <w:rsid w:val="00362525"/>
    <w:rsid w:val="00362667"/>
    <w:rsid w:val="0036333C"/>
    <w:rsid w:val="00365332"/>
    <w:rsid w:val="003654FC"/>
    <w:rsid w:val="0036562A"/>
    <w:rsid w:val="0036590E"/>
    <w:rsid w:val="00365D1C"/>
    <w:rsid w:val="0036741E"/>
    <w:rsid w:val="003675FA"/>
    <w:rsid w:val="0037001C"/>
    <w:rsid w:val="00370056"/>
    <w:rsid w:val="003702E7"/>
    <w:rsid w:val="0037041D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77C02"/>
    <w:rsid w:val="00381ADC"/>
    <w:rsid w:val="00381C37"/>
    <w:rsid w:val="003828DA"/>
    <w:rsid w:val="00382AA3"/>
    <w:rsid w:val="00382AE9"/>
    <w:rsid w:val="00382EAA"/>
    <w:rsid w:val="0038308E"/>
    <w:rsid w:val="0038443E"/>
    <w:rsid w:val="00384657"/>
    <w:rsid w:val="00384873"/>
    <w:rsid w:val="0038519C"/>
    <w:rsid w:val="00385651"/>
    <w:rsid w:val="00385739"/>
    <w:rsid w:val="00385C36"/>
    <w:rsid w:val="00385D2B"/>
    <w:rsid w:val="00386421"/>
    <w:rsid w:val="00386544"/>
    <w:rsid w:val="00386B77"/>
    <w:rsid w:val="003871D8"/>
    <w:rsid w:val="00387454"/>
    <w:rsid w:val="00387E36"/>
    <w:rsid w:val="00391103"/>
    <w:rsid w:val="00391643"/>
    <w:rsid w:val="003918E4"/>
    <w:rsid w:val="00392E56"/>
    <w:rsid w:val="00392FB5"/>
    <w:rsid w:val="00393B49"/>
    <w:rsid w:val="003942EC"/>
    <w:rsid w:val="00394DCC"/>
    <w:rsid w:val="00395298"/>
    <w:rsid w:val="0039570E"/>
    <w:rsid w:val="00395771"/>
    <w:rsid w:val="00395946"/>
    <w:rsid w:val="00395D13"/>
    <w:rsid w:val="003964B4"/>
    <w:rsid w:val="00396DB3"/>
    <w:rsid w:val="00397435"/>
    <w:rsid w:val="003977BE"/>
    <w:rsid w:val="00397F7A"/>
    <w:rsid w:val="003A074D"/>
    <w:rsid w:val="003A3639"/>
    <w:rsid w:val="003A3D8E"/>
    <w:rsid w:val="003A46BF"/>
    <w:rsid w:val="003A5BF8"/>
    <w:rsid w:val="003A6363"/>
    <w:rsid w:val="003A65E2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7CC"/>
    <w:rsid w:val="003C05A9"/>
    <w:rsid w:val="003C12F4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3ADD"/>
    <w:rsid w:val="003D3C2C"/>
    <w:rsid w:val="003D3EEE"/>
    <w:rsid w:val="003D48CE"/>
    <w:rsid w:val="003D4BFB"/>
    <w:rsid w:val="003D55D7"/>
    <w:rsid w:val="003D61DE"/>
    <w:rsid w:val="003D6B7A"/>
    <w:rsid w:val="003D6C9A"/>
    <w:rsid w:val="003D78B2"/>
    <w:rsid w:val="003E052F"/>
    <w:rsid w:val="003E0E94"/>
    <w:rsid w:val="003E0F48"/>
    <w:rsid w:val="003E1921"/>
    <w:rsid w:val="003E210F"/>
    <w:rsid w:val="003E2D08"/>
    <w:rsid w:val="003E3E25"/>
    <w:rsid w:val="003E3F3C"/>
    <w:rsid w:val="003E3F69"/>
    <w:rsid w:val="003E4E66"/>
    <w:rsid w:val="003E4EA3"/>
    <w:rsid w:val="003E5AFA"/>
    <w:rsid w:val="003E6AEF"/>
    <w:rsid w:val="003E6B53"/>
    <w:rsid w:val="003F013F"/>
    <w:rsid w:val="003F03A5"/>
    <w:rsid w:val="003F04A9"/>
    <w:rsid w:val="003F052A"/>
    <w:rsid w:val="003F0685"/>
    <w:rsid w:val="003F17EC"/>
    <w:rsid w:val="003F1D3D"/>
    <w:rsid w:val="003F21C4"/>
    <w:rsid w:val="003F28C0"/>
    <w:rsid w:val="003F2BE0"/>
    <w:rsid w:val="003F3027"/>
    <w:rsid w:val="003F3767"/>
    <w:rsid w:val="003F424C"/>
    <w:rsid w:val="003F4686"/>
    <w:rsid w:val="003F531C"/>
    <w:rsid w:val="003F5E98"/>
    <w:rsid w:val="003F7813"/>
    <w:rsid w:val="003F7B88"/>
    <w:rsid w:val="00400538"/>
    <w:rsid w:val="00400ADB"/>
    <w:rsid w:val="00400E43"/>
    <w:rsid w:val="00401EA9"/>
    <w:rsid w:val="00402364"/>
    <w:rsid w:val="00402862"/>
    <w:rsid w:val="00402ED3"/>
    <w:rsid w:val="00404183"/>
    <w:rsid w:val="004050A4"/>
    <w:rsid w:val="00405DFC"/>
    <w:rsid w:val="00405E54"/>
    <w:rsid w:val="00406201"/>
    <w:rsid w:val="00406613"/>
    <w:rsid w:val="0040717F"/>
    <w:rsid w:val="00407DC8"/>
    <w:rsid w:val="00410140"/>
    <w:rsid w:val="0041018A"/>
    <w:rsid w:val="0041109B"/>
    <w:rsid w:val="004114DE"/>
    <w:rsid w:val="00411528"/>
    <w:rsid w:val="004117AE"/>
    <w:rsid w:val="00413E3D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37A9"/>
    <w:rsid w:val="00425239"/>
    <w:rsid w:val="00425722"/>
    <w:rsid w:val="00425BB3"/>
    <w:rsid w:val="00425DA6"/>
    <w:rsid w:val="004262E6"/>
    <w:rsid w:val="00426321"/>
    <w:rsid w:val="004275A9"/>
    <w:rsid w:val="00430025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612B"/>
    <w:rsid w:val="004372D2"/>
    <w:rsid w:val="00437374"/>
    <w:rsid w:val="00437C8A"/>
    <w:rsid w:val="00437CE0"/>
    <w:rsid w:val="00437F41"/>
    <w:rsid w:val="00440C5D"/>
    <w:rsid w:val="00441027"/>
    <w:rsid w:val="0044172F"/>
    <w:rsid w:val="004418D6"/>
    <w:rsid w:val="004432E8"/>
    <w:rsid w:val="00443583"/>
    <w:rsid w:val="00444063"/>
    <w:rsid w:val="0044425E"/>
    <w:rsid w:val="004442C9"/>
    <w:rsid w:val="00444C19"/>
    <w:rsid w:val="0044602E"/>
    <w:rsid w:val="0044679B"/>
    <w:rsid w:val="00446C02"/>
    <w:rsid w:val="00447C37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4B4"/>
    <w:rsid w:val="00454F2F"/>
    <w:rsid w:val="004551C8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2F6F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66A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3C7C"/>
    <w:rsid w:val="00484302"/>
    <w:rsid w:val="004847DC"/>
    <w:rsid w:val="00485DC0"/>
    <w:rsid w:val="0048603B"/>
    <w:rsid w:val="00486923"/>
    <w:rsid w:val="00486A8F"/>
    <w:rsid w:val="0048701E"/>
    <w:rsid w:val="00487307"/>
    <w:rsid w:val="004876D6"/>
    <w:rsid w:val="004877AC"/>
    <w:rsid w:val="00491081"/>
    <w:rsid w:val="0049114F"/>
    <w:rsid w:val="00491441"/>
    <w:rsid w:val="00491F56"/>
    <w:rsid w:val="00493BA5"/>
    <w:rsid w:val="00494AF8"/>
    <w:rsid w:val="004957BB"/>
    <w:rsid w:val="00495807"/>
    <w:rsid w:val="0049593F"/>
    <w:rsid w:val="00496F4E"/>
    <w:rsid w:val="0049713E"/>
    <w:rsid w:val="004972AA"/>
    <w:rsid w:val="004A15FA"/>
    <w:rsid w:val="004A164D"/>
    <w:rsid w:val="004A1D3D"/>
    <w:rsid w:val="004A1F1E"/>
    <w:rsid w:val="004A1F1F"/>
    <w:rsid w:val="004A2047"/>
    <w:rsid w:val="004A216C"/>
    <w:rsid w:val="004A329E"/>
    <w:rsid w:val="004A3300"/>
    <w:rsid w:val="004A4205"/>
    <w:rsid w:val="004A5075"/>
    <w:rsid w:val="004A597A"/>
    <w:rsid w:val="004A5E0C"/>
    <w:rsid w:val="004B1435"/>
    <w:rsid w:val="004B177F"/>
    <w:rsid w:val="004B17CC"/>
    <w:rsid w:val="004B2EC8"/>
    <w:rsid w:val="004B42D4"/>
    <w:rsid w:val="004B442F"/>
    <w:rsid w:val="004B4500"/>
    <w:rsid w:val="004B5625"/>
    <w:rsid w:val="004B70A5"/>
    <w:rsid w:val="004B73FF"/>
    <w:rsid w:val="004C1833"/>
    <w:rsid w:val="004C1CF0"/>
    <w:rsid w:val="004C1DDC"/>
    <w:rsid w:val="004C2943"/>
    <w:rsid w:val="004C29E2"/>
    <w:rsid w:val="004C2B70"/>
    <w:rsid w:val="004C2ECA"/>
    <w:rsid w:val="004C4885"/>
    <w:rsid w:val="004C6546"/>
    <w:rsid w:val="004D074C"/>
    <w:rsid w:val="004D1FD8"/>
    <w:rsid w:val="004D203F"/>
    <w:rsid w:val="004D27FE"/>
    <w:rsid w:val="004D28C5"/>
    <w:rsid w:val="004D3607"/>
    <w:rsid w:val="004D4414"/>
    <w:rsid w:val="004D49A9"/>
    <w:rsid w:val="004D5742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43C"/>
    <w:rsid w:val="004E28F5"/>
    <w:rsid w:val="004E3830"/>
    <w:rsid w:val="004E46C5"/>
    <w:rsid w:val="004E48CD"/>
    <w:rsid w:val="004E54CA"/>
    <w:rsid w:val="004E5B48"/>
    <w:rsid w:val="004E6445"/>
    <w:rsid w:val="004E6491"/>
    <w:rsid w:val="004E6D7B"/>
    <w:rsid w:val="004E7704"/>
    <w:rsid w:val="004F034A"/>
    <w:rsid w:val="004F057E"/>
    <w:rsid w:val="004F1125"/>
    <w:rsid w:val="004F1618"/>
    <w:rsid w:val="004F2244"/>
    <w:rsid w:val="004F2A32"/>
    <w:rsid w:val="004F3280"/>
    <w:rsid w:val="004F3CD7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68F"/>
    <w:rsid w:val="00506831"/>
    <w:rsid w:val="005068B4"/>
    <w:rsid w:val="005117DB"/>
    <w:rsid w:val="005119AA"/>
    <w:rsid w:val="00512175"/>
    <w:rsid w:val="0051252E"/>
    <w:rsid w:val="005129EC"/>
    <w:rsid w:val="00513287"/>
    <w:rsid w:val="005139EB"/>
    <w:rsid w:val="005139F9"/>
    <w:rsid w:val="00513EF2"/>
    <w:rsid w:val="00513FB6"/>
    <w:rsid w:val="00514907"/>
    <w:rsid w:val="00515134"/>
    <w:rsid w:val="00515411"/>
    <w:rsid w:val="0051548A"/>
    <w:rsid w:val="0051589B"/>
    <w:rsid w:val="005165E5"/>
    <w:rsid w:val="0051719A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402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5AA"/>
    <w:rsid w:val="005276B2"/>
    <w:rsid w:val="00527A87"/>
    <w:rsid w:val="00531551"/>
    <w:rsid w:val="00531B91"/>
    <w:rsid w:val="0053280E"/>
    <w:rsid w:val="005331C7"/>
    <w:rsid w:val="005339A9"/>
    <w:rsid w:val="00533FF0"/>
    <w:rsid w:val="005348FF"/>
    <w:rsid w:val="00534966"/>
    <w:rsid w:val="00534B33"/>
    <w:rsid w:val="00534BA8"/>
    <w:rsid w:val="005354A8"/>
    <w:rsid w:val="00535C99"/>
    <w:rsid w:val="005360E1"/>
    <w:rsid w:val="0053678A"/>
    <w:rsid w:val="00536A4C"/>
    <w:rsid w:val="005378BF"/>
    <w:rsid w:val="005401AE"/>
    <w:rsid w:val="00541172"/>
    <w:rsid w:val="00541734"/>
    <w:rsid w:val="0054179B"/>
    <w:rsid w:val="00542E9E"/>
    <w:rsid w:val="005434DE"/>
    <w:rsid w:val="005442E6"/>
    <w:rsid w:val="0054530C"/>
    <w:rsid w:val="0054564B"/>
    <w:rsid w:val="00545A86"/>
    <w:rsid w:val="00545B8E"/>
    <w:rsid w:val="00545C0F"/>
    <w:rsid w:val="00546D6C"/>
    <w:rsid w:val="005474E8"/>
    <w:rsid w:val="005478E1"/>
    <w:rsid w:val="0055026B"/>
    <w:rsid w:val="005516B5"/>
    <w:rsid w:val="0055191C"/>
    <w:rsid w:val="00551994"/>
    <w:rsid w:val="00552929"/>
    <w:rsid w:val="00553926"/>
    <w:rsid w:val="005546E9"/>
    <w:rsid w:val="005553A9"/>
    <w:rsid w:val="00555792"/>
    <w:rsid w:val="00555F80"/>
    <w:rsid w:val="005571DB"/>
    <w:rsid w:val="00557ACE"/>
    <w:rsid w:val="00560304"/>
    <w:rsid w:val="005606EE"/>
    <w:rsid w:val="0056079A"/>
    <w:rsid w:val="00561834"/>
    <w:rsid w:val="005622F7"/>
    <w:rsid w:val="00562F78"/>
    <w:rsid w:val="00563C46"/>
    <w:rsid w:val="00564E26"/>
    <w:rsid w:val="00565141"/>
    <w:rsid w:val="00567A73"/>
    <w:rsid w:val="00567B8C"/>
    <w:rsid w:val="00567F10"/>
    <w:rsid w:val="00571732"/>
    <w:rsid w:val="005717B7"/>
    <w:rsid w:val="005717E6"/>
    <w:rsid w:val="00571A6E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0E"/>
    <w:rsid w:val="005844AA"/>
    <w:rsid w:val="00584624"/>
    <w:rsid w:val="00584AAD"/>
    <w:rsid w:val="00584FDC"/>
    <w:rsid w:val="005859BE"/>
    <w:rsid w:val="00585FEB"/>
    <w:rsid w:val="005865BE"/>
    <w:rsid w:val="005868EB"/>
    <w:rsid w:val="00586AC9"/>
    <w:rsid w:val="00586F7C"/>
    <w:rsid w:val="005871F0"/>
    <w:rsid w:val="00587651"/>
    <w:rsid w:val="00587EE9"/>
    <w:rsid w:val="00590416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3D4F"/>
    <w:rsid w:val="005A4B4D"/>
    <w:rsid w:val="005A5391"/>
    <w:rsid w:val="005A5F1D"/>
    <w:rsid w:val="005A6406"/>
    <w:rsid w:val="005A6D7C"/>
    <w:rsid w:val="005A73E8"/>
    <w:rsid w:val="005A7519"/>
    <w:rsid w:val="005A77FB"/>
    <w:rsid w:val="005B1463"/>
    <w:rsid w:val="005B15D0"/>
    <w:rsid w:val="005B196D"/>
    <w:rsid w:val="005B2AFD"/>
    <w:rsid w:val="005B2EA2"/>
    <w:rsid w:val="005B34AE"/>
    <w:rsid w:val="005B43B5"/>
    <w:rsid w:val="005B48F0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6666"/>
    <w:rsid w:val="005C6B25"/>
    <w:rsid w:val="005C71B7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32F"/>
    <w:rsid w:val="005E0D9A"/>
    <w:rsid w:val="005E169B"/>
    <w:rsid w:val="005E1BFC"/>
    <w:rsid w:val="005E1CED"/>
    <w:rsid w:val="005E1EF4"/>
    <w:rsid w:val="005E2BDF"/>
    <w:rsid w:val="005E2C3B"/>
    <w:rsid w:val="005E2D65"/>
    <w:rsid w:val="005E2F4B"/>
    <w:rsid w:val="005E498C"/>
    <w:rsid w:val="005E5606"/>
    <w:rsid w:val="005E730C"/>
    <w:rsid w:val="005E733F"/>
    <w:rsid w:val="005F0A04"/>
    <w:rsid w:val="005F0C8C"/>
    <w:rsid w:val="005F1509"/>
    <w:rsid w:val="005F2887"/>
    <w:rsid w:val="005F2A43"/>
    <w:rsid w:val="005F2AFE"/>
    <w:rsid w:val="005F2F53"/>
    <w:rsid w:val="005F2FE1"/>
    <w:rsid w:val="005F31F6"/>
    <w:rsid w:val="005F339B"/>
    <w:rsid w:val="005F3506"/>
    <w:rsid w:val="005F54F8"/>
    <w:rsid w:val="005F6055"/>
    <w:rsid w:val="005F750C"/>
    <w:rsid w:val="005F7714"/>
    <w:rsid w:val="005F7ADB"/>
    <w:rsid w:val="005F7E68"/>
    <w:rsid w:val="006005EB"/>
    <w:rsid w:val="006011B6"/>
    <w:rsid w:val="0060168D"/>
    <w:rsid w:val="006043C0"/>
    <w:rsid w:val="006049CD"/>
    <w:rsid w:val="006058F9"/>
    <w:rsid w:val="00605DD7"/>
    <w:rsid w:val="00605DE9"/>
    <w:rsid w:val="00606D89"/>
    <w:rsid w:val="00606F88"/>
    <w:rsid w:val="00611555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6E01"/>
    <w:rsid w:val="006172A1"/>
    <w:rsid w:val="00617A2D"/>
    <w:rsid w:val="00617D4E"/>
    <w:rsid w:val="00620128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0E62"/>
    <w:rsid w:val="00631089"/>
    <w:rsid w:val="00631549"/>
    <w:rsid w:val="00632249"/>
    <w:rsid w:val="00632299"/>
    <w:rsid w:val="006326B6"/>
    <w:rsid w:val="006337B3"/>
    <w:rsid w:val="00633974"/>
    <w:rsid w:val="00633B9C"/>
    <w:rsid w:val="00633F44"/>
    <w:rsid w:val="00634189"/>
    <w:rsid w:val="00634ECF"/>
    <w:rsid w:val="006351A0"/>
    <w:rsid w:val="006353DB"/>
    <w:rsid w:val="00635AB5"/>
    <w:rsid w:val="00640122"/>
    <w:rsid w:val="00640F17"/>
    <w:rsid w:val="006416D0"/>
    <w:rsid w:val="0064300B"/>
    <w:rsid w:val="00643211"/>
    <w:rsid w:val="0064408C"/>
    <w:rsid w:val="006450B2"/>
    <w:rsid w:val="006452A0"/>
    <w:rsid w:val="00646F22"/>
    <w:rsid w:val="00647096"/>
    <w:rsid w:val="0065042F"/>
    <w:rsid w:val="00654A7B"/>
    <w:rsid w:val="00655A3B"/>
    <w:rsid w:val="00656516"/>
    <w:rsid w:val="0065683B"/>
    <w:rsid w:val="006572A7"/>
    <w:rsid w:val="00657529"/>
    <w:rsid w:val="006579EF"/>
    <w:rsid w:val="00657A25"/>
    <w:rsid w:val="00657A88"/>
    <w:rsid w:val="00657B0F"/>
    <w:rsid w:val="006600E7"/>
    <w:rsid w:val="00660F65"/>
    <w:rsid w:val="00661E71"/>
    <w:rsid w:val="006628D2"/>
    <w:rsid w:val="00662E59"/>
    <w:rsid w:val="006639E5"/>
    <w:rsid w:val="00663B41"/>
    <w:rsid w:val="0066437F"/>
    <w:rsid w:val="006651D1"/>
    <w:rsid w:val="00665DBE"/>
    <w:rsid w:val="0066625B"/>
    <w:rsid w:val="006666C9"/>
    <w:rsid w:val="00666A2D"/>
    <w:rsid w:val="00666B81"/>
    <w:rsid w:val="00667651"/>
    <w:rsid w:val="00667871"/>
    <w:rsid w:val="00670E3F"/>
    <w:rsid w:val="0067109D"/>
    <w:rsid w:val="00671D05"/>
    <w:rsid w:val="006726B8"/>
    <w:rsid w:val="00672BA7"/>
    <w:rsid w:val="00672E3B"/>
    <w:rsid w:val="00673668"/>
    <w:rsid w:val="0067393B"/>
    <w:rsid w:val="00673F8F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412D"/>
    <w:rsid w:val="00685A1C"/>
    <w:rsid w:val="006867AB"/>
    <w:rsid w:val="00686FF5"/>
    <w:rsid w:val="00687215"/>
    <w:rsid w:val="0068782E"/>
    <w:rsid w:val="00690084"/>
    <w:rsid w:val="006911B8"/>
    <w:rsid w:val="0069374E"/>
    <w:rsid w:val="006939EC"/>
    <w:rsid w:val="00693BB0"/>
    <w:rsid w:val="00693D59"/>
    <w:rsid w:val="00695234"/>
    <w:rsid w:val="006959A0"/>
    <w:rsid w:val="00695BD8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579"/>
    <w:rsid w:val="006B0689"/>
    <w:rsid w:val="006B10F5"/>
    <w:rsid w:val="006B1348"/>
    <w:rsid w:val="006B1EC1"/>
    <w:rsid w:val="006B3634"/>
    <w:rsid w:val="006B37AC"/>
    <w:rsid w:val="006B3800"/>
    <w:rsid w:val="006B4EA7"/>
    <w:rsid w:val="006B5216"/>
    <w:rsid w:val="006B5A13"/>
    <w:rsid w:val="006C0834"/>
    <w:rsid w:val="006C0BA0"/>
    <w:rsid w:val="006C135D"/>
    <w:rsid w:val="006C1A10"/>
    <w:rsid w:val="006C236B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C7486"/>
    <w:rsid w:val="006D187F"/>
    <w:rsid w:val="006D1C47"/>
    <w:rsid w:val="006D1DAF"/>
    <w:rsid w:val="006D32D2"/>
    <w:rsid w:val="006D4603"/>
    <w:rsid w:val="006D588C"/>
    <w:rsid w:val="006D61A7"/>
    <w:rsid w:val="006D6941"/>
    <w:rsid w:val="006D7071"/>
    <w:rsid w:val="006D7657"/>
    <w:rsid w:val="006E07A3"/>
    <w:rsid w:val="006E0B5D"/>
    <w:rsid w:val="006E2C91"/>
    <w:rsid w:val="006E6462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6D26"/>
    <w:rsid w:val="006F75AD"/>
    <w:rsid w:val="00700B2B"/>
    <w:rsid w:val="00700E0C"/>
    <w:rsid w:val="00701370"/>
    <w:rsid w:val="007024E2"/>
    <w:rsid w:val="007027BA"/>
    <w:rsid w:val="00703255"/>
    <w:rsid w:val="00703728"/>
    <w:rsid w:val="007051A2"/>
    <w:rsid w:val="00706DEE"/>
    <w:rsid w:val="00710702"/>
    <w:rsid w:val="0071093A"/>
    <w:rsid w:val="007111CF"/>
    <w:rsid w:val="007122FE"/>
    <w:rsid w:val="00712DDF"/>
    <w:rsid w:val="00712F00"/>
    <w:rsid w:val="0071490D"/>
    <w:rsid w:val="007149F5"/>
    <w:rsid w:val="00714B0D"/>
    <w:rsid w:val="00714CF1"/>
    <w:rsid w:val="00714E24"/>
    <w:rsid w:val="007152DD"/>
    <w:rsid w:val="007158B2"/>
    <w:rsid w:val="00715A64"/>
    <w:rsid w:val="00715FFB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91F"/>
    <w:rsid w:val="00724162"/>
    <w:rsid w:val="007250DC"/>
    <w:rsid w:val="007253FF"/>
    <w:rsid w:val="00725623"/>
    <w:rsid w:val="00725E33"/>
    <w:rsid w:val="00726BC8"/>
    <w:rsid w:val="0072776A"/>
    <w:rsid w:val="00727A28"/>
    <w:rsid w:val="00727AFF"/>
    <w:rsid w:val="00727D5E"/>
    <w:rsid w:val="00730D14"/>
    <w:rsid w:val="0073100F"/>
    <w:rsid w:val="00731800"/>
    <w:rsid w:val="00731AC4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55B"/>
    <w:rsid w:val="00753F54"/>
    <w:rsid w:val="00755DFA"/>
    <w:rsid w:val="00756038"/>
    <w:rsid w:val="00756385"/>
    <w:rsid w:val="00757A9E"/>
    <w:rsid w:val="007619CA"/>
    <w:rsid w:val="00761FD2"/>
    <w:rsid w:val="00763785"/>
    <w:rsid w:val="00763FC4"/>
    <w:rsid w:val="00764776"/>
    <w:rsid w:val="00764DF8"/>
    <w:rsid w:val="0076529C"/>
    <w:rsid w:val="007654A3"/>
    <w:rsid w:val="00765BE1"/>
    <w:rsid w:val="007660CA"/>
    <w:rsid w:val="00766FF0"/>
    <w:rsid w:val="00772116"/>
    <w:rsid w:val="00775156"/>
    <w:rsid w:val="00775A94"/>
    <w:rsid w:val="00776A20"/>
    <w:rsid w:val="007776D4"/>
    <w:rsid w:val="00777F65"/>
    <w:rsid w:val="00780277"/>
    <w:rsid w:val="00781290"/>
    <w:rsid w:val="00782A70"/>
    <w:rsid w:val="00783024"/>
    <w:rsid w:val="007831F2"/>
    <w:rsid w:val="00783B40"/>
    <w:rsid w:val="007844DC"/>
    <w:rsid w:val="0078478B"/>
    <w:rsid w:val="00784A24"/>
    <w:rsid w:val="00784CC1"/>
    <w:rsid w:val="007856C0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257"/>
    <w:rsid w:val="00793B1A"/>
    <w:rsid w:val="0079414E"/>
    <w:rsid w:val="0079494A"/>
    <w:rsid w:val="007956AC"/>
    <w:rsid w:val="00795A0A"/>
    <w:rsid w:val="00795C6C"/>
    <w:rsid w:val="00795F64"/>
    <w:rsid w:val="00796327"/>
    <w:rsid w:val="007964C6"/>
    <w:rsid w:val="00796811"/>
    <w:rsid w:val="00797E77"/>
    <w:rsid w:val="007A08B7"/>
    <w:rsid w:val="007A1954"/>
    <w:rsid w:val="007A4A61"/>
    <w:rsid w:val="007A68D7"/>
    <w:rsid w:val="007A7718"/>
    <w:rsid w:val="007B068A"/>
    <w:rsid w:val="007B077C"/>
    <w:rsid w:val="007B08E0"/>
    <w:rsid w:val="007B0A7A"/>
    <w:rsid w:val="007B0BB2"/>
    <w:rsid w:val="007B130C"/>
    <w:rsid w:val="007B1FEA"/>
    <w:rsid w:val="007B442B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50D"/>
    <w:rsid w:val="007C4A80"/>
    <w:rsid w:val="007C5439"/>
    <w:rsid w:val="007C54FD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3ACA"/>
    <w:rsid w:val="007D50A3"/>
    <w:rsid w:val="007D5EAE"/>
    <w:rsid w:val="007D628A"/>
    <w:rsid w:val="007D6756"/>
    <w:rsid w:val="007D7822"/>
    <w:rsid w:val="007D7BC3"/>
    <w:rsid w:val="007D7DC3"/>
    <w:rsid w:val="007D7F0D"/>
    <w:rsid w:val="007E089B"/>
    <w:rsid w:val="007E1938"/>
    <w:rsid w:val="007E1EEC"/>
    <w:rsid w:val="007E22AB"/>
    <w:rsid w:val="007E280A"/>
    <w:rsid w:val="007E2B3C"/>
    <w:rsid w:val="007E37DA"/>
    <w:rsid w:val="007E3A4D"/>
    <w:rsid w:val="007E3D68"/>
    <w:rsid w:val="007E4777"/>
    <w:rsid w:val="007E55AC"/>
    <w:rsid w:val="007E6BAC"/>
    <w:rsid w:val="007E6EF6"/>
    <w:rsid w:val="007E78B2"/>
    <w:rsid w:val="007F0043"/>
    <w:rsid w:val="007F0F1F"/>
    <w:rsid w:val="007F1E43"/>
    <w:rsid w:val="007F2618"/>
    <w:rsid w:val="007F2673"/>
    <w:rsid w:val="007F3C20"/>
    <w:rsid w:val="007F44CA"/>
    <w:rsid w:val="007F5028"/>
    <w:rsid w:val="007F538A"/>
    <w:rsid w:val="007F5C4F"/>
    <w:rsid w:val="007F5CC2"/>
    <w:rsid w:val="007F60F1"/>
    <w:rsid w:val="007F6AF3"/>
    <w:rsid w:val="007F74BE"/>
    <w:rsid w:val="007F7E73"/>
    <w:rsid w:val="00800104"/>
    <w:rsid w:val="00800526"/>
    <w:rsid w:val="00801206"/>
    <w:rsid w:val="008014F9"/>
    <w:rsid w:val="0080185E"/>
    <w:rsid w:val="00802D5A"/>
    <w:rsid w:val="008035DC"/>
    <w:rsid w:val="00803EE9"/>
    <w:rsid w:val="0080421E"/>
    <w:rsid w:val="00804425"/>
    <w:rsid w:val="0080453E"/>
    <w:rsid w:val="008049BD"/>
    <w:rsid w:val="00804FCE"/>
    <w:rsid w:val="008055FD"/>
    <w:rsid w:val="00806632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45C5"/>
    <w:rsid w:val="00824FFC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0E5D"/>
    <w:rsid w:val="00841D64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47570"/>
    <w:rsid w:val="008522F9"/>
    <w:rsid w:val="00852546"/>
    <w:rsid w:val="008530F9"/>
    <w:rsid w:val="00853408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5F16"/>
    <w:rsid w:val="00866F32"/>
    <w:rsid w:val="00866FFD"/>
    <w:rsid w:val="008671D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082E"/>
    <w:rsid w:val="00881B29"/>
    <w:rsid w:val="00882738"/>
    <w:rsid w:val="00883546"/>
    <w:rsid w:val="00883E89"/>
    <w:rsid w:val="008840C2"/>
    <w:rsid w:val="00885359"/>
    <w:rsid w:val="00885765"/>
    <w:rsid w:val="008864F5"/>
    <w:rsid w:val="00887641"/>
    <w:rsid w:val="00887F4D"/>
    <w:rsid w:val="00890219"/>
    <w:rsid w:val="008907B2"/>
    <w:rsid w:val="00890E30"/>
    <w:rsid w:val="00891150"/>
    <w:rsid w:val="00891F3F"/>
    <w:rsid w:val="008921B0"/>
    <w:rsid w:val="0089246F"/>
    <w:rsid w:val="0089313F"/>
    <w:rsid w:val="00893464"/>
    <w:rsid w:val="00893A87"/>
    <w:rsid w:val="008941C7"/>
    <w:rsid w:val="00894AE0"/>
    <w:rsid w:val="00895450"/>
    <w:rsid w:val="0089572D"/>
    <w:rsid w:val="00895A64"/>
    <w:rsid w:val="00895B27"/>
    <w:rsid w:val="00895EDC"/>
    <w:rsid w:val="00896DBB"/>
    <w:rsid w:val="008A2CAF"/>
    <w:rsid w:val="008A2E35"/>
    <w:rsid w:val="008A3978"/>
    <w:rsid w:val="008A4116"/>
    <w:rsid w:val="008A4EEC"/>
    <w:rsid w:val="008A733B"/>
    <w:rsid w:val="008B015D"/>
    <w:rsid w:val="008B090E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69B0"/>
    <w:rsid w:val="008B7121"/>
    <w:rsid w:val="008B74A7"/>
    <w:rsid w:val="008B76B4"/>
    <w:rsid w:val="008B78DE"/>
    <w:rsid w:val="008C2611"/>
    <w:rsid w:val="008C2B5C"/>
    <w:rsid w:val="008C2BF5"/>
    <w:rsid w:val="008C2C81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734"/>
    <w:rsid w:val="008D280C"/>
    <w:rsid w:val="008D2859"/>
    <w:rsid w:val="008D4A80"/>
    <w:rsid w:val="008D52BB"/>
    <w:rsid w:val="008D5A17"/>
    <w:rsid w:val="008D5C0A"/>
    <w:rsid w:val="008D6C8E"/>
    <w:rsid w:val="008D7A97"/>
    <w:rsid w:val="008D7AD3"/>
    <w:rsid w:val="008E0405"/>
    <w:rsid w:val="008E0E5C"/>
    <w:rsid w:val="008E0ED5"/>
    <w:rsid w:val="008E1063"/>
    <w:rsid w:val="008E1B0F"/>
    <w:rsid w:val="008E1DB9"/>
    <w:rsid w:val="008E2779"/>
    <w:rsid w:val="008E2CAB"/>
    <w:rsid w:val="008E2FE8"/>
    <w:rsid w:val="008E39A0"/>
    <w:rsid w:val="008E3A3A"/>
    <w:rsid w:val="008E3E7E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37F2"/>
    <w:rsid w:val="008F4894"/>
    <w:rsid w:val="008F4941"/>
    <w:rsid w:val="008F5CB3"/>
    <w:rsid w:val="008F616A"/>
    <w:rsid w:val="008F699F"/>
    <w:rsid w:val="008F6EEE"/>
    <w:rsid w:val="00900AB7"/>
    <w:rsid w:val="00901C17"/>
    <w:rsid w:val="0090213D"/>
    <w:rsid w:val="00902F5E"/>
    <w:rsid w:val="009038EE"/>
    <w:rsid w:val="00903FBB"/>
    <w:rsid w:val="00904E7D"/>
    <w:rsid w:val="00904F50"/>
    <w:rsid w:val="0090567A"/>
    <w:rsid w:val="0090620A"/>
    <w:rsid w:val="00907B7E"/>
    <w:rsid w:val="009103AF"/>
    <w:rsid w:val="00910F4A"/>
    <w:rsid w:val="009112C6"/>
    <w:rsid w:val="00911690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86F"/>
    <w:rsid w:val="00922FCD"/>
    <w:rsid w:val="009235BE"/>
    <w:rsid w:val="0092375A"/>
    <w:rsid w:val="00923F5F"/>
    <w:rsid w:val="00923FC7"/>
    <w:rsid w:val="00924721"/>
    <w:rsid w:val="00924C7D"/>
    <w:rsid w:val="00926C3B"/>
    <w:rsid w:val="00926F62"/>
    <w:rsid w:val="0093201C"/>
    <w:rsid w:val="00932143"/>
    <w:rsid w:val="00932EA2"/>
    <w:rsid w:val="00932ED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64E1"/>
    <w:rsid w:val="00947804"/>
    <w:rsid w:val="00947D0A"/>
    <w:rsid w:val="00947D9D"/>
    <w:rsid w:val="00947F62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6051F"/>
    <w:rsid w:val="009608EE"/>
    <w:rsid w:val="00961D96"/>
    <w:rsid w:val="00961E36"/>
    <w:rsid w:val="0096251F"/>
    <w:rsid w:val="00962982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4E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5CD"/>
    <w:rsid w:val="009768A6"/>
    <w:rsid w:val="00977D7B"/>
    <w:rsid w:val="0098055B"/>
    <w:rsid w:val="00980C4E"/>
    <w:rsid w:val="0098106E"/>
    <w:rsid w:val="009814BC"/>
    <w:rsid w:val="00981A61"/>
    <w:rsid w:val="00982631"/>
    <w:rsid w:val="00982A19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544A"/>
    <w:rsid w:val="009957EA"/>
    <w:rsid w:val="0099627D"/>
    <w:rsid w:val="009964A9"/>
    <w:rsid w:val="009966B8"/>
    <w:rsid w:val="00996AF4"/>
    <w:rsid w:val="00996B96"/>
    <w:rsid w:val="00997848"/>
    <w:rsid w:val="00997B0B"/>
    <w:rsid w:val="00997DF3"/>
    <w:rsid w:val="00997F2C"/>
    <w:rsid w:val="009A0311"/>
    <w:rsid w:val="009A1691"/>
    <w:rsid w:val="009A1734"/>
    <w:rsid w:val="009A1D19"/>
    <w:rsid w:val="009A3DBD"/>
    <w:rsid w:val="009A5138"/>
    <w:rsid w:val="009A55F6"/>
    <w:rsid w:val="009A5668"/>
    <w:rsid w:val="009A63BA"/>
    <w:rsid w:val="009A6490"/>
    <w:rsid w:val="009B0442"/>
    <w:rsid w:val="009B0A85"/>
    <w:rsid w:val="009B0B35"/>
    <w:rsid w:val="009B0D7B"/>
    <w:rsid w:val="009B0FB0"/>
    <w:rsid w:val="009B1EF1"/>
    <w:rsid w:val="009B1F62"/>
    <w:rsid w:val="009B231E"/>
    <w:rsid w:val="009B298B"/>
    <w:rsid w:val="009B2E6B"/>
    <w:rsid w:val="009B41C2"/>
    <w:rsid w:val="009B4852"/>
    <w:rsid w:val="009B4CEA"/>
    <w:rsid w:val="009B5D2F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492"/>
    <w:rsid w:val="009D0E94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7C6"/>
    <w:rsid w:val="009E09B1"/>
    <w:rsid w:val="009E0D4D"/>
    <w:rsid w:val="009E0E53"/>
    <w:rsid w:val="009E0F9F"/>
    <w:rsid w:val="009E1DDB"/>
    <w:rsid w:val="009E2038"/>
    <w:rsid w:val="009E2ABE"/>
    <w:rsid w:val="009E31F3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0C53"/>
    <w:rsid w:val="009F106F"/>
    <w:rsid w:val="009F10BE"/>
    <w:rsid w:val="009F236F"/>
    <w:rsid w:val="009F3DA8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0E3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066"/>
    <w:rsid w:val="00A24488"/>
    <w:rsid w:val="00A26959"/>
    <w:rsid w:val="00A32657"/>
    <w:rsid w:val="00A3297C"/>
    <w:rsid w:val="00A33697"/>
    <w:rsid w:val="00A33991"/>
    <w:rsid w:val="00A3531B"/>
    <w:rsid w:val="00A35B54"/>
    <w:rsid w:val="00A367D0"/>
    <w:rsid w:val="00A36991"/>
    <w:rsid w:val="00A36ED2"/>
    <w:rsid w:val="00A36F44"/>
    <w:rsid w:val="00A36F58"/>
    <w:rsid w:val="00A370DC"/>
    <w:rsid w:val="00A40727"/>
    <w:rsid w:val="00A40D31"/>
    <w:rsid w:val="00A42131"/>
    <w:rsid w:val="00A422B6"/>
    <w:rsid w:val="00A426D5"/>
    <w:rsid w:val="00A42708"/>
    <w:rsid w:val="00A437F5"/>
    <w:rsid w:val="00A4580C"/>
    <w:rsid w:val="00A4619E"/>
    <w:rsid w:val="00A47772"/>
    <w:rsid w:val="00A477F7"/>
    <w:rsid w:val="00A47968"/>
    <w:rsid w:val="00A502E4"/>
    <w:rsid w:val="00A50A44"/>
    <w:rsid w:val="00A50AD5"/>
    <w:rsid w:val="00A512BE"/>
    <w:rsid w:val="00A5136E"/>
    <w:rsid w:val="00A537D8"/>
    <w:rsid w:val="00A53C2D"/>
    <w:rsid w:val="00A53EA4"/>
    <w:rsid w:val="00A5425A"/>
    <w:rsid w:val="00A548C6"/>
    <w:rsid w:val="00A54D8D"/>
    <w:rsid w:val="00A55E7F"/>
    <w:rsid w:val="00A562A3"/>
    <w:rsid w:val="00A60EBD"/>
    <w:rsid w:val="00A610A6"/>
    <w:rsid w:val="00A614F3"/>
    <w:rsid w:val="00A62899"/>
    <w:rsid w:val="00A6457A"/>
    <w:rsid w:val="00A64F7A"/>
    <w:rsid w:val="00A65C16"/>
    <w:rsid w:val="00A65CDB"/>
    <w:rsid w:val="00A67492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4C4E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35CC"/>
    <w:rsid w:val="00A940FA"/>
    <w:rsid w:val="00A96036"/>
    <w:rsid w:val="00A971BF"/>
    <w:rsid w:val="00AA091B"/>
    <w:rsid w:val="00AA1B94"/>
    <w:rsid w:val="00AA1EEE"/>
    <w:rsid w:val="00AA30C7"/>
    <w:rsid w:val="00AA38AB"/>
    <w:rsid w:val="00AA3AF7"/>
    <w:rsid w:val="00AA4230"/>
    <w:rsid w:val="00AA43CE"/>
    <w:rsid w:val="00AA4B10"/>
    <w:rsid w:val="00AA5BFD"/>
    <w:rsid w:val="00AA5EA9"/>
    <w:rsid w:val="00AA73BD"/>
    <w:rsid w:val="00AA7C7F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0595"/>
    <w:rsid w:val="00AC1357"/>
    <w:rsid w:val="00AC149B"/>
    <w:rsid w:val="00AC272B"/>
    <w:rsid w:val="00AC3A1D"/>
    <w:rsid w:val="00AC3DE9"/>
    <w:rsid w:val="00AC3E7A"/>
    <w:rsid w:val="00AC4006"/>
    <w:rsid w:val="00AC423C"/>
    <w:rsid w:val="00AC42D5"/>
    <w:rsid w:val="00AC4832"/>
    <w:rsid w:val="00AC4E26"/>
    <w:rsid w:val="00AC691E"/>
    <w:rsid w:val="00AC790A"/>
    <w:rsid w:val="00AD1156"/>
    <w:rsid w:val="00AD1B48"/>
    <w:rsid w:val="00AD3395"/>
    <w:rsid w:val="00AD3CDC"/>
    <w:rsid w:val="00AD4332"/>
    <w:rsid w:val="00AD4793"/>
    <w:rsid w:val="00AD47F8"/>
    <w:rsid w:val="00AD4A8F"/>
    <w:rsid w:val="00AD4DC6"/>
    <w:rsid w:val="00AD519B"/>
    <w:rsid w:val="00AD531E"/>
    <w:rsid w:val="00AD559D"/>
    <w:rsid w:val="00AD5655"/>
    <w:rsid w:val="00AD5B51"/>
    <w:rsid w:val="00AD5DD3"/>
    <w:rsid w:val="00AD6305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39DC"/>
    <w:rsid w:val="00AE4236"/>
    <w:rsid w:val="00AE4319"/>
    <w:rsid w:val="00AE442A"/>
    <w:rsid w:val="00AE4CAF"/>
    <w:rsid w:val="00AE5C83"/>
    <w:rsid w:val="00AE69D5"/>
    <w:rsid w:val="00AE6BA3"/>
    <w:rsid w:val="00AE761F"/>
    <w:rsid w:val="00AE79E2"/>
    <w:rsid w:val="00AF0824"/>
    <w:rsid w:val="00AF0E22"/>
    <w:rsid w:val="00AF0EB1"/>
    <w:rsid w:val="00AF1156"/>
    <w:rsid w:val="00AF1ACE"/>
    <w:rsid w:val="00AF2618"/>
    <w:rsid w:val="00AF4110"/>
    <w:rsid w:val="00AF4334"/>
    <w:rsid w:val="00AF4D47"/>
    <w:rsid w:val="00AF5963"/>
    <w:rsid w:val="00AF683F"/>
    <w:rsid w:val="00AF6B0B"/>
    <w:rsid w:val="00AF719E"/>
    <w:rsid w:val="00AF7214"/>
    <w:rsid w:val="00B00C1A"/>
    <w:rsid w:val="00B00FFC"/>
    <w:rsid w:val="00B01220"/>
    <w:rsid w:val="00B01702"/>
    <w:rsid w:val="00B01B4B"/>
    <w:rsid w:val="00B0222E"/>
    <w:rsid w:val="00B03731"/>
    <w:rsid w:val="00B03ADE"/>
    <w:rsid w:val="00B03D9C"/>
    <w:rsid w:val="00B06B0D"/>
    <w:rsid w:val="00B07124"/>
    <w:rsid w:val="00B0787E"/>
    <w:rsid w:val="00B079B6"/>
    <w:rsid w:val="00B10A77"/>
    <w:rsid w:val="00B1276D"/>
    <w:rsid w:val="00B12F1C"/>
    <w:rsid w:val="00B13B3D"/>
    <w:rsid w:val="00B1403F"/>
    <w:rsid w:val="00B143A4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A20"/>
    <w:rsid w:val="00B23E82"/>
    <w:rsid w:val="00B2510A"/>
    <w:rsid w:val="00B25680"/>
    <w:rsid w:val="00B2581D"/>
    <w:rsid w:val="00B2602C"/>
    <w:rsid w:val="00B27714"/>
    <w:rsid w:val="00B302A9"/>
    <w:rsid w:val="00B313C6"/>
    <w:rsid w:val="00B32A30"/>
    <w:rsid w:val="00B32FBB"/>
    <w:rsid w:val="00B33552"/>
    <w:rsid w:val="00B336A0"/>
    <w:rsid w:val="00B337E3"/>
    <w:rsid w:val="00B33D41"/>
    <w:rsid w:val="00B33DF3"/>
    <w:rsid w:val="00B34E96"/>
    <w:rsid w:val="00B359C5"/>
    <w:rsid w:val="00B35BB7"/>
    <w:rsid w:val="00B35CC8"/>
    <w:rsid w:val="00B36464"/>
    <w:rsid w:val="00B36A23"/>
    <w:rsid w:val="00B36C9C"/>
    <w:rsid w:val="00B409BC"/>
    <w:rsid w:val="00B40B3C"/>
    <w:rsid w:val="00B41225"/>
    <w:rsid w:val="00B415A2"/>
    <w:rsid w:val="00B41A0F"/>
    <w:rsid w:val="00B42305"/>
    <w:rsid w:val="00B426F0"/>
    <w:rsid w:val="00B42828"/>
    <w:rsid w:val="00B42ABD"/>
    <w:rsid w:val="00B431C9"/>
    <w:rsid w:val="00B436A4"/>
    <w:rsid w:val="00B442BE"/>
    <w:rsid w:val="00B44631"/>
    <w:rsid w:val="00B44F20"/>
    <w:rsid w:val="00B44F7B"/>
    <w:rsid w:val="00B46038"/>
    <w:rsid w:val="00B4622E"/>
    <w:rsid w:val="00B46A76"/>
    <w:rsid w:val="00B47316"/>
    <w:rsid w:val="00B47954"/>
    <w:rsid w:val="00B47A85"/>
    <w:rsid w:val="00B47F87"/>
    <w:rsid w:val="00B513FB"/>
    <w:rsid w:val="00B51B56"/>
    <w:rsid w:val="00B525C6"/>
    <w:rsid w:val="00B52C38"/>
    <w:rsid w:val="00B52FA8"/>
    <w:rsid w:val="00B53289"/>
    <w:rsid w:val="00B54E8A"/>
    <w:rsid w:val="00B55D1F"/>
    <w:rsid w:val="00B57276"/>
    <w:rsid w:val="00B57E87"/>
    <w:rsid w:val="00B605F7"/>
    <w:rsid w:val="00B6067F"/>
    <w:rsid w:val="00B60EA3"/>
    <w:rsid w:val="00B6190D"/>
    <w:rsid w:val="00B61B99"/>
    <w:rsid w:val="00B62D6F"/>
    <w:rsid w:val="00B644AC"/>
    <w:rsid w:val="00B6468A"/>
    <w:rsid w:val="00B65076"/>
    <w:rsid w:val="00B65725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4E43"/>
    <w:rsid w:val="00B751D6"/>
    <w:rsid w:val="00B75C75"/>
    <w:rsid w:val="00B75E29"/>
    <w:rsid w:val="00B760EF"/>
    <w:rsid w:val="00B76271"/>
    <w:rsid w:val="00B7693F"/>
    <w:rsid w:val="00B77DB8"/>
    <w:rsid w:val="00B812B0"/>
    <w:rsid w:val="00B81BD9"/>
    <w:rsid w:val="00B828BF"/>
    <w:rsid w:val="00B829B4"/>
    <w:rsid w:val="00B830A1"/>
    <w:rsid w:val="00B83A5B"/>
    <w:rsid w:val="00B84505"/>
    <w:rsid w:val="00B84B97"/>
    <w:rsid w:val="00B85204"/>
    <w:rsid w:val="00B85A7D"/>
    <w:rsid w:val="00B86207"/>
    <w:rsid w:val="00B863D3"/>
    <w:rsid w:val="00B87C02"/>
    <w:rsid w:val="00B92080"/>
    <w:rsid w:val="00B925B9"/>
    <w:rsid w:val="00B92D55"/>
    <w:rsid w:val="00B9328E"/>
    <w:rsid w:val="00B9337B"/>
    <w:rsid w:val="00B94234"/>
    <w:rsid w:val="00B95D69"/>
    <w:rsid w:val="00B969D2"/>
    <w:rsid w:val="00BA02F8"/>
    <w:rsid w:val="00BA28E8"/>
    <w:rsid w:val="00BA2DD8"/>
    <w:rsid w:val="00BA3B5A"/>
    <w:rsid w:val="00BA41CF"/>
    <w:rsid w:val="00BA4665"/>
    <w:rsid w:val="00BA48B9"/>
    <w:rsid w:val="00BA502D"/>
    <w:rsid w:val="00BA5225"/>
    <w:rsid w:val="00BA594C"/>
    <w:rsid w:val="00BA6014"/>
    <w:rsid w:val="00BA6D26"/>
    <w:rsid w:val="00BB086E"/>
    <w:rsid w:val="00BB2105"/>
    <w:rsid w:val="00BB4AC3"/>
    <w:rsid w:val="00BB671F"/>
    <w:rsid w:val="00BB6EA8"/>
    <w:rsid w:val="00BB71B6"/>
    <w:rsid w:val="00BB72CD"/>
    <w:rsid w:val="00BB7C0E"/>
    <w:rsid w:val="00BB7E00"/>
    <w:rsid w:val="00BC0CD1"/>
    <w:rsid w:val="00BC15FD"/>
    <w:rsid w:val="00BC1B60"/>
    <w:rsid w:val="00BC1CB7"/>
    <w:rsid w:val="00BC2B43"/>
    <w:rsid w:val="00BC342E"/>
    <w:rsid w:val="00BC3BDD"/>
    <w:rsid w:val="00BC4F5C"/>
    <w:rsid w:val="00BC5016"/>
    <w:rsid w:val="00BC5CB0"/>
    <w:rsid w:val="00BC782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3AD"/>
    <w:rsid w:val="00BE3F97"/>
    <w:rsid w:val="00BE420F"/>
    <w:rsid w:val="00BE4761"/>
    <w:rsid w:val="00BE5207"/>
    <w:rsid w:val="00BE5B55"/>
    <w:rsid w:val="00BE692D"/>
    <w:rsid w:val="00BF0967"/>
    <w:rsid w:val="00BF0B12"/>
    <w:rsid w:val="00BF0BC1"/>
    <w:rsid w:val="00BF0DD0"/>
    <w:rsid w:val="00BF10BE"/>
    <w:rsid w:val="00BF1713"/>
    <w:rsid w:val="00BF2292"/>
    <w:rsid w:val="00BF23CA"/>
    <w:rsid w:val="00BF3C03"/>
    <w:rsid w:val="00BF4BE3"/>
    <w:rsid w:val="00BF5969"/>
    <w:rsid w:val="00BF625E"/>
    <w:rsid w:val="00BF6BCA"/>
    <w:rsid w:val="00BF6DA6"/>
    <w:rsid w:val="00BF7F46"/>
    <w:rsid w:val="00C00446"/>
    <w:rsid w:val="00C00941"/>
    <w:rsid w:val="00C02470"/>
    <w:rsid w:val="00C02535"/>
    <w:rsid w:val="00C02AA2"/>
    <w:rsid w:val="00C0408E"/>
    <w:rsid w:val="00C04AAD"/>
    <w:rsid w:val="00C04EA0"/>
    <w:rsid w:val="00C069D2"/>
    <w:rsid w:val="00C079BC"/>
    <w:rsid w:val="00C10069"/>
    <w:rsid w:val="00C105D0"/>
    <w:rsid w:val="00C11092"/>
    <w:rsid w:val="00C12A4C"/>
    <w:rsid w:val="00C13BC7"/>
    <w:rsid w:val="00C1514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25B39"/>
    <w:rsid w:val="00C261A5"/>
    <w:rsid w:val="00C2624E"/>
    <w:rsid w:val="00C3079F"/>
    <w:rsid w:val="00C31805"/>
    <w:rsid w:val="00C31C40"/>
    <w:rsid w:val="00C32BDC"/>
    <w:rsid w:val="00C334F9"/>
    <w:rsid w:val="00C3350B"/>
    <w:rsid w:val="00C34038"/>
    <w:rsid w:val="00C35131"/>
    <w:rsid w:val="00C35856"/>
    <w:rsid w:val="00C371A3"/>
    <w:rsid w:val="00C400D1"/>
    <w:rsid w:val="00C40D46"/>
    <w:rsid w:val="00C41194"/>
    <w:rsid w:val="00C41308"/>
    <w:rsid w:val="00C41363"/>
    <w:rsid w:val="00C41BB9"/>
    <w:rsid w:val="00C42263"/>
    <w:rsid w:val="00C43913"/>
    <w:rsid w:val="00C44453"/>
    <w:rsid w:val="00C44E31"/>
    <w:rsid w:val="00C452B4"/>
    <w:rsid w:val="00C455F9"/>
    <w:rsid w:val="00C4577F"/>
    <w:rsid w:val="00C45C3D"/>
    <w:rsid w:val="00C45D68"/>
    <w:rsid w:val="00C47DA4"/>
    <w:rsid w:val="00C5004F"/>
    <w:rsid w:val="00C50602"/>
    <w:rsid w:val="00C516FA"/>
    <w:rsid w:val="00C51E61"/>
    <w:rsid w:val="00C52B06"/>
    <w:rsid w:val="00C53A72"/>
    <w:rsid w:val="00C53F29"/>
    <w:rsid w:val="00C55F28"/>
    <w:rsid w:val="00C55FDB"/>
    <w:rsid w:val="00C56E62"/>
    <w:rsid w:val="00C573EF"/>
    <w:rsid w:val="00C57A05"/>
    <w:rsid w:val="00C57CFC"/>
    <w:rsid w:val="00C60438"/>
    <w:rsid w:val="00C6081A"/>
    <w:rsid w:val="00C60BD0"/>
    <w:rsid w:val="00C611B6"/>
    <w:rsid w:val="00C61E1E"/>
    <w:rsid w:val="00C6295A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57B4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3771"/>
    <w:rsid w:val="00CA40D0"/>
    <w:rsid w:val="00CA44C9"/>
    <w:rsid w:val="00CA4F46"/>
    <w:rsid w:val="00CA57A2"/>
    <w:rsid w:val="00CA596B"/>
    <w:rsid w:val="00CA5FCD"/>
    <w:rsid w:val="00CA6115"/>
    <w:rsid w:val="00CA64FC"/>
    <w:rsid w:val="00CA661E"/>
    <w:rsid w:val="00CA78BF"/>
    <w:rsid w:val="00CB05D9"/>
    <w:rsid w:val="00CB22A8"/>
    <w:rsid w:val="00CB2C0C"/>
    <w:rsid w:val="00CB3684"/>
    <w:rsid w:val="00CB3913"/>
    <w:rsid w:val="00CB4A98"/>
    <w:rsid w:val="00CB559D"/>
    <w:rsid w:val="00CB5CE1"/>
    <w:rsid w:val="00CB618D"/>
    <w:rsid w:val="00CB6676"/>
    <w:rsid w:val="00CB69EC"/>
    <w:rsid w:val="00CB7D1C"/>
    <w:rsid w:val="00CC0B4B"/>
    <w:rsid w:val="00CC1B30"/>
    <w:rsid w:val="00CC22C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3BB3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4B70"/>
    <w:rsid w:val="00CF53D8"/>
    <w:rsid w:val="00CF6284"/>
    <w:rsid w:val="00CF7CED"/>
    <w:rsid w:val="00D00000"/>
    <w:rsid w:val="00D0050F"/>
    <w:rsid w:val="00D011B9"/>
    <w:rsid w:val="00D01396"/>
    <w:rsid w:val="00D013B9"/>
    <w:rsid w:val="00D01572"/>
    <w:rsid w:val="00D0281F"/>
    <w:rsid w:val="00D0297E"/>
    <w:rsid w:val="00D02F68"/>
    <w:rsid w:val="00D03197"/>
    <w:rsid w:val="00D049AB"/>
    <w:rsid w:val="00D06304"/>
    <w:rsid w:val="00D06C13"/>
    <w:rsid w:val="00D07ABA"/>
    <w:rsid w:val="00D10011"/>
    <w:rsid w:val="00D100F6"/>
    <w:rsid w:val="00D11379"/>
    <w:rsid w:val="00D12E39"/>
    <w:rsid w:val="00D12E40"/>
    <w:rsid w:val="00D12EA1"/>
    <w:rsid w:val="00D1315A"/>
    <w:rsid w:val="00D133E4"/>
    <w:rsid w:val="00D146F3"/>
    <w:rsid w:val="00D14A36"/>
    <w:rsid w:val="00D16A3C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276B6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EED"/>
    <w:rsid w:val="00D41FA2"/>
    <w:rsid w:val="00D437E5"/>
    <w:rsid w:val="00D43EE2"/>
    <w:rsid w:val="00D447C0"/>
    <w:rsid w:val="00D4487F"/>
    <w:rsid w:val="00D44C9E"/>
    <w:rsid w:val="00D45D45"/>
    <w:rsid w:val="00D460A2"/>
    <w:rsid w:val="00D462C0"/>
    <w:rsid w:val="00D470ED"/>
    <w:rsid w:val="00D473F5"/>
    <w:rsid w:val="00D47A8F"/>
    <w:rsid w:val="00D50305"/>
    <w:rsid w:val="00D509E6"/>
    <w:rsid w:val="00D51735"/>
    <w:rsid w:val="00D5182F"/>
    <w:rsid w:val="00D521B6"/>
    <w:rsid w:val="00D536CD"/>
    <w:rsid w:val="00D53A97"/>
    <w:rsid w:val="00D5487A"/>
    <w:rsid w:val="00D54BE5"/>
    <w:rsid w:val="00D553BC"/>
    <w:rsid w:val="00D57367"/>
    <w:rsid w:val="00D57A9B"/>
    <w:rsid w:val="00D60130"/>
    <w:rsid w:val="00D60409"/>
    <w:rsid w:val="00D605D8"/>
    <w:rsid w:val="00D6169B"/>
    <w:rsid w:val="00D61B58"/>
    <w:rsid w:val="00D61FB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801"/>
    <w:rsid w:val="00D73F85"/>
    <w:rsid w:val="00D74380"/>
    <w:rsid w:val="00D74C0E"/>
    <w:rsid w:val="00D74E6A"/>
    <w:rsid w:val="00D758A7"/>
    <w:rsid w:val="00D75A2B"/>
    <w:rsid w:val="00D76E74"/>
    <w:rsid w:val="00D773FB"/>
    <w:rsid w:val="00D77B3E"/>
    <w:rsid w:val="00D80255"/>
    <w:rsid w:val="00D80F61"/>
    <w:rsid w:val="00D81317"/>
    <w:rsid w:val="00D81CA5"/>
    <w:rsid w:val="00D82214"/>
    <w:rsid w:val="00D823AC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C1D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60B9"/>
    <w:rsid w:val="00D974B3"/>
    <w:rsid w:val="00D976BC"/>
    <w:rsid w:val="00DA1427"/>
    <w:rsid w:val="00DA2030"/>
    <w:rsid w:val="00DA4D81"/>
    <w:rsid w:val="00DA5893"/>
    <w:rsid w:val="00DA5A03"/>
    <w:rsid w:val="00DB15D8"/>
    <w:rsid w:val="00DB1E9A"/>
    <w:rsid w:val="00DB2831"/>
    <w:rsid w:val="00DB2FA8"/>
    <w:rsid w:val="00DB31CB"/>
    <w:rsid w:val="00DB3543"/>
    <w:rsid w:val="00DB35DA"/>
    <w:rsid w:val="00DB3A8F"/>
    <w:rsid w:val="00DB405B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0FBE"/>
    <w:rsid w:val="00DC132F"/>
    <w:rsid w:val="00DC1C4D"/>
    <w:rsid w:val="00DC1D2F"/>
    <w:rsid w:val="00DC1E6A"/>
    <w:rsid w:val="00DC274C"/>
    <w:rsid w:val="00DC2766"/>
    <w:rsid w:val="00DC34A8"/>
    <w:rsid w:val="00DC3F6D"/>
    <w:rsid w:val="00DC4F6F"/>
    <w:rsid w:val="00DC5FC2"/>
    <w:rsid w:val="00DC6572"/>
    <w:rsid w:val="00DC722F"/>
    <w:rsid w:val="00DC7793"/>
    <w:rsid w:val="00DC7845"/>
    <w:rsid w:val="00DD2AB0"/>
    <w:rsid w:val="00DD2F8D"/>
    <w:rsid w:val="00DD3D2F"/>
    <w:rsid w:val="00DD3DA1"/>
    <w:rsid w:val="00DD4119"/>
    <w:rsid w:val="00DD4F14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4566"/>
    <w:rsid w:val="00DE53E7"/>
    <w:rsid w:val="00DE5BE3"/>
    <w:rsid w:val="00DE5C9E"/>
    <w:rsid w:val="00DE6651"/>
    <w:rsid w:val="00DE7874"/>
    <w:rsid w:val="00DF0258"/>
    <w:rsid w:val="00DF0609"/>
    <w:rsid w:val="00DF0A2B"/>
    <w:rsid w:val="00DF0A69"/>
    <w:rsid w:val="00DF10F5"/>
    <w:rsid w:val="00DF16FE"/>
    <w:rsid w:val="00DF1E3F"/>
    <w:rsid w:val="00DF2C6F"/>
    <w:rsid w:val="00DF2F1F"/>
    <w:rsid w:val="00DF359B"/>
    <w:rsid w:val="00DF440B"/>
    <w:rsid w:val="00DF6CE6"/>
    <w:rsid w:val="00DF77B7"/>
    <w:rsid w:val="00DF77CB"/>
    <w:rsid w:val="00DF78FA"/>
    <w:rsid w:val="00E00805"/>
    <w:rsid w:val="00E00C5E"/>
    <w:rsid w:val="00E00C6D"/>
    <w:rsid w:val="00E00D63"/>
    <w:rsid w:val="00E01140"/>
    <w:rsid w:val="00E01957"/>
    <w:rsid w:val="00E02862"/>
    <w:rsid w:val="00E02867"/>
    <w:rsid w:val="00E03070"/>
    <w:rsid w:val="00E03D8E"/>
    <w:rsid w:val="00E0415C"/>
    <w:rsid w:val="00E050B5"/>
    <w:rsid w:val="00E052A4"/>
    <w:rsid w:val="00E0571D"/>
    <w:rsid w:val="00E05BB3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30E"/>
    <w:rsid w:val="00E12B6F"/>
    <w:rsid w:val="00E14030"/>
    <w:rsid w:val="00E15630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4D"/>
    <w:rsid w:val="00E20A55"/>
    <w:rsid w:val="00E22B99"/>
    <w:rsid w:val="00E232E5"/>
    <w:rsid w:val="00E23784"/>
    <w:rsid w:val="00E23922"/>
    <w:rsid w:val="00E23D37"/>
    <w:rsid w:val="00E23DBA"/>
    <w:rsid w:val="00E23DC5"/>
    <w:rsid w:val="00E24CA0"/>
    <w:rsid w:val="00E24CC9"/>
    <w:rsid w:val="00E2662C"/>
    <w:rsid w:val="00E27048"/>
    <w:rsid w:val="00E2728C"/>
    <w:rsid w:val="00E27472"/>
    <w:rsid w:val="00E278AB"/>
    <w:rsid w:val="00E27A63"/>
    <w:rsid w:val="00E27EE6"/>
    <w:rsid w:val="00E27F3B"/>
    <w:rsid w:val="00E30430"/>
    <w:rsid w:val="00E3126F"/>
    <w:rsid w:val="00E31589"/>
    <w:rsid w:val="00E31B05"/>
    <w:rsid w:val="00E32034"/>
    <w:rsid w:val="00E33623"/>
    <w:rsid w:val="00E33B3B"/>
    <w:rsid w:val="00E33CB3"/>
    <w:rsid w:val="00E33FEB"/>
    <w:rsid w:val="00E349CB"/>
    <w:rsid w:val="00E35E49"/>
    <w:rsid w:val="00E40B06"/>
    <w:rsid w:val="00E41157"/>
    <w:rsid w:val="00E4207D"/>
    <w:rsid w:val="00E4231B"/>
    <w:rsid w:val="00E427EB"/>
    <w:rsid w:val="00E45BB1"/>
    <w:rsid w:val="00E45EB3"/>
    <w:rsid w:val="00E4799E"/>
    <w:rsid w:val="00E50AE6"/>
    <w:rsid w:val="00E51A9A"/>
    <w:rsid w:val="00E5279C"/>
    <w:rsid w:val="00E53F41"/>
    <w:rsid w:val="00E544D7"/>
    <w:rsid w:val="00E57091"/>
    <w:rsid w:val="00E57B0E"/>
    <w:rsid w:val="00E607AE"/>
    <w:rsid w:val="00E6084B"/>
    <w:rsid w:val="00E60CF7"/>
    <w:rsid w:val="00E61D5E"/>
    <w:rsid w:val="00E6318B"/>
    <w:rsid w:val="00E64A6C"/>
    <w:rsid w:val="00E65693"/>
    <w:rsid w:val="00E65E4B"/>
    <w:rsid w:val="00E65FFD"/>
    <w:rsid w:val="00E67CDC"/>
    <w:rsid w:val="00E70B2D"/>
    <w:rsid w:val="00E70CB2"/>
    <w:rsid w:val="00E716BB"/>
    <w:rsid w:val="00E71948"/>
    <w:rsid w:val="00E7197E"/>
    <w:rsid w:val="00E72069"/>
    <w:rsid w:val="00E7260F"/>
    <w:rsid w:val="00E73E6B"/>
    <w:rsid w:val="00E7431E"/>
    <w:rsid w:val="00E754C8"/>
    <w:rsid w:val="00E7600A"/>
    <w:rsid w:val="00E76346"/>
    <w:rsid w:val="00E767C8"/>
    <w:rsid w:val="00E806CC"/>
    <w:rsid w:val="00E810FA"/>
    <w:rsid w:val="00E816A8"/>
    <w:rsid w:val="00E821BA"/>
    <w:rsid w:val="00E822E8"/>
    <w:rsid w:val="00E82B4B"/>
    <w:rsid w:val="00E82BE6"/>
    <w:rsid w:val="00E83161"/>
    <w:rsid w:val="00E8406E"/>
    <w:rsid w:val="00E85346"/>
    <w:rsid w:val="00E8644C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08F"/>
    <w:rsid w:val="00EB3E14"/>
    <w:rsid w:val="00EB418A"/>
    <w:rsid w:val="00EB423A"/>
    <w:rsid w:val="00EB44B7"/>
    <w:rsid w:val="00EB4959"/>
    <w:rsid w:val="00EB54D3"/>
    <w:rsid w:val="00EB562B"/>
    <w:rsid w:val="00EB5E8C"/>
    <w:rsid w:val="00EB674B"/>
    <w:rsid w:val="00EB6933"/>
    <w:rsid w:val="00EB6F1D"/>
    <w:rsid w:val="00EC07DC"/>
    <w:rsid w:val="00EC1B2F"/>
    <w:rsid w:val="00EC1FCB"/>
    <w:rsid w:val="00EC1FD4"/>
    <w:rsid w:val="00EC2147"/>
    <w:rsid w:val="00EC2233"/>
    <w:rsid w:val="00EC28B7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4EEC"/>
    <w:rsid w:val="00ED75BB"/>
    <w:rsid w:val="00ED7894"/>
    <w:rsid w:val="00ED7D5F"/>
    <w:rsid w:val="00EE018D"/>
    <w:rsid w:val="00EE1D12"/>
    <w:rsid w:val="00EE3638"/>
    <w:rsid w:val="00EE36E2"/>
    <w:rsid w:val="00EE3F11"/>
    <w:rsid w:val="00EE5699"/>
    <w:rsid w:val="00EE5979"/>
    <w:rsid w:val="00EE5D7E"/>
    <w:rsid w:val="00EE5FBC"/>
    <w:rsid w:val="00EE61D1"/>
    <w:rsid w:val="00EF00D2"/>
    <w:rsid w:val="00EF069F"/>
    <w:rsid w:val="00EF0929"/>
    <w:rsid w:val="00EF0A28"/>
    <w:rsid w:val="00EF13B3"/>
    <w:rsid w:val="00EF14AE"/>
    <w:rsid w:val="00EF1B98"/>
    <w:rsid w:val="00EF1F89"/>
    <w:rsid w:val="00EF249D"/>
    <w:rsid w:val="00EF3338"/>
    <w:rsid w:val="00EF3A82"/>
    <w:rsid w:val="00EF564D"/>
    <w:rsid w:val="00EF58E9"/>
    <w:rsid w:val="00EF66F8"/>
    <w:rsid w:val="00EF69EF"/>
    <w:rsid w:val="00F009F9"/>
    <w:rsid w:val="00F00E79"/>
    <w:rsid w:val="00F02280"/>
    <w:rsid w:val="00F02295"/>
    <w:rsid w:val="00F03379"/>
    <w:rsid w:val="00F0354F"/>
    <w:rsid w:val="00F03A17"/>
    <w:rsid w:val="00F040DA"/>
    <w:rsid w:val="00F04D8D"/>
    <w:rsid w:val="00F04FA5"/>
    <w:rsid w:val="00F06203"/>
    <w:rsid w:val="00F06A73"/>
    <w:rsid w:val="00F06B1A"/>
    <w:rsid w:val="00F0709B"/>
    <w:rsid w:val="00F07835"/>
    <w:rsid w:val="00F11221"/>
    <w:rsid w:val="00F12276"/>
    <w:rsid w:val="00F12F0C"/>
    <w:rsid w:val="00F13647"/>
    <w:rsid w:val="00F14113"/>
    <w:rsid w:val="00F14114"/>
    <w:rsid w:val="00F152D8"/>
    <w:rsid w:val="00F162D6"/>
    <w:rsid w:val="00F17B79"/>
    <w:rsid w:val="00F17CF0"/>
    <w:rsid w:val="00F203F4"/>
    <w:rsid w:val="00F2100D"/>
    <w:rsid w:val="00F213DD"/>
    <w:rsid w:val="00F21861"/>
    <w:rsid w:val="00F21F4A"/>
    <w:rsid w:val="00F22115"/>
    <w:rsid w:val="00F2250E"/>
    <w:rsid w:val="00F229CE"/>
    <w:rsid w:val="00F22F64"/>
    <w:rsid w:val="00F23256"/>
    <w:rsid w:val="00F23290"/>
    <w:rsid w:val="00F23D9E"/>
    <w:rsid w:val="00F242CD"/>
    <w:rsid w:val="00F24ACE"/>
    <w:rsid w:val="00F24E23"/>
    <w:rsid w:val="00F24E53"/>
    <w:rsid w:val="00F262DB"/>
    <w:rsid w:val="00F26850"/>
    <w:rsid w:val="00F305B0"/>
    <w:rsid w:val="00F30BC2"/>
    <w:rsid w:val="00F30C99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8DD"/>
    <w:rsid w:val="00F54BF9"/>
    <w:rsid w:val="00F55429"/>
    <w:rsid w:val="00F55AF7"/>
    <w:rsid w:val="00F5674A"/>
    <w:rsid w:val="00F571CA"/>
    <w:rsid w:val="00F573A6"/>
    <w:rsid w:val="00F5742E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4AEA"/>
    <w:rsid w:val="00F64E95"/>
    <w:rsid w:val="00F656D6"/>
    <w:rsid w:val="00F6570A"/>
    <w:rsid w:val="00F66054"/>
    <w:rsid w:val="00F70177"/>
    <w:rsid w:val="00F70252"/>
    <w:rsid w:val="00F70904"/>
    <w:rsid w:val="00F70D37"/>
    <w:rsid w:val="00F70D4C"/>
    <w:rsid w:val="00F70E14"/>
    <w:rsid w:val="00F71D9F"/>
    <w:rsid w:val="00F74128"/>
    <w:rsid w:val="00F74EEA"/>
    <w:rsid w:val="00F76612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43E4"/>
    <w:rsid w:val="00F85E25"/>
    <w:rsid w:val="00F86040"/>
    <w:rsid w:val="00F86AE8"/>
    <w:rsid w:val="00F87368"/>
    <w:rsid w:val="00F87A9A"/>
    <w:rsid w:val="00F9002D"/>
    <w:rsid w:val="00F9196D"/>
    <w:rsid w:val="00F928E5"/>
    <w:rsid w:val="00F92DAA"/>
    <w:rsid w:val="00F93205"/>
    <w:rsid w:val="00F9398F"/>
    <w:rsid w:val="00F948B0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3D63"/>
    <w:rsid w:val="00FA4070"/>
    <w:rsid w:val="00FA4706"/>
    <w:rsid w:val="00FA4869"/>
    <w:rsid w:val="00FA49C3"/>
    <w:rsid w:val="00FA621D"/>
    <w:rsid w:val="00FA67C6"/>
    <w:rsid w:val="00FA7C23"/>
    <w:rsid w:val="00FA7D90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7F2"/>
    <w:rsid w:val="00FC1B2B"/>
    <w:rsid w:val="00FC1F4E"/>
    <w:rsid w:val="00FC3FFD"/>
    <w:rsid w:val="00FC50FD"/>
    <w:rsid w:val="00FC6719"/>
    <w:rsid w:val="00FC69E5"/>
    <w:rsid w:val="00FC6F0D"/>
    <w:rsid w:val="00FC70AC"/>
    <w:rsid w:val="00FC7466"/>
    <w:rsid w:val="00FD0430"/>
    <w:rsid w:val="00FD0C3F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564B"/>
    <w:rsid w:val="00FD5882"/>
    <w:rsid w:val="00FD6890"/>
    <w:rsid w:val="00FD6B43"/>
    <w:rsid w:val="00FD72B4"/>
    <w:rsid w:val="00FD7567"/>
    <w:rsid w:val="00FD7A56"/>
    <w:rsid w:val="00FD7D21"/>
    <w:rsid w:val="00FE077A"/>
    <w:rsid w:val="00FE1134"/>
    <w:rsid w:val="00FE1D38"/>
    <w:rsid w:val="00FE2318"/>
    <w:rsid w:val="00FE31EE"/>
    <w:rsid w:val="00FE3A9F"/>
    <w:rsid w:val="00FE4303"/>
    <w:rsid w:val="00FE55E5"/>
    <w:rsid w:val="00FE76A4"/>
    <w:rsid w:val="00FE7CB8"/>
    <w:rsid w:val="00FE7DD2"/>
    <w:rsid w:val="00FF02A3"/>
    <w:rsid w:val="00FF0573"/>
    <w:rsid w:val="00FF0F35"/>
    <w:rsid w:val="00FF25CF"/>
    <w:rsid w:val="00FF28BA"/>
    <w:rsid w:val="00FF2A2B"/>
    <w:rsid w:val="00FF2DC8"/>
    <w:rsid w:val="00FF30F6"/>
    <w:rsid w:val="00FF374D"/>
    <w:rsid w:val="00FF46B6"/>
    <w:rsid w:val="00FF5452"/>
    <w:rsid w:val="00FF5F25"/>
    <w:rsid w:val="00FF6CB2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aliases w:val=" Знак1 Знак Знак1,Основной текст11 Знак1,bt Знак1,Знак1 Знак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ink w:val="af7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22"/>
    <w:qFormat/>
    <w:locked/>
    <w:rsid w:val="003A6F83"/>
    <w:rPr>
      <w:rFonts w:cs="Times New Roman"/>
      <w:b/>
      <w:bCs/>
    </w:rPr>
  </w:style>
  <w:style w:type="paragraph" w:styleId="af9">
    <w:name w:val="footnote text"/>
    <w:basedOn w:val="a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c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f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, Знак Знак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aliases w:val="ВерхКолонтитул Знак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aliases w:val=" Знак1 Знак Знак,Основной текст11 Знак,bt Знак,Знак1 Знак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"/>
    <w:link w:val="afff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link w:val="affe"/>
    <w:uiPriority w:val="99"/>
    <w:semiHidden/>
    <w:rsid w:val="00B52C38"/>
    <w:rPr>
      <w:lang w:eastAsia="ar-SA"/>
    </w:rPr>
  </w:style>
  <w:style w:type="paragraph" w:customStyle="1" w:styleId="afff0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1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_ТЕКСТОВАЯ ЧАСТЬ"/>
    <w:basedOn w:val="a"/>
    <w:link w:val="afff4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4">
    <w:name w:val="_ТЕКСТОВАЯ ЧАСТЬ Знак"/>
    <w:link w:val="afff3"/>
    <w:rsid w:val="00D76E74"/>
    <w:rPr>
      <w:sz w:val="24"/>
    </w:rPr>
  </w:style>
  <w:style w:type="table" w:customStyle="1" w:styleId="1f6">
    <w:name w:val="Сетка таблицы1"/>
    <w:basedOn w:val="a1"/>
    <w:next w:val="aa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ТАБЛИЦА_ЦЕНТР"/>
    <w:basedOn w:val="afff3"/>
    <w:link w:val="afff6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7">
    <w:name w:val="ТАБЛИЦА _ЛЕВО"/>
    <w:basedOn w:val="a"/>
    <w:next w:val="afff3"/>
    <w:link w:val="afff8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6">
    <w:name w:val="ТАБЛИЦА_ЦЕНТР Знак"/>
    <w:link w:val="afff5"/>
    <w:rsid w:val="00D76E74"/>
    <w:rPr>
      <w:noProof/>
      <w:sz w:val="22"/>
    </w:rPr>
  </w:style>
  <w:style w:type="character" w:customStyle="1" w:styleId="afff8">
    <w:name w:val="ТАБЛИЦА _ЛЕВО Знак"/>
    <w:link w:val="afff7"/>
    <w:rsid w:val="00D76E74"/>
    <w:rPr>
      <w:bCs/>
      <w:noProof/>
      <w:sz w:val="22"/>
    </w:rPr>
  </w:style>
  <w:style w:type="paragraph" w:customStyle="1" w:styleId="afff9">
    <w:name w:val="ТАБЛ ТЕКСТ БЕЗ ОТСТУПА"/>
    <w:basedOn w:val="a"/>
    <w:uiPriority w:val="99"/>
    <w:qFormat/>
    <w:rsid w:val="00D76E74"/>
    <w:pPr>
      <w:ind w:firstLine="0"/>
    </w:pPr>
    <w:rPr>
      <w:sz w:val="24"/>
    </w:rPr>
  </w:style>
  <w:style w:type="paragraph" w:customStyle="1" w:styleId="afffa">
    <w:name w:val="Подзаголовок главы"/>
    <w:basedOn w:val="ab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f">
    <w:name w:val="Абзац списка Знак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b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1"/>
    <w:next w:val="aa"/>
    <w:uiPriority w:val="99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a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7B130C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c">
    <w:name w:val="FollowedHyperlink"/>
    <w:locked/>
    <w:rsid w:val="007B130C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01084C"/>
  </w:style>
  <w:style w:type="table" w:customStyle="1" w:styleId="47">
    <w:name w:val="Сетка таблицы4"/>
    <w:basedOn w:val="a1"/>
    <w:next w:val="aa"/>
    <w:rsid w:val="0001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1084C"/>
  </w:style>
  <w:style w:type="numbering" w:customStyle="1" w:styleId="214">
    <w:name w:val="Нет списка21"/>
    <w:next w:val="a2"/>
    <w:semiHidden/>
    <w:rsid w:val="0001084C"/>
  </w:style>
  <w:style w:type="numbering" w:customStyle="1" w:styleId="312">
    <w:name w:val="Нет списка31"/>
    <w:next w:val="a2"/>
    <w:semiHidden/>
    <w:rsid w:val="0001084C"/>
  </w:style>
  <w:style w:type="table" w:customStyle="1" w:styleId="121">
    <w:name w:val="Сетка таблицы12"/>
    <w:basedOn w:val="a1"/>
    <w:next w:val="aa"/>
    <w:rsid w:val="00010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1084C"/>
  </w:style>
  <w:style w:type="paragraph" w:customStyle="1" w:styleId="48">
    <w:name w:val="Без интервала4"/>
    <w:basedOn w:val="a"/>
    <w:rsid w:val="004237A9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63">
    <w:name w:val="Абзац списка6"/>
    <w:basedOn w:val="a"/>
    <w:uiPriority w:val="99"/>
    <w:qFormat/>
    <w:rsid w:val="004237A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d">
    <w:name w:val="Базовый"/>
    <w:rsid w:val="004237A9"/>
    <w:pPr>
      <w:tabs>
        <w:tab w:val="left" w:pos="709"/>
      </w:tabs>
      <w:suppressAutoHyphens/>
      <w:spacing w:after="200" w:line="276" w:lineRule="atLeast"/>
      <w:ind w:firstLine="709"/>
      <w:jc w:val="both"/>
    </w:pPr>
    <w:rPr>
      <w:rFonts w:ascii="Calibri" w:eastAsia="SimSun" w:hAnsi="Calibri"/>
      <w:sz w:val="22"/>
      <w:szCs w:val="22"/>
      <w:lang w:eastAsia="en-US"/>
    </w:rPr>
  </w:style>
  <w:style w:type="paragraph" w:customStyle="1" w:styleId="2f1">
    <w:name w:val="Заголовок (Уровень 2)"/>
    <w:basedOn w:val="a"/>
    <w:next w:val="a7"/>
    <w:link w:val="2f2"/>
    <w:autoRedefine/>
    <w:qFormat/>
    <w:rsid w:val="004237A9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B0F0"/>
      <w:szCs w:val="28"/>
    </w:rPr>
  </w:style>
  <w:style w:type="character" w:customStyle="1" w:styleId="2f2">
    <w:name w:val="Заголовок (Уровень 2) Знак"/>
    <w:link w:val="2f1"/>
    <w:rsid w:val="004237A9"/>
    <w:rPr>
      <w:b/>
      <w:bCs/>
      <w:color w:val="00B0F0"/>
      <w:sz w:val="28"/>
      <w:szCs w:val="28"/>
    </w:rPr>
  </w:style>
  <w:style w:type="paragraph" w:customStyle="1" w:styleId="afffe">
    <w:name w:val="Текст с интервалом"/>
    <w:basedOn w:val="a"/>
    <w:next w:val="a"/>
    <w:uiPriority w:val="99"/>
    <w:rsid w:val="004237A9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Standard">
    <w:name w:val="Standard"/>
    <w:rsid w:val="000B7714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rsid w:val="000B7714"/>
    <w:pPr>
      <w:spacing w:after="120"/>
      <w:ind w:left="283" w:firstLine="709"/>
    </w:pPr>
    <w:rPr>
      <w:rFonts w:eastAsia="Times New Roman" w:cs="Times New Roman"/>
      <w:lang w:eastAsia="ar-SA"/>
    </w:rPr>
  </w:style>
  <w:style w:type="paragraph" w:customStyle="1" w:styleId="220">
    <w:name w:val="Основной текст с отступом 22"/>
    <w:basedOn w:val="Standard"/>
    <w:rsid w:val="000B7714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Textbody">
    <w:name w:val="Text body"/>
    <w:basedOn w:val="Standard"/>
    <w:rsid w:val="000B7714"/>
    <w:pPr>
      <w:spacing w:after="120"/>
    </w:pPr>
  </w:style>
  <w:style w:type="character" w:customStyle="1" w:styleId="af7">
    <w:name w:val="Маркированный список Знак"/>
    <w:link w:val="af6"/>
    <w:uiPriority w:val="99"/>
    <w:locked/>
    <w:rsid w:val="007E3A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FC917CD22F39340953E8FB34518FED8" ma:contentTypeVersion="23" ma:contentTypeDescription="" ma:contentTypeScope="" ma:versionID="fd70f5c3f5acf298fb51d3b03eb00aa3">
  <xsd:schema xmlns:xsd="http://www.w3.org/2001/XMLSchema" xmlns:p="http://schemas.microsoft.com/office/2006/metadata/properties" xmlns:ns1="http://schemas.microsoft.com/sharepoint/v3" xmlns:ns2="8D04ECC1-2EF9-41C7-AAC5-A7AEFAD184BB" xmlns:ns3="704b371f-db24-47c4-89fa-f43ceee1acee" xmlns:ns4="http://www.eos.ru/SP/Fields" xmlns:ns5="8d04ecc1-2ef9-41c7-aac5-a7aefad184bb" targetNamespace="http://schemas.microsoft.com/office/2006/metadata/properties" ma:root="true" ma:fieldsID="083900d2fe9a09a5610741ff277ff367" ns1:_="" ns2:_="" ns3:_="" ns4:_="" ns5:_="">
    <xsd:import namespace="http://schemas.microsoft.com/sharepoint/v3"/>
    <xsd:import namespace="8D04ECC1-2EF9-41C7-AAC5-A7AEFAD184BB"/>
    <xsd:import namespace="704b371f-db24-47c4-89fa-f43ceee1acee"/>
    <xsd:import namespace="http://www.eos.ru/SP/Fields"/>
    <xsd:import namespace="8d04ecc1-2ef9-41c7-aac5-a7aefad184bb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68A21-9E74-42DA-BA7C-A8E4C66D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04ECC1-2EF9-41C7-AAC5-A7AEFAD184BB"/>
    <ds:schemaRef ds:uri="704b371f-db24-47c4-89fa-f43ceee1acee"/>
    <ds:schemaRef ds:uri="http://www.eos.ru/SP/Fields"/>
    <ds:schemaRef ds:uri="8d04ecc1-2ef9-41c7-aac5-a7aefad184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A7221D3-4967-401F-BF6D-541DB949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666</TotalTime>
  <Pages>52</Pages>
  <Words>12693</Words>
  <Characters>91111</Characters>
  <Application>Microsoft Office Word</Application>
  <DocSecurity>0</DocSecurity>
  <Lines>759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APrilepko</cp:lastModifiedBy>
  <cp:revision>273</cp:revision>
  <cp:lastPrinted>2018-06-09T05:17:00Z</cp:lastPrinted>
  <dcterms:created xsi:type="dcterms:W3CDTF">2018-01-17T06:12:00Z</dcterms:created>
  <dcterms:modified xsi:type="dcterms:W3CDTF">2018-06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DFC917CD22F39340953E8FB34518FED8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  <property fmtid="{D5CDD505-2E9C-101B-9397-08002B2CF9AE}" pid="15" name="_DocHome">
    <vt:i4>-1231316914</vt:i4>
  </property>
</Properties>
</file>